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30702739"/>
    <w:bookmarkEnd w:id="1"/>
    <w:p w:rsidR="00FD65C8" w:rsidRPr="004108D1" w:rsidRDefault="007F3084" w:rsidP="007F3084">
      <w:pPr>
        <w:spacing w:after="0"/>
        <w:jc w:val="center"/>
        <w:rPr>
          <w:rFonts w:ascii="Times New Roman" w:eastAsia="Times New Roman" w:hAnsi="Times New Roman"/>
          <w:sz w:val="32"/>
          <w:szCs w:val="17"/>
          <w:lang w:eastAsia="ru-RU"/>
        </w:rPr>
      </w:pPr>
      <w:r w:rsidRPr="007F3084">
        <w:rPr>
          <w:rFonts w:asciiTheme="majorHAnsi" w:eastAsiaTheme="minorHAnsi" w:hAnsiTheme="majorHAnsi"/>
          <w:b/>
          <w:szCs w:val="32"/>
        </w:rPr>
        <w:object w:dxaOrig="10740" w:dyaOrig="1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7.55pt;height:790.55pt" o:ole="">
            <v:imagedata r:id="rId8" o:title=""/>
          </v:shape>
          <o:OLEObject Type="Embed" ProgID="Word.Document.12" ShapeID="_x0000_i1026" DrawAspect="Content" ObjectID="_1672563131" r:id="rId9">
            <o:FieldCodes>\s</o:FieldCodes>
          </o:OLEObject>
        </w:object>
      </w:r>
      <w:r w:rsidR="0021422F">
        <w:rPr>
          <w:rFonts w:ascii="Times New Roman" w:eastAsia="Times New Roman" w:hAnsi="Times New Roman"/>
          <w:sz w:val="28"/>
          <w:szCs w:val="17"/>
          <w:lang w:eastAsia="ru-RU"/>
        </w:rPr>
        <w:t xml:space="preserve"> </w:t>
      </w:r>
      <w:r w:rsidR="00A60E8F" w:rsidRPr="004108D1">
        <w:rPr>
          <w:rFonts w:ascii="Times New Roman" w:eastAsia="Times New Roman" w:hAnsi="Times New Roman"/>
          <w:b/>
          <w:sz w:val="32"/>
          <w:szCs w:val="17"/>
          <w:lang w:eastAsia="ru-RU"/>
        </w:rPr>
        <w:lastRenderedPageBreak/>
        <w:t>Уважаемые родители!</w:t>
      </w:r>
      <w:r w:rsidR="00A60E8F" w:rsidRPr="004108D1">
        <w:rPr>
          <w:rFonts w:ascii="Times New Roman" w:eastAsia="Times New Roman" w:hAnsi="Times New Roman"/>
          <w:sz w:val="32"/>
          <w:szCs w:val="17"/>
          <w:lang w:eastAsia="ru-RU"/>
        </w:rPr>
        <w:t xml:space="preserve"> </w:t>
      </w:r>
    </w:p>
    <w:p w:rsidR="00FD65C8" w:rsidRPr="004108D1" w:rsidRDefault="00FD65C8" w:rsidP="004108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 w:rsidRPr="004108D1">
        <w:rPr>
          <w:rFonts w:ascii="Times New Roman" w:hAnsi="Times New Roman"/>
          <w:sz w:val="28"/>
        </w:rPr>
        <w:t>Готов ли ваш ребенок к школе? Чаще такой вопрос не вызывает беспокойства у родителей. Ребенок здоров, подвижен, любознателен, бойко называет буквы и цифры…Казалось бы, нет оснований для тревоги. Увы! Опыт моей практики педагога-логопеда убеждает: все не так просто. Количество детей с неярко выраженными недостатками в развитии постоянно увеличивается. Нередко дети, пришедшие в школу с естественным желанием хорошо учиться, постепенно превращаются в растерянных, неуверенных в себ</w:t>
      </w:r>
      <w:r w:rsidR="004108D1" w:rsidRPr="004108D1">
        <w:rPr>
          <w:rFonts w:ascii="Times New Roman" w:hAnsi="Times New Roman"/>
          <w:sz w:val="28"/>
        </w:rPr>
        <w:t>е</w:t>
      </w:r>
      <w:r w:rsidRPr="004108D1">
        <w:rPr>
          <w:rFonts w:ascii="Times New Roman" w:hAnsi="Times New Roman"/>
          <w:sz w:val="28"/>
        </w:rPr>
        <w:t xml:space="preserve"> «неудачников». Один никак не может сосредоточиться на уроке, сконцентрировать свое внимание, у другого совершенно не развита память, третий не в состоянии правильно изобразить в тетради простой крючок и т.д.</w:t>
      </w:r>
    </w:p>
    <w:p w:rsidR="00FD65C8" w:rsidRPr="004108D1" w:rsidRDefault="00FD65C8" w:rsidP="004108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 w:rsidRPr="004108D1">
        <w:rPr>
          <w:rFonts w:ascii="Times New Roman" w:hAnsi="Times New Roman"/>
          <w:color w:val="FF0000"/>
          <w:sz w:val="28"/>
        </w:rPr>
        <w:t xml:space="preserve"> </w:t>
      </w:r>
      <w:r w:rsidRPr="005B6EA3">
        <w:rPr>
          <w:rFonts w:ascii="Times New Roman" w:hAnsi="Times New Roman"/>
          <w:sz w:val="28"/>
        </w:rPr>
        <w:t>Предлагаемая вниманию педагогов и родителей тетрадь поможет в обучении детей правильному произношению звуков речи, чтению и письму. Не</w:t>
      </w:r>
      <w:r w:rsidR="004108D1" w:rsidRPr="005B6EA3">
        <w:rPr>
          <w:rFonts w:ascii="Times New Roman" w:hAnsi="Times New Roman"/>
          <w:sz w:val="28"/>
        </w:rPr>
        <w:t xml:space="preserve"> </w:t>
      </w:r>
      <w:r w:rsidRPr="005B6EA3">
        <w:rPr>
          <w:rFonts w:ascii="Times New Roman" w:hAnsi="Times New Roman"/>
          <w:sz w:val="28"/>
        </w:rPr>
        <w:t xml:space="preserve">специалисту, а так же не опытному педагогу или родителям трудно предугадать и представить все многочисленные и разнообразные проблемы, возникающие на первых этапах обучения. Ребенок плохо запоминает буквы, похожие по начертанию или имеющие одинаковые элементы, например:  </w:t>
      </w:r>
      <w:r w:rsidR="00A60E8F" w:rsidRPr="005B6EA3">
        <w:rPr>
          <w:rFonts w:ascii="Times New Roman" w:hAnsi="Times New Roman"/>
          <w:sz w:val="28"/>
        </w:rPr>
        <w:t>Ш – Щ , Ц – Щ , Б – В  и другие</w:t>
      </w:r>
      <w:r w:rsidR="004108D1">
        <w:rPr>
          <w:rFonts w:ascii="Times New Roman" w:hAnsi="Times New Roman"/>
          <w:color w:val="FF0000"/>
          <w:sz w:val="28"/>
        </w:rPr>
        <w:t xml:space="preserve"> </w:t>
      </w:r>
      <w:r w:rsidR="00A60E8F" w:rsidRPr="004108D1">
        <w:rPr>
          <w:rFonts w:ascii="Times New Roman" w:hAnsi="Times New Roman"/>
          <w:color w:val="FF0000"/>
          <w:sz w:val="28"/>
        </w:rPr>
        <w:t xml:space="preserve"> </w:t>
      </w:r>
      <w:r w:rsidRPr="004108D1">
        <w:rPr>
          <w:rFonts w:ascii="Times New Roman" w:hAnsi="Times New Roman"/>
          <w:sz w:val="28"/>
        </w:rPr>
        <w:t>Дети, неправильно или недостаточно четко произносят звуки речи, путают буквы, обозначающие звуки. При нормальном физиологическом слухе у таких детей, как правило, плохо развит речевой -  фонематический слух, то есть способность различать на слух звуки речи-фонемы. При таком нарушении ребенку трудно решить, какой буквой обозначить звук, смешиваемый с другим звук. Обычно детям трудно различать глухие и звонкие звуки: П – Б, Т – Д, К – Г, Ф – В, С – З, Ш – Ж; твердые и мягкие: Н – Нь, (кон – конь), Л – Ль (угол - уголь), Б – Бь (был – быль) и др.; свистящие и шипящие: С – Ш (кашка – каска), звуки Р – Л (рак – лак) и т.д.</w:t>
      </w:r>
    </w:p>
    <w:p w:rsidR="00FD65C8" w:rsidRPr="004108D1" w:rsidRDefault="00FD65C8" w:rsidP="004108D1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4108D1">
        <w:rPr>
          <w:rFonts w:ascii="Times New Roman" w:hAnsi="Times New Roman"/>
          <w:color w:val="FF0000"/>
          <w:sz w:val="28"/>
        </w:rPr>
        <w:t xml:space="preserve"> </w:t>
      </w:r>
      <w:r w:rsidRPr="004108D1">
        <w:rPr>
          <w:rFonts w:ascii="Times New Roman" w:hAnsi="Times New Roman"/>
          <w:color w:val="FF0000"/>
          <w:sz w:val="28"/>
        </w:rPr>
        <w:tab/>
      </w:r>
      <w:r w:rsidR="00A60E8F" w:rsidRPr="00AC1E39">
        <w:rPr>
          <w:rFonts w:ascii="Times New Roman" w:hAnsi="Times New Roman"/>
          <w:sz w:val="28"/>
        </w:rPr>
        <w:t xml:space="preserve">Цель предлагаемой мной тетради </w:t>
      </w:r>
      <w:r w:rsidRPr="00AC1E39">
        <w:rPr>
          <w:rFonts w:ascii="Times New Roman" w:hAnsi="Times New Roman"/>
          <w:b/>
          <w:sz w:val="28"/>
        </w:rPr>
        <w:t>«Звуки, буквы и слова»</w:t>
      </w:r>
      <w:r w:rsidRPr="00AC1E39">
        <w:rPr>
          <w:rFonts w:ascii="Times New Roman" w:hAnsi="Times New Roman"/>
          <w:sz w:val="28"/>
        </w:rPr>
        <w:t xml:space="preserve"> -  усовершенствовать навыки детей в различении звуков речи на слух в произношении, в обозначении этих звуков соответствующими буквами. </w:t>
      </w:r>
      <w:r w:rsidR="00AC1E39">
        <w:rPr>
          <w:rFonts w:ascii="Times New Roman" w:hAnsi="Times New Roman"/>
          <w:color w:val="00B050"/>
          <w:sz w:val="28"/>
        </w:rPr>
        <w:t xml:space="preserve"> </w:t>
      </w:r>
    </w:p>
    <w:p w:rsidR="00FD65C8" w:rsidRPr="002527D2" w:rsidRDefault="00FD65C8" w:rsidP="002527D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527D2">
        <w:rPr>
          <w:rFonts w:ascii="Times New Roman" w:hAnsi="Times New Roman"/>
          <w:sz w:val="28"/>
        </w:rPr>
        <w:t>И при обучении чтению, и пр</w:t>
      </w:r>
      <w:r w:rsidR="002527D2" w:rsidRPr="002527D2">
        <w:rPr>
          <w:rFonts w:ascii="Times New Roman" w:hAnsi="Times New Roman"/>
          <w:sz w:val="28"/>
        </w:rPr>
        <w:t>и</w:t>
      </w:r>
      <w:r w:rsidRPr="002527D2">
        <w:rPr>
          <w:rFonts w:ascii="Times New Roman" w:hAnsi="Times New Roman"/>
          <w:sz w:val="28"/>
        </w:rPr>
        <w:t xml:space="preserve"> обучени</w:t>
      </w:r>
      <w:r w:rsidR="002527D2" w:rsidRPr="002527D2">
        <w:rPr>
          <w:rFonts w:ascii="Times New Roman" w:hAnsi="Times New Roman"/>
          <w:sz w:val="28"/>
        </w:rPr>
        <w:t>и</w:t>
      </w:r>
      <w:r w:rsidRPr="002527D2">
        <w:rPr>
          <w:rFonts w:ascii="Times New Roman" w:hAnsi="Times New Roman"/>
          <w:sz w:val="28"/>
        </w:rPr>
        <w:t xml:space="preserve"> письму необходимость четкого различения звуков и умение проследить их последовательность в </w:t>
      </w:r>
      <w:r w:rsidR="002527D2" w:rsidRPr="002527D2">
        <w:rPr>
          <w:rFonts w:ascii="Times New Roman" w:hAnsi="Times New Roman"/>
          <w:sz w:val="28"/>
        </w:rPr>
        <w:t xml:space="preserve">слове – главное условие успеха. </w:t>
      </w:r>
      <w:r w:rsidRPr="002527D2">
        <w:rPr>
          <w:rFonts w:ascii="Times New Roman" w:hAnsi="Times New Roman"/>
          <w:sz w:val="28"/>
        </w:rPr>
        <w:t xml:space="preserve">Чтобы правильно прочитать слово, ребенок должен слитно произнести все звуки слова, соединить их – </w:t>
      </w:r>
      <w:r w:rsidRPr="002527D2">
        <w:rPr>
          <w:rFonts w:ascii="Times New Roman" w:hAnsi="Times New Roman"/>
          <w:b/>
          <w:sz w:val="28"/>
        </w:rPr>
        <w:t>произвести синтез.</w:t>
      </w:r>
      <w:r w:rsidRPr="002527D2">
        <w:rPr>
          <w:rFonts w:ascii="Times New Roman" w:hAnsi="Times New Roman"/>
          <w:sz w:val="28"/>
        </w:rPr>
        <w:t xml:space="preserve"> </w:t>
      </w:r>
    </w:p>
    <w:p w:rsidR="00FD65C8" w:rsidRPr="002527D2" w:rsidRDefault="00FD65C8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527D2">
        <w:rPr>
          <w:rFonts w:ascii="Times New Roman" w:hAnsi="Times New Roman"/>
          <w:sz w:val="28"/>
        </w:rPr>
        <w:t xml:space="preserve">Чтоб правильно написать слово, ребенок должен четко представить последовательность звуков в нем и обозначить эти звуки соответствующими буквами, то есть разделить слово на звуки, произвести </w:t>
      </w:r>
      <w:r w:rsidRPr="002527D2">
        <w:rPr>
          <w:rFonts w:ascii="Times New Roman" w:hAnsi="Times New Roman"/>
          <w:b/>
          <w:sz w:val="28"/>
        </w:rPr>
        <w:t>анализ слова.</w:t>
      </w:r>
    </w:p>
    <w:p w:rsidR="00FD65C8" w:rsidRPr="002527D2" w:rsidRDefault="00FD65C8" w:rsidP="00562F0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527D2">
        <w:rPr>
          <w:rFonts w:ascii="Times New Roman" w:hAnsi="Times New Roman"/>
          <w:sz w:val="28"/>
        </w:rPr>
        <w:t xml:space="preserve">Первое, что должен уметь ребенок – это выделять определенный звук из слова. Как правило, ему удается понять эту задачу на примере выделения первого звука в слове. Научиться произносить слитно два отдельных звука и, наоборот, выделять первый и второй звук из двух слитно произнесенных звуков – последующий шаг в успешном обучении чтению. </w:t>
      </w:r>
      <w:r w:rsidR="00C52BD1" w:rsidRPr="002527D2">
        <w:rPr>
          <w:rFonts w:ascii="Times New Roman" w:hAnsi="Times New Roman"/>
          <w:sz w:val="28"/>
        </w:rPr>
        <w:t xml:space="preserve">Ещё </w:t>
      </w:r>
      <w:r w:rsidRPr="002527D2">
        <w:rPr>
          <w:rFonts w:ascii="Times New Roman" w:hAnsi="Times New Roman"/>
          <w:sz w:val="28"/>
        </w:rPr>
        <w:t xml:space="preserve">ступенька – ребёнок  должен научиться определять </w:t>
      </w:r>
      <w:r w:rsidR="00562F01">
        <w:rPr>
          <w:rFonts w:ascii="Times New Roman" w:hAnsi="Times New Roman"/>
          <w:sz w:val="28"/>
        </w:rPr>
        <w:t>на слух местонахождения изучаемого звука в слове и закрашивать соответствующую клетку (</w:t>
      </w:r>
      <w:r w:rsidR="00562F01" w:rsidRPr="002527D2">
        <w:rPr>
          <w:rFonts w:ascii="Times New Roman" w:hAnsi="Times New Roman"/>
          <w:sz w:val="28"/>
        </w:rPr>
        <w:t>в начале, в середине, в конце</w:t>
      </w:r>
      <w:r w:rsidR="00562F01">
        <w:rPr>
          <w:rFonts w:ascii="Times New Roman" w:hAnsi="Times New Roman"/>
          <w:sz w:val="28"/>
        </w:rPr>
        <w:t>)</w:t>
      </w:r>
    </w:p>
    <w:p w:rsidR="004108D1" w:rsidRDefault="004108D1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527D2">
        <w:rPr>
          <w:rFonts w:ascii="Times New Roman" w:hAnsi="Times New Roman"/>
          <w:sz w:val="28"/>
        </w:rPr>
        <w:t xml:space="preserve">Пропечатывая </w:t>
      </w:r>
      <w:r w:rsidR="002527D2">
        <w:rPr>
          <w:rFonts w:ascii="Times New Roman" w:hAnsi="Times New Roman"/>
          <w:sz w:val="28"/>
        </w:rPr>
        <w:t xml:space="preserve">строчную и прописную буквы, ребёнок развивает свои графические навыки, умение ориентироваться в тетради в клетку, учиться чувствовать рабочую строку. Это повышает степень зрительного и двигательного контроля и является частью подготовки к обучению письму в школе. </w:t>
      </w:r>
      <w:r w:rsidR="00562F01">
        <w:rPr>
          <w:rFonts w:ascii="Times New Roman" w:hAnsi="Times New Roman"/>
          <w:sz w:val="28"/>
        </w:rPr>
        <w:t xml:space="preserve"> </w:t>
      </w:r>
    </w:p>
    <w:p w:rsidR="00562F01" w:rsidRDefault="00562F01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,</w:t>
      </w:r>
      <w:r w:rsidRPr="00562F0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деле, посвященном каждой букве, </w:t>
      </w:r>
      <w:r w:rsidRPr="00571A8F">
        <w:rPr>
          <w:rFonts w:ascii="Times New Roman" w:hAnsi="Times New Roman"/>
          <w:sz w:val="28"/>
        </w:rPr>
        <w:t>есть слова</w:t>
      </w:r>
      <w:r w:rsidR="00571A8F">
        <w:rPr>
          <w:rFonts w:ascii="Times New Roman" w:hAnsi="Times New Roman"/>
          <w:sz w:val="28"/>
        </w:rPr>
        <w:t>. Все они составлены из букв, выученных ранее, поэтому ребёнок сможет читать их самостоятельно. С  этими  словами ребёнок работает следующим образом.</w:t>
      </w:r>
    </w:p>
    <w:p w:rsidR="00571A8F" w:rsidRDefault="00571A8F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делит слова на слоги;</w:t>
      </w:r>
    </w:p>
    <w:p w:rsidR="00571A8F" w:rsidRDefault="00571A8F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 выделяет ударение;</w:t>
      </w:r>
    </w:p>
    <w:p w:rsidR="00571A8F" w:rsidRDefault="00571A8F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 составляет звуково-буквенный анализ;</w:t>
      </w:r>
    </w:p>
    <w:p w:rsidR="00571A8F" w:rsidRDefault="00571A8F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 выделеняет гласные и согласные (тв</w:t>
      </w:r>
      <w:r w:rsidR="005B6EA3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рд</w:t>
      </w:r>
      <w:r w:rsidR="005B6EA3">
        <w:rPr>
          <w:rFonts w:ascii="Times New Roman" w:hAnsi="Times New Roman"/>
          <w:sz w:val="28"/>
        </w:rPr>
        <w:t>ые, мягкие, звонкие, глухие) звуки.</w:t>
      </w:r>
    </w:p>
    <w:p w:rsidR="005B6EA3" w:rsidRDefault="005B6EA3" w:rsidP="005B6E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конце каждого раздела есть игровые задания с буквами и словами.</w:t>
      </w:r>
    </w:p>
    <w:p w:rsidR="005B6EA3" w:rsidRDefault="005B6EA3" w:rsidP="005B6E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и снимут напряжение у детей и продолжает знакомить их с составом слова из букв в слове, заменой одной  буквы на другую. Дети учатся решать и разгадывать ребусы.</w:t>
      </w:r>
    </w:p>
    <w:p w:rsidR="005B6EA3" w:rsidRPr="002527D2" w:rsidRDefault="005B6EA3" w:rsidP="005B6E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яснять значение пословиц и поговорок и разучивать наизусть.</w:t>
      </w:r>
    </w:p>
    <w:p w:rsidR="00FD65C8" w:rsidRPr="005B6EA3" w:rsidRDefault="00FD65C8" w:rsidP="004108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B6EA3">
        <w:rPr>
          <w:rFonts w:ascii="Times New Roman" w:hAnsi="Times New Roman"/>
          <w:sz w:val="28"/>
        </w:rPr>
        <w:t xml:space="preserve">Наконец, когда ребенок способен определить последовательность трёх и более звуков в слове, и составить слово из трёх-четырёх звуков, можно считать, что он открыл главные секреты, постиг самое сложное и необходимое в науке чтения. Этой начальной работе по различению звуков речи на слух и в произношении, первыми шагами в обучении чтению посвящена эта – моя тетрадь. Совершенствованию этого умения, выработке навыка быстрого, почти мгновенного анализа и синтеза состава слова служат упражнения в предлагаемой вашему вниманию тетради «Звуки, буквы и слова».  </w:t>
      </w:r>
    </w:p>
    <w:p w:rsidR="0042724B" w:rsidRPr="0042724B" w:rsidRDefault="0042724B" w:rsidP="004108D1">
      <w:pPr>
        <w:spacing w:after="0" w:line="360" w:lineRule="exact"/>
        <w:ind w:firstLine="708"/>
        <w:jc w:val="right"/>
        <w:rPr>
          <w:rFonts w:ascii="Times New Roman" w:hAnsi="Times New Roman"/>
          <w:b/>
          <w:i/>
          <w:sz w:val="32"/>
        </w:rPr>
      </w:pPr>
    </w:p>
    <w:p w:rsidR="00263A62" w:rsidRPr="0042724B" w:rsidRDefault="0056097F" w:rsidP="0041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17"/>
          <w:lang w:eastAsia="ru-RU"/>
        </w:rPr>
      </w:pP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               </w:t>
      </w:r>
      <w:r w:rsidR="0021422F" w:rsidRPr="0042724B">
        <w:rPr>
          <w:rFonts w:ascii="Times New Roman" w:eastAsia="Times New Roman" w:hAnsi="Times New Roman"/>
          <w:b/>
          <w:i/>
          <w:sz w:val="28"/>
          <w:szCs w:val="17"/>
          <w:lang w:eastAsia="ru-RU"/>
        </w:rPr>
        <w:t>КАК ЗАНИМАТЬСЯ ПО ЛОГОПЕДИЧЕСКОЙ ТЕТРАДИ</w:t>
      </w:r>
      <w:r w:rsidR="007F3084" w:rsidRPr="0042724B">
        <w:rPr>
          <w:rFonts w:ascii="Times New Roman" w:eastAsia="Times New Roman" w:hAnsi="Times New Roman"/>
          <w:b/>
          <w:i/>
          <w:sz w:val="28"/>
          <w:szCs w:val="17"/>
          <w:lang w:eastAsia="ru-RU"/>
        </w:rPr>
        <w:t>.</w:t>
      </w:r>
      <w:r w:rsidR="0021422F" w:rsidRPr="0042724B">
        <w:rPr>
          <w:rFonts w:ascii="Times New Roman" w:eastAsia="Times New Roman" w:hAnsi="Times New Roman"/>
          <w:sz w:val="28"/>
          <w:szCs w:val="17"/>
          <w:lang w:eastAsia="ru-RU"/>
        </w:rPr>
        <w:br/>
      </w:r>
      <w:r w:rsidR="00263A62" w:rsidRPr="0042724B">
        <w:rPr>
          <w:rFonts w:ascii="Times New Roman" w:eastAsia="Times New Roman" w:hAnsi="Times New Roman"/>
          <w:sz w:val="32"/>
          <w:szCs w:val="17"/>
          <w:lang w:eastAsia="ru-RU"/>
        </w:rPr>
        <w:t xml:space="preserve"> </w:t>
      </w:r>
      <w:r w:rsidR="00263A62" w:rsidRPr="0042724B">
        <w:rPr>
          <w:rFonts w:ascii="Times New Roman" w:hAnsi="Times New Roman"/>
          <w:sz w:val="32"/>
          <w:szCs w:val="28"/>
          <w:shd w:val="clear" w:color="auto" w:fill="FFFFFF"/>
        </w:rPr>
        <w:t xml:space="preserve"> </w:t>
      </w:r>
      <w:r w:rsidR="0042724B"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- Эта тетрадь предназначена </w:t>
      </w:r>
      <w:r w:rsidR="00263A62" w:rsidRPr="0042724B">
        <w:rPr>
          <w:rFonts w:ascii="Times New Roman" w:eastAsia="Times New Roman" w:hAnsi="Times New Roman"/>
          <w:sz w:val="28"/>
          <w:szCs w:val="17"/>
          <w:lang w:eastAsia="ru-RU"/>
        </w:rPr>
        <w:t>для самостоятельных занятий детей старшего дошкольного возраста.</w:t>
      </w:r>
    </w:p>
    <w:p w:rsidR="00263A62" w:rsidRPr="0042724B" w:rsidRDefault="00263A62" w:rsidP="0041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17"/>
          <w:lang w:eastAsia="ru-RU"/>
        </w:rPr>
      </w:pP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    Цель этих занятий: развитие произвольного внимания, зрительного восприятия, тренировка навыков чтения.</w:t>
      </w:r>
    </w:p>
    <w:p w:rsidR="00263A62" w:rsidRPr="0042724B" w:rsidRDefault="00263A62" w:rsidP="0041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17"/>
          <w:lang w:eastAsia="ru-RU"/>
        </w:rPr>
      </w:pP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 -  Перед началом занятий объясните ребенку, что требуется сделать, </w:t>
      </w:r>
      <w:r w:rsidR="0042724B"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и </w:t>
      </w: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сразу ответьте на все </w:t>
      </w:r>
      <w:r w:rsidR="0042724B" w:rsidRPr="0042724B">
        <w:rPr>
          <w:rFonts w:ascii="Times New Roman" w:eastAsia="Times New Roman" w:hAnsi="Times New Roman"/>
          <w:sz w:val="28"/>
          <w:szCs w:val="17"/>
          <w:lang w:eastAsia="ru-RU"/>
        </w:rPr>
        <w:t>интересующие е</w:t>
      </w: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го вопросы, и тогда в дальнейшем ваш малыш сможет заниматься самостоятельно без вашей помощи. </w:t>
      </w: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br/>
        <w:t>- Учите ребенка ответственно выполнять задания, доводить начатое до конца. Это хорошая подготовка перед будущей жизнью, перед школой.</w:t>
      </w:r>
    </w:p>
    <w:p w:rsidR="0042724B" w:rsidRPr="0042724B" w:rsidRDefault="00263A62" w:rsidP="0041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17"/>
          <w:lang w:eastAsia="ru-RU"/>
        </w:rPr>
      </w:pP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>-  Все задания выполняются только ребенком. Недопустимо раскрашивание за ребенка. Пусть ребенок выполнит тот объем работы который сможет</w:t>
      </w:r>
      <w:r w:rsidR="0042724B"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 сделать самостоятельно</w:t>
      </w: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, а через время закончит его выполнение. </w:t>
      </w:r>
    </w:p>
    <w:p w:rsidR="0021422F" w:rsidRPr="0042724B" w:rsidRDefault="00263A62" w:rsidP="004108D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17"/>
          <w:lang w:eastAsia="ru-RU"/>
        </w:rPr>
      </w:pPr>
      <w:r w:rsidRPr="0042724B">
        <w:rPr>
          <w:rFonts w:ascii="Times New Roman" w:eastAsia="Times New Roman" w:hAnsi="Times New Roman"/>
          <w:sz w:val="28"/>
          <w:szCs w:val="17"/>
          <w:lang w:eastAsia="ru-RU"/>
        </w:rPr>
        <w:t xml:space="preserve"> </w:t>
      </w:r>
      <w:r w:rsidRPr="0042724B">
        <w:rPr>
          <w:rFonts w:ascii="Times New Roman" w:eastAsia="Times New Roman" w:hAnsi="Times New Roman"/>
          <w:i/>
          <w:sz w:val="28"/>
          <w:szCs w:val="17"/>
          <w:lang w:eastAsia="ru-RU"/>
        </w:rPr>
        <w:t>Не забудьте похвалить малыша за старание!</w:t>
      </w:r>
    </w:p>
    <w:p w:rsidR="0042724B" w:rsidRDefault="0042724B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A47CC7" w:rsidRPr="004108D1" w:rsidRDefault="00A47CC7" w:rsidP="00A47CC7">
      <w:pPr>
        <w:spacing w:after="0" w:line="360" w:lineRule="exact"/>
        <w:ind w:firstLine="708"/>
        <w:jc w:val="right"/>
        <w:rPr>
          <w:rFonts w:ascii="Times New Roman" w:hAnsi="Times New Roman"/>
          <w:b/>
          <w:i/>
          <w:sz w:val="32"/>
        </w:rPr>
      </w:pPr>
      <w:r w:rsidRPr="004108D1">
        <w:rPr>
          <w:rFonts w:ascii="Times New Roman" w:hAnsi="Times New Roman"/>
          <w:b/>
          <w:i/>
          <w:sz w:val="32"/>
        </w:rPr>
        <w:t>Желаю Вам успеха!</w:t>
      </w:r>
    </w:p>
    <w:p w:rsidR="00A47CC7" w:rsidRDefault="00A47CC7" w:rsidP="00A47CC7">
      <w:pPr>
        <w:spacing w:after="0" w:line="360" w:lineRule="exact"/>
        <w:ind w:firstLine="708"/>
        <w:jc w:val="right"/>
        <w:rPr>
          <w:rFonts w:ascii="Times New Roman" w:hAnsi="Times New Roman"/>
          <w:b/>
          <w:i/>
          <w:sz w:val="32"/>
        </w:rPr>
      </w:pPr>
      <w:r w:rsidRPr="004108D1">
        <w:rPr>
          <w:rFonts w:ascii="Times New Roman" w:hAnsi="Times New Roman"/>
          <w:b/>
          <w:i/>
          <w:sz w:val="32"/>
        </w:rPr>
        <w:t xml:space="preserve">Обухова Елена Юрьевна. </w:t>
      </w: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5B6EA3" w:rsidRPr="004108D1" w:rsidRDefault="005B6EA3" w:rsidP="004108D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17"/>
          <w:lang w:eastAsia="ru-RU"/>
        </w:rPr>
      </w:pPr>
    </w:p>
    <w:p w:rsidR="00757FEB" w:rsidRDefault="0021422F" w:rsidP="00263A6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2BD1">
        <w:rPr>
          <w:rFonts w:ascii="Times New Roman" w:eastAsiaTheme="minorHAnsi" w:hAnsi="Times New Roman"/>
          <w:sz w:val="28"/>
          <w:szCs w:val="28"/>
        </w:rPr>
        <w:t>Содержание.</w:t>
      </w:r>
    </w:p>
    <w:p w:rsidR="00254CF5" w:rsidRPr="005B6EA3" w:rsidRDefault="00254CF5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lastRenderedPageBreak/>
        <w:t xml:space="preserve">От автора ………………………………………………………………………  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>
        <w:rPr>
          <w:rFonts w:ascii="Times New Roman" w:eastAsiaTheme="minorHAnsi" w:hAnsi="Times New Roman"/>
          <w:sz w:val="28"/>
          <w:szCs w:val="28"/>
        </w:rPr>
        <w:t>2</w:t>
      </w:r>
    </w:p>
    <w:p w:rsidR="00C52BD1" w:rsidRPr="005B6EA3" w:rsidRDefault="00C52BD1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>Звук и буква. Слог и слово. Предложение. …………………………………..</w:t>
      </w:r>
      <w:r w:rsidR="00254CF5" w:rsidRPr="005B6EA3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757FEB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A60E8F" w:rsidRPr="005B6EA3">
        <w:rPr>
          <w:rFonts w:ascii="Times New Roman" w:eastAsiaTheme="minorHAnsi" w:hAnsi="Times New Roman"/>
          <w:sz w:val="28"/>
          <w:szCs w:val="28"/>
        </w:rPr>
        <w:t xml:space="preserve">А </w:t>
      </w:r>
      <w:r w:rsidR="00C52BD1" w:rsidRPr="005B6EA3">
        <w:rPr>
          <w:rFonts w:ascii="Times New Roman" w:eastAsiaTheme="minorHAnsi" w:hAnsi="Times New Roman"/>
          <w:sz w:val="28"/>
          <w:szCs w:val="28"/>
        </w:rPr>
        <w:t>………………………………………………………………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>...</w:t>
      </w:r>
      <w:r w:rsidR="00595EDD">
        <w:rPr>
          <w:rFonts w:ascii="Times New Roman" w:eastAsiaTheme="minorHAnsi" w:hAnsi="Times New Roman"/>
          <w:sz w:val="28"/>
          <w:szCs w:val="28"/>
        </w:rPr>
        <w:t>.</w:t>
      </w:r>
      <w:r w:rsidR="00254CF5" w:rsidRPr="005B6EA3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A47CC7">
        <w:rPr>
          <w:rFonts w:ascii="Times New Roman" w:eastAsiaTheme="minorHAnsi" w:hAnsi="Times New Roman"/>
          <w:sz w:val="28"/>
          <w:szCs w:val="28"/>
        </w:rPr>
        <w:t xml:space="preserve">  6</w:t>
      </w:r>
    </w:p>
    <w:p w:rsidR="00757FEB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>Буква и з</w:t>
      </w:r>
      <w:r w:rsidR="00C52BD1" w:rsidRPr="005B6EA3">
        <w:rPr>
          <w:rFonts w:ascii="Times New Roman" w:eastAsiaTheme="minorHAnsi" w:hAnsi="Times New Roman"/>
          <w:sz w:val="28"/>
          <w:szCs w:val="28"/>
        </w:rPr>
        <w:t>вук</w:t>
      </w:r>
      <w:r w:rsidR="00A60E8F" w:rsidRPr="005B6EA3">
        <w:rPr>
          <w:rFonts w:ascii="Times New Roman" w:eastAsiaTheme="minorHAnsi" w:hAnsi="Times New Roman"/>
          <w:sz w:val="28"/>
          <w:szCs w:val="28"/>
        </w:rPr>
        <w:t xml:space="preserve">  У </w:t>
      </w:r>
      <w:r w:rsidR="00C52BD1" w:rsidRPr="005B6EA3">
        <w:rPr>
          <w:rFonts w:ascii="Times New Roman" w:eastAsiaTheme="minorHAnsi" w:hAnsi="Times New Roman"/>
          <w:sz w:val="28"/>
          <w:szCs w:val="28"/>
        </w:rPr>
        <w:t>………………………………………………………………</w:t>
      </w:r>
      <w:r w:rsidR="00595EDD">
        <w:rPr>
          <w:rFonts w:ascii="Times New Roman" w:eastAsiaTheme="minorHAnsi" w:hAnsi="Times New Roman"/>
          <w:sz w:val="28"/>
          <w:szCs w:val="28"/>
        </w:rPr>
        <w:t>…</w:t>
      </w:r>
      <w:r w:rsidR="00254CF5" w:rsidRPr="005B6EA3">
        <w:rPr>
          <w:rFonts w:ascii="Times New Roman" w:eastAsiaTheme="minorHAnsi" w:hAnsi="Times New Roman"/>
          <w:sz w:val="28"/>
          <w:szCs w:val="28"/>
        </w:rPr>
        <w:t xml:space="preserve">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 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254CF5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254CF5" w:rsidRPr="005B6EA3">
        <w:rPr>
          <w:rFonts w:ascii="Times New Roman" w:eastAsiaTheme="minorHAnsi" w:hAnsi="Times New Roman"/>
          <w:sz w:val="28"/>
          <w:szCs w:val="28"/>
        </w:rPr>
        <w:t>И …………………………………………………………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>………</w:t>
      </w:r>
      <w:r w:rsidR="00595EDD">
        <w:rPr>
          <w:rFonts w:ascii="Times New Roman" w:eastAsiaTheme="minorHAnsi" w:hAnsi="Times New Roman"/>
          <w:sz w:val="28"/>
          <w:szCs w:val="28"/>
        </w:rPr>
        <w:t>.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1</w:t>
      </w:r>
      <w:r w:rsidR="00A47CC7">
        <w:rPr>
          <w:rFonts w:ascii="Times New Roman" w:eastAsiaTheme="minorHAnsi" w:hAnsi="Times New Roman"/>
          <w:sz w:val="28"/>
          <w:szCs w:val="28"/>
        </w:rPr>
        <w:t>0</w:t>
      </w:r>
    </w:p>
    <w:p w:rsidR="00254CF5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254CF5" w:rsidRPr="005B6EA3">
        <w:rPr>
          <w:rFonts w:ascii="Times New Roman" w:eastAsiaTheme="minorHAnsi" w:hAnsi="Times New Roman"/>
          <w:sz w:val="28"/>
          <w:szCs w:val="28"/>
        </w:rPr>
        <w:t>П …………………………………………………………………</w:t>
      </w:r>
      <w:r w:rsidR="00595EDD">
        <w:rPr>
          <w:rFonts w:ascii="Times New Roman" w:eastAsiaTheme="minorHAnsi" w:hAnsi="Times New Roman"/>
          <w:sz w:val="28"/>
          <w:szCs w:val="28"/>
        </w:rPr>
        <w:t>.</w:t>
      </w:r>
      <w:r w:rsidR="00254CF5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1</w:t>
      </w:r>
      <w:r w:rsidR="00A47CC7">
        <w:rPr>
          <w:rFonts w:ascii="Times New Roman" w:eastAsiaTheme="minorHAnsi" w:hAnsi="Times New Roman"/>
          <w:sz w:val="28"/>
          <w:szCs w:val="28"/>
        </w:rPr>
        <w:t>2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К …………………………………………………………………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1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>Т ………………………………………………………………….</w:t>
      </w:r>
      <w:r w:rsidR="00595EDD">
        <w:rPr>
          <w:rFonts w:ascii="Times New Roman" w:eastAsiaTheme="minorHAnsi" w:hAnsi="Times New Roman"/>
          <w:sz w:val="28"/>
          <w:szCs w:val="28"/>
        </w:rPr>
        <w:t>.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1</w:t>
      </w:r>
      <w:r w:rsidR="00A47CC7">
        <w:rPr>
          <w:rFonts w:ascii="Times New Roman" w:eastAsiaTheme="minorHAnsi" w:hAnsi="Times New Roman"/>
          <w:sz w:val="28"/>
          <w:szCs w:val="28"/>
        </w:rPr>
        <w:t>6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>О …………………………………………………………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>………</w:t>
      </w:r>
      <w:r w:rsidR="00595EDD">
        <w:rPr>
          <w:rFonts w:ascii="Times New Roman" w:eastAsiaTheme="minorHAnsi" w:hAnsi="Times New Roman"/>
          <w:sz w:val="28"/>
          <w:szCs w:val="28"/>
        </w:rPr>
        <w:t>.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>.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1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>Х …………………………………………………………………</w:t>
      </w:r>
      <w:r w:rsidR="00595EDD">
        <w:rPr>
          <w:rFonts w:ascii="Times New Roman" w:eastAsiaTheme="minorHAnsi" w:hAnsi="Times New Roman"/>
          <w:sz w:val="28"/>
          <w:szCs w:val="28"/>
        </w:rPr>
        <w:t>.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2</w:t>
      </w:r>
      <w:r w:rsidR="00A47CC7">
        <w:rPr>
          <w:rFonts w:ascii="Times New Roman" w:eastAsiaTheme="minorHAnsi" w:hAnsi="Times New Roman"/>
          <w:sz w:val="28"/>
          <w:szCs w:val="28"/>
        </w:rPr>
        <w:t>0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Ы ………………………………………………………………….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2</w:t>
      </w:r>
      <w:r w:rsidR="00A47CC7">
        <w:rPr>
          <w:rFonts w:ascii="Times New Roman" w:eastAsiaTheme="minorHAnsi" w:hAnsi="Times New Roman"/>
          <w:sz w:val="28"/>
          <w:szCs w:val="28"/>
        </w:rPr>
        <w:t>2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М …………………………………………………………………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2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Н ………………………………………………………………….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2</w:t>
      </w:r>
      <w:r w:rsidR="00A47CC7">
        <w:rPr>
          <w:rFonts w:ascii="Times New Roman" w:eastAsiaTheme="minorHAnsi" w:hAnsi="Times New Roman"/>
          <w:sz w:val="28"/>
          <w:szCs w:val="28"/>
        </w:rPr>
        <w:t>6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Б …………………………………………………………………. 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2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С …………………………………………………………………. 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3</w:t>
      </w:r>
      <w:r w:rsidR="00A47CC7">
        <w:rPr>
          <w:rFonts w:ascii="Times New Roman" w:eastAsiaTheme="minorHAnsi" w:hAnsi="Times New Roman"/>
          <w:sz w:val="28"/>
          <w:szCs w:val="28"/>
        </w:rPr>
        <w:t>0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>З   …………………………………………………………………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.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3</w:t>
      </w:r>
      <w:r w:rsidR="00A47CC7">
        <w:rPr>
          <w:rFonts w:ascii="Times New Roman" w:eastAsiaTheme="minorHAnsi" w:hAnsi="Times New Roman"/>
          <w:sz w:val="28"/>
          <w:szCs w:val="28"/>
        </w:rPr>
        <w:t>2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В  …………………………………………………………………..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3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8E40BA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>Д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8E40BA" w:rsidRPr="005B6EA3">
        <w:rPr>
          <w:rFonts w:ascii="Times New Roman" w:eastAsiaTheme="minorHAnsi" w:hAnsi="Times New Roman"/>
          <w:sz w:val="28"/>
          <w:szCs w:val="28"/>
        </w:rPr>
        <w:t xml:space="preserve">………………………………………………………………….   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3</w:t>
      </w:r>
      <w:r w:rsidR="00A47CC7">
        <w:rPr>
          <w:rFonts w:ascii="Times New Roman" w:eastAsiaTheme="minorHAnsi" w:hAnsi="Times New Roman"/>
          <w:sz w:val="28"/>
          <w:szCs w:val="28"/>
        </w:rPr>
        <w:t>6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Г  …………………………………………………………………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3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Э  ………………………………………………………………….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4</w:t>
      </w:r>
      <w:r w:rsidR="00A47CC7">
        <w:rPr>
          <w:rFonts w:ascii="Times New Roman" w:eastAsiaTheme="minorHAnsi" w:hAnsi="Times New Roman"/>
          <w:sz w:val="28"/>
          <w:szCs w:val="28"/>
        </w:rPr>
        <w:t>0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Й  …………………………………………………………………. 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4</w:t>
      </w:r>
      <w:r w:rsidR="00A47CC7">
        <w:rPr>
          <w:rFonts w:ascii="Times New Roman" w:eastAsiaTheme="minorHAnsi" w:hAnsi="Times New Roman"/>
          <w:sz w:val="28"/>
          <w:szCs w:val="28"/>
        </w:rPr>
        <w:t>2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Е  …………………………………………………………………. 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4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Ё  …………………………………………………………………. 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4</w:t>
      </w:r>
      <w:r w:rsidR="00A47CC7">
        <w:rPr>
          <w:rFonts w:ascii="Times New Roman" w:eastAsiaTheme="minorHAnsi" w:hAnsi="Times New Roman"/>
          <w:sz w:val="28"/>
          <w:szCs w:val="28"/>
        </w:rPr>
        <w:t>6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Я   …………………………………………………………………..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4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Ш  …………………………………………………………………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5</w:t>
      </w:r>
      <w:r w:rsidR="00A47CC7">
        <w:rPr>
          <w:rFonts w:ascii="Times New Roman" w:eastAsiaTheme="minorHAnsi" w:hAnsi="Times New Roman"/>
          <w:sz w:val="28"/>
          <w:szCs w:val="28"/>
        </w:rPr>
        <w:t>0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Ж …………………………………………………………………. 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5</w:t>
      </w:r>
      <w:r w:rsidR="00A47CC7">
        <w:rPr>
          <w:rFonts w:ascii="Times New Roman" w:eastAsiaTheme="minorHAnsi" w:hAnsi="Times New Roman"/>
          <w:sz w:val="28"/>
          <w:szCs w:val="28"/>
        </w:rPr>
        <w:t>2</w:t>
      </w:r>
    </w:p>
    <w:p w:rsidR="00BB0306" w:rsidRPr="005B6EA3" w:rsidRDefault="002237BF" w:rsidP="0023579F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Л    ………………………………………………………………….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5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BB0306" w:rsidRPr="005B6EA3" w:rsidRDefault="002237BF" w:rsidP="002357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Ц  …………………………………………………………………..    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5</w:t>
      </w:r>
      <w:r w:rsidR="00A47CC7">
        <w:rPr>
          <w:rFonts w:ascii="Times New Roman" w:eastAsiaTheme="minorHAnsi" w:hAnsi="Times New Roman"/>
          <w:sz w:val="28"/>
          <w:szCs w:val="28"/>
        </w:rPr>
        <w:t>6</w:t>
      </w:r>
    </w:p>
    <w:p w:rsidR="00BB0306" w:rsidRPr="005B6EA3" w:rsidRDefault="002237BF" w:rsidP="0023579F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Щ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………………………………………………………………….    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5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BB0306" w:rsidRPr="005B6EA3" w:rsidRDefault="002237BF" w:rsidP="002357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Ч …………………………………………………………………...     </w:t>
      </w:r>
      <w:r w:rsidR="00CD0836" w:rsidRPr="005B6EA3">
        <w:rPr>
          <w:rFonts w:ascii="Times New Roman" w:eastAsiaTheme="minorHAnsi" w:hAnsi="Times New Roman"/>
          <w:sz w:val="28"/>
          <w:szCs w:val="28"/>
        </w:rPr>
        <w:t xml:space="preserve"> </w:t>
      </w:r>
      <w:r w:rsidR="00A47CC7">
        <w:rPr>
          <w:rFonts w:ascii="Times New Roman" w:eastAsiaTheme="minorHAnsi" w:hAnsi="Times New Roman"/>
          <w:sz w:val="28"/>
          <w:szCs w:val="28"/>
        </w:rPr>
        <w:t xml:space="preserve">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6</w:t>
      </w:r>
      <w:r w:rsidR="00A47CC7">
        <w:rPr>
          <w:rFonts w:ascii="Times New Roman" w:eastAsiaTheme="minorHAnsi" w:hAnsi="Times New Roman"/>
          <w:sz w:val="28"/>
          <w:szCs w:val="28"/>
        </w:rPr>
        <w:t>0</w:t>
      </w:r>
    </w:p>
    <w:p w:rsidR="00BB0306" w:rsidRPr="005B6EA3" w:rsidRDefault="002237BF" w:rsidP="0023579F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Ю   ………………………………………………………………….   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6</w:t>
      </w:r>
      <w:r w:rsidR="00A47CC7">
        <w:rPr>
          <w:rFonts w:ascii="Times New Roman" w:eastAsiaTheme="minorHAnsi" w:hAnsi="Times New Roman"/>
          <w:sz w:val="28"/>
          <w:szCs w:val="28"/>
        </w:rPr>
        <w:t>2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Ф   …………………………………………………………………..     </w:t>
      </w:r>
      <w:r w:rsidR="00595EDD" w:rsidRPr="005B6EA3">
        <w:rPr>
          <w:rFonts w:ascii="Times New Roman" w:eastAsiaTheme="minorHAnsi" w:hAnsi="Times New Roman"/>
          <w:sz w:val="28"/>
          <w:szCs w:val="28"/>
        </w:rPr>
        <w:t>6</w:t>
      </w:r>
      <w:r w:rsidR="00A47CC7">
        <w:rPr>
          <w:rFonts w:ascii="Times New Roman" w:eastAsiaTheme="minorHAnsi" w:hAnsi="Times New Roman"/>
          <w:sz w:val="28"/>
          <w:szCs w:val="28"/>
        </w:rPr>
        <w:t>4</w:t>
      </w:r>
    </w:p>
    <w:p w:rsidR="00BB0306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 xml:space="preserve">Буква и звук </w:t>
      </w:r>
      <w:r w:rsidR="00BB0306" w:rsidRPr="005B6EA3">
        <w:rPr>
          <w:rFonts w:ascii="Times New Roman" w:eastAsiaTheme="minorHAnsi" w:hAnsi="Times New Roman"/>
          <w:sz w:val="28"/>
          <w:szCs w:val="28"/>
        </w:rPr>
        <w:t xml:space="preserve">Р  …………………………………………………………………. …   </w:t>
      </w:r>
      <w:r w:rsidR="00595EDD" w:rsidRPr="005B6EA3">
        <w:rPr>
          <w:rFonts w:ascii="Times New Roman" w:eastAsiaTheme="minorHAnsi" w:hAnsi="Times New Roman"/>
          <w:sz w:val="28"/>
          <w:szCs w:val="32"/>
        </w:rPr>
        <w:t>6</w:t>
      </w:r>
      <w:r w:rsidR="00A47CC7">
        <w:rPr>
          <w:rFonts w:ascii="Times New Roman" w:eastAsiaTheme="minorHAnsi" w:hAnsi="Times New Roman"/>
          <w:sz w:val="28"/>
          <w:szCs w:val="32"/>
        </w:rPr>
        <w:t>6</w:t>
      </w:r>
    </w:p>
    <w:p w:rsidR="0023579F" w:rsidRPr="005B6EA3" w:rsidRDefault="002237BF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 w:rsidRPr="005B6EA3">
        <w:rPr>
          <w:rFonts w:ascii="Times New Roman" w:eastAsiaTheme="minorHAnsi" w:hAnsi="Times New Roman"/>
          <w:sz w:val="28"/>
          <w:szCs w:val="28"/>
        </w:rPr>
        <w:t>Буква ь ъ ……………………………………………………………………………..</w:t>
      </w:r>
      <w:r w:rsidR="0023579F" w:rsidRPr="005B6EA3">
        <w:rPr>
          <w:rFonts w:ascii="Times New Roman" w:eastAsiaTheme="minorHAnsi" w:hAnsi="Times New Roman"/>
          <w:sz w:val="28"/>
          <w:szCs w:val="28"/>
        </w:rPr>
        <w:t xml:space="preserve">  </w:t>
      </w:r>
      <w:r w:rsidR="00595EDD">
        <w:rPr>
          <w:rFonts w:ascii="Times New Roman" w:eastAsiaTheme="minorHAnsi" w:hAnsi="Times New Roman"/>
          <w:sz w:val="28"/>
          <w:szCs w:val="28"/>
        </w:rPr>
        <w:t>6</w:t>
      </w:r>
      <w:r w:rsidR="00A47CC7">
        <w:rPr>
          <w:rFonts w:ascii="Times New Roman" w:eastAsiaTheme="minorHAnsi" w:hAnsi="Times New Roman"/>
          <w:sz w:val="28"/>
          <w:szCs w:val="28"/>
        </w:rPr>
        <w:t>8</w:t>
      </w:r>
    </w:p>
    <w:p w:rsidR="00757FEB" w:rsidRPr="005B6EA3" w:rsidRDefault="00BB0306" w:rsidP="00263A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 w:rsidRPr="005B6EA3">
        <w:rPr>
          <w:rFonts w:ascii="Times New Roman" w:eastAsiaTheme="minorHAnsi" w:hAnsi="Times New Roman"/>
          <w:sz w:val="28"/>
          <w:szCs w:val="32"/>
        </w:rPr>
        <w:t xml:space="preserve">Список  использованной литературы ………………………………………….......  </w:t>
      </w:r>
      <w:r w:rsidR="00595EDD">
        <w:rPr>
          <w:rFonts w:ascii="Times New Roman" w:eastAsiaTheme="minorHAnsi" w:hAnsi="Times New Roman"/>
          <w:sz w:val="28"/>
          <w:szCs w:val="32"/>
        </w:rPr>
        <w:t>7</w:t>
      </w:r>
      <w:r w:rsidR="00A47CC7">
        <w:rPr>
          <w:rFonts w:ascii="Times New Roman" w:eastAsiaTheme="minorHAnsi" w:hAnsi="Times New Roman"/>
          <w:sz w:val="28"/>
          <w:szCs w:val="32"/>
        </w:rPr>
        <w:t>0</w:t>
      </w:r>
      <w:r w:rsidRPr="005B6EA3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23579F" w:rsidRDefault="0023579F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23579F" w:rsidRDefault="0023579F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23579F" w:rsidRDefault="0023579F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595EDD" w:rsidRDefault="00595EDD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595EDD" w:rsidRDefault="00595EDD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595EDD" w:rsidRDefault="00595EDD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595EDD" w:rsidRDefault="00595EDD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595EDD" w:rsidRDefault="00595EDD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2237BF" w:rsidRDefault="002237BF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C5FE2" w:rsidRPr="00B002FD" w:rsidRDefault="00CC5FE2" w:rsidP="00775094">
      <w:pPr>
        <w:spacing w:after="0" w:line="240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Звук </w:t>
      </w:r>
      <w:r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и </w:t>
      </w:r>
      <w:r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>
        <w:rPr>
          <w:rFonts w:ascii="Arial Rounded MT Bold" w:eastAsia="Times New Roman" w:hAnsi="Arial Rounded MT Bold"/>
          <w:b/>
          <w:sz w:val="32"/>
          <w:szCs w:val="32"/>
          <w:lang w:eastAsia="ru-RU"/>
        </w:rPr>
        <w:t>.</w:t>
      </w:r>
      <w:r w:rsidR="00B002FD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B002FD" w:rsidRPr="00B002FD">
        <w:rPr>
          <w:rFonts w:ascii="Times New Roman" w:eastAsia="Times New Roman" w:hAnsi="Times New Roman"/>
          <w:b/>
          <w:sz w:val="32"/>
          <w:szCs w:val="32"/>
          <w:lang w:eastAsia="ru-RU"/>
        </w:rPr>
        <w:t>Слог и слово.</w:t>
      </w:r>
      <w:r w:rsidR="004128F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едложение.</w:t>
      </w:r>
    </w:p>
    <w:p w:rsidR="00CC5FE2" w:rsidRPr="002237BF" w:rsidRDefault="00CC5FE2" w:rsidP="00775094">
      <w:pPr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32"/>
        </w:rPr>
      </w:pPr>
    </w:p>
    <w:p w:rsidR="00CC5FE2" w:rsidRDefault="004128F5" w:rsidP="004475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b/>
          <w:sz w:val="28"/>
          <w:szCs w:val="32"/>
        </w:rPr>
        <w:t xml:space="preserve">     </w:t>
      </w:r>
      <w:r w:rsidR="00CC5FE2" w:rsidRPr="00CC5FE2">
        <w:rPr>
          <w:rFonts w:ascii="Times New Roman" w:eastAsiaTheme="minorHAnsi" w:hAnsi="Times New Roman"/>
          <w:sz w:val="28"/>
          <w:szCs w:val="32"/>
        </w:rPr>
        <w:t>Сегодня мы с вами поговорим о звуках</w:t>
      </w:r>
      <w:r w:rsidR="00AC04E3">
        <w:rPr>
          <w:rFonts w:ascii="Times New Roman" w:eastAsiaTheme="minorHAnsi" w:hAnsi="Times New Roman"/>
          <w:sz w:val="28"/>
          <w:szCs w:val="32"/>
        </w:rPr>
        <w:t xml:space="preserve">, буквах, словах и предложениях. </w:t>
      </w:r>
    </w:p>
    <w:p w:rsidR="00CC5FE2" w:rsidRDefault="00FE1B10" w:rsidP="004475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 xml:space="preserve">   </w:t>
      </w:r>
      <w:r w:rsidR="00CC5FE2" w:rsidRPr="00CC5FE2">
        <w:rPr>
          <w:rFonts w:ascii="Times New Roman" w:eastAsiaTheme="minorHAnsi" w:hAnsi="Times New Roman"/>
          <w:sz w:val="28"/>
          <w:szCs w:val="32"/>
        </w:rPr>
        <w:t>Есть звуки природы: грохот грома, стук дождя по крыше, шелест листьев, звон ручья. Есть звуки, издаваемые различными предметами: скрип двери, удары молотка, звон посуды</w:t>
      </w:r>
      <w:r w:rsidR="00343218">
        <w:rPr>
          <w:rFonts w:ascii="Times New Roman" w:eastAsiaTheme="minorHAnsi" w:hAnsi="Times New Roman"/>
          <w:sz w:val="28"/>
          <w:szCs w:val="32"/>
        </w:rPr>
        <w:t xml:space="preserve">. </w:t>
      </w:r>
      <w:r w:rsidR="00CC5FE2" w:rsidRPr="00CC5FE2">
        <w:rPr>
          <w:rFonts w:ascii="Times New Roman" w:eastAsiaTheme="minorHAnsi" w:hAnsi="Times New Roman"/>
          <w:sz w:val="28"/>
          <w:szCs w:val="32"/>
        </w:rPr>
        <w:t>(</w:t>
      </w:r>
      <w:r w:rsidR="00CC5FE2" w:rsidRPr="00FE1B10">
        <w:rPr>
          <w:rFonts w:ascii="Times New Roman" w:eastAsiaTheme="minorHAnsi" w:hAnsi="Times New Roman"/>
          <w:i/>
          <w:sz w:val="28"/>
          <w:szCs w:val="32"/>
        </w:rPr>
        <w:t>звуки, по возможности, демонстрируются</w:t>
      </w:r>
      <w:r w:rsidR="00CC5FE2" w:rsidRPr="00CC5FE2">
        <w:rPr>
          <w:rFonts w:ascii="Times New Roman" w:eastAsiaTheme="minorHAnsi" w:hAnsi="Times New Roman"/>
          <w:sz w:val="28"/>
          <w:szCs w:val="32"/>
        </w:rPr>
        <w:t xml:space="preserve">). </w:t>
      </w:r>
      <w:r w:rsidR="00343218">
        <w:rPr>
          <w:rFonts w:ascii="Times New Roman" w:eastAsiaTheme="minorHAnsi" w:hAnsi="Times New Roman"/>
          <w:sz w:val="28"/>
          <w:szCs w:val="32"/>
        </w:rPr>
        <w:t>Эти з</w:t>
      </w:r>
      <w:r w:rsidR="00CC5FE2" w:rsidRPr="00CC5FE2">
        <w:rPr>
          <w:rFonts w:ascii="Times New Roman" w:eastAsiaTheme="minorHAnsi" w:hAnsi="Times New Roman"/>
          <w:sz w:val="28"/>
          <w:szCs w:val="32"/>
        </w:rPr>
        <w:t>вуки не всегда приятны. А есть звуки очень приятные: это звуки музыки (</w:t>
      </w:r>
      <w:r w:rsidR="00CC5FE2" w:rsidRPr="00FE1B10">
        <w:rPr>
          <w:rFonts w:ascii="Times New Roman" w:eastAsiaTheme="minorHAnsi" w:hAnsi="Times New Roman"/>
          <w:i/>
          <w:sz w:val="28"/>
          <w:szCs w:val="32"/>
        </w:rPr>
        <w:t>следует прослушивание маленького отрывка</w:t>
      </w:r>
      <w:r w:rsidR="00CC5FE2" w:rsidRPr="00CC5FE2">
        <w:rPr>
          <w:rFonts w:ascii="Times New Roman" w:eastAsiaTheme="minorHAnsi" w:hAnsi="Times New Roman"/>
          <w:sz w:val="28"/>
          <w:szCs w:val="32"/>
        </w:rPr>
        <w:t>).</w:t>
      </w:r>
      <w:r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FE1B10" w:rsidRPr="00FE1B10" w:rsidRDefault="00FE1B10" w:rsidP="004475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b/>
          <w:bCs/>
          <w:sz w:val="28"/>
          <w:szCs w:val="32"/>
        </w:rPr>
        <w:t>З</w:t>
      </w:r>
      <w:r w:rsidRPr="00FE1B10">
        <w:rPr>
          <w:rFonts w:ascii="Times New Roman" w:eastAsiaTheme="minorHAnsi" w:hAnsi="Times New Roman"/>
          <w:b/>
          <w:bCs/>
          <w:sz w:val="28"/>
          <w:szCs w:val="32"/>
        </w:rPr>
        <w:t>вуки речи</w:t>
      </w:r>
      <w:r w:rsidRPr="00FE1B10">
        <w:rPr>
          <w:rFonts w:ascii="Times New Roman" w:eastAsiaTheme="minorHAnsi" w:hAnsi="Times New Roman"/>
          <w:sz w:val="28"/>
          <w:szCs w:val="32"/>
        </w:rPr>
        <w:t>  отличаются от всех других звуков тем, что они образуют слова.</w:t>
      </w:r>
      <w:r w:rsidRPr="00FE1B10">
        <w:rPr>
          <w:rFonts w:ascii="Times New Roman" w:eastAsiaTheme="minorHAnsi" w:hAnsi="Times New Roman"/>
          <w:sz w:val="28"/>
          <w:szCs w:val="32"/>
        </w:rPr>
        <w:br/>
      </w:r>
      <w:r w:rsidRPr="00FE1B10">
        <w:rPr>
          <w:rFonts w:ascii="Times New Roman" w:eastAsiaTheme="minorHAnsi" w:hAnsi="Times New Roman"/>
          <w:b/>
          <w:bCs/>
          <w:sz w:val="28"/>
          <w:szCs w:val="32"/>
        </w:rPr>
        <w:t>Звук</w:t>
      </w:r>
      <w:r w:rsidRPr="00FE1B10">
        <w:rPr>
          <w:rFonts w:ascii="Times New Roman" w:eastAsiaTheme="minorHAnsi" w:hAnsi="Times New Roman"/>
          <w:sz w:val="28"/>
          <w:szCs w:val="32"/>
        </w:rPr>
        <w:t> </w:t>
      </w:r>
      <w:r w:rsidR="00343218">
        <w:rPr>
          <w:rFonts w:ascii="Times New Roman" w:eastAsiaTheme="minorHAnsi" w:hAnsi="Times New Roman"/>
          <w:sz w:val="28"/>
          <w:szCs w:val="32"/>
        </w:rPr>
        <w:t>и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менно благодаря звукам мы различаем слова, которые </w:t>
      </w:r>
      <w:r>
        <w:rPr>
          <w:rFonts w:ascii="Times New Roman" w:eastAsiaTheme="minorHAnsi" w:hAnsi="Times New Roman"/>
          <w:sz w:val="28"/>
          <w:szCs w:val="32"/>
        </w:rPr>
        <w:t>слышим и произносим: дом [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д</w:t>
      </w:r>
      <w:r>
        <w:rPr>
          <w:rFonts w:ascii="Times New Roman" w:eastAsiaTheme="minorHAnsi" w:hAnsi="Times New Roman"/>
          <w:sz w:val="28"/>
          <w:szCs w:val="32"/>
        </w:rPr>
        <w:t xml:space="preserve">ом] 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 ром [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р</w:t>
      </w:r>
      <w:r w:rsidRPr="00FE1B10">
        <w:rPr>
          <w:rFonts w:ascii="Times New Roman" w:eastAsiaTheme="minorHAnsi" w:hAnsi="Times New Roman"/>
          <w:sz w:val="28"/>
          <w:szCs w:val="32"/>
        </w:rPr>
        <w:t>ом] различие в одном звуке.  Звуки создают  звуковую оболочку слов этим  помогают отличать слова друг от друга, т.е. выполня</w:t>
      </w:r>
      <w:r>
        <w:rPr>
          <w:rFonts w:ascii="Times New Roman" w:eastAsiaTheme="minorHAnsi" w:hAnsi="Times New Roman"/>
          <w:sz w:val="28"/>
          <w:szCs w:val="32"/>
        </w:rPr>
        <w:t>ют смыслоразличительную функцию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. С помощью звуков речи можно превратить одно слово в другое:  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с</w:t>
      </w:r>
      <w:r w:rsidRPr="00FE1B10">
        <w:rPr>
          <w:rFonts w:ascii="Times New Roman" w:eastAsiaTheme="minorHAnsi" w:hAnsi="Times New Roman"/>
          <w:sz w:val="28"/>
          <w:szCs w:val="32"/>
        </w:rPr>
        <w:t>ук -</w:t>
      </w:r>
      <w:r>
        <w:rPr>
          <w:rFonts w:ascii="Times New Roman" w:eastAsiaTheme="minorHAnsi" w:hAnsi="Times New Roman"/>
          <w:sz w:val="28"/>
          <w:szCs w:val="32"/>
        </w:rPr>
        <w:t xml:space="preserve"> 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л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ук – 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т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ук – 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т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ок – </w:t>
      </w:r>
      <w:r w:rsidRPr="00343218">
        <w:rPr>
          <w:rFonts w:ascii="Times New Roman" w:eastAsiaTheme="minorHAnsi" w:hAnsi="Times New Roman"/>
          <w:b/>
          <w:sz w:val="28"/>
          <w:szCs w:val="32"/>
          <w:u w:val="single"/>
        </w:rPr>
        <w:t>р</w:t>
      </w:r>
      <w:r w:rsidRPr="00FE1B10">
        <w:rPr>
          <w:rFonts w:ascii="Times New Roman" w:eastAsiaTheme="minorHAnsi" w:hAnsi="Times New Roman"/>
          <w:sz w:val="28"/>
          <w:szCs w:val="32"/>
        </w:rPr>
        <w:t>ок – ро</w:t>
      </w:r>
      <w:r w:rsidRPr="00F315F8">
        <w:rPr>
          <w:rFonts w:ascii="Times New Roman" w:eastAsiaTheme="minorHAnsi" w:hAnsi="Times New Roman"/>
          <w:b/>
          <w:sz w:val="28"/>
          <w:szCs w:val="32"/>
          <w:u w:val="single"/>
        </w:rPr>
        <w:t>т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 – ро</w:t>
      </w:r>
      <w:r w:rsidRPr="00F315F8">
        <w:rPr>
          <w:rFonts w:ascii="Times New Roman" w:eastAsiaTheme="minorHAnsi" w:hAnsi="Times New Roman"/>
          <w:b/>
          <w:sz w:val="28"/>
          <w:szCs w:val="32"/>
          <w:u w:val="single"/>
        </w:rPr>
        <w:t>м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 – </w:t>
      </w:r>
      <w:r w:rsidRPr="00F315F8">
        <w:rPr>
          <w:rFonts w:ascii="Times New Roman" w:eastAsiaTheme="minorHAnsi" w:hAnsi="Times New Roman"/>
          <w:b/>
          <w:sz w:val="28"/>
          <w:szCs w:val="32"/>
          <w:u w:val="single"/>
        </w:rPr>
        <w:t>т</w:t>
      </w:r>
      <w:r w:rsidRPr="00FE1B10">
        <w:rPr>
          <w:rFonts w:ascii="Times New Roman" w:eastAsiaTheme="minorHAnsi" w:hAnsi="Times New Roman"/>
          <w:sz w:val="28"/>
          <w:szCs w:val="32"/>
        </w:rPr>
        <w:t xml:space="preserve">ом – </w:t>
      </w:r>
      <w:r w:rsidRPr="00F315F8">
        <w:rPr>
          <w:rFonts w:ascii="Times New Roman" w:eastAsiaTheme="minorHAnsi" w:hAnsi="Times New Roman"/>
          <w:b/>
          <w:sz w:val="28"/>
          <w:szCs w:val="32"/>
          <w:u w:val="single"/>
        </w:rPr>
        <w:t>к</w:t>
      </w:r>
      <w:r w:rsidR="00F315F8">
        <w:rPr>
          <w:rFonts w:ascii="Times New Roman" w:eastAsiaTheme="minorHAnsi" w:hAnsi="Times New Roman"/>
          <w:sz w:val="28"/>
          <w:szCs w:val="32"/>
        </w:rPr>
        <w:t>ом..</w:t>
      </w:r>
      <w:r w:rsidRPr="00FE1B10">
        <w:rPr>
          <w:rFonts w:ascii="Times New Roman" w:eastAsiaTheme="minorHAnsi" w:hAnsi="Times New Roman"/>
          <w:sz w:val="28"/>
          <w:szCs w:val="32"/>
        </w:rPr>
        <w:t>(при изменении одного звука меняется слово).</w:t>
      </w:r>
    </w:p>
    <w:p w:rsidR="00F315F8" w:rsidRDefault="00F315F8" w:rsidP="0044758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Theme="minorHAnsi" w:hAnsi="Times New Roman"/>
          <w:b/>
          <w:bCs/>
          <w:sz w:val="28"/>
          <w:szCs w:val="32"/>
        </w:rPr>
        <w:t>Гласный з</w:t>
      </w:r>
      <w:r w:rsidRPr="00FE1B10">
        <w:rPr>
          <w:rFonts w:ascii="Times New Roman" w:eastAsiaTheme="minorHAnsi" w:hAnsi="Times New Roman"/>
          <w:b/>
          <w:bCs/>
          <w:sz w:val="28"/>
          <w:szCs w:val="32"/>
        </w:rPr>
        <w:t>вук</w:t>
      </w:r>
      <w:r>
        <w:rPr>
          <w:rFonts w:ascii="Times New Roman" w:eastAsiaTheme="minorHAnsi" w:hAnsi="Times New Roman"/>
          <w:b/>
          <w:bCs/>
          <w:sz w:val="28"/>
          <w:szCs w:val="32"/>
        </w:rPr>
        <w:t xml:space="preserve"> – </w:t>
      </w:r>
      <w:r w:rsidRPr="00F315F8">
        <w:rPr>
          <w:rFonts w:ascii="Times New Roman" w:eastAsiaTheme="minorHAnsi" w:hAnsi="Times New Roman"/>
          <w:bCs/>
          <w:sz w:val="28"/>
          <w:szCs w:val="32"/>
        </w:rPr>
        <w:t>поется</w:t>
      </w:r>
      <w:r>
        <w:rPr>
          <w:rFonts w:ascii="Times New Roman" w:eastAsiaTheme="minorHAnsi" w:hAnsi="Times New Roman"/>
          <w:bCs/>
          <w:sz w:val="28"/>
          <w:szCs w:val="32"/>
        </w:rPr>
        <w:t xml:space="preserve">, </w:t>
      </w:r>
      <w:r>
        <w:rPr>
          <w:rFonts w:ascii="Times New Roman" w:eastAsiaTheme="minorHAnsi" w:hAnsi="Times New Roman"/>
          <w:b/>
          <w:bCs/>
          <w:sz w:val="28"/>
          <w:szCs w:val="32"/>
        </w:rPr>
        <w:t>–</w:t>
      </w:r>
      <w:r>
        <w:rPr>
          <w:rFonts w:ascii="Times New Roman" w:eastAsiaTheme="minorHAnsi" w:hAnsi="Times New Roman"/>
          <w:bCs/>
          <w:sz w:val="28"/>
          <w:szCs w:val="32"/>
        </w:rPr>
        <w:t xml:space="preserve">  не встречая преград,  </w:t>
      </w:r>
      <w:r>
        <w:rPr>
          <w:rFonts w:ascii="Times New Roman" w:eastAsiaTheme="minorHAnsi" w:hAnsi="Times New Roman"/>
          <w:b/>
          <w:bCs/>
          <w:sz w:val="28"/>
          <w:szCs w:val="32"/>
        </w:rPr>
        <w:t xml:space="preserve">– </w:t>
      </w:r>
      <w:r w:rsidRPr="00F315F8">
        <w:rPr>
          <w:rFonts w:ascii="Times New Roman" w:eastAsiaTheme="minorHAnsi" w:hAnsi="Times New Roman"/>
          <w:bCs/>
          <w:sz w:val="28"/>
          <w:szCs w:val="32"/>
        </w:rPr>
        <w:t>образуя слог.</w:t>
      </w:r>
      <w:r>
        <w:rPr>
          <w:rFonts w:ascii="Times New Roman" w:eastAsiaTheme="minorHAnsi" w:hAnsi="Times New Roman"/>
          <w:b/>
          <w:bCs/>
          <w:sz w:val="28"/>
          <w:szCs w:val="32"/>
        </w:rPr>
        <w:t xml:space="preserve"> </w:t>
      </w:r>
    </w:p>
    <w:p w:rsidR="00F315F8" w:rsidRPr="00F315F8" w:rsidRDefault="00F315F8" w:rsidP="004475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b/>
          <w:bCs/>
          <w:sz w:val="28"/>
          <w:szCs w:val="32"/>
        </w:rPr>
        <w:t>Согласный з</w:t>
      </w:r>
      <w:r w:rsidRPr="00FE1B10">
        <w:rPr>
          <w:rFonts w:ascii="Times New Roman" w:eastAsiaTheme="minorHAnsi" w:hAnsi="Times New Roman"/>
          <w:b/>
          <w:bCs/>
          <w:sz w:val="28"/>
          <w:szCs w:val="32"/>
        </w:rPr>
        <w:t>вук</w:t>
      </w:r>
      <w:r>
        <w:rPr>
          <w:rFonts w:ascii="Times New Roman" w:eastAsiaTheme="minorHAnsi" w:hAnsi="Times New Roman"/>
          <w:b/>
          <w:bCs/>
          <w:sz w:val="28"/>
          <w:szCs w:val="32"/>
        </w:rPr>
        <w:t xml:space="preserve"> – </w:t>
      </w:r>
      <w:r w:rsidRPr="00F315F8">
        <w:rPr>
          <w:rFonts w:ascii="Times New Roman" w:eastAsiaTheme="minorHAnsi" w:hAnsi="Times New Roman"/>
          <w:bCs/>
          <w:sz w:val="28"/>
          <w:szCs w:val="32"/>
        </w:rPr>
        <w:t>не поётся,</w:t>
      </w:r>
      <w:r>
        <w:rPr>
          <w:rFonts w:ascii="Times New Roman" w:eastAsiaTheme="minorHAnsi" w:hAnsi="Times New Roman"/>
          <w:b/>
          <w:bCs/>
          <w:sz w:val="28"/>
          <w:szCs w:val="32"/>
        </w:rPr>
        <w:t xml:space="preserve"> </w:t>
      </w:r>
      <w:r w:rsidRPr="00F315F8">
        <w:rPr>
          <w:rFonts w:ascii="Times New Roman" w:eastAsiaTheme="minorHAnsi" w:hAnsi="Times New Roman"/>
          <w:bCs/>
          <w:sz w:val="28"/>
          <w:szCs w:val="32"/>
        </w:rPr>
        <w:t>–</w:t>
      </w:r>
      <w:r>
        <w:rPr>
          <w:rFonts w:ascii="Times New Roman" w:eastAsiaTheme="minorHAnsi" w:hAnsi="Times New Roman"/>
          <w:bCs/>
          <w:sz w:val="28"/>
          <w:szCs w:val="32"/>
        </w:rPr>
        <w:t xml:space="preserve"> встречает преграду, </w:t>
      </w:r>
      <w:r>
        <w:rPr>
          <w:rFonts w:ascii="Times New Roman" w:eastAsiaTheme="minorHAnsi" w:hAnsi="Times New Roman"/>
          <w:b/>
          <w:bCs/>
          <w:sz w:val="28"/>
          <w:szCs w:val="32"/>
        </w:rPr>
        <w:t>–</w:t>
      </w:r>
      <w:r>
        <w:rPr>
          <w:rFonts w:ascii="Times New Roman" w:eastAsiaTheme="minorHAnsi" w:hAnsi="Times New Roman"/>
          <w:bCs/>
          <w:sz w:val="28"/>
          <w:szCs w:val="32"/>
        </w:rPr>
        <w:t xml:space="preserve"> не образует слог.</w:t>
      </w:r>
    </w:p>
    <w:p w:rsidR="00CE0725" w:rsidRPr="00CE0725" w:rsidRDefault="00CE0725" w:rsidP="0044758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32"/>
        </w:rPr>
      </w:pPr>
      <w:r w:rsidRPr="00CE0725">
        <w:rPr>
          <w:rFonts w:ascii="Times New Roman" w:eastAsiaTheme="minorHAnsi" w:hAnsi="Times New Roman"/>
          <w:sz w:val="28"/>
          <w:szCs w:val="32"/>
        </w:rPr>
        <w:t>Раскрасить картинки,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Pr="00CE0725">
        <w:rPr>
          <w:rFonts w:ascii="Times New Roman" w:eastAsiaTheme="minorHAnsi" w:hAnsi="Times New Roman"/>
          <w:sz w:val="28"/>
          <w:szCs w:val="32"/>
        </w:rPr>
        <w:t xml:space="preserve">названия которых начинаются с </w:t>
      </w:r>
      <w:r w:rsidRPr="00CE0725">
        <w:rPr>
          <w:rFonts w:ascii="Times New Roman" w:eastAsiaTheme="minorHAnsi" w:hAnsi="Times New Roman"/>
          <w:b/>
          <w:sz w:val="28"/>
          <w:szCs w:val="32"/>
        </w:rPr>
        <w:t xml:space="preserve">гласного звука.  </w:t>
      </w:r>
    </w:p>
    <w:p w:rsidR="00676AF9" w:rsidRPr="0044758A" w:rsidRDefault="00CE0725" w:rsidP="00676AF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32"/>
        </w:rPr>
      </w:pPr>
      <w:r w:rsidRPr="00046EEF">
        <w:rPr>
          <w:rFonts w:ascii="Comic Sans MS" w:hAnsi="Comic Sans MS"/>
          <w:b/>
          <w:outline/>
          <w:noProof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F470534" wp14:editId="429F96EC">
            <wp:extent cx="436391" cy="558619"/>
            <wp:effectExtent l="114300" t="76200" r="116205" b="89535"/>
            <wp:docPr id="10" name="Рисунок 10" descr="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723">
                      <a:off x="0" y="0"/>
                      <a:ext cx="438998" cy="5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1C738B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1C738B">
        <w:rPr>
          <w:noProof/>
          <w:lang w:eastAsia="ru-RU"/>
        </w:rPr>
        <w:drawing>
          <wp:inline distT="0" distB="0" distL="0" distR="0" wp14:anchorId="7F6DBF4F" wp14:editId="30514943">
            <wp:extent cx="825348" cy="691764"/>
            <wp:effectExtent l="0" t="0" r="0" b="0"/>
            <wp:docPr id="55" name="Рисунок 55" descr="https://im3-tub-ru.yandex.net/i?id=b0839dca6a507a9ad02b000748a0ea07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b0839dca6a507a9ad02b000748a0ea07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82" cy="7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38B">
        <w:rPr>
          <w:noProof/>
          <w:lang w:eastAsia="ru-RU"/>
        </w:rPr>
        <w:t xml:space="preserve">    </w:t>
      </w:r>
      <w:r w:rsidR="001C738B" w:rsidRPr="00046EEF">
        <w:rPr>
          <w:rFonts w:ascii="Comic Sans MS" w:hAnsi="Comic Sans MS"/>
          <w:b/>
          <w:outline/>
          <w:noProof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C738B" w:rsidRPr="00046EEF">
        <w:rPr>
          <w:rFonts w:ascii="Comic Sans MS" w:hAnsi="Comic Sans MS"/>
          <w:b/>
          <w:outline/>
          <w:noProof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9746A14" wp14:editId="421659D5">
            <wp:extent cx="715617" cy="678996"/>
            <wp:effectExtent l="0" t="0" r="8890" b="6985"/>
            <wp:docPr id="36" name="Рисунок 36" descr="ляг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ягуш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5" cy="6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38B" w:rsidRPr="00046EEF">
        <w:rPr>
          <w:rFonts w:ascii="Comic Sans MS" w:hAnsi="Comic Sans MS"/>
          <w:b/>
          <w:outline/>
          <w:noProof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C738B" w:rsidRPr="00046EEF">
        <w:rPr>
          <w:rFonts w:ascii="Comic Sans MS" w:hAnsi="Comic Sans MS"/>
          <w:b/>
          <w:outline/>
          <w:noProof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E810EAD" wp14:editId="681CFBEE">
            <wp:extent cx="809085" cy="564543"/>
            <wp:effectExtent l="0" t="0" r="0" b="6985"/>
            <wp:docPr id="108" name="Рисунок 108" descr="radu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ug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7" cy="5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F9">
        <w:rPr>
          <w:noProof/>
          <w:lang w:eastAsia="ru-RU"/>
        </w:rPr>
        <w:t xml:space="preserve">     </w:t>
      </w:r>
      <w:r w:rsidR="00676AF9" w:rsidRPr="00EB03DF">
        <w:rPr>
          <w:noProof/>
          <w:lang w:eastAsia="ru-RU"/>
        </w:rPr>
        <w:drawing>
          <wp:inline distT="0" distB="0" distL="0" distR="0" wp14:anchorId="3AF9C7AE" wp14:editId="1B6E3F78">
            <wp:extent cx="930302" cy="561483"/>
            <wp:effectExtent l="0" t="0" r="3175" b="0"/>
            <wp:docPr id="190" name="Рисунок 190" descr="https://im0-tub-ru.yandex.net/i?id=6682d51933b38cca6c00b6bc7b037f6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6682d51933b38cca6c00b6bc7b037f6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17" cy="5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25" w:rsidRDefault="00676AF9" w:rsidP="002237B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32"/>
        </w:rPr>
      </w:pPr>
      <w:r w:rsidRPr="00CE0725">
        <w:rPr>
          <w:rFonts w:ascii="Times New Roman" w:eastAsiaTheme="minorHAnsi" w:hAnsi="Times New Roman"/>
          <w:sz w:val="28"/>
          <w:szCs w:val="32"/>
        </w:rPr>
        <w:t>Раскрасить картинки,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Pr="00CE0725">
        <w:rPr>
          <w:rFonts w:ascii="Times New Roman" w:eastAsiaTheme="minorHAnsi" w:hAnsi="Times New Roman"/>
          <w:sz w:val="28"/>
          <w:szCs w:val="32"/>
        </w:rPr>
        <w:t xml:space="preserve">названия которых начинаются с </w:t>
      </w:r>
      <w:r w:rsidR="0044758A">
        <w:rPr>
          <w:rFonts w:ascii="Times New Roman" w:eastAsiaTheme="minorHAnsi" w:hAnsi="Times New Roman"/>
          <w:sz w:val="28"/>
          <w:szCs w:val="32"/>
        </w:rPr>
        <w:t>со</w:t>
      </w:r>
      <w:r w:rsidRPr="00CE0725">
        <w:rPr>
          <w:rFonts w:ascii="Times New Roman" w:eastAsiaTheme="minorHAnsi" w:hAnsi="Times New Roman"/>
          <w:b/>
          <w:sz w:val="28"/>
          <w:szCs w:val="32"/>
        </w:rPr>
        <w:t xml:space="preserve">гласного звука.  </w:t>
      </w:r>
    </w:p>
    <w:p w:rsidR="00CE0725" w:rsidRDefault="001C738B" w:rsidP="002237B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F85AF97" wp14:editId="76AE1B41">
            <wp:extent cx="730831" cy="625975"/>
            <wp:effectExtent l="0" t="0" r="0" b="3175"/>
            <wp:docPr id="13" name="Рисунок 13" descr="Гри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риб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52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F9">
        <w:rPr>
          <w:noProof/>
          <w:lang w:eastAsia="ru-RU"/>
        </w:rPr>
        <w:t xml:space="preserve">   </w:t>
      </w:r>
      <w:r w:rsidR="0044758A">
        <w:rPr>
          <w:noProof/>
          <w:lang w:eastAsia="ru-RU"/>
        </w:rPr>
        <w:t xml:space="preserve">   </w:t>
      </w:r>
      <w:r w:rsidR="0044758A">
        <w:rPr>
          <w:noProof/>
          <w:lang w:eastAsia="ru-RU"/>
        </w:rPr>
        <w:drawing>
          <wp:inline distT="0" distB="0" distL="0" distR="0" wp14:anchorId="10587FEE" wp14:editId="2E3095EB">
            <wp:extent cx="699715" cy="591572"/>
            <wp:effectExtent l="0" t="0" r="5715" b="0"/>
            <wp:docPr id="245" name="Рисунок 245" descr="https://im2-tub-ru.yandex.net/i?id=7a802bce5ba508ca4a7826632061b3f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2-tub-ru.yandex.net/i?id=7a802bce5ba508ca4a7826632061b3fe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75" cy="5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8A">
        <w:rPr>
          <w:noProof/>
          <w:lang w:eastAsia="ru-RU"/>
        </w:rPr>
        <w:t xml:space="preserve">        </w:t>
      </w:r>
      <w:r w:rsidR="00676AF9">
        <w:rPr>
          <w:noProof/>
          <w:lang w:eastAsia="ru-RU"/>
        </w:rPr>
        <w:drawing>
          <wp:inline distT="0" distB="0" distL="0" distR="0" wp14:anchorId="18F424A7" wp14:editId="692ECAB2">
            <wp:extent cx="672166" cy="524786"/>
            <wp:effectExtent l="0" t="0" r="0" b="8890"/>
            <wp:docPr id="155" name="Рисунок 155" descr="http://www.pd4pic.com/images/black-simple-outline-drawing-sketch-white-carto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4pic.com/images/black-simple-outline-drawing-sketch-white-cartoon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17" cy="5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8A">
        <w:rPr>
          <w:rFonts w:ascii="Times New Roman" w:hAnsi="Times New Roman"/>
          <w:b/>
          <w:noProof/>
          <w:sz w:val="72"/>
          <w:lang w:eastAsia="ru-RU"/>
        </w:rPr>
        <w:t xml:space="preserve">   </w:t>
      </w:r>
      <w:r w:rsidR="00676AF9">
        <w:rPr>
          <w:rFonts w:ascii="Times New Roman" w:hAnsi="Times New Roman"/>
          <w:b/>
          <w:noProof/>
          <w:sz w:val="72"/>
          <w:lang w:eastAsia="ru-RU"/>
        </w:rPr>
        <w:drawing>
          <wp:inline distT="0" distB="0" distL="0" distR="0" wp14:anchorId="4322F910" wp14:editId="2FB9B1F5">
            <wp:extent cx="579539" cy="969778"/>
            <wp:effectExtent l="0" t="4763" r="6668" b="6667"/>
            <wp:docPr id="656" name="Рисунок 656" descr="C:\Users\hp1\Desktop\ЛОГОПЕД КАРТИНКИ\Trafaret-dubovyx-listev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1\Desktop\ЛОГОПЕД КАРТИНКИ\Trafaret-dubovyx-listev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431" cy="9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8A">
        <w:rPr>
          <w:noProof/>
          <w:lang w:eastAsia="ru-RU"/>
        </w:rPr>
        <w:t xml:space="preserve">   </w:t>
      </w:r>
      <w:r w:rsidR="0044758A">
        <w:rPr>
          <w:noProof/>
          <w:lang w:eastAsia="ru-RU"/>
        </w:rPr>
        <w:drawing>
          <wp:inline distT="0" distB="0" distL="0" distR="0" wp14:anchorId="01ECC100" wp14:editId="72B4CAEE">
            <wp:extent cx="655292" cy="540688"/>
            <wp:effectExtent l="0" t="0" r="0" b="0"/>
            <wp:docPr id="247" name="Рисунок 247" descr="http://www.cuentocuentos.net/images/colorear/dibujos/Naranjas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entocuentos.net/images/colorear/dibujos/Naranjas-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9" cy="5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10" w:rsidRPr="00FE1B10" w:rsidRDefault="00FE1B10" w:rsidP="002237B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32"/>
        </w:rPr>
      </w:pPr>
      <w:r w:rsidRPr="00FE1B10">
        <w:rPr>
          <w:rFonts w:ascii="Times New Roman" w:eastAsiaTheme="minorHAnsi" w:hAnsi="Times New Roman"/>
          <w:b/>
          <w:sz w:val="28"/>
          <w:szCs w:val="32"/>
        </w:rPr>
        <w:t>Слова различаются:</w:t>
      </w:r>
    </w:p>
    <w:p w:rsidR="00FE1B10" w:rsidRPr="00FE1B10" w:rsidRDefault="00FE1B10" w:rsidP="002237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 xml:space="preserve">- </w:t>
      </w:r>
      <w:r w:rsidRPr="00FE1B10">
        <w:rPr>
          <w:rFonts w:ascii="Times New Roman" w:eastAsiaTheme="minorHAnsi" w:hAnsi="Times New Roman"/>
          <w:b/>
          <w:sz w:val="28"/>
          <w:szCs w:val="32"/>
        </w:rPr>
        <w:t>количеством звуков</w:t>
      </w:r>
      <w:r w:rsidRPr="00FE1B10">
        <w:rPr>
          <w:rFonts w:ascii="Times New Roman" w:eastAsiaTheme="minorHAnsi" w:hAnsi="Times New Roman"/>
          <w:sz w:val="28"/>
          <w:szCs w:val="32"/>
        </w:rPr>
        <w:t>, из которых о</w:t>
      </w:r>
      <w:r>
        <w:rPr>
          <w:rFonts w:ascii="Times New Roman" w:eastAsiaTheme="minorHAnsi" w:hAnsi="Times New Roman"/>
          <w:sz w:val="28"/>
          <w:szCs w:val="32"/>
        </w:rPr>
        <w:t xml:space="preserve">ни состоят: ворона (6 звуков)  воронка (7 звуков), </w:t>
      </w:r>
      <w:r w:rsidR="00F92D4B">
        <w:rPr>
          <w:rFonts w:ascii="Times New Roman" w:eastAsiaTheme="minorHAnsi" w:hAnsi="Times New Roman"/>
          <w:sz w:val="28"/>
          <w:szCs w:val="32"/>
        </w:rPr>
        <w:t xml:space="preserve"> спор – спорт</w:t>
      </w:r>
      <w:r w:rsidRPr="00FE1B10">
        <w:rPr>
          <w:rFonts w:ascii="Times New Roman" w:eastAsiaTheme="minorHAnsi" w:hAnsi="Times New Roman"/>
          <w:sz w:val="28"/>
          <w:szCs w:val="32"/>
        </w:rPr>
        <w:t>;</w:t>
      </w:r>
    </w:p>
    <w:p w:rsidR="00FE1B10" w:rsidRPr="00FE1B10" w:rsidRDefault="00FE1B10" w:rsidP="002237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 xml:space="preserve">- </w:t>
      </w:r>
      <w:r w:rsidRPr="00FE1B10">
        <w:rPr>
          <w:rFonts w:ascii="Times New Roman" w:eastAsiaTheme="minorHAnsi" w:hAnsi="Times New Roman"/>
          <w:b/>
          <w:sz w:val="28"/>
          <w:szCs w:val="32"/>
        </w:rPr>
        <w:t>набором звуков:</w:t>
      </w:r>
      <w:r w:rsidR="000950E4">
        <w:rPr>
          <w:rFonts w:ascii="Times New Roman" w:eastAsiaTheme="minorHAnsi" w:hAnsi="Times New Roman"/>
          <w:sz w:val="28"/>
          <w:szCs w:val="32"/>
        </w:rPr>
        <w:t xml:space="preserve"> </w:t>
      </w:r>
      <w:r w:rsidRPr="00FE1B10">
        <w:rPr>
          <w:rFonts w:ascii="Times New Roman" w:eastAsiaTheme="minorHAnsi" w:hAnsi="Times New Roman"/>
          <w:sz w:val="28"/>
          <w:szCs w:val="32"/>
        </w:rPr>
        <w:t>различие в одном звуке лимон [л'имон] лиман [л'иман];</w:t>
      </w:r>
      <w:r>
        <w:rPr>
          <w:rFonts w:ascii="Times New Roman" w:eastAsiaTheme="minorHAnsi" w:hAnsi="Times New Roman"/>
          <w:sz w:val="28"/>
          <w:szCs w:val="32"/>
        </w:rPr>
        <w:t xml:space="preserve"> </w:t>
      </w:r>
      <w:r w:rsidR="0044758A">
        <w:rPr>
          <w:rFonts w:ascii="Times New Roman" w:eastAsiaTheme="minorHAnsi" w:hAnsi="Times New Roman"/>
          <w:sz w:val="28"/>
          <w:szCs w:val="32"/>
        </w:rPr>
        <w:t>порт [порт] –</w:t>
      </w:r>
      <w:r w:rsidRPr="00FE1B10">
        <w:rPr>
          <w:rFonts w:ascii="Times New Roman" w:eastAsiaTheme="minorHAnsi" w:hAnsi="Times New Roman"/>
          <w:sz w:val="28"/>
          <w:szCs w:val="32"/>
        </w:rPr>
        <w:t>торт</w:t>
      </w:r>
      <w:r w:rsidR="00F315F8">
        <w:rPr>
          <w:rFonts w:ascii="Times New Roman" w:eastAsiaTheme="minorHAnsi" w:hAnsi="Times New Roman"/>
          <w:sz w:val="28"/>
          <w:szCs w:val="32"/>
        </w:rPr>
        <w:t xml:space="preserve"> [торт], лук</w:t>
      </w:r>
      <w:r w:rsidR="0044758A">
        <w:rPr>
          <w:rFonts w:ascii="Times New Roman" w:eastAsiaTheme="minorHAnsi" w:hAnsi="Times New Roman"/>
          <w:sz w:val="28"/>
          <w:szCs w:val="32"/>
        </w:rPr>
        <w:t>– сук</w:t>
      </w:r>
      <w:r w:rsidR="00F315F8">
        <w:rPr>
          <w:rFonts w:ascii="Times New Roman" w:eastAsiaTheme="minorHAnsi" w:hAnsi="Times New Roman"/>
          <w:sz w:val="28"/>
          <w:szCs w:val="32"/>
        </w:rPr>
        <w:t xml:space="preserve">; </w:t>
      </w:r>
      <w:r w:rsidRPr="00FE1B10">
        <w:rPr>
          <w:rFonts w:ascii="Times New Roman" w:eastAsiaTheme="minorHAnsi" w:hAnsi="Times New Roman"/>
          <w:sz w:val="28"/>
          <w:szCs w:val="32"/>
        </w:rPr>
        <w:t>различие в нескольких звуках: загар– забор; фасоль– пароль</w:t>
      </w:r>
    </w:p>
    <w:p w:rsidR="00FE1B10" w:rsidRPr="00FE1B10" w:rsidRDefault="00FE1B10" w:rsidP="002237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2"/>
        </w:rPr>
      </w:pPr>
      <w:r w:rsidRPr="00F315F8">
        <w:rPr>
          <w:rFonts w:ascii="Times New Roman" w:eastAsiaTheme="minorHAnsi" w:hAnsi="Times New Roman"/>
          <w:b/>
          <w:sz w:val="28"/>
          <w:szCs w:val="32"/>
        </w:rPr>
        <w:t>- последовательностью расположения звуков</w:t>
      </w:r>
      <w:r w:rsidRPr="00FE1B10">
        <w:rPr>
          <w:rFonts w:ascii="Times New Roman" w:eastAsiaTheme="minorHAnsi" w:hAnsi="Times New Roman"/>
          <w:sz w:val="28"/>
          <w:szCs w:val="32"/>
        </w:rPr>
        <w:t>: куст [</w:t>
      </w:r>
      <w:r w:rsidR="0044758A">
        <w:rPr>
          <w:rFonts w:ascii="Times New Roman" w:eastAsiaTheme="minorHAnsi" w:hAnsi="Times New Roman"/>
          <w:sz w:val="28"/>
          <w:szCs w:val="32"/>
        </w:rPr>
        <w:t>– стук</w:t>
      </w:r>
      <w:r w:rsidRPr="00FE1B10">
        <w:rPr>
          <w:rFonts w:ascii="Times New Roman" w:eastAsiaTheme="minorHAnsi" w:hAnsi="Times New Roman"/>
          <w:sz w:val="28"/>
          <w:szCs w:val="32"/>
        </w:rPr>
        <w:t>; нос [нос] – сон [сон];</w:t>
      </w:r>
    </w:p>
    <w:p w:rsidR="00AC65A1" w:rsidRPr="00AC04E3" w:rsidRDefault="00FE1B10" w:rsidP="002237BF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E1B10">
        <w:rPr>
          <w:rFonts w:ascii="Times New Roman" w:eastAsiaTheme="minorHAnsi" w:hAnsi="Times New Roman"/>
          <w:b/>
          <w:bCs/>
          <w:sz w:val="28"/>
          <w:szCs w:val="32"/>
        </w:rPr>
        <w:t>Буквы</w:t>
      </w:r>
      <w:r w:rsidRPr="00FE1B10">
        <w:rPr>
          <w:rFonts w:ascii="Times New Roman" w:eastAsiaTheme="minorHAnsi" w:hAnsi="Times New Roman"/>
          <w:sz w:val="28"/>
          <w:szCs w:val="32"/>
        </w:rPr>
        <w:t> – это графические знаки, с помощью которых звуки речи обозначаются при письме</w:t>
      </w:r>
      <w:r>
        <w:rPr>
          <w:rFonts w:ascii="Times New Roman" w:eastAsiaTheme="minorHAnsi" w:hAnsi="Times New Roman"/>
          <w:sz w:val="28"/>
          <w:szCs w:val="32"/>
        </w:rPr>
        <w:t>,</w:t>
      </w:r>
      <w:r w:rsidR="00F315F8">
        <w:rPr>
          <w:rFonts w:ascii="Times New Roman" w:eastAsiaTheme="minorHAnsi" w:hAnsi="Times New Roman"/>
          <w:sz w:val="28"/>
          <w:szCs w:val="32"/>
        </w:rPr>
        <w:t xml:space="preserve"> то есть рисунок. В</w:t>
      </w:r>
      <w:r w:rsidR="00F92D4B">
        <w:rPr>
          <w:rFonts w:ascii="Times New Roman" w:eastAsiaTheme="minorHAnsi" w:hAnsi="Times New Roman"/>
          <w:sz w:val="28"/>
          <w:szCs w:val="32"/>
        </w:rPr>
        <w:t xml:space="preserve"> алфавите русского языка</w:t>
      </w:r>
      <w:r w:rsidR="00F315F8" w:rsidRPr="00FE1B10">
        <w:rPr>
          <w:rFonts w:ascii="Times New Roman" w:eastAsiaTheme="minorHAnsi" w:hAnsi="Times New Roman"/>
          <w:sz w:val="28"/>
          <w:szCs w:val="32"/>
        </w:rPr>
        <w:t xml:space="preserve"> 33 буквы</w:t>
      </w:r>
      <w:r w:rsidRPr="00FE1B10">
        <w:rPr>
          <w:rFonts w:ascii="Times New Roman" w:eastAsiaTheme="minorHAnsi" w:hAnsi="Times New Roman"/>
          <w:sz w:val="28"/>
          <w:szCs w:val="32"/>
        </w:rPr>
        <w:t>. Полного соответствия между</w:t>
      </w:r>
      <w:r w:rsidR="00F315F8">
        <w:rPr>
          <w:rFonts w:ascii="Times New Roman" w:eastAsiaTheme="minorHAnsi" w:hAnsi="Times New Roman"/>
          <w:sz w:val="28"/>
          <w:szCs w:val="32"/>
        </w:rPr>
        <w:t xml:space="preserve"> </w:t>
      </w:r>
      <w:r w:rsidRPr="00FE1B10">
        <w:rPr>
          <w:rFonts w:ascii="Times New Roman" w:eastAsiaTheme="minorHAnsi" w:hAnsi="Times New Roman"/>
          <w:sz w:val="28"/>
          <w:szCs w:val="32"/>
        </w:rPr>
        <w:t>буквами и звуками нет.</w:t>
      </w:r>
      <w:r w:rsidR="00F829A9" w:rsidRPr="00F82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2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29A9" w:rsidRPr="00F829A9">
        <w:rPr>
          <w:rFonts w:ascii="Times New Roman" w:eastAsia="Times New Roman" w:hAnsi="Times New Roman"/>
          <w:b/>
          <w:sz w:val="28"/>
          <w:szCs w:val="28"/>
          <w:lang w:eastAsia="ru-RU"/>
        </w:rPr>
        <w:t>Дом, где буквы все живут, Люди «АЗБУКОЙ» зовут.</w:t>
      </w:r>
      <w:r w:rsidR="00C573F2">
        <w:rPr>
          <w:rFonts w:ascii="Arial" w:hAnsi="Arial" w:cs="Arial"/>
          <w:color w:val="000000"/>
        </w:rPr>
        <w:br/>
      </w:r>
      <w:r w:rsidR="00C573F2" w:rsidRPr="00B002FD">
        <w:rPr>
          <w:rFonts w:ascii="Times New Roman" w:hAnsi="Times New Roman"/>
          <w:b/>
          <w:color w:val="000000"/>
          <w:sz w:val="28"/>
        </w:rPr>
        <w:t xml:space="preserve">Слог </w:t>
      </w:r>
      <w:r w:rsidR="007147EB" w:rsidRPr="004128F5">
        <w:rPr>
          <w:rFonts w:ascii="Times New Roman" w:hAnsi="Times New Roman"/>
          <w:color w:val="000000"/>
          <w:sz w:val="28"/>
        </w:rPr>
        <w:t>–</w:t>
      </w:r>
      <w:r w:rsidR="00B002FD">
        <w:rPr>
          <w:rFonts w:ascii="Times New Roman" w:hAnsi="Times New Roman"/>
          <w:b/>
          <w:color w:val="000000"/>
          <w:sz w:val="28"/>
        </w:rPr>
        <w:t xml:space="preserve"> </w:t>
      </w:r>
      <w:r w:rsidR="00C573F2" w:rsidRPr="00B002FD">
        <w:rPr>
          <w:rFonts w:ascii="Times New Roman" w:hAnsi="Times New Roman"/>
          <w:color w:val="000000"/>
          <w:sz w:val="28"/>
        </w:rPr>
        <w:t>состоит из гласных и согласных звуков, где гласные являются слогообразующ</w:t>
      </w:r>
      <w:r w:rsidR="00B002FD">
        <w:rPr>
          <w:rFonts w:ascii="Times New Roman" w:hAnsi="Times New Roman"/>
          <w:color w:val="000000"/>
          <w:sz w:val="28"/>
        </w:rPr>
        <w:t xml:space="preserve">ими. Есть правило: </w:t>
      </w:r>
      <w:r w:rsidR="00AC04E3">
        <w:rPr>
          <w:rFonts w:ascii="Times New Roman" w:hAnsi="Times New Roman"/>
          <w:color w:val="000000"/>
          <w:sz w:val="28"/>
        </w:rPr>
        <w:t xml:space="preserve"> </w:t>
      </w:r>
      <w:r w:rsidR="00B002FD" w:rsidRPr="00B002FD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Сколько в </w:t>
      </w:r>
      <w:r w:rsidR="00B002FD">
        <w:rPr>
          <w:rFonts w:ascii="Times New Roman" w:hAnsi="Times New Roman"/>
          <w:b/>
          <w:color w:val="000000"/>
          <w:sz w:val="28"/>
          <w:shd w:val="clear" w:color="auto" w:fill="FFFFFF"/>
        </w:rPr>
        <w:t>слове гласных, столько и слогов.</w:t>
      </w:r>
      <w:r w:rsidR="004128F5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</w:p>
    <w:p w:rsidR="00B37990" w:rsidRPr="004128F5" w:rsidRDefault="00AC65A1" w:rsidP="00223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1"/>
          <w:lang w:eastAsia="ru-RU"/>
        </w:rPr>
      </w:pPr>
      <w:r w:rsidRPr="00AC65A1">
        <w:rPr>
          <w:rFonts w:ascii="Times New Roman" w:eastAsia="Times New Roman" w:hAnsi="Times New Roman"/>
          <w:b/>
          <w:bCs/>
          <w:color w:val="252525"/>
          <w:sz w:val="28"/>
          <w:szCs w:val="21"/>
          <w:lang w:eastAsia="ru-RU"/>
        </w:rPr>
        <w:t>Слово</w:t>
      </w:r>
      <w:r w:rsidRPr="00B002FD">
        <w:rPr>
          <w:rFonts w:ascii="Times New Roman" w:eastAsia="Times New Roman" w:hAnsi="Times New Roman"/>
          <w:color w:val="252525"/>
          <w:sz w:val="28"/>
          <w:szCs w:val="21"/>
          <w:lang w:eastAsia="ru-RU"/>
        </w:rPr>
        <w:t> </w:t>
      </w:r>
      <w:r w:rsidR="004128F5" w:rsidRPr="004128F5">
        <w:rPr>
          <w:rFonts w:ascii="Times New Roman" w:hAnsi="Times New Roman"/>
          <w:color w:val="000000"/>
          <w:sz w:val="28"/>
        </w:rPr>
        <w:t>–</w:t>
      </w:r>
      <w:r w:rsidR="000950E4">
        <w:rPr>
          <w:rFonts w:ascii="Times New Roman" w:eastAsia="Times New Roman" w:hAnsi="Times New Roman"/>
          <w:color w:val="252525"/>
          <w:sz w:val="28"/>
          <w:szCs w:val="21"/>
          <w:lang w:eastAsia="ru-RU"/>
        </w:rPr>
        <w:t xml:space="preserve"> </w:t>
      </w:r>
      <w:r w:rsidRPr="00AC65A1">
        <w:rPr>
          <w:rFonts w:ascii="Times New Roman" w:eastAsia="Times New Roman" w:hAnsi="Times New Roman"/>
          <w:color w:val="252525"/>
          <w:sz w:val="28"/>
          <w:szCs w:val="21"/>
          <w:lang w:eastAsia="ru-RU"/>
        </w:rPr>
        <w:t>служит для именования предметов, их качеств и характеристик, их взаимодействий, а также именования мнимых и отвлечённых понятий, создаваемых человеческим воображением.</w:t>
      </w:r>
    </w:p>
    <w:p w:rsidR="00B37990" w:rsidRPr="004128F5" w:rsidRDefault="00B37990" w:rsidP="002237BF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4128F5">
        <w:rPr>
          <w:rFonts w:ascii="Times New Roman" w:hAnsi="Times New Roman"/>
          <w:color w:val="000000"/>
          <w:sz w:val="28"/>
        </w:rPr>
        <w:t>При разговоре мы используем предложения. В написании текста мы используем предложения. А знаем ли мы, что такое предложение?</w:t>
      </w:r>
    </w:p>
    <w:p w:rsidR="007147EB" w:rsidRPr="00F315F8" w:rsidRDefault="00B37990" w:rsidP="00F315F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4128F5">
        <w:rPr>
          <w:rFonts w:ascii="Times New Roman" w:hAnsi="Times New Roman"/>
          <w:b/>
          <w:color w:val="000000"/>
          <w:sz w:val="28"/>
        </w:rPr>
        <w:t>Предложение</w:t>
      </w:r>
      <w:r w:rsidRPr="004128F5">
        <w:rPr>
          <w:rFonts w:ascii="Times New Roman" w:hAnsi="Times New Roman"/>
          <w:color w:val="000000"/>
          <w:sz w:val="28"/>
        </w:rPr>
        <w:t xml:space="preserve"> – это высказывание о предмете либо ситуации, образованное с помощью </w:t>
      </w:r>
      <w:r w:rsidRPr="00F315F8">
        <w:rPr>
          <w:rFonts w:ascii="Times New Roman" w:hAnsi="Times New Roman"/>
          <w:color w:val="000000"/>
          <w:sz w:val="28"/>
          <w:u w:val="single"/>
        </w:rPr>
        <w:t>грамматически верно</w:t>
      </w:r>
      <w:r w:rsidRPr="004128F5">
        <w:rPr>
          <w:rFonts w:ascii="Times New Roman" w:hAnsi="Times New Roman"/>
          <w:color w:val="000000"/>
          <w:sz w:val="28"/>
        </w:rPr>
        <w:t xml:space="preserve"> сочетаемых слов, имеющее смысловую нагрузку и интонационную законченность.</w:t>
      </w:r>
      <w:r w:rsidR="00F315F8">
        <w:rPr>
          <w:rFonts w:ascii="Times New Roman" w:hAnsi="Times New Roman"/>
          <w:color w:val="000000"/>
          <w:sz w:val="28"/>
        </w:rPr>
        <w:t xml:space="preserve">                    </w:t>
      </w:r>
      <w:r w:rsidR="007147EB">
        <w:rPr>
          <w:rFonts w:ascii="Times New Roman" w:eastAsiaTheme="minorHAnsi" w:hAnsi="Times New Roman"/>
          <w:sz w:val="28"/>
          <w:szCs w:val="28"/>
        </w:rPr>
        <w:t xml:space="preserve">Определите сколько слов в предложении. </w:t>
      </w:r>
    </w:p>
    <w:p w:rsidR="007147EB" w:rsidRDefault="007147EB" w:rsidP="007147EB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ступила осень.  </w:t>
      </w:r>
      <w:r w:rsidR="00D01B7A">
        <w:rPr>
          <w:rFonts w:ascii="Times New Roman" w:eastAsiaTheme="minorHAnsi" w:hAnsi="Times New Roman"/>
          <w:sz w:val="28"/>
          <w:szCs w:val="28"/>
        </w:rPr>
        <w:t xml:space="preserve">  </w:t>
      </w:r>
      <w:r w:rsidR="00583A5E">
        <w:rPr>
          <w:rFonts w:ascii="Times New Roman" w:eastAsiaTheme="minorHAnsi" w:hAnsi="Times New Roman"/>
          <w:sz w:val="28"/>
          <w:szCs w:val="28"/>
        </w:rPr>
        <w:t>_ _.</w:t>
      </w:r>
      <w:r w:rsidR="0044758A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>
        <w:rPr>
          <w:rFonts w:ascii="Times New Roman" w:eastAsiaTheme="minorHAnsi" w:hAnsi="Times New Roman"/>
          <w:sz w:val="28"/>
          <w:szCs w:val="28"/>
        </w:rPr>
        <w:t>Дети сажают деревья.</w:t>
      </w:r>
      <w:r w:rsidR="00D01B7A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01B7A">
        <w:rPr>
          <w:rFonts w:ascii="Times New Roman" w:eastAsiaTheme="minorHAnsi" w:hAnsi="Times New Roman"/>
          <w:sz w:val="28"/>
          <w:szCs w:val="28"/>
        </w:rPr>
        <w:t>_ _ _</w:t>
      </w:r>
      <w:r w:rsidR="00583A5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</w:p>
    <w:p w:rsidR="007147EB" w:rsidRDefault="007147EB" w:rsidP="00D240F2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режа собирает грибы.</w:t>
      </w:r>
      <w:r w:rsidR="00D01B7A">
        <w:rPr>
          <w:rFonts w:ascii="Times New Roman" w:eastAsiaTheme="minorHAnsi" w:hAnsi="Times New Roman"/>
          <w:sz w:val="28"/>
          <w:szCs w:val="28"/>
        </w:rPr>
        <w:t xml:space="preserve">    _ _ _</w:t>
      </w:r>
      <w:r w:rsidR="00583A5E">
        <w:rPr>
          <w:rFonts w:ascii="Times New Roman" w:eastAsiaTheme="minorHAnsi" w:hAnsi="Times New Roman"/>
          <w:sz w:val="28"/>
          <w:szCs w:val="28"/>
        </w:rPr>
        <w:t xml:space="preserve">.   </w:t>
      </w:r>
      <w:r w:rsidR="0044758A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>
        <w:rPr>
          <w:rFonts w:ascii="Times New Roman" w:eastAsiaTheme="minorHAnsi" w:hAnsi="Times New Roman"/>
          <w:sz w:val="28"/>
          <w:szCs w:val="28"/>
        </w:rPr>
        <w:t>Бабочка летает над лесом.   _ _ _ _.</w:t>
      </w:r>
    </w:p>
    <w:p w:rsidR="002237BF" w:rsidRDefault="007147EB" w:rsidP="00D240F2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тенок играет с клубком.</w:t>
      </w:r>
      <w:r w:rsidR="00583A5E">
        <w:rPr>
          <w:rFonts w:ascii="Times New Roman" w:eastAsiaTheme="minorHAnsi" w:hAnsi="Times New Roman"/>
          <w:sz w:val="28"/>
          <w:szCs w:val="28"/>
        </w:rPr>
        <w:t xml:space="preserve">  _ _ _ _.</w:t>
      </w:r>
    </w:p>
    <w:p w:rsidR="00F315F8" w:rsidRPr="0044758A" w:rsidRDefault="00F315F8" w:rsidP="0044758A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520074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520074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520074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520074">
        <w:rPr>
          <w:rFonts w:ascii="Times New Roman" w:eastAsia="Times New Roman" w:hAnsi="Times New Roman"/>
          <w:b/>
          <w:sz w:val="32"/>
          <w:szCs w:val="32"/>
          <w:lang w:eastAsia="ru-RU"/>
        </w:rPr>
        <w:t>А а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 xml:space="preserve"> и </w:t>
      </w:r>
      <w:r w:rsidR="00520074">
        <w:rPr>
          <w:rFonts w:ascii="Times New Roman" w:eastAsiaTheme="minorHAnsi" w:hAnsi="Times New Roman"/>
          <w:b/>
          <w:sz w:val="32"/>
          <w:szCs w:val="32"/>
        </w:rPr>
        <w:t>з</w:t>
      </w:r>
      <w:r w:rsidRPr="0056122C">
        <w:rPr>
          <w:rFonts w:ascii="Times New Roman" w:eastAsiaTheme="minorHAnsi" w:hAnsi="Times New Roman"/>
          <w:b/>
          <w:sz w:val="32"/>
          <w:szCs w:val="32"/>
        </w:rPr>
        <w:t>вук [</w:t>
      </w:r>
      <w:r>
        <w:rPr>
          <w:rFonts w:ascii="Times New Roman" w:eastAsiaTheme="minorHAnsi" w:hAnsi="Times New Roman"/>
          <w:b/>
          <w:sz w:val="32"/>
          <w:szCs w:val="32"/>
        </w:rPr>
        <w:t>А</w:t>
      </w:r>
      <w:r w:rsidR="00520074">
        <w:rPr>
          <w:rFonts w:ascii="Times New Roman" w:eastAsiaTheme="minorHAnsi" w:hAnsi="Times New Roman"/>
          <w:b/>
          <w:sz w:val="32"/>
          <w:szCs w:val="32"/>
        </w:rPr>
        <w:t>].</w:t>
      </w:r>
    </w:p>
    <w:p w:rsidR="00F315F8" w:rsidRPr="0080711E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4B7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вук </w:t>
      </w:r>
      <w:r w:rsidRPr="00C54B77">
        <w:rPr>
          <w:rFonts w:ascii="Times New Roman" w:eastAsiaTheme="minorHAnsi" w:hAnsi="Times New Roman"/>
          <w:b/>
          <w:sz w:val="28"/>
          <w:szCs w:val="32"/>
        </w:rPr>
        <w:t>[А]</w:t>
      </w:r>
      <w:r w:rsidRPr="00763BA7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Pr="00763BA7">
        <w:rPr>
          <w:rFonts w:ascii="Times New Roman" w:eastAsia="Times New Roman" w:hAnsi="Times New Roman"/>
          <w:sz w:val="24"/>
          <w:szCs w:val="36"/>
          <w:lang w:eastAsia="ru-RU"/>
        </w:rPr>
        <w:t xml:space="preserve"> </w:t>
      </w: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>гл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ный – его можно петь и тянуть,  </w:t>
      </w: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 xml:space="preserve">обозначаем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кружком красного цвета</w:t>
      </w: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</w:p>
    <w:p w:rsidR="00F315F8" w:rsidRPr="00341CC2" w:rsidRDefault="00F315F8" w:rsidP="00F315F8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, как называется букв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А» </w:t>
      </w:r>
    </w:p>
    <w:p w:rsidR="00F315F8" w:rsidRPr="00341CC2" w:rsidRDefault="00046EEF" w:rsidP="00F315F8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562225" cy="971550"/>
                <wp:effectExtent l="19050" t="38100" r="0" b="0"/>
                <wp:docPr id="45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     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201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15F8" w:rsidRPr="00ED4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5F8" w:rsidRPr="007E3692">
        <w:rPr>
          <w:rFonts w:ascii="Times New Roman" w:eastAsia="Times New Roman" w:hAnsi="Times New Roman"/>
          <w:sz w:val="28"/>
          <w:szCs w:val="28"/>
          <w:lang w:eastAsia="ru-RU"/>
        </w:rPr>
        <w:t>Заштриховать букву</w:t>
      </w:r>
      <w:r w:rsidR="00F315F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ым карандашом.</w:t>
      </w:r>
    </w:p>
    <w:p w:rsidR="00F829A9" w:rsidRPr="00FD33B8" w:rsidRDefault="00F829A9" w:rsidP="00F315F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FD33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уква « А »   – заглавная,    Первая и главная …</w:t>
      </w:r>
    </w:p>
    <w:p w:rsidR="00F315F8" w:rsidRPr="00FD33B8" w:rsidRDefault="00F829A9" w:rsidP="00F315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3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</w:t>
      </w:r>
      <w:r w:rsidR="00F315F8" w:rsidRPr="00FD33B8">
        <w:rPr>
          <w:rFonts w:ascii="Times New Roman" w:eastAsia="Times New Roman" w:hAnsi="Times New Roman"/>
          <w:b/>
          <w:sz w:val="28"/>
          <w:szCs w:val="28"/>
          <w:lang w:eastAsia="ru-RU"/>
        </w:rPr>
        <w:t>Встала первой на пороге,    Широко расставив ноги</w:t>
      </w:r>
      <w:r w:rsidRPr="00FD33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315F8" w:rsidRPr="00480A3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22956">
        <w:rPr>
          <w:rFonts w:ascii="Times New Roman" w:eastAsia="Times New Roman" w:hAnsi="Times New Roman"/>
          <w:b/>
          <w:sz w:val="28"/>
          <w:szCs w:val="28"/>
          <w:lang w:eastAsia="ar-SA"/>
        </w:rPr>
        <w:t>1. Соединить с букв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F829A9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лько те картинки, названия которых начинаются со </w:t>
      </w:r>
    </w:p>
    <w:p w:rsidR="00F315F8" w:rsidRPr="00AF6BEE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вука </w:t>
      </w:r>
      <w:r w:rsidRPr="00AF6BEE">
        <w:rPr>
          <w:rFonts w:ascii="Times New Roman" w:eastAsiaTheme="minorHAnsi" w:hAnsi="Times New Roman"/>
          <w:sz w:val="24"/>
          <w:szCs w:val="32"/>
        </w:rPr>
        <w:t>[А]</w:t>
      </w:r>
      <w:r>
        <w:rPr>
          <w:rFonts w:ascii="Times New Roman" w:eastAsiaTheme="minorHAnsi" w:hAnsi="Times New Roman"/>
          <w:sz w:val="24"/>
          <w:szCs w:val="32"/>
        </w:rPr>
        <w:t>.</w:t>
      </w:r>
      <w:r w:rsidRPr="00AF6BEE">
        <w:rPr>
          <w:rFonts w:ascii="Times New Roman" w:eastAsiaTheme="minorHAnsi" w:hAnsi="Times New Roman"/>
          <w:b/>
          <w:sz w:val="24"/>
          <w:szCs w:val="32"/>
        </w:rPr>
        <w:t xml:space="preserve">  </w:t>
      </w:r>
    </w:p>
    <w:p w:rsidR="00F315F8" w:rsidRPr="005E53CA" w:rsidRDefault="00F315F8" w:rsidP="00F829A9">
      <w:pPr>
        <w:pStyle w:val="4"/>
        <w:spacing w:before="0" w:line="240" w:lineRule="auto"/>
        <w:rPr>
          <w:rFonts w:eastAsiaTheme="minorHAnsi"/>
          <w:b w:val="0"/>
          <w:color w:val="FFFEFD" w:themeColor="accent6" w:themeTint="02"/>
          <w:spacing w:val="10"/>
          <w:sz w:val="96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eastAsiaTheme="minorHAnsi"/>
          <w:sz w:val="24"/>
        </w:rPr>
        <w:t xml:space="preserve">    </w:t>
      </w:r>
      <w:r w:rsidRPr="005E53CA">
        <w:rPr>
          <w:rFonts w:eastAsiaTheme="minorHAnsi"/>
          <w:sz w:val="24"/>
        </w:rPr>
        <w:t xml:space="preserve">           </w:t>
      </w:r>
      <w:r w:rsidRPr="00F829A9">
        <w:rPr>
          <w:rFonts w:eastAsiaTheme="minorHAnsi"/>
          <w:sz w:val="2"/>
        </w:rPr>
        <w:t xml:space="preserve">   </w:t>
      </w:r>
      <w:r w:rsidRPr="005E53CA">
        <w:rPr>
          <w:rFonts w:eastAsiaTheme="minorHAnsi"/>
          <w:sz w:val="24"/>
        </w:rPr>
        <w:t xml:space="preserve">        </w:t>
      </w:r>
      <w:r w:rsidRPr="00480A38">
        <w:rPr>
          <w:rFonts w:eastAsiaTheme="minorHAnsi"/>
          <w:sz w:val="16"/>
        </w:rPr>
        <w:t xml:space="preserve"> </w:t>
      </w:r>
      <w:r w:rsidRPr="00480A38">
        <w:rPr>
          <w:rFonts w:eastAsiaTheme="minorHAnsi"/>
        </w:rPr>
        <w:t xml:space="preserve">                     </w:t>
      </w:r>
      <w:r w:rsidRPr="005E53CA">
        <w:rPr>
          <w:rFonts w:eastAsiaTheme="minorHAnsi"/>
          <w:sz w:val="24"/>
        </w:rPr>
        <w:t xml:space="preserve">       </w:t>
      </w:r>
      <w:r w:rsidRPr="005E53CA">
        <w:rPr>
          <w:rFonts w:eastAsiaTheme="minorHAnsi"/>
          <w:b w:val="0"/>
          <w:sz w:val="24"/>
        </w:rPr>
        <w:t xml:space="preserve"> </w:t>
      </w:r>
      <w:r w:rsidRPr="00480A38">
        <w:rPr>
          <w:b w:val="0"/>
          <w:color w:val="7F7F7F" w:themeColor="text1" w:themeTint="80"/>
          <w:spacing w:val="10"/>
          <w:sz w:val="5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А</w:t>
      </w:r>
      <w:r w:rsidRPr="005E53CA">
        <w:rPr>
          <w:rFonts w:eastAsiaTheme="minorHAnsi"/>
          <w:b w:val="0"/>
          <w:sz w:val="24"/>
        </w:rPr>
        <w:t xml:space="preserve">                             </w:t>
      </w:r>
      <w:r w:rsidRPr="005E53CA">
        <w:rPr>
          <w:rFonts w:eastAsiaTheme="minorHAnsi"/>
          <w:b w:val="0"/>
        </w:rPr>
        <w:t xml:space="preserve"> </w:t>
      </w:r>
    </w:p>
    <w:p w:rsidR="00F315F8" w:rsidRDefault="00F315F8" w:rsidP="00F315F8">
      <w:pPr>
        <w:suppressAutoHyphens/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noProof/>
          <w:lang w:eastAsia="ru-RU"/>
        </w:rPr>
        <w:t xml:space="preserve">      </w:t>
      </w:r>
      <w:r w:rsidRPr="00EB03DF">
        <w:rPr>
          <w:noProof/>
          <w:lang w:eastAsia="ru-RU"/>
        </w:rPr>
        <w:drawing>
          <wp:inline distT="0" distB="0" distL="0" distR="0" wp14:anchorId="1CD9F391" wp14:editId="7061C9D4">
            <wp:extent cx="739472" cy="560073"/>
            <wp:effectExtent l="0" t="0" r="3810" b="0"/>
            <wp:docPr id="31" name="Рисунок 31" descr="https://im0-tub-ru.yandex.net/i?id=6682d51933b38cca6c00b6bc7b037f6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6682d51933b38cca6c00b6bc7b037f6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4" cy="5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7288C725" wp14:editId="044CBD79">
            <wp:extent cx="739471" cy="577333"/>
            <wp:effectExtent l="0" t="0" r="3810" b="0"/>
            <wp:docPr id="40" name="Рисунок 40" descr="http://www.pd4pic.com/images/black-simple-outline-drawing-sketch-white-carto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4pic.com/images/black-simple-outline-drawing-sketch-white-cartoon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74" cy="5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F0D7525" wp14:editId="1253CA09">
            <wp:extent cx="747423" cy="631907"/>
            <wp:effectExtent l="0" t="0" r="0" b="0"/>
            <wp:docPr id="49" name="Рисунок 49" descr="https://im2-tub-ru.yandex.net/i?id=7a802bce5ba508ca4a7826632061b3f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2-tub-ru.yandex.net/i?id=7a802bce5ba508ca4a7826632061b3fe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3" cy="6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rFonts w:ascii="Comic Sans MS" w:hAnsi="Comic Sans MS"/>
          <w:b/>
          <w:noProof/>
          <w:sz w:val="28"/>
          <w:szCs w:val="28"/>
          <w:lang w:eastAsia="ru-RU"/>
        </w:rPr>
        <w:t xml:space="preserve">  </w:t>
      </w:r>
      <w:r>
        <w:rPr>
          <w:rFonts w:ascii="Comic Sans MS" w:hAnsi="Comic Sans MS"/>
          <w:b/>
          <w:noProof/>
          <w:sz w:val="28"/>
          <w:szCs w:val="28"/>
          <w:lang w:eastAsia="ru-RU"/>
        </w:rPr>
        <w:drawing>
          <wp:inline distT="0" distB="0" distL="0" distR="0" wp14:anchorId="337A7A96" wp14:editId="7CBD929F">
            <wp:extent cx="658281" cy="623936"/>
            <wp:effectExtent l="0" t="0" r="8890" b="5080"/>
            <wp:docPr id="50" name="Рисунок 5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0" cy="6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456560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AEDE91" wp14:editId="429D1D71">
            <wp:extent cx="656706" cy="675861"/>
            <wp:effectExtent l="0" t="0" r="0" b="0"/>
            <wp:docPr id="95" name="Рисунок 95" descr="http://www.cuentocuentos.net/images/colorear/dibujos/Naranjas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entocuentos.net/images/colorear/dibujos/Naranjas-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7" cy="6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</w:t>
      </w:r>
      <w:r w:rsidRPr="0078066E">
        <w:rPr>
          <w:noProof/>
          <w:sz w:val="8"/>
          <w:lang w:eastAsia="ru-RU"/>
        </w:rPr>
        <w:t xml:space="preserve">.   </w:t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207F5DCE" wp14:editId="513E74F0">
            <wp:extent cx="674067" cy="522070"/>
            <wp:effectExtent l="0" t="317" r="0" b="0"/>
            <wp:docPr id="541" name="Рисунок 541" descr="https://im1-tub-ru.yandex.net/i?id=202761cee6e45d69a3c25f9b5e5aab7d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1-tub-ru.yandex.net/i?id=202761cee6e45d69a3c25f9b5e5aab7d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496" cy="52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6418F181" wp14:editId="2BF5C54B">
            <wp:extent cx="620202" cy="743251"/>
            <wp:effectExtent l="0" t="0" r="8890" b="0"/>
            <wp:docPr id="686" name="Рисунок 686" descr="http://mama-deti-biznes.ru/wp-content/uploads/2015/03/raskraski-matreshka-4-375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-deti-biznes.ru/wp-content/uploads/2015/03/raskraski-matreshka-4-375x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4" cy="7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0E9EA983" wp14:editId="77D9C334">
            <wp:extent cx="644056" cy="692656"/>
            <wp:effectExtent l="0" t="0" r="3810" b="0"/>
            <wp:docPr id="693" name="Рисунок 693" descr="https://im3-tub-ru.yandex.net/i?id=b0839dca6a507a9ad02b000748a0ea07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b0839dca6a507a9ad02b000748a0ea07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1" cy="6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F8" w:rsidRPr="00CD4CDC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  <w:r>
        <w:rPr>
          <w:rFonts w:ascii="Comic Sans MS" w:hAnsi="Comic Sans MS"/>
          <w:b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</w:p>
    <w:p w:rsidR="00F315F8" w:rsidRPr="00763BA7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22956">
        <w:rPr>
          <w:rFonts w:ascii="Times New Roman" w:eastAsia="Times New Roman" w:hAnsi="Times New Roman"/>
          <w:b/>
          <w:sz w:val="28"/>
          <w:szCs w:val="28"/>
          <w:lang w:eastAsia="ar-SA"/>
        </w:rPr>
        <w:t>2.  Повторить только те слова</w:t>
      </w:r>
      <w:r w:rsidRPr="00763BA7">
        <w:rPr>
          <w:rFonts w:ascii="Times New Roman" w:eastAsia="Times New Roman" w:hAnsi="Times New Roman"/>
          <w:sz w:val="28"/>
          <w:szCs w:val="28"/>
          <w:lang w:eastAsia="ar-SA"/>
        </w:rPr>
        <w:t xml:space="preserve">, в которых есть звук </w:t>
      </w:r>
      <w:r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Pr="00763BA7">
        <w:rPr>
          <w:rFonts w:ascii="Times New Roman" w:eastAsiaTheme="minorHAnsi" w:hAnsi="Times New Roman"/>
          <w:b/>
          <w:sz w:val="28"/>
          <w:szCs w:val="32"/>
        </w:rPr>
        <w:t>А</w:t>
      </w:r>
      <w:r w:rsidRPr="003D7555">
        <w:rPr>
          <w:rFonts w:ascii="Times New Roman" w:eastAsiaTheme="minorHAnsi" w:hAnsi="Times New Roman"/>
          <w:sz w:val="28"/>
          <w:szCs w:val="32"/>
        </w:rPr>
        <w:t>]</w:t>
      </w:r>
      <w:r w:rsidRPr="003D7555">
        <w:rPr>
          <w:rFonts w:ascii="Times New Roman" w:eastAsia="Times New Roman" w:hAnsi="Times New Roman"/>
          <w:sz w:val="28"/>
          <w:szCs w:val="28"/>
          <w:lang w:eastAsia="ar-SA"/>
        </w:rPr>
        <w:t>: Анна, Инна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ант, </w:t>
      </w:r>
      <w:r w:rsidRPr="003D75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м, </w:t>
      </w:r>
      <w:r w:rsidRPr="003D7555">
        <w:rPr>
          <w:rFonts w:ascii="Times New Roman" w:eastAsia="Times New Roman" w:hAnsi="Times New Roman"/>
          <w:sz w:val="28"/>
          <w:szCs w:val="28"/>
          <w:lang w:eastAsia="ar-SA"/>
        </w:rPr>
        <w:t xml:space="preserve">арка, Андрей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ист, </w:t>
      </w:r>
      <w:r w:rsidRPr="003D7555">
        <w:rPr>
          <w:rFonts w:ascii="Times New Roman" w:eastAsia="Times New Roman" w:hAnsi="Times New Roman"/>
          <w:sz w:val="28"/>
          <w:szCs w:val="28"/>
          <w:lang w:eastAsia="ar-SA"/>
        </w:rPr>
        <w:t xml:space="preserve">Антон, урна, остров, астры, осы, утка, атака, аптека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ила</w:t>
      </w:r>
      <w:r w:rsidRPr="003D755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D4E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315F8" w:rsidRPr="00CD4CDC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F315F8" w:rsidRPr="00023853" w:rsidRDefault="00F315F8" w:rsidP="00F315F8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3</w:t>
      </w:r>
      <w:r w:rsidRPr="00322956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. </w:t>
      </w:r>
      <w:r w:rsidR="00F829A9" w:rsidRPr="00322956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«Окошки» </w:t>
      </w:r>
      <w:r w:rsidRPr="00322956">
        <w:rPr>
          <w:rFonts w:ascii="Times New Roman" w:eastAsia="Times New Roman" w:hAnsi="Times New Roman"/>
          <w:b/>
          <w:sz w:val="28"/>
          <w:szCs w:val="36"/>
          <w:lang w:eastAsia="ru-RU"/>
        </w:rPr>
        <w:t>Отметить звук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Pr="00937DD9">
        <w:rPr>
          <w:rFonts w:ascii="Times New Roman" w:eastAsiaTheme="minorHAnsi" w:hAnsi="Times New Roman"/>
          <w:b/>
          <w:sz w:val="28"/>
          <w:szCs w:val="32"/>
        </w:rPr>
        <w:t>[А</w:t>
      </w:r>
      <w:r w:rsidRPr="00937DD9">
        <w:rPr>
          <w:rFonts w:ascii="Times New Roman" w:eastAsiaTheme="minorHAnsi" w:hAnsi="Times New Roman"/>
          <w:b/>
          <w:sz w:val="24"/>
          <w:szCs w:val="32"/>
        </w:rPr>
        <w:t>]</w:t>
      </w:r>
      <w:r>
        <w:rPr>
          <w:rFonts w:ascii="Times New Roman" w:eastAsiaTheme="minorHAnsi" w:hAnsi="Times New Roman"/>
          <w:b/>
          <w:sz w:val="24"/>
          <w:szCs w:val="32"/>
        </w:rPr>
        <w:t xml:space="preserve"> </w:t>
      </w:r>
      <w:r w:rsidRPr="00630480">
        <w:rPr>
          <w:rFonts w:ascii="Times New Roman" w:eastAsiaTheme="minorHAnsi" w:hAnsi="Times New Roman"/>
          <w:sz w:val="28"/>
          <w:szCs w:val="32"/>
        </w:rPr>
        <w:t>красным цветом</w:t>
      </w:r>
      <w:r>
        <w:rPr>
          <w:rFonts w:ascii="Times New Roman" w:eastAsiaTheme="minorHAnsi" w:hAnsi="Times New Roman"/>
          <w:sz w:val="28"/>
          <w:szCs w:val="32"/>
        </w:rPr>
        <w:t>, потому что – это гласный звук</w:t>
      </w:r>
      <w:r w:rsidRPr="00341CC2">
        <w:rPr>
          <w:rFonts w:ascii="Times New Roman" w:eastAsia="Times New Roman" w:hAnsi="Times New Roman"/>
          <w:sz w:val="32"/>
          <w:szCs w:val="28"/>
          <w:lang w:eastAsia="ar-SA"/>
        </w:rPr>
        <w:t>:</w:t>
      </w:r>
      <w:r w:rsidRPr="00630480"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в начале слова</w:t>
      </w: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>, середине или в конце слов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.</w:t>
      </w: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</w:p>
    <w:p w:rsidR="00F315F8" w:rsidRPr="00203CA8" w:rsidRDefault="00F315F8" w:rsidP="00F315F8">
      <w:pPr>
        <w:spacing w:after="0" w:line="240" w:lineRule="auto"/>
        <w:rPr>
          <w:rFonts w:ascii="Times New Roman" w:eastAsia="Times New Roman" w:hAnsi="Times New Roman"/>
          <w:b/>
          <w:sz w:val="24"/>
          <w:szCs w:val="36"/>
          <w:lang w:eastAsia="ru-RU"/>
        </w:rPr>
      </w:pPr>
      <w:r w:rsidRPr="00203CA8">
        <w:rPr>
          <w:rFonts w:ascii="Times New Roman" w:eastAsia="Times New Roman" w:hAnsi="Times New Roman"/>
          <w:b/>
          <w:sz w:val="28"/>
          <w:szCs w:val="36"/>
          <w:lang w:eastAsia="ru-RU"/>
        </w:rPr>
        <w:t>АВТОБУС                            БАНТ</w:t>
      </w:r>
      <w:r w:rsidRPr="00203CA8">
        <w:rPr>
          <w:rFonts w:ascii="Times New Roman" w:eastAsia="Times New Roman" w:hAnsi="Times New Roman"/>
          <w:b/>
          <w:sz w:val="24"/>
          <w:szCs w:val="36"/>
          <w:lang w:eastAsia="ru-RU"/>
        </w:rPr>
        <w:tab/>
        <w:t xml:space="preserve">                 </w:t>
      </w:r>
      <w:r w:rsidRPr="00203CA8">
        <w:rPr>
          <w:rFonts w:ascii="Times New Roman" w:eastAsia="Times New Roman" w:hAnsi="Times New Roman"/>
          <w:b/>
          <w:sz w:val="24"/>
          <w:szCs w:val="36"/>
          <w:lang w:eastAsia="ru-RU"/>
        </w:rPr>
        <w:tab/>
        <w:t xml:space="preserve">           </w:t>
      </w:r>
      <w:r w:rsidRPr="00203CA8">
        <w:rPr>
          <w:rFonts w:ascii="Times New Roman" w:eastAsia="Times New Roman" w:hAnsi="Times New Roman"/>
          <w:b/>
          <w:sz w:val="28"/>
          <w:szCs w:val="36"/>
          <w:lang w:eastAsia="ru-RU"/>
        </w:rPr>
        <w:t>ЛИСА</w:t>
      </w:r>
      <w:r w:rsidRPr="00203CA8">
        <w:rPr>
          <w:rFonts w:ascii="Times New Roman" w:eastAsia="Times New Roman" w:hAnsi="Times New Roman"/>
          <w:b/>
          <w:sz w:val="24"/>
          <w:szCs w:val="36"/>
          <w:lang w:eastAsia="ru-RU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1843"/>
        <w:gridCol w:w="425"/>
        <w:gridCol w:w="425"/>
        <w:gridCol w:w="426"/>
        <w:gridCol w:w="1984"/>
        <w:gridCol w:w="425"/>
        <w:gridCol w:w="426"/>
        <w:gridCol w:w="425"/>
      </w:tblGrid>
      <w:tr w:rsidR="00F315F8" w:rsidTr="00583A5E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Pr="00694696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8" w:rsidRDefault="00F315F8" w:rsidP="00583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15F8" w:rsidRPr="00480A38" w:rsidRDefault="00F315F8" w:rsidP="00F315F8">
      <w:pPr>
        <w:spacing w:after="0" w:line="240" w:lineRule="auto"/>
        <w:rPr>
          <w:rFonts w:ascii="Times New Roman" w:eastAsiaTheme="minorHAnsi" w:hAnsi="Times New Roman"/>
          <w:b/>
          <w:sz w:val="12"/>
          <w:szCs w:val="28"/>
        </w:rPr>
      </w:pPr>
    </w:p>
    <w:p w:rsidR="00F315F8" w:rsidRPr="00023853" w:rsidRDefault="00F315F8" w:rsidP="00F31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4</w:t>
      </w:r>
      <w:r w:rsidRPr="00322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322956">
        <w:rPr>
          <w:rFonts w:ascii="Times New Roman" w:eastAsia="Times New Roman" w:hAnsi="Times New Roman"/>
          <w:b/>
          <w:sz w:val="28"/>
          <w:szCs w:val="36"/>
          <w:lang w:eastAsia="ru-RU"/>
        </w:rPr>
        <w:t>Напечатаем букву А а</w:t>
      </w: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>.</w:t>
      </w:r>
      <w:r w:rsidRPr="00D9031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6122C">
        <w:rPr>
          <w:rFonts w:ascii="Times New Roman" w:eastAsiaTheme="minorHAnsi" w:hAnsi="Times New Roman"/>
          <w:b/>
          <w:sz w:val="28"/>
          <w:szCs w:val="28"/>
        </w:rPr>
        <w:t>ПРАВИЛО:</w:t>
      </w:r>
      <w:r w:rsidRPr="0056122C">
        <w:rPr>
          <w:rFonts w:ascii="Times New Roman" w:eastAsiaTheme="minorHAnsi" w:hAnsi="Times New Roman"/>
          <w:sz w:val="28"/>
          <w:szCs w:val="28"/>
        </w:rPr>
        <w:t xml:space="preserve"> Звуки мы слышим и произносим</w:t>
      </w:r>
      <w:r>
        <w:rPr>
          <w:rFonts w:ascii="Times New Roman" w:eastAsiaTheme="minorHAnsi" w:hAnsi="Times New Roman"/>
          <w:sz w:val="28"/>
          <w:szCs w:val="28"/>
        </w:rPr>
        <w:t>. Буквы мы видим и пишем.</w:t>
      </w:r>
    </w:p>
    <w:tbl>
      <w:tblPr>
        <w:tblW w:w="21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6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</w:tr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r2bl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F315F8" w:rsidRPr="00480A38" w:rsidTr="00F829A9">
        <w:trPr>
          <w:gridAfter w:val="27"/>
          <w:wAfter w:w="10881" w:type="dxa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8" w:rsidRPr="00480A38" w:rsidRDefault="00F315F8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F829A9" w:rsidRPr="00480A38" w:rsidTr="00F829A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829A9" w:rsidRPr="00480A38" w:rsidTr="00F829A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829A9" w:rsidRPr="00480A38" w:rsidTr="00F829A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829A9" w:rsidRPr="00480A38" w:rsidTr="00F829A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A9" w:rsidRPr="00480A38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F829A9" w:rsidRPr="00775094" w:rsidRDefault="00F829A9" w:rsidP="00583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315F8" w:rsidRPr="00375515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456560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 w:rsidR="004565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6560" w:rsidRPr="00322956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ить слова на слоги</w:t>
      </w:r>
      <w:r w:rsidR="0045656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83A5E" w:rsidRPr="00583A5E">
        <w:rPr>
          <w:rFonts w:ascii="Times New Roman" w:eastAsiaTheme="minorHAnsi" w:hAnsi="Times New Roman"/>
          <w:b/>
          <w:sz w:val="28"/>
          <w:szCs w:val="28"/>
        </w:rPr>
        <w:t>ПРАВИЛО</w:t>
      </w:r>
      <w:r w:rsidR="00583A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6560">
        <w:rPr>
          <w:rFonts w:ascii="Times New Roman" w:eastAsia="Times New Roman" w:hAnsi="Times New Roman"/>
          <w:sz w:val="28"/>
          <w:szCs w:val="28"/>
          <w:lang w:eastAsia="ar-SA"/>
        </w:rPr>
        <w:t>Сколько в слове гласных столько и слогов.</w:t>
      </w:r>
    </w:p>
    <w:p w:rsidR="00456560" w:rsidRDefault="00456560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822A011" wp14:editId="6363A7E1">
            <wp:extent cx="747423" cy="631907"/>
            <wp:effectExtent l="0" t="0" r="0" b="0"/>
            <wp:docPr id="737" name="Рисунок 737" descr="https://im2-tub-ru.yandex.net/i?id=7a802bce5ba508ca4a7826632061b3f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2-tub-ru.yandex.net/i?id=7a802bce5ba508ca4a7826632061b3fe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3" cy="6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012C5EC0" wp14:editId="1E3B9078">
            <wp:extent cx="413468" cy="411854"/>
            <wp:effectExtent l="953" t="0" r="6667" b="6668"/>
            <wp:docPr id="738" name="Рисунок 738" descr="https://im1-tub-ru.yandex.net/i?id=202761cee6e45d69a3c25f9b5e5aab7d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1-tub-ru.yandex.net/i?id=202761cee6e45d69a3c25f9b5e5aab7d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392" cy="4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  <w:r w:rsidRPr="00EB03DF">
        <w:rPr>
          <w:noProof/>
          <w:lang w:eastAsia="ru-RU"/>
        </w:rPr>
        <w:drawing>
          <wp:inline distT="0" distB="0" distL="0" distR="0" wp14:anchorId="6E21FF38" wp14:editId="2948F275">
            <wp:extent cx="734875" cy="413468"/>
            <wp:effectExtent l="0" t="0" r="8255" b="5715"/>
            <wp:docPr id="739" name="Рисунок 739" descr="https://im0-tub-ru.yandex.net/i?id=6682d51933b38cca6c00b6bc7b037f6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6682d51933b38cca6c00b6bc7b037f6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4" cy="4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2E" w:rsidRDefault="00C0372E" w:rsidP="0045656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</w:p>
    <w:p w:rsidR="00456560" w:rsidRPr="00322956" w:rsidRDefault="00D01B7A" w:rsidP="0045656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6. </w:t>
      </w:r>
      <w:r w:rsidR="00456560" w:rsidRPr="003229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кончи предложение словом на звук </w:t>
      </w:r>
      <w:r w:rsidR="00456560" w:rsidRPr="00322956">
        <w:rPr>
          <w:rFonts w:ascii="Times New Roman" w:eastAsiaTheme="minorHAnsi" w:hAnsi="Times New Roman"/>
          <w:b/>
          <w:sz w:val="28"/>
          <w:szCs w:val="32"/>
        </w:rPr>
        <w:t>[А</w:t>
      </w:r>
      <w:r w:rsidR="00456560" w:rsidRPr="00322956">
        <w:rPr>
          <w:rFonts w:ascii="Times New Roman" w:eastAsiaTheme="minorHAnsi" w:hAnsi="Times New Roman"/>
          <w:b/>
          <w:sz w:val="24"/>
          <w:szCs w:val="32"/>
        </w:rPr>
        <w:t>]</w:t>
      </w:r>
      <w:r w:rsidR="00456560" w:rsidRPr="0032295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456560" w:rsidRPr="00187E63" w:rsidRDefault="00456560" w:rsidP="0045656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По дороге едет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………………..(</w:t>
      </w:r>
      <w:r w:rsidRPr="00187E6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втобус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).</w:t>
      </w:r>
    </w:p>
    <w:p w:rsidR="00456560" w:rsidRPr="00187E63" w:rsidRDefault="00456560" w:rsidP="0045656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На дереве свил гнездо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……….(</w:t>
      </w:r>
      <w:r w:rsidRPr="00187E6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ист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).</w:t>
      </w:r>
    </w:p>
    <w:p w:rsidR="00456560" w:rsidRPr="00187E63" w:rsidRDefault="00456560" w:rsidP="0045656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В океане плавает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……….........(</w:t>
      </w:r>
      <w:r w:rsidRPr="00187E6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кула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).</w:t>
      </w:r>
    </w:p>
    <w:p w:rsidR="00F315F8" w:rsidRPr="00456560" w:rsidRDefault="00456560" w:rsidP="0045656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В саду расцвели</w:t>
      </w:r>
      <w:r w:rsidRPr="00187E63">
        <w:rPr>
          <w:rFonts w:ascii="Times New Roman" w:eastAsia="Times New Roman" w:hAnsi="Times New Roman"/>
          <w:b/>
          <w:sz w:val="28"/>
          <w:szCs w:val="28"/>
          <w:lang w:eastAsia="ar-SA"/>
        </w:rPr>
        <w:t>……………..(</w:t>
      </w:r>
      <w:r w:rsidRPr="00CD083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стры</w:t>
      </w:r>
      <w:r w:rsidRPr="00CD0836">
        <w:rPr>
          <w:rFonts w:ascii="Times New Roman" w:eastAsia="Times New Roman" w:hAnsi="Times New Roman"/>
          <w:b/>
          <w:sz w:val="28"/>
          <w:szCs w:val="28"/>
          <w:lang w:eastAsia="ar-SA"/>
        </w:rPr>
        <w:t>).</w:t>
      </w:r>
    </w:p>
    <w:p w:rsidR="00F315F8" w:rsidRPr="00D30B93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456560" w:rsidRPr="00CD4CDC" w:rsidRDefault="00CD4CDC" w:rsidP="00456560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7</w:t>
      </w:r>
      <w:r w:rsidR="00F315F8"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 w:rsidR="00F315F8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F315F8"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 </w:t>
      </w:r>
      <w:r w:rsidR="00456560" w:rsidRPr="00456560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</w:t>
      </w:r>
      <w:r w:rsidR="00456560"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словицы и поговорки</w:t>
      </w:r>
      <w:r w:rsidR="00456560">
        <w:rPr>
          <w:rFonts w:ascii="Times New Roman" w:eastAsia="Times New Roman" w:hAnsi="Times New Roman"/>
          <w:sz w:val="28"/>
          <w:szCs w:val="36"/>
          <w:lang w:eastAsia="ru-RU"/>
        </w:rPr>
        <w:t>. Объяснить значение.</w:t>
      </w:r>
    </w:p>
    <w:p w:rsidR="00456560" w:rsidRPr="009E7B90" w:rsidRDefault="00456560" w:rsidP="00EE4CA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 w:rsidR="00EE4CA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9E7B90">
        <w:rPr>
          <w:rFonts w:ascii="Times New Roman" w:eastAsia="Times New Roman" w:hAnsi="Times New Roman"/>
          <w:sz w:val="28"/>
          <w:szCs w:val="28"/>
          <w:lang w:eastAsia="ar-SA"/>
        </w:rPr>
        <w:t>Азбука к мудрости ступенька.</w:t>
      </w:r>
    </w:p>
    <w:p w:rsidR="00456560" w:rsidRPr="00023853" w:rsidRDefault="00456560" w:rsidP="00EE4C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EE4C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9E7B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C150D">
        <w:rPr>
          <w:rFonts w:ascii="Times New Roman" w:eastAsia="Times New Roman" w:hAnsi="Times New Roman"/>
          <w:sz w:val="28"/>
          <w:szCs w:val="24"/>
          <w:lang w:eastAsia="ru-RU"/>
        </w:rPr>
        <w:t>Аз да буки — начало науки.</w:t>
      </w:r>
      <w:r w:rsidRPr="009E7B9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F315F8" w:rsidRPr="00EE4CA1" w:rsidRDefault="00F315F8" w:rsidP="00F315F8">
      <w:pPr>
        <w:spacing w:after="0" w:line="240" w:lineRule="auto"/>
        <w:rPr>
          <w:rFonts w:ascii="Times New Roman" w:eastAsia="Times New Roman" w:hAnsi="Times New Roman"/>
          <w:sz w:val="4"/>
          <w:szCs w:val="28"/>
          <w:lang w:eastAsia="ru-RU"/>
        </w:rPr>
      </w:pPr>
      <w:r w:rsidRPr="000238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315F8" w:rsidRPr="00D30B93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F315F8" w:rsidRPr="00ED4733" w:rsidRDefault="00CD4CDC" w:rsidP="00F315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315F8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F315F8" w:rsidRPr="00322956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F315F8" w:rsidRPr="00B9648B"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 w:rsidR="00F315F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15F8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F315F8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F315F8">
        <w:rPr>
          <w:rFonts w:ascii="Times New Roman" w:eastAsia="Times New Roman" w:hAnsi="Times New Roman"/>
          <w:sz w:val="28"/>
          <w:szCs w:val="36"/>
          <w:lang w:eastAsia="ru-RU"/>
        </w:rPr>
        <w:t>картинку</w:t>
      </w:r>
      <w:r w:rsidR="00F315F8"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F315F8"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="00F315F8"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F315F8">
        <w:rPr>
          <w:rFonts w:ascii="Times New Roman" w:eastAsia="Times New Roman" w:hAnsi="Times New Roman"/>
          <w:sz w:val="28"/>
          <w:szCs w:val="36"/>
          <w:lang w:eastAsia="ru-RU"/>
        </w:rPr>
        <w:t>букву (</w:t>
      </w:r>
      <w:r w:rsidR="00F315F8" w:rsidRPr="0007442E">
        <w:rPr>
          <w:rFonts w:ascii="Times New Roman" w:eastAsia="Times New Roman" w:hAnsi="Times New Roman"/>
          <w:i/>
          <w:sz w:val="28"/>
          <w:szCs w:val="36"/>
          <w:lang w:eastAsia="ru-RU"/>
        </w:rPr>
        <w:t>последнюю букву в слове не произносить</w:t>
      </w:r>
      <w:r w:rsidR="00F315F8">
        <w:rPr>
          <w:rFonts w:ascii="Times New Roman" w:eastAsia="Times New Roman" w:hAnsi="Times New Roman"/>
          <w:sz w:val="28"/>
          <w:szCs w:val="36"/>
          <w:lang w:eastAsia="ru-RU"/>
        </w:rPr>
        <w:t xml:space="preserve">). </w:t>
      </w:r>
      <w:r w:rsidR="00F315F8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520074">
        <w:rPr>
          <w:rFonts w:ascii="Times New Roman" w:eastAsiaTheme="minorHAnsi" w:hAnsi="Times New Roman"/>
          <w:sz w:val="28"/>
          <w:szCs w:val="32"/>
        </w:rPr>
        <w:t>?</w:t>
      </w:r>
      <w:r w:rsidR="00F315F8"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F315F8" w:rsidRPr="0059772D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07442E">
        <w:rPr>
          <w:noProof/>
          <w:lang w:eastAsia="ru-RU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F315F8" w:rsidTr="00583A5E">
        <w:tc>
          <w:tcPr>
            <w:tcW w:w="4786" w:type="dxa"/>
          </w:tcPr>
          <w:p w:rsidR="00F315F8" w:rsidRDefault="00F315F8" w:rsidP="00583A5E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96"/>
                <w:lang w:eastAsia="ru-RU"/>
              </w:rPr>
            </w:pPr>
            <w:r w:rsidRPr="0059772D">
              <w:rPr>
                <w:noProof/>
                <w:sz w:val="18"/>
                <w:lang w:eastAsia="ru-RU"/>
              </w:rPr>
              <w:drawing>
                <wp:inline distT="0" distB="0" distL="0" distR="0" wp14:anchorId="6E8A2BF9" wp14:editId="45C5D582">
                  <wp:extent cx="898497" cy="611979"/>
                  <wp:effectExtent l="0" t="0" r="0" b="0"/>
                  <wp:docPr id="705" name="Рисунок 705" descr="http://www.maerchen-welt.net/wp-content/uploads/2013/12/bla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erchen-welt.net/wp-content/uploads/2013/12/bla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43" cy="61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72D">
              <w:rPr>
                <w:rFonts w:ascii="Times New Roman" w:hAnsi="Times New Roman"/>
                <w:b/>
                <w:noProof/>
                <w:sz w:val="56"/>
                <w:lang w:eastAsia="ru-RU"/>
              </w:rPr>
              <w:t>,</w:t>
            </w:r>
            <w:r w:rsidRPr="0059772D">
              <w:rPr>
                <w:rFonts w:ascii="Times New Roman" w:hAnsi="Times New Roman"/>
                <w:noProof/>
                <w:sz w:val="28"/>
                <w:lang w:eastAsia="ru-RU"/>
              </w:rPr>
              <w:t xml:space="preserve"> </w:t>
            </w:r>
            <w:r w:rsidRPr="0059772D">
              <w:rPr>
                <w:rFonts w:ascii="Times New Roman" w:hAnsi="Times New Roman"/>
                <w:b/>
                <w:noProof/>
                <w:sz w:val="72"/>
                <w:lang w:eastAsia="ru-RU"/>
              </w:rPr>
              <w:t xml:space="preserve">+ А   </w:t>
            </w:r>
          </w:p>
        </w:tc>
      </w:tr>
    </w:tbl>
    <w:p w:rsidR="00F315F8" w:rsidRPr="0059772D" w:rsidRDefault="00F315F8" w:rsidP="00F315F8">
      <w:pPr>
        <w:suppressAutoHyphens/>
        <w:spacing w:after="0" w:line="240" w:lineRule="auto"/>
        <w:rPr>
          <w:rFonts w:ascii="Times New Roman" w:hAnsi="Times New Roman"/>
          <w:b/>
          <w:noProof/>
          <w:sz w:val="1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F315F8" w:rsidTr="00583A5E">
        <w:tc>
          <w:tcPr>
            <w:tcW w:w="4786" w:type="dxa"/>
          </w:tcPr>
          <w:p w:rsidR="00F315F8" w:rsidRDefault="00F315F8" w:rsidP="00583A5E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96"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519CC55A" wp14:editId="064BE178">
                  <wp:extent cx="811033" cy="1144988"/>
                  <wp:effectExtent l="0" t="0" r="8255" b="0"/>
                  <wp:docPr id="706" name="Рисунок 706" descr="http://www.graycell.ru/graph/rebus/Rebus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raycell.ru/graph/rebus/Rebus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56" cy="11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F8" w:rsidRDefault="00F315F8" w:rsidP="00F315F8">
      <w:pPr>
        <w:suppressAutoHyphens/>
        <w:spacing w:after="0" w:line="240" w:lineRule="auto"/>
        <w:rPr>
          <w:rFonts w:ascii="Times New Roman" w:hAnsi="Times New Roman"/>
          <w:b/>
          <w:noProof/>
          <w:sz w:val="1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F315F8" w:rsidTr="00583A5E">
        <w:tc>
          <w:tcPr>
            <w:tcW w:w="4786" w:type="dxa"/>
          </w:tcPr>
          <w:p w:rsidR="00F315F8" w:rsidRDefault="00F315F8" w:rsidP="00583A5E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9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96"/>
                <w:lang w:eastAsia="ru-RU"/>
              </w:rPr>
              <w:t xml:space="preserve">   </w:t>
            </w:r>
            <w:r w:rsidRPr="00063953">
              <w:rPr>
                <w:rFonts w:ascii="Times New Roman" w:hAnsi="Times New Roman"/>
                <w:b/>
                <w:noProof/>
                <w:sz w:val="96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b/>
                <w:noProof/>
                <w:sz w:val="96"/>
                <w:lang w:eastAsia="ru-RU"/>
              </w:rPr>
              <w:t xml:space="preserve">+ </w:t>
            </w:r>
            <w:r w:rsidRPr="00063953">
              <w:rPr>
                <w:rFonts w:ascii="Times New Roman" w:hAnsi="Times New Roman"/>
                <w:b/>
                <w:noProof/>
                <w:sz w:val="96"/>
                <w:lang w:eastAsia="ru-RU"/>
              </w:rPr>
              <w:t>А</w:t>
            </w:r>
          </w:p>
        </w:tc>
      </w:tr>
    </w:tbl>
    <w:p w:rsidR="00F315F8" w:rsidRPr="00063953" w:rsidRDefault="00F315F8" w:rsidP="00F315F8">
      <w:pPr>
        <w:suppressAutoHyphens/>
        <w:spacing w:after="0" w:line="240" w:lineRule="auto"/>
        <w:rPr>
          <w:rFonts w:ascii="Times New Roman" w:hAnsi="Times New Roman"/>
          <w:b/>
          <w:noProof/>
          <w:sz w:val="2"/>
          <w:lang w:eastAsia="ru-RU"/>
        </w:rPr>
      </w:pPr>
    </w:p>
    <w:p w:rsidR="00F315F8" w:rsidRPr="0059772D" w:rsidRDefault="00F315F8" w:rsidP="00F315F8">
      <w:pPr>
        <w:suppressAutoHyphens/>
        <w:spacing w:after="0" w:line="240" w:lineRule="auto"/>
        <w:rPr>
          <w:rFonts w:ascii="Times New Roman" w:hAnsi="Times New Roman"/>
          <w:b/>
          <w:noProof/>
          <w:sz w:val="1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F315F8" w:rsidTr="00583A5E">
        <w:tc>
          <w:tcPr>
            <w:tcW w:w="4786" w:type="dxa"/>
          </w:tcPr>
          <w:p w:rsidR="00F315F8" w:rsidRDefault="00F315F8" w:rsidP="00583A5E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96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 xml:space="preserve"> </w:t>
            </w:r>
            <w:r w:rsidRPr="0059772D">
              <w:rPr>
                <w:rFonts w:ascii="Times New Roman" w:hAnsi="Times New Roman"/>
                <w:b/>
                <w:noProof/>
                <w:sz w:val="72"/>
                <w:lang w:eastAsia="ru-RU"/>
              </w:rPr>
              <w:t>А</w:t>
            </w:r>
            <w:r w:rsidRPr="0059772D">
              <w:rPr>
                <w:rFonts w:ascii="Times New Roman" w:hAnsi="Times New Roman"/>
                <w:noProof/>
                <w:sz w:val="28"/>
                <w:lang w:eastAsia="ru-RU"/>
              </w:rPr>
              <w:t xml:space="preserve">   </w:t>
            </w:r>
            <w:r w:rsidRPr="0059772D">
              <w:rPr>
                <w:rFonts w:ascii="Times New Roman" w:hAnsi="Times New Roman"/>
                <w:b/>
                <w:noProof/>
                <w:sz w:val="72"/>
                <w:lang w:eastAsia="ru-RU"/>
              </w:rPr>
              <w:t xml:space="preserve">+ </w:t>
            </w:r>
            <w:r w:rsidRPr="0059772D">
              <w:rPr>
                <w:rFonts w:ascii="Times New Roman" w:hAnsi="Times New Roman"/>
                <w:b/>
                <w:noProof/>
                <w:sz w:val="56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28156EEB" wp14:editId="594CFB4C">
                  <wp:extent cx="613026" cy="1182781"/>
                  <wp:effectExtent l="953" t="0" r="0" b="0"/>
                  <wp:docPr id="719" name="Рисунок 719" descr="C:\Users\hp1\Desktop\ЛОГОПЕД КАРТИНКИ\Trafaret-dubovyx-listev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p1\Desktop\ЛОГОПЕД КАРТИНКИ\Trafaret-dubovyx-listev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4696" cy="11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F8" w:rsidRPr="007F3084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F315F8" w:rsidRPr="00ED4733" w:rsidRDefault="00CD4CDC" w:rsidP="00F315F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. </w:t>
      </w:r>
      <w:r w:rsidR="00F315F8" w:rsidRPr="00322956">
        <w:rPr>
          <w:rFonts w:ascii="Times New Roman" w:eastAsia="Times New Roman" w:hAnsi="Times New Roman"/>
          <w:b/>
          <w:sz w:val="28"/>
          <w:szCs w:val="28"/>
          <w:lang w:eastAsia="ar-SA"/>
        </w:rPr>
        <w:t>Назвать</w:t>
      </w:r>
      <w:r w:rsidR="00F315F8" w:rsidRPr="00763B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15F8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F315F8" w:rsidRPr="008D4E93">
        <w:rPr>
          <w:rFonts w:ascii="Times New Roman" w:eastAsia="Times New Roman" w:hAnsi="Times New Roman"/>
          <w:i/>
          <w:sz w:val="28"/>
          <w:szCs w:val="28"/>
          <w:lang w:eastAsia="ar-SA"/>
        </w:rPr>
        <w:t>записать маме</w:t>
      </w:r>
      <w:r w:rsidR="00F315F8">
        <w:rPr>
          <w:rFonts w:ascii="Times New Roman" w:eastAsia="Times New Roman" w:hAnsi="Times New Roman"/>
          <w:i/>
          <w:sz w:val="28"/>
          <w:szCs w:val="28"/>
          <w:lang w:eastAsia="ar-SA"/>
        </w:rPr>
        <w:t>, со слов ребенка</w:t>
      </w:r>
      <w:r w:rsidR="00F315F8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F315F8" w:rsidRPr="00763BA7">
        <w:rPr>
          <w:rFonts w:ascii="Times New Roman" w:eastAsia="Times New Roman" w:hAnsi="Times New Roman"/>
          <w:sz w:val="28"/>
          <w:szCs w:val="28"/>
          <w:lang w:eastAsia="ar-SA"/>
        </w:rPr>
        <w:t xml:space="preserve">имена мальчиков и девочек, </w:t>
      </w:r>
      <w:r w:rsidR="00F315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15F8" w:rsidRPr="00763BA7">
        <w:rPr>
          <w:rFonts w:ascii="Times New Roman" w:eastAsia="Times New Roman" w:hAnsi="Times New Roman"/>
          <w:sz w:val="28"/>
          <w:szCs w:val="28"/>
          <w:lang w:eastAsia="ar-SA"/>
        </w:rPr>
        <w:t xml:space="preserve">которые начинаются на звук </w:t>
      </w:r>
      <w:r w:rsidR="00F315F8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F315F8" w:rsidRPr="00763BA7">
        <w:rPr>
          <w:rFonts w:ascii="Times New Roman" w:eastAsiaTheme="minorHAnsi" w:hAnsi="Times New Roman"/>
          <w:b/>
          <w:sz w:val="28"/>
          <w:szCs w:val="32"/>
        </w:rPr>
        <w:t>А</w:t>
      </w:r>
      <w:r w:rsidR="00F315F8"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 w:rsidR="00F315F8">
        <w:rPr>
          <w:rFonts w:ascii="Times New Roman" w:eastAsiaTheme="minorHAnsi" w:hAnsi="Times New Roman"/>
          <w:b/>
          <w:sz w:val="28"/>
          <w:szCs w:val="32"/>
        </w:rPr>
        <w:t xml:space="preserve">.   </w:t>
      </w: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340B65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. Нарисовать </w:t>
      </w:r>
      <w:r w:rsidR="00F315F8">
        <w:rPr>
          <w:rFonts w:ascii="Times New Roman" w:eastAsia="Times New Roman" w:hAnsi="Times New Roman"/>
          <w:sz w:val="28"/>
          <w:szCs w:val="28"/>
          <w:lang w:eastAsia="ar-SA"/>
        </w:rPr>
        <w:t>или наклеить картинки</w:t>
      </w:r>
      <w:r w:rsidR="00F315F8" w:rsidRPr="00763BA7">
        <w:rPr>
          <w:rFonts w:ascii="Times New Roman" w:eastAsia="Times New Roman" w:hAnsi="Times New Roman"/>
          <w:sz w:val="28"/>
          <w:szCs w:val="28"/>
          <w:lang w:eastAsia="ar-SA"/>
        </w:rPr>
        <w:t xml:space="preserve">, названия которых начинаются на звук </w:t>
      </w:r>
      <w:r w:rsidR="00F315F8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F315F8">
        <w:rPr>
          <w:rFonts w:ascii="Times New Roman" w:eastAsiaTheme="minorHAnsi" w:hAnsi="Times New Roman"/>
          <w:b/>
          <w:sz w:val="28"/>
          <w:szCs w:val="32"/>
        </w:rPr>
        <w:t>А</w:t>
      </w:r>
      <w:r w:rsidR="00F315F8" w:rsidRPr="0056122C">
        <w:rPr>
          <w:rFonts w:ascii="Times New Roman" w:eastAsiaTheme="minorHAnsi" w:hAnsi="Times New Roman"/>
          <w:b/>
          <w:sz w:val="24"/>
          <w:szCs w:val="32"/>
        </w:rPr>
        <w:t>]</w:t>
      </w:r>
      <w:r w:rsidR="00F315F8" w:rsidRPr="00763BA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5F8" w:rsidRDefault="00F315F8" w:rsidP="00F315F8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F315F8" w:rsidRDefault="00F315F8" w:rsidP="007147EB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CD4CDC" w:rsidRDefault="00CD4CDC" w:rsidP="007147EB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56122C" w:rsidRPr="007147EB" w:rsidRDefault="0056122C" w:rsidP="00CD4CDC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 w:rsidR="00763BA7"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520074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520074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520074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520074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  <w:r w:rsidR="005200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 xml:space="preserve">и </w:t>
      </w:r>
      <w:r w:rsidR="00520074">
        <w:rPr>
          <w:rFonts w:ascii="Times New Roman" w:eastAsiaTheme="minorHAnsi" w:hAnsi="Times New Roman"/>
          <w:b/>
          <w:sz w:val="32"/>
          <w:szCs w:val="32"/>
        </w:rPr>
        <w:t>з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>вук[У]</w:t>
      </w:r>
      <w:r w:rsidR="00520074">
        <w:rPr>
          <w:rFonts w:ascii="Times New Roman" w:eastAsiaTheme="minorHAnsi" w:hAnsi="Times New Roman"/>
          <w:b/>
          <w:sz w:val="32"/>
          <w:szCs w:val="32"/>
        </w:rPr>
        <w:t>.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694696" w:rsidRPr="007147EB" w:rsidRDefault="0056122C" w:rsidP="007F308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56122C">
        <w:rPr>
          <w:rFonts w:ascii="Times New Roman" w:eastAsiaTheme="minorHAnsi" w:hAnsi="Times New Roman"/>
          <w:b/>
          <w:sz w:val="28"/>
          <w:szCs w:val="32"/>
        </w:rPr>
        <w:t>Звук [У</w:t>
      </w:r>
      <w:r w:rsidRPr="0056122C">
        <w:rPr>
          <w:rFonts w:ascii="Times New Roman" w:eastAsiaTheme="minorHAnsi" w:hAnsi="Times New Roman"/>
          <w:b/>
          <w:sz w:val="24"/>
          <w:szCs w:val="32"/>
        </w:rPr>
        <w:t>]</w:t>
      </w:r>
      <w:r w:rsidRPr="00694696">
        <w:rPr>
          <w:rFonts w:ascii="Times New Roman" w:eastAsia="Times New Roman" w:hAnsi="Times New Roman"/>
          <w:b/>
          <w:sz w:val="24"/>
          <w:szCs w:val="36"/>
          <w:lang w:eastAsia="ru-RU"/>
        </w:rPr>
        <w:t xml:space="preserve"> </w:t>
      </w:r>
      <w:r w:rsidRPr="00694696">
        <w:rPr>
          <w:rFonts w:ascii="Times New Roman" w:eastAsia="Times New Roman" w:hAnsi="Times New Roman"/>
          <w:sz w:val="24"/>
          <w:szCs w:val="36"/>
          <w:lang w:eastAsia="ru-RU"/>
        </w:rPr>
        <w:t xml:space="preserve"> </w:t>
      </w:r>
      <w:r w:rsidRPr="00694696">
        <w:rPr>
          <w:rFonts w:ascii="Times New Roman" w:eastAsia="Times New Roman" w:hAnsi="Times New Roman"/>
          <w:b/>
          <w:sz w:val="28"/>
          <w:szCs w:val="36"/>
          <w:lang w:eastAsia="ru-RU"/>
        </w:rPr>
        <w:t>гласный – его можно петь и тянуть, обозначаем его кружком красного цвета.</w:t>
      </w:r>
      <w:r w:rsidRPr="00C33F15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</w:t>
      </w:r>
      <w:r w:rsidR="00B47922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</w:t>
      </w:r>
      <w:r w:rsidR="00694696" w:rsidRPr="0088735D">
        <w:rPr>
          <w:rFonts w:ascii="Times New Roman" w:eastAsiaTheme="minorHAnsi" w:hAnsi="Times New Roman"/>
          <w:b/>
          <w:sz w:val="28"/>
          <w:szCs w:val="28"/>
        </w:rPr>
        <w:t>«ЗВУК»</w:t>
      </w:r>
      <w:r w:rsidR="000E635B" w:rsidRPr="0088735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E635B">
        <w:rPr>
          <w:rFonts w:ascii="Times New Roman" w:eastAsiaTheme="minorHAnsi" w:hAnsi="Times New Roman"/>
          <w:sz w:val="28"/>
          <w:szCs w:val="28"/>
        </w:rPr>
        <w:t>–</w:t>
      </w:r>
      <w:r w:rsidR="00694696" w:rsidRPr="0056122C">
        <w:rPr>
          <w:rFonts w:ascii="Times New Roman" w:eastAsiaTheme="minorHAnsi" w:hAnsi="Times New Roman"/>
          <w:sz w:val="28"/>
          <w:szCs w:val="28"/>
        </w:rPr>
        <w:t xml:space="preserve"> </w:t>
      </w:r>
      <w:r w:rsidR="00694696" w:rsidRPr="00694696">
        <w:rPr>
          <w:rFonts w:ascii="Times New Roman" w:eastAsiaTheme="minorHAnsi" w:hAnsi="Times New Roman"/>
          <w:sz w:val="28"/>
          <w:szCs w:val="28"/>
        </w:rPr>
        <w:t xml:space="preserve">это то, что  мы слышим и произносим. </w:t>
      </w:r>
    </w:p>
    <w:p w:rsidR="0056097F" w:rsidRDefault="00046EEF" w:rsidP="0023579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000125" cy="990600"/>
                <wp:effectExtent l="9525" t="38100" r="17145" b="0"/>
                <wp:docPr id="45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78.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A5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38175" cy="828675"/>
                <wp:effectExtent l="19050" t="0" r="20955" b="0"/>
                <wp:docPr id="45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8" type="#_x0000_t202" style="width:50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735D">
        <w:rPr>
          <w:rFonts w:ascii="Times New Roman" w:eastAsia="Times New Roman" w:hAnsi="Times New Roman"/>
          <w:sz w:val="28"/>
          <w:szCs w:val="28"/>
          <w:lang w:eastAsia="ar-SA"/>
        </w:rPr>
        <w:t>Рас</w:t>
      </w:r>
      <w:r w:rsidR="00341CC2" w:rsidRPr="00341CC2">
        <w:rPr>
          <w:rFonts w:ascii="Times New Roman" w:eastAsia="Times New Roman" w:hAnsi="Times New Roman"/>
          <w:sz w:val="28"/>
          <w:szCs w:val="28"/>
          <w:lang w:eastAsia="ar-SA"/>
        </w:rPr>
        <w:t>крась букву красным карандашом</w:t>
      </w:r>
      <w:r w:rsidR="0023579F">
        <w:rPr>
          <w:rFonts w:ascii="Times New Roman" w:eastAsia="Times New Roman" w:hAnsi="Times New Roman"/>
          <w:sz w:val="28"/>
          <w:szCs w:val="28"/>
          <w:lang w:eastAsia="ar-SA"/>
        </w:rPr>
        <w:t>, потому</w:t>
      </w:r>
      <w:r w:rsidR="00F37D78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</w:t>
      </w:r>
      <w:r w:rsidR="00F37D78" w:rsidRPr="00F37D78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 w:rsidR="00F37D78">
        <w:rPr>
          <w:rFonts w:ascii="Times New Roman" w:eastAsia="Times New Roman" w:hAnsi="Times New Roman"/>
          <w:sz w:val="28"/>
          <w:szCs w:val="28"/>
          <w:lang w:eastAsia="ar-SA"/>
        </w:rPr>
        <w:t xml:space="preserve"> гласная</w:t>
      </w:r>
      <w:r w:rsidR="00341CC2"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A67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41CC2" w:rsidRDefault="00341CC2" w:rsidP="007F3084">
      <w:pPr>
        <w:suppressAutoHyphens/>
        <w:spacing w:after="0" w:line="240" w:lineRule="auto"/>
        <w:ind w:left="-142" w:firstLine="426"/>
        <w:rPr>
          <w:rFonts w:ascii="Times New Roman" w:eastAsiaTheme="minorHAnsi" w:hAnsi="Times New Roman"/>
          <w:sz w:val="28"/>
          <w:szCs w:val="28"/>
        </w:rPr>
      </w:pPr>
      <w:r w:rsidRPr="00023853">
        <w:rPr>
          <w:rFonts w:ascii="Times New Roman" w:eastAsiaTheme="minorHAnsi" w:hAnsi="Times New Roman"/>
          <w:b/>
          <w:sz w:val="28"/>
          <w:szCs w:val="28"/>
        </w:rPr>
        <w:t>ПРАВИЛО:</w:t>
      </w:r>
      <w:r w:rsidRPr="0056122C">
        <w:rPr>
          <w:rFonts w:ascii="Times New Roman" w:eastAsiaTheme="minorHAnsi" w:hAnsi="Times New Roman"/>
          <w:sz w:val="28"/>
          <w:szCs w:val="28"/>
        </w:rPr>
        <w:t xml:space="preserve"> Звуки мы слышим и произносим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6122C">
        <w:rPr>
          <w:rFonts w:ascii="Times New Roman" w:eastAsiaTheme="minorHAnsi" w:hAnsi="Times New Roman"/>
          <w:sz w:val="28"/>
          <w:szCs w:val="28"/>
        </w:rPr>
        <w:t xml:space="preserve"> Буквы мы видим и пишем.</w:t>
      </w:r>
    </w:p>
    <w:p w:rsidR="009525E8" w:rsidRPr="003D7555" w:rsidRDefault="00CD4CDC" w:rsidP="0056097F">
      <w:pPr>
        <w:suppressAutoHyphens/>
        <w:spacing w:after="0" w:line="240" w:lineRule="auto"/>
        <w:ind w:left="-142" w:firstLine="42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9525E8" w:rsidRPr="003D7555">
        <w:rPr>
          <w:rFonts w:ascii="Times New Roman" w:eastAsia="Times New Roman" w:hAnsi="Times New Roman"/>
          <w:sz w:val="28"/>
          <w:szCs w:val="28"/>
          <w:lang w:eastAsia="ar-SA"/>
        </w:rPr>
        <w:t>Буква У</w:t>
      </w:r>
      <w:r w:rsidR="0056097F">
        <w:rPr>
          <w:rFonts w:ascii="Times New Roman" w:eastAsia="Times New Roman" w:hAnsi="Times New Roman"/>
          <w:sz w:val="28"/>
          <w:szCs w:val="28"/>
          <w:lang w:eastAsia="ar-SA"/>
        </w:rPr>
        <w:t xml:space="preserve"> напоминает ушки </w:t>
      </w:r>
      <w:r w:rsidR="009525E8" w:rsidRPr="003D7555">
        <w:rPr>
          <w:rFonts w:ascii="Times New Roman" w:eastAsia="Times New Roman" w:hAnsi="Times New Roman"/>
          <w:sz w:val="28"/>
          <w:szCs w:val="28"/>
          <w:lang w:eastAsia="ar-SA"/>
        </w:rPr>
        <w:t>У зайчонка на макушке.</w:t>
      </w:r>
    </w:p>
    <w:p w:rsidR="009525E8" w:rsidRPr="003D7555" w:rsidRDefault="00CD4CDC" w:rsidP="0056097F">
      <w:pPr>
        <w:suppressAutoHyphens/>
        <w:spacing w:after="0" w:line="240" w:lineRule="auto"/>
        <w:ind w:left="-142" w:firstLine="42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56097F">
        <w:rPr>
          <w:rFonts w:ascii="Times New Roman" w:eastAsia="Times New Roman" w:hAnsi="Times New Roman"/>
          <w:sz w:val="28"/>
          <w:szCs w:val="28"/>
          <w:lang w:eastAsia="ar-SA"/>
        </w:rPr>
        <w:t xml:space="preserve">У улитки рожки тоже, </w:t>
      </w:r>
      <w:r w:rsidR="009525E8" w:rsidRPr="003D7555">
        <w:rPr>
          <w:rFonts w:ascii="Times New Roman" w:eastAsia="Times New Roman" w:hAnsi="Times New Roman"/>
          <w:sz w:val="28"/>
          <w:szCs w:val="28"/>
          <w:lang w:eastAsia="ar-SA"/>
        </w:rPr>
        <w:t>Так на букву У похожи.</w:t>
      </w:r>
    </w:p>
    <w:p w:rsidR="00341CC2" w:rsidRPr="00CD4CDC" w:rsidRDefault="00341CC2" w:rsidP="007F3084">
      <w:pPr>
        <w:spacing w:after="0" w:line="240" w:lineRule="auto"/>
        <w:rPr>
          <w:rFonts w:ascii="Times New Roman" w:eastAsia="Times New Roman" w:hAnsi="Times New Roman"/>
          <w:sz w:val="8"/>
          <w:szCs w:val="36"/>
          <w:lang w:eastAsia="ru-RU"/>
        </w:rPr>
      </w:pPr>
    </w:p>
    <w:p w:rsidR="0056122C" w:rsidRPr="00EE4CA1" w:rsidRDefault="00CA6739" w:rsidP="00EE4CA1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</w:t>
      </w:r>
      <w:r w:rsidR="0056122C" w:rsidRPr="00C33F1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. </w:t>
      </w:r>
      <w:r w:rsidR="0056122C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>Назовите первый звук в</w:t>
      </w:r>
      <w:r w:rsidR="0056122C"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ах</w:t>
      </w:r>
      <w:r w:rsidR="00EE4CA1">
        <w:rPr>
          <w:rFonts w:ascii="Times New Roman" w:eastAsia="Times New Roman" w:hAnsi="Times New Roman"/>
          <w:sz w:val="28"/>
          <w:szCs w:val="36"/>
          <w:lang w:eastAsia="ru-RU"/>
        </w:rPr>
        <w:t xml:space="preserve">: </w:t>
      </w:r>
      <w:r w:rsidR="0056122C" w:rsidRPr="000238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УА   АУ  </w:t>
      </w:r>
      <w:r w:rsidR="0088735D" w:rsidRPr="000238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О   ОУ   АИ   </w:t>
      </w:r>
      <w:r w:rsidR="00EE4CA1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8735D" w:rsidRPr="000238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ИА   УА   УИ     </w:t>
      </w:r>
    </w:p>
    <w:p w:rsidR="0056122C" w:rsidRPr="00340B65" w:rsidRDefault="0056122C" w:rsidP="007F3084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Назови первый звук в словах</w:t>
      </w:r>
      <w:r w:rsidR="00EE4CA1">
        <w:rPr>
          <w:rFonts w:ascii="Times New Roman" w:eastAsia="Times New Roman" w:hAnsi="Times New Roman"/>
          <w:sz w:val="28"/>
          <w:szCs w:val="36"/>
          <w:lang w:eastAsia="ru-RU"/>
        </w:rPr>
        <w:t xml:space="preserve">: </w:t>
      </w:r>
      <w:r w:rsidR="00EE4CA1" w:rsidRPr="00340B65">
        <w:rPr>
          <w:rFonts w:ascii="Times New Roman" w:eastAsia="Times New Roman" w:hAnsi="Times New Roman"/>
          <w:sz w:val="28"/>
          <w:szCs w:val="36"/>
          <w:lang w:eastAsia="ru-RU"/>
        </w:rPr>
        <w:t xml:space="preserve">АИСТ   УЛИТКА   УДОЧКА    </w:t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>УЛИЦА</w:t>
      </w:r>
      <w:r w:rsidR="0088735D" w:rsidRPr="00340B65">
        <w:rPr>
          <w:rFonts w:ascii="Times New Roman" w:eastAsia="Times New Roman" w:hAnsi="Times New Roman"/>
          <w:sz w:val="28"/>
          <w:szCs w:val="36"/>
          <w:lang w:eastAsia="ru-RU"/>
        </w:rPr>
        <w:t xml:space="preserve">   УРОК </w:t>
      </w:r>
    </w:p>
    <w:p w:rsidR="0026372D" w:rsidRPr="00CD4CDC" w:rsidRDefault="0026372D" w:rsidP="007F3084">
      <w:pPr>
        <w:spacing w:after="0" w:line="240" w:lineRule="auto"/>
        <w:rPr>
          <w:rFonts w:ascii="Times New Roman" w:eastAsia="Times New Roman" w:hAnsi="Times New Roman"/>
          <w:b/>
          <w:i/>
          <w:sz w:val="8"/>
          <w:szCs w:val="36"/>
          <w:lang w:eastAsia="ru-RU"/>
        </w:rPr>
      </w:pPr>
    </w:p>
    <w:p w:rsidR="0026372D" w:rsidRPr="00341CC2" w:rsidRDefault="00CA6739" w:rsidP="007F3084">
      <w:pPr>
        <w:suppressAutoHyphens/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2</w:t>
      </w:r>
      <w:r w:rsidR="0026372D" w:rsidRPr="0026372D">
        <w:rPr>
          <w:rFonts w:ascii="Times New Roman" w:eastAsia="Times New Roman" w:hAnsi="Times New Roman"/>
          <w:sz w:val="28"/>
          <w:szCs w:val="36"/>
          <w:lang w:eastAsia="ru-RU"/>
        </w:rPr>
        <w:t>.</w:t>
      </w:r>
      <w:r w:rsidR="0026372D">
        <w:rPr>
          <w:rFonts w:ascii="Times New Roman" w:eastAsia="Times New Roman" w:hAnsi="Times New Roman"/>
          <w:sz w:val="28"/>
          <w:szCs w:val="36"/>
          <w:lang w:eastAsia="ru-RU"/>
        </w:rPr>
        <w:t xml:space="preserve">  </w:t>
      </w:r>
      <w:r w:rsidR="0026372D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Хлопн</w:t>
      </w: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уть</w:t>
      </w:r>
      <w:r w:rsidR="0026372D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ладоши, </w:t>
      </w:r>
      <w:r w:rsidR="00B47922">
        <w:rPr>
          <w:rFonts w:ascii="Times New Roman" w:eastAsia="Times New Roman" w:hAnsi="Times New Roman"/>
          <w:sz w:val="28"/>
          <w:szCs w:val="28"/>
          <w:lang w:eastAsia="ar-SA"/>
        </w:rPr>
        <w:t xml:space="preserve">когда </w:t>
      </w:r>
      <w:r w:rsidR="0026372D"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ышишь слово</w:t>
      </w:r>
      <w:r w:rsidR="00B4792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637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7922">
        <w:rPr>
          <w:rFonts w:ascii="Times New Roman" w:eastAsia="Times New Roman" w:hAnsi="Times New Roman"/>
          <w:sz w:val="28"/>
          <w:szCs w:val="28"/>
          <w:lang w:eastAsia="ar-SA"/>
        </w:rPr>
        <w:t xml:space="preserve">которое </w:t>
      </w:r>
      <w:r w:rsidR="0026372D">
        <w:rPr>
          <w:rFonts w:ascii="Times New Roman" w:eastAsia="Times New Roman" w:hAnsi="Times New Roman"/>
          <w:sz w:val="28"/>
          <w:szCs w:val="28"/>
          <w:lang w:eastAsia="ar-SA"/>
        </w:rPr>
        <w:t xml:space="preserve">начинается </w:t>
      </w:r>
      <w:r w:rsidR="0026372D"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вук </w:t>
      </w:r>
      <w:r w:rsidR="0026372D" w:rsidRPr="0056122C">
        <w:rPr>
          <w:rFonts w:ascii="Times New Roman" w:eastAsiaTheme="minorHAnsi" w:hAnsi="Times New Roman"/>
          <w:b/>
          <w:sz w:val="28"/>
          <w:szCs w:val="32"/>
        </w:rPr>
        <w:t>[У</w:t>
      </w:r>
      <w:r w:rsidR="0026372D" w:rsidRPr="0056122C">
        <w:rPr>
          <w:rFonts w:ascii="Times New Roman" w:eastAsiaTheme="minorHAnsi" w:hAnsi="Times New Roman"/>
          <w:b/>
          <w:sz w:val="24"/>
          <w:szCs w:val="32"/>
        </w:rPr>
        <w:t>]</w:t>
      </w:r>
      <w:r w:rsidR="0026372D" w:rsidRPr="00341CC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6372D" w:rsidRPr="00340B65" w:rsidRDefault="0026372D" w:rsidP="00340B65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40B65">
        <w:rPr>
          <w:rFonts w:ascii="Times New Roman" w:eastAsia="Times New Roman" w:hAnsi="Times New Roman"/>
          <w:sz w:val="32"/>
          <w:szCs w:val="28"/>
          <w:lang w:eastAsia="ar-SA"/>
        </w:rPr>
        <w:t>а</w:t>
      </w:r>
      <w:r w:rsid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втобус        </w:t>
      </w:r>
      <w:r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уборка         </w:t>
      </w:r>
      <w:r w:rsid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опора          </w:t>
      </w:r>
      <w:r w:rsidRPr="00340B65">
        <w:rPr>
          <w:rFonts w:ascii="Times New Roman" w:eastAsia="Times New Roman" w:hAnsi="Times New Roman"/>
          <w:sz w:val="32"/>
          <w:szCs w:val="28"/>
          <w:lang w:eastAsia="ar-SA"/>
        </w:rPr>
        <w:t>улыбка</w:t>
      </w:r>
      <w:r w:rsidR="00F37D78"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     </w:t>
      </w:r>
      <w:r w:rsid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="00F37D78"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="00F37D78" w:rsidRPr="00340B65">
        <w:rPr>
          <w:rFonts w:ascii="Times New Roman" w:eastAsia="Times New Roman" w:hAnsi="Times New Roman"/>
          <w:sz w:val="32"/>
          <w:szCs w:val="36"/>
          <w:lang w:eastAsia="ru-RU"/>
        </w:rPr>
        <w:t xml:space="preserve">улица       </w:t>
      </w:r>
      <w:r w:rsidR="00340B65">
        <w:rPr>
          <w:rFonts w:ascii="Times New Roman" w:eastAsia="Times New Roman" w:hAnsi="Times New Roman"/>
          <w:sz w:val="32"/>
          <w:szCs w:val="36"/>
          <w:lang w:eastAsia="ru-RU"/>
        </w:rPr>
        <w:t xml:space="preserve">     </w:t>
      </w:r>
      <w:r w:rsidR="00340B65"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аист                   </w:t>
      </w:r>
      <w:r w:rsidR="00F37D78" w:rsidRPr="00340B65">
        <w:rPr>
          <w:rFonts w:ascii="Times New Roman" w:eastAsia="Times New Roman" w:hAnsi="Times New Roman"/>
          <w:sz w:val="32"/>
          <w:szCs w:val="36"/>
          <w:lang w:eastAsia="ru-RU"/>
        </w:rPr>
        <w:t xml:space="preserve">     </w:t>
      </w:r>
    </w:p>
    <w:p w:rsidR="0026372D" w:rsidRPr="00340B65" w:rsidRDefault="0026372D" w:rsidP="00340B65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утка              улитка         арбуз           ученик</w:t>
      </w:r>
      <w:r w:rsid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      </w:t>
      </w:r>
      <w:r w:rsidR="00F37D78"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="00F37D78" w:rsidRPr="00340B65">
        <w:rPr>
          <w:rFonts w:ascii="Times New Roman" w:eastAsia="Times New Roman" w:hAnsi="Times New Roman"/>
          <w:sz w:val="32"/>
          <w:szCs w:val="36"/>
          <w:lang w:eastAsia="ru-RU"/>
        </w:rPr>
        <w:t>барбарис</w:t>
      </w:r>
      <w:r w:rsidR="00F37D78"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    </w:t>
      </w:r>
      <w:r w:rsid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="00340B65"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урок  </w:t>
      </w:r>
    </w:p>
    <w:p w:rsidR="0056122C" w:rsidRPr="000E6FB7" w:rsidRDefault="0026372D" w:rsidP="00340B65">
      <w:pPr>
        <w:suppressAutoHyphens/>
        <w:spacing w:after="0" w:line="240" w:lineRule="auto"/>
        <w:rPr>
          <w:rFonts w:ascii="Times New Roman" w:eastAsia="Times New Roman" w:hAnsi="Times New Roman"/>
          <w:b/>
          <w:sz w:val="6"/>
          <w:szCs w:val="36"/>
          <w:lang w:eastAsia="ru-RU"/>
        </w:rPr>
      </w:pPr>
      <w:r w:rsidRPr="00340B65">
        <w:rPr>
          <w:rFonts w:ascii="Times New Roman" w:eastAsia="Times New Roman" w:hAnsi="Times New Roman"/>
          <w:sz w:val="32"/>
          <w:szCs w:val="28"/>
          <w:lang w:eastAsia="ar-SA"/>
        </w:rPr>
        <w:t xml:space="preserve">                      </w:t>
      </w:r>
    </w:p>
    <w:p w:rsidR="00CA6739" w:rsidRDefault="00CA6739" w:rsidP="00340B65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3</w:t>
      </w:r>
      <w:r w:rsidR="0056122C" w:rsidRPr="00C33F15">
        <w:rPr>
          <w:rFonts w:ascii="Times New Roman" w:eastAsia="Times New Roman" w:hAnsi="Times New Roman"/>
          <w:sz w:val="28"/>
          <w:szCs w:val="36"/>
          <w:lang w:eastAsia="ru-RU"/>
        </w:rPr>
        <w:t>.</w:t>
      </w:r>
      <w:r w:rsidR="00694696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3579F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Игра «Окошки» </w:t>
      </w:r>
      <w:r w:rsidR="00694696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Отметить звук </w:t>
      </w:r>
      <w:r w:rsidR="0026372D" w:rsidRPr="00340B65">
        <w:rPr>
          <w:rFonts w:ascii="Times New Roman" w:eastAsiaTheme="minorHAnsi" w:hAnsi="Times New Roman"/>
          <w:b/>
          <w:sz w:val="28"/>
          <w:szCs w:val="32"/>
        </w:rPr>
        <w:t>[У</w:t>
      </w:r>
      <w:r w:rsidR="0026372D" w:rsidRPr="00340B65">
        <w:rPr>
          <w:rFonts w:ascii="Times New Roman" w:eastAsiaTheme="minorHAnsi" w:hAnsi="Times New Roman"/>
          <w:b/>
          <w:sz w:val="24"/>
          <w:szCs w:val="32"/>
        </w:rPr>
        <w:t>]</w:t>
      </w:r>
      <w:r w:rsidR="0026372D" w:rsidRPr="00341CC2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694696">
        <w:rPr>
          <w:rFonts w:ascii="Times New Roman" w:eastAsia="Times New Roman" w:hAnsi="Times New Roman"/>
          <w:sz w:val="28"/>
          <w:szCs w:val="36"/>
          <w:lang w:eastAsia="ru-RU"/>
        </w:rPr>
        <w:t xml:space="preserve"> в начале слова</w:t>
      </w:r>
      <w:r w:rsidR="0056122C" w:rsidRPr="00C33F15">
        <w:rPr>
          <w:rFonts w:ascii="Times New Roman" w:eastAsia="Times New Roman" w:hAnsi="Times New Roman"/>
          <w:sz w:val="28"/>
          <w:szCs w:val="36"/>
          <w:lang w:eastAsia="ru-RU"/>
        </w:rPr>
        <w:t>, середине или в конце слова</w:t>
      </w:r>
      <w:r w:rsidR="00694696">
        <w:rPr>
          <w:rFonts w:ascii="Times New Roman" w:eastAsia="Times New Roman" w:hAnsi="Times New Roman"/>
          <w:sz w:val="28"/>
          <w:szCs w:val="36"/>
          <w:lang w:eastAsia="ru-RU"/>
        </w:rPr>
        <w:t>.</w:t>
      </w:r>
    </w:p>
    <w:p w:rsidR="0056122C" w:rsidRPr="00F37D78" w:rsidRDefault="0056122C" w:rsidP="007F3084">
      <w:pPr>
        <w:spacing w:after="0" w:line="240" w:lineRule="auto"/>
        <w:rPr>
          <w:rFonts w:ascii="Times New Roman" w:eastAsia="Times New Roman" w:hAnsi="Times New Roman"/>
          <w:sz w:val="2"/>
          <w:szCs w:val="36"/>
          <w:lang w:eastAsia="ru-RU"/>
        </w:rPr>
      </w:pP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</w:p>
    <w:p w:rsidR="00CA6739" w:rsidRPr="00340B65" w:rsidRDefault="0056122C" w:rsidP="007F3084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>УТЮГ</w:t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  </w:t>
      </w:r>
      <w:r w:rsidR="00630480" w:rsidRPr="00340B65">
        <w:rPr>
          <w:rFonts w:ascii="Times New Roman" w:eastAsia="Times New Roman" w:hAnsi="Times New Roman"/>
          <w:sz w:val="28"/>
          <w:szCs w:val="36"/>
          <w:lang w:eastAsia="ru-RU"/>
        </w:rPr>
        <w:t xml:space="preserve">  </w:t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>КУРИЦА</w:t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         </w:t>
      </w:r>
      <w:r w:rsidR="00630480" w:rsidRPr="00340B65">
        <w:rPr>
          <w:rFonts w:ascii="Times New Roman" w:eastAsia="Times New Roman" w:hAnsi="Times New Roman"/>
          <w:sz w:val="28"/>
          <w:szCs w:val="36"/>
          <w:lang w:eastAsia="ru-RU"/>
        </w:rPr>
        <w:t xml:space="preserve">   </w:t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 </w:t>
      </w:r>
      <w:r w:rsidRPr="00340B65">
        <w:rPr>
          <w:rFonts w:ascii="Times New Roman" w:eastAsia="Times New Roman" w:hAnsi="Times New Roman"/>
          <w:sz w:val="32"/>
          <w:szCs w:val="36"/>
          <w:lang w:eastAsia="ru-RU"/>
        </w:rPr>
        <w:t xml:space="preserve">в  </w:t>
      </w:r>
      <w:r w:rsidRPr="00340B65">
        <w:rPr>
          <w:rFonts w:ascii="Times New Roman" w:eastAsia="Times New Roman" w:hAnsi="Times New Roman"/>
          <w:sz w:val="28"/>
          <w:szCs w:val="36"/>
          <w:lang w:eastAsia="ru-RU"/>
        </w:rPr>
        <w:t xml:space="preserve">ЛЕСУ   </w:t>
      </w:r>
    </w:p>
    <w:p w:rsidR="0056122C" w:rsidRPr="000E6FB7" w:rsidRDefault="0056122C" w:rsidP="007F3084">
      <w:pPr>
        <w:spacing w:after="0" w:line="240" w:lineRule="auto"/>
        <w:rPr>
          <w:rFonts w:ascii="Times New Roman" w:eastAsia="Times New Roman" w:hAnsi="Times New Roman"/>
          <w:b/>
          <w:sz w:val="2"/>
          <w:szCs w:val="36"/>
          <w:lang w:eastAsia="ru-RU"/>
        </w:rPr>
      </w:pPr>
      <w:r w:rsidRPr="00B65040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1843"/>
        <w:gridCol w:w="425"/>
        <w:gridCol w:w="425"/>
        <w:gridCol w:w="426"/>
        <w:gridCol w:w="1984"/>
        <w:gridCol w:w="425"/>
        <w:gridCol w:w="426"/>
        <w:gridCol w:w="425"/>
      </w:tblGrid>
      <w:tr w:rsidR="00694696" w:rsidTr="00694696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Pr="00694696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22C" w:rsidRDefault="0088735D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7F3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372D" w:rsidRPr="000E6FB7" w:rsidRDefault="0026372D" w:rsidP="007F3084">
      <w:pPr>
        <w:spacing w:after="0" w:line="240" w:lineRule="auto"/>
        <w:rPr>
          <w:rFonts w:ascii="Times New Roman" w:eastAsia="Times New Roman" w:hAnsi="Times New Roman"/>
          <w:sz w:val="4"/>
          <w:szCs w:val="36"/>
          <w:lang w:eastAsia="ru-RU"/>
        </w:rPr>
      </w:pPr>
    </w:p>
    <w:p w:rsidR="0056122C" w:rsidRDefault="00CA6739" w:rsidP="007F3084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4</w:t>
      </w:r>
      <w:r w:rsidR="00694696"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="00694696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>Напечата</w:t>
      </w:r>
      <w:r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>ть</w:t>
      </w:r>
      <w:r w:rsidR="00694696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букву</w:t>
      </w:r>
      <w:r w:rsidR="00694696">
        <w:rPr>
          <w:rFonts w:ascii="Times New Roman" w:eastAsia="Times New Roman" w:hAnsi="Times New Roman"/>
          <w:sz w:val="28"/>
          <w:szCs w:val="36"/>
          <w:lang w:eastAsia="ru-RU"/>
        </w:rPr>
        <w:t xml:space="preserve"> У у</w:t>
      </w:r>
      <w:r w:rsidR="0056122C" w:rsidRPr="00C33F15">
        <w:rPr>
          <w:rFonts w:ascii="Times New Roman" w:eastAsia="Times New Roman" w:hAnsi="Times New Roman"/>
          <w:sz w:val="28"/>
          <w:szCs w:val="36"/>
          <w:lang w:eastAsia="ru-RU"/>
        </w:rPr>
        <w:t>.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495946" w:rsidRPr="00341CC2" w:rsidTr="00495946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946" w:rsidRPr="00341CC2" w:rsidTr="00495946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7B1C0C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5168D9" wp14:editId="43304FA8">
                      <wp:simplePos x="0" y="0"/>
                      <wp:positionH relativeFrom="column">
                        <wp:posOffset>-57813</wp:posOffset>
                      </wp:positionH>
                      <wp:positionV relativeFrom="paragraph">
                        <wp:posOffset>5605</wp:posOffset>
                      </wp:positionV>
                      <wp:extent cx="238125" cy="628153"/>
                      <wp:effectExtent l="57150" t="19050" r="66675" b="7683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6281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28E72" id="Прямая соединительная линия 1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45pt" to="14.2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2584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6CBF91" wp14:editId="79FDE7D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80</wp:posOffset>
                      </wp:positionV>
                      <wp:extent cx="238125" cy="0"/>
                      <wp:effectExtent l="38100" t="38100" r="66675" b="952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11237" id="Прямая соединительная линия 1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4pt" to="1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B48FA8" wp14:editId="55F7E471">
                      <wp:simplePos x="0" y="0"/>
                      <wp:positionH relativeFrom="column">
                        <wp:posOffset>-61843</wp:posOffset>
                      </wp:positionH>
                      <wp:positionV relativeFrom="paragraph">
                        <wp:posOffset>5605</wp:posOffset>
                      </wp:positionV>
                      <wp:extent cx="715838" cy="1041620"/>
                      <wp:effectExtent l="57150" t="19050" r="65405" b="825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838" cy="1041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54AE9" id="Прямая соединительная линия 12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5pt" to="51.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0396AC" wp14:editId="7EB8133B">
                      <wp:simplePos x="0" y="0"/>
                      <wp:positionH relativeFrom="column">
                        <wp:posOffset>97542</wp:posOffset>
                      </wp:positionH>
                      <wp:positionV relativeFrom="paragraph">
                        <wp:posOffset>5605</wp:posOffset>
                      </wp:positionV>
                      <wp:extent cx="317693" cy="413385"/>
                      <wp:effectExtent l="38100" t="19050" r="63500" b="8191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693" cy="413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F35B9" id="Прямая соединительная линия 12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.45pt" to="32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C6BAF6" wp14:editId="40FF6B60">
                      <wp:simplePos x="0" y="0"/>
                      <wp:positionH relativeFrom="column">
                        <wp:posOffset>-62258</wp:posOffset>
                      </wp:positionH>
                      <wp:positionV relativeFrom="paragraph">
                        <wp:posOffset>5605</wp:posOffset>
                      </wp:positionV>
                      <wp:extent cx="159441" cy="413467"/>
                      <wp:effectExtent l="57150" t="19050" r="69215" b="8191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441" cy="413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AA529" id="Прямая соединительная линия 121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45pt" to="7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C70D08" wp14:editId="6C4BA67F">
                      <wp:simplePos x="0" y="0"/>
                      <wp:positionH relativeFrom="column">
                        <wp:posOffset>172113</wp:posOffset>
                      </wp:positionH>
                      <wp:positionV relativeFrom="paragraph">
                        <wp:posOffset>5605</wp:posOffset>
                      </wp:positionV>
                      <wp:extent cx="239091" cy="0"/>
                      <wp:effectExtent l="38100" t="38100" r="66040" b="952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90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48D0B" id="Прямая соединительная линия 12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.45pt" to="32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946" w:rsidRPr="00341CC2" w:rsidTr="00495946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946" w:rsidRPr="00341CC2" w:rsidTr="00495946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946" w:rsidRPr="00341CC2" w:rsidTr="00495946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7B1C0C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3F57FD" wp14:editId="721F5681">
                      <wp:simplePos x="0" y="0"/>
                      <wp:positionH relativeFrom="column">
                        <wp:posOffset>-57813</wp:posOffset>
                      </wp:positionH>
                      <wp:positionV relativeFrom="paragraph">
                        <wp:posOffset>1160</wp:posOffset>
                      </wp:positionV>
                      <wp:extent cx="238540" cy="413605"/>
                      <wp:effectExtent l="57150" t="19050" r="66675" b="81915"/>
                      <wp:wrapNone/>
                      <wp:docPr id="512" name="Прямая соединительная линия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40" cy="41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3880C" id="Прямая соединительная линия 51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1pt" to="14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6" w:rsidRPr="00341CC2" w:rsidRDefault="00495946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584B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584B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468BA6" wp14:editId="286831A7">
                      <wp:simplePos x="0" y="0"/>
                      <wp:positionH relativeFrom="column">
                        <wp:posOffset>-57813</wp:posOffset>
                      </wp:positionH>
                      <wp:positionV relativeFrom="paragraph">
                        <wp:posOffset>-7095</wp:posOffset>
                      </wp:positionV>
                      <wp:extent cx="238125" cy="0"/>
                      <wp:effectExtent l="38100" t="38100" r="66675" b="952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EC024F" id="Прямая соединительная линия 1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55pt" to="1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584B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584B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584B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B" w:rsidRPr="00341CC2" w:rsidRDefault="0032584B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341CC2" w:rsidTr="00F379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6372D" w:rsidRPr="000E6FB7" w:rsidRDefault="0026372D" w:rsidP="007F3084">
      <w:pPr>
        <w:spacing w:after="0" w:line="240" w:lineRule="auto"/>
        <w:rPr>
          <w:rFonts w:ascii="Times New Roman" w:eastAsia="Times New Roman" w:hAnsi="Times New Roman"/>
          <w:sz w:val="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</w:p>
    <w:p w:rsidR="00341CC2" w:rsidRPr="00340B65" w:rsidRDefault="00CA6739" w:rsidP="007F3084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5</w:t>
      </w:r>
      <w:r w:rsidR="00341CC2"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>Повторить и дополнить предложения.</w:t>
      </w:r>
      <w:r w:rsidR="00341CC2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    </w:t>
      </w:r>
    </w:p>
    <w:p w:rsidR="0056122C" w:rsidRPr="00CD0836" w:rsidRDefault="00341CC2" w:rsidP="007F3084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                    Когда построил    </w:t>
      </w:r>
      <w:r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ДАЧУ</w:t>
      </w:r>
      <w:r w:rsidR="0056122C"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,</w:t>
      </w:r>
    </w:p>
    <w:p w:rsidR="0056122C" w:rsidRPr="00C33F15" w:rsidRDefault="0056122C" w:rsidP="007F3084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                 </w:t>
      </w:r>
      <w:r w:rsidR="00341CC2">
        <w:rPr>
          <w:rFonts w:ascii="Times New Roman" w:eastAsia="Times New Roman" w:hAnsi="Times New Roman"/>
          <w:sz w:val="28"/>
          <w:szCs w:val="36"/>
          <w:lang w:eastAsia="ru-RU"/>
        </w:rPr>
        <w:t xml:space="preserve">       Принесла мне «У» …  </w:t>
      </w:r>
      <w:r w:rsidR="00341CC2"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УДАЧ</w:t>
      </w:r>
      <w:r w:rsidR="00CD0836"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У</w:t>
      </w:r>
      <w:r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,</w:t>
      </w:r>
    </w:p>
    <w:p w:rsidR="0056122C" w:rsidRPr="00C33F15" w:rsidRDefault="0056122C" w:rsidP="007F3084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                   </w:t>
      </w:r>
      <w:r w:rsidR="00341CC2">
        <w:rPr>
          <w:rFonts w:ascii="Times New Roman" w:eastAsia="Times New Roman" w:hAnsi="Times New Roman"/>
          <w:sz w:val="28"/>
          <w:szCs w:val="36"/>
          <w:lang w:eastAsia="ru-RU"/>
        </w:rPr>
        <w:t xml:space="preserve">     И теперь поселок   </w:t>
      </w:r>
      <w:r w:rsidR="00341CC2"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ДАЧНЫЙ</w:t>
      </w: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>,</w:t>
      </w:r>
    </w:p>
    <w:p w:rsidR="00CA6739" w:rsidRPr="000E6FB7" w:rsidRDefault="0056122C" w:rsidP="007F3084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                       </w:t>
      </w:r>
      <w:r w:rsidR="00C51A86">
        <w:rPr>
          <w:rFonts w:ascii="Times New Roman" w:eastAsia="Times New Roman" w:hAnsi="Times New Roman"/>
          <w:sz w:val="28"/>
          <w:szCs w:val="36"/>
          <w:lang w:eastAsia="ru-RU"/>
        </w:rPr>
        <w:t xml:space="preserve"> Называется</w:t>
      </w:r>
      <w:r w:rsidR="00341CC2">
        <w:rPr>
          <w:rFonts w:ascii="Times New Roman" w:eastAsia="Times New Roman" w:hAnsi="Times New Roman"/>
          <w:sz w:val="28"/>
          <w:szCs w:val="36"/>
          <w:lang w:eastAsia="ru-RU"/>
        </w:rPr>
        <w:t xml:space="preserve">. . .      </w:t>
      </w:r>
      <w:r w:rsidR="00341CC2"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УДАЧНЫЙ</w:t>
      </w:r>
      <w:r w:rsidRPr="00CD0836">
        <w:rPr>
          <w:rFonts w:ascii="Times New Roman" w:eastAsia="Times New Roman" w:hAnsi="Times New Roman"/>
          <w:b/>
          <w:sz w:val="28"/>
          <w:szCs w:val="36"/>
          <w:lang w:eastAsia="ru-RU"/>
        </w:rPr>
        <w:t>.</w:t>
      </w:r>
    </w:p>
    <w:p w:rsidR="000E6FB7" w:rsidRDefault="00CA6739" w:rsidP="007F3084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lang w:eastAsia="ru-RU"/>
        </w:rPr>
      </w:pPr>
      <w:r w:rsidRPr="00CA6739">
        <w:rPr>
          <w:rFonts w:ascii="Times New Roman" w:eastAsia="Times New Roman" w:hAnsi="Times New Roman"/>
          <w:sz w:val="28"/>
          <w:szCs w:val="36"/>
          <w:lang w:eastAsia="ru-RU"/>
        </w:rPr>
        <w:t xml:space="preserve">6. </w:t>
      </w:r>
      <w:r w:rsidR="000E6FB7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К </w:t>
      </w:r>
      <w:r w:rsidR="00D30B93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>слову</w:t>
      </w:r>
      <w:r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D30B93" w:rsidRPr="00340B65">
        <w:rPr>
          <w:rFonts w:ascii="Times New Roman" w:eastAsia="Times New Roman" w:hAnsi="Times New Roman"/>
          <w:b/>
          <w:sz w:val="28"/>
          <w:szCs w:val="36"/>
          <w:lang w:eastAsia="ru-RU"/>
        </w:rPr>
        <w:t>добавить звук</w:t>
      </w:r>
      <w:r w:rsidR="00D30B93">
        <w:rPr>
          <w:rFonts w:ascii="Times New Roman" w:eastAsia="Times New Roman" w:hAnsi="Times New Roman"/>
          <w:sz w:val="28"/>
          <w:szCs w:val="36"/>
          <w:lang w:eastAsia="ru-RU"/>
        </w:rPr>
        <w:t xml:space="preserve"> У. Затем произнесите новое слово.</w:t>
      </w:r>
    </w:p>
    <w:p w:rsidR="00D30B93" w:rsidRDefault="00D30B93" w:rsidP="007F3084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</w:t>
      </w:r>
      <w:r w:rsidR="00583A5E">
        <w:rPr>
          <w:rFonts w:ascii="Times New Roman" w:eastAsia="Times New Roman" w:hAnsi="Times New Roman"/>
          <w:sz w:val="28"/>
          <w:szCs w:val="36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КАКАД – </w:t>
      </w:r>
      <w:r w:rsidRPr="00D30B93">
        <w:rPr>
          <w:rFonts w:ascii="Times New Roman" w:eastAsia="Times New Roman" w:hAnsi="Times New Roman"/>
          <w:b/>
          <w:sz w:val="28"/>
          <w:szCs w:val="36"/>
          <w:u w:val="single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  КЕНГУР – </w:t>
      </w:r>
      <w:r w:rsidRPr="00D30B93">
        <w:rPr>
          <w:rFonts w:ascii="Times New Roman" w:eastAsia="Times New Roman" w:hAnsi="Times New Roman"/>
          <w:b/>
          <w:sz w:val="28"/>
          <w:szCs w:val="36"/>
          <w:u w:val="single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 ПОЧЕМ – </w:t>
      </w:r>
      <w:r w:rsidRPr="00D30B93">
        <w:rPr>
          <w:rFonts w:ascii="Times New Roman" w:eastAsia="Times New Roman" w:hAnsi="Times New Roman"/>
          <w:b/>
          <w:sz w:val="28"/>
          <w:szCs w:val="36"/>
          <w:u w:val="single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 СРАЗ – </w:t>
      </w:r>
      <w:r w:rsidRPr="00D30B93">
        <w:rPr>
          <w:rFonts w:ascii="Times New Roman" w:eastAsia="Times New Roman" w:hAnsi="Times New Roman"/>
          <w:b/>
          <w:sz w:val="28"/>
          <w:szCs w:val="36"/>
          <w:u w:val="single"/>
          <w:lang w:eastAsia="ru-RU"/>
        </w:rPr>
        <w:t>У</w:t>
      </w:r>
      <w:r w:rsidRPr="00D30B93">
        <w:rPr>
          <w:rFonts w:ascii="Times New Roman" w:eastAsia="Times New Roman" w:hAnsi="Times New Roman"/>
          <w:sz w:val="28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СРАЗ – </w:t>
      </w:r>
      <w:r w:rsidRPr="00D30B93">
        <w:rPr>
          <w:rFonts w:ascii="Times New Roman" w:eastAsia="Times New Roman" w:hAnsi="Times New Roman"/>
          <w:b/>
          <w:sz w:val="28"/>
          <w:szCs w:val="36"/>
          <w:u w:val="single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  </w:t>
      </w:r>
    </w:p>
    <w:p w:rsidR="000E6FB7" w:rsidRPr="00456560" w:rsidRDefault="000E6FB7" w:rsidP="00D30B93">
      <w:pPr>
        <w:spacing w:after="0" w:line="240" w:lineRule="auto"/>
        <w:rPr>
          <w:rFonts w:ascii="Times New Roman" w:eastAsia="Times New Roman" w:hAnsi="Times New Roman"/>
          <w:sz w:val="10"/>
          <w:szCs w:val="36"/>
          <w:lang w:eastAsia="ru-RU"/>
        </w:rPr>
      </w:pPr>
    </w:p>
    <w:p w:rsidR="00CA6739" w:rsidRPr="00375515" w:rsidRDefault="000E6FB7" w:rsidP="007F3084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7</w:t>
      </w:r>
      <w:r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. </w:t>
      </w:r>
      <w:r w:rsidR="00456560" w:rsidRPr="00456560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</w:t>
      </w:r>
      <w:r w:rsidR="00456560"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CA6739"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>пословицы и поговорки</w:t>
      </w:r>
      <w:r w:rsidR="00CA6739">
        <w:rPr>
          <w:rFonts w:ascii="Times New Roman" w:eastAsia="Times New Roman" w:hAnsi="Times New Roman"/>
          <w:sz w:val="28"/>
          <w:szCs w:val="36"/>
          <w:lang w:eastAsia="ru-RU"/>
        </w:rPr>
        <w:t>. Объяснить значение.</w:t>
      </w:r>
    </w:p>
    <w:p w:rsidR="00456560" w:rsidRDefault="00CA6739" w:rsidP="007F30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                  </w:t>
      </w:r>
      <w:r w:rsidR="00203CA8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="00456560" w:rsidRPr="0037551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Умный слышит с полслова</w:t>
      </w:r>
      <w:r w:rsidR="00456560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.</w:t>
      </w:r>
      <w:r w:rsidR="00456560" w:rsidRPr="0037551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</w:p>
    <w:p w:rsidR="00CA6739" w:rsidRPr="00375515" w:rsidRDefault="00456560" w:rsidP="007F30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                   </w:t>
      </w:r>
      <w:r w:rsidR="00CA6739" w:rsidRPr="0037551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Чужим умом умён не будешь.</w:t>
      </w:r>
    </w:p>
    <w:p w:rsidR="0088735D" w:rsidRPr="00375515" w:rsidRDefault="0088735D" w:rsidP="007F30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37551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         Умный любит учиться, а глупый — учить.</w:t>
      </w:r>
    </w:p>
    <w:p w:rsidR="00CA6739" w:rsidRPr="00375515" w:rsidRDefault="0088735D" w:rsidP="007F30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8"/>
          <w:szCs w:val="18"/>
          <w:lang w:eastAsia="ru-RU"/>
        </w:rPr>
      </w:pPr>
      <w:r w:rsidRPr="0037551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lastRenderedPageBreak/>
        <w:t xml:space="preserve">                      </w:t>
      </w:r>
      <w:r w:rsidRPr="00D76DFE">
        <w:rPr>
          <w:rFonts w:ascii="Open Sans" w:eastAsia="Times New Roman" w:hAnsi="Open Sans"/>
          <w:color w:val="333333"/>
          <w:sz w:val="28"/>
          <w:szCs w:val="28"/>
          <w:lang w:eastAsia="ru-RU"/>
        </w:rPr>
        <w:t>Умный человек приятен всем.</w:t>
      </w:r>
    </w:p>
    <w:p w:rsidR="00CA6739" w:rsidRPr="000E6FB7" w:rsidRDefault="00CA6739" w:rsidP="007F3084">
      <w:pPr>
        <w:spacing w:after="0" w:line="240" w:lineRule="auto"/>
        <w:rPr>
          <w:rFonts w:ascii="Times New Roman" w:eastAsia="Times New Roman" w:hAnsi="Times New Roman"/>
          <w:sz w:val="2"/>
          <w:szCs w:val="36"/>
          <w:lang w:eastAsia="ru-RU"/>
        </w:rPr>
      </w:pPr>
    </w:p>
    <w:p w:rsidR="0094370D" w:rsidRDefault="000E6FB7" w:rsidP="00517AE7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8. </w:t>
      </w:r>
      <w:r w:rsidR="0026372D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акие слова ты запомнил на звук </w:t>
      </w:r>
      <w:r w:rsidR="0026372D" w:rsidRPr="00340B65">
        <w:rPr>
          <w:rFonts w:ascii="Times New Roman" w:eastAsiaTheme="minorHAnsi" w:hAnsi="Times New Roman"/>
          <w:b/>
          <w:sz w:val="28"/>
          <w:szCs w:val="32"/>
        </w:rPr>
        <w:t>[У</w:t>
      </w:r>
      <w:r w:rsidR="0026372D" w:rsidRPr="00340B65">
        <w:rPr>
          <w:rFonts w:ascii="Times New Roman" w:eastAsiaTheme="minorHAnsi" w:hAnsi="Times New Roman"/>
          <w:b/>
          <w:sz w:val="24"/>
          <w:szCs w:val="32"/>
        </w:rPr>
        <w:t>]</w:t>
      </w:r>
      <w:r w:rsidR="0026372D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26372D"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56122C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CB4027">
        <w:rPr>
          <w:rFonts w:ascii="Times New Roman" w:eastAsia="Times New Roman" w:hAnsi="Times New Roman"/>
          <w:sz w:val="28"/>
          <w:szCs w:val="36"/>
          <w:lang w:eastAsia="ru-RU"/>
        </w:rPr>
        <w:t>(</w:t>
      </w:r>
      <w:r w:rsidR="0056122C" w:rsidRPr="004F41C6">
        <w:rPr>
          <w:rFonts w:ascii="Times New Roman" w:eastAsia="Times New Roman" w:hAnsi="Times New Roman"/>
          <w:i/>
          <w:sz w:val="28"/>
          <w:szCs w:val="36"/>
          <w:lang w:eastAsia="ru-RU"/>
        </w:rPr>
        <w:t>запи</w:t>
      </w:r>
      <w:r w:rsidR="004F41C6"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сать </w:t>
      </w:r>
      <w:r w:rsidR="0056122C" w:rsidRPr="004F41C6"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 6 - 8  слов</w:t>
      </w:r>
      <w:r w:rsidR="004F41C6" w:rsidRPr="004F41C6">
        <w:rPr>
          <w:rFonts w:ascii="Times New Roman" w:eastAsia="Times New Roman" w:hAnsi="Times New Roman"/>
          <w:i/>
          <w:sz w:val="28"/>
          <w:szCs w:val="36"/>
          <w:lang w:eastAsia="ru-RU"/>
        </w:rPr>
        <w:t>, со слов ребенка</w:t>
      </w:r>
      <w:r w:rsidR="00CB4027">
        <w:rPr>
          <w:rFonts w:ascii="Times New Roman" w:eastAsia="Times New Roman" w:hAnsi="Times New Roman"/>
          <w:sz w:val="28"/>
          <w:szCs w:val="36"/>
          <w:lang w:eastAsia="ru-RU"/>
        </w:rPr>
        <w:t>)</w:t>
      </w:r>
      <w:r w:rsidR="00B47922">
        <w:rPr>
          <w:rFonts w:ascii="Times New Roman" w:eastAsia="Times New Roman" w:hAnsi="Times New Roman"/>
          <w:sz w:val="28"/>
          <w:szCs w:val="36"/>
          <w:lang w:eastAsia="ru-RU"/>
        </w:rPr>
        <w:t>.</w:t>
      </w:r>
    </w:p>
    <w:p w:rsidR="00C54B77" w:rsidRPr="0056097F" w:rsidRDefault="00C54B77" w:rsidP="007F3084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36"/>
          <w:lang w:eastAsia="ru-RU"/>
        </w:rPr>
      </w:pPr>
    </w:p>
    <w:p w:rsidR="00583A5E" w:rsidRDefault="00583A5E" w:rsidP="000E6FB7">
      <w:pPr>
        <w:suppressAutoHyphens/>
        <w:spacing w:after="0" w:line="240" w:lineRule="auto"/>
        <w:ind w:hanging="142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583A5E" w:rsidRDefault="00583A5E" w:rsidP="000E6FB7">
      <w:pPr>
        <w:suppressAutoHyphens/>
        <w:spacing w:after="0" w:line="240" w:lineRule="auto"/>
        <w:ind w:hanging="142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583A5E" w:rsidRDefault="00583A5E" w:rsidP="000E6FB7">
      <w:pPr>
        <w:suppressAutoHyphens/>
        <w:spacing w:after="0" w:line="240" w:lineRule="auto"/>
        <w:ind w:hanging="142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75515" w:rsidRPr="000E6FB7" w:rsidRDefault="000E6FB7" w:rsidP="000E6FB7">
      <w:pPr>
        <w:suppressAutoHyphens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9. </w:t>
      </w:r>
      <w:r w:rsidR="00203CA8" w:rsidRPr="00340B65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03CA8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203CA8"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</w:t>
      </w:r>
      <w:r w:rsidR="00203CA8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03CA8">
        <w:rPr>
          <w:rFonts w:ascii="Times New Roman" w:eastAsia="Times New Roman" w:hAnsi="Times New Roman"/>
          <w:sz w:val="28"/>
          <w:szCs w:val="36"/>
          <w:lang w:eastAsia="ru-RU"/>
        </w:rPr>
        <w:t>и картинку</w:t>
      </w:r>
      <w:r w:rsidR="0094370D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CD0836">
        <w:rPr>
          <w:rFonts w:ascii="Times New Roman" w:eastAsia="Times New Roman" w:hAnsi="Times New Roman"/>
          <w:sz w:val="28"/>
          <w:szCs w:val="36"/>
          <w:lang w:eastAsia="ru-RU"/>
        </w:rPr>
        <w:t>(</w:t>
      </w:r>
      <w:r w:rsidR="00CD0836" w:rsidRPr="00CD0836">
        <w:rPr>
          <w:rFonts w:ascii="Times New Roman" w:eastAsia="Times New Roman" w:hAnsi="Times New Roman"/>
          <w:i/>
          <w:sz w:val="28"/>
          <w:szCs w:val="36"/>
          <w:lang w:eastAsia="ru-RU"/>
        </w:rPr>
        <w:t>лица</w:t>
      </w:r>
      <w:r w:rsidR="00CD0836">
        <w:rPr>
          <w:rFonts w:ascii="Times New Roman" w:eastAsia="Times New Roman" w:hAnsi="Times New Roman"/>
          <w:sz w:val="28"/>
          <w:szCs w:val="36"/>
          <w:lang w:eastAsia="ru-RU"/>
        </w:rPr>
        <w:t>)</w:t>
      </w:r>
      <w:r w:rsidR="00203CA8"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="00203CA8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</w:t>
      </w:r>
      <w:r w:rsidRPr="00375515">
        <w:rPr>
          <w:rFonts w:ascii="Times New Roman" w:eastAsia="Times New Roman" w:hAnsi="Times New Roman"/>
          <w:b/>
          <w:sz w:val="28"/>
          <w:szCs w:val="24"/>
          <w:lang w:eastAsia="ar-SA"/>
        </w:rPr>
        <w:t>записать</w:t>
      </w:r>
      <w:r w:rsidR="00203CA8" w:rsidRPr="0010472A">
        <w:rPr>
          <w:rFonts w:ascii="Times New Roman" w:eastAsiaTheme="minorHAnsi" w:hAnsi="Times New Roman"/>
          <w:sz w:val="28"/>
          <w:szCs w:val="32"/>
        </w:rPr>
        <w:t>.</w:t>
      </w:r>
      <w:r w:rsidR="00C54B77">
        <w:rPr>
          <w:noProof/>
          <w:lang w:eastAsia="ru-RU"/>
        </w:rPr>
        <w:t xml:space="preserve">    </w:t>
      </w:r>
    </w:p>
    <w:p w:rsidR="007B07D6" w:rsidRPr="007B07D6" w:rsidRDefault="007B07D6" w:rsidP="007F3084">
      <w:pPr>
        <w:suppressAutoHyphens/>
        <w:spacing w:after="0" w:line="240" w:lineRule="auto"/>
        <w:rPr>
          <w:noProof/>
          <w:sz w:val="10"/>
          <w:lang w:eastAsia="ru-RU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2"/>
      </w:tblGrid>
      <w:tr w:rsidR="00375515" w:rsidTr="00456560">
        <w:trPr>
          <w:trHeight w:val="1197"/>
        </w:trPr>
        <w:tc>
          <w:tcPr>
            <w:tcW w:w="5042" w:type="dxa"/>
          </w:tcPr>
          <w:p w:rsidR="00375515" w:rsidRPr="00375515" w:rsidRDefault="00375515" w:rsidP="007F3084">
            <w:pPr>
              <w:spacing w:after="0" w:line="240" w:lineRule="auto"/>
              <w:rPr>
                <w:noProof/>
                <w:sz w:val="8"/>
                <w:lang w:eastAsia="ru-RU"/>
              </w:rPr>
            </w:pPr>
          </w:p>
          <w:p w:rsidR="00375515" w:rsidRDefault="00375515" w:rsidP="007F3084">
            <w:pPr>
              <w:spacing w:after="0" w:line="240" w:lineRule="auto"/>
              <w:ind w:left="-61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 </w:t>
            </w:r>
            <w:r w:rsidR="0056097F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 </w:t>
            </w:r>
            <w:r w:rsidRPr="00C0372E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>У  +</w:t>
            </w:r>
            <w:r w:rsidRPr="000E6FB7">
              <w:rPr>
                <w:rFonts w:ascii="Times New Roman" w:eastAsia="Times New Roman" w:hAnsi="Times New Roman"/>
                <w:b/>
                <w:sz w:val="72"/>
                <w:szCs w:val="36"/>
                <w:lang w:eastAsia="ru-RU"/>
              </w:rPr>
              <w:t xml:space="preserve"> </w:t>
            </w:r>
            <w:r w:rsidRPr="000E6FB7"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 xml:space="preserve"> </w:t>
            </w:r>
            <w:r w:rsidRPr="000E6FB7">
              <w:rPr>
                <w:noProof/>
                <w:sz w:val="2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0459F0C" wp14:editId="49F35EDC">
                  <wp:extent cx="1439186" cy="811033"/>
                  <wp:effectExtent l="0" t="0" r="8890" b="8255"/>
                  <wp:docPr id="58" name="Рисунок 58" descr="http://kurs.znate.ru/pars_docs/refs/120/119134/119134_html_m38adb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urs.znate.ru/pars_docs/refs/120/119134/119134_html_m38adb5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44" cy="81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</w:p>
        </w:tc>
      </w:tr>
    </w:tbl>
    <w:p w:rsidR="00375515" w:rsidRPr="000E6FB7" w:rsidRDefault="00375515" w:rsidP="007F3084">
      <w:pPr>
        <w:spacing w:after="0" w:line="240" w:lineRule="auto"/>
        <w:rPr>
          <w:noProof/>
          <w:sz w:val="8"/>
          <w:lang w:eastAsia="ru-RU"/>
        </w:rPr>
      </w:pPr>
    </w:p>
    <w:p w:rsidR="00375515" w:rsidRPr="00375515" w:rsidRDefault="00203CA8" w:rsidP="007F3084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</w:t>
      </w:r>
      <w:r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и точку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2"/>
      </w:tblGrid>
      <w:tr w:rsidR="00375515" w:rsidTr="00456560">
        <w:trPr>
          <w:trHeight w:val="1087"/>
        </w:trPr>
        <w:tc>
          <w:tcPr>
            <w:tcW w:w="5042" w:type="dxa"/>
          </w:tcPr>
          <w:p w:rsidR="00375515" w:rsidRPr="00375515" w:rsidRDefault="00375515" w:rsidP="007F3084">
            <w:pPr>
              <w:spacing w:after="0" w:line="240" w:lineRule="auto"/>
              <w:rPr>
                <w:noProof/>
                <w:sz w:val="8"/>
                <w:lang w:eastAsia="ru-RU"/>
              </w:rPr>
            </w:pPr>
          </w:p>
          <w:p w:rsidR="00375515" w:rsidRDefault="00375515" w:rsidP="007F3084">
            <w:pPr>
              <w:spacing w:after="0" w:line="240" w:lineRule="auto"/>
              <w:ind w:left="-61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 </w:t>
            </w:r>
            <w:r w:rsidR="0056097F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 </w:t>
            </w:r>
            <w:r w:rsidRPr="00C0372E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У  </w:t>
            </w:r>
            <w:r w:rsidR="0056097F" w:rsidRPr="00C0372E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 </w:t>
            </w:r>
            <w:r w:rsidRPr="00C0372E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 xml:space="preserve">+ </w:t>
            </w:r>
            <w:r w:rsidRPr="00C0372E">
              <w:rPr>
                <w:rFonts w:ascii="Times New Roman" w:eastAsia="Times New Roman" w:hAnsi="Times New Roman"/>
                <w:sz w:val="32"/>
                <w:szCs w:val="36"/>
                <w:lang w:eastAsia="ru-RU"/>
              </w:rPr>
              <w:t xml:space="preserve"> </w:t>
            </w:r>
            <w:r w:rsidRPr="00C0372E">
              <w:rPr>
                <w:noProof/>
                <w:lang w:eastAsia="ru-RU"/>
              </w:rPr>
              <w:t xml:space="preserve">     </w:t>
            </w:r>
            <w:r w:rsidRPr="00C0372E">
              <w:rPr>
                <w:rFonts w:ascii="Times New Roman" w:eastAsia="Times New Roman" w:hAnsi="Times New Roman"/>
                <w:b/>
                <w:sz w:val="96"/>
                <w:szCs w:val="36"/>
                <w:lang w:eastAsia="ru-RU"/>
              </w:rPr>
              <w:t>.</w:t>
            </w:r>
            <w:r w:rsidRPr="00C0372E">
              <w:rPr>
                <w:noProof/>
                <w:lang w:eastAsia="ru-RU"/>
              </w:rPr>
              <w:t xml:space="preserve">  </w:t>
            </w:r>
          </w:p>
        </w:tc>
      </w:tr>
    </w:tbl>
    <w:p w:rsidR="00375515" w:rsidRPr="000E6FB7" w:rsidRDefault="00375515" w:rsidP="007F3084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2747E5" w:rsidRPr="002747E5" w:rsidRDefault="000E6FB7" w:rsidP="007F3084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37551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B07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47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47E5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красить участки мозаики с буквой </w:t>
      </w:r>
      <w:r w:rsidR="002747E5">
        <w:rPr>
          <w:rFonts w:ascii="Times New Roman" w:eastAsia="Times New Roman" w:hAnsi="Times New Roman"/>
          <w:sz w:val="28"/>
          <w:szCs w:val="28"/>
          <w:lang w:eastAsia="ar-SA"/>
        </w:rPr>
        <w:t>У.</w:t>
      </w:r>
    </w:p>
    <w:p w:rsidR="007B07D6" w:rsidRDefault="002747E5" w:rsidP="007F3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AED0D" wp14:editId="24B4B802">
            <wp:extent cx="6170211" cy="2600077"/>
            <wp:effectExtent l="0" t="0" r="2540" b="0"/>
            <wp:docPr id="694" name="Рисунок 694" descr="F:\Леночке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Леночке\у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78" cy="26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6" w:rsidRPr="00456560" w:rsidRDefault="007B07D6" w:rsidP="007F3084">
      <w:pPr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</w:p>
    <w:p w:rsidR="000E6FB7" w:rsidRDefault="00CA6739" w:rsidP="000E6F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Конструируем букву </w:t>
      </w:r>
      <w:r w:rsidRPr="00341CC2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локи, 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вылож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ь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четных 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>палочек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30B93" w:rsidRPr="0023579F" w:rsidRDefault="00D30B93" w:rsidP="000E6FB7">
      <w:pPr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0E6FB7" w:rsidRDefault="00340B65" w:rsidP="000E6F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1. </w:t>
      </w:r>
      <w:r w:rsidR="000E6FB7">
        <w:rPr>
          <w:rFonts w:ascii="Times New Roman" w:eastAsia="Times New Roman" w:hAnsi="Times New Roman"/>
          <w:sz w:val="28"/>
          <w:szCs w:val="28"/>
          <w:lang w:eastAsia="ar-SA"/>
        </w:rPr>
        <w:t xml:space="preserve">Наклеить картинки на </w:t>
      </w:r>
      <w:r w:rsidR="000E6FB7"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звук </w:t>
      </w:r>
      <w:r w:rsidR="000E6FB7" w:rsidRPr="0056122C">
        <w:rPr>
          <w:rFonts w:ascii="Times New Roman" w:eastAsiaTheme="minorHAnsi" w:hAnsi="Times New Roman"/>
          <w:b/>
          <w:sz w:val="28"/>
          <w:szCs w:val="32"/>
        </w:rPr>
        <w:t>[У</w:t>
      </w:r>
      <w:r w:rsidR="000E6FB7" w:rsidRPr="0056122C">
        <w:rPr>
          <w:rFonts w:ascii="Times New Roman" w:eastAsiaTheme="minorHAnsi" w:hAnsi="Times New Roman"/>
          <w:b/>
          <w:sz w:val="24"/>
          <w:szCs w:val="32"/>
        </w:rPr>
        <w:t>]</w:t>
      </w:r>
      <w:r w:rsidR="000E6FB7" w:rsidRPr="00341CC2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0E6FB7" w:rsidRPr="00C33F15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0E6FB7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</w:p>
    <w:p w:rsidR="000E6FB7" w:rsidRDefault="000E6FB7" w:rsidP="000E6F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7651" w:rsidRDefault="001D7651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6560" w:rsidRDefault="00456560" w:rsidP="00456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CA1" w:rsidRDefault="00EE4CA1" w:rsidP="00583A5E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775094" w:rsidRPr="00480A38" w:rsidRDefault="00775094" w:rsidP="00480A38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520074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520074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520074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520074">
        <w:rPr>
          <w:rFonts w:ascii="Times New Roman" w:eastAsia="Times New Roman" w:hAnsi="Times New Roman"/>
          <w:b/>
          <w:sz w:val="32"/>
          <w:szCs w:val="32"/>
          <w:lang w:eastAsia="ru-RU"/>
        </w:rPr>
        <w:t>И и</w:t>
      </w:r>
      <w:r w:rsidR="00520074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 xml:space="preserve">и </w:t>
      </w:r>
      <w:r w:rsidR="00520074">
        <w:rPr>
          <w:rFonts w:ascii="Times New Roman" w:eastAsiaTheme="minorHAnsi" w:hAnsi="Times New Roman"/>
          <w:b/>
          <w:sz w:val="32"/>
          <w:szCs w:val="32"/>
        </w:rPr>
        <w:t>з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520074">
        <w:rPr>
          <w:rFonts w:ascii="Times New Roman" w:eastAsiaTheme="minorHAnsi" w:hAnsi="Times New Roman"/>
          <w:b/>
          <w:sz w:val="32"/>
          <w:szCs w:val="32"/>
        </w:rPr>
        <w:t>И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520074">
        <w:rPr>
          <w:rFonts w:ascii="Times New Roman" w:eastAsiaTheme="minorHAnsi" w:hAnsi="Times New Roman"/>
          <w:b/>
          <w:sz w:val="32"/>
          <w:szCs w:val="32"/>
        </w:rPr>
        <w:t>.</w:t>
      </w:r>
      <w:r w:rsidR="00520074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957E48" w:rsidRDefault="00775094" w:rsidP="0077509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 xml:space="preserve">Звук </w:t>
      </w:r>
      <w:r w:rsidRPr="009E7B90">
        <w:rPr>
          <w:rFonts w:ascii="Times New Roman" w:eastAsiaTheme="minorHAnsi" w:hAnsi="Times New Roman"/>
          <w:b/>
          <w:sz w:val="28"/>
          <w:szCs w:val="32"/>
        </w:rPr>
        <w:t xml:space="preserve">[И] </w:t>
      </w:r>
      <w:r w:rsidRPr="009E7B90">
        <w:rPr>
          <w:rFonts w:ascii="Times New Roman" w:eastAsia="Times New Roman" w:hAnsi="Times New Roman"/>
          <w:b/>
          <w:sz w:val="24"/>
          <w:szCs w:val="36"/>
          <w:lang w:eastAsia="ru-RU"/>
        </w:rPr>
        <w:t xml:space="preserve"> </w:t>
      </w: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>гл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ный – его можно петь и тянуть,  </w:t>
      </w: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 xml:space="preserve">обозначаем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кружком красного цвета</w:t>
      </w:r>
      <w:r w:rsidR="00CD0836">
        <w:rPr>
          <w:rFonts w:ascii="Times New Roman" w:eastAsia="Times New Roman" w:hAnsi="Times New Roman"/>
          <w:sz w:val="28"/>
          <w:szCs w:val="36"/>
          <w:lang w:eastAsia="ru-RU"/>
        </w:rPr>
        <w:t>.</w:t>
      </w:r>
    </w:p>
    <w:p w:rsidR="00775094" w:rsidRPr="00775094" w:rsidRDefault="00CD0836" w:rsidP="0077509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, как называется букв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И»</w:t>
      </w:r>
    </w:p>
    <w:p w:rsidR="009E7B90" w:rsidRPr="00775094" w:rsidRDefault="00775094" w:rsidP="009E7B9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5094">
        <w:rPr>
          <w:rFonts w:ascii="Times New Roman" w:eastAsia="Times New Roman" w:hAnsi="Times New Roman"/>
          <w:sz w:val="144"/>
          <w:szCs w:val="144"/>
          <w:lang w:eastAsia="ar-SA"/>
        </w:rPr>
        <w:t xml:space="preserve">  </w:t>
      </w:r>
      <w:r w:rsidR="00046EE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695575" cy="933450"/>
                <wp:effectExtent l="0" t="28575" r="0" b="0"/>
                <wp:docPr id="45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    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29" type="#_x0000_t202" style="width:212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7B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E7B90" w:rsidRPr="00775094">
        <w:rPr>
          <w:rFonts w:ascii="Times New Roman" w:eastAsia="Times New Roman" w:hAnsi="Times New Roman"/>
          <w:sz w:val="28"/>
          <w:szCs w:val="28"/>
          <w:lang w:eastAsia="ar-SA"/>
        </w:rPr>
        <w:t>Закрась букву красным карандашом.</w:t>
      </w:r>
    </w:p>
    <w:p w:rsidR="00880B6E" w:rsidRPr="006C6363" w:rsidRDefault="00880B6E" w:rsidP="00775094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6C6363" w:rsidRPr="00340B65" w:rsidRDefault="0098589F" w:rsidP="0077509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калитку посмотри:  </w:t>
      </w:r>
      <w:r w:rsidR="006C6363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Чем она не буква И?</w:t>
      </w:r>
      <w:r w:rsidR="006C6363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Между двух прямых досок</w:t>
      </w:r>
      <w:r w:rsidR="006C6363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Одна легла наискосок.</w:t>
      </w:r>
    </w:p>
    <w:p w:rsidR="006C6363" w:rsidRPr="00EE4CA1" w:rsidRDefault="006C6363" w:rsidP="00775094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775094" w:rsidRPr="00775094" w:rsidRDefault="00857A81" w:rsidP="0077509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7509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75094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/ И «Назови </w:t>
      </w:r>
      <w:r w:rsidR="001B1DDB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дин – </w:t>
      </w:r>
      <w:r w:rsidR="00775094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много»:</w:t>
      </w:r>
      <w:r w:rsidR="001B1D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5040" w:rsidRPr="0098589F">
        <w:rPr>
          <w:rFonts w:ascii="Times New Roman" w:eastAsia="Times New Roman" w:hAnsi="Times New Roman"/>
          <w:b/>
          <w:sz w:val="28"/>
          <w:szCs w:val="28"/>
          <w:lang w:eastAsia="ar-SA"/>
        </w:rPr>
        <w:t>НОСОК – НОСКИ</w:t>
      </w:r>
      <w:r w:rsidR="00B65040" w:rsidRPr="009E7B9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B1DDB" w:rsidRPr="007750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</w:p>
    <w:p w:rsidR="00B65040" w:rsidRPr="00340B65" w:rsidRDefault="009E7B90" w:rsidP="00880B6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ЧУЛОК –                    МЕЛОК –                  </w:t>
      </w:r>
      <w:r w:rsidR="00EE4CA1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65040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МАК – </w:t>
      </w: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БЕЛКА –                           </w:t>
      </w:r>
    </w:p>
    <w:p w:rsidR="00B65040" w:rsidRPr="00340B65" w:rsidRDefault="009E7B90" w:rsidP="00880B6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ПЕСОК –                    </w:t>
      </w:r>
      <w:r w:rsidR="00EE4CA1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5040" w:rsidRPr="00340B65">
        <w:rPr>
          <w:rFonts w:ascii="Times New Roman" w:eastAsia="Times New Roman" w:hAnsi="Times New Roman"/>
          <w:sz w:val="28"/>
          <w:szCs w:val="28"/>
          <w:lang w:eastAsia="ar-SA"/>
        </w:rPr>
        <w:t>КОМОК</w:t>
      </w: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–                  </w:t>
      </w:r>
      <w:r w:rsidR="00B65040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ЗАМОК – </w:t>
      </w: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УТЮГ –                            </w:t>
      </w:r>
    </w:p>
    <w:p w:rsidR="001B1DDB" w:rsidRPr="00340B65" w:rsidRDefault="009E7B90" w:rsidP="00B6504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ГУДОК –                   </w:t>
      </w:r>
      <w:r w:rsidR="00EE4CA1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ПАУК –                      КНИГА –                </w:t>
      </w:r>
      <w:r w:rsidR="00EE4CA1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F6384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РУКА – </w:t>
      </w:r>
    </w:p>
    <w:p w:rsidR="00775094" w:rsidRPr="00775094" w:rsidRDefault="00775094" w:rsidP="0077509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775094">
        <w:rPr>
          <w:rFonts w:ascii="Times New Roman" w:eastAsia="Times New Roman" w:hAnsi="Times New Roman"/>
          <w:sz w:val="28"/>
          <w:szCs w:val="28"/>
          <w:lang w:eastAsia="ar-SA"/>
        </w:rPr>
        <w:t xml:space="preserve">Какой звук появляется в конц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сех этих </w:t>
      </w:r>
      <w:r w:rsidRPr="00775094">
        <w:rPr>
          <w:rFonts w:ascii="Times New Roman" w:eastAsia="Times New Roman" w:hAnsi="Times New Roman"/>
          <w:sz w:val="28"/>
          <w:szCs w:val="28"/>
          <w:lang w:eastAsia="ar-SA"/>
        </w:rPr>
        <w:t>слов?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Правильно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з</w:t>
      </w:r>
      <w:r w:rsidRPr="00763BA7">
        <w:rPr>
          <w:rFonts w:ascii="Times New Roman" w:eastAsia="Times New Roman" w:hAnsi="Times New Roman"/>
          <w:sz w:val="28"/>
          <w:szCs w:val="36"/>
          <w:lang w:eastAsia="ru-RU"/>
        </w:rPr>
        <w:t xml:space="preserve">вук </w:t>
      </w:r>
      <w:r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И</w:t>
      </w:r>
      <w:r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 w:rsidRPr="00763BA7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Pr="00763BA7">
        <w:rPr>
          <w:rFonts w:ascii="Times New Roman" w:eastAsia="Times New Roman" w:hAnsi="Times New Roman"/>
          <w:sz w:val="24"/>
          <w:szCs w:val="36"/>
          <w:lang w:eastAsia="ru-RU"/>
        </w:rPr>
        <w:t xml:space="preserve"> </w:t>
      </w:r>
    </w:p>
    <w:p w:rsidR="001B1DDB" w:rsidRPr="004F4AC2" w:rsidRDefault="001B1DDB" w:rsidP="004F41C6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9E7B90" w:rsidRPr="00775094" w:rsidRDefault="00857A81" w:rsidP="009E7B9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F41C6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E7B90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кончи предложение словом на звук </w:t>
      </w:r>
      <w:r w:rsidR="009E7B90" w:rsidRPr="00340B65">
        <w:rPr>
          <w:rFonts w:ascii="Times New Roman" w:eastAsiaTheme="minorHAnsi" w:hAnsi="Times New Roman"/>
          <w:b/>
          <w:sz w:val="28"/>
          <w:szCs w:val="32"/>
        </w:rPr>
        <w:t>[И]</w:t>
      </w:r>
      <w:r w:rsidR="009E7B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7B90" w:rsidRPr="007E447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(с опорой на картинки)</w:t>
      </w:r>
    </w:p>
    <w:p w:rsidR="009E7B90" w:rsidRPr="004F6384" w:rsidRDefault="009E7B90" w:rsidP="007F308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63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Во дворе клюет зерно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</w:t>
      </w:r>
      <w:r w:rsidRPr="00CD0836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Pr="004F638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индюк).</w:t>
      </w:r>
    </w:p>
    <w:p w:rsidR="009E7B90" w:rsidRPr="004F6384" w:rsidRDefault="009E7B90" w:rsidP="007F308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63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Папе для ремонта нужны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.(</w:t>
      </w:r>
      <w:r w:rsidRPr="004F638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инструменты).</w:t>
      </w:r>
    </w:p>
    <w:p w:rsidR="009E7B90" w:rsidRPr="004F6384" w:rsidRDefault="009E7B90" w:rsidP="007F308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63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Маме для шитья нужна</w:t>
      </w:r>
      <w:r w:rsidRPr="00CD0836">
        <w:rPr>
          <w:rFonts w:ascii="Times New Roman" w:eastAsia="Times New Roman" w:hAnsi="Times New Roman"/>
          <w:i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……</w:t>
      </w:r>
      <w:r w:rsidRPr="00CD0836">
        <w:rPr>
          <w:rFonts w:ascii="Times New Roman" w:eastAsia="Times New Roman" w:hAnsi="Times New Roman"/>
          <w:i/>
          <w:sz w:val="28"/>
          <w:szCs w:val="28"/>
          <w:lang w:eastAsia="ar-SA"/>
        </w:rPr>
        <w:t>….(</w:t>
      </w:r>
      <w:r w:rsidRPr="004F638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голка).</w:t>
      </w:r>
    </w:p>
    <w:p w:rsidR="009E7B90" w:rsidRPr="004F6384" w:rsidRDefault="009E7B90" w:rsidP="007F308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63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У костра сидит 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.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CD0836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Pr="004F638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индеец).</w:t>
      </w:r>
    </w:p>
    <w:p w:rsidR="009E7B90" w:rsidRPr="004F6384" w:rsidRDefault="009E7B90" w:rsidP="007F308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63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У дороги растет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..</w:t>
      </w:r>
      <w:r w:rsidRPr="00CD083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D0836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Pr="004F638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ива).</w:t>
      </w:r>
    </w:p>
    <w:p w:rsidR="009E7B90" w:rsidRPr="00D30B93" w:rsidRDefault="009E7B90" w:rsidP="004F41C6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775094" w:rsidRPr="00583A5E" w:rsidRDefault="009E7B90" w:rsidP="004F41C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583A5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83A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75094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втори </w:t>
      </w:r>
      <w:r w:rsidR="004F41C6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начала медленно, затем </w:t>
      </w:r>
      <w:r w:rsidR="00775094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быстро:</w:t>
      </w:r>
      <w:r w:rsidR="00775094" w:rsidRPr="00583A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0B65">
        <w:rPr>
          <w:rFonts w:ascii="Times New Roman" w:eastAsia="Times New Roman" w:hAnsi="Times New Roman"/>
          <w:sz w:val="28"/>
          <w:szCs w:val="28"/>
          <w:lang w:eastAsia="ar-SA"/>
        </w:rPr>
        <w:t>Скороговорка.</w:t>
      </w:r>
    </w:p>
    <w:p w:rsidR="00775094" w:rsidRPr="00340B65" w:rsidRDefault="004F41C6" w:rsidP="0077509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3A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</w:t>
      </w:r>
      <w:r w:rsidR="00775094"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У Ивашки рубашка. </w:t>
      </w:r>
      <w:r w:rsidRPr="00340B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75094" w:rsidRPr="00340B65">
        <w:rPr>
          <w:rFonts w:ascii="Times New Roman" w:eastAsia="Times New Roman" w:hAnsi="Times New Roman"/>
          <w:sz w:val="28"/>
          <w:szCs w:val="28"/>
          <w:lang w:eastAsia="ar-SA"/>
        </w:rPr>
        <w:t>У рубашки кармашки.</w:t>
      </w:r>
    </w:p>
    <w:p w:rsidR="00775094" w:rsidRPr="00583A5E" w:rsidRDefault="00775094" w:rsidP="00775094">
      <w:pPr>
        <w:suppressAutoHyphens/>
        <w:spacing w:after="0" w:line="240" w:lineRule="auto"/>
        <w:rPr>
          <w:rFonts w:ascii="Times New Roman" w:eastAsia="Times New Roman" w:hAnsi="Times New Roman"/>
          <w:b/>
          <w:sz w:val="6"/>
          <w:szCs w:val="28"/>
          <w:lang w:eastAsia="ar-SA"/>
        </w:rPr>
      </w:pPr>
    </w:p>
    <w:p w:rsidR="00775094" w:rsidRPr="00583A5E" w:rsidRDefault="00775094" w:rsidP="00775094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775094" w:rsidRPr="00583A5E" w:rsidRDefault="00857A81" w:rsidP="004F41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3A5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B1DDB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775094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Печатаем букву</w:t>
      </w:r>
      <w:r w:rsidR="001B1DDB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и</w:t>
      </w:r>
      <w:r w:rsidR="00775094" w:rsidRPr="00583A5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E7B90" w:rsidRPr="00583A5E">
        <w:rPr>
          <w:rFonts w:ascii="Times New Roman" w:eastAsiaTheme="minorHAnsi" w:hAnsi="Times New Roman"/>
          <w:b/>
          <w:sz w:val="28"/>
          <w:szCs w:val="28"/>
        </w:rPr>
        <w:t xml:space="preserve"> ПРАВИЛО:</w:t>
      </w:r>
      <w:r w:rsidR="009E7B90" w:rsidRPr="00583A5E">
        <w:rPr>
          <w:rFonts w:ascii="Times New Roman" w:eastAsiaTheme="minorHAnsi" w:hAnsi="Times New Roman"/>
          <w:sz w:val="28"/>
          <w:szCs w:val="28"/>
        </w:rPr>
        <w:t xml:space="preserve"> Звуки мы слышим и произносим. Буквы мы видим и пишем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362"/>
        <w:gridCol w:w="382"/>
        <w:gridCol w:w="390"/>
        <w:gridCol w:w="375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EE4CA1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EE4CA1"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03E59D" wp14:editId="648C9D69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114935</wp:posOffset>
                      </wp:positionV>
                      <wp:extent cx="23495" cy="596265"/>
                      <wp:effectExtent l="57150" t="19050" r="71755" b="70485"/>
                      <wp:wrapNone/>
                      <wp:docPr id="542" name="Прямая соединительная линия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596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9C420" id="Прямая соединительная линия 5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85pt,9.05pt" to="-12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E4CA1"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7FBC23" wp14:editId="1C6128E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0" cy="1064895"/>
                      <wp:effectExtent l="57150" t="19050" r="76200" b="78105"/>
                      <wp:wrapNone/>
                      <wp:docPr id="525" name="Прямая соединительная линия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4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A3C0F" id="Прямая соединительная линия 5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15.4pt" to="13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EE4CA1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EE4CA1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EE4CA1"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C706AC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4CA1"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6B5434" wp14:editId="6E8A20E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96215</wp:posOffset>
                      </wp:positionV>
                      <wp:extent cx="0" cy="198755"/>
                      <wp:effectExtent l="57150" t="19050" r="76200" b="86995"/>
                      <wp:wrapNone/>
                      <wp:docPr id="546" name="Прямая соединительная линия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7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3519A" id="Прямая соединительная линия 54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5.45pt" to="13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1CFD28" wp14:editId="2728CD10">
                      <wp:simplePos x="0" y="0"/>
                      <wp:positionH relativeFrom="column">
                        <wp:posOffset>-1810413</wp:posOffset>
                      </wp:positionH>
                      <wp:positionV relativeFrom="paragraph">
                        <wp:posOffset>64770</wp:posOffset>
                      </wp:positionV>
                      <wp:extent cx="492760" cy="516255"/>
                      <wp:effectExtent l="38100" t="19050" r="59690" b="93345"/>
                      <wp:wrapNone/>
                      <wp:docPr id="543" name="Прямая соединительная линия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760" cy="5162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6E1A9" id="Прямая соединительная линия 543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2.55pt,5.1pt" to="-103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4F9702" wp14:editId="7F610A67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15240</wp:posOffset>
                      </wp:positionV>
                      <wp:extent cx="461010" cy="563880"/>
                      <wp:effectExtent l="38100" t="19050" r="72390" b="83820"/>
                      <wp:wrapNone/>
                      <wp:docPr id="533" name="Прямая соединительная линия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DA87DE" id="Прямая соединительная линия 53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pt,1.2pt" to="-83.7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D91A16" wp14:editId="4BCAA3D2">
                      <wp:simplePos x="0" y="0"/>
                      <wp:positionH relativeFrom="column">
                        <wp:posOffset>-1448435</wp:posOffset>
                      </wp:positionH>
                      <wp:positionV relativeFrom="paragraph">
                        <wp:posOffset>16510</wp:posOffset>
                      </wp:positionV>
                      <wp:extent cx="0" cy="914400"/>
                      <wp:effectExtent l="57150" t="19050" r="76200" b="76200"/>
                      <wp:wrapNone/>
                      <wp:docPr id="521" name="Прямая соединительная линия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72969" id="Прямая соединительная линия 52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05pt,1.3pt" to="-114.0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FB835C" wp14:editId="46EB329E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184150</wp:posOffset>
                      </wp:positionV>
                      <wp:extent cx="0" cy="730885"/>
                      <wp:effectExtent l="57150" t="19050" r="76200" b="88265"/>
                      <wp:wrapNone/>
                      <wp:docPr id="529" name="Прямая соединительная линия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0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43B6" id="Прямая соединительная линия 529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9.45pt,14.5pt" to="-99.4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01BB34" wp14:editId="057791A3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135890</wp:posOffset>
                      </wp:positionV>
                      <wp:extent cx="8255" cy="55245"/>
                      <wp:effectExtent l="76200" t="38100" r="67945" b="78105"/>
                      <wp:wrapNone/>
                      <wp:docPr id="538" name="Прямая соединительная линия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55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0050A" id="Прямая соединительная линия 53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45pt,10.7pt" to="-98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3E0F1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1AC23A" wp14:editId="389A04C3">
                      <wp:simplePos x="0" y="0"/>
                      <wp:positionH relativeFrom="column">
                        <wp:posOffset>163858</wp:posOffset>
                      </wp:positionH>
                      <wp:positionV relativeFrom="paragraph">
                        <wp:posOffset>5080</wp:posOffset>
                      </wp:positionV>
                      <wp:extent cx="238125" cy="0"/>
                      <wp:effectExtent l="38100" t="38100" r="66675" b="95250"/>
                      <wp:wrapNone/>
                      <wp:docPr id="514" name="Прямая соединительная линия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BAABE" id="Прямая соединительная линия 5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.4pt" to="31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C706AC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B57094" wp14:editId="56AC9908">
                      <wp:simplePos x="0" y="0"/>
                      <wp:positionH relativeFrom="column">
                        <wp:posOffset>-46272</wp:posOffset>
                      </wp:positionH>
                      <wp:positionV relativeFrom="paragraph">
                        <wp:posOffset>183874</wp:posOffset>
                      </wp:positionV>
                      <wp:extent cx="461507" cy="445190"/>
                      <wp:effectExtent l="38100" t="19050" r="72390" b="88265"/>
                      <wp:wrapNone/>
                      <wp:docPr id="548" name="Прямая соединительная лини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507" cy="445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B9208" id="Прямая соединительная линия 54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4.5pt" to="32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77BBBF" wp14:editId="2A6A61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</wp:posOffset>
                      </wp:positionV>
                      <wp:extent cx="0" cy="619760"/>
                      <wp:effectExtent l="57150" t="19050" r="76200" b="85090"/>
                      <wp:wrapNone/>
                      <wp:docPr id="532" name="Прямая соединительная линия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7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F07AC" id="Прямая соединительная линия 5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7pt" to="-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E0F1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1F16E6" wp14:editId="19BE52B1">
                      <wp:simplePos x="0" y="0"/>
                      <wp:positionH relativeFrom="column">
                        <wp:posOffset>171782</wp:posOffset>
                      </wp:positionH>
                      <wp:positionV relativeFrom="paragraph">
                        <wp:posOffset>635</wp:posOffset>
                      </wp:positionV>
                      <wp:extent cx="238760" cy="0"/>
                      <wp:effectExtent l="38100" t="38100" r="66040" b="95250"/>
                      <wp:wrapNone/>
                      <wp:docPr id="528" name="Прямая соединительная линия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73EC5" id="Прямая соединительная линия 52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.05pt" to="3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7721AD" wp14:editId="3653A75D">
                      <wp:simplePos x="0" y="0"/>
                      <wp:positionH relativeFrom="column">
                        <wp:posOffset>172665</wp:posOffset>
                      </wp:positionH>
                      <wp:positionV relativeFrom="paragraph">
                        <wp:posOffset>8945</wp:posOffset>
                      </wp:positionV>
                      <wp:extent cx="0" cy="0"/>
                      <wp:effectExtent l="0" t="0" r="0" b="0"/>
                      <wp:wrapNone/>
                      <wp:docPr id="527" name="Прямая соединительная линия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BD05D" id="Прямая соединительная линия 52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.7pt" to="1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" strokecolor="#4579b8 [3044]"/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48797F" wp14:editId="7169C76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0" cy="1064895"/>
                      <wp:effectExtent l="57150" t="19050" r="76200" b="78105"/>
                      <wp:wrapNone/>
                      <wp:docPr id="539" name="Прямая соединительная линия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7A3DC" id="Прямая соединительная линия 53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75pt" to="-5.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132165" wp14:editId="32F4E00E">
                      <wp:simplePos x="0" y="0"/>
                      <wp:positionH relativeFrom="column">
                        <wp:posOffset>-1922780</wp:posOffset>
                      </wp:positionH>
                      <wp:positionV relativeFrom="paragraph">
                        <wp:posOffset>107535</wp:posOffset>
                      </wp:positionV>
                      <wp:extent cx="492760" cy="516255"/>
                      <wp:effectExtent l="38100" t="19050" r="59690" b="93345"/>
                      <wp:wrapNone/>
                      <wp:docPr id="535" name="Прямая соединительная линия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760" cy="516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5F56F" id="Прямая соединительная линия 535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1.4pt,8.45pt" to="-112.6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44540C" wp14:editId="135954D6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8890</wp:posOffset>
                      </wp:positionV>
                      <wp:extent cx="317500" cy="413385"/>
                      <wp:effectExtent l="38100" t="19050" r="63500" b="81915"/>
                      <wp:wrapNone/>
                      <wp:docPr id="516" name="Прямая соединительная линия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0" cy="413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9A82B" id="Прямая соединительная линия 51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.7pt" to="122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C706AC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184E9C" wp14:editId="708CB1B4">
                      <wp:simplePos x="0" y="0"/>
                      <wp:positionH relativeFrom="column">
                        <wp:posOffset>-1555115</wp:posOffset>
                      </wp:positionH>
                      <wp:positionV relativeFrom="paragraph">
                        <wp:posOffset>71120</wp:posOffset>
                      </wp:positionV>
                      <wp:extent cx="7620" cy="213995"/>
                      <wp:effectExtent l="38100" t="19050" r="68580" b="71755"/>
                      <wp:wrapNone/>
                      <wp:docPr id="540" name="Прямая соединительная линия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2FA66" id="Прямая соединительная линия 540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2.45pt,5.6pt" to="-121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E0F1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8A29F8" wp14:editId="2F78F85F">
                      <wp:simplePos x="0" y="0"/>
                      <wp:positionH relativeFrom="column">
                        <wp:posOffset>-1428750</wp:posOffset>
                      </wp:positionH>
                      <wp:positionV relativeFrom="paragraph">
                        <wp:posOffset>52070</wp:posOffset>
                      </wp:positionV>
                      <wp:extent cx="238125" cy="413385"/>
                      <wp:effectExtent l="57150" t="19050" r="66675" b="81915"/>
                      <wp:wrapNone/>
                      <wp:docPr id="519" name="Прямая соединительная линия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413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A02CD" id="Прямая соединительная линия 51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5pt,4.1pt" to="-9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C706AC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DD0FDB" wp14:editId="11B61902">
                      <wp:simplePos x="0" y="0"/>
                      <wp:positionH relativeFrom="column">
                        <wp:posOffset>151710</wp:posOffset>
                      </wp:positionH>
                      <wp:positionV relativeFrom="paragraph">
                        <wp:posOffset>-7178</wp:posOffset>
                      </wp:positionV>
                      <wp:extent cx="493395" cy="429370"/>
                      <wp:effectExtent l="38100" t="19050" r="59055" b="85090"/>
                      <wp:wrapNone/>
                      <wp:docPr id="549" name="Прямая соединительная линия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395" cy="42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EF539" id="Прямая соединительная линия 549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-.55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C706AC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EA0A0B" wp14:editId="5A8FF0D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6350</wp:posOffset>
                      </wp:positionV>
                      <wp:extent cx="0" cy="619760"/>
                      <wp:effectExtent l="57150" t="19050" r="76200" b="85090"/>
                      <wp:wrapNone/>
                      <wp:docPr id="547" name="Прямая соединительная линия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7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53E24" id="Прямая соединительная линия 54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-.5pt" to="13.5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16F4FE" wp14:editId="0EC19768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52070</wp:posOffset>
                      </wp:positionV>
                      <wp:extent cx="159385" cy="413385"/>
                      <wp:effectExtent l="57150" t="19050" r="69215" b="81915"/>
                      <wp:wrapNone/>
                      <wp:docPr id="517" name="Прямая соединительная линия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385" cy="413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6FBE0" id="Прямая соединительная линия 517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4.1pt" to="97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DA302C" wp14:editId="5476D516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170180</wp:posOffset>
                      </wp:positionV>
                      <wp:extent cx="0" cy="127635"/>
                      <wp:effectExtent l="57150" t="19050" r="76200" b="81915"/>
                      <wp:wrapNone/>
                      <wp:docPr id="537" name="Прямая соединительная линия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29F38" id="Прямая соединительная линия 53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pt,13.4pt" to="-12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D9834F" wp14:editId="4C8F5121">
                      <wp:simplePos x="0" y="0"/>
                      <wp:positionH relativeFrom="column">
                        <wp:posOffset>-1452880</wp:posOffset>
                      </wp:positionH>
                      <wp:positionV relativeFrom="paragraph">
                        <wp:posOffset>143510</wp:posOffset>
                      </wp:positionV>
                      <wp:extent cx="0" cy="118745"/>
                      <wp:effectExtent l="57150" t="19050" r="76200" b="71755"/>
                      <wp:wrapNone/>
                      <wp:docPr id="530" name="Прямая соединительная линия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263C9" id="Прямая соединительная линия 53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4.4pt,11.3pt" to="-114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283A54" wp14:editId="6F526C19">
                      <wp:simplePos x="0" y="0"/>
                      <wp:positionH relativeFrom="column">
                        <wp:posOffset>-1144270</wp:posOffset>
                      </wp:positionH>
                      <wp:positionV relativeFrom="paragraph">
                        <wp:posOffset>23495</wp:posOffset>
                      </wp:positionV>
                      <wp:extent cx="31750" cy="189865"/>
                      <wp:effectExtent l="57150" t="19050" r="63500" b="76835"/>
                      <wp:wrapNone/>
                      <wp:docPr id="534" name="Прямая соединительная линия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0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0ED47" id="Прямая соединительная линия 534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1pt,1.85pt" to="-8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C706AC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09F524" wp14:editId="410E3BD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05</wp:posOffset>
                      </wp:positionV>
                      <wp:extent cx="0" cy="198755"/>
                      <wp:effectExtent l="57150" t="19050" r="76200" b="86995"/>
                      <wp:wrapNone/>
                      <wp:docPr id="545" name="Прямая соединительная линия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7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68B96" id="Прямая соединительная линия 54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.15pt" to="11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1BB306" wp14:editId="73AFE549">
                      <wp:simplePos x="0" y="0"/>
                      <wp:positionH relativeFrom="column">
                        <wp:posOffset>-53892</wp:posOffset>
                      </wp:positionH>
                      <wp:positionV relativeFrom="paragraph">
                        <wp:posOffset>17090</wp:posOffset>
                      </wp:positionV>
                      <wp:extent cx="7951" cy="127221"/>
                      <wp:effectExtent l="0" t="0" r="30480" b="25400"/>
                      <wp:wrapNone/>
                      <wp:docPr id="536" name="Прямая соединительная линия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27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7B4AD" id="Прямая соединительная линия 53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35pt" to="-3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" strokecolor="#4579b8 [3044]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FC283E" wp14:editId="0DA09CC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0660</wp:posOffset>
                      </wp:positionV>
                      <wp:extent cx="238760" cy="0"/>
                      <wp:effectExtent l="38100" t="38100" r="66040" b="95250"/>
                      <wp:wrapNone/>
                      <wp:docPr id="518" name="Прямая соединительная линия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36B0E" id="Прямая соединительная линия 51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5.8pt" to="32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AB585B" wp14:editId="796981A2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43815</wp:posOffset>
                      </wp:positionV>
                      <wp:extent cx="238125" cy="628015"/>
                      <wp:effectExtent l="57150" t="19050" r="66675" b="76835"/>
                      <wp:wrapNone/>
                      <wp:docPr id="513" name="Прямая соединительная линия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628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384C3" id="Прямая соединительная линия 51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3.45pt" to="108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EC551B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9F173D" wp14:editId="754B74D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5715</wp:posOffset>
                      </wp:positionV>
                      <wp:extent cx="238125" cy="0"/>
                      <wp:effectExtent l="38100" t="38100" r="66675" b="95250"/>
                      <wp:wrapNone/>
                      <wp:docPr id="520" name="Прямая соединительная линия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36167" id="Прямая соединительная линия 52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-.45pt" to="31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CF768F" wp14:editId="34044D5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07950</wp:posOffset>
                      </wp:positionV>
                      <wp:extent cx="715645" cy="1041400"/>
                      <wp:effectExtent l="57150" t="19050" r="65405" b="82550"/>
                      <wp:wrapNone/>
                      <wp:docPr id="515" name="Прямая соединительная линия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645" cy="1041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8B791" id="Прямая соединительная линия 51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8.5pt" to="10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E0F13" w:rsidRPr="00775094" w:rsidTr="00EC551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13" w:rsidRPr="00341CC2" w:rsidRDefault="003E0F13" w:rsidP="00F379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80B6E" w:rsidRPr="007F3084" w:rsidRDefault="00880B6E" w:rsidP="00957E48">
      <w:pPr>
        <w:spacing w:after="0" w:line="240" w:lineRule="auto"/>
        <w:rPr>
          <w:rFonts w:ascii="Times New Roman" w:eastAsia="Times New Roman" w:hAnsi="Times New Roman"/>
          <w:sz w:val="6"/>
          <w:szCs w:val="24"/>
          <w:lang w:eastAsia="ar-SA"/>
        </w:rPr>
      </w:pPr>
    </w:p>
    <w:p w:rsidR="00957E48" w:rsidRPr="00957E48" w:rsidRDefault="00857A81" w:rsidP="00957E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5</w:t>
      </w:r>
      <w:r w:rsidR="001B1DDB" w:rsidRPr="00340B6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. </w:t>
      </w:r>
      <w:r w:rsidR="00957E48" w:rsidRPr="00340B6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957E48" w:rsidRPr="00340B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еление на слух </w:t>
      </w:r>
      <w:r w:rsidR="00957E48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="00957E48" w:rsidRPr="00340B65">
        <w:rPr>
          <w:rFonts w:ascii="Times New Roman" w:eastAsiaTheme="minorHAnsi" w:hAnsi="Times New Roman"/>
          <w:b/>
          <w:sz w:val="28"/>
          <w:szCs w:val="32"/>
        </w:rPr>
        <w:t>[И]</w:t>
      </w:r>
      <w:r w:rsidR="007F3084" w:rsidRPr="00340B65">
        <w:rPr>
          <w:rFonts w:ascii="Times New Roman" w:eastAsiaTheme="minorHAnsi" w:hAnsi="Times New Roman"/>
          <w:b/>
          <w:sz w:val="28"/>
          <w:szCs w:val="32"/>
        </w:rPr>
        <w:t xml:space="preserve"> хлопни</w:t>
      </w:r>
      <w:r w:rsidR="007F3084" w:rsidRPr="007F3084">
        <w:rPr>
          <w:rFonts w:ascii="Times New Roman" w:eastAsiaTheme="minorHAnsi" w:hAnsi="Times New Roman"/>
          <w:sz w:val="28"/>
          <w:szCs w:val="32"/>
        </w:rPr>
        <w:t xml:space="preserve"> в ладошки</w:t>
      </w:r>
      <w:r w:rsidR="007F3084">
        <w:rPr>
          <w:rFonts w:ascii="Times New Roman" w:eastAsiaTheme="minorHAnsi" w:hAnsi="Times New Roman"/>
          <w:sz w:val="28"/>
          <w:szCs w:val="32"/>
        </w:rPr>
        <w:t xml:space="preserve">, когда услышишь </w:t>
      </w:r>
      <w:r w:rsidR="007F3084" w:rsidRPr="00775094">
        <w:rPr>
          <w:rFonts w:ascii="Times New Roman" w:eastAsia="Times New Roman" w:hAnsi="Times New Roman"/>
          <w:sz w:val="28"/>
          <w:szCs w:val="28"/>
          <w:lang w:eastAsia="ar-SA"/>
        </w:rPr>
        <w:t>звук</w:t>
      </w:r>
      <w:r w:rsidR="007F30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3084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7F3084">
        <w:rPr>
          <w:rFonts w:ascii="Times New Roman" w:eastAsiaTheme="minorHAnsi" w:hAnsi="Times New Roman"/>
          <w:b/>
          <w:sz w:val="28"/>
          <w:szCs w:val="32"/>
        </w:rPr>
        <w:t>И</w:t>
      </w:r>
      <w:r w:rsidR="007F3084" w:rsidRPr="0056122C">
        <w:rPr>
          <w:rFonts w:ascii="Times New Roman" w:eastAsiaTheme="minorHAnsi" w:hAnsi="Times New Roman"/>
          <w:b/>
          <w:sz w:val="28"/>
          <w:szCs w:val="32"/>
        </w:rPr>
        <w:t>]</w:t>
      </w:r>
    </w:p>
    <w:p w:rsidR="00957E48" w:rsidRPr="00957E48" w:rsidRDefault="00B9295C" w:rsidP="007B0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 ряда гласных</w:t>
      </w:r>
      <w:r w:rsidR="00957E48" w:rsidRPr="00957E4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40B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73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</w:t>
      </w:r>
      <w:r w:rsidR="00573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r w:rsidR="00573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</w:t>
      </w:r>
      <w:r w:rsidR="00573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573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</w:t>
      </w:r>
    </w:p>
    <w:p w:rsidR="00957E48" w:rsidRPr="00957E48" w:rsidRDefault="00B9295C" w:rsidP="007B0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 слогового ряда</w:t>
      </w:r>
      <w:r w:rsidR="00957E48" w:rsidRPr="00957E4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57E48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АП  ИХ  УИ  АТ  ИТ  УТ  АИ  ИА</w:t>
      </w:r>
    </w:p>
    <w:p w:rsidR="00957E48" w:rsidRPr="00957E48" w:rsidRDefault="00957E48" w:rsidP="007B07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E48">
        <w:rPr>
          <w:rFonts w:ascii="Times New Roman" w:eastAsia="Times New Roman" w:hAnsi="Times New Roman"/>
          <w:sz w:val="28"/>
          <w:szCs w:val="28"/>
          <w:lang w:eastAsia="ru-RU"/>
        </w:rPr>
        <w:t>- из сл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ИРИСКА</w:t>
      </w:r>
      <w:r w:rsidRPr="00957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УШ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РИКО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ИНДЕЕЦ</w:t>
      </w:r>
      <w:r w:rsidRPr="00957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7E48" w:rsidRPr="00880B6E" w:rsidRDefault="00957E48" w:rsidP="007B0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E48">
        <w:rPr>
          <w:rFonts w:ascii="Times New Roman" w:eastAsia="Times New Roman" w:hAnsi="Times New Roman"/>
          <w:sz w:val="28"/>
          <w:szCs w:val="28"/>
          <w:lang w:eastAsia="ru-RU"/>
        </w:rPr>
        <w:t xml:space="preserve">- из имен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АНЯ  ИВАН  АНТОН  НИНА  ИРА  ИННА</w:t>
      </w:r>
      <w:r w:rsidRPr="00957E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НИКИТА</w:t>
      </w:r>
    </w:p>
    <w:p w:rsidR="006C6363" w:rsidRPr="007F3084" w:rsidRDefault="006C6363" w:rsidP="007B07D6">
      <w:pPr>
        <w:spacing w:after="0" w:line="240" w:lineRule="auto"/>
        <w:rPr>
          <w:rFonts w:ascii="Times New Roman" w:eastAsia="Times New Roman" w:hAnsi="Times New Roman"/>
          <w:sz w:val="6"/>
          <w:szCs w:val="24"/>
          <w:lang w:eastAsia="ar-SA"/>
        </w:rPr>
      </w:pPr>
    </w:p>
    <w:p w:rsidR="006C6363" w:rsidRDefault="00857A81" w:rsidP="007B0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6</w:t>
      </w:r>
      <w:r w:rsidR="00957E48">
        <w:rPr>
          <w:rFonts w:ascii="Times New Roman" w:eastAsia="Times New Roman" w:hAnsi="Times New Roman"/>
          <w:sz w:val="28"/>
          <w:szCs w:val="24"/>
          <w:lang w:eastAsia="ar-SA"/>
        </w:rPr>
        <w:t xml:space="preserve">. </w:t>
      </w:r>
      <w:r w:rsidR="006C6363" w:rsidRPr="00340B65">
        <w:rPr>
          <w:rFonts w:ascii="Times New Roman" w:eastAsia="Times New Roman" w:hAnsi="Times New Roman"/>
          <w:b/>
          <w:sz w:val="28"/>
          <w:szCs w:val="28"/>
          <w:lang w:eastAsia="ru-RU"/>
        </w:rPr>
        <w:t>Звуковой анализ из трех гласных</w:t>
      </w:r>
      <w:r w:rsidR="006C63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C6363" w:rsidRPr="00880B6E" w:rsidRDefault="0057332D" w:rsidP="007B0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1843D9" wp14:editId="51EFA09E">
                <wp:simplePos x="0" y="0"/>
                <wp:positionH relativeFrom="column">
                  <wp:posOffset>3269615</wp:posOffset>
                </wp:positionH>
                <wp:positionV relativeFrom="paragraph">
                  <wp:posOffset>193040</wp:posOffset>
                </wp:positionV>
                <wp:extent cx="103505" cy="111760"/>
                <wp:effectExtent l="0" t="0" r="10795" b="21590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CC7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5" o:spid="_x0000_s1026" type="#_x0000_t120" style="position:absolute;margin-left:257.45pt;margin-top:15.2pt;width:8.15pt;height:8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QQqw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19D7E" wp14:editId="0033F1A6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0</wp:posOffset>
                </wp:positionV>
                <wp:extent cx="103505" cy="111760"/>
                <wp:effectExtent l="0" t="0" r="10795" b="21590"/>
                <wp:wrapNone/>
                <wp:docPr id="103" name="Блок-схема: узе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3E1E" id="Блок-схема: узел 103" o:spid="_x0000_s1026" type="#_x0000_t120" style="position:absolute;margin-left:106.5pt;margin-top:15pt;width:8.15pt;height:8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Vbqw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A1EFB" wp14:editId="5C136D6F">
                <wp:simplePos x="0" y="0"/>
                <wp:positionH relativeFrom="column">
                  <wp:posOffset>240665</wp:posOffset>
                </wp:positionH>
                <wp:positionV relativeFrom="paragraph">
                  <wp:posOffset>192405</wp:posOffset>
                </wp:positionV>
                <wp:extent cx="103505" cy="111760"/>
                <wp:effectExtent l="0" t="0" r="10795" b="21590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28B3" id="Блок-схема: узел 92" o:spid="_x0000_s1026" type="#_x0000_t120" style="position:absolute;margin-left:18.95pt;margin-top:15.15pt;width:8.15pt;height:8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YQrAIAADU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A12EA" wp14:editId="4A9481CF">
                <wp:simplePos x="0" y="0"/>
                <wp:positionH relativeFrom="column">
                  <wp:posOffset>3111787</wp:posOffset>
                </wp:positionH>
                <wp:positionV relativeFrom="paragraph">
                  <wp:posOffset>199390</wp:posOffset>
                </wp:positionV>
                <wp:extent cx="103505" cy="111760"/>
                <wp:effectExtent l="0" t="0" r="10795" b="21590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BED9" id="Блок-схема: узел 106" o:spid="_x0000_s1026" type="#_x0000_t120" style="position:absolute;margin-left:245pt;margin-top:15.7pt;width:8.15pt;height:8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w1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8R4litU4pPZbe9P+aX/t3H65/dr+aH+331Nye93+RPmG+IfYtkbbFL3P9Znp&#10;NYui78GqMDUpZKXfYVQapI9e8jZETFah/eu79ouVIxwvk/jVKB5RwtGUJMn+XhhP1AX0ztpY91ZA&#10;TbyQ0UJCMy2ZcVNQCicNJqRgy2PrsCR03Dh4ZwuyymeVlEFZ26k0ZMmQFsimHBpKJLMOLzM6C5/H&#10;iCEeuElFmowORsMYucQ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4C422" wp14:editId="6F250F56">
                <wp:simplePos x="0" y="0"/>
                <wp:positionH relativeFrom="column">
                  <wp:posOffset>2959735</wp:posOffset>
                </wp:positionH>
                <wp:positionV relativeFrom="paragraph">
                  <wp:posOffset>193675</wp:posOffset>
                </wp:positionV>
                <wp:extent cx="103505" cy="111760"/>
                <wp:effectExtent l="0" t="0" r="10795" b="21590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82A" id="Блок-схема: узел 101" o:spid="_x0000_s1026" type="#_x0000_t120" style="position:absolute;margin-left:233.05pt;margin-top:15.25pt;width:8.15pt;height:8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XU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A3EEA" wp14:editId="18DC8DC6">
                <wp:simplePos x="0" y="0"/>
                <wp:positionH relativeFrom="column">
                  <wp:posOffset>1010285</wp:posOffset>
                </wp:positionH>
                <wp:positionV relativeFrom="paragraph">
                  <wp:posOffset>193675</wp:posOffset>
                </wp:positionV>
                <wp:extent cx="103505" cy="111760"/>
                <wp:effectExtent l="0" t="0" r="10795" b="21590"/>
                <wp:wrapNone/>
                <wp:docPr id="102" name="Блок-схема: узе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760E" id="Блок-схема: узел 102" o:spid="_x0000_s1026" type="#_x0000_t120" style="position:absolute;margin-left:79.55pt;margin-top:15.25pt;width:8.15pt;height:8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3x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794A8" wp14:editId="4F4EE5EB">
                <wp:simplePos x="0" y="0"/>
                <wp:positionH relativeFrom="column">
                  <wp:posOffset>394970</wp:posOffset>
                </wp:positionH>
                <wp:positionV relativeFrom="paragraph">
                  <wp:posOffset>199390</wp:posOffset>
                </wp:positionV>
                <wp:extent cx="103505" cy="111760"/>
                <wp:effectExtent l="0" t="0" r="10795" b="21590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B5DC" id="Блок-схема: узел 100" o:spid="_x0000_s1026" type="#_x0000_t120" style="position:absolute;margin-left:31.1pt;margin-top:15.7pt;width:8.15pt;height:8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+qw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75000" wp14:editId="7F24CB7D">
                <wp:simplePos x="0" y="0"/>
                <wp:positionH relativeFrom="column">
                  <wp:posOffset>98425</wp:posOffset>
                </wp:positionH>
                <wp:positionV relativeFrom="paragraph">
                  <wp:posOffset>196850</wp:posOffset>
                </wp:positionV>
                <wp:extent cx="103505" cy="111760"/>
                <wp:effectExtent l="0" t="0" r="10795" b="21590"/>
                <wp:wrapNone/>
                <wp:docPr id="88" name="Блок-схема: узе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3443" id="Блок-схема: узел 88" o:spid="_x0000_s1026" type="#_x0000_t120" style="position:absolute;margin-left:7.75pt;margin-top:15.5pt;width:8.15pt;height:8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" fillcolor="white [3201]" strokecolor="black [3200]" strokeweight="2pt"/>
            </w:pict>
          </mc:Fallback>
        </mc:AlternateContent>
      </w:r>
      <w:r w:rsidR="006C6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6C6363" w:rsidRPr="00957E48">
        <w:rPr>
          <w:rFonts w:ascii="Times New Roman" w:eastAsia="Times New Roman" w:hAnsi="Times New Roman"/>
          <w:b/>
          <w:sz w:val="28"/>
          <w:szCs w:val="28"/>
          <w:lang w:eastAsia="ru-RU"/>
        </w:rPr>
        <w:t>АУИ</w:t>
      </w:r>
      <w:r w:rsidR="006C6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6C6363" w:rsidRPr="00880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АУ     </w:t>
      </w:r>
      <w:r w:rsidR="006C6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6C6363" w:rsidRPr="00880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ИА </w:t>
      </w:r>
      <w:r w:rsidR="006C6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6C6363" w:rsidRPr="00880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ИУ</w:t>
      </w:r>
      <w:r w:rsidR="006C6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</w:p>
    <w:p w:rsidR="006C6363" w:rsidRPr="006C6363" w:rsidRDefault="0057332D" w:rsidP="007B07D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F8328" wp14:editId="1F775C0B">
                <wp:simplePos x="0" y="0"/>
                <wp:positionH relativeFrom="column">
                  <wp:posOffset>1196543</wp:posOffset>
                </wp:positionH>
                <wp:positionV relativeFrom="paragraph">
                  <wp:posOffset>3175</wp:posOffset>
                </wp:positionV>
                <wp:extent cx="103505" cy="111760"/>
                <wp:effectExtent l="0" t="0" r="10795" b="21590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E6CE" id="Блок-схема: узел 104" o:spid="_x0000_s1026" type="#_x0000_t120" style="position:absolute;margin-left:94.2pt;margin-top:.25pt;width:8.15pt;height:8.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y6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2C28D" wp14:editId="07BE69AD">
                <wp:simplePos x="0" y="0"/>
                <wp:positionH relativeFrom="column">
                  <wp:posOffset>2332990</wp:posOffset>
                </wp:positionH>
                <wp:positionV relativeFrom="paragraph">
                  <wp:posOffset>9525</wp:posOffset>
                </wp:positionV>
                <wp:extent cx="103505" cy="111760"/>
                <wp:effectExtent l="0" t="0" r="10795" b="21590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4EDF" id="Блок-схема: узел 99" o:spid="_x0000_s1026" type="#_x0000_t120" style="position:absolute;margin-left:183.7pt;margin-top:.75pt;width:8.15pt;height:8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HmrAIAADU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8CC25" wp14:editId="33EC670E">
                <wp:simplePos x="0" y="0"/>
                <wp:positionH relativeFrom="column">
                  <wp:posOffset>2188845</wp:posOffset>
                </wp:positionH>
                <wp:positionV relativeFrom="paragraph">
                  <wp:posOffset>20955</wp:posOffset>
                </wp:positionV>
                <wp:extent cx="103505" cy="111760"/>
                <wp:effectExtent l="0" t="0" r="10795" b="21590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E4D7" id="Блок-схема: узел 97" o:spid="_x0000_s1026" type="#_x0000_t120" style="position:absolute;margin-left:172.35pt;margin-top:1.65pt;width:8.15pt;height:8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CirAIAADU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" fillcolor="window" strokecolor="windowText" strokeweight="2pt"/>
            </w:pict>
          </mc:Fallback>
        </mc:AlternateContent>
      </w:r>
      <w:r w:rsid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A6618" wp14:editId="4E6B70AC">
                <wp:simplePos x="0" y="0"/>
                <wp:positionH relativeFrom="column">
                  <wp:posOffset>2025015</wp:posOffset>
                </wp:positionH>
                <wp:positionV relativeFrom="paragraph">
                  <wp:posOffset>20320</wp:posOffset>
                </wp:positionV>
                <wp:extent cx="103505" cy="111760"/>
                <wp:effectExtent l="0" t="0" r="10795" b="21590"/>
                <wp:wrapNone/>
                <wp:docPr id="98" name="Блок-схема: узе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2607" id="Блок-схема: узел 98" o:spid="_x0000_s1026" type="#_x0000_t120" style="position:absolute;margin-left:159.45pt;margin-top:1.6pt;width:8.15pt;height:8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qurAIAADU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" fillcolor="window" strokecolor="windowText" strokeweight="2pt"/>
            </w:pict>
          </mc:Fallback>
        </mc:AlternateContent>
      </w:r>
      <w:r w:rsidR="006C63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</w:p>
    <w:p w:rsidR="006C6363" w:rsidRDefault="002747E5" w:rsidP="002747E5">
      <w:pPr>
        <w:spacing w:after="0" w:line="240" w:lineRule="auto"/>
        <w:ind w:left="142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колько звуков ?     </w:t>
      </w:r>
      <w:r w:rsidR="006C6363">
        <w:rPr>
          <w:rFonts w:ascii="Times New Roman" w:eastAsia="Times New Roman" w:hAnsi="Times New Roman"/>
          <w:sz w:val="28"/>
          <w:szCs w:val="28"/>
          <w:lang w:eastAsia="ru-RU"/>
        </w:rPr>
        <w:t>- Сколько букв?</w:t>
      </w:r>
      <w:r w:rsidR="008538A4" w:rsidRPr="008538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6C6363" w:rsidRDefault="006C6363" w:rsidP="002747E5">
      <w:pPr>
        <w:spacing w:after="0" w:line="240" w:lineRule="auto"/>
        <w:ind w:left="142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ови первый звук.   </w:t>
      </w:r>
      <w:r w:rsidR="002747E5"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ови второй звук. - Назови третий зву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C6363" w:rsidRPr="00957E48" w:rsidRDefault="006C6363" w:rsidP="007B07D6">
      <w:pPr>
        <w:spacing w:after="0" w:line="240" w:lineRule="auto"/>
        <w:ind w:left="142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на слух количества звуков.</w:t>
      </w:r>
    </w:p>
    <w:p w:rsidR="006C6363" w:rsidRPr="002747E5" w:rsidRDefault="006C6363" w:rsidP="007B07D6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4"/>
          <w:lang w:eastAsia="ar-SA"/>
        </w:rPr>
      </w:pPr>
    </w:p>
    <w:p w:rsidR="001B1DDB" w:rsidRPr="00340B65" w:rsidRDefault="0057332D" w:rsidP="007B0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7. </w:t>
      </w:r>
      <w:r w:rsidR="001B1DDB" w:rsidRPr="00340B65">
        <w:rPr>
          <w:rFonts w:ascii="Times New Roman" w:eastAsia="Times New Roman" w:hAnsi="Times New Roman"/>
          <w:b/>
          <w:sz w:val="28"/>
          <w:szCs w:val="24"/>
          <w:lang w:eastAsia="ar-SA"/>
        </w:rPr>
        <w:t>Выучить  наизусть стихотворение.</w:t>
      </w:r>
    </w:p>
    <w:p w:rsidR="001B1DDB" w:rsidRPr="00CD0836" w:rsidRDefault="001B1DDB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</w:t>
      </w:r>
      <w:r w:rsidR="00957E48">
        <w:rPr>
          <w:rFonts w:ascii="Times New Roman" w:eastAsia="Times New Roman" w:hAnsi="Times New Roman"/>
          <w:sz w:val="28"/>
          <w:szCs w:val="24"/>
          <w:lang w:eastAsia="ar-SA"/>
        </w:rPr>
        <w:t xml:space="preserve">  </w:t>
      </w:r>
      <w:r w:rsidRPr="00CD0836">
        <w:rPr>
          <w:rFonts w:ascii="Times New Roman" w:eastAsia="Times New Roman" w:hAnsi="Times New Roman"/>
          <w:sz w:val="28"/>
          <w:szCs w:val="24"/>
          <w:lang w:eastAsia="ar-SA"/>
        </w:rPr>
        <w:t xml:space="preserve">Изгородь нам изломали, </w:t>
      </w:r>
      <w:r w:rsidR="002747E5" w:rsidRPr="00CD0836">
        <w:rPr>
          <w:rFonts w:ascii="Times New Roman" w:eastAsia="Times New Roman" w:hAnsi="Times New Roman"/>
          <w:sz w:val="28"/>
          <w:szCs w:val="24"/>
          <w:lang w:eastAsia="ar-SA"/>
        </w:rPr>
        <w:t>Исправлять изьян мы стали.</w:t>
      </w:r>
    </w:p>
    <w:p w:rsidR="001B1DDB" w:rsidRPr="00CD0836" w:rsidRDefault="001B1DDB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CD0836">
        <w:rPr>
          <w:rFonts w:ascii="Times New Roman" w:eastAsia="Times New Roman" w:hAnsi="Times New Roman"/>
          <w:sz w:val="28"/>
          <w:szCs w:val="24"/>
          <w:lang w:eastAsia="ar-SA"/>
        </w:rPr>
        <w:t xml:space="preserve">   </w:t>
      </w:r>
      <w:r w:rsidR="002747E5">
        <w:rPr>
          <w:rFonts w:ascii="Times New Roman" w:eastAsia="Times New Roman" w:hAnsi="Times New Roman"/>
          <w:sz w:val="28"/>
          <w:szCs w:val="24"/>
          <w:lang w:eastAsia="ar-SA"/>
        </w:rPr>
        <w:t xml:space="preserve">  </w:t>
      </w:r>
      <w:r w:rsidRPr="00CD0836">
        <w:rPr>
          <w:rFonts w:ascii="Times New Roman" w:eastAsia="Times New Roman" w:hAnsi="Times New Roman"/>
          <w:sz w:val="28"/>
          <w:szCs w:val="24"/>
          <w:lang w:eastAsia="ar-SA"/>
        </w:rPr>
        <w:t>Изгородь мы вмиг исправим:</w:t>
      </w:r>
      <w:r w:rsidR="002747E5" w:rsidRPr="002747E5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2747E5" w:rsidRPr="00CD0836">
        <w:rPr>
          <w:rFonts w:ascii="Times New Roman" w:eastAsia="Times New Roman" w:hAnsi="Times New Roman"/>
          <w:sz w:val="28"/>
          <w:szCs w:val="24"/>
          <w:lang w:eastAsia="ar-SA"/>
        </w:rPr>
        <w:t>Две доски мы рядом ставим,</w:t>
      </w:r>
    </w:p>
    <w:p w:rsidR="00957E48" w:rsidRPr="00CD0836" w:rsidRDefault="002747E5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</w:t>
      </w:r>
      <w:r w:rsidR="00957E48" w:rsidRPr="00CD0836">
        <w:rPr>
          <w:rFonts w:ascii="Times New Roman" w:eastAsia="Times New Roman" w:hAnsi="Times New Roman"/>
          <w:sz w:val="28"/>
          <w:szCs w:val="24"/>
          <w:lang w:eastAsia="ar-SA"/>
        </w:rPr>
        <w:t>Снизу вверх, меж двух досок,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Ещё одна –  наискосок.</w:t>
      </w:r>
    </w:p>
    <w:p w:rsidR="00880B6E" w:rsidRPr="002747E5" w:rsidRDefault="007E447D" w:rsidP="007B07D6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</w:t>
      </w:r>
    </w:p>
    <w:p w:rsidR="0098589F" w:rsidRPr="00375515" w:rsidRDefault="00857A81" w:rsidP="0098589F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80B6E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98589F" w:rsidRPr="00456560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</w:t>
      </w:r>
      <w:r w:rsidR="0098589F"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словицы и поговорки</w:t>
      </w:r>
      <w:r w:rsidR="0098589F">
        <w:rPr>
          <w:rFonts w:ascii="Times New Roman" w:eastAsia="Times New Roman" w:hAnsi="Times New Roman"/>
          <w:sz w:val="28"/>
          <w:szCs w:val="36"/>
          <w:lang w:eastAsia="ru-RU"/>
        </w:rPr>
        <w:t>. Объяснить значение.</w:t>
      </w:r>
    </w:p>
    <w:p w:rsidR="00D55726" w:rsidRPr="00D55726" w:rsidRDefault="0098589F" w:rsidP="0098589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857A8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D55726" w:rsidRPr="00D55726">
        <w:rPr>
          <w:rFonts w:ascii="Times New Roman" w:eastAsia="Times New Roman" w:hAnsi="Times New Roman"/>
          <w:sz w:val="28"/>
          <w:szCs w:val="28"/>
          <w:lang w:eastAsia="ar-SA"/>
        </w:rPr>
        <w:t>Или друг, или враг.</w:t>
      </w:r>
    </w:p>
    <w:p w:rsidR="00D55726" w:rsidRPr="00D55726" w:rsidRDefault="00D55726" w:rsidP="007B07D6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D5572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</w:t>
      </w:r>
      <w:r w:rsidRPr="00D55726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Играй, да не заигрывайся.</w:t>
      </w:r>
    </w:p>
    <w:p w:rsidR="00D55726" w:rsidRPr="00D55726" w:rsidRDefault="00D55726" w:rsidP="007B07D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</w:t>
      </w:r>
      <w:r w:rsidRPr="00D5572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Искра мала велик пламень родит.   </w:t>
      </w:r>
    </w:p>
    <w:p w:rsidR="00CD0836" w:rsidRPr="002747E5" w:rsidRDefault="00CD0836" w:rsidP="007B07D6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D55726" w:rsidRPr="002747E5" w:rsidRDefault="00F20E7B" w:rsidP="007B07D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. </w:t>
      </w:r>
      <w:r w:rsidRPr="00340B65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2747E5" w:rsidRPr="00340B6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2747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и картинку. </w:t>
      </w:r>
      <w:r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</w:t>
      </w:r>
      <w:r w:rsidR="00812BA3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Pr="0010472A">
        <w:rPr>
          <w:rFonts w:ascii="Times New Roman" w:eastAsiaTheme="minorHAnsi" w:hAnsi="Times New Roman"/>
          <w:sz w:val="28"/>
          <w:szCs w:val="32"/>
        </w:rPr>
        <w:t>.</w:t>
      </w:r>
    </w:p>
    <w:p w:rsidR="007E447D" w:rsidRPr="007E447D" w:rsidRDefault="007E447D" w:rsidP="00D240F2">
      <w:pPr>
        <w:suppressAutoHyphens/>
        <w:spacing w:after="0" w:line="240" w:lineRule="auto"/>
        <w:rPr>
          <w:rFonts w:ascii="Times New Roman" w:eastAsiaTheme="minorHAnsi" w:hAnsi="Times New Roman"/>
          <w:b/>
          <w:sz w:val="1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</w:tblGrid>
      <w:tr w:rsidR="00D55726" w:rsidTr="0098589F">
        <w:trPr>
          <w:trHeight w:val="1015"/>
        </w:trPr>
        <w:tc>
          <w:tcPr>
            <w:tcW w:w="4644" w:type="dxa"/>
            <w:tcBorders>
              <w:left w:val="single" w:sz="18" w:space="0" w:color="auto"/>
            </w:tcBorders>
          </w:tcPr>
          <w:p w:rsidR="00D55726" w:rsidRPr="005740F9" w:rsidRDefault="00D55726" w:rsidP="00F3795C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 w:rsidRPr="00F20E7B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И  +</w:t>
            </w:r>
            <w:r w:rsidRPr="00F20E7B"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ACE5B0B" wp14:editId="29875F55">
                  <wp:extent cx="939063" cy="572305"/>
                  <wp:effectExtent l="0" t="0" r="0" b="0"/>
                  <wp:docPr id="9" name="Рисунок 9" descr="https://im0-tub-ru.yandex.net/i?id=0b3414c891f672d4187ba20dff77d1b5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0b3414c891f672d4187ba20dff77d1b5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74" cy="57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E7B" w:rsidRPr="0098589F" w:rsidRDefault="00F20E7B" w:rsidP="00D240F2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98589F" w:rsidRPr="0098589F" w:rsidRDefault="0098589F" w:rsidP="00D240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букве </w:t>
      </w:r>
      <w:r w:rsidRPr="0098589F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лог </w:t>
      </w:r>
      <w:r w:rsidRPr="0098589F">
        <w:rPr>
          <w:rFonts w:ascii="Times New Roman" w:eastAsia="Times New Roman" w:hAnsi="Times New Roman"/>
          <w:b/>
          <w:sz w:val="28"/>
          <w:szCs w:val="28"/>
          <w:lang w:eastAsia="ar-SA"/>
        </w:rPr>
        <w:t>шн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</w:tblGrid>
      <w:tr w:rsidR="005740F9" w:rsidTr="0098589F">
        <w:tc>
          <w:tcPr>
            <w:tcW w:w="4644" w:type="dxa"/>
          </w:tcPr>
          <w:p w:rsidR="005740F9" w:rsidRDefault="005740F9" w:rsidP="00F55BCC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 w:rsidR="00F55BCC">
              <w:rPr>
                <w:noProof/>
                <w:lang w:eastAsia="ru-RU"/>
              </w:rPr>
              <w:drawing>
                <wp:inline distT="0" distB="0" distL="0" distR="0" wp14:anchorId="49610B68" wp14:editId="2AFF7238">
                  <wp:extent cx="1184727" cy="787179"/>
                  <wp:effectExtent l="0" t="0" r="0" b="0"/>
                  <wp:docPr id="110" name="Рисунок 110" descr="http://www.filipoc.ru/attaches/jokes/rebus/7afa49d2990fb776930af32b8790d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ilipoc.ru/attaches/jokes/rebus/7afa49d2990fb776930af32b8790d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91" cy="79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BC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F20E7B"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  <w:t xml:space="preserve">  </w:t>
            </w:r>
          </w:p>
        </w:tc>
      </w:tr>
    </w:tbl>
    <w:p w:rsidR="00D55726" w:rsidRPr="00F55BCC" w:rsidRDefault="0098589F" w:rsidP="00F20E7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уква </w:t>
      </w:r>
      <w:r w:rsidRPr="0098589F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букве </w:t>
      </w:r>
      <w:r w:rsidRPr="0098589F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</w:tblGrid>
      <w:tr w:rsidR="00F55BCC" w:rsidTr="0098589F">
        <w:tc>
          <w:tcPr>
            <w:tcW w:w="4644" w:type="dxa"/>
          </w:tcPr>
          <w:p w:rsidR="00F55BCC" w:rsidRDefault="00F55BCC" w:rsidP="00F55BCC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9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4CD953A" wp14:editId="7DE2A576">
                  <wp:extent cx="1063585" cy="818984"/>
                  <wp:effectExtent l="0" t="0" r="3810" b="635"/>
                  <wp:docPr id="112" name="Рисунок 112" descr="http://detsky-mir.com/uploads/images/4/7/d/d/2/2adbd9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ky-mir.com/uploads/images/4/7/d/d/2/2adbd92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55" cy="82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F20E7B"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  <w:t xml:space="preserve">  </w:t>
            </w:r>
          </w:p>
        </w:tc>
      </w:tr>
    </w:tbl>
    <w:p w:rsidR="00D55726" w:rsidRPr="007E447D" w:rsidRDefault="00D55726" w:rsidP="00F20E7B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7B07D6" w:rsidRDefault="007B07D6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0. </w:t>
      </w:r>
      <w:r w:rsidR="00F20E7B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зови 7 – 8 слов на звук </w:t>
      </w:r>
      <w:r w:rsidR="00F20E7B" w:rsidRPr="00340B65">
        <w:rPr>
          <w:rFonts w:ascii="Times New Roman" w:eastAsiaTheme="minorHAnsi" w:hAnsi="Times New Roman"/>
          <w:b/>
          <w:sz w:val="28"/>
          <w:szCs w:val="32"/>
        </w:rPr>
        <w:t>[И]</w:t>
      </w:r>
      <w:r w:rsidR="00F20E7B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начале слова</w:t>
      </w:r>
      <w:r w:rsidR="00F20E7B" w:rsidRPr="00775094">
        <w:rPr>
          <w:rFonts w:ascii="Times New Roman" w:eastAsia="Times New Roman" w:hAnsi="Times New Roman"/>
          <w:sz w:val="28"/>
          <w:szCs w:val="28"/>
          <w:lang w:eastAsia="ar-SA"/>
        </w:rPr>
        <w:t>. Наклей картинки</w:t>
      </w:r>
      <w:r w:rsidR="00F20E7B">
        <w:rPr>
          <w:rFonts w:ascii="Times New Roman" w:eastAsia="Times New Roman" w:hAnsi="Times New Roman"/>
          <w:sz w:val="28"/>
          <w:szCs w:val="28"/>
          <w:lang w:eastAsia="ar-SA"/>
        </w:rPr>
        <w:t xml:space="preserve"> со звуком</w:t>
      </w:r>
      <w:r w:rsidR="00F20E7B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F20E7B">
        <w:rPr>
          <w:rFonts w:ascii="Times New Roman" w:eastAsiaTheme="minorHAnsi" w:hAnsi="Times New Roman"/>
          <w:b/>
          <w:sz w:val="28"/>
          <w:szCs w:val="32"/>
        </w:rPr>
        <w:t>И</w:t>
      </w:r>
      <w:r w:rsidR="00F20E7B"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 w:rsidR="00F20E7B">
        <w:rPr>
          <w:rFonts w:ascii="Times New Roman" w:eastAsia="Times New Roman" w:hAnsi="Times New Roman"/>
          <w:sz w:val="28"/>
          <w:szCs w:val="28"/>
          <w:lang w:eastAsia="ar-SA"/>
        </w:rPr>
        <w:t xml:space="preserve">, в начале </w:t>
      </w:r>
      <w:r w:rsidR="00BF121B">
        <w:rPr>
          <w:rFonts w:ascii="Times New Roman" w:eastAsia="Times New Roman" w:hAnsi="Times New Roman"/>
          <w:sz w:val="28"/>
          <w:szCs w:val="28"/>
          <w:lang w:eastAsia="ar-SA"/>
        </w:rPr>
        <w:t>слова, середине и в конце слова.</w:t>
      </w:r>
      <w:r w:rsidRPr="007B07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B07D6" w:rsidRDefault="007B07D6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589F" w:rsidRDefault="0098589F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07D6" w:rsidRPr="00340B65" w:rsidRDefault="002747E5" w:rsidP="007B07D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1. </w:t>
      </w: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красить участки мозаики с буквой </w:t>
      </w:r>
      <w:r w:rsidR="00A60E8F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2747E5" w:rsidRPr="002747E5" w:rsidRDefault="002747E5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F2A66F" wp14:editId="49E7F938">
            <wp:extent cx="6432605" cy="2456953"/>
            <wp:effectExtent l="0" t="0" r="6350" b="635"/>
            <wp:docPr id="695" name="Рисунок 695" descr="F:\Леночке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Леночке\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05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6" w:rsidRPr="00F55BCC" w:rsidRDefault="007B07D6" w:rsidP="007B07D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Конструируем букву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локи, 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вылож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ь 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четных </w:t>
      </w:r>
      <w:r w:rsidRPr="00341CC2">
        <w:rPr>
          <w:rFonts w:ascii="Times New Roman" w:eastAsia="Times New Roman" w:hAnsi="Times New Roman"/>
          <w:sz w:val="28"/>
          <w:szCs w:val="28"/>
          <w:lang w:eastAsia="ar-SA"/>
        </w:rPr>
        <w:t>палоче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80B6E" w:rsidRPr="004F4AC2" w:rsidRDefault="004F4AC2" w:rsidP="004F4A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</w:t>
      </w:r>
      <w:r w:rsidR="00880B6E" w:rsidRPr="0056122C">
        <w:rPr>
          <w:rFonts w:ascii="Times New Roman" w:eastAsiaTheme="minorHAnsi" w:hAnsi="Times New Roman"/>
          <w:b/>
          <w:sz w:val="32"/>
          <w:szCs w:val="32"/>
        </w:rPr>
        <w:t>Тема</w:t>
      </w:r>
      <w:r w:rsidR="00880B6E">
        <w:rPr>
          <w:rFonts w:ascii="Times New Roman" w:eastAsiaTheme="minorHAnsi" w:hAnsi="Times New Roman"/>
          <w:b/>
          <w:sz w:val="32"/>
          <w:szCs w:val="32"/>
        </w:rPr>
        <w:t>:</w:t>
      </w:r>
      <w:r w:rsidR="00880B6E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06EF2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B06EF2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B06EF2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B06EF2">
        <w:rPr>
          <w:rFonts w:ascii="Times New Roman" w:eastAsia="Times New Roman" w:hAnsi="Times New Roman"/>
          <w:b/>
          <w:sz w:val="32"/>
          <w:szCs w:val="32"/>
          <w:lang w:eastAsia="ru-RU"/>
        </w:rPr>
        <w:t>П п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 xml:space="preserve"> и </w:t>
      </w:r>
      <w:r w:rsidR="00B06EF2">
        <w:rPr>
          <w:rFonts w:ascii="Times New Roman" w:eastAsiaTheme="minorHAnsi" w:hAnsi="Times New Roman"/>
          <w:b/>
          <w:sz w:val="32"/>
          <w:szCs w:val="32"/>
        </w:rPr>
        <w:t>з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B06EF2">
        <w:rPr>
          <w:rFonts w:ascii="Times New Roman" w:eastAsiaTheme="minorHAnsi" w:hAnsi="Times New Roman"/>
          <w:b/>
          <w:sz w:val="32"/>
          <w:szCs w:val="32"/>
        </w:rPr>
        <w:t>П – Пь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B06EF2">
        <w:rPr>
          <w:rFonts w:ascii="Times New Roman" w:eastAsiaTheme="minorHAnsi" w:hAnsi="Times New Roman"/>
          <w:b/>
          <w:sz w:val="32"/>
          <w:szCs w:val="32"/>
        </w:rPr>
        <w:t>.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27389A" w:rsidRDefault="00880B6E" w:rsidP="004F4A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ук </w:t>
      </w:r>
      <w:r w:rsidR="00B92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95C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B9295C">
        <w:rPr>
          <w:rFonts w:ascii="Times New Roman" w:eastAsiaTheme="minorHAnsi" w:hAnsi="Times New Roman"/>
          <w:b/>
          <w:sz w:val="28"/>
          <w:szCs w:val="32"/>
        </w:rPr>
        <w:t>П</w:t>
      </w:r>
      <w:r w:rsidR="00B9295C"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 w:rsidR="00B9295C" w:rsidRPr="00B92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95C" w:rsidRPr="0036264C">
        <w:rPr>
          <w:rFonts w:ascii="Times New Roman" w:eastAsia="Times New Roman" w:hAnsi="Times New Roman"/>
          <w:sz w:val="28"/>
          <w:szCs w:val="28"/>
          <w:lang w:eastAsia="ru-RU"/>
        </w:rPr>
        <w:t xml:space="preserve">(не поется и не тянется ) </w:t>
      </w:r>
      <w:r w:rsidR="00B9295C">
        <w:rPr>
          <w:rFonts w:ascii="Times New Roman" w:eastAsiaTheme="minorHAnsi" w:hAnsi="Times New Roman"/>
          <w:b/>
          <w:sz w:val="28"/>
          <w:szCs w:val="32"/>
        </w:rPr>
        <w:t xml:space="preserve">– </w:t>
      </w:r>
      <w:r w:rsidR="00B9295C">
        <w:rPr>
          <w:rFonts w:ascii="Times New Roman" w:eastAsiaTheme="minorHAnsi" w:hAnsi="Times New Roman"/>
          <w:sz w:val="28"/>
          <w:szCs w:val="32"/>
        </w:rPr>
        <w:t>согласный, глухой, твердый</w:t>
      </w:r>
      <w:r w:rsidR="00B9295C">
        <w:rPr>
          <w:rFonts w:ascii="Times New Roman" w:eastAsiaTheme="minorHAnsi" w:hAnsi="Times New Roman"/>
          <w:b/>
          <w:sz w:val="28"/>
          <w:szCs w:val="32"/>
        </w:rPr>
        <w:t xml:space="preserve">  </w:t>
      </w:r>
      <w:r w:rsidR="00B9295C">
        <w:rPr>
          <w:rFonts w:ascii="Times New Roman" w:eastAsia="Times New Roman" w:hAnsi="Times New Roman"/>
          <w:sz w:val="28"/>
          <w:szCs w:val="28"/>
          <w:lang w:eastAsia="ru-RU"/>
        </w:rPr>
        <w:t>обозначаем синим цветом</w:t>
      </w:r>
      <w:r w:rsidR="00B9295C" w:rsidRPr="0036264C">
        <w:rPr>
          <w:rFonts w:ascii="Times New Roman" w:eastAsia="Times New Roman" w:hAnsi="Times New Roman"/>
          <w:sz w:val="28"/>
          <w:szCs w:val="28"/>
          <w:lang w:eastAsia="ru-RU"/>
        </w:rPr>
        <w:t xml:space="preserve">. Звук </w:t>
      </w:r>
      <w:r w:rsidR="00B9295C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B9295C">
        <w:rPr>
          <w:rFonts w:ascii="Times New Roman" w:eastAsiaTheme="minorHAnsi" w:hAnsi="Times New Roman"/>
          <w:b/>
          <w:sz w:val="28"/>
          <w:szCs w:val="32"/>
        </w:rPr>
        <w:t>П</w:t>
      </w:r>
      <w:r w:rsidR="00A238B9">
        <w:rPr>
          <w:rFonts w:ascii="Times New Roman" w:eastAsiaTheme="minorHAnsi" w:hAnsi="Times New Roman"/>
          <w:b/>
          <w:sz w:val="28"/>
          <w:szCs w:val="32"/>
        </w:rPr>
        <w:t>ь</w:t>
      </w:r>
      <w:r w:rsidR="00B9295C"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 w:rsidR="00E90BA3">
        <w:rPr>
          <w:rFonts w:ascii="Times New Roman" w:eastAsia="Times New Roman" w:hAnsi="Times New Roman"/>
          <w:sz w:val="28"/>
          <w:szCs w:val="28"/>
          <w:lang w:eastAsia="ru-RU"/>
        </w:rPr>
        <w:t xml:space="preserve"> –  </w:t>
      </w:r>
      <w:r w:rsidR="00A238B9">
        <w:rPr>
          <w:rFonts w:ascii="Times New Roman" w:eastAsia="Times New Roman" w:hAnsi="Times New Roman"/>
          <w:sz w:val="28"/>
          <w:szCs w:val="28"/>
          <w:lang w:eastAsia="ru-RU"/>
        </w:rPr>
        <w:t>согласный, глухой, мягкий, обозначаем зеленым цветом</w:t>
      </w:r>
      <w:r w:rsidR="00B9295C" w:rsidRPr="00362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43E"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мотрите на алфавит и скажите, как называется </w:t>
      </w:r>
      <w:r w:rsidR="002738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143E" w:rsidRPr="00E7143E">
        <w:rPr>
          <w:rFonts w:ascii="Times New Roman" w:eastAsia="Times New Roman" w:hAnsi="Times New Roman"/>
          <w:sz w:val="28"/>
          <w:szCs w:val="28"/>
          <w:lang w:eastAsia="ar-SA"/>
        </w:rPr>
        <w:t>буква?</w:t>
      </w:r>
      <w:r w:rsid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143E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«П</w:t>
      </w:r>
      <w:r w:rsidR="001F5B1F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Э</w:t>
      </w:r>
      <w:r w:rsidR="00E7143E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="0027389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6122C" w:rsidRPr="00535C97" w:rsidRDefault="0056122C" w:rsidP="0027389A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B92378" w:rsidRDefault="00046EEF" w:rsidP="00B923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371725" cy="990600"/>
                <wp:effectExtent l="0" t="38100" r="0" b="0"/>
                <wp:docPr id="44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172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     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0" type="#_x0000_t202" style="width:186.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38B9"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2378">
        <w:rPr>
          <w:rFonts w:ascii="Times New Roman" w:eastAsia="Times New Roman" w:hAnsi="Times New Roman"/>
          <w:sz w:val="28"/>
          <w:szCs w:val="28"/>
          <w:lang w:eastAsia="ar-SA"/>
        </w:rPr>
        <w:t>Раскрасить</w:t>
      </w:r>
      <w:r w:rsidR="00B92378" w:rsidRPr="00381807">
        <w:rPr>
          <w:rFonts w:ascii="Times New Roman" w:eastAsia="Times New Roman" w:hAnsi="Times New Roman"/>
          <w:sz w:val="28"/>
          <w:szCs w:val="28"/>
          <w:lang w:eastAsia="ar-SA"/>
        </w:rPr>
        <w:t xml:space="preserve"> букву синим</w:t>
      </w:r>
      <w:r w:rsidR="00B92378">
        <w:rPr>
          <w:rFonts w:ascii="Times New Roman" w:eastAsia="Times New Roman" w:hAnsi="Times New Roman"/>
          <w:sz w:val="28"/>
          <w:szCs w:val="28"/>
          <w:lang w:eastAsia="ar-SA"/>
        </w:rPr>
        <w:t xml:space="preserve"> и зеленым</w:t>
      </w:r>
      <w:r w:rsidR="00B92378" w:rsidRPr="00381807">
        <w:rPr>
          <w:rFonts w:ascii="Times New Roman" w:eastAsia="Times New Roman" w:hAnsi="Times New Roman"/>
          <w:sz w:val="28"/>
          <w:szCs w:val="28"/>
          <w:lang w:eastAsia="ar-SA"/>
        </w:rPr>
        <w:t xml:space="preserve"> карандашом</w:t>
      </w:r>
      <w:r w:rsidR="00B9237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462414" w:rsidRPr="00520074" w:rsidRDefault="00A238B9" w:rsidP="00936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007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12BA3" w:rsidRPr="0052007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пугайчик, попугай, </w:t>
      </w:r>
      <w:r w:rsidR="00462414" w:rsidRPr="00520074">
        <w:rPr>
          <w:rFonts w:ascii="Times New Roman" w:eastAsia="Times New Roman" w:hAnsi="Times New Roman"/>
          <w:b/>
          <w:sz w:val="28"/>
          <w:szCs w:val="28"/>
          <w:lang w:eastAsia="ar-SA"/>
        </w:rPr>
        <w:t>Папу с мамой не пугай.</w:t>
      </w:r>
    </w:p>
    <w:p w:rsidR="00A238B9" w:rsidRPr="00520074" w:rsidRDefault="00520074" w:rsidP="00936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812BA3" w:rsidRPr="00520074">
        <w:rPr>
          <w:rFonts w:ascii="Times New Roman" w:eastAsia="Times New Roman" w:hAnsi="Times New Roman"/>
          <w:b/>
          <w:sz w:val="28"/>
          <w:szCs w:val="28"/>
          <w:lang w:eastAsia="ar-SA"/>
        </w:rPr>
        <w:t>Не ищи жучка в крупе, А найди нам букву… [П]</w:t>
      </w:r>
    </w:p>
    <w:p w:rsidR="00A238B9" w:rsidRPr="00A238B9" w:rsidRDefault="0027389A" w:rsidP="00936B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238B9"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238B9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Добавь к словам звук</w:t>
      </w:r>
      <w:r w:rsidR="00D35AFE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238B9" w:rsidRPr="00340B65">
        <w:rPr>
          <w:rFonts w:ascii="Times New Roman" w:eastAsiaTheme="minorHAnsi" w:hAnsi="Times New Roman"/>
          <w:b/>
          <w:sz w:val="28"/>
          <w:szCs w:val="32"/>
        </w:rPr>
        <w:t>[П</w:t>
      </w:r>
      <w:r w:rsidR="00A238B9" w:rsidRPr="00340B65">
        <w:rPr>
          <w:rFonts w:ascii="Times New Roman" w:eastAsiaTheme="minorHAnsi" w:hAnsi="Times New Roman"/>
          <w:sz w:val="28"/>
          <w:szCs w:val="32"/>
        </w:rPr>
        <w:t>]</w:t>
      </w:r>
      <w:r w:rsidR="00A238B9" w:rsidRPr="00A238B9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D35AFE">
        <w:rPr>
          <w:rFonts w:ascii="Times New Roman" w:eastAsia="Times New Roman" w:hAnsi="Times New Roman"/>
          <w:sz w:val="28"/>
          <w:szCs w:val="28"/>
          <w:lang w:eastAsia="ar-SA"/>
        </w:rPr>
        <w:t xml:space="preserve"> ушки - </w:t>
      </w:r>
      <w:r w:rsidR="00D35AFE" w:rsidRPr="00D35AFE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="00D35AFE">
        <w:rPr>
          <w:rFonts w:ascii="Times New Roman" w:eastAsia="Times New Roman" w:hAnsi="Times New Roman"/>
          <w:sz w:val="28"/>
          <w:szCs w:val="28"/>
          <w:lang w:eastAsia="ar-SA"/>
        </w:rPr>
        <w:t>ушки</w:t>
      </w:r>
    </w:p>
    <w:p w:rsidR="00D35AFE" w:rsidRPr="00EB4FEE" w:rsidRDefault="00D35AFE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ЛУГ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>ЛУГ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АЛЛОЧ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>АЛОЧКА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УШКИ – </w:t>
      </w:r>
      <w:r w:rsidR="00535C97" w:rsidRPr="007E44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УШКИ </w:t>
      </w:r>
    </w:p>
    <w:p w:rsidR="00D35AFE" w:rsidRPr="00EB4FEE" w:rsidRDefault="00D35AFE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УЛ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>УЛЯ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Ч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E44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ОЛЕЧКА 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E44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5C97" w:rsidRPr="00EB4FEE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C97"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C97"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535C97"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ОНИ  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35C97"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238B9" w:rsidRPr="00812BA3" w:rsidRDefault="00D35AFE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ОЛ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>ОЛЯ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>УШ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E44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УШКИ                 </w:t>
      </w:r>
      <w:r w:rsidR="007E44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АЛКА – </w:t>
      </w:r>
      <w:r w:rsidR="007E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4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EB4FEE">
        <w:rPr>
          <w:rFonts w:ascii="Times New Roman" w:eastAsia="Times New Roman" w:hAnsi="Times New Roman"/>
          <w:sz w:val="28"/>
          <w:szCs w:val="28"/>
          <w:lang w:eastAsia="ru-RU"/>
        </w:rPr>
        <w:t xml:space="preserve">АЛКА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12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38B9" w:rsidRDefault="0027389A" w:rsidP="00936B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238B9" w:rsidRPr="00A238B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90B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38B9"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Звуковой разбор слогов.</w:t>
      </w:r>
    </w:p>
    <w:p w:rsidR="006A71A8" w:rsidRPr="007F3084" w:rsidRDefault="006A71A8" w:rsidP="00936B00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</w:p>
    <w:p w:rsidR="00A238B9" w:rsidRPr="00A238B9" w:rsidRDefault="00A238B9" w:rsidP="00936B0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52"/>
          <w:lang w:eastAsia="ar-SA"/>
        </w:rPr>
      </w:pPr>
      <w:r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АП    </w:t>
      </w:r>
      <w:r w:rsidR="00DE641A">
        <w:rPr>
          <w:rFonts w:ascii="Times New Roman" w:eastAsia="Times New Roman" w:hAnsi="Times New Roman"/>
          <w:sz w:val="32"/>
          <w:szCs w:val="52"/>
          <w:lang w:eastAsia="ar-SA"/>
        </w:rPr>
        <w:t xml:space="preserve">       </w:t>
      </w:r>
      <w:r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УП     </w:t>
      </w:r>
      <w:r w:rsidR="00DE641A">
        <w:rPr>
          <w:rFonts w:ascii="Times New Roman" w:eastAsia="Times New Roman" w:hAnsi="Times New Roman"/>
          <w:sz w:val="32"/>
          <w:szCs w:val="52"/>
          <w:lang w:eastAsia="ar-SA"/>
        </w:rPr>
        <w:t xml:space="preserve">         </w:t>
      </w:r>
      <w:r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ИП      </w:t>
      </w:r>
      <w:r w:rsidR="00DE641A">
        <w:rPr>
          <w:rFonts w:ascii="Times New Roman" w:eastAsia="Times New Roman" w:hAnsi="Times New Roman"/>
          <w:sz w:val="32"/>
          <w:szCs w:val="52"/>
          <w:lang w:eastAsia="ar-SA"/>
        </w:rPr>
        <w:t xml:space="preserve">        </w:t>
      </w:r>
      <w:r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П</w:t>
      </w:r>
      <w:r w:rsidR="00DE641A">
        <w:rPr>
          <w:rFonts w:ascii="Times New Roman" w:eastAsia="Times New Roman" w:hAnsi="Times New Roman"/>
          <w:sz w:val="32"/>
          <w:szCs w:val="52"/>
          <w:lang w:eastAsia="ar-SA"/>
        </w:rPr>
        <w:t>И</w:t>
      </w:r>
      <w:r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      </w:t>
      </w:r>
      <w:r w:rsidR="00DE641A">
        <w:rPr>
          <w:rFonts w:ascii="Times New Roman" w:eastAsia="Times New Roman" w:hAnsi="Times New Roman"/>
          <w:sz w:val="32"/>
          <w:szCs w:val="52"/>
          <w:lang w:eastAsia="ar-SA"/>
        </w:rPr>
        <w:t xml:space="preserve">         </w:t>
      </w:r>
      <w:r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ПУ      </w:t>
      </w:r>
      <w:r w:rsidR="00DE641A">
        <w:rPr>
          <w:rFonts w:ascii="Times New Roman" w:eastAsia="Times New Roman" w:hAnsi="Times New Roman"/>
          <w:sz w:val="32"/>
          <w:szCs w:val="52"/>
          <w:lang w:eastAsia="ar-SA"/>
        </w:rPr>
        <w:t xml:space="preserve">    </w:t>
      </w:r>
    </w:p>
    <w:p w:rsidR="00DE641A" w:rsidRPr="00535C97" w:rsidRDefault="00936B00" w:rsidP="00936B00">
      <w:pPr>
        <w:tabs>
          <w:tab w:val="left" w:pos="2029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0ADC9" wp14:editId="2927ED0F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103505" cy="111760"/>
                <wp:effectExtent l="0" t="0" r="10795" b="21590"/>
                <wp:wrapNone/>
                <wp:docPr id="559" name="Блок-схема: узел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F480" id="Блок-схема: узел 559" o:spid="_x0000_s1026" type="#_x0000_t120" style="position:absolute;margin-left:-.4pt;margin-top:1.1pt;width:8.15pt;height:8.8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Fe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BE27A5" wp14:editId="4903E4EB">
                <wp:simplePos x="0" y="0"/>
                <wp:positionH relativeFrom="column">
                  <wp:posOffset>3006725</wp:posOffset>
                </wp:positionH>
                <wp:positionV relativeFrom="paragraph">
                  <wp:posOffset>-5715</wp:posOffset>
                </wp:positionV>
                <wp:extent cx="103505" cy="111760"/>
                <wp:effectExtent l="0" t="0" r="10795" b="21590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95A6" id="Блок-схема: узел 555" o:spid="_x0000_s1026" type="#_x0000_t120" style="position:absolute;margin-left:236.75pt;margin-top:-.45pt;width:8.15pt;height:8.8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LJ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o0oUazGIbXf2pv2T/tr5/bL7df2R/u7/Z6S2+v2J8o3xD/EtjXapuh9rs9M&#10;r1kUfQ9WhalJISv9DhlBg/TRS96GiMkqtH99136xcoTjZRK/GsVYBEdTkiT7e2E8URfQO2tj3VsB&#10;NfFCRgsJzbRkxk1BKZw0mJCCLY+tw5LQcePgnS3IKp9VUgZlbafSkCVDWiCbcmgokcw6vMzoLHwe&#10;I4Z44CYVaTI6GA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1EE81" wp14:editId="6ED78A40">
                <wp:simplePos x="0" y="0"/>
                <wp:positionH relativeFrom="column">
                  <wp:posOffset>882650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4D5D" id="Блок-схема: узел 557" o:spid="_x0000_s1026" type="#_x0000_t120" style="position:absolute;margin-left:69.5pt;margin-top:.2pt;width:8.15pt;height:8.8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JG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u1T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DFACB7" wp14:editId="68F1BEDF">
                <wp:simplePos x="0" y="0"/>
                <wp:positionH relativeFrom="column">
                  <wp:posOffset>1969135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735B" id="Блок-схема: узел 563" o:spid="_x0000_s1026" type="#_x0000_t120" style="position:absolute;margin-left:155.05pt;margin-top:.3pt;width:8.15pt;height:8.8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Sg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45B6A" wp14:editId="7CA3A248">
                <wp:simplePos x="0" y="0"/>
                <wp:positionH relativeFrom="column">
                  <wp:posOffset>2132965</wp:posOffset>
                </wp:positionH>
                <wp:positionV relativeFrom="paragraph">
                  <wp:posOffset>4445</wp:posOffset>
                </wp:positionV>
                <wp:extent cx="103505" cy="111760"/>
                <wp:effectExtent l="0" t="0" r="10795" b="21590"/>
                <wp:wrapNone/>
                <wp:docPr id="562" name="Блок-схема: узел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C799" id="Блок-схема: узел 562" o:spid="_x0000_s1026" type="#_x0000_t120" style="position:absolute;margin-left:167.95pt;margin-top:.35pt;width:8.15pt;height:8.8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wK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2htQ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95ADE0" wp14:editId="053C3ED3">
                <wp:simplePos x="0" y="0"/>
                <wp:positionH relativeFrom="column">
                  <wp:posOffset>4304665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561" name="Блок-схема: узел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6B88" id="Блок-схема: узел 561" o:spid="_x0000_s1026" type="#_x0000_t120" style="position:absolute;margin-left:338.95pt;margin-top:.1pt;width:8.15pt;height:8.8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Qv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2kso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42CCF6" wp14:editId="64BDEEEE">
                <wp:simplePos x="0" y="0"/>
                <wp:positionH relativeFrom="column">
                  <wp:posOffset>4135755</wp:posOffset>
                </wp:positionH>
                <wp:positionV relativeFrom="paragraph">
                  <wp:posOffset>1905</wp:posOffset>
                </wp:positionV>
                <wp:extent cx="103505" cy="111760"/>
                <wp:effectExtent l="0" t="0" r="10795" b="21590"/>
                <wp:wrapNone/>
                <wp:docPr id="550" name="Блок-схема: узел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D10" id="Блок-схема: узел 550" o:spid="_x0000_s1026" type="#_x0000_t120" style="position:absolute;margin-left:325.65pt;margin-top:.15pt;width:8.15pt;height:8.8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un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mF/FKtxSO239qb90/7auf1y+7X90f5uv6fk9rr9ifIN8Q+xbY22KXqf6zPT&#10;axZF34NVYWpSyEq/Q0bQIH30krchYrIK7V/ftV+sHOF4mcSvRvGIEo6mJEn290KeqAvonbWx7q2A&#10;mngho4WEZloy46agFE4aTEjBlsfWYUnouHHwzhZklc8qKYOytlNpyJIhLZBNOTSUSGYdXmZ0Fj6P&#10;EUM8cJOKNBkdjIYx9oo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83FA26" wp14:editId="13206DE8">
                <wp:simplePos x="0" y="0"/>
                <wp:positionH relativeFrom="column">
                  <wp:posOffset>3198495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553" name="Блок-схема: узел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0708" id="Блок-схема: узел 553" o:spid="_x0000_s1026" type="#_x0000_t120" style="position:absolute;margin-left:251.85pt;margin-top:.65pt;width:8.15pt;height:8.8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OC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25188C" wp14:editId="502BA6B3">
                <wp:simplePos x="0" y="0"/>
                <wp:positionH relativeFrom="column">
                  <wp:posOffset>1092835</wp:posOffset>
                </wp:positionH>
                <wp:positionV relativeFrom="paragraph">
                  <wp:posOffset>3175</wp:posOffset>
                </wp:positionV>
                <wp:extent cx="103505" cy="111760"/>
                <wp:effectExtent l="0" t="0" r="10795" b="21590"/>
                <wp:wrapNone/>
                <wp:docPr id="560" name="Блок-схема: узел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F62" id="Блок-схема: узел 560" o:spid="_x0000_s1026" type="#_x0000_t120" style="position:absolute;margin-left:86.05pt;margin-top:.25pt;width:8.15pt;height:8.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yF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A6F3D3" wp14:editId="60E4B47A">
                <wp:simplePos x="0" y="0"/>
                <wp:positionH relativeFrom="column">
                  <wp:posOffset>13716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552" name="Блок-схема: узел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2E3B" id="Блок-схема: узел 552" o:spid="_x0000_s1026" type="#_x0000_t120" style="position:absolute;margin-left:10.8pt;margin-top:.1pt;width:8.15pt;height:8.8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so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g0o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" fillcolor="window" strokecolor="windowText" strokeweight="2pt"/>
            </w:pict>
          </mc:Fallback>
        </mc:AlternateContent>
      </w:r>
      <w:r w:rsidR="00535C97" w:rsidRPr="00535C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35C97" w:rsidRPr="00535C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</w:t>
      </w:r>
      <w:r w:rsidR="00525455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DE641A" w:rsidRDefault="00CA728C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олько звуков</w:t>
      </w:r>
      <w:r w:rsidR="004F4AC2">
        <w:rPr>
          <w:rFonts w:ascii="Times New Roman" w:eastAsia="Times New Roman" w:hAnsi="Times New Roman"/>
          <w:sz w:val="28"/>
          <w:szCs w:val="28"/>
          <w:lang w:eastAsia="ru-RU"/>
        </w:rPr>
        <w:t xml:space="preserve">?         </w:t>
      </w:r>
      <w:r w:rsidR="000C2A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F4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DE641A">
        <w:rPr>
          <w:rFonts w:ascii="Times New Roman" w:eastAsia="Times New Roman" w:hAnsi="Times New Roman"/>
          <w:sz w:val="28"/>
          <w:szCs w:val="28"/>
          <w:lang w:eastAsia="ru-RU"/>
        </w:rPr>
        <w:t>- Сколько букв?</w:t>
      </w:r>
    </w:p>
    <w:p w:rsidR="00DE641A" w:rsidRDefault="00DE641A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зов</w:t>
      </w:r>
      <w:r w:rsidR="004F4AC2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вый звук.   </w:t>
      </w:r>
      <w:r w:rsidR="000C2A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0C2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ови второй звук. </w:t>
      </w:r>
    </w:p>
    <w:p w:rsidR="0054519F" w:rsidRPr="00880B6E" w:rsidRDefault="00DE641A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на слух количества звуков.</w:t>
      </w:r>
      <w:r w:rsidR="0054519F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4519F" w:rsidRPr="00F56D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5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>Воспроизведение звуковых рядов.</w:t>
      </w:r>
    </w:p>
    <w:p w:rsidR="00DE641A" w:rsidRPr="0054519F" w:rsidRDefault="00DE641A" w:rsidP="00936B00">
      <w:pPr>
        <w:spacing w:after="0" w:line="240" w:lineRule="auto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7C3002" w:rsidRPr="004F4AC2" w:rsidRDefault="007C3002" w:rsidP="00936B00">
      <w:pPr>
        <w:suppressAutoHyphens/>
        <w:spacing w:after="0" w:line="240" w:lineRule="auto"/>
        <w:rPr>
          <w:rFonts w:ascii="Times New Roman" w:eastAsia="Times New Roman" w:hAnsi="Times New Roman"/>
          <w:b/>
          <w:sz w:val="4"/>
          <w:szCs w:val="28"/>
          <w:lang w:eastAsia="ar-SA"/>
        </w:rPr>
      </w:pPr>
    </w:p>
    <w:p w:rsidR="007C3002" w:rsidRPr="0027389A" w:rsidRDefault="0027389A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C3002" w:rsidRPr="00340B65">
        <w:rPr>
          <w:rFonts w:ascii="Times New Roman" w:eastAsia="Times New Roman" w:hAnsi="Times New Roman"/>
          <w:b/>
          <w:sz w:val="28"/>
          <w:szCs w:val="28"/>
          <w:lang w:eastAsia="ru-RU"/>
        </w:rPr>
        <w:t>. Определяем место звука</w:t>
      </w:r>
      <w:r w:rsidR="007C3002" w:rsidRPr="00340B65">
        <w:rPr>
          <w:rFonts w:ascii="Times New Roman" w:eastAsiaTheme="minorHAnsi" w:hAnsi="Times New Roman"/>
          <w:b/>
          <w:sz w:val="28"/>
          <w:szCs w:val="32"/>
        </w:rPr>
        <w:t>[П]</w:t>
      </w:r>
      <w:r w:rsidR="007C300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3002" w:rsidRPr="00697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002" w:rsidRPr="0036264C">
        <w:rPr>
          <w:rFonts w:ascii="Times New Roman" w:eastAsia="Times New Roman" w:hAnsi="Times New Roman"/>
          <w:sz w:val="28"/>
          <w:szCs w:val="28"/>
          <w:lang w:eastAsia="ru-RU"/>
        </w:rPr>
        <w:t>звука</w:t>
      </w:r>
      <w:r w:rsidR="007C3002"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 w:rsidR="007C3002">
        <w:rPr>
          <w:rFonts w:ascii="Times New Roman" w:eastAsiaTheme="minorHAnsi" w:hAnsi="Times New Roman"/>
          <w:b/>
          <w:sz w:val="28"/>
          <w:szCs w:val="32"/>
        </w:rPr>
        <w:t>Пь</w:t>
      </w:r>
      <w:r w:rsidR="007C3002"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C3002" w:rsidRPr="0054519F" w:rsidRDefault="007C3002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АЛ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ХЛО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СН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ПИОН                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 xml:space="preserve">СЫП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1134"/>
        <w:gridCol w:w="283"/>
        <w:gridCol w:w="426"/>
        <w:gridCol w:w="283"/>
        <w:gridCol w:w="992"/>
        <w:gridCol w:w="284"/>
        <w:gridCol w:w="425"/>
        <w:gridCol w:w="284"/>
        <w:gridCol w:w="992"/>
        <w:gridCol w:w="283"/>
        <w:gridCol w:w="425"/>
        <w:gridCol w:w="284"/>
        <w:gridCol w:w="991"/>
        <w:gridCol w:w="425"/>
        <w:gridCol w:w="425"/>
        <w:gridCol w:w="285"/>
      </w:tblGrid>
      <w:tr w:rsidR="007C3002" w:rsidTr="0054519F">
        <w:trPr>
          <w:trHeight w:val="2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Pr="00694696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25" w:type="dxa"/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7C3002" w:rsidRDefault="007C3002" w:rsidP="00936B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A71A8" w:rsidRPr="000C2A97" w:rsidRDefault="007C3002" w:rsidP="00936B00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389A" w:rsidRPr="00A238B9" w:rsidRDefault="0027389A" w:rsidP="00936B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>. Напечатать бук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П п и слоги </w:t>
      </w:r>
      <w:r w:rsidRPr="007E6C4D">
        <w:rPr>
          <w:rFonts w:ascii="Times New Roman" w:eastAsia="Times New Roman" w:hAnsi="Times New Roman"/>
          <w:b/>
          <w:sz w:val="28"/>
          <w:szCs w:val="28"/>
          <w:lang w:eastAsia="ar-SA"/>
        </w:rPr>
        <w:t>ап  ип  па пи</w:t>
      </w:r>
      <w:r w:rsidRPr="00A238B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F77A87" w:rsidRPr="00A238B9" w:rsidTr="00F77A8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A238B9" w:rsidTr="00F77A8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A238B9" w:rsidTr="00F77A8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A238B9" w:rsidTr="00F77A8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A238B9" w:rsidTr="00F77A8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A238B9" w:rsidTr="00F77A87"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A238B9" w:rsidTr="00F77A8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A238B9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0F2011" w:rsidTr="00F77A87">
        <w:trPr>
          <w:trHeight w:val="35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0F2011" w:rsidTr="00F77A87">
        <w:trPr>
          <w:trHeight w:val="30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0F2011" w:rsidTr="00F77A87">
        <w:trPr>
          <w:trHeight w:val="33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7A87" w:rsidRPr="000F2011" w:rsidTr="00F77A87">
        <w:trPr>
          <w:trHeight w:val="34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7A87" w:rsidRPr="000F2011" w:rsidRDefault="00F77A87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519F" w:rsidRPr="000F2011" w:rsidTr="002A6F8F">
        <w:trPr>
          <w:trHeight w:val="30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519F" w:rsidRPr="000F2011" w:rsidTr="002A6F8F">
        <w:trPr>
          <w:trHeight w:val="33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519F" w:rsidRPr="000F2011" w:rsidTr="002A6F8F">
        <w:trPr>
          <w:trHeight w:val="34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right w:val="single" w:sz="2" w:space="0" w:color="auto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519F" w:rsidRPr="000F2011" w:rsidRDefault="0054519F" w:rsidP="0093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E447D" w:rsidRPr="00BF6E05" w:rsidRDefault="007E447D" w:rsidP="00936B00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6A71A8" w:rsidRPr="00340B65" w:rsidRDefault="006A71A8" w:rsidP="00936B0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 w:rsidRPr="00340B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кажи сначала медленно, а затем быстро: </w:t>
      </w:r>
    </w:p>
    <w:p w:rsidR="006A71A8" w:rsidRPr="00F20E7B" w:rsidRDefault="006A71A8" w:rsidP="00936B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641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</w:t>
      </w:r>
      <w:r w:rsidR="0027389A" w:rsidRPr="00F20E7B">
        <w:rPr>
          <w:rFonts w:ascii="Times New Roman" w:eastAsia="Times New Roman" w:hAnsi="Times New Roman"/>
          <w:sz w:val="28"/>
          <w:szCs w:val="28"/>
          <w:lang w:eastAsia="ar-SA"/>
        </w:rPr>
        <w:t>Если все ты будешь знать,</w:t>
      </w:r>
      <w:r w:rsidRPr="00F20E7B">
        <w:rPr>
          <w:rFonts w:ascii="Times New Roman" w:eastAsia="Times New Roman" w:hAnsi="Times New Roman"/>
          <w:sz w:val="28"/>
          <w:szCs w:val="28"/>
          <w:lang w:eastAsia="ar-SA"/>
        </w:rPr>
        <w:t xml:space="preserve"> То получишь в школе «пять».</w:t>
      </w:r>
    </w:p>
    <w:p w:rsidR="007C3002" w:rsidRPr="007E6C4D" w:rsidRDefault="006A71A8" w:rsidP="00936B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E641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Д/и</w:t>
      </w:r>
      <w:r w:rsidR="00DE641A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гра «Путаница»:</w:t>
      </w:r>
      <w:r w:rsidR="00DE641A"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ставь слова так, чтобы получилось предложение</w:t>
      </w:r>
      <w:r w:rsidR="007E6C4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E641A" w:rsidRPr="00046CB8" w:rsidRDefault="00DE641A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38B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апа, усы, у.</w:t>
      </w:r>
      <w:r w:rsidRPr="00B650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Pr="00B650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5C97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У папы усы. </w:t>
      </w:r>
      <w:r w:rsidR="00535C97"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…………………</w:t>
      </w:r>
      <w:r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238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A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>Павел, машинка, у…………………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46C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>Мама панама, у…………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>…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 xml:space="preserve">…                                        </w:t>
      </w:r>
    </w:p>
    <w:p w:rsidR="00DE641A" w:rsidRPr="00046CB8" w:rsidRDefault="00DE641A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>Пони, папа, у……………………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 xml:space="preserve">…   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 xml:space="preserve"> Паша, сани, у. ………………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…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54519F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Pr="00046CB8">
        <w:rPr>
          <w:rFonts w:ascii="Times New Roman" w:eastAsia="Times New Roman" w:hAnsi="Times New Roman"/>
          <w:sz w:val="28"/>
          <w:szCs w:val="28"/>
          <w:lang w:eastAsia="ar-SA"/>
        </w:rPr>
        <w:t xml:space="preserve">…                                       </w:t>
      </w:r>
    </w:p>
    <w:p w:rsidR="00DE641A" w:rsidRPr="009C6A72" w:rsidRDefault="00DE641A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CB8">
        <w:rPr>
          <w:rFonts w:ascii="Times New Roman" w:eastAsia="Times New Roman" w:hAnsi="Times New Roman"/>
          <w:sz w:val="28"/>
          <w:szCs w:val="28"/>
          <w:lang w:eastAsia="ru-RU"/>
        </w:rPr>
        <w:t>Паутина,  паук,  плести. ……………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Pr="00046CB8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46CB8">
        <w:rPr>
          <w:rFonts w:ascii="Times New Roman" w:eastAsia="Times New Roman" w:hAnsi="Times New Roman"/>
          <w:sz w:val="28"/>
          <w:szCs w:val="28"/>
          <w:lang w:eastAsia="ru-RU"/>
        </w:rPr>
        <w:t>Пи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>он, растет, сад, в. …………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C6A7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D716C1" w:rsidRDefault="002A6F8F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716C1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Заменить первый звук в словах, на зв</w:t>
      </w:r>
      <w:r w:rsidR="00812BA3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716C1" w:rsidRPr="002A6F8F">
        <w:rPr>
          <w:rFonts w:ascii="Times New Roman" w:eastAsiaTheme="minorHAnsi" w:hAnsi="Times New Roman"/>
          <w:b/>
          <w:sz w:val="28"/>
          <w:szCs w:val="32"/>
        </w:rPr>
        <w:t xml:space="preserve"> [П</w:t>
      </w:r>
      <w:r w:rsidR="00D716C1" w:rsidRPr="002A6F8F">
        <w:rPr>
          <w:rFonts w:ascii="Times New Roman" w:eastAsiaTheme="minorHAnsi" w:hAnsi="Times New Roman"/>
          <w:sz w:val="28"/>
          <w:szCs w:val="32"/>
        </w:rPr>
        <w:t>]</w:t>
      </w:r>
      <w:r w:rsidR="00D716C1">
        <w:rPr>
          <w:rFonts w:ascii="Times New Roman" w:eastAsiaTheme="minorHAnsi" w:hAnsi="Times New Roman"/>
          <w:b/>
          <w:sz w:val="28"/>
          <w:szCs w:val="32"/>
        </w:rPr>
        <w:t xml:space="preserve">. </w:t>
      </w:r>
      <w:r w:rsidR="00D716C1" w:rsidRPr="00D716C1">
        <w:rPr>
          <w:rFonts w:ascii="Times New Roman" w:eastAsiaTheme="minorHAnsi" w:hAnsi="Times New Roman"/>
          <w:sz w:val="28"/>
          <w:szCs w:val="32"/>
        </w:rPr>
        <w:t>Произнести новое</w:t>
      </w:r>
      <w:r w:rsidR="00D716C1">
        <w:rPr>
          <w:rFonts w:ascii="Times New Roman" w:eastAsia="Times New Roman" w:hAnsi="Times New Roman"/>
          <w:sz w:val="28"/>
          <w:szCs w:val="28"/>
          <w:lang w:eastAsia="ar-SA"/>
        </w:rPr>
        <w:t xml:space="preserve"> слово</w:t>
      </w:r>
      <w:r w:rsidR="00B372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16C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D716C1" w:rsidRPr="00D716C1">
        <w:rPr>
          <w:rFonts w:ascii="Times New Roman" w:eastAsia="Times New Roman" w:hAnsi="Times New Roman"/>
          <w:i/>
          <w:sz w:val="28"/>
          <w:szCs w:val="28"/>
          <w:lang w:eastAsia="ar-SA"/>
        </w:rPr>
        <w:t>записать</w:t>
      </w:r>
      <w:r w:rsidR="00D716C1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716C1" w:rsidRPr="0054519F" w:rsidRDefault="0054519F" w:rsidP="00936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D716C1" w:rsidRPr="00D716C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Т</w:t>
      </w:r>
      <w:r w:rsidR="00D716C1">
        <w:rPr>
          <w:rFonts w:ascii="Times New Roman" w:eastAsia="Times New Roman" w:hAnsi="Times New Roman"/>
          <w:sz w:val="28"/>
          <w:szCs w:val="28"/>
          <w:lang w:eastAsia="ar-SA"/>
        </w:rPr>
        <w:t xml:space="preserve">ОЧКА – </w:t>
      </w:r>
      <w:r w:rsidR="00D716C1" w:rsidRPr="00D716C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</w:t>
      </w:r>
      <w:r w:rsidR="00D716C1">
        <w:rPr>
          <w:rFonts w:ascii="Times New Roman" w:eastAsia="Times New Roman" w:hAnsi="Times New Roman"/>
          <w:sz w:val="28"/>
          <w:szCs w:val="28"/>
          <w:lang w:eastAsia="ar-SA"/>
        </w:rPr>
        <w:t xml:space="preserve">ОЧКА </w:t>
      </w:r>
      <w:r w:rsidR="00D716C1" w:rsidRPr="00697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</w:t>
      </w:r>
      <w:r w:rsidRPr="0054519F">
        <w:rPr>
          <w:rFonts w:ascii="Times New Roman" w:eastAsia="Times New Roman" w:hAnsi="Times New Roman"/>
          <w:sz w:val="28"/>
          <w:szCs w:val="28"/>
          <w:lang w:eastAsia="ru-RU"/>
        </w:rPr>
        <w:t>АРОЧКА – ………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……</w:t>
      </w:r>
    </w:p>
    <w:p w:rsidR="00D716C1" w:rsidRPr="0054519F" w:rsidRDefault="002A6F8F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716C1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</w:t>
      </w:r>
      <w:r w:rsidR="00D716C1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АЧКА – ……….   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C1" w:rsidRPr="005451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АПОЧКА – …….…  </w:t>
      </w:r>
      <w:r w:rsidR="000F04E9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</w:t>
      </w:r>
      <w:r w:rsidR="000F04E9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–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0F04E9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54519F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</w:t>
      </w:r>
      <w:r w:rsidR="0054519F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АРТА – …………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F04E9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D716C1" w:rsidRPr="0054519F" w:rsidRDefault="002A6F8F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716C1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 w:rsidR="00D716C1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ОСТ – ………… 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16C1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 w:rsidR="00D716C1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АЛЬЧИК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– ………  </w:t>
      </w:r>
      <w:r w:rsidR="000F04E9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</w:t>
      </w:r>
      <w:r w:rsidR="000F04E9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АЧКА – …………  </w:t>
      </w:r>
      <w:r w:rsidR="0054519F" w:rsidRPr="005451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 w:rsidR="0054519F" w:rsidRP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УШКА – ……….       </w:t>
      </w:r>
      <w:r w:rsidR="00545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19F" w:rsidRDefault="0054519F" w:rsidP="00936B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456560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</w:t>
      </w:r>
      <w:r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словицы и поговорки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. Объяснить значение.</w:t>
      </w:r>
    </w:p>
    <w:p w:rsidR="00FB0B96" w:rsidRDefault="0054519F" w:rsidP="00936B00">
      <w:pPr>
        <w:suppressAutoHyphens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</w:t>
      </w:r>
      <w:r w:rsidR="00FB0B96" w:rsidRPr="00A40BD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рая пословица век не сломится.</w:t>
      </w:r>
    </w:p>
    <w:p w:rsidR="005224B8" w:rsidRPr="00A40BD4" w:rsidRDefault="005224B8" w:rsidP="00936B0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40BD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говорка — цветочек, пословица — ягодка.</w:t>
      </w:r>
    </w:p>
    <w:p w:rsidR="00D716C1" w:rsidRPr="00936B00" w:rsidRDefault="005224B8" w:rsidP="00936B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r w:rsidRPr="005224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ядок бережет время.</w:t>
      </w:r>
      <w:r w:rsidR="00936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r w:rsidRPr="005224B8">
        <w:rPr>
          <w:rFonts w:ascii="Times New Roman" w:hAnsi="Times New Roman"/>
          <w:sz w:val="28"/>
        </w:rPr>
        <w:t>Поряд</w:t>
      </w:r>
      <w:r w:rsidR="000C2A97">
        <w:rPr>
          <w:rFonts w:ascii="Times New Roman" w:hAnsi="Times New Roman"/>
          <w:sz w:val="28"/>
        </w:rPr>
        <w:t>ок в доме есть — хозяину честь.</w:t>
      </w:r>
    </w:p>
    <w:p w:rsidR="000F04E9" w:rsidRPr="00520074" w:rsidRDefault="00046CB8" w:rsidP="00936B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71A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738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389A" w:rsidRPr="002A6F8F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52007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7389A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27389A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0F1F4D">
        <w:rPr>
          <w:rFonts w:ascii="Times New Roman" w:eastAsia="Times New Roman" w:hAnsi="Times New Roman"/>
          <w:sz w:val="28"/>
          <w:szCs w:val="36"/>
          <w:lang w:eastAsia="ru-RU"/>
        </w:rPr>
        <w:t xml:space="preserve">число </w:t>
      </w:r>
      <w:r w:rsidR="0027389A"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="0027389A"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7389A">
        <w:rPr>
          <w:rFonts w:ascii="Times New Roman" w:eastAsia="Times New Roman" w:hAnsi="Times New Roman"/>
          <w:sz w:val="28"/>
          <w:szCs w:val="36"/>
          <w:lang w:eastAsia="ru-RU"/>
        </w:rPr>
        <w:t xml:space="preserve">букву. </w:t>
      </w:r>
      <w:r w:rsidR="0027389A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4A47A6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</w:t>
      </w:r>
      <w:r w:rsidR="00520074">
        <w:rPr>
          <w:rFonts w:ascii="Times New Roman" w:eastAsia="Times New Roman" w:hAnsi="Times New Roman"/>
          <w:sz w:val="28"/>
          <w:szCs w:val="24"/>
          <w:lang w:eastAsia="ar-SA"/>
        </w:rPr>
        <w:t>ши</w:t>
      </w:r>
      <w:r w:rsidR="0027389A" w:rsidRPr="0010472A">
        <w:rPr>
          <w:rFonts w:ascii="Times New Roman" w:eastAsiaTheme="minorHAnsi" w:hAnsi="Times New Roman"/>
          <w:sz w:val="28"/>
          <w:szCs w:val="32"/>
        </w:rPr>
        <w:t>.</w:t>
      </w:r>
      <w:r w:rsidR="000C2A97"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0F04E9" w:rsidTr="000F04E9">
        <w:tc>
          <w:tcPr>
            <w:tcW w:w="4820" w:type="dxa"/>
            <w:tcBorders>
              <w:left w:val="single" w:sz="18" w:space="0" w:color="auto"/>
            </w:tcBorders>
          </w:tcPr>
          <w:p w:rsidR="000F04E9" w:rsidRPr="005740F9" w:rsidRDefault="000F04E9" w:rsidP="00936B00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 w:rsidRPr="00936B00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100 + П        </w:t>
            </w:r>
          </w:p>
        </w:tc>
      </w:tr>
    </w:tbl>
    <w:p w:rsidR="0027389A" w:rsidRPr="000C2A97" w:rsidRDefault="0027389A" w:rsidP="00936B00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0F1F4D" w:rsidRDefault="000F1F4D" w:rsidP="00936B00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лог и число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0F04E9" w:rsidRPr="000C2A97" w:rsidRDefault="000C2A97" w:rsidP="00936B00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0F1F4D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0F04E9" w:rsidRPr="00936B00" w:rsidTr="00F3795C">
        <w:tc>
          <w:tcPr>
            <w:tcW w:w="4820" w:type="dxa"/>
            <w:tcBorders>
              <w:left w:val="single" w:sz="18" w:space="0" w:color="auto"/>
            </w:tcBorders>
          </w:tcPr>
          <w:p w:rsidR="000F04E9" w:rsidRPr="00936B00" w:rsidRDefault="000F04E9" w:rsidP="00936B00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72"/>
                <w:lang w:eastAsia="ru-RU"/>
              </w:rPr>
            </w:pPr>
            <w:r w:rsidRPr="00936B00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ПУ + 100</w:t>
            </w:r>
            <w:r w:rsidRPr="00936B00">
              <w:rPr>
                <w:rFonts w:ascii="Times New Roman" w:eastAsia="Times New Roman" w:hAnsi="Times New Roman"/>
                <w:sz w:val="72"/>
                <w:szCs w:val="28"/>
                <w:lang w:eastAsia="ru-RU"/>
              </w:rPr>
              <w:t xml:space="preserve">           </w:t>
            </w:r>
          </w:p>
        </w:tc>
      </w:tr>
    </w:tbl>
    <w:p w:rsidR="001338AF" w:rsidRPr="000C2A97" w:rsidRDefault="006A71A8" w:rsidP="00936B00">
      <w:pPr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1338AF" w:rsidTr="00F3795C">
        <w:tc>
          <w:tcPr>
            <w:tcW w:w="4820" w:type="dxa"/>
            <w:tcBorders>
              <w:left w:val="single" w:sz="18" w:space="0" w:color="auto"/>
            </w:tcBorders>
          </w:tcPr>
          <w:p w:rsidR="001338AF" w:rsidRPr="005740F9" w:rsidRDefault="0087714F" w:rsidP="00936B00">
            <w:pPr>
              <w:suppressAutoHyphens/>
              <w:spacing w:after="0"/>
              <w:rPr>
                <w:rFonts w:ascii="Times New Roman" w:hAnsi="Times New Roman"/>
                <w:b/>
                <w:noProof/>
                <w:sz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72"/>
                <w:szCs w:val="28"/>
                <w:lang w:eastAsia="ru-RU"/>
              </w:rPr>
              <w:drawing>
                <wp:inline distT="0" distB="0" distL="0" distR="0" wp14:anchorId="40EC8975" wp14:editId="4D621EE0">
                  <wp:extent cx="2790908" cy="652007"/>
                  <wp:effectExtent l="0" t="0" r="0" b="0"/>
                  <wp:docPr id="567" name="Рисунок 567" descr="C:\Users\hp1\Desktop\ЛОГОПЕД КАРТИН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hp1\Desktop\ЛОГОПЕД КАРТИН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73" cy="65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B8" w:rsidRPr="000C2A97" w:rsidRDefault="005224B8" w:rsidP="00936B00">
      <w:pPr>
        <w:spacing w:after="0" w:line="240" w:lineRule="auto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0F04E9" w:rsidRPr="000C2A97" w:rsidRDefault="009C6A72" w:rsidP="00936B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0. </w:t>
      </w:r>
      <w:r w:rsidR="00BF121B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Прочитать  слоги</w:t>
      </w:r>
      <w:r w:rsidR="0087714F" w:rsidRPr="0087714F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1338AF" w:rsidRPr="008771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121B" w:rsidRPr="008771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121B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П   </w:t>
      </w:r>
      <w:r w:rsidR="0087714F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F121B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П   </w:t>
      </w:r>
      <w:r w:rsidR="0087714F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П      </w:t>
      </w:r>
      <w:r w:rsidR="00BF121B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И   </w:t>
      </w:r>
      <w:r w:rsidR="0087714F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BF121B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   </w:t>
      </w:r>
      <w:r w:rsidR="0087714F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F121B" w:rsidRPr="00B06EF2">
        <w:rPr>
          <w:rFonts w:ascii="Times New Roman" w:eastAsia="Times New Roman" w:hAnsi="Times New Roman"/>
          <w:b/>
          <w:sz w:val="28"/>
          <w:szCs w:val="28"/>
          <w:lang w:eastAsia="ar-SA"/>
        </w:rPr>
        <w:t>ПУ   УА   АУ   АИ   УИ</w:t>
      </w:r>
      <w:r w:rsidR="00BF121B" w:rsidRPr="008771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06EF2" w:rsidRPr="00B06EF2" w:rsidRDefault="00B06EF2" w:rsidP="00936B00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0C2A97" w:rsidRPr="002A6F8F" w:rsidRDefault="009C6A72" w:rsidP="00936B0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77509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C2A97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Закрасить участки мозаики с буквой П.</w:t>
      </w:r>
    </w:p>
    <w:p w:rsidR="000C2A97" w:rsidRPr="000C2A97" w:rsidRDefault="000C2A97" w:rsidP="009C6A7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75B41" wp14:editId="7484AB52">
            <wp:extent cx="6249725" cy="1932166"/>
            <wp:effectExtent l="0" t="0" r="0" b="0"/>
            <wp:docPr id="696" name="Рисунок 696" descr="F:\Леночке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Леночке\п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98" cy="19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A6" w:rsidRDefault="00936B00" w:rsidP="000C2A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AD5969" wp14:editId="354BC4EC">
            <wp:extent cx="5828306" cy="2107096"/>
            <wp:effectExtent l="0" t="0" r="1270" b="7620"/>
            <wp:docPr id="741" name="Рисунок 741" descr="G:\Лене\п-п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:\Лене\п-пь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53" cy="21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2C" w:rsidRPr="00FE26B7" w:rsidRDefault="000F2011" w:rsidP="00BF6E05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06EF2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B06EF2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B06EF2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B06EF2">
        <w:rPr>
          <w:rFonts w:ascii="Times New Roman" w:eastAsia="Times New Roman" w:hAnsi="Times New Roman"/>
          <w:b/>
          <w:sz w:val="32"/>
          <w:szCs w:val="32"/>
          <w:lang w:eastAsia="ru-RU"/>
        </w:rPr>
        <w:t>К к</w:t>
      </w:r>
      <w:r w:rsidR="00B06EF2" w:rsidRPr="00B06EF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 xml:space="preserve">и </w:t>
      </w:r>
      <w:r w:rsidR="00B06EF2">
        <w:rPr>
          <w:rFonts w:ascii="Times New Roman" w:eastAsiaTheme="minorHAnsi" w:hAnsi="Times New Roman"/>
          <w:b/>
          <w:sz w:val="32"/>
          <w:szCs w:val="32"/>
        </w:rPr>
        <w:t>з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B06EF2">
        <w:rPr>
          <w:rFonts w:ascii="Times New Roman" w:eastAsiaTheme="minorHAnsi" w:hAnsi="Times New Roman"/>
          <w:b/>
          <w:sz w:val="32"/>
          <w:szCs w:val="32"/>
        </w:rPr>
        <w:t>К – Кь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B06EF2">
        <w:rPr>
          <w:rFonts w:ascii="Times New Roman" w:eastAsiaTheme="minorHAnsi" w:hAnsi="Times New Roman"/>
          <w:b/>
          <w:sz w:val="32"/>
          <w:szCs w:val="32"/>
        </w:rPr>
        <w:t>.</w:t>
      </w:r>
      <w:r w:rsidR="00B06EF2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0F2011" w:rsidRPr="00F3795C" w:rsidRDefault="000F2011" w:rsidP="000F20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2011">
        <w:rPr>
          <w:rFonts w:ascii="Times New Roman" w:eastAsia="Times New Roman" w:hAnsi="Times New Roman"/>
          <w:sz w:val="28"/>
          <w:szCs w:val="28"/>
          <w:lang w:eastAsia="ar-SA"/>
        </w:rPr>
        <w:t xml:space="preserve">Запомни: </w:t>
      </w:r>
      <w:r w:rsidRPr="000F2011">
        <w:rPr>
          <w:rFonts w:ascii="Times New Roman" w:eastAsia="Times New Roman" w:hAnsi="Times New Roman"/>
          <w:b/>
          <w:sz w:val="28"/>
          <w:szCs w:val="28"/>
          <w:lang w:eastAsia="ar-SA"/>
        </w:rPr>
        <w:t>звук</w:t>
      </w:r>
      <w:r w:rsidRPr="001A5624">
        <w:rPr>
          <w:rFonts w:ascii="Times New Roman" w:eastAsiaTheme="minorHAnsi" w:hAnsi="Times New Roman"/>
          <w:b/>
          <w:sz w:val="28"/>
          <w:szCs w:val="32"/>
        </w:rPr>
        <w:t xml:space="preserve">[К] </w:t>
      </w:r>
      <w:r w:rsidRPr="000F20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Pr="00F3795C">
        <w:rPr>
          <w:rFonts w:ascii="Times New Roman" w:eastAsia="Times New Roman" w:hAnsi="Times New Roman"/>
          <w:sz w:val="28"/>
          <w:szCs w:val="28"/>
          <w:lang w:eastAsia="ar-SA"/>
        </w:rPr>
        <w:t>согласный, глухой. Может быть твердым и мягким.</w:t>
      </w:r>
    </w:p>
    <w:p w:rsidR="000F2011" w:rsidRPr="0086798C" w:rsidRDefault="00E7143E" w:rsidP="000F20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, как называется буква?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</w:t>
      </w:r>
      <w:r w:rsidR="001F5B1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8679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3795C" w:rsidRDefault="00046EEF" w:rsidP="005612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314575" cy="962025"/>
                <wp:effectExtent l="0" t="38100" r="10160" b="0"/>
                <wp:docPr id="44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     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1" type="#_x0000_t202" style="width:182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795C" w:rsidRPr="00F379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795C" w:rsidRPr="000F2011">
        <w:rPr>
          <w:rFonts w:ascii="Times New Roman" w:eastAsia="Times New Roman" w:hAnsi="Times New Roman"/>
          <w:sz w:val="28"/>
          <w:szCs w:val="28"/>
          <w:lang w:eastAsia="ar-SA"/>
        </w:rPr>
        <w:t>Раскрас</w:t>
      </w:r>
      <w:r w:rsidR="00F3795C">
        <w:rPr>
          <w:rFonts w:ascii="Times New Roman" w:eastAsia="Times New Roman" w:hAnsi="Times New Roman"/>
          <w:sz w:val="28"/>
          <w:szCs w:val="28"/>
          <w:lang w:eastAsia="ar-SA"/>
        </w:rPr>
        <w:t>ить</w:t>
      </w:r>
      <w:r w:rsidR="00F3795C" w:rsidRPr="000F2011">
        <w:rPr>
          <w:rFonts w:ascii="Times New Roman" w:eastAsia="Times New Roman" w:hAnsi="Times New Roman"/>
          <w:sz w:val="28"/>
          <w:szCs w:val="28"/>
          <w:lang w:eastAsia="ar-SA"/>
        </w:rPr>
        <w:t xml:space="preserve"> букву</w:t>
      </w:r>
      <w:r w:rsidR="000C2A97">
        <w:rPr>
          <w:rFonts w:ascii="Times New Roman" w:eastAsia="Times New Roman" w:hAnsi="Times New Roman"/>
          <w:sz w:val="28"/>
          <w:szCs w:val="28"/>
          <w:lang w:eastAsia="ar-SA"/>
        </w:rPr>
        <w:t xml:space="preserve"> зеленым и синим карандашом.</w:t>
      </w:r>
    </w:p>
    <w:p w:rsidR="00F3795C" w:rsidRPr="00520074" w:rsidRDefault="00F3795C" w:rsidP="005612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20074">
        <w:rPr>
          <w:rFonts w:ascii="Times New Roman" w:eastAsia="Times New Roman" w:hAnsi="Times New Roman"/>
          <w:b/>
          <w:sz w:val="28"/>
          <w:szCs w:val="28"/>
          <w:lang w:eastAsia="ar-SA"/>
        </w:rPr>
        <w:t>Про букву «Ка»  скажу Вам смело,</w:t>
      </w:r>
      <w:r w:rsidR="001D7651" w:rsidRPr="0052007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520074">
        <w:rPr>
          <w:rFonts w:ascii="Times New Roman" w:eastAsia="Times New Roman" w:hAnsi="Times New Roman"/>
          <w:b/>
          <w:sz w:val="28"/>
          <w:szCs w:val="28"/>
          <w:lang w:eastAsia="ar-SA"/>
        </w:rPr>
        <w:t>На стенку бабочка присела.</w:t>
      </w:r>
    </w:p>
    <w:p w:rsidR="00F3795C" w:rsidRPr="000C2A97" w:rsidRDefault="00F3795C" w:rsidP="00BF121B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</w:p>
    <w:p w:rsidR="0056122C" w:rsidRPr="002A6F8F" w:rsidRDefault="007E6C4D" w:rsidP="00BF12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70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5624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Повторить только те слова</w:t>
      </w:r>
      <w:r w:rsidR="00CC5FE2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A5624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е начинаются на </w:t>
      </w:r>
      <w:r w:rsidR="001A5624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="001A5624" w:rsidRPr="002A6F8F">
        <w:rPr>
          <w:rFonts w:ascii="Times New Roman" w:eastAsiaTheme="minorHAnsi" w:hAnsi="Times New Roman"/>
          <w:b/>
          <w:sz w:val="28"/>
          <w:szCs w:val="28"/>
        </w:rPr>
        <w:t xml:space="preserve">[К]. </w:t>
      </w:r>
    </w:p>
    <w:p w:rsidR="0056122C" w:rsidRPr="00DC45D5" w:rsidRDefault="001A5624" w:rsidP="00BF1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   КАСТРЮЛЯ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КОФЕЙНИК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А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КОРИДОР </w:t>
      </w:r>
    </w:p>
    <w:p w:rsidR="000F2011" w:rsidRPr="000C2A97" w:rsidRDefault="001A5624" w:rsidP="000C2A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   КЛАДОВКА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КОВЁР 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>УЧЕНИК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 КОРАБЛЬ 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А  </w:t>
      </w:r>
      <w:r w:rsidR="00FE26B7" w:rsidRPr="00DC4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5D5">
        <w:rPr>
          <w:rFonts w:ascii="Times New Roman" w:eastAsia="Times New Roman" w:hAnsi="Times New Roman"/>
          <w:sz w:val="28"/>
          <w:szCs w:val="28"/>
          <w:lang w:eastAsia="ru-RU"/>
        </w:rPr>
        <w:t>КОМОД</w:t>
      </w:r>
      <w:r w:rsidR="005670D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284B91" w:rsidRDefault="007E6C4D" w:rsidP="00284B91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F2011" w:rsidRPr="002A6F8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  <w:r w:rsidR="005670DA" w:rsidRPr="002A6F8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0F2011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Замени</w:t>
      </w:r>
      <w:r w:rsidR="005670DA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ть</w:t>
      </w:r>
      <w:r w:rsidR="000F2011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словах первый звук на </w:t>
      </w:r>
      <w:r w:rsidR="005670DA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="005670DA" w:rsidRPr="002A6F8F">
        <w:rPr>
          <w:rFonts w:ascii="Times New Roman" w:eastAsiaTheme="minorHAnsi" w:hAnsi="Times New Roman"/>
          <w:b/>
          <w:sz w:val="28"/>
          <w:szCs w:val="28"/>
        </w:rPr>
        <w:t>[К]</w:t>
      </w:r>
      <w:r w:rsidR="00CC5FE2" w:rsidRPr="002A6F8F">
        <w:rPr>
          <w:rFonts w:ascii="Times New Roman" w:eastAsiaTheme="minorHAnsi" w:hAnsi="Times New Roman"/>
          <w:b/>
          <w:sz w:val="28"/>
          <w:szCs w:val="28"/>
        </w:rPr>
        <w:t>.</w:t>
      </w:r>
      <w:r w:rsidR="00CC5FE2">
        <w:rPr>
          <w:rFonts w:ascii="Times New Roman" w:eastAsiaTheme="minorHAnsi" w:hAnsi="Times New Roman"/>
          <w:sz w:val="28"/>
          <w:szCs w:val="28"/>
        </w:rPr>
        <w:t xml:space="preserve"> Повторить но</w:t>
      </w:r>
      <w:r w:rsidR="005670DA">
        <w:rPr>
          <w:rFonts w:ascii="Times New Roman" w:eastAsiaTheme="minorHAnsi" w:hAnsi="Times New Roman"/>
          <w:sz w:val="28"/>
          <w:szCs w:val="28"/>
        </w:rPr>
        <w:t>вое слово.</w:t>
      </w:r>
    </w:p>
    <w:p w:rsidR="00CC5FE2" w:rsidRPr="00DC45D5" w:rsidRDefault="00284B91" w:rsidP="00284B91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C45D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CC5FE2" w:rsidRPr="00DC45D5">
        <w:rPr>
          <w:rFonts w:ascii="Times New Roman" w:eastAsiaTheme="minorHAnsi" w:hAnsi="Times New Roman"/>
          <w:sz w:val="28"/>
          <w:szCs w:val="28"/>
        </w:rPr>
        <w:t xml:space="preserve"> </w:t>
      </w:r>
      <w:r w:rsidR="00CC5FE2" w:rsidRPr="00DC45D5">
        <w:rPr>
          <w:rFonts w:ascii="Times New Roman" w:eastAsiaTheme="minorHAnsi" w:hAnsi="Times New Roman"/>
          <w:sz w:val="28"/>
          <w:szCs w:val="28"/>
          <w:u w:val="single"/>
        </w:rPr>
        <w:t>П</w:t>
      </w:r>
      <w:r w:rsidR="00CC5FE2" w:rsidRPr="00DC45D5">
        <w:rPr>
          <w:rFonts w:ascii="Times New Roman" w:eastAsiaTheme="minorHAnsi" w:hAnsi="Times New Roman"/>
          <w:sz w:val="28"/>
          <w:szCs w:val="28"/>
        </w:rPr>
        <w:t xml:space="preserve">ОРА – </w:t>
      </w:r>
      <w:r w:rsidR="00CC5FE2" w:rsidRPr="00DC45D5">
        <w:rPr>
          <w:rFonts w:ascii="Times New Roman" w:eastAsiaTheme="minorHAnsi" w:hAnsi="Times New Roman"/>
          <w:sz w:val="28"/>
          <w:szCs w:val="28"/>
          <w:u w:val="single"/>
        </w:rPr>
        <w:t>К</w:t>
      </w:r>
      <w:r w:rsidR="00CC5FE2" w:rsidRPr="00DC45D5">
        <w:rPr>
          <w:rFonts w:ascii="Times New Roman" w:eastAsiaTheme="minorHAnsi" w:hAnsi="Times New Roman"/>
          <w:sz w:val="28"/>
          <w:szCs w:val="28"/>
        </w:rPr>
        <w:t xml:space="preserve">ОРА  </w:t>
      </w:r>
      <w:r w:rsidR="00CC3058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FB0B96"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Ц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>АПЛЯ – …………</w:t>
      </w:r>
      <w:r w:rsidR="00CC3058">
        <w:rPr>
          <w:rFonts w:ascii="Times New Roman" w:eastAsiaTheme="minorHAnsi" w:hAnsi="Times New Roman"/>
          <w:sz w:val="28"/>
          <w:szCs w:val="28"/>
        </w:rPr>
        <w:t>.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CC3058"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В</w:t>
      </w:r>
      <w:r w:rsidR="00A62787">
        <w:rPr>
          <w:rFonts w:ascii="Times New Roman" w:eastAsiaTheme="minorHAnsi" w:hAnsi="Times New Roman"/>
          <w:sz w:val="28"/>
          <w:szCs w:val="28"/>
        </w:rPr>
        <w:t>ОРОНА – …….</w:t>
      </w:r>
      <w:r w:rsidR="00CC3058" w:rsidRPr="00DC45D5">
        <w:rPr>
          <w:rFonts w:ascii="Times New Roman" w:eastAsiaTheme="minorHAnsi" w:hAnsi="Times New Roman"/>
          <w:sz w:val="28"/>
          <w:szCs w:val="28"/>
        </w:rPr>
        <w:t>…</w:t>
      </w:r>
      <w:r w:rsidR="0027281D">
        <w:rPr>
          <w:rFonts w:ascii="Times New Roman" w:eastAsiaTheme="minorHAnsi" w:hAnsi="Times New Roman"/>
          <w:sz w:val="28"/>
          <w:szCs w:val="28"/>
        </w:rPr>
        <w:t xml:space="preserve">  </w:t>
      </w:r>
      <w:r w:rsidR="00A62787"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П</w:t>
      </w:r>
      <w:r w:rsidR="00A62787">
        <w:rPr>
          <w:rFonts w:ascii="Times New Roman" w:eastAsiaTheme="minorHAnsi" w:hAnsi="Times New Roman"/>
          <w:sz w:val="28"/>
          <w:szCs w:val="28"/>
        </w:rPr>
        <w:t>ЛЮШКА – …</w:t>
      </w:r>
      <w:r w:rsidR="00A62787" w:rsidRPr="00DC45D5">
        <w:rPr>
          <w:rFonts w:ascii="Times New Roman" w:eastAsiaTheme="minorHAnsi" w:hAnsi="Times New Roman"/>
          <w:sz w:val="28"/>
          <w:szCs w:val="28"/>
        </w:rPr>
        <w:t xml:space="preserve">…   </w:t>
      </w:r>
    </w:p>
    <w:p w:rsidR="00CC5FE2" w:rsidRPr="00DC45D5" w:rsidRDefault="00CC5FE2" w:rsidP="002A061D">
      <w:pPr>
        <w:suppressAutoHyphens/>
        <w:spacing w:after="0"/>
        <w:rPr>
          <w:rFonts w:ascii="Times New Roman" w:eastAsiaTheme="minorHAnsi" w:hAnsi="Times New Roman"/>
          <w:sz w:val="28"/>
          <w:szCs w:val="28"/>
        </w:rPr>
      </w:pPr>
      <w:r w:rsidRPr="00DC45D5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П</w:t>
      </w:r>
      <w:r w:rsidRPr="00DC45D5">
        <w:rPr>
          <w:rFonts w:ascii="Times New Roman" w:eastAsiaTheme="minorHAnsi" w:hAnsi="Times New Roman"/>
          <w:sz w:val="28"/>
          <w:szCs w:val="28"/>
        </w:rPr>
        <w:t>О</w:t>
      </w:r>
      <w:r w:rsidR="00B06EF2">
        <w:rPr>
          <w:rFonts w:ascii="Times New Roman" w:eastAsiaTheme="minorHAnsi" w:hAnsi="Times New Roman"/>
          <w:sz w:val="28"/>
          <w:szCs w:val="28"/>
        </w:rPr>
        <w:t>НИ –  ………</w:t>
      </w:r>
      <w:r w:rsidR="002A061D" w:rsidRPr="00DC45D5">
        <w:rPr>
          <w:rFonts w:ascii="Times New Roman" w:eastAsiaTheme="minorHAnsi" w:hAnsi="Times New Roman"/>
          <w:sz w:val="28"/>
          <w:szCs w:val="28"/>
        </w:rPr>
        <w:t>.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М</w:t>
      </w:r>
      <w:r w:rsidR="00B06EF2">
        <w:rPr>
          <w:rFonts w:ascii="Times New Roman" w:eastAsiaTheme="minorHAnsi" w:hAnsi="Times New Roman"/>
          <w:sz w:val="28"/>
          <w:szCs w:val="28"/>
        </w:rPr>
        <w:t>АСКА –  ………</w:t>
      </w:r>
      <w:r w:rsidRPr="00DC45D5">
        <w:rPr>
          <w:rFonts w:ascii="Times New Roman" w:eastAsiaTheme="minorHAnsi" w:hAnsi="Times New Roman"/>
          <w:sz w:val="28"/>
          <w:szCs w:val="28"/>
        </w:rPr>
        <w:t>…</w:t>
      </w:r>
      <w:r w:rsidR="00B06EF2">
        <w:rPr>
          <w:rFonts w:ascii="Times New Roman" w:eastAsiaTheme="minorHAnsi" w:hAnsi="Times New Roman"/>
          <w:sz w:val="28"/>
          <w:szCs w:val="28"/>
        </w:rPr>
        <w:t xml:space="preserve">   </w:t>
      </w:r>
      <w:r w:rsidR="00FB0B96"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П</w:t>
      </w:r>
      <w:r w:rsidR="00A62787">
        <w:rPr>
          <w:rFonts w:ascii="Times New Roman" w:eastAsiaTheme="minorHAnsi" w:hAnsi="Times New Roman"/>
          <w:sz w:val="28"/>
          <w:szCs w:val="28"/>
        </w:rPr>
        <w:t>АЛАЧ – …………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 xml:space="preserve">  </w:t>
      </w:r>
      <w:r w:rsidR="00A62787"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Л</w:t>
      </w:r>
      <w:r w:rsidR="00A62787" w:rsidRPr="00DC45D5">
        <w:rPr>
          <w:rFonts w:ascii="Times New Roman" w:eastAsiaTheme="minorHAnsi" w:hAnsi="Times New Roman"/>
          <w:sz w:val="28"/>
          <w:szCs w:val="28"/>
        </w:rPr>
        <w:t>О</w:t>
      </w:r>
      <w:r w:rsidR="00A62787">
        <w:rPr>
          <w:rFonts w:ascii="Times New Roman" w:eastAsiaTheme="minorHAnsi" w:hAnsi="Times New Roman"/>
          <w:sz w:val="28"/>
          <w:szCs w:val="28"/>
        </w:rPr>
        <w:t>ЖА – ……</w:t>
      </w:r>
      <w:r w:rsidR="00A62787" w:rsidRPr="00DC45D5">
        <w:rPr>
          <w:rFonts w:ascii="Times New Roman" w:eastAsiaTheme="minorHAnsi" w:hAnsi="Times New Roman"/>
          <w:sz w:val="28"/>
          <w:szCs w:val="28"/>
        </w:rPr>
        <w:t xml:space="preserve">….    </w:t>
      </w:r>
    </w:p>
    <w:p w:rsidR="00CC5FE2" w:rsidRPr="00DC45D5" w:rsidRDefault="00CC5FE2" w:rsidP="002A061D">
      <w:pPr>
        <w:suppressAutoHyphens/>
        <w:spacing w:after="0"/>
        <w:rPr>
          <w:rFonts w:ascii="Times New Roman" w:eastAsiaTheme="minorHAnsi" w:hAnsi="Times New Roman"/>
          <w:sz w:val="28"/>
          <w:szCs w:val="28"/>
        </w:rPr>
      </w:pPr>
      <w:r w:rsidRPr="00DC45D5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Р</w:t>
      </w:r>
      <w:r w:rsidR="00B06EF2">
        <w:rPr>
          <w:rFonts w:ascii="Times New Roman" w:eastAsiaTheme="minorHAnsi" w:hAnsi="Times New Roman"/>
          <w:sz w:val="28"/>
          <w:szCs w:val="28"/>
        </w:rPr>
        <w:t>ОЗА –  ……….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2A061D" w:rsidRPr="00DC45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В</w:t>
      </w:r>
      <w:r w:rsidR="00B06EF2">
        <w:rPr>
          <w:rFonts w:ascii="Times New Roman" w:eastAsiaTheme="minorHAnsi" w:hAnsi="Times New Roman"/>
          <w:sz w:val="28"/>
          <w:szCs w:val="28"/>
        </w:rPr>
        <w:t>ОЛОС –  ………</w:t>
      </w:r>
      <w:r w:rsidRPr="00DC45D5">
        <w:rPr>
          <w:rFonts w:ascii="Times New Roman" w:eastAsiaTheme="minorHAnsi" w:hAnsi="Times New Roman"/>
          <w:sz w:val="28"/>
          <w:szCs w:val="28"/>
        </w:rPr>
        <w:t>….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 xml:space="preserve">   </w:t>
      </w:r>
      <w:r w:rsidR="00FB0B96" w:rsidRPr="00B06EF2">
        <w:rPr>
          <w:rFonts w:ascii="Times New Roman" w:eastAsiaTheme="minorHAnsi" w:hAnsi="Times New Roman"/>
          <w:b/>
          <w:sz w:val="28"/>
          <w:szCs w:val="28"/>
          <w:u w:val="single"/>
        </w:rPr>
        <w:t>П</w:t>
      </w:r>
      <w:r w:rsidR="00A62787">
        <w:rPr>
          <w:rFonts w:ascii="Times New Roman" w:eastAsiaTheme="minorHAnsi" w:hAnsi="Times New Roman"/>
          <w:sz w:val="28"/>
          <w:szCs w:val="28"/>
        </w:rPr>
        <w:t>ОЛОТЬ – ………</w:t>
      </w:r>
      <w:r w:rsidR="00FB0B96" w:rsidRPr="00DC45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A061D" w:rsidRPr="00AA1004" w:rsidRDefault="00CC5FE2" w:rsidP="000C2A97">
      <w:pPr>
        <w:suppressAutoHyphens/>
        <w:spacing w:after="0"/>
        <w:rPr>
          <w:rFonts w:ascii="Times New Roman" w:eastAsiaTheme="minorHAnsi" w:hAnsi="Times New Roman"/>
          <w:b/>
          <w:sz w:val="4"/>
          <w:szCs w:val="28"/>
        </w:rPr>
      </w:pPr>
      <w:r w:rsidRPr="00DC45D5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725EA" w:rsidRPr="00284B91" w:rsidRDefault="007E6C4D" w:rsidP="006725E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84DD8" w:rsidRPr="00184DD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84D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25EA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Звуковой разбор слогов.</w:t>
      </w:r>
    </w:p>
    <w:p w:rsidR="006725EA" w:rsidRPr="00A238B9" w:rsidRDefault="002A6F8F" w:rsidP="006725EA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52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CE58EB" wp14:editId="2535F847">
                <wp:simplePos x="0" y="0"/>
                <wp:positionH relativeFrom="column">
                  <wp:posOffset>235585</wp:posOffset>
                </wp:positionH>
                <wp:positionV relativeFrom="paragraph">
                  <wp:posOffset>220980</wp:posOffset>
                </wp:positionV>
                <wp:extent cx="103505" cy="111760"/>
                <wp:effectExtent l="0" t="0" r="10795" b="21590"/>
                <wp:wrapNone/>
                <wp:docPr id="129" name="Блок-схема: узе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A8D7" id="Блок-схема: узел 129" o:spid="_x0000_s1026" type="#_x0000_t120" style="position:absolute;margin-left:18.55pt;margin-top:17.4pt;width:8.15pt;height:8.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0N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gwN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" fillcolor="window" strokecolor="windowText" strokeweight="2pt"/>
            </w:pict>
          </mc:Fallback>
        </mc:AlternateContent>
      </w:r>
      <w:r w:rsidR="00B80D19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828B85" wp14:editId="052F2AFC">
                <wp:simplePos x="0" y="0"/>
                <wp:positionH relativeFrom="column">
                  <wp:posOffset>3062688</wp:posOffset>
                </wp:positionH>
                <wp:positionV relativeFrom="paragraph">
                  <wp:posOffset>218744</wp:posOffset>
                </wp:positionV>
                <wp:extent cx="103505" cy="111760"/>
                <wp:effectExtent l="0" t="0" r="10795" b="21590"/>
                <wp:wrapNone/>
                <wp:docPr id="133" name="Блок-схема: узе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EFD7" id="Блок-схема: узел 133" o:spid="_x0000_s1026" type="#_x0000_t120" style="position:absolute;margin-left:241.15pt;margin-top:17.2pt;width:8.15pt;height:8.8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J5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3uUKFbjkNpv7U37p/21c/v59mv7o/3dfk/J7Zf2J8o3xD/EtjXapuh9oc9N&#10;r1kUfQ9WhalJISv9FqPSIH3wkrchYrIK7V/ftV+sHOF4mcR7o3hECUdTkiQH+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90CBD4" wp14:editId="36E86C64">
                <wp:simplePos x="0" y="0"/>
                <wp:positionH relativeFrom="column">
                  <wp:posOffset>4622165</wp:posOffset>
                </wp:positionH>
                <wp:positionV relativeFrom="paragraph">
                  <wp:posOffset>231140</wp:posOffset>
                </wp:positionV>
                <wp:extent cx="103505" cy="111760"/>
                <wp:effectExtent l="0" t="0" r="10795" b="21590"/>
                <wp:wrapNone/>
                <wp:docPr id="134" name="Блок-схема: узе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23BB" id="Блок-схема: узел 134" o:spid="_x0000_s1026" type="#_x0000_t120" style="position:absolute;margin-left:363.95pt;margin-top:18.2pt;width:8.15pt;height:8.8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uY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931338" wp14:editId="5E550B7B">
                <wp:simplePos x="0" y="0"/>
                <wp:positionH relativeFrom="column">
                  <wp:posOffset>4469130</wp:posOffset>
                </wp:positionH>
                <wp:positionV relativeFrom="paragraph">
                  <wp:posOffset>224155</wp:posOffset>
                </wp:positionV>
                <wp:extent cx="103505" cy="111760"/>
                <wp:effectExtent l="0" t="0" r="10795" b="21590"/>
                <wp:wrapNone/>
                <wp:docPr id="135" name="Блок-схема: узе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3F4E" id="Блок-схема: узел 135" o:spid="_x0000_s1026" type="#_x0000_t120" style="position:absolute;margin-left:351.9pt;margin-top:17.65pt;width:8.15pt;height:8.8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MyrA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A65A1A" wp14:editId="2BDB9148">
                <wp:simplePos x="0" y="0"/>
                <wp:positionH relativeFrom="column">
                  <wp:posOffset>3890010</wp:posOffset>
                </wp:positionH>
                <wp:positionV relativeFrom="paragraph">
                  <wp:posOffset>230505</wp:posOffset>
                </wp:positionV>
                <wp:extent cx="103505" cy="111760"/>
                <wp:effectExtent l="0" t="0" r="10795" b="21590"/>
                <wp:wrapNone/>
                <wp:docPr id="136" name="Блок-схема: узе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79FA" id="Блок-схема: узел 136" o:spid="_x0000_s1026" type="#_x0000_t120" style="position:absolute;margin-left:306.3pt;margin-top:18.15pt;width:8.15pt;height:8.8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sX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/uUKFbjkNpv7U37p/21c/v59mv7o/3dfk/J7Zf2J8o3xD/EtjXapuh9oc9N&#10;r1kUfQ9WhalJISv9FqPSIH3wkrchYrIK7V/ftV+sHOF4mcR7o3hECUdTkiQH+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61381F" wp14:editId="29B2C33F">
                <wp:simplePos x="0" y="0"/>
                <wp:positionH relativeFrom="column">
                  <wp:posOffset>3738245</wp:posOffset>
                </wp:positionH>
                <wp:positionV relativeFrom="paragraph">
                  <wp:posOffset>224155</wp:posOffset>
                </wp:positionV>
                <wp:extent cx="103505" cy="111760"/>
                <wp:effectExtent l="0" t="0" r="10795" b="21590"/>
                <wp:wrapNone/>
                <wp:docPr id="130" name="Блок-схема: узе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9A83" id="Блок-схема: узел 130" o:spid="_x0000_s1026" type="#_x0000_t120" style="position:absolute;margin-left:294.35pt;margin-top:17.65pt;width:8.15pt;height:8.8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pcrA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F91463" wp14:editId="73900542">
                <wp:simplePos x="0" y="0"/>
                <wp:positionH relativeFrom="column">
                  <wp:posOffset>2907030</wp:posOffset>
                </wp:positionH>
                <wp:positionV relativeFrom="paragraph">
                  <wp:posOffset>217805</wp:posOffset>
                </wp:positionV>
                <wp:extent cx="103505" cy="111760"/>
                <wp:effectExtent l="0" t="0" r="10795" b="21590"/>
                <wp:wrapNone/>
                <wp:docPr id="132" name="Блок-схема: узе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61F1" id="Блок-схема: узел 132" o:spid="_x0000_s1026" type="#_x0000_t120" style="position:absolute;margin-left:228.9pt;margin-top:17.15pt;width:8.15pt;height:8.8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rT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26B95F" wp14:editId="23A27038">
                <wp:simplePos x="0" y="0"/>
                <wp:positionH relativeFrom="column">
                  <wp:posOffset>2030730</wp:posOffset>
                </wp:positionH>
                <wp:positionV relativeFrom="paragraph">
                  <wp:posOffset>217170</wp:posOffset>
                </wp:positionV>
                <wp:extent cx="103505" cy="111760"/>
                <wp:effectExtent l="0" t="0" r="10795" b="21590"/>
                <wp:wrapNone/>
                <wp:docPr id="137" name="Блок-схема: узе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CA05" id="Блок-схема: узел 137" o:spid="_x0000_s1026" type="#_x0000_t120" style="position:absolute;margin-left:159.9pt;margin-top:17.1pt;width:8.15pt;height:8.8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O9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weUKFbjkNpv7U37p/21c/v59mv7o/3dfk/J7Zf2J8o3xD/EtjXapuh9oc9N&#10;r1kUfQ9WhalJISv9FqPSIH3wkrchYrIK7V/ftV+sHOF4mcR7o3hECUdTkiQH+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B7CDD1" wp14:editId="0B5F8A9E">
                <wp:simplePos x="0" y="0"/>
                <wp:positionH relativeFrom="column">
                  <wp:posOffset>1859915</wp:posOffset>
                </wp:positionH>
                <wp:positionV relativeFrom="paragraph">
                  <wp:posOffset>224790</wp:posOffset>
                </wp:positionV>
                <wp:extent cx="103505" cy="111760"/>
                <wp:effectExtent l="0" t="0" r="10795" b="21590"/>
                <wp:wrapNone/>
                <wp:docPr id="131" name="Блок-схема: узе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7CAF" id="Блок-схема: узел 131" o:spid="_x0000_s1026" type="#_x0000_t120" style="position:absolute;margin-left:146.45pt;margin-top:17.7pt;width:8.15pt;height:8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L2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559202" wp14:editId="4CCF42EC">
                <wp:simplePos x="0" y="0"/>
                <wp:positionH relativeFrom="column">
                  <wp:posOffset>1090930</wp:posOffset>
                </wp:positionH>
                <wp:positionV relativeFrom="paragraph">
                  <wp:posOffset>223520</wp:posOffset>
                </wp:positionV>
                <wp:extent cx="103505" cy="111760"/>
                <wp:effectExtent l="0" t="0" r="10795" b="21590"/>
                <wp:wrapNone/>
                <wp:docPr id="138" name="Блок-схема: узе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E8FD" id="Блок-схема: узел 138" o:spid="_x0000_s1026" type="#_x0000_t120" style="position:absolute;margin-left:85.9pt;margin-top:17.6pt;width:8.15pt;height:8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gPrA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473CAA" wp14:editId="35EF12EF">
                <wp:simplePos x="0" y="0"/>
                <wp:positionH relativeFrom="column">
                  <wp:posOffset>901065</wp:posOffset>
                </wp:positionH>
                <wp:positionV relativeFrom="paragraph">
                  <wp:posOffset>227965</wp:posOffset>
                </wp:positionV>
                <wp:extent cx="103505" cy="111760"/>
                <wp:effectExtent l="0" t="0" r="10795" b="21590"/>
                <wp:wrapNone/>
                <wp:docPr id="139" name="Блок-схема: узе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E800" id="Блок-схема: узел 139" o:spid="_x0000_s1026" type="#_x0000_t120" style="position:absolute;margin-left:70.95pt;margin-top:17.95pt;width:8.15pt;height:8.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" fillcolor="window" strokecolor="windowText" strokeweight="2pt"/>
            </w:pict>
          </mc:Fallback>
        </mc:AlternateContent>
      </w:r>
      <w:r w:rsidR="00525455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B6381C" wp14:editId="7C93697A">
                <wp:simplePos x="0" y="0"/>
                <wp:positionH relativeFrom="column">
                  <wp:posOffset>83185</wp:posOffset>
                </wp:positionH>
                <wp:positionV relativeFrom="paragraph">
                  <wp:posOffset>220980</wp:posOffset>
                </wp:positionV>
                <wp:extent cx="103505" cy="111760"/>
                <wp:effectExtent l="0" t="0" r="10795" b="21590"/>
                <wp:wrapNone/>
                <wp:docPr id="128" name="Блок-схема: узе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6CF0" id="Блок-схема: узел 128" o:spid="_x0000_s1026" type="#_x0000_t120" style="position:absolute;margin-left:6.55pt;margin-top:17.4pt;width:8.15pt;height:8.8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Wn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" fillcolor="window" strokecolor="windowText" strokeweight="2pt"/>
            </w:pict>
          </mc:Fallback>
        </mc:AlternateConten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 xml:space="preserve"> 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>А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>К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  </w:t>
      </w:r>
      <w:r w:rsidR="00FB0B96">
        <w:rPr>
          <w:rFonts w:ascii="Times New Roman" w:eastAsia="Times New Roman" w:hAnsi="Times New Roman"/>
          <w:sz w:val="32"/>
          <w:szCs w:val="52"/>
          <w:lang w:eastAsia="ar-SA"/>
        </w:rPr>
        <w:t xml:space="preserve">  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 xml:space="preserve">    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</w:t>
      </w:r>
      <w:r w:rsidR="00B140A9">
        <w:rPr>
          <w:rFonts w:ascii="Times New Roman" w:eastAsia="Times New Roman" w:hAnsi="Times New Roman"/>
          <w:sz w:val="32"/>
          <w:szCs w:val="52"/>
          <w:lang w:eastAsia="ar-SA"/>
        </w:rPr>
        <w:t xml:space="preserve"> 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>У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>К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    </w:t>
      </w:r>
      <w:r w:rsidR="00FB0B96">
        <w:rPr>
          <w:rFonts w:ascii="Times New Roman" w:eastAsia="Times New Roman" w:hAnsi="Times New Roman"/>
          <w:sz w:val="32"/>
          <w:szCs w:val="52"/>
          <w:lang w:eastAsia="ar-SA"/>
        </w:rPr>
        <w:t xml:space="preserve">   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 xml:space="preserve">     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И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>К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     </w:t>
      </w:r>
      <w:r w:rsidR="00FB0B96">
        <w:rPr>
          <w:rFonts w:ascii="Times New Roman" w:eastAsia="Times New Roman" w:hAnsi="Times New Roman"/>
          <w:sz w:val="32"/>
          <w:szCs w:val="52"/>
          <w:lang w:eastAsia="ar-SA"/>
        </w:rPr>
        <w:t xml:space="preserve">   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 xml:space="preserve">    </w:t>
      </w:r>
      <w:r w:rsidR="00B140A9">
        <w:rPr>
          <w:rFonts w:ascii="Times New Roman" w:eastAsia="Times New Roman" w:hAnsi="Times New Roman"/>
          <w:sz w:val="32"/>
          <w:szCs w:val="52"/>
          <w:lang w:eastAsia="ar-SA"/>
        </w:rPr>
        <w:t xml:space="preserve"> 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>КИ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       </w:t>
      </w:r>
      <w:r w:rsidR="00FB0B96">
        <w:rPr>
          <w:rFonts w:ascii="Times New Roman" w:eastAsia="Times New Roman" w:hAnsi="Times New Roman"/>
          <w:sz w:val="32"/>
          <w:szCs w:val="52"/>
          <w:lang w:eastAsia="ar-SA"/>
        </w:rPr>
        <w:t xml:space="preserve">   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 xml:space="preserve"> К</w:t>
      </w:r>
      <w:r w:rsidR="006725EA" w:rsidRPr="00A238B9">
        <w:rPr>
          <w:rFonts w:ascii="Times New Roman" w:eastAsia="Times New Roman" w:hAnsi="Times New Roman"/>
          <w:sz w:val="32"/>
          <w:szCs w:val="52"/>
          <w:lang w:eastAsia="ar-SA"/>
        </w:rPr>
        <w:t xml:space="preserve">У      </w:t>
      </w:r>
      <w:r w:rsidR="00B140A9">
        <w:rPr>
          <w:rFonts w:ascii="Times New Roman" w:eastAsia="Times New Roman" w:hAnsi="Times New Roman"/>
          <w:sz w:val="32"/>
          <w:szCs w:val="52"/>
          <w:lang w:eastAsia="ar-SA"/>
        </w:rPr>
        <w:t xml:space="preserve">  </w:t>
      </w:r>
      <w:r w:rsidR="00525455">
        <w:rPr>
          <w:rFonts w:ascii="Times New Roman" w:eastAsia="Times New Roman" w:hAnsi="Times New Roman"/>
          <w:sz w:val="32"/>
          <w:szCs w:val="52"/>
          <w:lang w:eastAsia="ar-SA"/>
        </w:rPr>
        <w:t>КИ</w:t>
      </w:r>
      <w:r w:rsidR="006725EA">
        <w:rPr>
          <w:rFonts w:ascii="Times New Roman" w:eastAsia="Times New Roman" w:hAnsi="Times New Roman"/>
          <w:sz w:val="32"/>
          <w:szCs w:val="52"/>
          <w:lang w:eastAsia="ar-SA"/>
        </w:rPr>
        <w:t xml:space="preserve"> </w:t>
      </w:r>
    </w:p>
    <w:p w:rsidR="00525455" w:rsidRDefault="00B140A9" w:rsidP="00525455">
      <w:pPr>
        <w:suppressAutoHyphens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6725EA" w:rsidRPr="000C2A97" w:rsidRDefault="00A60E8F" w:rsidP="000C2A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олько звуков</w:t>
      </w:r>
      <w:r w:rsidR="006725EA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0C2A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200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07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2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A97">
        <w:rPr>
          <w:rFonts w:ascii="Times New Roman" w:eastAsia="Times New Roman" w:hAnsi="Times New Roman"/>
          <w:sz w:val="28"/>
          <w:szCs w:val="28"/>
          <w:lang w:eastAsia="ru-RU"/>
        </w:rPr>
        <w:t>- Сколько букв?</w:t>
      </w:r>
    </w:p>
    <w:p w:rsidR="006725EA" w:rsidRDefault="006725EA" w:rsidP="006725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ови первый звук.          </w:t>
      </w:r>
      <w:r w:rsidR="005200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A97"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ови второй звук. </w:t>
      </w:r>
    </w:p>
    <w:p w:rsidR="004A1BAB" w:rsidRPr="000C2A97" w:rsidRDefault="006725EA" w:rsidP="000C2A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на слух количества звуков.</w:t>
      </w:r>
    </w:p>
    <w:p w:rsidR="008A0705" w:rsidRPr="00284B91" w:rsidRDefault="007E6C4D" w:rsidP="000F201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0F2011" w:rsidRPr="000F20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A07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F2011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Печатаем</w:t>
      </w:r>
      <w:r w:rsidR="005670DA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84DD8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букву К к</w:t>
      </w:r>
      <w:r w:rsidR="00184DD8">
        <w:rPr>
          <w:rFonts w:ascii="Times New Roman" w:eastAsia="Times New Roman" w:hAnsi="Times New Roman"/>
          <w:sz w:val="28"/>
          <w:szCs w:val="28"/>
          <w:lang w:eastAsia="ar-SA"/>
        </w:rPr>
        <w:t xml:space="preserve"> и слоги  ка  ку  ки  ак</w:t>
      </w:r>
      <w:r w:rsidR="000F2011" w:rsidRPr="000F201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5224B8" w:rsidRPr="000F2011" w:rsidTr="005224B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426F52" wp14:editId="15B57C53">
                      <wp:simplePos x="0" y="0"/>
                      <wp:positionH relativeFrom="column">
                        <wp:posOffset>-61843</wp:posOffset>
                      </wp:positionH>
                      <wp:positionV relativeFrom="paragraph">
                        <wp:posOffset>180174</wp:posOffset>
                      </wp:positionV>
                      <wp:extent cx="246490" cy="485030"/>
                      <wp:effectExtent l="57150" t="19050" r="58420" b="86995"/>
                      <wp:wrapNone/>
                      <wp:docPr id="568" name="Прямая соединительная линия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90" cy="485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C3AC1" id="Прямая соединительная линия 568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2pt" to="14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5224B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6F4654" wp14:editId="3DE9FDFA">
                      <wp:simplePos x="0" y="0"/>
                      <wp:positionH relativeFrom="column">
                        <wp:posOffset>128988</wp:posOffset>
                      </wp:positionH>
                      <wp:positionV relativeFrom="paragraph">
                        <wp:posOffset>-14688</wp:posOffset>
                      </wp:positionV>
                      <wp:extent cx="294006" cy="612251"/>
                      <wp:effectExtent l="57150" t="19050" r="67945" b="73660"/>
                      <wp:wrapNone/>
                      <wp:docPr id="572" name="Прямая соединительная линия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006" cy="612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25B98" id="Прямая соединительная линия 572" o:spid="_x0000_s1026" style="position:absolute;flip:x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5pt,-1.15pt" to="33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5224B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5224B8">
        <w:trPr>
          <w:trHeight w:val="35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113C1A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C1243B" wp14:editId="1097BF0F">
                      <wp:simplePos x="0" y="0"/>
                      <wp:positionH relativeFrom="column">
                        <wp:posOffset>128988</wp:posOffset>
                      </wp:positionH>
                      <wp:positionV relativeFrom="paragraph">
                        <wp:posOffset>175812</wp:posOffset>
                      </wp:positionV>
                      <wp:extent cx="294005" cy="492705"/>
                      <wp:effectExtent l="57150" t="19050" r="67945" b="79375"/>
                      <wp:wrapNone/>
                      <wp:docPr id="573" name="Прямая соединительная линия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005" cy="492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1F8C0" id="Прямая соединительная линия 57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3.85pt" to="33.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5224B8">
        <w:trPr>
          <w:trHeight w:val="30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894AD6" wp14:editId="3608C9E9">
                      <wp:simplePos x="0" y="0"/>
                      <wp:positionH relativeFrom="column">
                        <wp:posOffset>180727</wp:posOffset>
                      </wp:positionH>
                      <wp:positionV relativeFrom="paragraph">
                        <wp:posOffset>34152</wp:posOffset>
                      </wp:positionV>
                      <wp:extent cx="246380" cy="405516"/>
                      <wp:effectExtent l="57150" t="19050" r="58420" b="90170"/>
                      <wp:wrapNone/>
                      <wp:docPr id="569" name="Прямая соединительная линия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405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26556" id="Прямая соединительная линия 56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.7pt" to="33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5224B8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5224B8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0F20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7F3084">
        <w:trPr>
          <w:trHeight w:val="35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7F3084">
        <w:trPr>
          <w:trHeight w:val="30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7F3084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24B8" w:rsidRPr="000F2011" w:rsidTr="007F3084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B8" w:rsidRPr="000F2011" w:rsidRDefault="005224B8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13C1A" w:rsidRPr="000F2011" w:rsidTr="007F3084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1A" w:rsidRPr="000F2011" w:rsidRDefault="00113C1A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7281D" w:rsidRPr="000F2011" w:rsidTr="007F3084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7281D" w:rsidRPr="000F2011" w:rsidTr="007F3084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1D" w:rsidRPr="000F2011" w:rsidRDefault="0027281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7143E" w:rsidRPr="000C2A97" w:rsidRDefault="00E7143E" w:rsidP="006725EA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6725EA" w:rsidRPr="0036264C" w:rsidRDefault="007E6C4D" w:rsidP="006725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A070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6725EA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ить место </w:t>
      </w: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а </w:t>
      </w:r>
      <w:r w:rsidRPr="002A6F8F">
        <w:rPr>
          <w:rFonts w:ascii="Times New Roman" w:eastAsiaTheme="minorHAnsi" w:hAnsi="Times New Roman"/>
          <w:b/>
          <w:sz w:val="28"/>
          <w:szCs w:val="28"/>
        </w:rPr>
        <w:t>[К] [Кь]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25EA" w:rsidRPr="0036264C">
        <w:rPr>
          <w:rFonts w:ascii="Times New Roman" w:eastAsia="Times New Roman" w:hAnsi="Times New Roman"/>
          <w:sz w:val="28"/>
          <w:szCs w:val="28"/>
          <w:lang w:eastAsia="ru-RU"/>
        </w:rPr>
        <w:t>в сло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25EA" w:rsidRPr="003626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725EA" w:rsidRPr="00284B91" w:rsidRDefault="006725EA" w:rsidP="006725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КОТ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АУК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КА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КИЗИЛ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13C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84B91">
        <w:rPr>
          <w:rFonts w:ascii="Times New Roman" w:eastAsia="Times New Roman" w:hAnsi="Times New Roman"/>
          <w:sz w:val="28"/>
          <w:szCs w:val="28"/>
          <w:lang w:eastAsia="ru-RU"/>
        </w:rPr>
        <w:t xml:space="preserve">ОКУН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850"/>
        <w:gridCol w:w="425"/>
        <w:gridCol w:w="426"/>
        <w:gridCol w:w="283"/>
        <w:gridCol w:w="992"/>
        <w:gridCol w:w="284"/>
        <w:gridCol w:w="425"/>
        <w:gridCol w:w="284"/>
        <w:gridCol w:w="850"/>
        <w:gridCol w:w="425"/>
        <w:gridCol w:w="425"/>
        <w:gridCol w:w="425"/>
        <w:gridCol w:w="850"/>
        <w:gridCol w:w="425"/>
        <w:gridCol w:w="425"/>
        <w:gridCol w:w="425"/>
      </w:tblGrid>
      <w:tr w:rsidR="004A3058" w:rsidRPr="00AA1004" w:rsidTr="00520074">
        <w:trPr>
          <w:trHeight w:val="2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  <w:r w:rsidRPr="00AA1004"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  <w:t xml:space="preserve">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  <w:r w:rsidRPr="00AA1004"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  <w:t xml:space="preserve">            </w:t>
            </w:r>
          </w:p>
        </w:tc>
        <w:tc>
          <w:tcPr>
            <w:tcW w:w="425" w:type="dxa"/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A3058" w:rsidRPr="00AA1004" w:rsidRDefault="004A3058" w:rsidP="0023737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</w:tr>
    </w:tbl>
    <w:p w:rsidR="006725EA" w:rsidRDefault="007E6C4D" w:rsidP="006725E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725EA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ить  скороговорку  сначала медленно, затем быстро.</w:t>
      </w:r>
    </w:p>
    <w:p w:rsidR="006725EA" w:rsidRPr="00BF6E05" w:rsidRDefault="006725EA" w:rsidP="00284B91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A60E8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B91" w:rsidRPr="00BF6E05">
        <w:rPr>
          <w:rFonts w:ascii="Times New Roman" w:eastAsia="Times New Roman" w:hAnsi="Times New Roman"/>
          <w:sz w:val="28"/>
          <w:szCs w:val="28"/>
          <w:lang w:eastAsia="ar-SA"/>
        </w:rPr>
        <w:t xml:space="preserve">Карл  у Клары украл кораллы. </w:t>
      </w:r>
    </w:p>
    <w:p w:rsidR="00501D94" w:rsidRPr="000C2A97" w:rsidRDefault="006725EA" w:rsidP="00284B91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6E0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</w:t>
      </w:r>
      <w:r w:rsidR="000F1F4D" w:rsidRPr="00BF6E05">
        <w:rPr>
          <w:rFonts w:ascii="Times New Roman" w:eastAsia="Times New Roman" w:hAnsi="Times New Roman"/>
          <w:sz w:val="28"/>
          <w:szCs w:val="28"/>
          <w:lang w:eastAsia="ar-SA"/>
        </w:rPr>
        <w:t xml:space="preserve">Кот ловил мышей и крыс, </w:t>
      </w:r>
      <w:r w:rsidRPr="00BF6E05">
        <w:rPr>
          <w:rFonts w:ascii="Times New Roman" w:eastAsia="Times New Roman" w:hAnsi="Times New Roman"/>
          <w:sz w:val="28"/>
          <w:szCs w:val="28"/>
          <w:lang w:eastAsia="ar-SA"/>
        </w:rPr>
        <w:t>Кролик лист капусты грыз</w:t>
      </w:r>
      <w:r w:rsidRPr="000F2011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0C2A97" w:rsidRPr="00BF6E05" w:rsidRDefault="008A0705" w:rsidP="000C2A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6C4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C2A9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C2A97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Скажи наоборот.</w:t>
      </w:r>
      <w:r w:rsidR="000C2A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2A97" w:rsidRPr="00BF6E05">
        <w:rPr>
          <w:rFonts w:ascii="Times New Roman" w:eastAsia="Times New Roman" w:hAnsi="Times New Roman"/>
          <w:sz w:val="28"/>
          <w:szCs w:val="28"/>
          <w:lang w:eastAsia="ar-SA"/>
        </w:rPr>
        <w:t xml:space="preserve">УЗКИЙ – ШИРОКИЙ </w:t>
      </w:r>
    </w:p>
    <w:p w:rsidR="000C2A97" w:rsidRPr="00BF6E05" w:rsidRDefault="000C2A97" w:rsidP="000C2A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E0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ДЛИННЫЙ – ………..       ТЯЖЁЛЫЙ – …………   НИЗКИЙ –  …………         </w:t>
      </w:r>
    </w:p>
    <w:p w:rsidR="000C2A97" w:rsidRPr="00BF6E05" w:rsidRDefault="000C2A97" w:rsidP="000C2A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E05">
        <w:rPr>
          <w:rFonts w:ascii="Times New Roman" w:eastAsia="Times New Roman" w:hAnsi="Times New Roman"/>
          <w:sz w:val="28"/>
          <w:szCs w:val="28"/>
          <w:lang w:eastAsia="ar-SA"/>
        </w:rPr>
        <w:t xml:space="preserve">     ГОРЬКИЙ –  ………..         БЛИЗКИЙ – ………….    МЕЛКИЙ – …………</w:t>
      </w:r>
    </w:p>
    <w:p w:rsidR="000C2A97" w:rsidRPr="00BF6E05" w:rsidRDefault="000C2A97" w:rsidP="000C2A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E05">
        <w:rPr>
          <w:rFonts w:ascii="Times New Roman" w:eastAsia="Times New Roman" w:hAnsi="Times New Roman"/>
          <w:sz w:val="28"/>
          <w:szCs w:val="28"/>
          <w:lang w:eastAsia="ar-SA"/>
        </w:rPr>
        <w:t xml:space="preserve">     ТОЛСТЫЙ – ……….         ЗВОНКИЙ – …………..   ТВЕРДЫЙ – ……..…           </w:t>
      </w:r>
    </w:p>
    <w:p w:rsidR="006725EA" w:rsidRPr="00BF6E05" w:rsidRDefault="006725EA" w:rsidP="00184DD8">
      <w:pPr>
        <w:suppressAutoHyphens/>
        <w:spacing w:after="0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0C2A97" w:rsidRPr="00520074" w:rsidRDefault="007E6C4D" w:rsidP="000C2A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0C2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520074" w:rsidRPr="00456560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</w:t>
      </w:r>
      <w:r w:rsidR="00520074" w:rsidRPr="0023579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словицы и поговорки</w:t>
      </w:r>
      <w:r w:rsidR="00520074">
        <w:rPr>
          <w:rFonts w:ascii="Times New Roman" w:eastAsia="Times New Roman" w:hAnsi="Times New Roman"/>
          <w:sz w:val="28"/>
          <w:szCs w:val="36"/>
          <w:lang w:eastAsia="ru-RU"/>
        </w:rPr>
        <w:t>. Объяснить значение.</w:t>
      </w:r>
    </w:p>
    <w:p w:rsidR="000C2A97" w:rsidRPr="006E6627" w:rsidRDefault="000C2A97" w:rsidP="000C2A97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D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6E6627">
        <w:rPr>
          <w:rFonts w:ascii="Times New Roman" w:eastAsia="Times New Roman" w:hAnsi="Times New Roman"/>
          <w:sz w:val="28"/>
          <w:szCs w:val="28"/>
          <w:lang w:eastAsia="ru-RU"/>
        </w:rPr>
        <w:t>Книги не говорят, а правду сказывают.</w:t>
      </w:r>
    </w:p>
    <w:p w:rsidR="000C2A97" w:rsidRPr="006E6627" w:rsidRDefault="000C2A97" w:rsidP="000C2A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1D6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6E6627">
        <w:rPr>
          <w:rFonts w:ascii="Times New Roman" w:eastAsia="Times New Roman" w:hAnsi="Times New Roman"/>
          <w:sz w:val="28"/>
          <w:szCs w:val="28"/>
          <w:lang w:eastAsia="ru-RU"/>
        </w:rPr>
        <w:t>В книге ищи не буквы, а мысли.</w:t>
      </w:r>
    </w:p>
    <w:p w:rsidR="006725EA" w:rsidRPr="00DC45D5" w:rsidRDefault="000C2A97" w:rsidP="000C2A97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  <w:r w:rsidRPr="00F501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C16C2">
        <w:rPr>
          <w:rFonts w:ascii="Times New Roman" w:eastAsia="Times New Roman" w:hAnsi="Times New Roman"/>
          <w:sz w:val="28"/>
          <w:szCs w:val="28"/>
          <w:lang w:eastAsia="ru-RU"/>
        </w:rPr>
        <w:t>Одна книга тысячи людей учит</w:t>
      </w:r>
      <w:r w:rsidR="00AA10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46CB8" w:rsidRPr="002A6F8F" w:rsidRDefault="007E6C4D" w:rsidP="000F1F4D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.  </w:t>
      </w:r>
      <w:r w:rsidR="00D531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53164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Найти пару каждой букве. Соединить стрелочкой.</w:t>
      </w:r>
    </w:p>
    <w:p w:rsidR="00284B91" w:rsidRDefault="00926A6D" w:rsidP="0056122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36C524" wp14:editId="7235B338">
            <wp:extent cx="2695492" cy="1160890"/>
            <wp:effectExtent l="0" t="0" r="0" b="1270"/>
            <wp:docPr id="3" name="Рисунок 3" descr="http://50ds.ru/img/_3MO0US6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50ds.ru/img/_3MO0US6IF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11" cy="11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1A" w:rsidRPr="009C6A72" w:rsidRDefault="00113C1A" w:rsidP="00284B91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8A06DE" w:rsidRPr="00B140A9" w:rsidRDefault="008A06DE" w:rsidP="00284B91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284B91" w:rsidRPr="00113C1A" w:rsidRDefault="00284B91" w:rsidP="00284B9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0. </w:t>
      </w:r>
      <w:r w:rsidRPr="002A6F8F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E13F20" w:rsidRPr="002A6F8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E13F2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86798C">
        <w:rPr>
          <w:rFonts w:ascii="Times New Roman" w:eastAsia="Times New Roman" w:hAnsi="Times New Roman"/>
          <w:sz w:val="28"/>
          <w:szCs w:val="36"/>
          <w:lang w:eastAsia="ru-RU"/>
        </w:rPr>
        <w:t xml:space="preserve">картинку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букву. </w:t>
      </w:r>
      <w:r w:rsidR="00E13F20">
        <w:rPr>
          <w:rFonts w:ascii="Times New Roman" w:eastAsiaTheme="minorHAnsi" w:hAnsi="Times New Roman"/>
          <w:sz w:val="28"/>
          <w:szCs w:val="32"/>
        </w:rPr>
        <w:t>Какое слово получилось</w:t>
      </w:r>
      <w:r w:rsidRPr="0010472A">
        <w:rPr>
          <w:rFonts w:ascii="Times New Roman" w:eastAsiaTheme="minorHAnsi" w:hAnsi="Times New Roman"/>
          <w:sz w:val="28"/>
          <w:szCs w:val="32"/>
        </w:rPr>
        <w:t>–</w:t>
      </w:r>
      <w:r w:rsidR="00E13F20">
        <w:rPr>
          <w:rFonts w:ascii="Times New Roman" w:eastAsia="Times New Roman" w:hAnsi="Times New Roman"/>
          <w:sz w:val="28"/>
          <w:szCs w:val="24"/>
          <w:lang w:eastAsia="ar-SA"/>
        </w:rPr>
        <w:t>записать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</w:p>
    <w:p w:rsidR="00113C1A" w:rsidRPr="00113C1A" w:rsidRDefault="0086798C" w:rsidP="0056122C">
      <w:pPr>
        <w:spacing w:after="0" w:line="240" w:lineRule="auto"/>
        <w:rPr>
          <w:noProof/>
          <w:sz w:val="10"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113C1A" w:rsidRPr="005740F9" w:rsidTr="001D7651"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C1A" w:rsidRPr="00113C1A" w:rsidRDefault="00113C1A" w:rsidP="00113C1A">
            <w:pPr>
              <w:spacing w:after="0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1294D94" wp14:editId="7891DF55">
                  <wp:extent cx="960329" cy="473974"/>
                  <wp:effectExtent l="0" t="0" r="0" b="2540"/>
                  <wp:docPr id="75" name="Рисунок 75" descr="http://moi-raskraski.ru/images/raskraski/animals/riby/raskraski-riby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i-raskraski.ru/images/raskraski/animals/riby/raskraski-riby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91" cy="48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F6E05"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  <w:t>+</w:t>
            </w:r>
            <w:r w:rsidRPr="00BF6E05">
              <w:rPr>
                <w:rFonts w:ascii="Times New Roman" w:eastAsia="Times New Roman" w:hAnsi="Times New Roman"/>
                <w:b/>
                <w:sz w:val="72"/>
                <w:szCs w:val="28"/>
                <w:lang w:eastAsia="ru-RU"/>
              </w:rPr>
              <w:t xml:space="preserve"> К</w:t>
            </w:r>
            <w:r w:rsidRPr="00113C1A">
              <w:rPr>
                <w:rFonts w:ascii="Times New Roman" w:eastAsia="Times New Roman" w:hAnsi="Times New Roman"/>
                <w:b/>
                <w:i/>
                <w:sz w:val="96"/>
                <w:szCs w:val="28"/>
                <w:lang w:eastAsia="ru-RU"/>
              </w:rPr>
              <w:t xml:space="preserve"> </w:t>
            </w:r>
          </w:p>
        </w:tc>
      </w:tr>
    </w:tbl>
    <w:p w:rsidR="00113C1A" w:rsidRPr="009C6A72" w:rsidRDefault="00113C1A" w:rsidP="0056122C">
      <w:pPr>
        <w:spacing w:after="0" w:line="240" w:lineRule="auto"/>
        <w:rPr>
          <w:rFonts w:ascii="Times New Roman" w:eastAsia="Times New Roman" w:hAnsi="Times New Roman"/>
          <w:sz w:val="8"/>
          <w:szCs w:val="36"/>
          <w:lang w:eastAsia="ru-RU"/>
        </w:rPr>
      </w:pPr>
    </w:p>
    <w:p w:rsidR="0086798C" w:rsidRDefault="0086798C" w:rsidP="0056122C">
      <w:pPr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 и</w:t>
      </w:r>
      <w:r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лог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113C1A" w:rsidRPr="005740F9" w:rsidTr="001D7651">
        <w:trPr>
          <w:trHeight w:val="109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C1A" w:rsidRPr="00113C1A" w:rsidRDefault="00113C1A" w:rsidP="007F3084">
            <w:pPr>
              <w:spacing w:after="0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F31C568" wp14:editId="036ECE46">
                  <wp:extent cx="682022" cy="536102"/>
                  <wp:effectExtent l="0" t="0" r="3810" b="0"/>
                  <wp:docPr id="76" name="Рисунок 76" descr="http://www.artyfactory.com/portraits/pencil-portraits/images/nose-drawin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tyfactory.com/portraits/pencil-portraits/images/nose-drawin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15" cy="54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F6E05"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  <w:t>+</w:t>
            </w:r>
            <w:r w:rsidRPr="00BF6E05">
              <w:rPr>
                <w:rFonts w:ascii="Times New Roman" w:eastAsia="Times New Roman" w:hAnsi="Times New Roman"/>
                <w:b/>
                <w:sz w:val="72"/>
                <w:szCs w:val="28"/>
                <w:lang w:eastAsia="ru-RU"/>
              </w:rPr>
              <w:t xml:space="preserve"> КИ</w:t>
            </w:r>
            <w:r w:rsidRPr="00BF6E05"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  <w:t xml:space="preserve"> </w:t>
            </w:r>
          </w:p>
        </w:tc>
      </w:tr>
    </w:tbl>
    <w:p w:rsidR="00ED25CF" w:rsidRPr="009C6A72" w:rsidRDefault="00FE26B7" w:rsidP="0056122C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C45D5" w:rsidRDefault="00DC45D5" w:rsidP="00561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читать слово наоборот.</w:t>
      </w:r>
    </w:p>
    <w:p w:rsidR="00D12CA6" w:rsidRDefault="00D12CA6" w:rsidP="00561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BFC57" wp14:editId="143C7631">
            <wp:extent cx="3061252" cy="644055"/>
            <wp:effectExtent l="0" t="0" r="6350" b="3810"/>
            <wp:docPr id="689" name="Рисунок 689" descr="http://allforchildren.ru/rebus/rebus14/14-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forchildren.ru/rebus/rebus14/14-010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22" cy="6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94" w:rsidRDefault="00E434E5" w:rsidP="00561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ED25CF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слоги.</w:t>
      </w:r>
      <w:r w:rsidR="00ED25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850"/>
        <w:gridCol w:w="993"/>
        <w:gridCol w:w="992"/>
        <w:gridCol w:w="992"/>
        <w:gridCol w:w="851"/>
      </w:tblGrid>
      <w:tr w:rsidR="00FE26B7" w:rsidTr="001D7651">
        <w:trPr>
          <w:trHeight w:val="524"/>
        </w:trPr>
        <w:tc>
          <w:tcPr>
            <w:tcW w:w="959" w:type="dxa"/>
            <w:tcBorders>
              <w:top w:val="nil"/>
              <w:bottom w:val="nil"/>
            </w:tcBorders>
          </w:tcPr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</w:t>
            </w:r>
          </w:p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</w:t>
            </w:r>
          </w:p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   </w:t>
            </w:r>
          </w:p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</w:t>
            </w:r>
          </w:p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</w:t>
            </w:r>
          </w:p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8" w:space="0" w:color="auto"/>
            </w:tcBorders>
          </w:tcPr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</w:t>
            </w:r>
          </w:p>
          <w:p w:rsidR="00FE26B7" w:rsidRPr="0027281D" w:rsidRDefault="00FE26B7" w:rsidP="005612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E26B7" w:rsidRPr="0027281D" w:rsidRDefault="00FE26B7" w:rsidP="00FE26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А</w:t>
            </w:r>
          </w:p>
          <w:p w:rsidR="00FE26B7" w:rsidRPr="0027281D" w:rsidRDefault="00FE26B7" w:rsidP="00FE26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</w:tcBorders>
          </w:tcPr>
          <w:p w:rsidR="00FE26B7" w:rsidRPr="0027281D" w:rsidRDefault="00FE26B7" w:rsidP="00FE26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</w:t>
            </w:r>
          </w:p>
          <w:p w:rsidR="00FE26B7" w:rsidRPr="0027281D" w:rsidRDefault="00FE26B7" w:rsidP="00FE26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</w:tcBorders>
          </w:tcPr>
          <w:p w:rsidR="00FE26B7" w:rsidRPr="0027281D" w:rsidRDefault="00FE26B7" w:rsidP="00FE26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И</w:t>
            </w:r>
          </w:p>
          <w:p w:rsidR="00FE26B7" w:rsidRPr="0027281D" w:rsidRDefault="00FE26B7" w:rsidP="00FE26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</w:t>
            </w:r>
          </w:p>
        </w:tc>
      </w:tr>
    </w:tbl>
    <w:p w:rsidR="00441D90" w:rsidRPr="00441D90" w:rsidRDefault="000C2A97" w:rsidP="0056122C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 </w:t>
      </w:r>
      <w:r w:rsidR="00E13F20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асить </w:t>
      </w:r>
      <w:r w:rsidR="001D7651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андашом </w:t>
      </w:r>
      <w:r w:rsidR="00E13F20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части мозаики с буквой К.</w:t>
      </w:r>
    </w:p>
    <w:p w:rsidR="000C2A97" w:rsidRDefault="00E13F20" w:rsidP="00561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8EEE72" wp14:editId="7C5E718A">
            <wp:extent cx="5947576" cy="1908313"/>
            <wp:effectExtent l="0" t="0" r="0" b="0"/>
            <wp:docPr id="697" name="Рисунок 697" descr="F:\Леночке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Леночке\к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17" cy="19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CF" w:rsidRDefault="00441D90" w:rsidP="00561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094">
        <w:rPr>
          <w:rFonts w:ascii="Times New Roman" w:eastAsia="Times New Roman" w:hAnsi="Times New Roman"/>
          <w:sz w:val="28"/>
          <w:szCs w:val="28"/>
          <w:lang w:eastAsia="ar-SA"/>
        </w:rPr>
        <w:t>Наклей картин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 звуком</w:t>
      </w:r>
      <w:r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К</w:t>
      </w:r>
      <w:r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 начале слова, середине и в конце слова.</w:t>
      </w:r>
      <w:r w:rsidRPr="007B07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25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0C2A97" w:rsidRPr="00E13F20" w:rsidRDefault="00B140A9" w:rsidP="00DC45D5">
      <w:pPr>
        <w:spacing w:after="0" w:line="240" w:lineRule="auto"/>
        <w:rPr>
          <w:rFonts w:ascii="Times New Roman" w:eastAsia="Times New Roman" w:hAnsi="Times New Roman"/>
          <w:sz w:val="1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BF6E05" w:rsidRDefault="00BF6E05" w:rsidP="00E13F2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BF6E05" w:rsidRDefault="00BF6E05" w:rsidP="00E13F2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1D7651" w:rsidRDefault="001D7651" w:rsidP="00E13F2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96B0D" w:rsidRPr="00DC45D5" w:rsidRDefault="00C96B0D" w:rsidP="00E13F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D970BE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D970BE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D970BE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D970BE">
        <w:rPr>
          <w:rFonts w:ascii="Times New Roman" w:eastAsia="Times New Roman" w:hAnsi="Times New Roman"/>
          <w:b/>
          <w:sz w:val="32"/>
          <w:szCs w:val="32"/>
          <w:lang w:eastAsia="ru-RU"/>
        </w:rPr>
        <w:t>Т т</w:t>
      </w:r>
      <w:r w:rsidR="00D970BE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D970BE" w:rsidRPr="00D970BE">
        <w:rPr>
          <w:rFonts w:ascii="Times New Roman" w:eastAsiaTheme="minorHAnsi" w:hAnsi="Times New Roman"/>
          <w:sz w:val="32"/>
          <w:szCs w:val="32"/>
        </w:rPr>
        <w:t>и</w:t>
      </w:r>
      <w:r w:rsidR="00D970BE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D970BE">
        <w:rPr>
          <w:rFonts w:ascii="Times New Roman" w:eastAsiaTheme="minorHAnsi" w:hAnsi="Times New Roman"/>
          <w:b/>
          <w:sz w:val="32"/>
          <w:szCs w:val="32"/>
        </w:rPr>
        <w:t>з</w:t>
      </w:r>
      <w:r w:rsidR="00D970BE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D970BE">
        <w:rPr>
          <w:rFonts w:ascii="Times New Roman" w:eastAsiaTheme="minorHAnsi" w:hAnsi="Times New Roman"/>
          <w:b/>
          <w:sz w:val="32"/>
          <w:szCs w:val="32"/>
        </w:rPr>
        <w:t>Т – Ть</w:t>
      </w:r>
      <w:r w:rsidR="00D970BE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D970BE">
        <w:rPr>
          <w:rFonts w:ascii="Times New Roman" w:eastAsiaTheme="minorHAnsi" w:hAnsi="Times New Roman"/>
          <w:b/>
          <w:sz w:val="32"/>
          <w:szCs w:val="32"/>
        </w:rPr>
        <w:t>.</w:t>
      </w:r>
      <w:r w:rsidR="00D970BE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C96B0D" w:rsidRPr="002941F3" w:rsidRDefault="00DC45D5" w:rsidP="00C96B0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C96B0D" w:rsidRPr="000F2011">
        <w:rPr>
          <w:rFonts w:ascii="Times New Roman" w:eastAsia="Times New Roman" w:hAnsi="Times New Roman"/>
          <w:b/>
          <w:sz w:val="28"/>
          <w:szCs w:val="28"/>
          <w:lang w:eastAsia="ar-SA"/>
        </w:rPr>
        <w:t>вук</w:t>
      </w:r>
      <w:r w:rsidR="00C96B0D" w:rsidRPr="001A5624">
        <w:rPr>
          <w:rFonts w:ascii="Times New Roman" w:eastAsiaTheme="minorHAnsi" w:hAnsi="Times New Roman"/>
          <w:b/>
          <w:sz w:val="28"/>
          <w:szCs w:val="32"/>
        </w:rPr>
        <w:t>[</w:t>
      </w:r>
      <w:r w:rsidR="00C96B0D">
        <w:rPr>
          <w:rFonts w:ascii="Times New Roman" w:eastAsiaTheme="minorHAnsi" w:hAnsi="Times New Roman"/>
          <w:b/>
          <w:sz w:val="28"/>
          <w:szCs w:val="32"/>
        </w:rPr>
        <w:t>Т</w:t>
      </w:r>
      <w:r w:rsidR="00C96B0D" w:rsidRPr="001A5624">
        <w:rPr>
          <w:rFonts w:ascii="Times New Roman" w:eastAsiaTheme="minorHAnsi" w:hAnsi="Times New Roman"/>
          <w:b/>
          <w:sz w:val="28"/>
          <w:szCs w:val="32"/>
        </w:rPr>
        <w:t xml:space="preserve">] </w:t>
      </w:r>
      <w:r w:rsidR="00C96B0D" w:rsidRPr="002941F3">
        <w:rPr>
          <w:rFonts w:ascii="Times New Roman" w:eastAsia="Times New Roman" w:hAnsi="Times New Roman"/>
          <w:sz w:val="28"/>
          <w:szCs w:val="28"/>
          <w:lang w:eastAsia="ar-SA"/>
        </w:rPr>
        <w:t>– согласный, глухо</w:t>
      </w:r>
      <w:r w:rsidR="00E13F20">
        <w:rPr>
          <w:rFonts w:ascii="Times New Roman" w:eastAsia="Times New Roman" w:hAnsi="Times New Roman"/>
          <w:sz w:val="28"/>
          <w:szCs w:val="28"/>
          <w:lang w:eastAsia="ar-SA"/>
        </w:rPr>
        <w:t xml:space="preserve">й. Может быть твердым и мягким. </w:t>
      </w:r>
      <w:r w:rsidR="00E7143E" w:rsidRPr="00E7143E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, как называется буква?</w:t>
      </w:r>
      <w:r w:rsid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143E" w:rsidRPr="00D970BE">
        <w:rPr>
          <w:rFonts w:ascii="Times New Roman" w:eastAsia="Times New Roman" w:hAnsi="Times New Roman"/>
          <w:b/>
          <w:sz w:val="28"/>
          <w:szCs w:val="28"/>
          <w:lang w:eastAsia="ar-SA"/>
        </w:rPr>
        <w:t>«Т</w:t>
      </w:r>
      <w:r w:rsidR="001F5B1F" w:rsidRPr="00D970BE">
        <w:rPr>
          <w:rFonts w:ascii="Times New Roman" w:eastAsia="Times New Roman" w:hAnsi="Times New Roman"/>
          <w:b/>
          <w:sz w:val="28"/>
          <w:szCs w:val="28"/>
          <w:lang w:eastAsia="ar-SA"/>
        </w:rPr>
        <w:t>Э</w:t>
      </w:r>
      <w:r w:rsidR="00E7143E" w:rsidRPr="00D970BE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6356F7" w:rsidRPr="0042194C" w:rsidRDefault="00046EEF" w:rsidP="00C96B0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162175" cy="1000125"/>
                <wp:effectExtent l="0" t="38100" r="0" b="0"/>
                <wp:docPr id="6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100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     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2" type="#_x0000_t202" style="width:170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41F3" w:rsidRPr="000F2011">
        <w:rPr>
          <w:rFonts w:ascii="Times New Roman" w:eastAsia="Times New Roman" w:hAnsi="Times New Roman"/>
          <w:sz w:val="28"/>
          <w:szCs w:val="28"/>
          <w:lang w:eastAsia="ar-SA"/>
        </w:rPr>
        <w:t>Раскрас</w:t>
      </w:r>
      <w:r w:rsidR="002941F3">
        <w:rPr>
          <w:rFonts w:ascii="Times New Roman" w:eastAsia="Times New Roman" w:hAnsi="Times New Roman"/>
          <w:sz w:val="28"/>
          <w:szCs w:val="28"/>
          <w:lang w:eastAsia="ar-SA"/>
        </w:rPr>
        <w:t>ить</w:t>
      </w:r>
      <w:r w:rsidR="002941F3" w:rsidRPr="000F2011">
        <w:rPr>
          <w:rFonts w:ascii="Times New Roman" w:eastAsia="Times New Roman" w:hAnsi="Times New Roman"/>
          <w:sz w:val="28"/>
          <w:szCs w:val="28"/>
          <w:lang w:eastAsia="ar-SA"/>
        </w:rPr>
        <w:t xml:space="preserve"> букву</w:t>
      </w:r>
      <w:r w:rsidR="00E13F20">
        <w:rPr>
          <w:rFonts w:ascii="Times New Roman" w:eastAsia="Times New Roman" w:hAnsi="Times New Roman"/>
          <w:sz w:val="28"/>
          <w:szCs w:val="28"/>
          <w:lang w:eastAsia="ar-SA"/>
        </w:rPr>
        <w:t xml:space="preserve"> зеленым и синим карандашом.</w:t>
      </w:r>
    </w:p>
    <w:p w:rsidR="002941F3" w:rsidRPr="00D970BE" w:rsidRDefault="002941F3" w:rsidP="00E13F20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970BE">
        <w:rPr>
          <w:rFonts w:ascii="Times New Roman" w:eastAsia="Times New Roman" w:hAnsi="Times New Roman"/>
          <w:b/>
          <w:sz w:val="28"/>
          <w:szCs w:val="28"/>
          <w:lang w:eastAsia="ar-SA"/>
        </w:rPr>
        <w:t>На антенну Т похожа</w:t>
      </w:r>
      <w:r w:rsid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</w:t>
      </w:r>
      <w:r w:rsidRPr="00D970BE">
        <w:rPr>
          <w:rFonts w:ascii="Times New Roman" w:eastAsia="Times New Roman" w:hAnsi="Times New Roman"/>
          <w:b/>
          <w:sz w:val="28"/>
          <w:szCs w:val="28"/>
          <w:lang w:eastAsia="ar-SA"/>
        </w:rPr>
        <w:t>И на зонт как будто тоже.</w:t>
      </w:r>
    </w:p>
    <w:p w:rsidR="00285547" w:rsidRPr="00DC45D5" w:rsidRDefault="00285547" w:rsidP="00E13F20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C96B0D" w:rsidRPr="00C96B0D" w:rsidRDefault="004C5563" w:rsidP="00E13F20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C96B0D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кончи слово звуком </w:t>
      </w:r>
      <w:r w:rsidR="00C96B0D" w:rsidRPr="002A6F8F">
        <w:rPr>
          <w:rFonts w:ascii="Times New Roman" w:eastAsiaTheme="minorHAnsi" w:hAnsi="Times New Roman"/>
          <w:b/>
          <w:sz w:val="28"/>
          <w:szCs w:val="32"/>
        </w:rPr>
        <w:t>[Т]</w:t>
      </w:r>
      <w:r w:rsidR="00C96B0D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C96B0D">
        <w:rPr>
          <w:rFonts w:ascii="Times New Roman" w:eastAsia="Times New Roman" w:hAnsi="Times New Roman"/>
          <w:sz w:val="28"/>
          <w:szCs w:val="28"/>
          <w:lang w:eastAsia="ar-SA"/>
        </w:rPr>
        <w:t xml:space="preserve">    КО… –   КОТ  </w:t>
      </w:r>
      <w:r w:rsidR="00E9600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МОС…т – ………..</w:t>
      </w:r>
    </w:p>
    <w:p w:rsidR="00C96B0D" w:rsidRPr="00C96B0D" w:rsidRDefault="00C96B0D" w:rsidP="00E13F2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 w:rsidR="00C84C43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БИЛЕ…т – 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EF6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84C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КУС…т – 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C84C43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ЛИС…т – ……</w:t>
      </w:r>
      <w:r w:rsidR="00C84C43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970BE" w:rsidRP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БИН…т – ………        </w:t>
      </w:r>
    </w:p>
    <w:p w:rsidR="00C96B0D" w:rsidRDefault="00C96B0D" w:rsidP="00E13F2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C84C4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Pr="00C96B0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ПАКЕ…т –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EF6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D970B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КИ…т – …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..   </w:t>
      </w:r>
      <w:r w:rsidR="00C84C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БАЛЕ… т – ……</w:t>
      </w:r>
      <w:r w:rsidR="00C84C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970BE" w:rsidRP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БАН…т – …………      </w:t>
      </w:r>
    </w:p>
    <w:p w:rsidR="00C96B0D" w:rsidRPr="002A6F8F" w:rsidRDefault="00C84C43" w:rsidP="00E13F2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КОМПО…т – …..</w:t>
      </w:r>
      <w:r w:rsidR="00EF6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970B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>ТОР…т – 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.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СПОР…т – …….  </w:t>
      </w:r>
      <w:r w:rsidR="00E960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6F8F">
        <w:rPr>
          <w:rFonts w:ascii="Times New Roman" w:eastAsia="Times New Roman" w:hAnsi="Times New Roman"/>
          <w:sz w:val="28"/>
          <w:szCs w:val="28"/>
          <w:lang w:eastAsia="ar-SA"/>
        </w:rPr>
        <w:t>БЕГЕМО…т – …</w:t>
      </w:r>
      <w:r w:rsidR="00EF65A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F65A1" w:rsidRPr="00E13F20" w:rsidRDefault="004C5563" w:rsidP="00E13F20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</w:t>
      </w:r>
      <w:r w:rsidR="00C96B0D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«Окошечки»</w:t>
      </w:r>
      <w:r w:rsidR="00EF6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6B0D" w:rsidRPr="00C96B0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и место звука </w:t>
      </w:r>
      <w:r w:rsidR="00EF65A1" w:rsidRPr="001A5624">
        <w:rPr>
          <w:rFonts w:ascii="Times New Roman" w:eastAsiaTheme="minorHAnsi" w:hAnsi="Times New Roman"/>
          <w:b/>
          <w:sz w:val="28"/>
          <w:szCs w:val="32"/>
        </w:rPr>
        <w:t>[</w:t>
      </w:r>
      <w:r w:rsidR="00EF65A1">
        <w:rPr>
          <w:rFonts w:ascii="Times New Roman" w:eastAsiaTheme="minorHAnsi" w:hAnsi="Times New Roman"/>
          <w:b/>
          <w:sz w:val="28"/>
          <w:szCs w:val="32"/>
        </w:rPr>
        <w:t>Т]</w:t>
      </w:r>
      <w:r w:rsidR="00EF65A1" w:rsidRPr="001A5624">
        <w:rPr>
          <w:rFonts w:ascii="Times New Roman" w:eastAsiaTheme="minorHAnsi" w:hAnsi="Times New Roman"/>
          <w:b/>
          <w:sz w:val="28"/>
          <w:szCs w:val="32"/>
        </w:rPr>
        <w:t xml:space="preserve"> [</w:t>
      </w:r>
      <w:r w:rsidR="00EF65A1">
        <w:rPr>
          <w:rFonts w:ascii="Times New Roman" w:eastAsiaTheme="minorHAnsi" w:hAnsi="Times New Roman"/>
          <w:b/>
          <w:sz w:val="28"/>
          <w:szCs w:val="32"/>
        </w:rPr>
        <w:t>ТЬ</w:t>
      </w:r>
      <w:r w:rsidR="00EF65A1" w:rsidRPr="001A5624">
        <w:rPr>
          <w:rFonts w:ascii="Times New Roman" w:eastAsiaTheme="minorHAnsi" w:hAnsi="Times New Roman"/>
          <w:b/>
          <w:sz w:val="28"/>
          <w:szCs w:val="32"/>
        </w:rPr>
        <w:t xml:space="preserve">] </w:t>
      </w:r>
      <w:r w:rsidR="00C96B0D" w:rsidRPr="00C96B0D">
        <w:rPr>
          <w:rFonts w:ascii="Times New Roman" w:eastAsia="Times New Roman" w:hAnsi="Times New Roman"/>
          <w:sz w:val="28"/>
          <w:szCs w:val="28"/>
          <w:lang w:eastAsia="ar-SA"/>
        </w:rPr>
        <w:t>в словах</w:t>
      </w:r>
      <w:r w:rsidR="00EF6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96B0D" w:rsidRPr="00C96B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65A1" w:rsidRDefault="00EF65A1" w:rsidP="00EF65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ГР                 СТОЛ                  ТАНК               </w:t>
      </w:r>
      <w:r w:rsidR="004C5563">
        <w:rPr>
          <w:rFonts w:ascii="Times New Roman" w:eastAsia="Times New Roman" w:hAnsi="Times New Roman"/>
          <w:sz w:val="28"/>
          <w:szCs w:val="28"/>
          <w:lang w:eastAsia="ru-RU"/>
        </w:rPr>
        <w:t>Г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C5563">
        <w:rPr>
          <w:rFonts w:ascii="Times New Roman" w:eastAsia="Times New Roman" w:hAnsi="Times New Roman"/>
          <w:sz w:val="28"/>
          <w:szCs w:val="28"/>
          <w:lang w:eastAsia="ru-RU"/>
        </w:rPr>
        <w:t xml:space="preserve">  САЛЮТ</w:t>
      </w:r>
    </w:p>
    <w:p w:rsidR="00EF65A1" w:rsidRPr="00285547" w:rsidRDefault="00EF65A1" w:rsidP="00EF65A1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850"/>
        <w:gridCol w:w="425"/>
        <w:gridCol w:w="426"/>
        <w:gridCol w:w="283"/>
        <w:gridCol w:w="992"/>
        <w:gridCol w:w="284"/>
        <w:gridCol w:w="425"/>
        <w:gridCol w:w="284"/>
        <w:gridCol w:w="850"/>
        <w:gridCol w:w="425"/>
        <w:gridCol w:w="425"/>
        <w:gridCol w:w="425"/>
        <w:gridCol w:w="850"/>
        <w:gridCol w:w="425"/>
        <w:gridCol w:w="425"/>
        <w:gridCol w:w="425"/>
      </w:tblGrid>
      <w:tr w:rsidR="00EF65A1" w:rsidRPr="00D970BE" w:rsidTr="00175304">
        <w:trPr>
          <w:trHeight w:val="2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D970BE"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D970BE"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25" w:type="dxa"/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F65A1" w:rsidRPr="00D970BE" w:rsidRDefault="00EF65A1" w:rsidP="0017530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</w:tbl>
    <w:p w:rsidR="006356F7" w:rsidRPr="00441D90" w:rsidRDefault="006356F7" w:rsidP="0042194C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4C5563" w:rsidRPr="002A6F8F" w:rsidRDefault="004C5563" w:rsidP="004C556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Выполни звуковой анализ слогов.</w:t>
      </w:r>
    </w:p>
    <w:p w:rsidR="004C5563" w:rsidRPr="00DC45D5" w:rsidRDefault="00DC45D5" w:rsidP="004C556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40"/>
          <w:lang w:eastAsia="ar-SA"/>
        </w:rPr>
      </w:pPr>
      <w:r>
        <w:rPr>
          <w:rFonts w:ascii="Times New Roman" w:eastAsia="Times New Roman" w:hAnsi="Times New Roman"/>
          <w:sz w:val="32"/>
          <w:szCs w:val="40"/>
          <w:lang w:eastAsia="ar-SA"/>
        </w:rPr>
        <w:t xml:space="preserve">   </w:t>
      </w:r>
    </w:p>
    <w:p w:rsidR="004C5563" w:rsidRPr="004C5563" w:rsidRDefault="004C5563" w:rsidP="004C5563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40"/>
          <w:lang w:eastAsia="ar-SA"/>
        </w:rPr>
      </w:pPr>
      <w:r>
        <w:rPr>
          <w:rFonts w:ascii="Times New Roman" w:eastAsia="Times New Roman" w:hAnsi="Times New Roman"/>
          <w:sz w:val="32"/>
          <w:szCs w:val="40"/>
          <w:lang w:eastAsia="ar-SA"/>
        </w:rPr>
        <w:t xml:space="preserve">    </w:t>
      </w:r>
      <w:r w:rsidRPr="0042194C">
        <w:rPr>
          <w:rFonts w:ascii="Times New Roman" w:eastAsia="Times New Roman" w:hAnsi="Times New Roman"/>
          <w:sz w:val="28"/>
          <w:szCs w:val="40"/>
          <w:lang w:eastAsia="ar-SA"/>
        </w:rPr>
        <w:t xml:space="preserve">ТА          ТУ             </w:t>
      </w:r>
      <w:r w:rsidR="00E9600D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Pr="0042194C">
        <w:rPr>
          <w:rFonts w:ascii="Times New Roman" w:eastAsia="Times New Roman" w:hAnsi="Times New Roman"/>
          <w:sz w:val="28"/>
          <w:szCs w:val="40"/>
          <w:lang w:eastAsia="ar-SA"/>
        </w:rPr>
        <w:t xml:space="preserve">ТИ              АТ            ИТ                         </w:t>
      </w:r>
    </w:p>
    <w:p w:rsidR="00E9600D" w:rsidRPr="00E13F20" w:rsidRDefault="003E6611" w:rsidP="00E9600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36AB26" wp14:editId="2250BFED">
                <wp:simplePos x="0" y="0"/>
                <wp:positionH relativeFrom="column">
                  <wp:posOffset>2760345</wp:posOffset>
                </wp:positionH>
                <wp:positionV relativeFrom="paragraph">
                  <wp:posOffset>-4445</wp:posOffset>
                </wp:positionV>
                <wp:extent cx="103505" cy="111760"/>
                <wp:effectExtent l="0" t="0" r="10795" b="21590"/>
                <wp:wrapNone/>
                <wp:docPr id="144" name="Блок-схема: узе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63A" id="Блок-схема: узел 144" o:spid="_x0000_s1026" type="#_x0000_t120" style="position:absolute;margin-left:217.35pt;margin-top:-.35pt;width:8.15pt;height:8.8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l0qw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" fillcolor="window" strokecolor="windowText" strokeweight="2pt"/>
            </w:pict>
          </mc:Fallback>
        </mc:AlternateContent>
      </w:r>
      <w:r w:rsidR="002A1142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DFA8E3" wp14:editId="355ED260">
                <wp:simplePos x="0" y="0"/>
                <wp:positionH relativeFrom="column">
                  <wp:posOffset>2612390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8019" id="Блок-схема: узел 145" o:spid="_x0000_s1026" type="#_x0000_t120" style="position:absolute;margin-left:205.7pt;margin-top:.2pt;width:8.15pt;height:8.8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He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B97269" wp14:editId="1266EF34">
                <wp:simplePos x="0" y="0"/>
                <wp:positionH relativeFrom="column">
                  <wp:posOffset>3524250</wp:posOffset>
                </wp:positionH>
                <wp:positionV relativeFrom="paragraph">
                  <wp:posOffset>15875</wp:posOffset>
                </wp:positionV>
                <wp:extent cx="103505" cy="111760"/>
                <wp:effectExtent l="0" t="0" r="10795" b="21590"/>
                <wp:wrapNone/>
                <wp:docPr id="142" name="Блок-схема: узе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2C55" id="Блок-схема: узел 142" o:spid="_x0000_s1026" type="#_x0000_t120" style="position:absolute;margin-left:277.5pt;margin-top:1.25pt;width:8.15pt;height:8.8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g/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wwElitU4pPZbe9P+aX/t3H65/dr+aH+331Nye93+RPmG+IfYtkbbFL3P9Znp&#10;NYui78GqMDUpZKXfYVQapI9e8jZETFah/eu79ouVIxwvk/jVKB5RwtGUJMn+XhhP1AX0ztpY91ZA&#10;TbyQ0UJCMy2ZcVNQCicNJqRgy2PrsCR03Dh4ZwuyymeVlEFZ26k0ZMmQFsimHBpKJLMOLzM6C5/H&#10;iCEeuElFmowORsMYucQ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F35531" wp14:editId="3F17EE3A">
                <wp:simplePos x="0" y="0"/>
                <wp:positionH relativeFrom="column">
                  <wp:posOffset>3364230</wp:posOffset>
                </wp:positionH>
                <wp:positionV relativeFrom="paragraph">
                  <wp:posOffset>9525</wp:posOffset>
                </wp:positionV>
                <wp:extent cx="103505" cy="111760"/>
                <wp:effectExtent l="0" t="0" r="10795" b="21590"/>
                <wp:wrapNone/>
                <wp:docPr id="143" name="Блок-схема: узе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3A2" id="Блок-схема: узел 143" o:spid="_x0000_s1026" type="#_x0000_t120" style="position:absolute;margin-left:264.9pt;margin-top:.75pt;width:8.15pt;height:8.8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CV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1AEE1B" wp14:editId="682D3CC6">
                <wp:simplePos x="0" y="0"/>
                <wp:positionH relativeFrom="column">
                  <wp:posOffset>1879600</wp:posOffset>
                </wp:positionH>
                <wp:positionV relativeFrom="paragraph">
                  <wp:posOffset>18415</wp:posOffset>
                </wp:positionV>
                <wp:extent cx="103505" cy="111760"/>
                <wp:effectExtent l="0" t="0" r="10795" b="21590"/>
                <wp:wrapNone/>
                <wp:docPr id="146" name="Блок-схема: узе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CB15" id="Блок-схема: узел 146" o:spid="_x0000_s1026" type="#_x0000_t120" style="position:absolute;margin-left:148pt;margin-top:1.45pt;width:8.15pt;height:8.8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n7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wz1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817643" wp14:editId="43A2A542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</wp:posOffset>
                </wp:positionV>
                <wp:extent cx="103505" cy="111760"/>
                <wp:effectExtent l="0" t="0" r="10795" b="21590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96A3" id="Блок-схема: узел 147" o:spid="_x0000_s1026" type="#_x0000_t120" style="position:absolute;margin-left:135.75pt;margin-top:.8pt;width:8.15pt;height:8.8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FR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w31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AAA24D" wp14:editId="1A214F33">
                <wp:simplePos x="0" y="0"/>
                <wp:positionH relativeFrom="column">
                  <wp:posOffset>1026795</wp:posOffset>
                </wp:positionH>
                <wp:positionV relativeFrom="paragraph">
                  <wp:posOffset>8890</wp:posOffset>
                </wp:positionV>
                <wp:extent cx="103505" cy="111760"/>
                <wp:effectExtent l="0" t="0" r="10795" b="21590"/>
                <wp:wrapNone/>
                <wp:docPr id="148" name="Блок-схема: узе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6BED" id="Блок-схема: узел 148" o:spid="_x0000_s1026" type="#_x0000_t120" style="position:absolute;margin-left:80.85pt;margin-top:.7pt;width:8.15pt;height:8.8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rj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E8083C" wp14:editId="02909BD3">
                <wp:simplePos x="0" y="0"/>
                <wp:positionH relativeFrom="column">
                  <wp:posOffset>836930</wp:posOffset>
                </wp:positionH>
                <wp:positionV relativeFrom="paragraph">
                  <wp:posOffset>13335</wp:posOffset>
                </wp:positionV>
                <wp:extent cx="103505" cy="111760"/>
                <wp:effectExtent l="0" t="0" r="10795" b="21590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7040" id="Блок-схема: узел 149" o:spid="_x0000_s1026" type="#_x0000_t120" style="position:absolute;margin-left:65.9pt;margin-top:1.05pt;width:8.15pt;height:8.8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JJ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wwN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B69FB5" wp14:editId="7919A31E">
                <wp:simplePos x="0" y="0"/>
                <wp:positionH relativeFrom="column">
                  <wp:posOffset>354965</wp:posOffset>
                </wp:positionH>
                <wp:positionV relativeFrom="paragraph">
                  <wp:posOffset>14605</wp:posOffset>
                </wp:positionV>
                <wp:extent cx="103505" cy="111760"/>
                <wp:effectExtent l="0" t="0" r="10795" b="21590"/>
                <wp:wrapNone/>
                <wp:docPr id="150" name="Блок-схема: узе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49F8" id="Блок-схема: узел 150" o:spid="_x0000_s1026" type="#_x0000_t120" style="position:absolute;margin-left:27.95pt;margin-top:1.15pt;width:8.15pt;height:8.8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UY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" fillcolor="window" strokecolor="windowText" strokeweight="2pt"/>
            </w:pict>
          </mc:Fallback>
        </mc:AlternateContent>
      </w:r>
      <w:r w:rsidR="00E9600D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93A7DB" wp14:editId="269B7439">
                <wp:simplePos x="0" y="0"/>
                <wp:positionH relativeFrom="column">
                  <wp:posOffset>186690</wp:posOffset>
                </wp:positionH>
                <wp:positionV relativeFrom="paragraph">
                  <wp:posOffset>22225</wp:posOffset>
                </wp:positionV>
                <wp:extent cx="103505" cy="111760"/>
                <wp:effectExtent l="0" t="0" r="10795" b="21590"/>
                <wp:wrapNone/>
                <wp:docPr id="151" name="Блок-схема: узе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FAE7" id="Блок-схема: узел 151" o:spid="_x0000_s1026" type="#_x0000_t120" style="position:absolute;margin-left:14.7pt;margin-top:1.75pt;width:8.15pt;height:8.8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2y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" fillcolor="window" strokecolor="windowText" strokeweight="2pt"/>
            </w:pict>
          </mc:Fallback>
        </mc:AlternateContent>
      </w:r>
    </w:p>
    <w:p w:rsidR="004C5563" w:rsidRDefault="004C5563" w:rsidP="00E9600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C96B0D">
        <w:rPr>
          <w:rFonts w:ascii="Times New Roman" w:eastAsia="Times New Roman" w:hAnsi="Times New Roman"/>
          <w:sz w:val="28"/>
          <w:szCs w:val="28"/>
          <w:lang w:eastAsia="ar-SA"/>
        </w:rPr>
        <w:t>Сколько звуков в слоге?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C96B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970BE">
        <w:rPr>
          <w:rFonts w:ascii="Times New Roman" w:eastAsia="Times New Roman" w:hAnsi="Times New Roman"/>
          <w:sz w:val="28"/>
          <w:szCs w:val="28"/>
          <w:lang w:eastAsia="ru-RU"/>
        </w:rPr>
        <w:t>- Сколько букв?</w:t>
      </w:r>
    </w:p>
    <w:p w:rsidR="00C96B0D" w:rsidRPr="00E13F20" w:rsidRDefault="004C5563" w:rsidP="00C96B0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C96B0D">
        <w:rPr>
          <w:rFonts w:ascii="Times New Roman" w:eastAsia="Times New Roman" w:hAnsi="Times New Roman"/>
          <w:sz w:val="28"/>
          <w:szCs w:val="28"/>
          <w:lang w:eastAsia="ar-SA"/>
        </w:rPr>
        <w:t xml:space="preserve">Какой первый звук? </w:t>
      </w:r>
      <w:r w:rsidR="00E13F20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Назови второй звук?</w:t>
      </w:r>
      <w:r w:rsidR="00E13F20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 </w:t>
      </w:r>
    </w:p>
    <w:p w:rsidR="00C96B0D" w:rsidRPr="006356F7" w:rsidRDefault="004C5563" w:rsidP="006356F7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96B0D" w:rsidRPr="00C96B0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Нап</w:t>
      </w: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ечата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ть</w:t>
      </w:r>
      <w:r w:rsidR="00C84C43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укву Т т</w:t>
      </w:r>
      <w:r w:rsidR="0042194C">
        <w:rPr>
          <w:rFonts w:ascii="Times New Roman" w:eastAsia="Times New Roman" w:hAnsi="Times New Roman"/>
          <w:sz w:val="28"/>
          <w:szCs w:val="28"/>
          <w:lang w:eastAsia="ar-SA"/>
        </w:rPr>
        <w:t>, слоги ат ут та т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D25CF">
        <w:rPr>
          <w:rFonts w:ascii="Times New Roman" w:eastAsia="Times New Roman" w:hAnsi="Times New Roman"/>
          <w:sz w:val="28"/>
          <w:szCs w:val="28"/>
          <w:lang w:eastAsia="ar-SA"/>
        </w:rPr>
        <w:t xml:space="preserve"> КИТ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6"/>
        <w:gridCol w:w="376"/>
        <w:gridCol w:w="6"/>
        <w:gridCol w:w="376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E9600D" w:rsidRPr="000F2011" w:rsidTr="00ED777E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D777E" w:rsidRPr="000F2011" w:rsidTr="00ED777E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D777E" w:rsidRPr="000F2011" w:rsidTr="00ED777E">
        <w:tc>
          <w:tcPr>
            <w:tcW w:w="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D777E" w:rsidRPr="000F2011" w:rsidTr="00ED777E">
        <w:trPr>
          <w:trHeight w:val="351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D777E" w:rsidRPr="000F2011" w:rsidTr="00ED777E">
        <w:trPr>
          <w:trHeight w:val="300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D777E" w:rsidRPr="000F2011" w:rsidTr="00ED777E">
        <w:trPr>
          <w:trHeight w:val="330"/>
        </w:trPr>
        <w:tc>
          <w:tcPr>
            <w:tcW w:w="3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D777E" w:rsidRPr="000F2011" w:rsidTr="00ED777E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E" w:rsidRPr="000F2011" w:rsidRDefault="00ED777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600D" w:rsidRPr="000F2011" w:rsidTr="007F3084">
        <w:trPr>
          <w:trHeight w:val="35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600D" w:rsidRPr="000F2011" w:rsidTr="007F3084">
        <w:trPr>
          <w:trHeight w:val="30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600D" w:rsidRPr="000F2011" w:rsidTr="007F3084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600D" w:rsidRPr="000F2011" w:rsidTr="007F3084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600D" w:rsidRPr="000F2011" w:rsidTr="007F3084">
        <w:trPr>
          <w:trHeight w:val="3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600D" w:rsidRPr="000F2011" w:rsidTr="007F3084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0D" w:rsidRPr="000F2011" w:rsidRDefault="00E9600D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970BE" w:rsidRPr="000F2011" w:rsidTr="007F3084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970BE" w:rsidRPr="000F2011" w:rsidTr="007F3084">
        <w:trPr>
          <w:trHeight w:val="34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BE" w:rsidRPr="000F2011" w:rsidRDefault="00D970BE" w:rsidP="007F30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9600D" w:rsidRPr="00441D90" w:rsidRDefault="00E9600D" w:rsidP="00E9600D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C84C43" w:rsidRPr="002A6F8F" w:rsidRDefault="00DA6C08" w:rsidP="004C556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C5563" w:rsidRPr="00C96B0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C5563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и</w:t>
      </w:r>
      <w:r w:rsidR="006356F7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короговорку </w:t>
      </w:r>
      <w:r w:rsidR="004C5563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разном темпе: </w:t>
      </w:r>
    </w:p>
    <w:p w:rsidR="002A6F8F" w:rsidRDefault="00C84C43" w:rsidP="00441D90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4C5563" w:rsidRPr="00D970BE">
        <w:rPr>
          <w:rFonts w:ascii="Times New Roman" w:eastAsia="Times New Roman" w:hAnsi="Times New Roman"/>
          <w:sz w:val="28"/>
          <w:szCs w:val="28"/>
          <w:lang w:eastAsia="ar-SA"/>
        </w:rPr>
        <w:t>Три сороки</w:t>
      </w:r>
      <w:r w:rsidRP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4C5563" w:rsidRPr="00D970BE">
        <w:rPr>
          <w:rFonts w:ascii="Times New Roman" w:eastAsia="Times New Roman" w:hAnsi="Times New Roman"/>
          <w:sz w:val="28"/>
          <w:szCs w:val="28"/>
          <w:lang w:eastAsia="ar-SA"/>
        </w:rPr>
        <w:t>тараторки тараторили на горке.</w:t>
      </w:r>
    </w:p>
    <w:p w:rsidR="006356F7" w:rsidRPr="002A6F8F" w:rsidRDefault="00ED777E" w:rsidP="00441D90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2A6F8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D970BE" w:rsidRPr="002A6F8F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 пословицы и поговорки. Объяснить значение.</w:t>
      </w:r>
    </w:p>
    <w:p w:rsidR="006356F7" w:rsidRPr="00B80D19" w:rsidRDefault="006356F7" w:rsidP="00D970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</w:t>
      </w:r>
      <w:r w:rsidRPr="00B80D19">
        <w:rPr>
          <w:rFonts w:ascii="Times New Roman" w:eastAsia="Times New Roman" w:hAnsi="Times New Roman"/>
          <w:sz w:val="28"/>
          <w:szCs w:val="28"/>
          <w:lang w:eastAsia="ar-SA"/>
        </w:rPr>
        <w:t>Трус и таракана примет за великана.</w:t>
      </w:r>
    </w:p>
    <w:p w:rsidR="007E6C4D" w:rsidRPr="001D7651" w:rsidRDefault="006356F7" w:rsidP="00D970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0D1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D97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80D19">
        <w:rPr>
          <w:rFonts w:ascii="Times New Roman" w:eastAsia="Times New Roman" w:hAnsi="Times New Roman"/>
          <w:sz w:val="28"/>
          <w:szCs w:val="28"/>
          <w:lang w:eastAsia="ar-SA"/>
        </w:rPr>
        <w:t>Труд кормит, а лень портит.</w:t>
      </w:r>
    </w:p>
    <w:p w:rsidR="00DA6C08" w:rsidRPr="002A6F8F" w:rsidRDefault="00ED777E" w:rsidP="006356F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DA6C08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Догов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A6C08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ри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ть</w:t>
      </w:r>
      <w:r w:rsidR="00DA6C08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ложени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DA6C08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6C08" w:rsidRPr="002A6F8F" w:rsidRDefault="00DA6C08" w:rsidP="00ED2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C0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356F7"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>У Томы 1 утка</w:t>
      </w:r>
      <w:r w:rsidR="006356F7" w:rsidRPr="002A6F8F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>2 утки, 5 уток)</w:t>
      </w:r>
    </w:p>
    <w:p w:rsidR="00DA6C08" w:rsidRPr="002A6F8F" w:rsidRDefault="00DA6C08" w:rsidP="00ED2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6356F7"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>У Толи 1 танк</w:t>
      </w:r>
      <w:r w:rsidR="006356F7" w:rsidRPr="002A6F8F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>2 танка, 5 танков)</w:t>
      </w:r>
    </w:p>
    <w:p w:rsidR="00DA6C08" w:rsidRPr="002A6F8F" w:rsidRDefault="00DA6C08" w:rsidP="00ED2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6356F7"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>Тома слепила 1 уточку. (2 уточки, 5 уточек)</w:t>
      </w:r>
    </w:p>
    <w:p w:rsidR="00DA6C08" w:rsidRPr="002A6F8F" w:rsidRDefault="00DA6C08" w:rsidP="00ED2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6356F7" w:rsidRPr="002A6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F8F">
        <w:rPr>
          <w:rFonts w:ascii="Times New Roman" w:eastAsia="Times New Roman" w:hAnsi="Times New Roman"/>
          <w:sz w:val="28"/>
          <w:szCs w:val="28"/>
          <w:lang w:eastAsia="ru-RU"/>
        </w:rPr>
        <w:t>Толик слепил 1 танк. (2 танка, 5 танков</w:t>
      </w:r>
      <w:r w:rsidR="00E13F20" w:rsidRPr="002A6F8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B6E8B" w:rsidRPr="0042194C" w:rsidRDefault="00ED777E" w:rsidP="0042194C">
      <w:pPr>
        <w:suppressAutoHyphens/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219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D53164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единить </w:t>
      </w:r>
      <w:r w:rsidR="00BD1615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инаковые 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квы </w:t>
      </w:r>
      <w:r w:rsidR="00BD1615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стрелочкой</w:t>
      </w:r>
      <w:r w:rsidR="004219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1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1615" w:rsidRPr="001D7651" w:rsidRDefault="008B6E8B" w:rsidP="0056122C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42194C">
        <w:rPr>
          <w:rFonts w:ascii="Times New Roman" w:eastAsia="Times New Roman" w:hAnsi="Times New Roman"/>
          <w:sz w:val="20"/>
          <w:szCs w:val="28"/>
          <w:lang w:eastAsia="ru-RU"/>
        </w:rPr>
        <w:t xml:space="preserve">     </w:t>
      </w:r>
      <w:r w:rsidR="00BD161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А               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</w:t>
      </w:r>
      <w:r w:rsidR="00BD161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>т</w:t>
      </w:r>
    </w:p>
    <w:p w:rsidR="00BD1615" w:rsidRPr="001D7651" w:rsidRDefault="00BD1615" w:rsidP="0056122C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У                 </w:t>
      </w:r>
      <w:r w:rsidR="008B6E8B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>и</w:t>
      </w:r>
    </w:p>
    <w:p w:rsidR="00BD1615" w:rsidRPr="001D7651" w:rsidRDefault="00BD1615" w:rsidP="0056122C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Т                  </w:t>
      </w:r>
      <w:r w:rsidR="008B6E8B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>а</w:t>
      </w:r>
    </w:p>
    <w:p w:rsidR="00BD1615" w:rsidRPr="001D7651" w:rsidRDefault="00BD1615" w:rsidP="0056122C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П                  </w:t>
      </w:r>
      <w:r w:rsidR="008B6E8B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8B6E8B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>у</w:t>
      </w:r>
    </w:p>
    <w:p w:rsidR="00BD1615" w:rsidRPr="001D7651" w:rsidRDefault="00BD1615" w:rsidP="0056122C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И                  </w:t>
      </w:r>
      <w:r w:rsidR="008B6E8B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>к</w:t>
      </w:r>
    </w:p>
    <w:p w:rsidR="0042194C" w:rsidRPr="001D7651" w:rsidRDefault="008B6E8B" w:rsidP="00E13F20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К                  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E434E5"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Pr="001D765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 </w:t>
      </w:r>
    </w:p>
    <w:p w:rsidR="00E434E5" w:rsidRPr="00E13F20" w:rsidRDefault="00ED777E" w:rsidP="00ED25CF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32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10</w:t>
      </w:r>
      <w:r w:rsidR="0042194C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4219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2194C" w:rsidRPr="002A6F8F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8F2246" w:rsidRPr="002A6F8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F22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2194C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42194C"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 и</w:t>
      </w:r>
      <w:r w:rsidR="0042194C"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42194C">
        <w:rPr>
          <w:rFonts w:ascii="Times New Roman" w:eastAsia="Times New Roman" w:hAnsi="Times New Roman"/>
          <w:sz w:val="28"/>
          <w:szCs w:val="36"/>
          <w:lang w:eastAsia="ru-RU"/>
        </w:rPr>
        <w:t xml:space="preserve">букву </w:t>
      </w:r>
      <w:r w:rsidR="00301C7F">
        <w:rPr>
          <w:rFonts w:ascii="Times New Roman" w:eastAsia="Times New Roman" w:hAnsi="Times New Roman"/>
          <w:i/>
          <w:sz w:val="28"/>
          <w:szCs w:val="36"/>
          <w:lang w:eastAsia="ru-RU"/>
        </w:rPr>
        <w:t>(</w:t>
      </w:r>
      <w:r w:rsidR="0042194C" w:rsidRPr="0042194C">
        <w:rPr>
          <w:rFonts w:ascii="Times New Roman" w:eastAsia="Times New Roman" w:hAnsi="Times New Roman"/>
          <w:i/>
          <w:sz w:val="28"/>
          <w:szCs w:val="36"/>
          <w:lang w:eastAsia="ru-RU"/>
        </w:rPr>
        <w:t>последнюю букву в слове не произносить)</w:t>
      </w:r>
      <w:r w:rsidR="0042194C"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="0042194C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8F2246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8F22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E434E5" w:rsidRPr="00113C1A" w:rsidTr="0071719E">
        <w:tc>
          <w:tcPr>
            <w:tcW w:w="4820" w:type="dxa"/>
            <w:tcBorders>
              <w:left w:val="single" w:sz="18" w:space="0" w:color="auto"/>
            </w:tcBorders>
          </w:tcPr>
          <w:p w:rsidR="00E434E5" w:rsidRPr="00113C1A" w:rsidRDefault="00E434E5" w:rsidP="00E434E5">
            <w:pPr>
              <w:spacing w:after="0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4C66541" wp14:editId="3A275172">
                  <wp:extent cx="1089329" cy="433193"/>
                  <wp:effectExtent l="0" t="0" r="0" b="5080"/>
                  <wp:docPr id="77" name="Рисунок 77" descr="http://www.i-creative.cz/wp-content/uploads/2012/03/l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-creative.cz/wp-content/uploads/2012/03/l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5978" cy="4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Т</w:t>
            </w:r>
          </w:p>
        </w:tc>
      </w:tr>
    </w:tbl>
    <w:p w:rsidR="00E434E5" w:rsidRPr="00E13F20" w:rsidRDefault="00E434E5" w:rsidP="00ED25CF">
      <w:pPr>
        <w:suppressAutoHyphens/>
        <w:spacing w:after="0" w:line="240" w:lineRule="auto"/>
        <w:rPr>
          <w:rFonts w:ascii="Times New Roman" w:eastAsiaTheme="minorHAnsi" w:hAnsi="Times New Roman"/>
          <w:sz w:val="6"/>
          <w:szCs w:val="32"/>
        </w:rPr>
      </w:pPr>
    </w:p>
    <w:p w:rsidR="00E434E5" w:rsidRDefault="00337DA6" w:rsidP="00E434E5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и</w:t>
      </w:r>
      <w:r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картинку.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E434E5" w:rsidRPr="00E434E5" w:rsidRDefault="00E434E5" w:rsidP="00E434E5">
      <w:pPr>
        <w:suppressAutoHyphens/>
        <w:spacing w:after="0" w:line="240" w:lineRule="auto"/>
        <w:rPr>
          <w:rFonts w:ascii="Times New Roman" w:eastAsiaTheme="minorHAnsi" w:hAnsi="Times New Roman"/>
          <w:b/>
          <w:sz w:val="12"/>
          <w:szCs w:val="32"/>
        </w:rPr>
      </w:pPr>
      <w:r>
        <w:rPr>
          <w:rFonts w:ascii="Times New Roman" w:eastAsia="Times New Roman" w:hAnsi="Times New Roman"/>
          <w:b/>
          <w:sz w:val="72"/>
          <w:szCs w:val="28"/>
          <w:lang w:eastAsia="ar-SA"/>
        </w:rPr>
        <w:t xml:space="preserve">   </w:t>
      </w:r>
      <w:r w:rsidR="00337DA6" w:rsidRPr="00337DA6">
        <w:rPr>
          <w:rFonts w:ascii="Times New Roman" w:eastAsia="Times New Roman" w:hAnsi="Times New Roman"/>
          <w:b/>
          <w:sz w:val="72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E434E5" w:rsidRPr="00113C1A" w:rsidTr="0071719E">
        <w:tc>
          <w:tcPr>
            <w:tcW w:w="4820" w:type="dxa"/>
            <w:tcBorders>
              <w:left w:val="single" w:sz="18" w:space="0" w:color="auto"/>
            </w:tcBorders>
          </w:tcPr>
          <w:p w:rsidR="00E434E5" w:rsidRPr="00113C1A" w:rsidRDefault="00E434E5" w:rsidP="00E434E5">
            <w:pPr>
              <w:spacing w:after="0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</w:pP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+</w: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16C4C4C" wp14:editId="02B7B6D6">
                  <wp:extent cx="1200647" cy="453224"/>
                  <wp:effectExtent l="0" t="0" r="0" b="4445"/>
                  <wp:docPr id="78" name="Рисунок 78" descr="http://visiondefuturo.org/wp-content/uploads/gafas-de-sol-1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siondefuturo.org/wp-content/uploads/gafas-de-sol-1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42" cy="45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A6" w:rsidRPr="00E13F20" w:rsidRDefault="00337DA6" w:rsidP="0042194C">
      <w:pPr>
        <w:suppressAutoHyphens/>
        <w:spacing w:after="0"/>
        <w:rPr>
          <w:rFonts w:ascii="Times New Roman" w:eastAsia="Times New Roman" w:hAnsi="Times New Roman"/>
          <w:sz w:val="2"/>
          <w:szCs w:val="28"/>
          <w:lang w:eastAsia="ar-SA"/>
        </w:rPr>
      </w:pPr>
      <w:r w:rsidRPr="00337DA6">
        <w:rPr>
          <w:rFonts w:ascii="Times New Roman" w:eastAsia="Times New Roman" w:hAnsi="Times New Roman"/>
          <w:b/>
          <w:sz w:val="72"/>
          <w:szCs w:val="28"/>
          <w:lang w:eastAsia="ar-SA"/>
        </w:rPr>
        <w:t xml:space="preserve">   </w:t>
      </w:r>
    </w:p>
    <w:p w:rsidR="00337DA6" w:rsidRDefault="00337DA6" w:rsidP="00ED25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слог и  картинку</w:t>
      </w:r>
      <w:r w:rsidRPr="0042194C">
        <w:rPr>
          <w:rFonts w:ascii="Times New Roman" w:eastAsia="Times New Roman" w:hAnsi="Times New Roman"/>
          <w:i/>
          <w:sz w:val="28"/>
          <w:szCs w:val="36"/>
          <w:lang w:eastAsia="ru-RU"/>
        </w:rPr>
        <w:t>( последнюю букву в слове не произносить)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E434E5" w:rsidRPr="00E13F20" w:rsidRDefault="00E434E5" w:rsidP="0042194C">
      <w:pPr>
        <w:suppressAutoHyphens/>
        <w:spacing w:after="0"/>
        <w:rPr>
          <w:rFonts w:ascii="Times New Roman" w:eastAsia="Times New Roman" w:hAnsi="Times New Roman"/>
          <w:b/>
          <w:sz w:val="8"/>
          <w:szCs w:val="28"/>
          <w:lang w:eastAsia="ar-S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E434E5" w:rsidRPr="00113C1A" w:rsidTr="00D721B9">
        <w:tc>
          <w:tcPr>
            <w:tcW w:w="4820" w:type="dxa"/>
            <w:tcBorders>
              <w:left w:val="single" w:sz="18" w:space="0" w:color="auto"/>
              <w:bottom w:val="single" w:sz="2" w:space="0" w:color="auto"/>
            </w:tcBorders>
          </w:tcPr>
          <w:p w:rsidR="00E434E5" w:rsidRPr="00113C1A" w:rsidRDefault="00E434E5" w:rsidP="0071719E">
            <w:pPr>
              <w:spacing w:after="0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</w:pP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337DA6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ТУ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+</w:t>
            </w:r>
            <w:r>
              <w:rPr>
                <w:noProof/>
                <w:lang w:eastAsia="ru-RU"/>
              </w:rPr>
              <w:t xml:space="preserve">   </w:t>
            </w:r>
            <w:r w:rsidRPr="00337DA6">
              <w:rPr>
                <w:rFonts w:ascii="Times New Roman" w:hAnsi="Times New Roman"/>
                <w:noProof/>
                <w:sz w:val="72"/>
                <w:lang w:eastAsia="ru-RU"/>
              </w:rP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5CEDDE32" wp14:editId="2C7215AF">
                  <wp:extent cx="1137036" cy="469127"/>
                  <wp:effectExtent l="0" t="0" r="6350" b="7620"/>
                  <wp:docPr id="79" name="Рисунок 79" descr="http://vodovoztver.ru/upload/iblock/281/281f9bdaf1123ffb9d401e61d274e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dovoztver.ru/upload/iblock/281/281f9bdaf1123ffb9d401e61d274e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97" cy="47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4E5" w:rsidRPr="002A6F8F" w:rsidRDefault="00441D90" w:rsidP="00D6251E">
      <w:pPr>
        <w:suppressAutoHyphens/>
        <w:spacing w:after="0"/>
        <w:rPr>
          <w:rFonts w:ascii="Times New Roman" w:eastAsia="Times New Roman" w:hAnsi="Times New Roman"/>
          <w:b/>
          <w:sz w:val="18"/>
          <w:szCs w:val="28"/>
          <w:lang w:eastAsia="ar-SA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11.</w:t>
      </w:r>
      <w:r w:rsidR="00ED25CF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читать  слоги. 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50"/>
        <w:gridCol w:w="851"/>
        <w:gridCol w:w="850"/>
        <w:gridCol w:w="851"/>
        <w:gridCol w:w="850"/>
        <w:gridCol w:w="851"/>
        <w:gridCol w:w="992"/>
        <w:gridCol w:w="1139"/>
      </w:tblGrid>
      <w:tr w:rsidR="00D721B9" w:rsidRPr="001D7651" w:rsidTr="001D7651">
        <w:trPr>
          <w:trHeight w:val="486"/>
        </w:trPr>
        <w:tc>
          <w:tcPr>
            <w:tcW w:w="817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А  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П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И 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И 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2" w:space="0" w:color="auto"/>
            </w:tcBorders>
          </w:tcPr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К</w:t>
            </w:r>
          </w:p>
          <w:p w:rsidR="00D721B9" w:rsidRPr="00D970BE" w:rsidRDefault="00D721B9" w:rsidP="00D6251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К</w:t>
            </w:r>
          </w:p>
        </w:tc>
        <w:tc>
          <w:tcPr>
            <w:tcW w:w="113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21B9" w:rsidRPr="00D970BE" w:rsidRDefault="00D721B9" w:rsidP="00D721B9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ИТ</w:t>
            </w:r>
          </w:p>
          <w:p w:rsidR="00D721B9" w:rsidRPr="00D970BE" w:rsidRDefault="00D721B9" w:rsidP="00D721B9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70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</w:t>
            </w:r>
          </w:p>
        </w:tc>
      </w:tr>
    </w:tbl>
    <w:p w:rsidR="00441D90" w:rsidRPr="00B80D19" w:rsidRDefault="00441D90" w:rsidP="00D6251E">
      <w:pPr>
        <w:suppressAutoHyphens/>
        <w:spacing w:after="0"/>
        <w:rPr>
          <w:rFonts w:ascii="Times New Roman" w:eastAsia="Times New Roman" w:hAnsi="Times New Roman"/>
          <w:sz w:val="2"/>
          <w:szCs w:val="28"/>
          <w:lang w:val="en-US" w:eastAsia="ar-SA"/>
        </w:rPr>
      </w:pPr>
    </w:p>
    <w:p w:rsidR="00E13F20" w:rsidRDefault="00441D90" w:rsidP="00D6251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2. </w:t>
      </w:r>
      <w:r w:rsidR="00E13F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13F20">
        <w:rPr>
          <w:rFonts w:ascii="Times New Roman" w:eastAsia="Times New Roman" w:hAnsi="Times New Roman"/>
          <w:sz w:val="28"/>
          <w:szCs w:val="28"/>
          <w:lang w:eastAsia="ru-RU"/>
        </w:rPr>
        <w:t>Закрасить части мозаики с буквой Т.</w:t>
      </w:r>
    </w:p>
    <w:p w:rsidR="00E13F20" w:rsidRDefault="00E13F20" w:rsidP="00D6251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B6AC2C" wp14:editId="0DF7E669">
            <wp:extent cx="6019137" cy="1892410"/>
            <wp:effectExtent l="0" t="0" r="1270" b="0"/>
            <wp:docPr id="698" name="Рисунок 698" descr="F:\Леночке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Леночке\т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37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CF" w:rsidRDefault="00441D90" w:rsidP="00D6251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5094">
        <w:rPr>
          <w:rFonts w:ascii="Times New Roman" w:eastAsia="Times New Roman" w:hAnsi="Times New Roman"/>
          <w:sz w:val="28"/>
          <w:szCs w:val="28"/>
          <w:lang w:eastAsia="ar-SA"/>
        </w:rPr>
        <w:t>Наклей картин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 звуком</w:t>
      </w:r>
      <w:r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Т</w:t>
      </w:r>
      <w:r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 начале слова, середине и в конце слова.</w:t>
      </w:r>
      <w:r w:rsidRPr="007B07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25C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  <w:r w:rsidR="00067E7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ED25C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441D90" w:rsidRDefault="00441D90" w:rsidP="00067E7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1D90" w:rsidRDefault="00441D90" w:rsidP="00067E7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80D19" w:rsidRPr="00517AE7" w:rsidRDefault="00067E70" w:rsidP="0006391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</w:p>
    <w:p w:rsidR="002A6F8F" w:rsidRDefault="002A6F8F" w:rsidP="002A6F8F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B36B87" w:rsidRPr="00DC45D5" w:rsidRDefault="008B6E8B" w:rsidP="00B36B8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36B87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B36B87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B36B87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B36B87">
        <w:rPr>
          <w:rFonts w:ascii="Times New Roman" w:eastAsia="Times New Roman" w:hAnsi="Times New Roman"/>
          <w:b/>
          <w:sz w:val="32"/>
          <w:szCs w:val="32"/>
          <w:lang w:eastAsia="ru-RU"/>
        </w:rPr>
        <w:t>О о</w:t>
      </w:r>
      <w:r w:rsidR="00B36B87" w:rsidRPr="00D970BE">
        <w:rPr>
          <w:rFonts w:ascii="Times New Roman" w:eastAsiaTheme="minorHAnsi" w:hAnsi="Times New Roman"/>
          <w:sz w:val="32"/>
          <w:szCs w:val="32"/>
        </w:rPr>
        <w:t xml:space="preserve"> и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36B87">
        <w:rPr>
          <w:rFonts w:ascii="Times New Roman" w:eastAsiaTheme="minorHAnsi" w:hAnsi="Times New Roman"/>
          <w:b/>
          <w:sz w:val="32"/>
          <w:szCs w:val="32"/>
        </w:rPr>
        <w:t>з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B36B87">
        <w:rPr>
          <w:rFonts w:ascii="Times New Roman" w:eastAsiaTheme="minorHAnsi" w:hAnsi="Times New Roman"/>
          <w:b/>
          <w:sz w:val="32"/>
          <w:szCs w:val="32"/>
        </w:rPr>
        <w:t>О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B36B87">
        <w:rPr>
          <w:rFonts w:ascii="Times New Roman" w:eastAsiaTheme="minorHAnsi" w:hAnsi="Times New Roman"/>
          <w:b/>
          <w:sz w:val="32"/>
          <w:szCs w:val="32"/>
        </w:rPr>
        <w:t>.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56122C" w:rsidRDefault="008B6E8B" w:rsidP="00D31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B85">
        <w:rPr>
          <w:rFonts w:ascii="Times New Roman" w:eastAsia="Times New Roman" w:hAnsi="Times New Roman"/>
          <w:sz w:val="28"/>
          <w:szCs w:val="28"/>
          <w:lang w:eastAsia="ru-RU"/>
        </w:rPr>
        <w:t xml:space="preserve">Звук </w:t>
      </w:r>
      <w:r w:rsidR="005A6297" w:rsidRPr="001A5624">
        <w:rPr>
          <w:rFonts w:ascii="Times New Roman" w:eastAsiaTheme="minorHAnsi" w:hAnsi="Times New Roman"/>
          <w:b/>
          <w:sz w:val="28"/>
          <w:szCs w:val="32"/>
        </w:rPr>
        <w:t>[</w:t>
      </w:r>
      <w:r w:rsidR="005A6297" w:rsidRPr="00665B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A6297" w:rsidRPr="001A5624">
        <w:rPr>
          <w:rFonts w:ascii="Times New Roman" w:eastAsiaTheme="minorHAnsi" w:hAnsi="Times New Roman"/>
          <w:b/>
          <w:sz w:val="28"/>
          <w:szCs w:val="32"/>
        </w:rPr>
        <w:t xml:space="preserve">] </w:t>
      </w:r>
      <w:r w:rsidRPr="00665B85">
        <w:rPr>
          <w:rFonts w:ascii="Times New Roman" w:eastAsia="Times New Roman" w:hAnsi="Times New Roman"/>
          <w:b/>
          <w:sz w:val="28"/>
          <w:szCs w:val="28"/>
          <w:lang w:eastAsia="ru-RU"/>
        </w:rPr>
        <w:t>гласный</w:t>
      </w:r>
      <w:r w:rsidRPr="00665B85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го можно петь и тяну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означаем кружком красного цвета.</w:t>
      </w:r>
    </w:p>
    <w:p w:rsidR="008B6E8B" w:rsidRPr="005A6297" w:rsidRDefault="0020544C" w:rsidP="00D318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, как называется буква?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»</w:t>
      </w:r>
      <w:r w:rsidR="008B6E8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0028F" w:rsidRPr="005A6297" w:rsidRDefault="00046EEF" w:rsidP="00D31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286000" cy="895350"/>
                <wp:effectExtent l="0" t="47625" r="0" b="0"/>
                <wp:docPr id="6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     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33" type="#_x0000_t202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028F" w:rsidRPr="00F0028F">
        <w:rPr>
          <w:rFonts w:ascii="Times New Roman" w:hAnsi="Times New Roman"/>
          <w:sz w:val="28"/>
          <w:szCs w:val="28"/>
        </w:rPr>
        <w:t xml:space="preserve"> </w:t>
      </w:r>
      <w:r w:rsidR="00F0028F">
        <w:rPr>
          <w:rFonts w:ascii="Times New Roman" w:hAnsi="Times New Roman"/>
          <w:sz w:val="28"/>
          <w:szCs w:val="28"/>
        </w:rPr>
        <w:t>Раскрасить букву красным карандашом.</w:t>
      </w:r>
    </w:p>
    <w:p w:rsidR="005A6297" w:rsidRDefault="005A6297" w:rsidP="00D31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цо у мамы на руке,</w:t>
      </w:r>
      <w:r w:rsidR="00275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руч гимнастки тоже,</w:t>
      </w:r>
    </w:p>
    <w:p w:rsidR="005A6297" w:rsidRDefault="005A6297" w:rsidP="00D31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ки, бублики –</w:t>
      </w:r>
      <w:r w:rsidR="00275AF5">
        <w:rPr>
          <w:rFonts w:ascii="Times New Roman" w:hAnsi="Times New Roman"/>
          <w:sz w:val="28"/>
          <w:szCs w:val="28"/>
        </w:rPr>
        <w:t xml:space="preserve"> ну всё </w:t>
      </w:r>
      <w:r>
        <w:rPr>
          <w:rFonts w:ascii="Times New Roman" w:hAnsi="Times New Roman"/>
          <w:sz w:val="28"/>
          <w:szCs w:val="28"/>
        </w:rPr>
        <w:t xml:space="preserve">На букву </w:t>
      </w:r>
      <w:r w:rsidRPr="00D970B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хоже.</w:t>
      </w:r>
    </w:p>
    <w:p w:rsidR="00275AF5" w:rsidRPr="00275AF5" w:rsidRDefault="00947500" w:rsidP="00D318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ква О, как огурец.  </w:t>
      </w:r>
      <w:r w:rsidR="00275AF5" w:rsidRPr="00275AF5">
        <w:rPr>
          <w:rFonts w:ascii="Times New Roman" w:hAnsi="Times New Roman"/>
          <w:b/>
          <w:sz w:val="28"/>
          <w:szCs w:val="28"/>
        </w:rPr>
        <w:t>Где начало? Где конец?</w:t>
      </w:r>
    </w:p>
    <w:p w:rsidR="005A6297" w:rsidRPr="005A6297" w:rsidRDefault="005A6297" w:rsidP="00D318FA">
      <w:pPr>
        <w:spacing w:after="0" w:line="240" w:lineRule="auto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983A89" w:rsidRPr="002A6F8F" w:rsidRDefault="008B6E8B" w:rsidP="00D318FA">
      <w:pPr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6122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83A89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торить только  те слова, которые  начинаются звук </w:t>
      </w:r>
      <w:r w:rsidR="00983A89" w:rsidRPr="002A6F8F">
        <w:rPr>
          <w:rFonts w:ascii="Times New Roman" w:eastAsiaTheme="minorHAnsi" w:hAnsi="Times New Roman"/>
          <w:b/>
          <w:sz w:val="28"/>
          <w:szCs w:val="32"/>
        </w:rPr>
        <w:t xml:space="preserve">[О]. </w:t>
      </w:r>
    </w:p>
    <w:p w:rsidR="00441D90" w:rsidRPr="00063910" w:rsidRDefault="00983A89" w:rsidP="00D318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A1">
        <w:rPr>
          <w:rFonts w:ascii="Times New Roman" w:eastAsiaTheme="minorHAnsi" w:hAnsi="Times New Roman"/>
          <w:sz w:val="28"/>
          <w:szCs w:val="32"/>
        </w:rPr>
        <w:t>АРБУЗ</w:t>
      </w:r>
      <w:r w:rsidRPr="00710EA1">
        <w:rPr>
          <w:rFonts w:ascii="Times New Roman" w:eastAsia="Times New Roman" w:hAnsi="Times New Roman"/>
          <w:sz w:val="28"/>
          <w:szCs w:val="28"/>
          <w:lang w:eastAsia="ru-RU"/>
        </w:rPr>
        <w:t xml:space="preserve">  ОВОЩИ   ОБЛАКО  ТОРТ  ОЛЯ  ОСЕНЬ  УРОК  ОЧЕРЕД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0EA1">
        <w:rPr>
          <w:rFonts w:ascii="Times New Roman" w:eastAsia="Times New Roman" w:hAnsi="Times New Roman"/>
          <w:sz w:val="28"/>
          <w:szCs w:val="28"/>
          <w:lang w:eastAsia="ru-RU"/>
        </w:rPr>
        <w:t>ОКНА</w:t>
      </w:r>
    </w:p>
    <w:p w:rsidR="008B6E8B" w:rsidRPr="00441D90" w:rsidRDefault="00983A89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  </w:t>
      </w:r>
      <w:r w:rsidR="0056122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Назови один предмет</w:t>
      </w:r>
      <w:r w:rsidR="008B6E8B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B6E8B"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 КРЫЛЬЯ – КРЫЛ</w:t>
      </w:r>
      <w:r w:rsidR="008B6E8B" w:rsidRPr="00441D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56122C"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E8B"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B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A6297"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ЗЁРНА – …………….       </w:t>
      </w:r>
    </w:p>
    <w:p w:rsidR="008B6E8B" w:rsidRPr="00441D90" w:rsidRDefault="008B6E8B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ОЛЁСА – ……</w:t>
      </w:r>
      <w:r w:rsidR="00067E70" w:rsidRPr="00441D90">
        <w:rPr>
          <w:rFonts w:ascii="Times New Roman" w:eastAsia="Times New Roman" w:hAnsi="Times New Roman"/>
          <w:sz w:val="28"/>
          <w:szCs w:val="28"/>
          <w:lang w:eastAsia="ru-RU"/>
        </w:rPr>
        <w:t>…..…</w:t>
      </w:r>
      <w:r w:rsidR="005A6297"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41D90">
        <w:rPr>
          <w:rFonts w:ascii="Times New Roman" w:eastAsia="Times New Roman" w:hAnsi="Times New Roman"/>
          <w:sz w:val="28"/>
          <w:szCs w:val="28"/>
          <w:lang w:eastAsia="ru-RU"/>
        </w:rPr>
        <w:t>ПЕРЬЯ – …</w:t>
      </w:r>
      <w:r w:rsidR="00067E70" w:rsidRPr="00441D90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Pr="00441D90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067E70" w:rsidRPr="00441D90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5A6297"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   ОКНА – ……………                   </w:t>
      </w:r>
    </w:p>
    <w:p w:rsidR="00911A4A" w:rsidRPr="00063910" w:rsidRDefault="008B6E8B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A728C" w:rsidRPr="00441D90">
        <w:rPr>
          <w:rFonts w:ascii="Times New Roman" w:eastAsia="Times New Roman" w:hAnsi="Times New Roman"/>
          <w:sz w:val="28"/>
          <w:szCs w:val="28"/>
          <w:lang w:eastAsia="ru-RU"/>
        </w:rPr>
        <w:t>ВЁДРА –</w:t>
      </w:r>
      <w:r w:rsidR="00CA728C" w:rsidRPr="00CA728C">
        <w:rPr>
          <w:rFonts w:ascii="Times New Roman" w:eastAsia="Times New Roman" w:hAnsi="Times New Roman"/>
          <w:sz w:val="28"/>
          <w:szCs w:val="28"/>
          <w:lang w:eastAsia="ru-RU"/>
        </w:rPr>
        <w:t xml:space="preserve"> ……</w:t>
      </w:r>
      <w:r w:rsidR="00067E70">
        <w:rPr>
          <w:rFonts w:ascii="Times New Roman" w:eastAsia="Times New Roman" w:hAnsi="Times New Roman"/>
          <w:sz w:val="28"/>
          <w:szCs w:val="28"/>
          <w:lang w:eastAsia="ru-RU"/>
        </w:rPr>
        <w:t>……..…</w:t>
      </w:r>
      <w:r w:rsidR="00CA728C" w:rsidRPr="00CA728C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ЛЬЦА – …</w:t>
      </w:r>
      <w:r w:rsidR="00067E70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r w:rsidR="00CA728C" w:rsidRPr="00CA728C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A629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A6297" w:rsidRPr="00CA728C">
        <w:rPr>
          <w:rFonts w:ascii="Times New Roman" w:eastAsia="Times New Roman" w:hAnsi="Times New Roman"/>
          <w:sz w:val="28"/>
          <w:szCs w:val="28"/>
          <w:lang w:eastAsia="ru-RU"/>
        </w:rPr>
        <w:t>ЗВЕНЬЯ – …</w:t>
      </w:r>
      <w:r w:rsidR="005A6297">
        <w:rPr>
          <w:rFonts w:ascii="Times New Roman" w:eastAsia="Times New Roman" w:hAnsi="Times New Roman"/>
          <w:sz w:val="28"/>
          <w:szCs w:val="28"/>
          <w:lang w:eastAsia="ru-RU"/>
        </w:rPr>
        <w:t>……..…</w:t>
      </w:r>
      <w:r w:rsidR="00CA728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A728C" w:rsidRPr="002A6F8F" w:rsidRDefault="00441D90" w:rsidP="00D318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CA728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Сделать звуковой анализ слов и слогов.</w:t>
      </w:r>
    </w:p>
    <w:p w:rsidR="00CA728C" w:rsidRPr="00CA728C" w:rsidRDefault="003E6611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4EF620" wp14:editId="42451B5E">
                <wp:simplePos x="0" y="0"/>
                <wp:positionH relativeFrom="column">
                  <wp:posOffset>4639945</wp:posOffset>
                </wp:positionH>
                <wp:positionV relativeFrom="paragraph">
                  <wp:posOffset>198755</wp:posOffset>
                </wp:positionV>
                <wp:extent cx="103505" cy="111760"/>
                <wp:effectExtent l="0" t="0" r="10795" b="2159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0B63" id="Блок-схема: узел 71" o:spid="_x0000_s1026" type="#_x0000_t120" style="position:absolute;margin-left:365.35pt;margin-top:15.65pt;width:8.15pt;height:8.8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4JrAIAADU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37B4CB" wp14:editId="241FD32C">
                <wp:simplePos x="0" y="0"/>
                <wp:positionH relativeFrom="column">
                  <wp:posOffset>4485640</wp:posOffset>
                </wp:positionH>
                <wp:positionV relativeFrom="paragraph">
                  <wp:posOffset>200025</wp:posOffset>
                </wp:positionV>
                <wp:extent cx="103505" cy="111760"/>
                <wp:effectExtent l="0" t="0" r="10795" b="2159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B75B" id="Блок-схема: узел 70" o:spid="_x0000_s1026" type="#_x0000_t120" style="position:absolute;margin-left:353.2pt;margin-top:15.75pt;width:8.15pt;height:8.8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VBqwIAADU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F50989" wp14:editId="1A7BC2B6">
                <wp:simplePos x="0" y="0"/>
                <wp:positionH relativeFrom="column">
                  <wp:posOffset>3697605</wp:posOffset>
                </wp:positionH>
                <wp:positionV relativeFrom="paragraph">
                  <wp:posOffset>198755</wp:posOffset>
                </wp:positionV>
                <wp:extent cx="103505" cy="111760"/>
                <wp:effectExtent l="0" t="0" r="10795" b="21590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E1C5" id="Блок-схема: узел 73" o:spid="_x0000_s1026" type="#_x0000_t120" style="position:absolute;margin-left:291.15pt;margin-top:15.65pt;width:8.15pt;height:8.8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iZrAIAADU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E97000" wp14:editId="4E7A6619">
                <wp:simplePos x="0" y="0"/>
                <wp:positionH relativeFrom="column">
                  <wp:posOffset>2935605</wp:posOffset>
                </wp:positionH>
                <wp:positionV relativeFrom="paragraph">
                  <wp:posOffset>180340</wp:posOffset>
                </wp:positionV>
                <wp:extent cx="103505" cy="111760"/>
                <wp:effectExtent l="0" t="0" r="10795" b="21590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FAC7" id="Блок-схема: узел 72" o:spid="_x0000_s1026" type="#_x0000_t120" style="position:absolute;margin-left:231.15pt;margin-top:14.2pt;width:8.15pt;height:8.8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PRrAIAADU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ABAC77" wp14:editId="7D0433D5">
                <wp:simplePos x="0" y="0"/>
                <wp:positionH relativeFrom="column">
                  <wp:posOffset>3547634</wp:posOffset>
                </wp:positionH>
                <wp:positionV relativeFrom="paragraph">
                  <wp:posOffset>208639</wp:posOffset>
                </wp:positionV>
                <wp:extent cx="103505" cy="111760"/>
                <wp:effectExtent l="0" t="0" r="10795" b="2159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3D6B" id="Блок-схема: узел 20" o:spid="_x0000_s1026" type="#_x0000_t120" style="position:absolute;margin-left:279.35pt;margin-top:16.45pt;width:8.15pt;height:8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457415" wp14:editId="74830D49">
                <wp:simplePos x="0" y="0"/>
                <wp:positionH relativeFrom="column">
                  <wp:posOffset>2775779</wp:posOffset>
                </wp:positionH>
                <wp:positionV relativeFrom="paragraph">
                  <wp:posOffset>178821</wp:posOffset>
                </wp:positionV>
                <wp:extent cx="103505" cy="111760"/>
                <wp:effectExtent l="0" t="0" r="10795" b="2159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7111" id="Блок-схема: узел 26" o:spid="_x0000_s1026" type="#_x0000_t120" style="position:absolute;margin-left:218.55pt;margin-top:14.1pt;width:8.15pt;height:8.8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vsrAIAADU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A1AA8B" wp14:editId="6F188E9B">
                <wp:simplePos x="0" y="0"/>
                <wp:positionH relativeFrom="column">
                  <wp:posOffset>2108200</wp:posOffset>
                </wp:positionH>
                <wp:positionV relativeFrom="paragraph">
                  <wp:posOffset>204470</wp:posOffset>
                </wp:positionV>
                <wp:extent cx="103505" cy="111760"/>
                <wp:effectExtent l="0" t="0" r="10795" b="2159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ECCE" id="Блок-схема: узел 45" o:spid="_x0000_s1026" type="#_x0000_t120" style="position:absolute;margin-left:166pt;margin-top:16.1pt;width:8.15pt;height:8.8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8HqwIAADU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23B0AB" wp14:editId="203D5A61">
                <wp:simplePos x="0" y="0"/>
                <wp:positionH relativeFrom="column">
                  <wp:posOffset>1951990</wp:posOffset>
                </wp:positionH>
                <wp:positionV relativeFrom="paragraph">
                  <wp:posOffset>203835</wp:posOffset>
                </wp:positionV>
                <wp:extent cx="103505" cy="111760"/>
                <wp:effectExtent l="0" t="0" r="10795" b="2159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D3F6" id="Блок-схема: узел 46" o:spid="_x0000_s1026" type="#_x0000_t120" style="position:absolute;margin-left:153.7pt;margin-top:16.05pt;width:8.15pt;height:8.8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LfrAIAADU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C0EEF0" wp14:editId="409B53C4">
                <wp:simplePos x="0" y="0"/>
                <wp:positionH relativeFrom="column">
                  <wp:posOffset>1306830</wp:posOffset>
                </wp:positionH>
                <wp:positionV relativeFrom="paragraph">
                  <wp:posOffset>211455</wp:posOffset>
                </wp:positionV>
                <wp:extent cx="103505" cy="111760"/>
                <wp:effectExtent l="0" t="0" r="10795" b="2159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FECE" id="Блок-схема: узел 59" o:spid="_x0000_s1026" type="#_x0000_t120" style="position:absolute;margin-left:102.9pt;margin-top:16.65pt;width:8.15pt;height:8.8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OArAIAADU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E9534E" wp14:editId="0F2DADA8">
                <wp:simplePos x="0" y="0"/>
                <wp:positionH relativeFrom="column">
                  <wp:posOffset>1159510</wp:posOffset>
                </wp:positionH>
                <wp:positionV relativeFrom="paragraph">
                  <wp:posOffset>210820</wp:posOffset>
                </wp:positionV>
                <wp:extent cx="103505" cy="111760"/>
                <wp:effectExtent l="0" t="0" r="10795" b="2159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8318" id="Блок-схема: узел 61" o:spid="_x0000_s1026" type="#_x0000_t120" style="position:absolute;margin-left:91.3pt;margin-top:16.6pt;width:8.15pt;height:8.8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VarAIAADU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6BC319" wp14:editId="4F287158">
                <wp:simplePos x="0" y="0"/>
                <wp:positionH relativeFrom="column">
                  <wp:posOffset>1018540</wp:posOffset>
                </wp:positionH>
                <wp:positionV relativeFrom="paragraph">
                  <wp:posOffset>209550</wp:posOffset>
                </wp:positionV>
                <wp:extent cx="103505" cy="111760"/>
                <wp:effectExtent l="0" t="0" r="10795" b="21590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C475" id="Блок-схема: узел 66" o:spid="_x0000_s1026" type="#_x0000_t120" style="position:absolute;margin-left:80.2pt;margin-top:16.5pt;width:8.15pt;height:8.8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911FF3" wp14:editId="23838518">
                <wp:simplePos x="0" y="0"/>
                <wp:positionH relativeFrom="column">
                  <wp:posOffset>422910</wp:posOffset>
                </wp:positionH>
                <wp:positionV relativeFrom="paragraph">
                  <wp:posOffset>213995</wp:posOffset>
                </wp:positionV>
                <wp:extent cx="103505" cy="111760"/>
                <wp:effectExtent l="0" t="0" r="10795" b="2159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4A6" id="Блок-схема: узел 67" o:spid="_x0000_s1026" type="#_x0000_t120" style="position:absolute;margin-left:33.3pt;margin-top:16.85pt;width:8.15pt;height:8.8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4wrAIAADU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95BF11" wp14:editId="16CF9E62">
                <wp:simplePos x="0" y="0"/>
                <wp:positionH relativeFrom="column">
                  <wp:posOffset>251460</wp:posOffset>
                </wp:positionH>
                <wp:positionV relativeFrom="paragraph">
                  <wp:posOffset>215265</wp:posOffset>
                </wp:positionV>
                <wp:extent cx="103505" cy="111760"/>
                <wp:effectExtent l="0" t="0" r="10795" b="2159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D245" id="Блок-схема: узел 68" o:spid="_x0000_s1026" type="#_x0000_t120" style="position:absolute;margin-left:19.8pt;margin-top:16.95pt;width:8.15pt;height:8.8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Q8rAIAADU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" fillcolor="window" strokecolor="windowText" strokeweight="2pt"/>
            </w:pict>
          </mc:Fallback>
        </mc:AlternateContent>
      </w:r>
      <w:r w:rsidR="005A629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FBD9B6" wp14:editId="19DBF93B">
                <wp:simplePos x="0" y="0"/>
                <wp:positionH relativeFrom="column">
                  <wp:posOffset>83185</wp:posOffset>
                </wp:positionH>
                <wp:positionV relativeFrom="paragraph">
                  <wp:posOffset>215265</wp:posOffset>
                </wp:positionV>
                <wp:extent cx="103505" cy="111760"/>
                <wp:effectExtent l="0" t="0" r="10795" b="2159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2BA4" id="Блок-схема: узел 69" o:spid="_x0000_s1026" type="#_x0000_t120" style="position:absolute;margin-left:6.55pt;margin-top:16.95pt;width:8.15pt;height:8.8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90rAIAADU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" fillcolor="window" strokecolor="windowText" strokeweight="2pt"/>
            </w:pict>
          </mc:Fallback>
        </mc:AlternateContent>
      </w:r>
      <w:r w:rsidR="005A62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A728C" w:rsidRPr="00CA728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            ТОК             КИТ          ТИ             ТА               ИТ</w:t>
      </w:r>
    </w:p>
    <w:p w:rsidR="005A6297" w:rsidRPr="006465A9" w:rsidRDefault="005A6297" w:rsidP="00D318FA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40"/>
          <w:lang w:eastAsia="ar-SA"/>
        </w:rPr>
      </w:pPr>
    </w:p>
    <w:p w:rsidR="00063910" w:rsidRPr="00063910" w:rsidRDefault="00CA728C" w:rsidP="00D318FA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  </w:t>
      </w:r>
    </w:p>
    <w:p w:rsidR="00063910" w:rsidRPr="00837102" w:rsidRDefault="00CA728C" w:rsidP="00D318FA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063910">
        <w:rPr>
          <w:rFonts w:ascii="Times New Roman" w:eastAsia="Times New Roman" w:hAnsi="Times New Roman"/>
          <w:sz w:val="32"/>
          <w:szCs w:val="28"/>
          <w:lang w:eastAsia="ru-RU"/>
        </w:rPr>
        <w:t xml:space="preserve">  </w:t>
      </w:r>
    </w:p>
    <w:p w:rsidR="00CA728C" w:rsidRDefault="00063910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728C">
        <w:rPr>
          <w:rFonts w:ascii="Times New Roman" w:eastAsia="Times New Roman" w:hAnsi="Times New Roman"/>
          <w:sz w:val="28"/>
          <w:szCs w:val="28"/>
          <w:lang w:eastAsia="ru-RU"/>
        </w:rPr>
        <w:t xml:space="preserve">- Сколько звуков?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Сколько букв?</w:t>
      </w:r>
    </w:p>
    <w:p w:rsidR="00CA728C" w:rsidRDefault="00063910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Назови первый звук.      - Назови второй звук и т.д.</w:t>
      </w:r>
    </w:p>
    <w:p w:rsidR="00CA728C" w:rsidRPr="00063910" w:rsidRDefault="00CA728C" w:rsidP="00D3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на слух количества звуков.</w:t>
      </w:r>
    </w:p>
    <w:p w:rsidR="00CA728C" w:rsidRPr="00441D90" w:rsidRDefault="00441D90" w:rsidP="00D318FA">
      <w:pPr>
        <w:spacing w:after="0" w:line="240" w:lineRule="auto"/>
        <w:rPr>
          <w:rFonts w:ascii="Times New Roman" w:eastAsia="Times New Roman" w:hAnsi="Times New Roman"/>
          <w:sz w:val="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A6F8F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. </w:t>
      </w:r>
      <w:r w:rsidR="00CA728C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Напечатать  букву О</w:t>
      </w:r>
      <w:r w:rsidR="00D6251E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AC04E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оги</w:t>
      </w:r>
      <w:r w:rsidR="00067E70">
        <w:rPr>
          <w:rFonts w:ascii="Times New Roman" w:eastAsia="Times New Roman" w:hAnsi="Times New Roman"/>
          <w:sz w:val="28"/>
          <w:szCs w:val="28"/>
          <w:lang w:eastAsia="ru-RU"/>
        </w:rPr>
        <w:t xml:space="preserve"> ом мо ок от то. ТОК КОТ КИТ </w:t>
      </w:r>
      <w:r w:rsidR="00CA728C" w:rsidRPr="00CA7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319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096630" w:rsidRPr="000F2011" w:rsidTr="00A4589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6F5054E" wp14:editId="20D956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924</wp:posOffset>
                      </wp:positionV>
                      <wp:extent cx="238125" cy="206375"/>
                      <wp:effectExtent l="38100" t="19050" r="66675" b="793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0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2C056" id="Прямая соединительная линия 118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.6pt" to="14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CC547F1" wp14:editId="4765D1C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7620</wp:posOffset>
                      </wp:positionV>
                      <wp:extent cx="238125" cy="0"/>
                      <wp:effectExtent l="38100" t="38100" r="66675" b="95250"/>
                      <wp:wrapNone/>
                      <wp:docPr id="523" name="Прямая соединительная линия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BAAB5" id="Прямая соединительная линия 52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.6pt" to="3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2C8D7D" wp14:editId="503CCCFA">
                      <wp:simplePos x="0" y="0"/>
                      <wp:positionH relativeFrom="column">
                        <wp:posOffset>-53892</wp:posOffset>
                      </wp:positionH>
                      <wp:positionV relativeFrom="paragraph">
                        <wp:posOffset>15958</wp:posOffset>
                      </wp:positionV>
                      <wp:extent cx="254000" cy="0"/>
                      <wp:effectExtent l="0" t="0" r="12700" b="1905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7356C" id="Прямая соединительная линия 11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25pt" to="15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" strokecolor="#4579b8 [3044]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790611F" wp14:editId="08EAB4FC">
                      <wp:simplePos x="0" y="0"/>
                      <wp:positionH relativeFrom="column">
                        <wp:posOffset>-2375</wp:posOffset>
                      </wp:positionH>
                      <wp:positionV relativeFrom="paragraph">
                        <wp:posOffset>7924</wp:posOffset>
                      </wp:positionV>
                      <wp:extent cx="166812" cy="206375"/>
                      <wp:effectExtent l="38100" t="19050" r="62230" b="79375"/>
                      <wp:wrapNone/>
                      <wp:docPr id="522" name="Прямая соединительная линия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12" cy="20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DDF17" id="Прямая соединительная линия 52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6pt" to="12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96630" w:rsidRPr="000F2011" w:rsidRDefault="00D318FA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2DEF68" wp14:editId="104623A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4925</wp:posOffset>
                      </wp:positionV>
                      <wp:extent cx="0" cy="731520"/>
                      <wp:effectExtent l="57150" t="19050" r="76200" b="87630"/>
                      <wp:wrapNone/>
                      <wp:docPr id="531" name="Прямая соединительная линия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485F1" id="Прямая соединительная линия 53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2.75pt" to="-5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096630" w:rsidRPr="000F2011" w:rsidRDefault="00D318FA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D374D8" wp14:editId="643669DE">
                      <wp:simplePos x="0" y="0"/>
                      <wp:positionH relativeFrom="column">
                        <wp:posOffset>168882</wp:posOffset>
                      </wp:positionH>
                      <wp:positionV relativeFrom="paragraph">
                        <wp:posOffset>-33986</wp:posOffset>
                      </wp:positionV>
                      <wp:extent cx="608" cy="723789"/>
                      <wp:effectExtent l="57150" t="19050" r="76200" b="76835"/>
                      <wp:wrapNone/>
                      <wp:docPr id="526" name="Прямая соединительная линия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" cy="7237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9517F" id="Прямая соединительная линия 526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3pt,-2.7pt" to="13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6885CF7" wp14:editId="0863381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8755</wp:posOffset>
                      </wp:positionV>
                      <wp:extent cx="238125" cy="254000"/>
                      <wp:effectExtent l="38100" t="19050" r="66675" b="88900"/>
                      <wp:wrapNone/>
                      <wp:docPr id="554" name="Прямая соединительная линия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26FE1" id="Прямая соединительная линия 55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15.65pt" to="33.8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6C75D8" wp14:editId="18F1B9F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0025</wp:posOffset>
                      </wp:positionV>
                      <wp:extent cx="221615" cy="245745"/>
                      <wp:effectExtent l="38100" t="19050" r="64135" b="78105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15" cy="245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16171" id="Прямая соединительная линия 11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75pt" to="14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C78BC36" wp14:editId="0ED917EC">
                      <wp:simplePos x="0" y="0"/>
                      <wp:positionH relativeFrom="column">
                        <wp:posOffset>175978</wp:posOffset>
                      </wp:positionH>
                      <wp:positionV relativeFrom="paragraph">
                        <wp:posOffset>195884</wp:posOffset>
                      </wp:positionV>
                      <wp:extent cx="254000" cy="1"/>
                      <wp:effectExtent l="38100" t="38100" r="50800" b="95250"/>
                      <wp:wrapNone/>
                      <wp:docPr id="551" name="Прямая соединительная линия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8079E" id="Прямая соединительная линия 551" o:spid="_x0000_s1026" style="position:absolute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85pt,15.4pt" to="33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7763F8" wp14:editId="3442F384">
                      <wp:simplePos x="0" y="0"/>
                      <wp:positionH relativeFrom="column">
                        <wp:posOffset>13749</wp:posOffset>
                      </wp:positionH>
                      <wp:positionV relativeFrom="paragraph">
                        <wp:posOffset>36858</wp:posOffset>
                      </wp:positionV>
                      <wp:extent cx="0" cy="0"/>
                      <wp:effectExtent l="0" t="0" r="0" b="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08726" id="Прямая соединительная линия 12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9pt" to="1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" strokecolor="#4579b8 [3044]"/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96630" w:rsidRPr="000F2011" w:rsidTr="00A4589A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30" w:rsidRPr="000F2011" w:rsidRDefault="00096630" w:rsidP="00D318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67E70" w:rsidRPr="002A6F8F" w:rsidRDefault="00BE433C" w:rsidP="00D318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67E70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67E70" w:rsidRPr="002A6F8F">
        <w:rPr>
          <w:rFonts w:ascii="Times New Roman" w:eastAsia="Times New Roman" w:hAnsi="Times New Roman"/>
          <w:b/>
          <w:sz w:val="28"/>
          <w:szCs w:val="28"/>
          <w:lang w:eastAsia="ar-SA"/>
        </w:rPr>
        <w:t>Объяснить и выучить наизусть пословицы.</w:t>
      </w:r>
    </w:p>
    <w:p w:rsidR="00710EA1" w:rsidRPr="00710EA1" w:rsidRDefault="00710EA1" w:rsidP="00D318F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710EA1">
        <w:rPr>
          <w:rFonts w:ascii="Times New Roman" w:eastAsia="Times New Roman" w:hAnsi="Times New Roman"/>
          <w:sz w:val="44"/>
          <w:szCs w:val="28"/>
          <w:lang w:eastAsia="ru-RU"/>
        </w:rPr>
        <w:t xml:space="preserve">     </w:t>
      </w:r>
      <w:r w:rsidR="00067E70" w:rsidRPr="00710EA1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Pr="00710EA1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По одежке встречают, по уму провожают.</w:t>
      </w:r>
    </w:p>
    <w:p w:rsidR="00710EA1" w:rsidRPr="002A6F8F" w:rsidRDefault="00710EA1" w:rsidP="00D318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A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        </w:t>
      </w:r>
      <w:r w:rsidR="00067E70" w:rsidRPr="00710EA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и солнышке тепло, при матери – добро.</w:t>
      </w:r>
      <w:r w:rsidR="00067E70" w:rsidRPr="00710EA1">
        <w:rPr>
          <w:rFonts w:ascii="Times New Roman" w:eastAsia="Times New Roman" w:hAnsi="Times New Roman"/>
          <w:sz w:val="44"/>
          <w:szCs w:val="28"/>
          <w:lang w:eastAsia="ru-RU"/>
        </w:rPr>
        <w:t xml:space="preserve"> </w:t>
      </w:r>
      <w:r w:rsidR="002A6F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7E70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Обвести все буквы О о.</w:t>
      </w:r>
      <w:r w:rsidRPr="002A6F8F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  </w:t>
      </w:r>
    </w:p>
    <w:p w:rsidR="00710EA1" w:rsidRPr="00441D90" w:rsidRDefault="00710EA1" w:rsidP="00D318FA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</w:p>
    <w:p w:rsidR="00710EA1" w:rsidRPr="00BE433C" w:rsidRDefault="00710EA1" w:rsidP="00D318FA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063910">
        <w:rPr>
          <w:rFonts w:ascii="Times New Roman" w:eastAsia="Times New Roman" w:hAnsi="Times New Roman"/>
          <w:sz w:val="36"/>
          <w:szCs w:val="28"/>
          <w:lang w:eastAsia="ru-RU"/>
        </w:rPr>
        <w:t xml:space="preserve">О   А   Б   Ю   о   У   Т   О   И   В   о   а   П   б   О   Ю   О   И   о  </w:t>
      </w:r>
    </w:p>
    <w:p w:rsidR="00BE433C" w:rsidRPr="00441D90" w:rsidRDefault="00BE433C" w:rsidP="00D318FA">
      <w:pPr>
        <w:spacing w:after="0" w:line="24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8F561A" w:rsidRDefault="0056122C" w:rsidP="008F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 </w:t>
      </w:r>
      <w:r w:rsidR="00D318FA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Деление слов на слоги. ПРАВИЛО</w:t>
      </w:r>
      <w:r w:rsidR="00D318FA">
        <w:rPr>
          <w:rFonts w:ascii="Times New Roman" w:eastAsia="Times New Roman" w:hAnsi="Times New Roman"/>
          <w:sz w:val="28"/>
          <w:szCs w:val="28"/>
          <w:lang w:eastAsia="ru-RU"/>
        </w:rPr>
        <w:t xml:space="preserve"> Сколько в слове гласных, столько и слогов.</w:t>
      </w:r>
    </w:p>
    <w:p w:rsidR="00D318FA" w:rsidRPr="008F561A" w:rsidRDefault="008F561A" w:rsidP="008F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61A">
        <w:rPr>
          <w:rFonts w:ascii="Times New Roman" w:eastAsia="Times New Roman" w:hAnsi="Times New Roman"/>
          <w:sz w:val="32"/>
          <w:szCs w:val="28"/>
          <w:lang w:eastAsia="ru-RU"/>
        </w:rPr>
        <w:t xml:space="preserve">кукушка 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    кабачок            кот               кукла           кит          </w:t>
      </w:r>
      <w:r w:rsidR="00B36B87">
        <w:rPr>
          <w:rFonts w:ascii="Times New Roman" w:eastAsia="Times New Roman" w:hAnsi="Times New Roman"/>
          <w:sz w:val="32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колобок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1276"/>
        <w:gridCol w:w="425"/>
        <w:gridCol w:w="1276"/>
        <w:gridCol w:w="425"/>
        <w:gridCol w:w="1276"/>
        <w:gridCol w:w="567"/>
        <w:gridCol w:w="1134"/>
        <w:gridCol w:w="567"/>
        <w:gridCol w:w="1134"/>
      </w:tblGrid>
      <w:tr w:rsidR="008F561A" w:rsidRPr="008F561A" w:rsidTr="00B36B87">
        <w:tc>
          <w:tcPr>
            <w:tcW w:w="1276" w:type="dxa"/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F561A" w:rsidRPr="008F561A" w:rsidRDefault="008F561A" w:rsidP="00D318FA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F561A" w:rsidRPr="008F561A" w:rsidRDefault="008F561A" w:rsidP="002A6F8F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F561A" w:rsidRPr="008F561A" w:rsidRDefault="008F561A" w:rsidP="002A6F8F">
            <w:pPr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</w:tr>
    </w:tbl>
    <w:p w:rsidR="008F561A" w:rsidRPr="00B36B87" w:rsidRDefault="008F561A" w:rsidP="00D318FA">
      <w:pPr>
        <w:spacing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</w:p>
    <w:p w:rsidR="00710EA1" w:rsidRPr="002A6F8F" w:rsidRDefault="00B36B87" w:rsidP="00D318FA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710EA1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Закрась части моза</w:t>
      </w:r>
      <w:r w:rsidR="00063910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710EA1" w:rsidRPr="002A6F8F">
        <w:rPr>
          <w:rFonts w:ascii="Times New Roman" w:eastAsia="Times New Roman" w:hAnsi="Times New Roman"/>
          <w:b/>
          <w:sz w:val="28"/>
          <w:szCs w:val="28"/>
          <w:lang w:eastAsia="ru-RU"/>
        </w:rPr>
        <w:t>ки с буквой О</w:t>
      </w:r>
      <w:r w:rsidR="002A6F8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C04E3" w:rsidRPr="00710EA1" w:rsidRDefault="00710EA1" w:rsidP="00D318FA">
      <w:pPr>
        <w:spacing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4E14E" wp14:editId="0FC4125B">
            <wp:extent cx="6567777" cy="2480807"/>
            <wp:effectExtent l="0" t="0" r="5080" b="0"/>
            <wp:docPr id="114" name="Рисунок 114" descr="C:\Users\hp1\Desktop\Картинки от сестры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p1\Desktop\Картинки от сестры\о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58" cy="24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A1" w:rsidRPr="001D7651" w:rsidRDefault="00B36B87" w:rsidP="00D318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4A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01C7F" w:rsidRPr="00B31B56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301C7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301C7F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301C7F"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 и</w:t>
      </w:r>
      <w:r w:rsidR="00301C7F"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301C7F">
        <w:rPr>
          <w:rFonts w:ascii="Times New Roman" w:eastAsia="Times New Roman" w:hAnsi="Times New Roman"/>
          <w:sz w:val="28"/>
          <w:szCs w:val="36"/>
          <w:lang w:eastAsia="ru-RU"/>
        </w:rPr>
        <w:t xml:space="preserve">букву </w:t>
      </w:r>
      <w:r w:rsidR="00301C7F">
        <w:rPr>
          <w:rFonts w:ascii="Times New Roman" w:eastAsia="Times New Roman" w:hAnsi="Times New Roman"/>
          <w:i/>
          <w:sz w:val="28"/>
          <w:szCs w:val="36"/>
          <w:lang w:eastAsia="ru-RU"/>
        </w:rPr>
        <w:t>(</w:t>
      </w:r>
      <w:r w:rsidR="00301C7F" w:rsidRPr="0042194C">
        <w:rPr>
          <w:rFonts w:ascii="Times New Roman" w:eastAsia="Times New Roman" w:hAnsi="Times New Roman"/>
          <w:i/>
          <w:sz w:val="28"/>
          <w:szCs w:val="36"/>
          <w:lang w:eastAsia="ru-RU"/>
        </w:rPr>
        <w:t>последнюю букву в слове не произносить)</w:t>
      </w:r>
      <w:r w:rsidR="00301C7F"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="00301C7F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947500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9475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710EA1" w:rsidRPr="00113C1A" w:rsidTr="001D7651">
        <w:trPr>
          <w:trHeight w:val="1057"/>
        </w:trPr>
        <w:tc>
          <w:tcPr>
            <w:tcW w:w="4820" w:type="dxa"/>
            <w:tcBorders>
              <w:left w:val="single" w:sz="18" w:space="0" w:color="auto"/>
            </w:tcBorders>
          </w:tcPr>
          <w:p w:rsidR="00710EA1" w:rsidRPr="00837102" w:rsidRDefault="00710EA1" w:rsidP="00D318FA">
            <w:pPr>
              <w:rPr>
                <w:rFonts w:ascii="Times New Roman" w:eastAsia="Times New Roman" w:hAnsi="Times New Roman"/>
                <w:b/>
                <w:sz w:val="72"/>
                <w:szCs w:val="28"/>
                <w:lang w:val="en-US" w:eastAsia="ru-RU"/>
              </w:rPr>
            </w:pP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301C7F">
              <w:rPr>
                <w:rFonts w:ascii="Times New Roman" w:eastAsia="Times New Roman" w:hAnsi="Times New Roman"/>
                <w:b/>
                <w:sz w:val="72"/>
                <w:szCs w:val="28"/>
                <w:lang w:eastAsia="ru-RU"/>
              </w:rPr>
              <w:t>МО  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000D631" wp14:editId="6B260B49">
                  <wp:extent cx="599529" cy="494757"/>
                  <wp:effectExtent l="0" t="0" r="0" b="635"/>
                  <wp:docPr id="80" name="Рисунок 80" descr="http://www.dibujospedia.com/dibujos/colorear-rosas-0-5-dibujos-infanti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bujospedia.com/dibujos/colorear-rosas-0-5-dibujos-infanti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20" cy="50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01C7F">
              <w:rPr>
                <w:rFonts w:ascii="Times New Roman" w:eastAsia="Times New Roman" w:hAnsi="Times New Roman"/>
                <w:b/>
                <w:sz w:val="72"/>
                <w:szCs w:val="28"/>
                <w:lang w:eastAsia="ru-RU"/>
              </w:rPr>
              <w:t>,</w:t>
            </w:r>
          </w:p>
        </w:tc>
      </w:tr>
    </w:tbl>
    <w:p w:rsidR="007E4A2B" w:rsidRPr="00983A89" w:rsidRDefault="007E4A2B" w:rsidP="00D318FA">
      <w:pPr>
        <w:spacing w:line="240" w:lineRule="auto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200E4B" w:rsidRPr="0042194C" w:rsidRDefault="00AC04E3" w:rsidP="00D318FA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0E4B" w:rsidRPr="001D7651">
        <w:rPr>
          <w:rFonts w:ascii="Times New Roman" w:eastAsia="Times New Roman" w:hAnsi="Times New Roman"/>
          <w:sz w:val="28"/>
          <w:szCs w:val="36"/>
          <w:lang w:eastAsia="ru-RU"/>
        </w:rPr>
        <w:t>Соединить  картинку и букву (в слове заменить У на О)</w:t>
      </w:r>
      <w:r w:rsidR="0042105B" w:rsidRPr="001D7651">
        <w:rPr>
          <w:rFonts w:ascii="Times New Roman" w:eastAsia="Times New Roman" w:hAnsi="Times New Roman"/>
          <w:sz w:val="28"/>
          <w:szCs w:val="36"/>
          <w:lang w:eastAsia="ru-RU"/>
        </w:rPr>
        <w:t>.</w:t>
      </w:r>
      <w:r w:rsidR="00200E4B" w:rsidRPr="001D7651"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 </w:t>
      </w:r>
      <w:r w:rsidR="00200E4B" w:rsidRPr="001D765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00E4B" w:rsidRPr="001D7651">
        <w:rPr>
          <w:rFonts w:ascii="Times New Roman" w:eastAsiaTheme="minorHAnsi" w:hAnsi="Times New Roman"/>
          <w:sz w:val="28"/>
          <w:szCs w:val="32"/>
        </w:rPr>
        <w:t>Какое слово получилось</w:t>
      </w:r>
      <w:r w:rsidR="00B31B56">
        <w:rPr>
          <w:rFonts w:ascii="Times New Roman" w:eastAsiaTheme="minorHAnsi" w:hAnsi="Times New Roman"/>
          <w:sz w:val="28"/>
          <w:szCs w:val="32"/>
        </w:rPr>
        <w:t>?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710EA1" w:rsidRPr="00113C1A" w:rsidTr="001D7651">
        <w:trPr>
          <w:trHeight w:val="915"/>
        </w:trPr>
        <w:tc>
          <w:tcPr>
            <w:tcW w:w="4820" w:type="dxa"/>
            <w:tcBorders>
              <w:left w:val="single" w:sz="18" w:space="0" w:color="auto"/>
            </w:tcBorders>
          </w:tcPr>
          <w:p w:rsidR="00710EA1" w:rsidRPr="00113C1A" w:rsidRDefault="00710EA1" w:rsidP="00D318FA">
            <w:pPr>
              <w:spacing w:after="0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ru-RU"/>
              </w:rPr>
            </w:pPr>
            <w:r w:rsidRPr="0042194C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42105B">
              <w:rPr>
                <w:b/>
                <w:noProof/>
                <w:sz w:val="52"/>
                <w:lang w:eastAsia="ru-RU"/>
              </w:rPr>
              <w:drawing>
                <wp:inline distT="0" distB="0" distL="0" distR="0" wp14:anchorId="2D8BE888" wp14:editId="6B646A5E">
                  <wp:extent cx="469127" cy="591900"/>
                  <wp:effectExtent l="0" t="0" r="7620" b="0"/>
                  <wp:docPr id="81" name="Рисунок 81" descr="http://fullref.ru/files/122/127079fb69bc944b51fe7e8c02ddf284.html_files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ullref.ru/files/122/127079fb69bc944b51fe7e8c02ddf284.html_files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71" cy="5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05B">
              <w:rPr>
                <w:rFonts w:ascii="Times New Roman" w:eastAsia="Times New Roman" w:hAnsi="Times New Roman"/>
                <w:b/>
                <w:sz w:val="72"/>
                <w:szCs w:val="28"/>
                <w:lang w:eastAsia="ru-RU"/>
              </w:rPr>
              <w:t xml:space="preserve"> У – О</w:t>
            </w:r>
          </w:p>
        </w:tc>
      </w:tr>
    </w:tbl>
    <w:p w:rsidR="00067E70" w:rsidRPr="00983A89" w:rsidRDefault="00067E70" w:rsidP="00D318FA">
      <w:pPr>
        <w:spacing w:line="240" w:lineRule="auto"/>
        <w:rPr>
          <w:rFonts w:ascii="Times New Roman" w:eastAsia="Times New Roman" w:hAnsi="Times New Roman"/>
          <w:b/>
          <w:sz w:val="4"/>
          <w:szCs w:val="28"/>
          <w:lang w:eastAsia="ru-RU"/>
        </w:rPr>
      </w:pPr>
    </w:p>
    <w:p w:rsidR="008D70B7" w:rsidRPr="00441D90" w:rsidRDefault="00B36B87" w:rsidP="00D318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 </w:t>
      </w:r>
      <w:r w:rsidR="00067E70"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  слоги</w:t>
      </w:r>
      <w:r w:rsidR="00067E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590"/>
        <w:gridCol w:w="685"/>
        <w:gridCol w:w="676"/>
        <w:gridCol w:w="814"/>
        <w:gridCol w:w="776"/>
        <w:gridCol w:w="1139"/>
      </w:tblGrid>
      <w:tr w:rsidR="00983A89" w:rsidTr="00983A89">
        <w:trPr>
          <w:trHeight w:val="706"/>
        </w:trPr>
        <w:tc>
          <w:tcPr>
            <w:tcW w:w="675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 КО 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 КУ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 КИ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 П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П 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У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П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И 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</w:t>
            </w:r>
          </w:p>
        </w:tc>
        <w:tc>
          <w:tcPr>
            <w:tcW w:w="676" w:type="dxa"/>
            <w:tcBorders>
              <w:top w:val="nil"/>
              <w:bottom w:val="nil"/>
              <w:right w:val="single" w:sz="2" w:space="0" w:color="auto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814" w:type="dxa"/>
            <w:tcBorders>
              <w:top w:val="nil"/>
              <w:bottom w:val="nil"/>
              <w:right w:val="single" w:sz="2" w:space="0" w:color="auto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К</w:t>
            </w:r>
          </w:p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К</w:t>
            </w:r>
          </w:p>
        </w:tc>
        <w:tc>
          <w:tcPr>
            <w:tcW w:w="353" w:type="dxa"/>
            <w:tcBorders>
              <w:top w:val="nil"/>
              <w:bottom w:val="nil"/>
              <w:right w:val="single" w:sz="2" w:space="0" w:color="auto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ИТ</w:t>
            </w:r>
          </w:p>
          <w:p w:rsidR="00983A89" w:rsidRDefault="00983A89" w:rsidP="00D318F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Т</w:t>
            </w:r>
          </w:p>
        </w:tc>
        <w:tc>
          <w:tcPr>
            <w:tcW w:w="113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3A89" w:rsidRDefault="00983A89" w:rsidP="00D318FA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АК</w:t>
            </w:r>
          </w:p>
        </w:tc>
      </w:tr>
    </w:tbl>
    <w:p w:rsidR="00063910" w:rsidRPr="00063910" w:rsidRDefault="00063910" w:rsidP="00D318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983A89" w:rsidRDefault="00B36B87" w:rsidP="00D318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1. </w:t>
      </w:r>
      <w:r w:rsidR="00441D90"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думать и записать слова на звук </w:t>
      </w:r>
      <w:r w:rsidR="00441D90" w:rsidRPr="00B31B56">
        <w:rPr>
          <w:rFonts w:ascii="Times New Roman" w:eastAsiaTheme="minorHAnsi" w:hAnsi="Times New Roman"/>
          <w:b/>
          <w:sz w:val="28"/>
          <w:szCs w:val="28"/>
        </w:rPr>
        <w:t>[О]</w:t>
      </w:r>
      <w:r w:rsidR="00441D90" w:rsidRPr="007E4A2B">
        <w:rPr>
          <w:rFonts w:ascii="Times New Roman" w:eastAsiaTheme="minorHAnsi" w:hAnsi="Times New Roman"/>
          <w:sz w:val="28"/>
          <w:szCs w:val="28"/>
        </w:rPr>
        <w:t xml:space="preserve"> (</w:t>
      </w:r>
      <w:r w:rsidR="00441D90" w:rsidRPr="007E4A2B">
        <w:rPr>
          <w:rFonts w:ascii="Times New Roman" w:eastAsiaTheme="minorHAnsi" w:hAnsi="Times New Roman"/>
          <w:i/>
          <w:sz w:val="28"/>
          <w:szCs w:val="28"/>
        </w:rPr>
        <w:t>со слов ребёнка не менее 7 слов</w:t>
      </w:r>
      <w:r w:rsidR="00441D90" w:rsidRPr="007E4A2B">
        <w:rPr>
          <w:rFonts w:ascii="Times New Roman" w:eastAsiaTheme="minorHAnsi" w:hAnsi="Times New Roman"/>
          <w:sz w:val="28"/>
          <w:szCs w:val="28"/>
        </w:rPr>
        <w:t>).</w:t>
      </w:r>
    </w:p>
    <w:p w:rsidR="00983A89" w:rsidRDefault="00983A89" w:rsidP="00D318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163AB" w:rsidRDefault="00D163AB" w:rsidP="00D318F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26A4" w:rsidRPr="005E53CA" w:rsidRDefault="00A60E8F" w:rsidP="006126A4">
      <w:pPr>
        <w:pStyle w:val="4"/>
        <w:spacing w:before="0" w:line="240" w:lineRule="auto"/>
        <w:rPr>
          <w:rFonts w:eastAsiaTheme="minorHAnsi"/>
          <w:b w:val="0"/>
          <w:color w:val="FFFEFD" w:themeColor="accent6" w:themeTint="02"/>
          <w:spacing w:val="10"/>
          <w:sz w:val="96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126A4">
        <w:rPr>
          <w:rFonts w:ascii="Times New Roman" w:eastAsia="Times New Roman" w:hAnsi="Times New Roman"/>
          <w:i w:val="0"/>
          <w:color w:val="auto"/>
          <w:sz w:val="28"/>
          <w:szCs w:val="28"/>
          <w:lang w:eastAsia="ru-RU"/>
        </w:rPr>
        <w:t xml:space="preserve">12. </w:t>
      </w:r>
      <w:r w:rsidR="00D734A3" w:rsidRPr="006126A4">
        <w:rPr>
          <w:rFonts w:ascii="Times New Roman" w:eastAsia="Times New Roman" w:hAnsi="Times New Roman"/>
          <w:i w:val="0"/>
          <w:color w:val="auto"/>
          <w:sz w:val="28"/>
          <w:szCs w:val="28"/>
          <w:lang w:eastAsia="ru-RU"/>
        </w:rPr>
        <w:t>Соединить с буквой О только те предметы, названия которых начинаются со звука</w:t>
      </w:r>
      <w:r w:rsidR="006126A4" w:rsidRPr="006126A4">
        <w:rPr>
          <w:rFonts w:eastAsiaTheme="minorHAnsi"/>
          <w:color w:val="auto"/>
          <w:sz w:val="24"/>
        </w:rPr>
        <w:t xml:space="preserve">               </w:t>
      </w:r>
      <w:r w:rsidR="006126A4" w:rsidRPr="006126A4">
        <w:rPr>
          <w:rFonts w:eastAsiaTheme="minorHAnsi"/>
          <w:color w:val="auto"/>
          <w:sz w:val="2"/>
        </w:rPr>
        <w:t xml:space="preserve">   </w:t>
      </w:r>
      <w:r w:rsidR="006126A4" w:rsidRPr="006126A4">
        <w:rPr>
          <w:rFonts w:eastAsiaTheme="minorHAnsi"/>
          <w:color w:val="auto"/>
          <w:sz w:val="24"/>
        </w:rPr>
        <w:t xml:space="preserve">        </w:t>
      </w:r>
      <w:r w:rsidR="006126A4" w:rsidRPr="006126A4">
        <w:rPr>
          <w:rFonts w:eastAsiaTheme="minorHAnsi"/>
          <w:color w:val="auto"/>
          <w:sz w:val="16"/>
        </w:rPr>
        <w:t xml:space="preserve"> </w:t>
      </w:r>
      <w:r w:rsidR="006126A4" w:rsidRPr="006126A4">
        <w:rPr>
          <w:rFonts w:eastAsiaTheme="minorHAnsi"/>
          <w:color w:val="auto"/>
        </w:rPr>
        <w:t xml:space="preserve">           </w:t>
      </w:r>
      <w:r w:rsidR="006126A4" w:rsidRPr="006126A4">
        <w:rPr>
          <w:b w:val="0"/>
          <w:color w:val="7F7F7F" w:themeColor="text1" w:themeTint="80"/>
          <w:spacing w:val="10"/>
          <w:sz w:val="5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</w:t>
      </w:r>
      <w:r w:rsidR="006126A4">
        <w:rPr>
          <w:b w:val="0"/>
          <w:color w:val="7F7F7F" w:themeColor="text1" w:themeTint="80"/>
          <w:spacing w:val="10"/>
          <w:sz w:val="5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О</w:t>
      </w:r>
      <w:r w:rsidR="006126A4" w:rsidRPr="005E53CA">
        <w:rPr>
          <w:rFonts w:eastAsiaTheme="minorHAnsi"/>
          <w:b w:val="0"/>
          <w:sz w:val="24"/>
        </w:rPr>
        <w:t xml:space="preserve">                          </w:t>
      </w:r>
      <w:r w:rsidR="006126A4" w:rsidRPr="005E53CA">
        <w:rPr>
          <w:rFonts w:eastAsiaTheme="minorHAnsi"/>
          <w:b w:val="0"/>
        </w:rPr>
        <w:t xml:space="preserve"> </w:t>
      </w:r>
    </w:p>
    <w:p w:rsidR="00D734A3" w:rsidRPr="00A60E8F" w:rsidRDefault="00D734A3" w:rsidP="00D318F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3058" w:rsidRPr="007E4A2B" w:rsidRDefault="00D734A3" w:rsidP="00D318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18480" wp14:editId="0054C8CB">
            <wp:extent cx="826935" cy="811033"/>
            <wp:effectExtent l="0" t="0" r="0" b="8255"/>
            <wp:docPr id="757" name="Рисунок 757" descr="http://stranakids.ru/wp-content/uploads/2012/09/raskraska-kolobok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ranakids.ru/wp-content/uploads/2012/09/raskraska-kolobok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3" cy="8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D734A3">
        <w:rPr>
          <w:noProof/>
          <w:lang w:eastAsia="ru-RU"/>
        </w:rPr>
        <w:drawing>
          <wp:inline distT="0" distB="0" distL="0" distR="0" wp14:anchorId="4FA7C041" wp14:editId="71875368">
            <wp:extent cx="883559" cy="1151641"/>
            <wp:effectExtent l="0" t="0" r="0" b="0"/>
            <wp:docPr id="758" name="Рисунок 758" descr="http://itd2.mycdn.me/getImage?photoId=772434501304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td2.mycdn.me/getImage?photoId=772434501304&amp;photoType=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42" cy="11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F97A42E" wp14:editId="27826C07">
            <wp:extent cx="922351" cy="757660"/>
            <wp:effectExtent l="0" t="0" r="0" b="4445"/>
            <wp:docPr id="760" name="Рисунок 760" descr="http://enkid.ru/wp-content/uploads/2013/08/kotik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kid.ru/wp-content/uploads/2013/08/kotik-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39" cy="7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D734A3">
        <w:rPr>
          <w:noProof/>
          <w:lang w:eastAsia="ru-RU"/>
        </w:rPr>
        <w:drawing>
          <wp:inline distT="0" distB="0" distL="0" distR="0" wp14:anchorId="517710FF" wp14:editId="5FD3F946">
            <wp:extent cx="967861" cy="1073426"/>
            <wp:effectExtent l="0" t="0" r="3810" b="0"/>
            <wp:docPr id="759" name="Рисунок 759" descr="Домашнее задание на автоматизацию звука 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ашнее задание на автоматизацию звука л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00" cy="10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20EEF2F" wp14:editId="71FAC878">
            <wp:extent cx="1098783" cy="816055"/>
            <wp:effectExtent l="0" t="0" r="6350" b="3175"/>
            <wp:docPr id="334" name="Рисунок 334" descr="http://www.psdgraphics.com/wp-content/uploads/2010/03/simple-clouds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dgraphics.com/wp-content/uploads/2010/03/simple-clouds-ico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76" cy="82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3AB">
        <w:rPr>
          <w:noProof/>
          <w:lang w:eastAsia="ru-RU"/>
        </w:rPr>
        <w:drawing>
          <wp:inline distT="0" distB="0" distL="0" distR="0" wp14:anchorId="3CE9A119" wp14:editId="69D61F82">
            <wp:extent cx="1203978" cy="890546"/>
            <wp:effectExtent l="0" t="0" r="0" b="5080"/>
            <wp:docPr id="276" name="Рисунок 276" descr="http://limonniy.ru/wp-content/uploads/2011/04/limon_raskras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monniy.ru/wp-content/uploads/2011/04/limon_raskraska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69" cy="8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2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51A86" w:rsidRPr="00441D90" w:rsidRDefault="00C51A86" w:rsidP="00441D9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B0141A">
        <w:rPr>
          <w:rFonts w:ascii="Times New Roman" w:eastAsiaTheme="minorHAnsi" w:hAnsi="Times New Roman"/>
          <w:b/>
          <w:sz w:val="32"/>
          <w:szCs w:val="32"/>
        </w:rPr>
        <w:lastRenderedPageBreak/>
        <w:t xml:space="preserve">Тема: </w:t>
      </w:r>
      <w:r w:rsidR="00B36B87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B36B87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B36B87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B36B87">
        <w:rPr>
          <w:rFonts w:ascii="Times New Roman" w:eastAsia="Times New Roman" w:hAnsi="Times New Roman"/>
          <w:b/>
          <w:sz w:val="32"/>
          <w:szCs w:val="32"/>
          <w:lang w:eastAsia="ru-RU"/>
        </w:rPr>
        <w:t>Х х</w:t>
      </w:r>
      <w:r w:rsidR="00B36B87" w:rsidRPr="00D970BE">
        <w:rPr>
          <w:rFonts w:ascii="Times New Roman" w:eastAsiaTheme="minorHAnsi" w:hAnsi="Times New Roman"/>
          <w:sz w:val="32"/>
          <w:szCs w:val="32"/>
        </w:rPr>
        <w:t xml:space="preserve"> и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B36B87">
        <w:rPr>
          <w:rFonts w:ascii="Times New Roman" w:eastAsiaTheme="minorHAnsi" w:hAnsi="Times New Roman"/>
          <w:b/>
          <w:sz w:val="32"/>
          <w:szCs w:val="32"/>
        </w:rPr>
        <w:t>з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B36B87">
        <w:rPr>
          <w:rFonts w:ascii="Times New Roman" w:eastAsiaTheme="minorHAnsi" w:hAnsi="Times New Roman"/>
          <w:b/>
          <w:sz w:val="32"/>
          <w:szCs w:val="32"/>
        </w:rPr>
        <w:t>Х– Хь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B36B87">
        <w:rPr>
          <w:rFonts w:ascii="Times New Roman" w:eastAsiaTheme="minorHAnsi" w:hAnsi="Times New Roman"/>
          <w:b/>
          <w:sz w:val="32"/>
          <w:szCs w:val="32"/>
        </w:rPr>
        <w:t>.</w:t>
      </w:r>
      <w:r w:rsidR="00B36B87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C51A86" w:rsidRPr="00C51A86" w:rsidRDefault="00441D90" w:rsidP="00C51A8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C51A86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D52BAC" w:rsidRPr="0056122C">
        <w:rPr>
          <w:rFonts w:ascii="Times New Roman" w:eastAsiaTheme="minorHAnsi" w:hAnsi="Times New Roman"/>
          <w:b/>
          <w:sz w:val="32"/>
          <w:szCs w:val="32"/>
        </w:rPr>
        <w:t>[</w:t>
      </w:r>
      <w:r w:rsidR="00D52BAC">
        <w:rPr>
          <w:rFonts w:ascii="Times New Roman" w:eastAsiaTheme="minorHAnsi" w:hAnsi="Times New Roman"/>
          <w:b/>
          <w:sz w:val="32"/>
          <w:szCs w:val="32"/>
        </w:rPr>
        <w:t>Х]</w:t>
      </w:r>
      <w:r w:rsidR="00C51A86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согласный, глухой, может быть твердым и мягким.</w:t>
      </w:r>
    </w:p>
    <w:p w:rsidR="00E7143E" w:rsidRDefault="00E7143E" w:rsidP="00D52B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Х</w:t>
      </w:r>
      <w:r w:rsidR="001F5B1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175304" w:rsidRDefault="00046EEF" w:rsidP="00D52B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Cs w:val="24"/>
          <w:lang w:eastAsia="ru-RU"/>
        </w:rPr>
        <mc:AlternateContent>
          <mc:Choice Requires="wps">
            <w:drawing>
              <wp:inline distT="0" distB="0" distL="0" distR="0">
                <wp:extent cx="2543175" cy="1066800"/>
                <wp:effectExtent l="19050" t="38100" r="8255" b="0"/>
                <wp:docPr id="6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Х     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34" type="#_x0000_t202" style="width:200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Х     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1D90" w:rsidRPr="00441D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41D90" w:rsidRPr="008B6E8B">
        <w:rPr>
          <w:rFonts w:ascii="Times New Roman" w:eastAsia="Times New Roman" w:hAnsi="Times New Roman"/>
          <w:sz w:val="28"/>
          <w:szCs w:val="28"/>
          <w:lang w:eastAsia="ar-SA"/>
        </w:rPr>
        <w:t xml:space="preserve">Закрась букву </w:t>
      </w:r>
      <w:r w:rsidR="00063910">
        <w:rPr>
          <w:rFonts w:ascii="Times New Roman" w:eastAsia="Times New Roman" w:hAnsi="Times New Roman"/>
          <w:sz w:val="28"/>
          <w:szCs w:val="28"/>
          <w:lang w:eastAsia="ar-SA"/>
        </w:rPr>
        <w:t xml:space="preserve">зеленым и синим </w:t>
      </w:r>
      <w:r w:rsidR="00441D90" w:rsidRPr="008B6E8B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  <w:r w:rsidR="00441D9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41D90" w:rsidRPr="00B31B56" w:rsidRDefault="009002D3" w:rsidP="00B86949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ве доски я накрест сбил,  </w:t>
      </w:r>
      <w:r w:rsidR="00441D90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Стул себе я смастерил.</w:t>
      </w:r>
    </w:p>
    <w:p w:rsidR="00441D90" w:rsidRPr="00B31B56" w:rsidRDefault="009002D3" w:rsidP="00B86949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н похож на букву Ха, </w:t>
      </w:r>
      <w:r w:rsidR="00441D90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о конструкция плоха… </w:t>
      </w:r>
    </w:p>
    <w:p w:rsidR="008B6E8B" w:rsidRDefault="00D52BAC" w:rsidP="00B86949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. Д/</w:t>
      </w:r>
      <w:r w:rsidR="008B6E8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И «</w:t>
      </w: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втори </w:t>
      </w:r>
      <w:r w:rsidRPr="00B31B56">
        <w:rPr>
          <w:rFonts w:ascii="Times New Roman" w:eastAsia="Times New Roman" w:hAnsi="Times New Roman"/>
          <w:sz w:val="28"/>
          <w:szCs w:val="28"/>
          <w:lang w:eastAsia="ar-SA"/>
        </w:rPr>
        <w:t>за мной</w:t>
      </w:r>
      <w:r w:rsidRPr="00D52B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6E8B">
        <w:rPr>
          <w:rFonts w:ascii="Times New Roman" w:eastAsia="Times New Roman" w:hAnsi="Times New Roman"/>
          <w:sz w:val="28"/>
          <w:szCs w:val="28"/>
          <w:lang w:eastAsia="ar-SA"/>
        </w:rPr>
        <w:t>если услышиш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лова на звук </w:t>
      </w:r>
      <w:r w:rsidRPr="00D52BAC">
        <w:rPr>
          <w:rFonts w:ascii="Times New Roman" w:eastAsiaTheme="minorHAnsi" w:hAnsi="Times New Roman"/>
          <w:b/>
          <w:sz w:val="28"/>
          <w:szCs w:val="28"/>
        </w:rPr>
        <w:t>[Х]</w:t>
      </w:r>
      <w:r w:rsidR="0010010B" w:rsidRPr="0010010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010B" w:rsidRPr="0010010B">
        <w:rPr>
          <w:rFonts w:ascii="Times New Roman" w:eastAsiaTheme="minorHAnsi" w:hAnsi="Times New Roman"/>
          <w:b/>
          <w:sz w:val="28"/>
          <w:szCs w:val="28"/>
        </w:rPr>
        <w:t>звук [Х</w:t>
      </w:r>
      <w:r w:rsidR="0010010B">
        <w:rPr>
          <w:rFonts w:ascii="Times New Roman" w:eastAsiaTheme="minorHAnsi" w:hAnsi="Times New Roman"/>
          <w:b/>
          <w:sz w:val="28"/>
          <w:szCs w:val="28"/>
        </w:rPr>
        <w:t>ь</w:t>
      </w:r>
      <w:r w:rsidR="0010010B" w:rsidRPr="0010010B">
        <w:rPr>
          <w:rFonts w:ascii="Times New Roman" w:eastAsiaTheme="minorHAnsi" w:hAnsi="Times New Roman"/>
          <w:b/>
          <w:sz w:val="28"/>
          <w:szCs w:val="28"/>
        </w:rPr>
        <w:t>]»</w:t>
      </w:r>
      <w:r w:rsidR="0010010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36B87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ХОМЯК</w:t>
      </w:r>
      <w:r w:rsidR="00B36B87" w:rsidRPr="00B36B8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36B87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ХОР</w:t>
      </w:r>
    </w:p>
    <w:p w:rsidR="00D52BAC" w:rsidRPr="001D7651" w:rsidRDefault="00D52BAC" w:rsidP="005E716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МОРЯК</w:t>
      </w:r>
      <w:r w:rsidR="0010010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ХИРУРГ</w:t>
      </w:r>
      <w:r w:rsidR="0010010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ГРИБ</w:t>
      </w:r>
      <w:r w:rsidR="0010010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ХРУСТ</w:t>
      </w:r>
      <w:r w:rsidR="005700C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ШУМ</w:t>
      </w:r>
      <w:r w:rsidR="0010010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700C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700C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ХИЖИНА</w:t>
      </w:r>
      <w:r w:rsidR="0010010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>ПАХАТЬ</w:t>
      </w:r>
      <w:r w:rsidR="0010010B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36B87"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ХОРОШО </w:t>
      </w:r>
      <w:r w:rsidR="00B36B8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D7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175304" w:rsidRPr="008B6E8B" w:rsidRDefault="00592248" w:rsidP="0017530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753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175304" w:rsidRPr="00CA728C">
        <w:rPr>
          <w:rFonts w:ascii="Times New Roman" w:eastAsia="Times New Roman" w:hAnsi="Times New Roman"/>
          <w:sz w:val="28"/>
          <w:szCs w:val="28"/>
          <w:lang w:eastAsia="ru-RU"/>
        </w:rPr>
        <w:t>Сделать звуковой анализ слов</w:t>
      </w:r>
      <w:r w:rsidR="0017530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огов</w:t>
      </w:r>
      <w:r w:rsidR="00175304" w:rsidRPr="00CA72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5304" w:rsidRPr="008B6E8B" w:rsidRDefault="005700CB" w:rsidP="0017530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83BFDA" wp14:editId="1763F12E">
                <wp:simplePos x="0" y="0"/>
                <wp:positionH relativeFrom="column">
                  <wp:posOffset>4190365</wp:posOffset>
                </wp:positionH>
                <wp:positionV relativeFrom="paragraph">
                  <wp:posOffset>180340</wp:posOffset>
                </wp:positionV>
                <wp:extent cx="103505" cy="111760"/>
                <wp:effectExtent l="0" t="0" r="10795" b="21590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C187" id="Блок-схема: узел 158" o:spid="_x0000_s1026" type="#_x0000_t120" style="position:absolute;margin-left:329.95pt;margin-top:14.2pt;width:8.15pt;height:8.8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dL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282329" wp14:editId="4ED9D79A">
                <wp:simplePos x="0" y="0"/>
                <wp:positionH relativeFrom="column">
                  <wp:posOffset>4087495</wp:posOffset>
                </wp:positionH>
                <wp:positionV relativeFrom="paragraph">
                  <wp:posOffset>181610</wp:posOffset>
                </wp:positionV>
                <wp:extent cx="103505" cy="111760"/>
                <wp:effectExtent l="0" t="0" r="10795" b="21590"/>
                <wp:wrapNone/>
                <wp:docPr id="160" name="Блок-схема: узе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88B1" id="Блок-схема: узел 160" o:spid="_x0000_s1026" type="#_x0000_t120" style="position:absolute;margin-left:321.85pt;margin-top:14.3pt;width:8.15pt;height:8.8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I6qw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310497" wp14:editId="7189DFEE">
                <wp:simplePos x="0" y="0"/>
                <wp:positionH relativeFrom="column">
                  <wp:posOffset>3444240</wp:posOffset>
                </wp:positionH>
                <wp:positionV relativeFrom="paragraph">
                  <wp:posOffset>177800</wp:posOffset>
                </wp:positionV>
                <wp:extent cx="103505" cy="111760"/>
                <wp:effectExtent l="0" t="0" r="10795" b="21590"/>
                <wp:wrapNone/>
                <wp:docPr id="159" name="Блок-схема: узе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CE06" id="Блок-схема: узел 159" o:spid="_x0000_s1026" type="#_x0000_t120" style="position:absolute;margin-left:271.2pt;margin-top:14pt;width:8.15pt;height:8.8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/h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owN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60ADD0" wp14:editId="04F8E440">
                <wp:simplePos x="0" y="0"/>
                <wp:positionH relativeFrom="column">
                  <wp:posOffset>3268345</wp:posOffset>
                </wp:positionH>
                <wp:positionV relativeFrom="paragraph">
                  <wp:posOffset>175895</wp:posOffset>
                </wp:positionV>
                <wp:extent cx="103505" cy="111760"/>
                <wp:effectExtent l="0" t="0" r="10795" b="21590"/>
                <wp:wrapNone/>
                <wp:docPr id="161" name="Блок-схема: узе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AAFC" id="Блок-схема: узел 161" o:spid="_x0000_s1026" type="#_x0000_t120" style="position:absolute;margin-left:257.35pt;margin-top:13.85pt;width:8.15pt;height:8.8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qQ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ewklitU4pPZbe9P+aX/t3H65/dr+aH+331Nye93+RPmG+IfYtkbbFL3P9Znp&#10;NYui78GqMDUpZKXfYVQapI9e8jZETFah/eu79ouVIxwvk/jVKB5RwtGUJMn+XhhP1AX0ztpY91ZA&#10;TbyQ0UJCMy2ZcVNQCicNJqRgy2PrsCR03Dh4ZwuyymeVlEFZ26k0ZMmQFsimHBpKJLMOLzM6C5/H&#10;iCEeuElFmowORsMYucQ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591D00" wp14:editId="04BA7A38">
                <wp:simplePos x="0" y="0"/>
                <wp:positionH relativeFrom="column">
                  <wp:posOffset>2553335</wp:posOffset>
                </wp:positionH>
                <wp:positionV relativeFrom="paragraph">
                  <wp:posOffset>177800</wp:posOffset>
                </wp:positionV>
                <wp:extent cx="103505" cy="111760"/>
                <wp:effectExtent l="0" t="0" r="10795" b="21590"/>
                <wp:wrapNone/>
                <wp:docPr id="162" name="Блок-схема: узе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A347" id="Блок-схема: узел 162" o:spid="_x0000_s1026" type="#_x0000_t120" style="position:absolute;margin-left:201.05pt;margin-top:14pt;width:8.15pt;height:8.8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K1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ewN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EF7B6F" wp14:editId="7E5EF091">
                <wp:simplePos x="0" y="0"/>
                <wp:positionH relativeFrom="column">
                  <wp:posOffset>2404745</wp:posOffset>
                </wp:positionH>
                <wp:positionV relativeFrom="paragraph">
                  <wp:posOffset>177165</wp:posOffset>
                </wp:positionV>
                <wp:extent cx="103505" cy="111760"/>
                <wp:effectExtent l="0" t="0" r="10795" b="21590"/>
                <wp:wrapNone/>
                <wp:docPr id="163" name="Блок-схема: узе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2CF3" id="Блок-схема: узел 163" o:spid="_x0000_s1026" type="#_x0000_t120" style="position:absolute;margin-left:189.35pt;margin-top:13.95pt;width:8.15pt;height:8.8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of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+3uUKFbjkNpv7U37p/21c/v59mv7o/3dfk/J7Zf2J8o3xD/EtjXapuh9oc9N&#10;r1kUfQ9WhalJISv9FqPSIH3wkrchYrIK7V/ftV+sHOF4mcR7o3hECUdTkiQH+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3FE111" wp14:editId="7CAA07E3">
                <wp:simplePos x="0" y="0"/>
                <wp:positionH relativeFrom="column">
                  <wp:posOffset>1648460</wp:posOffset>
                </wp:positionH>
                <wp:positionV relativeFrom="paragraph">
                  <wp:posOffset>177165</wp:posOffset>
                </wp:positionV>
                <wp:extent cx="103505" cy="111760"/>
                <wp:effectExtent l="0" t="0" r="10795" b="21590"/>
                <wp:wrapNone/>
                <wp:docPr id="164" name="Блок-схема: узе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08DC" id="Блок-схема: узел 164" o:spid="_x0000_s1026" type="#_x0000_t120" style="position:absolute;margin-left:129.8pt;margin-top:13.95pt;width:8.15pt;height:8.8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P+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e0N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FD90F1" wp14:editId="17AE4299">
                <wp:simplePos x="0" y="0"/>
                <wp:positionH relativeFrom="column">
                  <wp:posOffset>1517015</wp:posOffset>
                </wp:positionH>
                <wp:positionV relativeFrom="paragraph">
                  <wp:posOffset>176530</wp:posOffset>
                </wp:positionV>
                <wp:extent cx="103505" cy="111760"/>
                <wp:effectExtent l="0" t="0" r="10795" b="21590"/>
                <wp:wrapNone/>
                <wp:docPr id="165" name="Блок-схема: узе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6A34" id="Блок-схема: узел 165" o:spid="_x0000_s1026" type="#_x0000_t120" style="position:absolute;margin-left:119.45pt;margin-top:13.9pt;width:8.15pt;height:8.8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tU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3DA148" wp14:editId="3E60F563">
                <wp:simplePos x="0" y="0"/>
                <wp:positionH relativeFrom="column">
                  <wp:posOffset>1376045</wp:posOffset>
                </wp:positionH>
                <wp:positionV relativeFrom="paragraph">
                  <wp:posOffset>175260</wp:posOffset>
                </wp:positionV>
                <wp:extent cx="103505" cy="111760"/>
                <wp:effectExtent l="0" t="0" r="10795" b="21590"/>
                <wp:wrapNone/>
                <wp:docPr id="166" name="Блок-схема: узе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FAA4" id="Блок-схема: узел 166" o:spid="_x0000_s1026" type="#_x0000_t120" style="position:absolute;margin-left:108.35pt;margin-top:13.8pt;width:8.15pt;height:8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B2B394" wp14:editId="6A9FFBB8">
                <wp:simplePos x="0" y="0"/>
                <wp:positionH relativeFrom="column">
                  <wp:posOffset>558165</wp:posOffset>
                </wp:positionH>
                <wp:positionV relativeFrom="paragraph">
                  <wp:posOffset>179705</wp:posOffset>
                </wp:positionV>
                <wp:extent cx="103505" cy="111760"/>
                <wp:effectExtent l="0" t="0" r="10795" b="21590"/>
                <wp:wrapNone/>
                <wp:docPr id="167" name="Блок-схема: узе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D30B" id="Блок-схема: узел 167" o:spid="_x0000_s1026" type="#_x0000_t120" style="position:absolute;margin-left:43.95pt;margin-top:14.15pt;width:8.15pt;height:8.8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vb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e/uUKFbjkNpv7U37p/21c/vl9mv7o/3dfk/J7XX7E+Ub4h9i2xptU/Q+12em&#10;1yyKvgerwtSkkJV+h1FpkD56ydsQMVmF9q/v2i9WjnC8TOJXo3hECUdTkiT7e2E8URfQO2tj3VsB&#10;NfFCRgsJzbRkxk1BKZw0mJCCLY+tw5LQcePgnS3IKp9VUgZlbafSkCVDWiCbcmgokcw6vMzoLHwe&#10;I4Z44CYVaTI6GA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88C293" wp14:editId="179D3721">
                <wp:simplePos x="0" y="0"/>
                <wp:positionH relativeFrom="column">
                  <wp:posOffset>426085</wp:posOffset>
                </wp:positionH>
                <wp:positionV relativeFrom="paragraph">
                  <wp:posOffset>180975</wp:posOffset>
                </wp:positionV>
                <wp:extent cx="103505" cy="111760"/>
                <wp:effectExtent l="0" t="0" r="10795" b="21590"/>
                <wp:wrapNone/>
                <wp:docPr id="168" name="Блок-схема: узе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6CEF" id="Блок-схема: узел 168" o:spid="_x0000_s1026" type="#_x0000_t120" style="position:absolute;margin-left:33.55pt;margin-top:14.25pt;width:8.15pt;height:8.8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Bp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58A989" wp14:editId="356C9741">
                <wp:simplePos x="0" y="0"/>
                <wp:positionH relativeFrom="column">
                  <wp:posOffset>288925</wp:posOffset>
                </wp:positionH>
                <wp:positionV relativeFrom="paragraph">
                  <wp:posOffset>180975</wp:posOffset>
                </wp:positionV>
                <wp:extent cx="103505" cy="111760"/>
                <wp:effectExtent l="0" t="0" r="10795" b="21590"/>
                <wp:wrapNone/>
                <wp:docPr id="169" name="Блок-схема: узе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9FAA" id="Блок-схема: узел 169" o:spid="_x0000_s1026" type="#_x0000_t120" style="position:absolute;margin-left:22.75pt;margin-top:14.25pt;width:8.15pt;height:8.8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jD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" fillcolor="window" strokecolor="windowText" strokeweight="2pt"/>
            </w:pict>
          </mc:Fallback>
        </mc:AlternateContent>
      </w:r>
      <w:r w:rsidR="00175304" w:rsidRPr="00175304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 </w:t>
      </w:r>
      <w:r w:rsidR="00501C57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УХА               </w:t>
      </w:r>
      <w:r w:rsidR="006A0F75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МОХ             </w:t>
      </w:r>
      <w:r w:rsidR="00175304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ИХ             ХИ            ХА</w:t>
      </w:r>
    </w:p>
    <w:p w:rsidR="00175304" w:rsidRPr="009002D3" w:rsidRDefault="00175304" w:rsidP="005700CB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 </w:t>
      </w:r>
      <w:r w:rsidR="005700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75304" w:rsidRDefault="00175304" w:rsidP="005700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колько звуков?  </w:t>
      </w:r>
      <w:r w:rsidR="00063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Сколько букв?</w:t>
      </w:r>
    </w:p>
    <w:p w:rsidR="00175304" w:rsidRDefault="00175304" w:rsidP="00175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Назови первый звук.      </w:t>
      </w:r>
      <w:r w:rsidR="00063910"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ови второй звук.          </w:t>
      </w:r>
    </w:p>
    <w:p w:rsidR="008B6E8B" w:rsidRPr="00063910" w:rsidRDefault="00175304" w:rsidP="000639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</w:t>
      </w:r>
      <w:r w:rsidRPr="0036264C">
        <w:rPr>
          <w:rFonts w:ascii="Times New Roman" w:eastAsia="Times New Roman" w:hAnsi="Times New Roman"/>
          <w:sz w:val="28"/>
          <w:szCs w:val="28"/>
          <w:lang w:eastAsia="ru-RU"/>
        </w:rPr>
        <w:t>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на слух количества звуков.</w:t>
      </w:r>
    </w:p>
    <w:p w:rsidR="00175304" w:rsidRPr="00B31B56" w:rsidRDefault="00592248" w:rsidP="008B6E8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8B6E8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. Объясни</w:t>
      </w:r>
      <w:r w:rsidR="00175304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ь и выучить </w:t>
      </w:r>
      <w:r w:rsidR="008B6E8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пословицы</w:t>
      </w:r>
      <w:r w:rsidR="0010010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поговорки</w:t>
      </w:r>
      <w:r w:rsidR="008B6E8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</w:t>
      </w:r>
    </w:p>
    <w:p w:rsidR="00557022" w:rsidRPr="00557022" w:rsidRDefault="00175304" w:rsidP="008B6E8B">
      <w:pPr>
        <w:suppressAutoHyphens/>
        <w:spacing w:after="0" w:line="240" w:lineRule="auto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501C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7022" w:rsidRPr="00557022">
        <w:rPr>
          <w:rFonts w:ascii="Times New Roman" w:hAnsi="Times New Roman"/>
          <w:sz w:val="28"/>
          <w:szCs w:val="20"/>
          <w:shd w:val="clear" w:color="auto" w:fill="FFFFFF"/>
        </w:rPr>
        <w:t>«Хлеб всему голова».</w:t>
      </w:r>
    </w:p>
    <w:p w:rsidR="008B6E8B" w:rsidRPr="00557022" w:rsidRDefault="00557022" w:rsidP="008B6E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7022">
        <w:rPr>
          <w:rFonts w:ascii="Times New Roman" w:hAnsi="Times New Roman"/>
          <w:sz w:val="28"/>
          <w:szCs w:val="20"/>
          <w:shd w:val="clear" w:color="auto" w:fill="FFFFFF"/>
        </w:rPr>
        <w:t xml:space="preserve">                                       </w:t>
      </w:r>
      <w:r w:rsidR="008B6E8B" w:rsidRPr="00557022">
        <w:rPr>
          <w:rFonts w:ascii="Times New Roman" w:eastAsia="Times New Roman" w:hAnsi="Times New Roman"/>
          <w:sz w:val="28"/>
          <w:szCs w:val="28"/>
          <w:lang w:eastAsia="ar-SA"/>
        </w:rPr>
        <w:t xml:space="preserve">Сделано наспех </w:t>
      </w:r>
      <w:r w:rsidR="00B86949" w:rsidRPr="00557022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B6E8B" w:rsidRPr="00557022">
        <w:rPr>
          <w:rFonts w:ascii="Times New Roman" w:eastAsia="Times New Roman" w:hAnsi="Times New Roman"/>
          <w:sz w:val="28"/>
          <w:szCs w:val="28"/>
          <w:lang w:eastAsia="ar-SA"/>
        </w:rPr>
        <w:t xml:space="preserve"> сделано на</w:t>
      </w:r>
      <w:r w:rsidR="00B86949" w:rsidRPr="005570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6E8B" w:rsidRPr="00557022">
        <w:rPr>
          <w:rFonts w:ascii="Times New Roman" w:eastAsia="Times New Roman" w:hAnsi="Times New Roman"/>
          <w:sz w:val="28"/>
          <w:szCs w:val="28"/>
          <w:lang w:eastAsia="ar-SA"/>
        </w:rPr>
        <w:t>смех.</w:t>
      </w:r>
    </w:p>
    <w:p w:rsidR="008B6E8B" w:rsidRPr="00063910" w:rsidRDefault="008B6E8B" w:rsidP="008B6E8B">
      <w:pPr>
        <w:suppressAutoHyphens/>
        <w:spacing w:after="0" w:line="240" w:lineRule="auto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 w:rsidRPr="005570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Лето – собериха. Зима – поедиха.</w:t>
      </w:r>
      <w:r w:rsidR="00592248" w:rsidRPr="0055702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063910">
        <w:rPr>
          <w:rFonts w:asciiTheme="minorHAnsi" w:hAnsiTheme="minorHAnsi"/>
          <w:sz w:val="20"/>
          <w:szCs w:val="20"/>
          <w:shd w:val="clear" w:color="auto" w:fill="FFFFFF"/>
        </w:rPr>
        <w:t xml:space="preserve">      </w:t>
      </w:r>
    </w:p>
    <w:p w:rsidR="008B6E8B" w:rsidRPr="00B31B56" w:rsidRDefault="00592248" w:rsidP="008B6E8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8B6E8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.Печатаем</w:t>
      </w:r>
      <w:r w:rsidR="00B86949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укву Х х,</w:t>
      </w:r>
      <w:r w:rsidR="00501C57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tbl>
      <w:tblPr>
        <w:tblW w:w="108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  <w:gridCol w:w="403"/>
      </w:tblGrid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1F37214" wp14:editId="136C3E76">
                      <wp:simplePos x="0" y="0"/>
                      <wp:positionH relativeFrom="column">
                        <wp:posOffset>152952</wp:posOffset>
                      </wp:positionH>
                      <wp:positionV relativeFrom="paragraph">
                        <wp:posOffset>11154</wp:posOffset>
                      </wp:positionV>
                      <wp:extent cx="270345" cy="556591"/>
                      <wp:effectExtent l="57150" t="19050" r="53975" b="9144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5" cy="556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E0D1D" id="Прямая соединительная линия 141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05pt,.9pt" to="33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AA4FC80" wp14:editId="667786D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795</wp:posOffset>
                      </wp:positionV>
                      <wp:extent cx="269875" cy="0"/>
                      <wp:effectExtent l="38100" t="38100" r="53975" b="95250"/>
                      <wp:wrapNone/>
                      <wp:docPr id="564" name="Прямая соединительная линия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C4520" id="Прямая соединительная линия 564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.85pt" to="3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27D368F" wp14:editId="68A2CBDC">
                      <wp:simplePos x="0" y="0"/>
                      <wp:positionH relativeFrom="column">
                        <wp:posOffset>152787</wp:posOffset>
                      </wp:positionH>
                      <wp:positionV relativeFrom="paragraph">
                        <wp:posOffset>11154</wp:posOffset>
                      </wp:positionV>
                      <wp:extent cx="238594" cy="452755"/>
                      <wp:effectExtent l="57150" t="19050" r="66675" b="80645"/>
                      <wp:wrapNone/>
                      <wp:docPr id="574" name="Прямая соединительная линия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94" cy="452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2EBBE" id="Прямая соединительная линия 57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.9pt" to="30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73B4CD" wp14:editId="19EBFC4F">
                      <wp:simplePos x="0" y="0"/>
                      <wp:positionH relativeFrom="column">
                        <wp:posOffset>-62313</wp:posOffset>
                      </wp:positionH>
                      <wp:positionV relativeFrom="paragraph">
                        <wp:posOffset>11154</wp:posOffset>
                      </wp:positionV>
                      <wp:extent cx="215155" cy="453224"/>
                      <wp:effectExtent l="57150" t="19050" r="71120" b="80645"/>
                      <wp:wrapNone/>
                      <wp:docPr id="571" name="Прямая соединительная линия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5" cy="453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C8A01" id="Прямая соединительная линия 57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9pt" to="1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D3B2264" wp14:editId="30A318F1">
                      <wp:simplePos x="0" y="0"/>
                      <wp:positionH relativeFrom="column">
                        <wp:posOffset>132908</wp:posOffset>
                      </wp:positionH>
                      <wp:positionV relativeFrom="paragraph">
                        <wp:posOffset>11154</wp:posOffset>
                      </wp:positionV>
                      <wp:extent cx="301571" cy="627380"/>
                      <wp:effectExtent l="57150" t="19050" r="60960" b="77470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571" cy="627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D3599" id="Прямая соединительная линия 153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9pt" to="34.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009B61" wp14:editId="3E55E38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95</wp:posOffset>
                      </wp:positionV>
                      <wp:extent cx="285750" cy="0"/>
                      <wp:effectExtent l="38100" t="38100" r="57150" b="95250"/>
                      <wp:wrapNone/>
                      <wp:docPr id="565" name="Прямая соединительная линия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35741C" id="Прямая соединительная линия 565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.85pt" to="3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006A5A9" wp14:editId="1A0E024A">
                      <wp:simplePos x="0" y="0"/>
                      <wp:positionH relativeFrom="column">
                        <wp:posOffset>152952</wp:posOffset>
                      </wp:positionH>
                      <wp:positionV relativeFrom="paragraph">
                        <wp:posOffset>145774</wp:posOffset>
                      </wp:positionV>
                      <wp:extent cx="270345" cy="485361"/>
                      <wp:effectExtent l="57150" t="19050" r="73025" b="8636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345" cy="485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A38AC" id="Прямая соединительная линия 152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1.5pt" to="33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67A85B6" wp14:editId="45685A6C">
                      <wp:simplePos x="0" y="0"/>
                      <wp:positionH relativeFrom="column">
                        <wp:posOffset>131749</wp:posOffset>
                      </wp:positionH>
                      <wp:positionV relativeFrom="paragraph">
                        <wp:posOffset>145415</wp:posOffset>
                      </wp:positionV>
                      <wp:extent cx="285750" cy="485140"/>
                      <wp:effectExtent l="57150" t="19050" r="76200" b="8636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B6414" id="Прямая соединительная линия 15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1.45pt" to="32.8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8B6E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F61B78D" wp14:editId="72CB7FA6">
                      <wp:simplePos x="0" y="0"/>
                      <wp:positionH relativeFrom="column">
                        <wp:posOffset>152842</wp:posOffset>
                      </wp:positionH>
                      <wp:positionV relativeFrom="paragraph">
                        <wp:posOffset>22750</wp:posOffset>
                      </wp:positionV>
                      <wp:extent cx="302149" cy="397565"/>
                      <wp:effectExtent l="38100" t="19050" r="60325" b="7874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397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02F785" id="Прямая соединительная линия 140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05pt,1.8pt" to="35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3ED04EF" wp14:editId="36E30198">
                      <wp:simplePos x="0" y="0"/>
                      <wp:positionH relativeFrom="column">
                        <wp:posOffset>-62534</wp:posOffset>
                      </wp:positionH>
                      <wp:positionV relativeFrom="paragraph">
                        <wp:posOffset>22750</wp:posOffset>
                      </wp:positionV>
                      <wp:extent cx="215376" cy="397565"/>
                      <wp:effectExtent l="57150" t="19050" r="70485" b="78740"/>
                      <wp:wrapNone/>
                      <wp:docPr id="575" name="Прямая соединительная линия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376" cy="397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57BFB" id="Прямая соединительная линия 57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8pt" to="12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DC0E39C" wp14:editId="2BE8A4C6">
                      <wp:simplePos x="0" y="0"/>
                      <wp:positionH relativeFrom="column">
                        <wp:posOffset>-33959</wp:posOffset>
                      </wp:positionH>
                      <wp:positionV relativeFrom="paragraph">
                        <wp:posOffset>-1325</wp:posOffset>
                      </wp:positionV>
                      <wp:extent cx="214216" cy="0"/>
                      <wp:effectExtent l="38100" t="38100" r="52705" b="95250"/>
                      <wp:wrapNone/>
                      <wp:docPr id="566" name="Прямая соединительная линия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E69A3" id="Прямая соединительная линия 56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-.1pt" to="14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7061640" wp14:editId="5F905251">
                      <wp:simplePos x="0" y="0"/>
                      <wp:positionH relativeFrom="column">
                        <wp:posOffset>-30149</wp:posOffset>
                      </wp:positionH>
                      <wp:positionV relativeFrom="paragraph">
                        <wp:posOffset>-1325</wp:posOffset>
                      </wp:positionV>
                      <wp:extent cx="222140" cy="0"/>
                      <wp:effectExtent l="38100" t="38100" r="64135" b="95250"/>
                      <wp:wrapNone/>
                      <wp:docPr id="570" name="Прямая соединительная линия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DDDED" id="Прямая соединительная линия 57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.1pt" to="15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175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557022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22" w:rsidRPr="008B6E8B" w:rsidRDefault="00557022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46023" w:rsidRPr="008B6E8B" w:rsidTr="005570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23" w:rsidRPr="008B6E8B" w:rsidRDefault="00946023" w:rsidP="00717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B6E8B" w:rsidRDefault="00592248" w:rsidP="0017530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8B6E8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B86949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Составить предложения</w:t>
      </w:r>
      <w:r w:rsidR="006A0F75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(добавить одно слово).</w:t>
      </w:r>
    </w:p>
    <w:p w:rsidR="00B86949" w:rsidRPr="005E7160" w:rsidRDefault="002132DE" w:rsidP="00175304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                                </w:t>
      </w:r>
    </w:p>
    <w:p w:rsidR="00B86949" w:rsidRDefault="00B86949" w:rsidP="0017530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ама </w:t>
      </w:r>
      <w:r w:rsidR="00501C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</w:t>
      </w:r>
      <w:r w:rsidR="002132DE">
        <w:rPr>
          <w:rFonts w:ascii="Times New Roman" w:eastAsia="Times New Roman" w:hAnsi="Times New Roman"/>
          <w:sz w:val="28"/>
          <w:szCs w:val="28"/>
          <w:lang w:eastAsia="ar-SA"/>
        </w:rPr>
        <w:t>?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_______ </w:t>
      </w:r>
      <w:r w:rsidR="00501C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ху.</w:t>
      </w:r>
    </w:p>
    <w:p w:rsidR="002132DE" w:rsidRPr="001D7651" w:rsidRDefault="002132DE" w:rsidP="008B6E8B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40"/>
          <w:lang w:eastAsia="ar-SA"/>
        </w:rPr>
      </w:pP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</w:p>
    <w:p w:rsidR="00592248" w:rsidRPr="007E4A2B" w:rsidRDefault="00837102" w:rsidP="007E4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Мухо</w:t>
      </w:r>
      <w:r w:rsidR="00501C57">
        <w:rPr>
          <w:rFonts w:ascii="Times New Roman" w:eastAsia="Times New Roman" w:hAnsi="Times New Roman"/>
          <w:sz w:val="28"/>
          <w:szCs w:val="40"/>
          <w:lang w:eastAsia="ar-SA"/>
        </w:rPr>
        <w:t xml:space="preserve">мор </w:t>
      </w:r>
      <w:r w:rsidR="002132DE">
        <w:rPr>
          <w:rFonts w:ascii="Times New Roman" w:eastAsia="Times New Roman" w:hAnsi="Times New Roman"/>
          <w:sz w:val="28"/>
          <w:szCs w:val="40"/>
          <w:lang w:eastAsia="ar-SA"/>
        </w:rPr>
        <w:t>_______</w:t>
      </w:r>
      <w:r w:rsidR="00501C57">
        <w:rPr>
          <w:rFonts w:ascii="Times New Roman" w:eastAsia="Times New Roman" w:hAnsi="Times New Roman"/>
          <w:sz w:val="28"/>
          <w:szCs w:val="40"/>
          <w:lang w:eastAsia="ar-SA"/>
        </w:rPr>
        <w:t>?</w:t>
      </w:r>
      <w:r w:rsidR="002132DE">
        <w:rPr>
          <w:rFonts w:ascii="Times New Roman" w:eastAsia="Times New Roman" w:hAnsi="Times New Roman"/>
          <w:sz w:val="28"/>
          <w:szCs w:val="40"/>
          <w:lang w:eastAsia="ar-SA"/>
        </w:rPr>
        <w:t>__________</w:t>
      </w:r>
      <w:r w:rsidR="00501C57">
        <w:rPr>
          <w:rFonts w:ascii="Times New Roman" w:eastAsia="Times New Roman" w:hAnsi="Times New Roman"/>
          <w:sz w:val="28"/>
          <w:szCs w:val="40"/>
          <w:lang w:eastAsia="ar-SA"/>
        </w:rPr>
        <w:t xml:space="preserve"> гриб.</w:t>
      </w:r>
    </w:p>
    <w:p w:rsidR="00592248" w:rsidRPr="00592248" w:rsidRDefault="00592248" w:rsidP="00327E2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40"/>
          <w:lang w:eastAsia="ar-SA"/>
        </w:rPr>
      </w:pPr>
      <w:r w:rsidRPr="00E7143E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Правило: Звуки мы слышим и произносим. Буквы мы видим и пишем. </w:t>
      </w:r>
    </w:p>
    <w:p w:rsidR="00946023" w:rsidRDefault="00E7143E" w:rsidP="008B6E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iCs/>
          <w:sz w:val="28"/>
          <w:szCs w:val="28"/>
          <w:lang w:eastAsia="ar-SA"/>
        </w:rPr>
        <w:t>Закончите предложения</w:t>
      </w:r>
      <w:r w:rsidR="00946023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t xml:space="preserve"> «Мы пишем и видим 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6A0F75">
        <w:rPr>
          <w:rFonts w:ascii="Times New Roman" w:eastAsia="Times New Roman" w:hAnsi="Times New Roman"/>
          <w:sz w:val="28"/>
          <w:szCs w:val="28"/>
          <w:lang w:eastAsia="ar-SA"/>
        </w:rPr>
        <w:t>…..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…» </w:t>
      </w:r>
      <w:r w:rsidRPr="00501C57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Буквы</w:t>
      </w:r>
    </w:p>
    <w:p w:rsidR="00E7143E" w:rsidRPr="005E7160" w:rsidRDefault="00946023" w:rsidP="008B6E8B">
      <w:pPr>
        <w:suppressAutoHyphens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</w:t>
      </w:r>
      <w:r w:rsidR="00E7143E" w:rsidRPr="00501C57">
        <w:rPr>
          <w:rFonts w:ascii="Times New Roman" w:eastAsia="Times New Roman" w:hAnsi="Times New Roman"/>
          <w:sz w:val="28"/>
          <w:szCs w:val="28"/>
          <w:lang w:eastAsia="ar-SA"/>
        </w:rPr>
        <w:t>«Мы слышим и произносим 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</w:t>
      </w:r>
      <w:r w:rsidR="006A0F75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E7143E" w:rsidRPr="00501C57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Звуки</w:t>
      </w:r>
    </w:p>
    <w:p w:rsidR="00592248" w:rsidRDefault="00592248" w:rsidP="005700C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6. Заменить первый звук на зву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52BAC">
        <w:rPr>
          <w:rFonts w:ascii="Times New Roman" w:eastAsiaTheme="minorHAnsi" w:hAnsi="Times New Roman"/>
          <w:b/>
          <w:sz w:val="28"/>
          <w:szCs w:val="28"/>
        </w:rPr>
        <w:t>[Х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D52BA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АТ – </w:t>
      </w:r>
      <w:r w:rsidRPr="00D52BA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АТ </w:t>
      </w:r>
    </w:p>
    <w:p w:rsidR="00592248" w:rsidRPr="006A0F75" w:rsidRDefault="00592248" w:rsidP="005700C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Ш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МЕЛЬ – ………..      </w:t>
      </w: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</w:t>
      </w: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>ОЛОД – ………….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700C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5700CB"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ОР – …………….        </w:t>
      </w:r>
      <w:r w:rsidR="005700CB"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92248" w:rsidRPr="006A0F75" w:rsidRDefault="00592248" w:rsidP="005700C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Ш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РАМ – …………       </w:t>
      </w: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</w:t>
      </w: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>ЛЕБ – ……………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5700CB"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</w:t>
      </w:r>
      <w:r w:rsidR="005700CB"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УДЕТЬ – ………..                   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92248" w:rsidRPr="00063910" w:rsidRDefault="00592248" w:rsidP="005700C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З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ВАТЬ – ………….       </w:t>
      </w:r>
      <w:r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</w:t>
      </w:r>
      <w:r w:rsidRPr="006A0F75">
        <w:rPr>
          <w:rFonts w:ascii="Times New Roman" w:eastAsia="Times New Roman" w:hAnsi="Times New Roman"/>
          <w:sz w:val="28"/>
          <w:szCs w:val="28"/>
          <w:lang w:eastAsia="ar-SA"/>
        </w:rPr>
        <w:t>ВАЛИТЬ – ………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700C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5700CB" w:rsidRPr="006A0F7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</w:t>
      </w:r>
      <w:r w:rsidR="005700CB">
        <w:rPr>
          <w:rFonts w:ascii="Times New Roman" w:eastAsia="Times New Roman" w:hAnsi="Times New Roman"/>
          <w:sz w:val="28"/>
          <w:szCs w:val="28"/>
          <w:lang w:eastAsia="ar-SA"/>
        </w:rPr>
        <w:t xml:space="preserve">ОД – ……………..       </w:t>
      </w:r>
      <w:r w:rsidR="005700CB" w:rsidRPr="006A0F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01C57" w:rsidRPr="00B31B56" w:rsidRDefault="00501C57" w:rsidP="008B6E8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7.  Выучить наизусть  стихотворение про букву Х.</w:t>
      </w:r>
    </w:p>
    <w:p w:rsidR="00501C57" w:rsidRDefault="00501C57" w:rsidP="008B6E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B31B56">
        <w:rPr>
          <w:rFonts w:ascii="Times New Roman" w:eastAsia="Times New Roman" w:hAnsi="Times New Roman"/>
          <w:sz w:val="28"/>
          <w:szCs w:val="28"/>
          <w:lang w:eastAsia="ar-SA"/>
        </w:rPr>
        <w:t xml:space="preserve">X — на ножницы похожа, 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t>Но в работе, а не лежа.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t>Хочешь — порешь,</w:t>
      </w:r>
      <w:r w:rsidR="009002D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t>Хочешь — шьешь,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501C57">
        <w:rPr>
          <w:rFonts w:ascii="Times New Roman" w:eastAsia="Times New Roman" w:hAnsi="Times New Roman"/>
          <w:sz w:val="28"/>
          <w:szCs w:val="28"/>
          <w:lang w:eastAsia="ar-SA"/>
        </w:rPr>
        <w:t>Хочешь — сам себя стрижешь</w:t>
      </w:r>
    </w:p>
    <w:p w:rsidR="00501C57" w:rsidRPr="009002D3" w:rsidRDefault="00501C57" w:rsidP="008B6E8B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592248" w:rsidRPr="0071128B" w:rsidRDefault="00E7143E" w:rsidP="008B6E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8. </w:t>
      </w:r>
      <w:r w:rsidR="00592248" w:rsidRPr="004A3058">
        <w:rPr>
          <w:rFonts w:ascii="Times New Roman" w:eastAsia="Times New Roman" w:hAnsi="Times New Roman"/>
          <w:sz w:val="26"/>
          <w:szCs w:val="20"/>
          <w:lang w:eastAsia="ru-RU"/>
        </w:rPr>
        <w:t>Подумайте, какая из схем подходит к слову «хлеб»?</w:t>
      </w:r>
    </w:p>
    <w:p w:rsidR="009002D3" w:rsidRPr="00063910" w:rsidRDefault="00592248" w:rsidP="00063910">
      <w:pPr>
        <w:spacing w:after="0" w:line="240" w:lineRule="auto"/>
        <w:rPr>
          <w:rFonts w:ascii="Times New Roman" w:eastAsia="Times New Roman" w:hAnsi="Times New Roman"/>
          <w:sz w:val="24"/>
          <w:szCs w:val="36"/>
          <w:lang w:eastAsia="ru-RU"/>
        </w:rPr>
      </w:pPr>
      <w:r w:rsidRPr="004A3058">
        <w:rPr>
          <w:noProof/>
          <w:lang w:eastAsia="ru-RU"/>
        </w:rPr>
        <w:drawing>
          <wp:inline distT="0" distB="0" distL="0" distR="0" wp14:anchorId="3EB2C8B0" wp14:editId="6BC9EAEA">
            <wp:extent cx="2305878" cy="636104"/>
            <wp:effectExtent l="0" t="0" r="0" b="0"/>
            <wp:docPr id="12" name="Рисунок 12" descr="http://festival.1september.ru/articles/520483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0483/img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61" cy="6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2D3">
        <w:rPr>
          <w:rFonts w:ascii="Times New Roman" w:eastAsia="Times New Roman" w:hAnsi="Times New Roman"/>
          <w:sz w:val="24"/>
          <w:szCs w:val="36"/>
          <w:lang w:eastAsia="ru-RU"/>
        </w:rPr>
        <w:t xml:space="preserve"> </w:t>
      </w:r>
      <w:r w:rsidRPr="0010010B">
        <w:rPr>
          <w:rFonts w:ascii="Times New Roman" w:eastAsia="Times New Roman" w:hAnsi="Times New Roman"/>
          <w:sz w:val="28"/>
          <w:szCs w:val="20"/>
          <w:lang w:eastAsia="ru-RU"/>
        </w:rPr>
        <w:t>К слову «хлеб» относится 2 схема, так как [Х] - согласный, твёрдый; [Л`] - согласный, мягкий, так как буква «Е» смягчает. Следующий звук [Э] – гласный. Последний звук [П] - согласный, твёрдый.</w:t>
      </w:r>
    </w:p>
    <w:p w:rsidR="005700CB" w:rsidRPr="005700CB" w:rsidRDefault="0010010B" w:rsidP="005700C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9. </w:t>
      </w:r>
      <w:r w:rsidRPr="00B31B56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2A4239" w:rsidRPr="00B31B56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2A423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71128B">
        <w:rPr>
          <w:rFonts w:ascii="Times New Roman" w:eastAsia="Times New Roman" w:hAnsi="Times New Roman"/>
          <w:sz w:val="28"/>
          <w:szCs w:val="36"/>
          <w:lang w:eastAsia="ru-RU"/>
        </w:rPr>
        <w:t xml:space="preserve">слог и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картинку и</w:t>
      </w:r>
      <w:r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букву </w:t>
      </w:r>
      <w:r>
        <w:rPr>
          <w:rFonts w:ascii="Times New Roman" w:eastAsia="Times New Roman" w:hAnsi="Times New Roman"/>
          <w:i/>
          <w:sz w:val="28"/>
          <w:szCs w:val="36"/>
          <w:lang w:eastAsia="ru-RU"/>
        </w:rPr>
        <w:t>(</w:t>
      </w:r>
      <w:r w:rsidRPr="0042194C">
        <w:rPr>
          <w:rFonts w:ascii="Times New Roman" w:eastAsia="Times New Roman" w:hAnsi="Times New Roman"/>
          <w:i/>
          <w:sz w:val="28"/>
          <w:szCs w:val="36"/>
          <w:lang w:eastAsia="ru-RU"/>
        </w:rPr>
        <w:t>последнюю букву в слове не произносить)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2A4239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2A42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5700CB" w:rsidRPr="00113C1A" w:rsidTr="005E7160">
        <w:trPr>
          <w:trHeight w:val="899"/>
        </w:trPr>
        <w:tc>
          <w:tcPr>
            <w:tcW w:w="5103" w:type="dxa"/>
            <w:tcBorders>
              <w:left w:val="single" w:sz="18" w:space="0" w:color="auto"/>
            </w:tcBorders>
          </w:tcPr>
          <w:p w:rsidR="005700CB" w:rsidRPr="000E6CE1" w:rsidRDefault="005700CB" w:rsidP="005700C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E7160">
              <w:rPr>
                <w:rFonts w:ascii="Times New Roman" w:eastAsia="Times New Roman" w:hAnsi="Times New Roman"/>
                <w:b/>
                <w:sz w:val="56"/>
                <w:lang w:eastAsia="ru-RU"/>
              </w:rPr>
              <w:t>ПО  +</w:t>
            </w:r>
            <w:r w:rsidRPr="005E7160">
              <w:rPr>
                <w:rFonts w:ascii="Times New Roman" w:eastAsia="Times New Roman" w:hAnsi="Times New Roman"/>
                <w:sz w:val="56"/>
                <w:lang w:eastAsia="ru-RU"/>
              </w:rPr>
              <w:t xml:space="preserve"> </w:t>
            </w:r>
            <w:r w:rsidRPr="005E7160">
              <w:rPr>
                <w:noProof/>
                <w:sz w:val="18"/>
                <w:lang w:eastAsia="ru-RU"/>
              </w:rPr>
              <w:drawing>
                <wp:inline distT="0" distB="0" distL="0" distR="0" wp14:anchorId="3C461130" wp14:editId="670E33C7">
                  <wp:extent cx="898497" cy="391609"/>
                  <wp:effectExtent l="0" t="0" r="0" b="8890"/>
                  <wp:docPr id="82" name="Рисунок 82" descr="http://zooclub.ru/attach/fotogal/clip/fish/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oclub.ru/attach/fotogal/clip/fish/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02" cy="39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160">
              <w:rPr>
                <w:noProof/>
                <w:sz w:val="18"/>
                <w:lang w:eastAsia="ru-RU"/>
              </w:rPr>
              <w:t xml:space="preserve"> </w:t>
            </w:r>
            <w:r w:rsidRPr="005E7160">
              <w:rPr>
                <w:rFonts w:ascii="Times New Roman" w:eastAsia="Times New Roman" w:hAnsi="Times New Roman"/>
                <w:b/>
                <w:sz w:val="56"/>
                <w:lang w:eastAsia="ru-RU"/>
              </w:rPr>
              <w:t>,  +  Х</w:t>
            </w:r>
          </w:p>
        </w:tc>
      </w:tr>
    </w:tbl>
    <w:p w:rsidR="0071128B" w:rsidRDefault="00436AB7" w:rsidP="007E4A2B">
      <w:pPr>
        <w:shd w:val="clear" w:color="auto" w:fill="FFFFFF"/>
        <w:spacing w:line="240" w:lineRule="atLeast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лове заменить букву «Х» на букву «К»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5700CB" w:rsidRPr="00113C1A" w:rsidTr="000E6CE1">
        <w:trPr>
          <w:trHeight w:val="917"/>
        </w:trPr>
        <w:tc>
          <w:tcPr>
            <w:tcW w:w="5103" w:type="dxa"/>
            <w:tcBorders>
              <w:left w:val="single" w:sz="18" w:space="0" w:color="auto"/>
            </w:tcBorders>
          </w:tcPr>
          <w:p w:rsidR="005700CB" w:rsidRPr="00710EA1" w:rsidRDefault="005E7160" w:rsidP="007171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700CB">
              <w:rPr>
                <w:noProof/>
                <w:lang w:eastAsia="ru-RU"/>
              </w:rPr>
              <w:drawing>
                <wp:inline distT="0" distB="0" distL="0" distR="0" wp14:anchorId="26E5553A" wp14:editId="4703562E">
                  <wp:extent cx="763325" cy="454352"/>
                  <wp:effectExtent l="0" t="0" r="0" b="3175"/>
                  <wp:docPr id="83" name="Рисунок 83" descr="http://d3q28pkxsyrk9d.cloudfront.net/record_attachments/726239/normal/fly-closeup.png?1333436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q28pkxsyrk9d.cloudfront.net/record_attachments/726239/normal/fly-closeup.png?1333436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88" cy="46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0CB" w:rsidRPr="00436AB7">
              <w:rPr>
                <w:rFonts w:ascii="Times New Roman" w:eastAsia="Times New Roman" w:hAnsi="Times New Roman"/>
                <w:b/>
                <w:sz w:val="7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72"/>
                <w:lang w:eastAsia="ru-RU"/>
              </w:rPr>
              <w:t xml:space="preserve"> </w:t>
            </w:r>
            <w:r w:rsidR="005700CB" w:rsidRPr="005E7160">
              <w:rPr>
                <w:rFonts w:ascii="Times New Roman" w:eastAsia="Times New Roman" w:hAnsi="Times New Roman"/>
                <w:b/>
                <w:sz w:val="56"/>
                <w:lang w:eastAsia="ru-RU"/>
              </w:rPr>
              <w:t>Х – К</w:t>
            </w:r>
          </w:p>
        </w:tc>
      </w:tr>
    </w:tbl>
    <w:p w:rsidR="005700CB" w:rsidRPr="005700CB" w:rsidRDefault="00327E2F" w:rsidP="005700CB">
      <w:pPr>
        <w:shd w:val="clear" w:color="auto" w:fill="FFFFFF"/>
        <w:spacing w:line="240" w:lineRule="atLeast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картинку и</w:t>
      </w:r>
      <w:r w:rsidRPr="0007442E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лог </w:t>
      </w:r>
      <w:r>
        <w:rPr>
          <w:rFonts w:ascii="Times New Roman" w:eastAsia="Times New Roman" w:hAnsi="Times New Roman"/>
          <w:i/>
          <w:sz w:val="28"/>
          <w:szCs w:val="36"/>
          <w:lang w:eastAsia="ru-RU"/>
        </w:rPr>
        <w:t>(</w:t>
      </w:r>
      <w:r w:rsidRPr="0042194C">
        <w:rPr>
          <w:rFonts w:ascii="Times New Roman" w:eastAsia="Times New Roman" w:hAnsi="Times New Roman"/>
          <w:i/>
          <w:sz w:val="28"/>
          <w:szCs w:val="36"/>
          <w:lang w:eastAsia="ru-RU"/>
        </w:rPr>
        <w:t>последнюю букву в слове не произносить)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5700CB" w:rsidRPr="00113C1A" w:rsidTr="001D7651">
        <w:trPr>
          <w:trHeight w:val="869"/>
        </w:trPr>
        <w:tc>
          <w:tcPr>
            <w:tcW w:w="5103" w:type="dxa"/>
            <w:tcBorders>
              <w:left w:val="single" w:sz="18" w:space="0" w:color="auto"/>
            </w:tcBorders>
          </w:tcPr>
          <w:p w:rsidR="005700CB" w:rsidRPr="00710EA1" w:rsidRDefault="005E7160" w:rsidP="007171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18"/>
                <w:lang w:eastAsia="ru-RU"/>
              </w:rPr>
              <w:t xml:space="preserve"> </w:t>
            </w:r>
            <w:r w:rsidR="005700CB" w:rsidRPr="005E7160">
              <w:rPr>
                <w:noProof/>
                <w:sz w:val="18"/>
                <w:lang w:eastAsia="ru-RU"/>
              </w:rPr>
              <w:drawing>
                <wp:inline distT="0" distB="0" distL="0" distR="0" wp14:anchorId="660E00D2" wp14:editId="42425786">
                  <wp:extent cx="1741335" cy="450609"/>
                  <wp:effectExtent l="0" t="0" r="0" b="6985"/>
                  <wp:docPr id="84" name="Рисунок 84" descr="https://im3-tub-ru.yandex.net/i?id=76850ec1c229bfbefae521b3908e21ac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76850ec1c229bfbefae521b3908e21ac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32" cy="45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0CB" w:rsidRPr="005E7160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, + ОХ</w:t>
            </w:r>
          </w:p>
        </w:tc>
      </w:tr>
    </w:tbl>
    <w:p w:rsidR="00063910" w:rsidRPr="00B31B56" w:rsidRDefault="00327E2F" w:rsidP="00327E2F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Theme="minorHAnsi" w:hAnsi="Times New Roman"/>
          <w:b/>
          <w:sz w:val="28"/>
          <w:szCs w:val="32"/>
        </w:rPr>
        <w:t xml:space="preserve">  </w:t>
      </w:r>
      <w:r w:rsidR="000E6CE1" w:rsidRPr="00B31B56">
        <w:rPr>
          <w:rFonts w:ascii="Times New Roman" w:eastAsiaTheme="minorHAnsi" w:hAnsi="Times New Roman"/>
          <w:b/>
          <w:sz w:val="28"/>
          <w:szCs w:val="32"/>
        </w:rPr>
        <w:t xml:space="preserve">10. </w:t>
      </w:r>
      <w:r w:rsidR="00063910"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>Закрась части мозаики с буквой</w:t>
      </w:r>
      <w:r w:rsidRPr="00B31B56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063910" w:rsidRPr="00B31B56">
        <w:rPr>
          <w:rFonts w:ascii="Times New Roman" w:eastAsiaTheme="minorHAnsi" w:hAnsi="Times New Roman"/>
          <w:b/>
          <w:sz w:val="28"/>
          <w:szCs w:val="32"/>
        </w:rPr>
        <w:t>Х.</w:t>
      </w:r>
    </w:p>
    <w:p w:rsidR="00063910" w:rsidRDefault="00063910" w:rsidP="00327E2F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Theme="minorHAnsi" w:hAnsi="Times New Roman"/>
          <w:b/>
          <w:noProof/>
          <w:sz w:val="28"/>
          <w:szCs w:val="32"/>
          <w:lang w:eastAsia="ru-RU"/>
        </w:rPr>
        <w:drawing>
          <wp:inline distT="0" distB="0" distL="0" distR="0" wp14:anchorId="0624845A" wp14:editId="41F62DE9">
            <wp:extent cx="6233822" cy="2321781"/>
            <wp:effectExtent l="0" t="0" r="0" b="2540"/>
            <wp:docPr id="700" name="Рисунок 700" descr="F:\Леночке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Леночке\х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67" cy="232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2F" w:rsidRPr="0042194C" w:rsidRDefault="009F7FB6" w:rsidP="00327E2F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B31B56">
        <w:rPr>
          <w:rFonts w:ascii="Times New Roman" w:eastAsia="Times New Roman" w:hAnsi="Times New Roman"/>
          <w:sz w:val="28"/>
          <w:szCs w:val="28"/>
          <w:lang w:eastAsia="ar-SA"/>
        </w:rPr>
        <w:t xml:space="preserve">11. </w:t>
      </w:r>
      <w:r w:rsidR="000E6CE1" w:rsidRPr="00B31B56">
        <w:rPr>
          <w:rFonts w:ascii="Times New Roman" w:eastAsia="Times New Roman" w:hAnsi="Times New Roman"/>
          <w:sz w:val="28"/>
          <w:szCs w:val="28"/>
          <w:lang w:eastAsia="ar-SA"/>
        </w:rPr>
        <w:t>Наклей картинки со звуком</w:t>
      </w:r>
      <w:r w:rsidR="009002D3" w:rsidRPr="00B31B5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CE1" w:rsidRPr="00B31B56">
        <w:rPr>
          <w:rFonts w:ascii="Times New Roman" w:eastAsiaTheme="minorHAnsi" w:hAnsi="Times New Roman"/>
          <w:sz w:val="28"/>
          <w:szCs w:val="32"/>
        </w:rPr>
        <w:t>[</w:t>
      </w:r>
      <w:r w:rsidR="009002D3" w:rsidRPr="00B31B56">
        <w:rPr>
          <w:rFonts w:ascii="Times New Roman" w:eastAsiaTheme="minorHAnsi" w:hAnsi="Times New Roman"/>
          <w:sz w:val="28"/>
          <w:szCs w:val="32"/>
        </w:rPr>
        <w:t>Х</w:t>
      </w:r>
      <w:r w:rsidR="000E6CE1" w:rsidRPr="00B31B56">
        <w:rPr>
          <w:rFonts w:ascii="Times New Roman" w:eastAsiaTheme="minorHAnsi" w:hAnsi="Times New Roman"/>
          <w:sz w:val="28"/>
          <w:szCs w:val="32"/>
        </w:rPr>
        <w:t>]</w:t>
      </w:r>
      <w:r w:rsidR="000E6CE1" w:rsidRPr="00B31B5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E6CE1"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чале слова, середине и в конце слова</w:t>
      </w:r>
      <w:r w:rsidR="009002D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E7160" w:rsidRDefault="00906B9A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p w:rsidR="005E7160" w:rsidRDefault="005E7160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E7160" w:rsidRDefault="005E7160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E7160" w:rsidRDefault="00906B9A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E7160" w:rsidRDefault="005E7160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2248" w:rsidRPr="005E7160" w:rsidRDefault="005E7160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b/>
          <w:sz w:val="32"/>
          <w:szCs w:val="32"/>
        </w:rPr>
        <w:lastRenderedPageBreak/>
        <w:t xml:space="preserve">                        </w:t>
      </w:r>
      <w:r w:rsidR="00592248" w:rsidRPr="005E7160">
        <w:rPr>
          <w:rFonts w:ascii="Times New Roman" w:eastAsiaTheme="minorHAnsi" w:hAnsi="Times New Roman"/>
          <w:b/>
          <w:sz w:val="32"/>
          <w:szCs w:val="32"/>
        </w:rPr>
        <w:t xml:space="preserve">Тема: </w:t>
      </w:r>
      <w:r w:rsidR="00946023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946023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946023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946023" w:rsidRPr="005E7160">
        <w:rPr>
          <w:rFonts w:ascii="Times New Roman" w:eastAsia="Times New Roman" w:hAnsi="Times New Roman"/>
          <w:b/>
          <w:sz w:val="32"/>
          <w:szCs w:val="32"/>
          <w:lang w:eastAsia="ru-RU"/>
        </w:rPr>
        <w:t>ы</w:t>
      </w:r>
      <w:r w:rsidR="00946023" w:rsidRPr="00D970BE">
        <w:rPr>
          <w:rFonts w:ascii="Times New Roman" w:eastAsiaTheme="minorHAnsi" w:hAnsi="Times New Roman"/>
          <w:sz w:val="32"/>
          <w:szCs w:val="32"/>
        </w:rPr>
        <w:t xml:space="preserve"> и</w:t>
      </w:r>
      <w:r w:rsidR="00946023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946023">
        <w:rPr>
          <w:rFonts w:ascii="Times New Roman" w:eastAsiaTheme="minorHAnsi" w:hAnsi="Times New Roman"/>
          <w:b/>
          <w:sz w:val="32"/>
          <w:szCs w:val="32"/>
        </w:rPr>
        <w:t>з</w:t>
      </w:r>
      <w:r w:rsidR="00946023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946023" w:rsidRPr="005E7160">
        <w:rPr>
          <w:rFonts w:ascii="Times New Roman" w:eastAsiaTheme="minorHAnsi" w:hAnsi="Times New Roman"/>
          <w:b/>
          <w:sz w:val="32"/>
          <w:szCs w:val="32"/>
        </w:rPr>
        <w:t>Ы</w:t>
      </w:r>
      <w:r w:rsidR="00946023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946023">
        <w:rPr>
          <w:rFonts w:ascii="Times New Roman" w:eastAsiaTheme="minorHAnsi" w:hAnsi="Times New Roman"/>
          <w:b/>
          <w:sz w:val="32"/>
          <w:szCs w:val="32"/>
        </w:rPr>
        <w:t>.</w:t>
      </w:r>
      <w:r w:rsidR="00946023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1F5B1F" w:rsidRPr="001F5B1F" w:rsidRDefault="000E6CE1" w:rsidP="000E6CE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7160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592248" w:rsidRPr="005E71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592248" w:rsidRPr="005E7160">
        <w:rPr>
          <w:rFonts w:ascii="Times New Roman" w:eastAsiaTheme="minorHAnsi" w:hAnsi="Times New Roman"/>
          <w:b/>
          <w:sz w:val="28"/>
          <w:szCs w:val="32"/>
        </w:rPr>
        <w:t>[Ы]</w:t>
      </w:r>
      <w:r w:rsidR="00592248" w:rsidRPr="005E7160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592248" w:rsidRPr="005E71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1F5B1F" w:rsidRPr="005E7160">
        <w:rPr>
          <w:rFonts w:ascii="Times New Roman" w:eastAsia="Times New Roman" w:hAnsi="Times New Roman"/>
          <w:sz w:val="28"/>
          <w:szCs w:val="28"/>
          <w:lang w:eastAsia="ar-SA"/>
        </w:rPr>
        <w:t>гласный  звук, ( потому что его  можно пропеть) обозначаем красным цветом</w:t>
      </w:r>
      <w:r w:rsidR="00592248" w:rsidRPr="005E716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600F5" w:rsidRPr="005E71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92248" w:rsidRPr="005E7160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,</w:t>
      </w:r>
      <w:r w:rsidR="00592248"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 как называется буква? </w:t>
      </w:r>
      <w:r w:rsidR="00592248">
        <w:rPr>
          <w:rFonts w:ascii="Times New Roman" w:eastAsia="Times New Roman" w:hAnsi="Times New Roman"/>
          <w:sz w:val="28"/>
          <w:szCs w:val="28"/>
          <w:lang w:eastAsia="ar-SA"/>
        </w:rPr>
        <w:t>«Ы</w:t>
      </w:r>
      <w:r w:rsidR="00592248"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E6CE1" w:rsidRPr="00906B9A" w:rsidRDefault="00046EEF" w:rsidP="00906B9A">
      <w:pPr>
        <w:suppressAutoHyphens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133475" cy="981075"/>
                <wp:effectExtent l="0" t="0" r="0" b="0"/>
                <wp:docPr id="5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35" type="#_x0000_t202" style="width:89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6CE1" w:rsidRPr="00906B9A">
        <w:rPr>
          <w:rFonts w:ascii="Times New Roman" w:eastAsia="Times New Roman" w:hAnsi="Times New Roman"/>
          <w:sz w:val="28"/>
          <w:szCs w:val="28"/>
          <w:lang w:eastAsia="ar-SA"/>
        </w:rPr>
        <w:t>Раскрасить</w:t>
      </w:r>
      <w:r w:rsidR="000E6CE1" w:rsidRPr="00906B9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E6CE1" w:rsidRPr="00906B9A">
        <w:rPr>
          <w:rFonts w:ascii="Times New Roman" w:eastAsia="Times New Roman" w:hAnsi="Times New Roman"/>
          <w:sz w:val="28"/>
          <w:szCs w:val="28"/>
          <w:lang w:eastAsia="ar-SA"/>
        </w:rPr>
        <w:t>букву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ым</w:t>
      </w:r>
      <w:r w:rsidR="000E6CE1" w:rsidRP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карандашом.  </w:t>
      </w:r>
    </w:p>
    <w:p w:rsidR="000E6CE1" w:rsidRPr="00946023" w:rsidRDefault="009002D3" w:rsidP="001F5B1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60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русском языке, увы,  </w:t>
      </w:r>
      <w:r w:rsidR="0071719E" w:rsidRPr="00946023">
        <w:rPr>
          <w:rFonts w:ascii="Times New Roman" w:eastAsia="Times New Roman" w:hAnsi="Times New Roman"/>
          <w:b/>
          <w:sz w:val="28"/>
          <w:szCs w:val="28"/>
          <w:lang w:eastAsia="ar-SA"/>
        </w:rPr>
        <w:t>Не бывает слов на «Ы».</w:t>
      </w:r>
    </w:p>
    <w:p w:rsidR="001F5B1F" w:rsidRDefault="001F5B1F" w:rsidP="001F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1. Какой одинаковый звук слышится во всех словах?</w:t>
      </w:r>
      <w:r w:rsidRPr="001F5B1F">
        <w:rPr>
          <w:rFonts w:ascii="Times New Roman" w:eastAsia="Times New Roman" w:hAnsi="Times New Roman"/>
          <w:sz w:val="28"/>
          <w:szCs w:val="28"/>
          <w:lang w:eastAsia="ar-SA"/>
        </w:rPr>
        <w:t xml:space="preserve"> Где он находится?</w:t>
      </w:r>
    </w:p>
    <w:p w:rsidR="001F5B1F" w:rsidRPr="001D7651" w:rsidRDefault="001F5B1F" w:rsidP="001F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651">
        <w:rPr>
          <w:rFonts w:ascii="Times New Roman" w:eastAsia="Times New Roman" w:hAnsi="Times New Roman"/>
          <w:sz w:val="28"/>
          <w:szCs w:val="28"/>
          <w:lang w:eastAsia="ar-SA"/>
        </w:rPr>
        <w:t xml:space="preserve">  ДЫМ    РЫСЬ   БЫК   МЫШЬ   НОЖНИЦЫ   КРЫША  ПРЫГАТЬ  КРЫСА</w:t>
      </w:r>
    </w:p>
    <w:p w:rsidR="0071719E" w:rsidRPr="00906B9A" w:rsidRDefault="0071719E" w:rsidP="00906B9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спомни слова со звуком ы.</w:t>
      </w:r>
    </w:p>
    <w:p w:rsidR="001F5B1F" w:rsidRPr="001F5B1F" w:rsidRDefault="001F5B1F" w:rsidP="007171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2. Д/И  «Один – много»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ДИВАН – ДИВАН</w:t>
      </w:r>
      <w:r w:rsidRPr="001F5B1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F5B1F" w:rsidRDefault="00946023" w:rsidP="007171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ЛИПА – …………    </w:t>
      </w:r>
      <w:r w:rsidR="001F5B1F">
        <w:rPr>
          <w:rFonts w:ascii="Times New Roman" w:eastAsia="Times New Roman" w:hAnsi="Times New Roman"/>
          <w:sz w:val="28"/>
          <w:szCs w:val="28"/>
          <w:lang w:eastAsia="ar-SA"/>
        </w:rPr>
        <w:t>КОТ – …………</w:t>
      </w:r>
      <w:r w:rsidR="00B17D7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1719E" w:rsidRPr="007171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71719E">
        <w:rPr>
          <w:rFonts w:ascii="Times New Roman" w:eastAsia="Times New Roman" w:hAnsi="Times New Roman"/>
          <w:sz w:val="28"/>
          <w:szCs w:val="28"/>
          <w:lang w:eastAsia="ar-SA"/>
        </w:rPr>
        <w:t xml:space="preserve">ЛАПА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…………   ШКАФ – ………..       </w:t>
      </w:r>
    </w:p>
    <w:p w:rsidR="001F5B1F" w:rsidRDefault="001F5B1F" w:rsidP="007171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УДАВ – ………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НТ –   …………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17D7B">
        <w:rPr>
          <w:rFonts w:ascii="Times New Roman" w:eastAsia="Times New Roman" w:hAnsi="Times New Roman"/>
          <w:sz w:val="28"/>
          <w:szCs w:val="28"/>
          <w:lang w:eastAsia="ar-SA"/>
        </w:rPr>
        <w:t>ЛИМОН –………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  КИТ – ……………      </w:t>
      </w:r>
    </w:p>
    <w:p w:rsidR="00946023" w:rsidRPr="001F5B1F" w:rsidRDefault="00B17D7B" w:rsidP="0094602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ДУБ – ……………  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ТЕННА – ……</w:t>
      </w:r>
      <w:r w:rsidR="0071719E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="0071719E" w:rsidRPr="007171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1719E">
        <w:rPr>
          <w:rFonts w:ascii="Times New Roman" w:eastAsia="Times New Roman" w:hAnsi="Times New Roman"/>
          <w:sz w:val="28"/>
          <w:szCs w:val="28"/>
          <w:lang w:eastAsia="ar-SA"/>
        </w:rPr>
        <w:t xml:space="preserve">СТОЛ – …………   </w:t>
      </w:r>
      <w:r w:rsidR="00946023">
        <w:rPr>
          <w:rFonts w:ascii="Times New Roman" w:eastAsia="Times New Roman" w:hAnsi="Times New Roman"/>
          <w:sz w:val="28"/>
          <w:szCs w:val="28"/>
          <w:lang w:eastAsia="ar-SA"/>
        </w:rPr>
        <w:t xml:space="preserve"> ПАНАМА – …….    </w:t>
      </w:r>
    </w:p>
    <w:p w:rsidR="001F5B1F" w:rsidRPr="001F5B1F" w:rsidRDefault="00946023" w:rsidP="007171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F5B1F" w:rsidRPr="001F5B1F">
        <w:rPr>
          <w:rFonts w:ascii="Times New Roman" w:eastAsia="Times New Roman" w:hAnsi="Times New Roman"/>
          <w:sz w:val="28"/>
          <w:szCs w:val="28"/>
          <w:lang w:eastAsia="ar-SA"/>
        </w:rPr>
        <w:t>Произнеси длительно и протяжно Ы. какой это звук? Почему?</w:t>
      </w:r>
    </w:p>
    <w:p w:rsidR="001F5B1F" w:rsidRPr="0071719E" w:rsidRDefault="001F5B1F" w:rsidP="001F5B1F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1F5B1F" w:rsidRPr="00B31B56" w:rsidRDefault="00002A9D" w:rsidP="001F5B1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1F5B1F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. Повтори в разном темпе:</w:t>
      </w:r>
    </w:p>
    <w:p w:rsidR="001F5B1F" w:rsidRPr="00906B9A" w:rsidRDefault="00002A9D" w:rsidP="001F5B1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Pr="00002A9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ама Милу мылом мыла, </w:t>
      </w:r>
      <w:r w:rsidR="001F5B1F" w:rsidRPr="001F5B1F">
        <w:rPr>
          <w:rFonts w:ascii="Times New Roman" w:eastAsia="Times New Roman" w:hAnsi="Times New Roman"/>
          <w:b/>
          <w:sz w:val="28"/>
          <w:szCs w:val="28"/>
          <w:lang w:eastAsia="ar-SA"/>
        </w:rPr>
        <w:t>Мила мыла не люб</w:t>
      </w:r>
      <w:r w:rsidR="00906B9A">
        <w:rPr>
          <w:rFonts w:ascii="Times New Roman" w:eastAsia="Times New Roman" w:hAnsi="Times New Roman"/>
          <w:b/>
          <w:sz w:val="28"/>
          <w:szCs w:val="28"/>
          <w:lang w:eastAsia="ar-SA"/>
        </w:rPr>
        <w:t>ила.</w:t>
      </w:r>
    </w:p>
    <w:p w:rsidR="00002A9D" w:rsidRPr="00002A9D" w:rsidRDefault="00002A9D" w:rsidP="00002A9D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4. Сделать звуковой анализ слов и слогов</w:t>
      </w: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002A9D" w:rsidRPr="00002A9D" w:rsidRDefault="00002A9D" w:rsidP="00002A9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ТЫ              ТЫ              МЫ         </w:t>
      </w:r>
      <w:r w:rsidR="00897582">
        <w:rPr>
          <w:rFonts w:ascii="Times New Roman" w:eastAsia="Times New Roman" w:hAnsi="Times New Roman"/>
          <w:b/>
          <w:sz w:val="28"/>
          <w:szCs w:val="28"/>
          <w:lang w:eastAsia="ar-SA"/>
        </w:rPr>
        <w:t>КИТ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97582" w:rsidRPr="008B6E8B" w:rsidRDefault="00897582" w:rsidP="0089758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4C2CD9" wp14:editId="31613535">
                <wp:simplePos x="0" y="0"/>
                <wp:positionH relativeFrom="column">
                  <wp:posOffset>3569970</wp:posOffset>
                </wp:positionH>
                <wp:positionV relativeFrom="paragraph">
                  <wp:posOffset>-2540</wp:posOffset>
                </wp:positionV>
                <wp:extent cx="103505" cy="111760"/>
                <wp:effectExtent l="0" t="0" r="10795" b="21590"/>
                <wp:wrapNone/>
                <wp:docPr id="181" name="Блок-схема: узе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55EA" id="Блок-схема: узел 181" o:spid="_x0000_s1026" type="#_x0000_t120" style="position:absolute;margin-left:281.1pt;margin-top:-.2pt;width:8.15pt;height:8.8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+SrQ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430AD1" wp14:editId="1C02E897">
                <wp:simplePos x="0" y="0"/>
                <wp:positionH relativeFrom="column">
                  <wp:posOffset>3419475</wp:posOffset>
                </wp:positionH>
                <wp:positionV relativeFrom="paragraph">
                  <wp:posOffset>-1270</wp:posOffset>
                </wp:positionV>
                <wp:extent cx="103505" cy="111760"/>
                <wp:effectExtent l="0" t="0" r="10795" b="21590"/>
                <wp:wrapNone/>
                <wp:docPr id="182" name="Блок-схема: узе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FFB1" id="Блок-схема: узел 182" o:spid="_x0000_s1026" type="#_x0000_t120" style="position:absolute;margin-left:269.25pt;margin-top:-.1pt;width:8.15pt;height:8.8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e3rQ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A1BBA7" wp14:editId="75A8C47D">
                <wp:simplePos x="0" y="0"/>
                <wp:positionH relativeFrom="column">
                  <wp:posOffset>3253105</wp:posOffset>
                </wp:positionH>
                <wp:positionV relativeFrom="paragraph">
                  <wp:posOffset>10795</wp:posOffset>
                </wp:positionV>
                <wp:extent cx="103505" cy="111760"/>
                <wp:effectExtent l="0" t="0" r="10795" b="21590"/>
                <wp:wrapNone/>
                <wp:docPr id="183" name="Блок-схема: узе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9341" id="Блок-схема: узел 183" o:spid="_x0000_s1026" type="#_x0000_t120" style="position:absolute;margin-left:256.15pt;margin-top:.85pt;width:8.15pt;height:8.8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86F2E8" wp14:editId="6221A617">
                <wp:simplePos x="0" y="0"/>
                <wp:positionH relativeFrom="column">
                  <wp:posOffset>3069176</wp:posOffset>
                </wp:positionH>
                <wp:positionV relativeFrom="paragraph">
                  <wp:posOffset>635</wp:posOffset>
                </wp:positionV>
                <wp:extent cx="103505" cy="111760"/>
                <wp:effectExtent l="0" t="0" r="10795" b="21590"/>
                <wp:wrapNone/>
                <wp:docPr id="184" name="Блок-схема: узе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24B6" id="Блок-схема: узел 184" o:spid="_x0000_s1026" type="#_x0000_t120" style="position:absolute;margin-left:241.65pt;margin-top:.05pt;width:8.15pt;height:8.8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b8rQ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EDAB34" wp14:editId="1BCDC47B">
                <wp:simplePos x="0" y="0"/>
                <wp:positionH relativeFrom="column">
                  <wp:posOffset>2553335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185" name="Блок-схема: узе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0277" id="Блок-схема: узел 185" o:spid="_x0000_s1026" type="#_x0000_t120" style="position:absolute;margin-left:201.05pt;margin-top:.2pt;width:8.15pt;height:8.8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5WrA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F76D50" wp14:editId="12296C9C">
                <wp:simplePos x="0" y="0"/>
                <wp:positionH relativeFrom="column">
                  <wp:posOffset>2364740</wp:posOffset>
                </wp:positionH>
                <wp:positionV relativeFrom="paragraph">
                  <wp:posOffset>10160</wp:posOffset>
                </wp:positionV>
                <wp:extent cx="103505" cy="111760"/>
                <wp:effectExtent l="0" t="0" r="10795" b="21590"/>
                <wp:wrapNone/>
                <wp:docPr id="186" name="Блок-схема: узе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7CB1" id="Блок-схема: узел 186" o:spid="_x0000_s1026" type="#_x0000_t120" style="position:absolute;margin-left:186.2pt;margin-top:.8pt;width:8.15pt;height:8.8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ZzrQ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gz1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384847" wp14:editId="3C39C10E">
                <wp:simplePos x="0" y="0"/>
                <wp:positionH relativeFrom="column">
                  <wp:posOffset>1648460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187" name="Блок-схема: узе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E7AD" id="Блок-схема: узел 187" o:spid="_x0000_s1026" type="#_x0000_t120" style="position:absolute;margin-left:129.8pt;margin-top:.2pt;width:8.15pt;height:8.8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7ZrQ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g31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B01A32" wp14:editId="14E9970E">
                <wp:simplePos x="0" y="0"/>
                <wp:positionH relativeFrom="column">
                  <wp:posOffset>1484630</wp:posOffset>
                </wp:positionH>
                <wp:positionV relativeFrom="paragraph">
                  <wp:posOffset>9525</wp:posOffset>
                </wp:positionV>
                <wp:extent cx="103505" cy="111760"/>
                <wp:effectExtent l="0" t="0" r="10795" b="21590"/>
                <wp:wrapNone/>
                <wp:docPr id="188" name="Блок-схема: узе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2ECF" id="Блок-схема: узел 188" o:spid="_x0000_s1026" type="#_x0000_t120" style="position:absolute;margin-left:116.9pt;margin-top:.75pt;width:8.15pt;height:8.8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54B1FA" wp14:editId="2C3C9F02">
                <wp:simplePos x="0" y="0"/>
                <wp:positionH relativeFrom="column">
                  <wp:posOffset>699770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189" name="Блок-схема: узе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5056" id="Блок-схема: узел 189" o:spid="_x0000_s1026" type="#_x0000_t120" style="position:absolute;margin-left:55.1pt;margin-top:.65pt;width:8.15pt;height:8.8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ACEBBD" wp14:editId="00DC8D9A">
                <wp:simplePos x="0" y="0"/>
                <wp:positionH relativeFrom="column">
                  <wp:posOffset>534035</wp:posOffset>
                </wp:positionH>
                <wp:positionV relativeFrom="paragraph">
                  <wp:posOffset>12700</wp:posOffset>
                </wp:positionV>
                <wp:extent cx="103505" cy="111760"/>
                <wp:effectExtent l="0" t="0" r="10795" b="21590"/>
                <wp:wrapNone/>
                <wp:docPr id="191" name="Блок-схема: узе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80CE" id="Блок-схема: узел 191" o:spid="_x0000_s1026" type="#_x0000_t120" style="position:absolute;margin-left:42.05pt;margin-top:1pt;width:8.15pt;height:8.8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I6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30FB8D" wp14:editId="7A2F294F">
                <wp:simplePos x="0" y="0"/>
                <wp:positionH relativeFrom="column">
                  <wp:posOffset>393700</wp:posOffset>
                </wp:positionH>
                <wp:positionV relativeFrom="paragraph">
                  <wp:posOffset>5715</wp:posOffset>
                </wp:positionV>
                <wp:extent cx="103505" cy="111760"/>
                <wp:effectExtent l="0" t="0" r="10795" b="21590"/>
                <wp:wrapNone/>
                <wp:docPr id="192" name="Блок-схема: узе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1FED" id="Блок-схема: узел 192" o:spid="_x0000_s1026" type="#_x0000_t120" style="position:absolute;margin-left:31pt;margin-top:.45pt;width:8.15pt;height:8.8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of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wN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50C647" wp14:editId="7BD37CB6">
                <wp:simplePos x="0" y="0"/>
                <wp:positionH relativeFrom="column">
                  <wp:posOffset>240665</wp:posOffset>
                </wp:positionH>
                <wp:positionV relativeFrom="paragraph">
                  <wp:posOffset>5715</wp:posOffset>
                </wp:positionV>
                <wp:extent cx="103505" cy="111760"/>
                <wp:effectExtent l="0" t="0" r="10795" b="21590"/>
                <wp:wrapNone/>
                <wp:docPr id="193" name="Блок-схема: узе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9CD7" id="Блок-схема: узел 193" o:spid="_x0000_s1026" type="#_x0000_t120" style="position:absolute;margin-left:18.95pt;margin-top:.45pt;width:8.15pt;height:8.8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</w:p>
    <w:p w:rsidR="00002A9D" w:rsidRPr="00897582" w:rsidRDefault="00897582" w:rsidP="00897582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 </w:t>
      </w:r>
    </w:p>
    <w:p w:rsidR="00002A9D" w:rsidRPr="00002A9D" w:rsidRDefault="00002A9D" w:rsidP="00002A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- 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      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- Сколько букв?</w:t>
      </w:r>
    </w:p>
    <w:p w:rsidR="00002A9D" w:rsidRPr="00002A9D" w:rsidRDefault="00002A9D" w:rsidP="00002A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вый звук.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Назови второй звук и т.д.</w:t>
      </w:r>
    </w:p>
    <w:p w:rsidR="00002A9D" w:rsidRPr="001F5B1F" w:rsidRDefault="00002A9D" w:rsidP="001F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Определение на слух количества звуков.</w:t>
      </w:r>
    </w:p>
    <w:p w:rsidR="00002A9D" w:rsidRPr="009F7FB6" w:rsidRDefault="00002A9D" w:rsidP="001F5B1F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897582" w:rsidRPr="009002D3" w:rsidRDefault="00897582" w:rsidP="001F5B1F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1F5B1F" w:rsidRPr="001F5B1F" w:rsidRDefault="00002A9D" w:rsidP="001F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F5B1F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97582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Нап</w:t>
      </w:r>
      <w:r w:rsidR="001F5B1F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ечата</w:t>
      </w:r>
      <w:r w:rsidR="00897582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ть    Ы</w:t>
      </w:r>
      <w:r w:rsidR="00897582">
        <w:rPr>
          <w:rFonts w:ascii="Times New Roman" w:eastAsia="Times New Roman" w:hAnsi="Times New Roman"/>
          <w:sz w:val="28"/>
          <w:szCs w:val="28"/>
          <w:lang w:eastAsia="ar-SA"/>
        </w:rPr>
        <w:t xml:space="preserve">     СЫ  ТЫ  КЫ</w:t>
      </w:r>
    </w:p>
    <w:tbl>
      <w:tblPr>
        <w:tblW w:w="10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6"/>
        <w:gridCol w:w="382"/>
        <w:gridCol w:w="382"/>
        <w:gridCol w:w="382"/>
        <w:gridCol w:w="6"/>
        <w:gridCol w:w="37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9E3E60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7" w:type="dxa"/>
            <w:tcBorders>
              <w:left w:val="single" w:sz="6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B645A1C" wp14:editId="53E1D816">
                      <wp:simplePos x="0" y="0"/>
                      <wp:positionH relativeFrom="column">
                        <wp:posOffset>168744</wp:posOffset>
                      </wp:positionH>
                      <wp:positionV relativeFrom="paragraph">
                        <wp:posOffset>-2706</wp:posOffset>
                      </wp:positionV>
                      <wp:extent cx="246491" cy="262393"/>
                      <wp:effectExtent l="38100" t="19050" r="58420" b="8064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1" cy="2623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9FC9C" id="Прямая соединительная линия 17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-.2pt" to="32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2B9DD5" wp14:editId="1652C60E">
                      <wp:simplePos x="0" y="0"/>
                      <wp:positionH relativeFrom="column">
                        <wp:posOffset>168744</wp:posOffset>
                      </wp:positionH>
                      <wp:positionV relativeFrom="paragraph">
                        <wp:posOffset>200632</wp:posOffset>
                      </wp:positionV>
                      <wp:extent cx="246380" cy="254442"/>
                      <wp:effectExtent l="38100" t="19050" r="58420" b="8890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380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E7E54" id="Прямая соединительная линия 172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15.8pt" to="32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1F5B1F" w:rsidTr="009E3E60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1F5B1F" w:rsidRDefault="000A3BBF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rPr>
          <w:trHeight w:val="37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E60" w:rsidRPr="001F5B1F" w:rsidTr="009E3E60">
        <w:trPr>
          <w:trHeight w:val="307"/>
        </w:trPr>
        <w:tc>
          <w:tcPr>
            <w:tcW w:w="406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60" w:rsidRPr="001F5B1F" w:rsidRDefault="009E3E60" w:rsidP="009E3E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97582" w:rsidRPr="001F5B1F" w:rsidTr="006047C5">
        <w:trPr>
          <w:trHeight w:val="37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97582" w:rsidRPr="001F5B1F" w:rsidTr="00946023">
        <w:trPr>
          <w:trHeight w:val="307"/>
        </w:trPr>
        <w:tc>
          <w:tcPr>
            <w:tcW w:w="4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7582" w:rsidRPr="001F5B1F" w:rsidRDefault="00897582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46023" w:rsidRPr="001F5B1F" w:rsidTr="006047C5">
        <w:trPr>
          <w:trHeight w:val="307"/>
        </w:trPr>
        <w:tc>
          <w:tcPr>
            <w:tcW w:w="406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23" w:rsidRPr="001F5B1F" w:rsidRDefault="00946023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97582" w:rsidRPr="00906B9A" w:rsidRDefault="00897582" w:rsidP="00897582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4"/>
          <w:lang w:eastAsia="ar-SA"/>
        </w:rPr>
      </w:pPr>
    </w:p>
    <w:p w:rsidR="00C00B04" w:rsidRPr="00B31B56" w:rsidRDefault="00002A9D" w:rsidP="001F5B1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4"/>
          <w:lang w:eastAsia="ar-SA"/>
        </w:rPr>
        <w:t>6</w:t>
      </w:r>
      <w:r w:rsidRPr="00B31B5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 </w:t>
      </w:r>
      <w:r w:rsidR="00C00B04" w:rsidRPr="00B31B56">
        <w:rPr>
          <w:rFonts w:ascii="Times New Roman" w:eastAsia="Times New Roman" w:hAnsi="Times New Roman"/>
          <w:b/>
          <w:sz w:val="28"/>
          <w:szCs w:val="24"/>
          <w:lang w:eastAsia="ar-SA"/>
        </w:rPr>
        <w:t>Выучить наизусть стихотворение.</w:t>
      </w:r>
    </w:p>
    <w:p w:rsidR="00B31B56" w:rsidRDefault="00C00B04" w:rsidP="00201F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C00B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 </w:t>
      </w:r>
      <w:r w:rsidR="009F7FB6">
        <w:rPr>
          <w:rFonts w:ascii="Times New Roman" w:eastAsia="Times New Roman" w:hAnsi="Times New Roman"/>
          <w:sz w:val="28"/>
          <w:szCs w:val="24"/>
          <w:lang w:eastAsia="ar-SA"/>
        </w:rPr>
        <w:t xml:space="preserve">Палочка, внизу кольцо,      </w:t>
      </w:r>
    </w:p>
    <w:p w:rsidR="00C00B04" w:rsidRPr="00897582" w:rsidRDefault="00B31B56" w:rsidP="00201F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 </w:t>
      </w:r>
      <w:r w:rsidR="009F7FB6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C00B04" w:rsidRPr="00897582">
        <w:rPr>
          <w:rFonts w:ascii="Times New Roman" w:eastAsia="Times New Roman" w:hAnsi="Times New Roman"/>
          <w:sz w:val="28"/>
          <w:szCs w:val="24"/>
          <w:lang w:eastAsia="ar-SA"/>
        </w:rPr>
        <w:t xml:space="preserve">Справа палочка ещё, </w:t>
      </w:r>
    </w:p>
    <w:p w:rsidR="00C00B04" w:rsidRPr="009F7FB6" w:rsidRDefault="00C00B04" w:rsidP="00201F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897582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9F7FB6">
        <w:rPr>
          <w:rFonts w:ascii="Times New Roman" w:eastAsia="Times New Roman" w:hAnsi="Times New Roman"/>
          <w:sz w:val="28"/>
          <w:szCs w:val="24"/>
          <w:lang w:eastAsia="ar-SA"/>
        </w:rPr>
        <w:t xml:space="preserve">     Написать, чтоб </w:t>
      </w:r>
      <w:r w:rsidR="009F7FB6" w:rsidRPr="009F7FB6">
        <w:rPr>
          <w:rFonts w:ascii="Times New Roman" w:eastAsia="Times New Roman" w:hAnsi="Times New Roman"/>
          <w:sz w:val="24"/>
          <w:szCs w:val="24"/>
          <w:lang w:eastAsia="ar-SA"/>
        </w:rPr>
        <w:t xml:space="preserve">МЫ, ВЫ, ТЫ,  </w:t>
      </w:r>
      <w:r w:rsidRPr="009F7FB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97582">
        <w:rPr>
          <w:rFonts w:ascii="Times New Roman" w:eastAsia="Times New Roman" w:hAnsi="Times New Roman"/>
          <w:sz w:val="28"/>
          <w:szCs w:val="24"/>
          <w:lang w:eastAsia="ar-SA"/>
        </w:rPr>
        <w:t xml:space="preserve">Пригодится буква </w:t>
      </w:r>
      <w:r w:rsidRPr="009F7FB6">
        <w:rPr>
          <w:rFonts w:ascii="Times New Roman" w:eastAsia="Times New Roman" w:hAnsi="Times New Roman"/>
          <w:i/>
          <w:sz w:val="24"/>
          <w:szCs w:val="24"/>
          <w:lang w:eastAsia="ar-SA"/>
        </w:rPr>
        <w:t>Ы</w:t>
      </w:r>
      <w:r w:rsidRPr="00897582">
        <w:rPr>
          <w:rFonts w:ascii="Times New Roman" w:eastAsia="Times New Roman" w:hAnsi="Times New Roman"/>
          <w:i/>
          <w:sz w:val="28"/>
          <w:szCs w:val="24"/>
          <w:lang w:eastAsia="ar-SA"/>
        </w:rPr>
        <w:t>.</w:t>
      </w:r>
    </w:p>
    <w:p w:rsidR="00C00B04" w:rsidRPr="009F7FB6" w:rsidRDefault="00C00B04" w:rsidP="001F5B1F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4"/>
          <w:lang w:eastAsia="ar-SA"/>
        </w:rPr>
      </w:pPr>
    </w:p>
    <w:p w:rsidR="00002A9D" w:rsidRPr="002A4239" w:rsidRDefault="00C00B04" w:rsidP="00327E2F">
      <w:pPr>
        <w:suppressAutoHyphens/>
        <w:spacing w:after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7. </w:t>
      </w:r>
      <w:r w:rsidR="0010472A" w:rsidRPr="00B31B56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B31B5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10472A" w:rsidRPr="0010472A">
        <w:rPr>
          <w:rFonts w:ascii="Times New Roman" w:eastAsia="Times New Roman" w:hAnsi="Times New Roman"/>
          <w:sz w:val="28"/>
          <w:szCs w:val="24"/>
          <w:lang w:eastAsia="ar-SA"/>
        </w:rPr>
        <w:t xml:space="preserve">Поменяй </w:t>
      </w:r>
      <w:r w:rsidR="00327E2F">
        <w:rPr>
          <w:rFonts w:ascii="Times New Roman" w:eastAsia="Times New Roman" w:hAnsi="Times New Roman"/>
          <w:sz w:val="28"/>
          <w:szCs w:val="24"/>
          <w:lang w:eastAsia="ar-SA"/>
        </w:rPr>
        <w:t>букву</w:t>
      </w:r>
      <w:r w:rsidR="00327E2F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10472A">
        <w:rPr>
          <w:rFonts w:ascii="Times New Roman" w:eastAsiaTheme="minorHAnsi" w:hAnsi="Times New Roman"/>
          <w:b/>
          <w:sz w:val="28"/>
          <w:szCs w:val="32"/>
        </w:rPr>
        <w:t>О</w:t>
      </w:r>
      <w:r w:rsidR="00B31B56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10472A">
        <w:rPr>
          <w:rFonts w:ascii="Times New Roman" w:eastAsia="Times New Roman" w:hAnsi="Times New Roman"/>
          <w:sz w:val="28"/>
          <w:szCs w:val="24"/>
          <w:lang w:eastAsia="ar-SA"/>
        </w:rPr>
        <w:t xml:space="preserve">на </w:t>
      </w:r>
      <w:r w:rsidR="00B31B56">
        <w:rPr>
          <w:rFonts w:ascii="Times New Roman" w:eastAsia="Times New Roman" w:hAnsi="Times New Roman"/>
          <w:sz w:val="28"/>
          <w:szCs w:val="24"/>
          <w:lang w:eastAsia="ar-SA"/>
        </w:rPr>
        <w:t xml:space="preserve">букву </w:t>
      </w:r>
      <w:r w:rsidR="0010472A" w:rsidRPr="0010472A">
        <w:rPr>
          <w:rFonts w:ascii="Times New Roman" w:eastAsiaTheme="minorHAnsi" w:hAnsi="Times New Roman"/>
          <w:b/>
          <w:sz w:val="28"/>
          <w:szCs w:val="32"/>
        </w:rPr>
        <w:t>Ы</w:t>
      </w:r>
      <w:r w:rsidR="0010472A">
        <w:rPr>
          <w:rFonts w:ascii="Times New Roman" w:eastAsiaTheme="minorHAnsi" w:hAnsi="Times New Roman"/>
          <w:b/>
          <w:sz w:val="28"/>
          <w:szCs w:val="32"/>
        </w:rPr>
        <w:t xml:space="preserve">. </w:t>
      </w:r>
      <w:r w:rsidR="00B31B56">
        <w:rPr>
          <w:rFonts w:ascii="Times New Roman" w:eastAsiaTheme="minorHAnsi" w:hAnsi="Times New Roman"/>
          <w:sz w:val="28"/>
          <w:szCs w:val="32"/>
        </w:rPr>
        <w:t xml:space="preserve">Какое слово получилось </w:t>
      </w:r>
      <w:r w:rsidR="00B31B56">
        <w:rPr>
          <w:rFonts w:ascii="Times New Roman" w:eastAsia="Times New Roman" w:hAnsi="Times New Roman"/>
          <w:sz w:val="28"/>
          <w:szCs w:val="24"/>
          <w:lang w:eastAsia="ar-SA"/>
        </w:rPr>
        <w:t>з</w:t>
      </w:r>
      <w:r w:rsidR="00B31B56" w:rsidRPr="005C6181">
        <w:rPr>
          <w:rFonts w:ascii="Times New Roman" w:eastAsia="Times New Roman" w:hAnsi="Times New Roman"/>
          <w:sz w:val="28"/>
          <w:szCs w:val="24"/>
          <w:lang w:eastAsia="ar-SA"/>
        </w:rPr>
        <w:t>аписать</w:t>
      </w:r>
    </w:p>
    <w:p w:rsidR="009E3E60" w:rsidRPr="009002D3" w:rsidRDefault="00201F00" w:rsidP="001F5B1F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9E3E60" w:rsidRPr="00113C1A" w:rsidTr="006047C5">
        <w:trPr>
          <w:trHeight w:val="917"/>
        </w:trPr>
        <w:tc>
          <w:tcPr>
            <w:tcW w:w="5103" w:type="dxa"/>
            <w:tcBorders>
              <w:left w:val="single" w:sz="18" w:space="0" w:color="auto"/>
            </w:tcBorders>
          </w:tcPr>
          <w:p w:rsidR="009E3E60" w:rsidRPr="00710EA1" w:rsidRDefault="009E3E60" w:rsidP="009E3E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Pr="00436AB7">
              <w:rPr>
                <w:rFonts w:ascii="Times New Roman" w:eastAsia="Times New Roman" w:hAnsi="Times New Roman"/>
                <w:b/>
                <w:sz w:val="72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084BA1E" wp14:editId="7EE4B8C2">
                  <wp:extent cx="866692" cy="436132"/>
                  <wp:effectExtent l="0" t="0" r="0" b="2540"/>
                  <wp:docPr id="21" name="Рисунок 21" descr="https://im2-tub-ru.yandex.net/i?id=50849b7d480becf03a973108da43e39d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50849b7d480becf03a973108da43e39d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01" cy="43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E2F">
              <w:rPr>
                <w:rFonts w:ascii="Times New Roman" w:eastAsia="Times New Roman" w:hAnsi="Times New Roman"/>
                <w:b/>
                <w:sz w:val="72"/>
                <w:szCs w:val="24"/>
                <w:lang w:eastAsia="ar-SA"/>
              </w:rPr>
              <w:t xml:space="preserve"> О - Ы</w:t>
            </w:r>
          </w:p>
        </w:tc>
      </w:tr>
    </w:tbl>
    <w:p w:rsidR="0010472A" w:rsidRPr="00906B9A" w:rsidRDefault="0010472A" w:rsidP="001F5B1F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10472A" w:rsidRDefault="0010472A" w:rsidP="001F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 слову СЫР –  добавить     – НИК. 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 </w:t>
      </w:r>
    </w:p>
    <w:p w:rsidR="009E3E60" w:rsidRPr="00906B9A" w:rsidRDefault="00201F00" w:rsidP="001F5B1F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9E3E60" w:rsidRPr="00113C1A" w:rsidTr="00906B9A">
        <w:trPr>
          <w:trHeight w:val="894"/>
        </w:trPr>
        <w:tc>
          <w:tcPr>
            <w:tcW w:w="5103" w:type="dxa"/>
            <w:tcBorders>
              <w:left w:val="single" w:sz="18" w:space="0" w:color="auto"/>
            </w:tcBorders>
          </w:tcPr>
          <w:p w:rsidR="009E3E60" w:rsidRPr="00710EA1" w:rsidRDefault="009E3E60" w:rsidP="006047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436AB7">
              <w:rPr>
                <w:rFonts w:ascii="Times New Roman" w:eastAsia="Times New Roman" w:hAnsi="Times New Roman"/>
                <w:b/>
                <w:sz w:val="72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790DC98" wp14:editId="7B6B8ACE">
                  <wp:extent cx="755374" cy="388082"/>
                  <wp:effectExtent l="0" t="0" r="6985" b="0"/>
                  <wp:docPr id="22" name="Рисунок 22" descr="http://receptidocs.ru/pars_docs/tw_refs/10/9728/9728_html_m6fb41c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eceptidocs.ru/pars_docs/tw_refs/10/9728/9728_html_m6fb41c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98" cy="39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E2F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+   НИК</w:t>
            </w:r>
          </w:p>
        </w:tc>
      </w:tr>
    </w:tbl>
    <w:p w:rsidR="009E3E60" w:rsidRPr="009E3E60" w:rsidRDefault="00201F00" w:rsidP="001F5B1F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0472A" w:rsidRPr="00C00B04" w:rsidRDefault="00C00B04" w:rsidP="001F5B1F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нить </w:t>
      </w:r>
      <w:r w:rsidR="00327E2F">
        <w:rPr>
          <w:rFonts w:ascii="Times New Roman" w:eastAsia="Times New Roman" w:hAnsi="Times New Roman"/>
          <w:sz w:val="28"/>
          <w:szCs w:val="24"/>
          <w:lang w:eastAsia="ar-SA"/>
        </w:rPr>
        <w:t>букву «</w:t>
      </w:r>
      <w:r>
        <w:rPr>
          <w:rFonts w:ascii="Times New Roman" w:eastAsiaTheme="minorHAnsi" w:hAnsi="Times New Roman"/>
          <w:sz w:val="28"/>
          <w:szCs w:val="32"/>
        </w:rPr>
        <w:t>Р</w:t>
      </w:r>
      <w:r w:rsidR="00327E2F">
        <w:rPr>
          <w:rFonts w:ascii="Times New Roman" w:eastAsiaTheme="minorHAnsi" w:hAnsi="Times New Roman"/>
          <w:sz w:val="28"/>
          <w:szCs w:val="32"/>
        </w:rPr>
        <w:t>»</w:t>
      </w:r>
      <w:r>
        <w:rPr>
          <w:rFonts w:ascii="Times New Roman" w:eastAsiaTheme="minorHAnsi" w:hAnsi="Times New Roman"/>
          <w:sz w:val="28"/>
          <w:szCs w:val="32"/>
        </w:rPr>
        <w:t xml:space="preserve"> на </w:t>
      </w:r>
      <w:r w:rsidR="00327E2F">
        <w:rPr>
          <w:rFonts w:ascii="Times New Roman" w:eastAsiaTheme="minorHAnsi" w:hAnsi="Times New Roman"/>
          <w:sz w:val="28"/>
          <w:szCs w:val="32"/>
        </w:rPr>
        <w:t>букву «</w:t>
      </w:r>
      <w:r>
        <w:rPr>
          <w:rFonts w:ascii="Times New Roman" w:eastAsiaTheme="minorHAnsi" w:hAnsi="Times New Roman"/>
          <w:sz w:val="28"/>
          <w:szCs w:val="32"/>
        </w:rPr>
        <w:t>Н</w:t>
      </w:r>
      <w:r w:rsidR="00327E2F">
        <w:rPr>
          <w:rFonts w:ascii="Times New Roman" w:eastAsiaTheme="minorHAnsi" w:hAnsi="Times New Roman"/>
          <w:b/>
          <w:sz w:val="28"/>
          <w:szCs w:val="32"/>
        </w:rPr>
        <w:t>»</w:t>
      </w:r>
      <w:r>
        <w:rPr>
          <w:rFonts w:ascii="Times New Roman" w:eastAsiaTheme="minorHAnsi" w:hAnsi="Times New Roman"/>
          <w:b/>
          <w:sz w:val="28"/>
          <w:szCs w:val="32"/>
        </w:rPr>
        <w:t>.</w:t>
      </w:r>
      <w:r w:rsidRPr="00C00B04">
        <w:rPr>
          <w:rFonts w:ascii="Times New Roman" w:eastAsiaTheme="minorHAnsi" w:hAnsi="Times New Roman"/>
          <w:sz w:val="28"/>
          <w:szCs w:val="32"/>
        </w:rPr>
        <w:t xml:space="preserve">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 </w:t>
      </w:r>
    </w:p>
    <w:p w:rsidR="009E3E60" w:rsidRPr="009E3E60" w:rsidRDefault="00201F00" w:rsidP="001F5B1F">
      <w:pPr>
        <w:suppressAutoHyphens/>
        <w:spacing w:after="0" w:line="240" w:lineRule="auto"/>
        <w:rPr>
          <w:noProof/>
          <w:sz w:val="6"/>
          <w:lang w:eastAsia="ru-RU"/>
        </w:rPr>
      </w:pPr>
      <w:r>
        <w:rPr>
          <w:noProof/>
          <w:lang w:eastAsia="ru-RU"/>
        </w:rPr>
        <w:t xml:space="preserve">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9E3E60" w:rsidRPr="00113C1A" w:rsidTr="006047C5">
        <w:trPr>
          <w:trHeight w:val="917"/>
        </w:trPr>
        <w:tc>
          <w:tcPr>
            <w:tcW w:w="5103" w:type="dxa"/>
            <w:tcBorders>
              <w:left w:val="single" w:sz="18" w:space="0" w:color="auto"/>
            </w:tcBorders>
          </w:tcPr>
          <w:p w:rsidR="009E3E60" w:rsidRPr="009E3E60" w:rsidRDefault="009E3E60" w:rsidP="009E3E6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436AB7">
              <w:rPr>
                <w:rFonts w:ascii="Times New Roman" w:eastAsia="Times New Roman" w:hAnsi="Times New Roman"/>
                <w:b/>
                <w:sz w:val="72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7B90E00" wp14:editId="415AF7EE">
                  <wp:extent cx="755374" cy="441823"/>
                  <wp:effectExtent l="0" t="0" r="6985" b="0"/>
                  <wp:docPr id="23" name="Рисунок 23" descr="http://receptidocs.ru/pars_docs/tw_refs/10/9728/9728_html_m6fb41c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eceptidocs.ru/pars_docs/tw_refs/10/9728/9728_html_m6fb41c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75" cy="44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E2F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Р – Н           </w:t>
            </w:r>
          </w:p>
        </w:tc>
      </w:tr>
    </w:tbl>
    <w:p w:rsidR="009E3E60" w:rsidRPr="009E3E60" w:rsidRDefault="009E3E60" w:rsidP="001F5B1F">
      <w:pPr>
        <w:suppressAutoHyphens/>
        <w:spacing w:after="0" w:line="240" w:lineRule="auto"/>
        <w:rPr>
          <w:noProof/>
          <w:sz w:val="10"/>
          <w:lang w:eastAsia="ru-RU"/>
        </w:rPr>
      </w:pPr>
    </w:p>
    <w:p w:rsidR="00327E2F" w:rsidRDefault="009E3E60" w:rsidP="001F5B1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t xml:space="preserve"> </w:t>
      </w:r>
      <w:r w:rsidR="00327E2F">
        <w:rPr>
          <w:rFonts w:ascii="Times New Roman" w:eastAsia="Times New Roman" w:hAnsi="Times New Roman"/>
          <w:sz w:val="28"/>
          <w:szCs w:val="28"/>
          <w:lang w:eastAsia="ar-SA"/>
        </w:rPr>
        <w:t>В картинке заменить букву «Ы» на букву «И» и добавить слово зонт. Какое слово получилось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</w:tblGrid>
      <w:tr w:rsidR="009E3E60" w:rsidRPr="00113C1A" w:rsidTr="00946023">
        <w:trPr>
          <w:trHeight w:val="1021"/>
        </w:trPr>
        <w:tc>
          <w:tcPr>
            <w:tcW w:w="5954" w:type="dxa"/>
            <w:tcBorders>
              <w:left w:val="single" w:sz="18" w:space="0" w:color="auto"/>
            </w:tcBorders>
          </w:tcPr>
          <w:p w:rsidR="009E3E60" w:rsidRPr="00710EA1" w:rsidRDefault="009E3E60" w:rsidP="006047C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5C6181">
              <w:rPr>
                <w:b/>
                <w:noProof/>
                <w:sz w:val="52"/>
                <w:lang w:eastAsia="ru-RU"/>
              </w:rPr>
              <w:drawing>
                <wp:inline distT="0" distB="0" distL="0" distR="0" wp14:anchorId="59E64ECF" wp14:editId="736A43DF">
                  <wp:extent cx="1232452" cy="468691"/>
                  <wp:effectExtent l="0" t="0" r="6350" b="7620"/>
                  <wp:docPr id="85" name="Рисунок 85" descr="https://im3-tub-ru.yandex.net/i?id=76850ec1c229bfbefae521b3908e21ac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76850ec1c229bfbefae521b3908e21ac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75" cy="47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181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Ы – И +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EBAB8B3" wp14:editId="6C4C7A13">
                  <wp:extent cx="516835" cy="467020"/>
                  <wp:effectExtent l="0" t="0" r="0" b="0"/>
                  <wp:docPr id="86" name="Рисунок 86" descr="http://dg53.mycdn.me/getImage?photoId=538250891008&amp;photoType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g53.mycdn.me/getImage?photoId=538250891008&amp;photoType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81" cy="47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555" w:rsidRPr="00B31B56" w:rsidRDefault="00906B9A" w:rsidP="00897582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C00B04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1F5B1F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1E3669"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читать   слоги.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605"/>
        <w:gridCol w:w="670"/>
        <w:gridCol w:w="601"/>
        <w:gridCol w:w="675"/>
        <w:gridCol w:w="709"/>
        <w:gridCol w:w="709"/>
      </w:tblGrid>
      <w:tr w:rsidR="00B9349A" w:rsidTr="00B9349A">
        <w:trPr>
          <w:trHeight w:val="884"/>
        </w:trPr>
        <w:tc>
          <w:tcPr>
            <w:tcW w:w="675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605" w:type="dxa"/>
            <w:tcBorders>
              <w:top w:val="nil"/>
              <w:bottom w:val="nil"/>
              <w:right w:val="single" w:sz="8" w:space="0" w:color="auto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8" w:space="0" w:color="auto"/>
            </w:tcBorders>
          </w:tcPr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</w:p>
          <w:p w:rsidR="00B9349A" w:rsidRDefault="00B9349A" w:rsidP="001E36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</w:t>
            </w:r>
          </w:p>
        </w:tc>
      </w:tr>
    </w:tbl>
    <w:p w:rsidR="009002D3" w:rsidRPr="00B31B56" w:rsidRDefault="00897582" w:rsidP="006034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9. </w:t>
      </w:r>
      <w:r w:rsidRPr="00B31B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02D3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Объяснить</w:t>
      </w:r>
      <w:r w:rsid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начение </w:t>
      </w:r>
      <w:r w:rsidR="009002D3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и выучить</w:t>
      </w:r>
      <w:r w:rsid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изусть</w:t>
      </w:r>
      <w:r w:rsidR="009002D3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ловицы и поговорки:</w:t>
      </w:r>
    </w:p>
    <w:p w:rsidR="009002D3" w:rsidRDefault="0060349F" w:rsidP="006034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Из краде</w:t>
      </w:r>
      <w:r w:rsidR="009002D3">
        <w:rPr>
          <w:rFonts w:ascii="Times New Roman" w:eastAsia="Times New Roman" w:hAnsi="Times New Roman"/>
          <w:sz w:val="28"/>
          <w:szCs w:val="28"/>
          <w:lang w:eastAsia="ar-SA"/>
        </w:rPr>
        <w:t>ной крупы, вкусной каши не сваришь.</w:t>
      </w:r>
    </w:p>
    <w:p w:rsidR="009002D3" w:rsidRPr="00906B9A" w:rsidRDefault="0060349F" w:rsidP="00906B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От одного порченого яблока, целый воз загнивает.</w:t>
      </w:r>
    </w:p>
    <w:p w:rsidR="001E3669" w:rsidRDefault="009002D3" w:rsidP="0089758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897582" w:rsidRPr="001F5B1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думай предложение со словом </w:t>
      </w:r>
      <w:r w:rsidR="00897582">
        <w:rPr>
          <w:rFonts w:ascii="Times New Roman" w:eastAsia="Times New Roman" w:hAnsi="Times New Roman"/>
          <w:i/>
          <w:sz w:val="28"/>
          <w:szCs w:val="28"/>
          <w:lang w:eastAsia="ar-SA"/>
        </w:rPr>
        <w:t>шары</w:t>
      </w:r>
      <w:r w:rsidR="00897582" w:rsidRPr="001F5B1F">
        <w:rPr>
          <w:rFonts w:ascii="Times New Roman" w:eastAsia="Times New Roman" w:hAnsi="Times New Roman"/>
          <w:sz w:val="28"/>
          <w:szCs w:val="28"/>
          <w:lang w:eastAsia="ar-SA"/>
        </w:rPr>
        <w:t>. Запишите</w:t>
      </w:r>
      <w:r w:rsidR="00897582">
        <w:rPr>
          <w:rFonts w:ascii="Times New Roman" w:eastAsia="Times New Roman" w:hAnsi="Times New Roman"/>
          <w:sz w:val="28"/>
          <w:szCs w:val="28"/>
          <w:lang w:eastAsia="ar-SA"/>
        </w:rPr>
        <w:t xml:space="preserve"> со слов ребёнка</w:t>
      </w:r>
      <w:r w:rsidR="00897582" w:rsidRPr="001F5B1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E3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946023" w:rsidRDefault="00946023" w:rsidP="007E4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D10" w:rsidRDefault="00ED6D10" w:rsidP="007E4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31B56" w:rsidRDefault="00B31B56" w:rsidP="007E4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6B9A" w:rsidRDefault="00906B9A" w:rsidP="007E4A2B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1. </w:t>
      </w:r>
      <w:r w:rsidRP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06B9A" w:rsidRPr="00906B9A" w:rsidRDefault="00906B9A" w:rsidP="007E4A2B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"/>
          <w:szCs w:val="28"/>
          <w:lang w:eastAsia="ru-RU"/>
        </w:rPr>
      </w:pPr>
    </w:p>
    <w:p w:rsidR="001A25E2" w:rsidRDefault="00906B9A" w:rsidP="007E4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F41CF1" wp14:editId="4C073513">
            <wp:extent cx="5931673" cy="2623930"/>
            <wp:effectExtent l="0" t="0" r="0" b="5080"/>
            <wp:docPr id="702" name="Рисунок 702" descr="F:\Леночке\ы раскр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Леночке\ы раскр — копия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07" cy="26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92248" w:rsidRPr="007E4A2B" w:rsidRDefault="007E4A2B" w:rsidP="007E4A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592248" w:rsidRPr="009E3E60" w:rsidRDefault="00592248" w:rsidP="009E3E6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="009C0411" w:rsidRPr="009C041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9C0411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9C0411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9C0411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9C0411">
        <w:rPr>
          <w:rFonts w:ascii="Times New Roman" w:eastAsia="Times New Roman" w:hAnsi="Times New Roman"/>
          <w:b/>
          <w:sz w:val="32"/>
          <w:szCs w:val="32"/>
          <w:lang w:eastAsia="ru-RU"/>
        </w:rPr>
        <w:t>М м</w:t>
      </w:r>
      <w:r w:rsidR="009C0411" w:rsidRPr="00D970BE">
        <w:rPr>
          <w:rFonts w:ascii="Times New Roman" w:eastAsiaTheme="minorHAnsi" w:hAnsi="Times New Roman"/>
          <w:sz w:val="32"/>
          <w:szCs w:val="32"/>
        </w:rPr>
        <w:t xml:space="preserve"> и</w:t>
      </w:r>
      <w:r w:rsidR="009C0411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9C0411">
        <w:rPr>
          <w:rFonts w:ascii="Times New Roman" w:eastAsiaTheme="minorHAnsi" w:hAnsi="Times New Roman"/>
          <w:b/>
          <w:sz w:val="32"/>
          <w:szCs w:val="32"/>
        </w:rPr>
        <w:t>з</w:t>
      </w:r>
      <w:r w:rsidR="009C0411" w:rsidRPr="0056122C">
        <w:rPr>
          <w:rFonts w:ascii="Times New Roman" w:eastAsiaTheme="minorHAnsi" w:hAnsi="Times New Roman"/>
          <w:b/>
          <w:sz w:val="32"/>
          <w:szCs w:val="32"/>
        </w:rPr>
        <w:t>вук</w:t>
      </w:r>
      <w:r w:rsidR="00322956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9C0411" w:rsidRPr="0056122C">
        <w:rPr>
          <w:rFonts w:ascii="Times New Roman" w:eastAsiaTheme="minorHAnsi" w:hAnsi="Times New Roman"/>
          <w:b/>
          <w:sz w:val="32"/>
          <w:szCs w:val="32"/>
        </w:rPr>
        <w:t>[</w:t>
      </w:r>
      <w:r w:rsidR="009C0411">
        <w:rPr>
          <w:rFonts w:ascii="Times New Roman" w:eastAsiaTheme="minorHAnsi" w:hAnsi="Times New Roman"/>
          <w:b/>
          <w:sz w:val="32"/>
          <w:szCs w:val="32"/>
        </w:rPr>
        <w:t>М– Мь</w:t>
      </w:r>
      <w:r w:rsidR="009C0411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9C0411">
        <w:rPr>
          <w:rFonts w:ascii="Times New Roman" w:eastAsiaTheme="minorHAnsi" w:hAnsi="Times New Roman"/>
          <w:b/>
          <w:sz w:val="32"/>
          <w:szCs w:val="32"/>
        </w:rPr>
        <w:t>.</w:t>
      </w:r>
      <w:r w:rsidR="009C0411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8600F5" w:rsidRPr="0060349F" w:rsidRDefault="0060349F" w:rsidP="008600F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592248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592248" w:rsidRPr="008600F5">
        <w:rPr>
          <w:rFonts w:ascii="Times New Roman" w:eastAsiaTheme="minorHAnsi" w:hAnsi="Times New Roman"/>
          <w:b/>
          <w:sz w:val="28"/>
          <w:szCs w:val="32"/>
        </w:rPr>
        <w:t>[М]</w:t>
      </w:r>
      <w:r w:rsidR="00592248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592248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согласный, </w:t>
      </w:r>
      <w:r w:rsidR="008600F5">
        <w:rPr>
          <w:rFonts w:ascii="Times New Roman" w:eastAsia="Times New Roman" w:hAnsi="Times New Roman"/>
          <w:b/>
          <w:sz w:val="28"/>
          <w:szCs w:val="28"/>
          <w:lang w:eastAsia="ar-SA"/>
        </w:rPr>
        <w:t>звонкий</w:t>
      </w:r>
      <w:r w:rsidR="00592248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>, может быть твердым и мягким.</w:t>
      </w:r>
      <w:r w:rsidR="0063778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92248"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 w:rsidR="00592248">
        <w:rPr>
          <w:rFonts w:ascii="Times New Roman" w:eastAsia="Times New Roman" w:hAnsi="Times New Roman"/>
          <w:sz w:val="28"/>
          <w:szCs w:val="28"/>
          <w:lang w:eastAsia="ar-SA"/>
        </w:rPr>
        <w:t>«ЭМ</w:t>
      </w:r>
      <w:r w:rsidR="00592248"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2457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</w:p>
    <w:p w:rsidR="008600F5" w:rsidRPr="008600F5" w:rsidRDefault="00046EEF" w:rsidP="008600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562225" cy="857250"/>
                <wp:effectExtent l="0" t="28575" r="0" b="0"/>
                <wp:docPr id="56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222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  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36" type="#_x0000_t202" style="width:20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5154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305154" w:rsidRPr="008600F5">
        <w:rPr>
          <w:rFonts w:ascii="Times New Roman" w:eastAsia="Times New Roman" w:hAnsi="Times New Roman"/>
          <w:sz w:val="28"/>
          <w:szCs w:val="28"/>
          <w:lang w:eastAsia="ar-SA"/>
        </w:rPr>
        <w:t>букву</w:t>
      </w:r>
      <w:r w:rsidR="00906B9A" w:rsidRP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>зеленым и синим</w:t>
      </w:r>
      <w:r w:rsidR="00305154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5154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305154" w:rsidRPr="00E4017F" w:rsidRDefault="00305154" w:rsidP="001630CE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063953" w:rsidRPr="009C0411" w:rsidRDefault="002C7567" w:rsidP="001630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0411">
        <w:rPr>
          <w:rFonts w:ascii="Times New Roman" w:eastAsia="Times New Roman" w:hAnsi="Times New Roman"/>
          <w:b/>
          <w:sz w:val="28"/>
          <w:szCs w:val="24"/>
          <w:lang w:eastAsia="ru-RU"/>
        </w:rPr>
        <w:t>Палочка и палочка, Между ними галочка.</w:t>
      </w:r>
      <w:r w:rsidRPr="009C0411">
        <w:rPr>
          <w:rFonts w:ascii="Times New Roman" w:eastAsia="Times New Roman" w:hAnsi="Times New Roman"/>
          <w:b/>
          <w:sz w:val="28"/>
          <w:szCs w:val="24"/>
          <w:lang w:eastAsia="ru-RU"/>
        </w:rPr>
        <w:br/>
        <w:t>И понятно сразу всем: Получилась буква М.</w:t>
      </w:r>
    </w:p>
    <w:p w:rsidR="002C7567" w:rsidRPr="009C0411" w:rsidRDefault="002C7567" w:rsidP="002C756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C0411">
        <w:rPr>
          <w:rFonts w:ascii="Times New Roman" w:eastAsia="Times New Roman" w:hAnsi="Times New Roman"/>
          <w:sz w:val="28"/>
          <w:szCs w:val="28"/>
          <w:lang w:eastAsia="ar-SA"/>
        </w:rPr>
        <w:t>Мостик сломанный совсем</w:t>
      </w:r>
      <w:r w:rsidR="00E4017F" w:rsidRPr="009C041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9C0411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л похож на букву М.</w:t>
      </w:r>
    </w:p>
    <w:p w:rsidR="002C7567" w:rsidRPr="002C7567" w:rsidRDefault="002C7567" w:rsidP="001630CE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1630CE" w:rsidRPr="00926DB6" w:rsidRDefault="001630CE" w:rsidP="001630C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063953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Pr="00926DB6">
        <w:rPr>
          <w:rFonts w:ascii="Times New Roman" w:eastAsia="Times New Roman" w:hAnsi="Times New Roman"/>
          <w:sz w:val="28"/>
          <w:szCs w:val="28"/>
          <w:lang w:eastAsia="ar-SA"/>
        </w:rPr>
        <w:t>Вспомни названия ягод, фруктов, цветов, начинающихся на звук</w:t>
      </w:r>
      <w:r w:rsidR="002C756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F74876" w:rsidRPr="00926DB6">
        <w:rPr>
          <w:rFonts w:ascii="Times New Roman" w:eastAsiaTheme="minorHAnsi" w:hAnsi="Times New Roman"/>
          <w:b/>
          <w:sz w:val="28"/>
          <w:szCs w:val="32"/>
        </w:rPr>
        <w:t>[М]</w:t>
      </w:r>
      <w:r w:rsidRPr="00926DB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4876" w:rsidRPr="00926DB6">
        <w:rPr>
          <w:rFonts w:ascii="Times New Roman" w:eastAsiaTheme="minorHAnsi" w:hAnsi="Times New Roman"/>
          <w:sz w:val="28"/>
          <w:szCs w:val="32"/>
        </w:rPr>
        <w:t>[Мь]</w:t>
      </w:r>
      <w:r w:rsidRPr="00926DB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74876" w:rsidRPr="009C0411" w:rsidRDefault="00F74876" w:rsidP="006377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C0411">
        <w:rPr>
          <w:rFonts w:ascii="Times New Roman" w:eastAsia="Times New Roman" w:hAnsi="Times New Roman"/>
          <w:sz w:val="28"/>
          <w:szCs w:val="28"/>
          <w:lang w:eastAsia="ar-SA"/>
        </w:rPr>
        <w:t>МАЛИНА  МАК  МАГНОЛИЯ   МАНДАРИН   МАРГАРИТКА  МИМОЗА   МЕДУНИЦА   МАЛЬВА    МОРОШКА</w:t>
      </w:r>
      <w:r w:rsidR="002C7567" w:rsidRPr="009C041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9C0411">
        <w:rPr>
          <w:rFonts w:ascii="Times New Roman" w:eastAsia="Times New Roman" w:hAnsi="Times New Roman"/>
          <w:sz w:val="28"/>
          <w:szCs w:val="28"/>
          <w:lang w:eastAsia="ar-SA"/>
        </w:rPr>
        <w:t xml:space="preserve">МАНГО  МАРАКУЯ </w:t>
      </w:r>
    </w:p>
    <w:p w:rsidR="0078430A" w:rsidRPr="00D417ED" w:rsidRDefault="00F74876" w:rsidP="009C041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</w:t>
      </w:r>
      <w:r w:rsidR="00D417ED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«Окошечки».</w:t>
      </w:r>
      <w:r w:rsidR="0078430A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630CE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предели место </w:t>
      </w:r>
      <w:r w:rsidR="0078430A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звук</w:t>
      </w:r>
      <w:r w:rsidR="000A3BBF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4B68A2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8430A" w:rsidRPr="00D417ED">
        <w:rPr>
          <w:rFonts w:ascii="Times New Roman" w:eastAsiaTheme="minorHAnsi" w:hAnsi="Times New Roman"/>
          <w:b/>
          <w:sz w:val="28"/>
          <w:szCs w:val="32"/>
        </w:rPr>
        <w:t>[М]</w:t>
      </w:r>
      <w:r w:rsidR="0078430A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вук</w:t>
      </w:r>
      <w:r w:rsidR="000A3BBF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4B68A2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8430A" w:rsidRPr="00D417ED">
        <w:rPr>
          <w:rFonts w:ascii="Times New Roman" w:eastAsiaTheme="minorHAnsi" w:hAnsi="Times New Roman"/>
          <w:b/>
          <w:sz w:val="28"/>
          <w:szCs w:val="32"/>
        </w:rPr>
        <w:t>[Мь]</w:t>
      </w:r>
      <w:r w:rsidR="000A3BBF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630CE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в слова</w:t>
      </w:r>
      <w:r w:rsidR="000A3BBF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х</w:t>
      </w:r>
      <w:r w:rsidR="001630CE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1630CE" w:rsidRDefault="0078430A" w:rsidP="001630C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630CE" w:rsidRPr="001630CE">
        <w:rPr>
          <w:rFonts w:ascii="Times New Roman" w:eastAsia="Times New Roman" w:hAnsi="Times New Roman"/>
          <w:sz w:val="28"/>
          <w:szCs w:val="28"/>
          <w:lang w:eastAsia="ar-SA"/>
        </w:rPr>
        <w:t>МОХ</w:t>
      </w:r>
      <w:r w:rsidR="001630CE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1630CE">
        <w:rPr>
          <w:rFonts w:ascii="Times New Roman" w:eastAsia="Times New Roman" w:hAnsi="Times New Roman"/>
          <w:sz w:val="28"/>
          <w:szCs w:val="28"/>
          <w:lang w:eastAsia="ar-SA"/>
        </w:rPr>
        <w:t xml:space="preserve">  МЯСО</w:t>
      </w:r>
      <w:r w:rsidR="001630CE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630CE">
        <w:rPr>
          <w:rFonts w:ascii="Times New Roman" w:eastAsia="Times New Roman" w:hAnsi="Times New Roman"/>
          <w:sz w:val="28"/>
          <w:szCs w:val="28"/>
          <w:lang w:eastAsia="ar-SA"/>
        </w:rPr>
        <w:t>ДОМ</w:t>
      </w:r>
      <w:r w:rsidR="001630CE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1630C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630C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630CE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630CE">
        <w:rPr>
          <w:rFonts w:ascii="Times New Roman" w:eastAsia="Times New Roman" w:hAnsi="Times New Roman"/>
          <w:sz w:val="28"/>
          <w:szCs w:val="28"/>
          <w:lang w:eastAsia="ar-SA"/>
        </w:rPr>
        <w:t>КАРМАН</w:t>
      </w:r>
    </w:p>
    <w:p w:rsidR="0078430A" w:rsidRPr="002C7567" w:rsidRDefault="0078430A" w:rsidP="001630CE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1080"/>
        <w:gridCol w:w="360"/>
        <w:gridCol w:w="360"/>
        <w:gridCol w:w="360"/>
        <w:gridCol w:w="1260"/>
        <w:gridCol w:w="360"/>
        <w:gridCol w:w="360"/>
        <w:gridCol w:w="360"/>
        <w:gridCol w:w="1440"/>
        <w:gridCol w:w="360"/>
        <w:gridCol w:w="360"/>
        <w:gridCol w:w="380"/>
      </w:tblGrid>
      <w:tr w:rsidR="001630CE" w:rsidRPr="002C7567" w:rsidTr="009C0411">
        <w:trPr>
          <w:trHeight w:val="15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CE" w:rsidRPr="009C0411" w:rsidRDefault="001630CE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40"/>
                <w:lang w:eastAsia="ar-SA"/>
              </w:rPr>
            </w:pPr>
          </w:p>
        </w:tc>
      </w:tr>
    </w:tbl>
    <w:p w:rsidR="002C7567" w:rsidRPr="002C7567" w:rsidRDefault="000A3BBF" w:rsidP="002C756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</w:t>
      </w:r>
      <w:r w:rsidR="002C7567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«Скажи наоборот».</w:t>
      </w:r>
      <w:r w:rsidR="002C75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567" w:rsidRPr="00773446">
        <w:rPr>
          <w:rFonts w:ascii="Times New Roman" w:eastAsia="Times New Roman" w:hAnsi="Times New Roman"/>
          <w:b/>
          <w:sz w:val="28"/>
          <w:szCs w:val="28"/>
          <w:lang w:eastAsia="ar-SA"/>
        </w:rPr>
        <w:t>ВОЙНА – МИР</w:t>
      </w:r>
      <w:r w:rsidR="009C04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</w:t>
      </w:r>
      <w:r w:rsidR="002C7567" w:rsidRPr="0077344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ИСТЫЙ – </w:t>
      </w:r>
      <w:r w:rsidR="002C7567" w:rsidRPr="005C6181">
        <w:rPr>
          <w:rFonts w:ascii="Times New Roman" w:eastAsia="Times New Roman" w:hAnsi="Times New Roman"/>
          <w:sz w:val="28"/>
          <w:szCs w:val="28"/>
          <w:lang w:eastAsia="ar-SA"/>
        </w:rPr>
        <w:t>…………</w:t>
      </w:r>
      <w:r w:rsidR="002C7567">
        <w:rPr>
          <w:rFonts w:ascii="Times New Roman" w:eastAsia="Times New Roman" w:hAnsi="Times New Roman"/>
          <w:sz w:val="28"/>
          <w:szCs w:val="28"/>
          <w:lang w:eastAsia="ar-SA"/>
        </w:rPr>
        <w:t xml:space="preserve">… </w:t>
      </w:r>
    </w:p>
    <w:p w:rsidR="002C7567" w:rsidRPr="00637785" w:rsidRDefault="002C7567" w:rsidP="00E4017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37785">
        <w:rPr>
          <w:rFonts w:ascii="Times New Roman" w:eastAsia="Times New Roman" w:hAnsi="Times New Roman"/>
          <w:sz w:val="28"/>
          <w:szCs w:val="28"/>
          <w:lang w:eastAsia="ar-SA"/>
        </w:rPr>
        <w:t xml:space="preserve">ТВЕРДЫЙ – …………     БЫСТРО – ………..…    ССОРИТЬСЯ – ………          </w:t>
      </w:r>
    </w:p>
    <w:p w:rsidR="002C7567" w:rsidRPr="00637785" w:rsidRDefault="002C7567" w:rsidP="00E4017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7785">
        <w:rPr>
          <w:rFonts w:ascii="Times New Roman" w:eastAsia="Times New Roman" w:hAnsi="Times New Roman"/>
          <w:sz w:val="28"/>
          <w:szCs w:val="28"/>
          <w:lang w:eastAsia="ar-SA"/>
        </w:rPr>
        <w:t xml:space="preserve">      ГЛУПЫЙ – …………     ШЕРШАВЫЙ – …..…    СВЕТЛЫЙ – ………….</w:t>
      </w:r>
    </w:p>
    <w:p w:rsidR="0078430A" w:rsidRPr="00637785" w:rsidRDefault="002C7567" w:rsidP="002C756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7785">
        <w:rPr>
          <w:rFonts w:ascii="Times New Roman" w:eastAsia="Times New Roman" w:hAnsi="Times New Roman"/>
          <w:sz w:val="28"/>
          <w:szCs w:val="28"/>
          <w:lang w:eastAsia="ar-SA"/>
        </w:rPr>
        <w:t xml:space="preserve">     ТОНКИЙ – ……………   ШИРОКИЙ – …………  ДОБРЫЙ – ……………        </w:t>
      </w:r>
    </w:p>
    <w:p w:rsidR="008600F5" w:rsidRPr="002C7567" w:rsidRDefault="000A3BBF" w:rsidP="008600F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73446">
        <w:rPr>
          <w:rFonts w:ascii="Times New Roman" w:eastAsia="Times New Roman" w:hAnsi="Times New Roman"/>
          <w:sz w:val="28"/>
          <w:szCs w:val="28"/>
          <w:lang w:eastAsia="ar-SA"/>
        </w:rPr>
        <w:t xml:space="preserve">. Напечатать букву М м и слова </w:t>
      </w:r>
      <w:r w:rsidR="00773446" w:rsidRPr="00773446">
        <w:rPr>
          <w:rFonts w:ascii="Times New Roman" w:eastAsia="Times New Roman" w:hAnsi="Times New Roman"/>
          <w:i/>
          <w:sz w:val="28"/>
          <w:szCs w:val="28"/>
          <w:lang w:eastAsia="ar-SA"/>
        </w:rPr>
        <w:t>(типа МАК МАМА)</w:t>
      </w:r>
      <w:r w:rsidR="00CC336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 w:rsidR="00CC3364" w:rsidRPr="00CC3364">
        <w:rPr>
          <w:rFonts w:ascii="Times New Roman" w:eastAsia="Times New Roman" w:hAnsi="Times New Roman"/>
          <w:sz w:val="28"/>
          <w:szCs w:val="28"/>
          <w:lang w:eastAsia="ar-SA"/>
        </w:rPr>
        <w:t>У мамы мак.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0A3BBF" w:rsidRPr="008600F5" w:rsidTr="0006566C">
        <w:trPr>
          <w:trHeight w:val="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6566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2B140E" w:rsidRDefault="0006566C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B140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BE67B" wp14:editId="5115C896">
                      <wp:simplePos x="0" y="0"/>
                      <wp:positionH relativeFrom="column">
                        <wp:posOffset>-61843</wp:posOffset>
                      </wp:positionH>
                      <wp:positionV relativeFrom="paragraph">
                        <wp:posOffset>-9111</wp:posOffset>
                      </wp:positionV>
                      <wp:extent cx="238125" cy="468630"/>
                      <wp:effectExtent l="57150" t="38100" r="47625" b="8382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46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1EA28" id="Прямая соединительная линия 17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7pt" to="13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2B140E" w:rsidRDefault="0006566C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B140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BCFC68" wp14:editId="2C2BFA6C">
                      <wp:simplePos x="0" y="0"/>
                      <wp:positionH relativeFrom="column">
                        <wp:posOffset>-66288</wp:posOffset>
                      </wp:positionH>
                      <wp:positionV relativeFrom="paragraph">
                        <wp:posOffset>-9111</wp:posOffset>
                      </wp:positionV>
                      <wp:extent cx="246904" cy="508884"/>
                      <wp:effectExtent l="57150" t="19050" r="58420" b="8191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904" cy="508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25F75" id="Прямая соединительная линия 177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.7pt" to="14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6566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6566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6566C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B140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E32D681" wp14:editId="6F5BE176">
                      <wp:simplePos x="0" y="0"/>
                      <wp:positionH relativeFrom="column">
                        <wp:posOffset>180754</wp:posOffset>
                      </wp:positionH>
                      <wp:positionV relativeFrom="paragraph">
                        <wp:posOffset>28768</wp:posOffset>
                      </wp:positionV>
                      <wp:extent cx="238539" cy="350354"/>
                      <wp:effectExtent l="57150" t="19050" r="66675" b="8826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350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42267" id="Прямая соединительная линия 17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.25pt" to="33.0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FB2E97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B140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2E55A76" wp14:editId="23CC3E9B">
                      <wp:simplePos x="0" y="0"/>
                      <wp:positionH relativeFrom="column">
                        <wp:posOffset>-65874</wp:posOffset>
                      </wp:positionH>
                      <wp:positionV relativeFrom="paragraph">
                        <wp:posOffset>38376</wp:posOffset>
                      </wp:positionV>
                      <wp:extent cx="246380" cy="381000"/>
                      <wp:effectExtent l="57150" t="19050" r="58420" b="7620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38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B6958" id="Прямая соединительная линия 17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3pt" to="14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600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6566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2B140E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2B140E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6566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6566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A3BBF" w:rsidRPr="008600F5" w:rsidTr="000A3BB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F" w:rsidRPr="008600F5" w:rsidRDefault="000A3BBF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7567" w:rsidRPr="008600F5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7567" w:rsidRPr="008600F5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7567" w:rsidRPr="008600F5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7567" w:rsidRPr="008600F5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7" w:rsidRPr="008600F5" w:rsidRDefault="002C7567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B140E" w:rsidRPr="008600F5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E" w:rsidRPr="008600F5" w:rsidRDefault="002B140E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600F5" w:rsidRPr="00D417ED" w:rsidRDefault="00FB2E97" w:rsidP="008600F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8600F5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773446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ыучить н</w:t>
      </w:r>
      <w:r w:rsidR="008600F5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аизусть.</w:t>
      </w:r>
    </w:p>
    <w:p w:rsidR="00FB2E97" w:rsidRPr="00FB2E97" w:rsidRDefault="00FB2E97" w:rsidP="008600F5">
      <w:pPr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Много слов хороших,</w:t>
      </w:r>
      <w:r w:rsidRPr="00FB2E97">
        <w:rPr>
          <w:rFonts w:ascii="Times New Roman" w:hAnsi="Times New Roman"/>
          <w:sz w:val="28"/>
        </w:rPr>
        <w:t xml:space="preserve">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Есть на букву М:</w:t>
      </w:r>
      <w:r w:rsidR="002C7567" w:rsidRPr="00FB2E97">
        <w:rPr>
          <w:rFonts w:ascii="Times New Roman" w:hAnsi="Times New Roman"/>
          <w:sz w:val="28"/>
        </w:rPr>
        <w:br/>
      </w:r>
      <w:r w:rsidRPr="00FB2E97">
        <w:rPr>
          <w:rFonts w:ascii="Times New Roman" w:hAnsi="Times New Roman"/>
          <w:sz w:val="28"/>
          <w:shd w:val="clear" w:color="auto" w:fill="FFFFFF"/>
        </w:rPr>
        <w:t xml:space="preserve">    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Мед, мечта, малина,</w:t>
      </w:r>
      <w:r w:rsidRPr="00FB2E97">
        <w:rPr>
          <w:rFonts w:ascii="Times New Roman" w:hAnsi="Times New Roman"/>
          <w:sz w:val="28"/>
        </w:rPr>
        <w:t xml:space="preserve">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С этим – нет проблем.</w:t>
      </w:r>
      <w:r w:rsidR="002C7567" w:rsidRPr="00FB2E97">
        <w:rPr>
          <w:rFonts w:ascii="Times New Roman" w:hAnsi="Times New Roman"/>
          <w:sz w:val="28"/>
        </w:rPr>
        <w:br/>
      </w:r>
      <w:r w:rsidRPr="00FB2E97">
        <w:rPr>
          <w:rFonts w:ascii="Times New Roman" w:hAnsi="Times New Roman"/>
          <w:sz w:val="28"/>
          <w:shd w:val="clear" w:color="auto" w:fill="FFFFFF"/>
        </w:rPr>
        <w:t xml:space="preserve">    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Но, ведь знает каждый,</w:t>
      </w:r>
      <w:r w:rsidRPr="00FB2E97">
        <w:rPr>
          <w:rFonts w:ascii="Times New Roman" w:hAnsi="Times New Roman"/>
          <w:sz w:val="28"/>
        </w:rPr>
        <w:t xml:space="preserve">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Лучше всех других,</w:t>
      </w:r>
    </w:p>
    <w:p w:rsidR="002C7567" w:rsidRPr="00FB2E97" w:rsidRDefault="00FB2E97" w:rsidP="008600F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2E97">
        <w:rPr>
          <w:rFonts w:ascii="Times New Roman" w:hAnsi="Times New Roman"/>
          <w:sz w:val="28"/>
          <w:shd w:val="clear" w:color="auto" w:fill="FFFFFF"/>
        </w:rPr>
        <w:t xml:space="preserve">    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Это слово — мама!</w:t>
      </w:r>
      <w:r w:rsidRPr="00FB2E97">
        <w:rPr>
          <w:rFonts w:ascii="Times New Roman" w:hAnsi="Times New Roman"/>
          <w:sz w:val="28"/>
        </w:rPr>
        <w:t xml:space="preserve"> </w:t>
      </w:r>
      <w:r w:rsidR="002C7567" w:rsidRPr="00FB2E97">
        <w:rPr>
          <w:rFonts w:ascii="Times New Roman" w:hAnsi="Times New Roman"/>
          <w:sz w:val="28"/>
          <w:shd w:val="clear" w:color="auto" w:fill="FFFFFF"/>
        </w:rPr>
        <w:t>Больше нет таких</w:t>
      </w:r>
      <w:r w:rsidR="002C7567" w:rsidRPr="00FB2E97">
        <w:rPr>
          <w:rFonts w:ascii="Times New Roman" w:hAnsi="Times New Roman"/>
          <w:color w:val="555555"/>
          <w:sz w:val="28"/>
          <w:shd w:val="clear" w:color="auto" w:fill="FFFFFF"/>
        </w:rPr>
        <w:t>.</w:t>
      </w:r>
    </w:p>
    <w:p w:rsidR="00FB2E97" w:rsidRPr="008600F5" w:rsidRDefault="00FB2E97" w:rsidP="0032295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6. Сделать звуковой анализ слов</w:t>
      </w:r>
      <w:r w:rsidRPr="008600F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B2E97" w:rsidRPr="00322956" w:rsidRDefault="00322956" w:rsidP="00322956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40"/>
          <w:lang w:eastAsia="ar-SA"/>
        </w:rPr>
      </w:pP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8A7CB3" wp14:editId="74DEC84C">
                <wp:simplePos x="0" y="0"/>
                <wp:positionH relativeFrom="column">
                  <wp:posOffset>3625215</wp:posOffset>
                </wp:positionH>
                <wp:positionV relativeFrom="paragraph">
                  <wp:posOffset>225425</wp:posOffset>
                </wp:positionV>
                <wp:extent cx="103505" cy="111760"/>
                <wp:effectExtent l="0" t="0" r="10795" b="2159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CF3C" id="Блок-схема: узел 208" o:spid="_x0000_s1026" type="#_x0000_t120" style="position:absolute;margin-left:285.45pt;margin-top:17.75pt;width:8.15pt;height:8.8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sr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1B713C2" wp14:editId="077DAE9B">
                <wp:simplePos x="0" y="0"/>
                <wp:positionH relativeFrom="column">
                  <wp:posOffset>2440305</wp:posOffset>
                </wp:positionH>
                <wp:positionV relativeFrom="paragraph">
                  <wp:posOffset>230505</wp:posOffset>
                </wp:positionV>
                <wp:extent cx="103505" cy="111760"/>
                <wp:effectExtent l="0" t="0" r="10795" b="21590"/>
                <wp:wrapNone/>
                <wp:docPr id="196" name="Блок-схема: узе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F424" id="Блок-схема: узел 196" o:spid="_x0000_s1026" type="#_x0000_t120" style="position:absolute;margin-left:192.15pt;margin-top:18.15pt;width:8.15pt;height:8.8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b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A01B77" wp14:editId="484A960C">
                <wp:simplePos x="0" y="0"/>
                <wp:positionH relativeFrom="column">
                  <wp:posOffset>2336165</wp:posOffset>
                </wp:positionH>
                <wp:positionV relativeFrom="paragraph">
                  <wp:posOffset>227965</wp:posOffset>
                </wp:positionV>
                <wp:extent cx="103505" cy="111760"/>
                <wp:effectExtent l="0" t="0" r="10795" b="21590"/>
                <wp:wrapNone/>
                <wp:docPr id="197" name="Блок-схема: узе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42D6" id="Блок-схема: узел 197" o:spid="_x0000_s1026" type="#_x0000_t120" style="position:absolute;margin-left:183.95pt;margin-top:17.95pt;width:8.15pt;height:8.8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Nx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6B20E6" wp14:editId="58DA0FE3">
                <wp:simplePos x="0" y="0"/>
                <wp:positionH relativeFrom="column">
                  <wp:posOffset>2186940</wp:posOffset>
                </wp:positionH>
                <wp:positionV relativeFrom="paragraph">
                  <wp:posOffset>229235</wp:posOffset>
                </wp:positionV>
                <wp:extent cx="103505" cy="111760"/>
                <wp:effectExtent l="0" t="0" r="10795" b="21590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1BBA" id="Блок-схема: узел 198" o:spid="_x0000_s1026" type="#_x0000_t120" style="position:absolute;margin-left:172.2pt;margin-top:18.05pt;width:8.15pt;height:8.8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jDrA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A06CE1" wp14:editId="657DBF6A">
                <wp:simplePos x="0" y="0"/>
                <wp:positionH relativeFrom="column">
                  <wp:posOffset>1434465</wp:posOffset>
                </wp:positionH>
                <wp:positionV relativeFrom="paragraph">
                  <wp:posOffset>182245</wp:posOffset>
                </wp:positionV>
                <wp:extent cx="103505" cy="111760"/>
                <wp:effectExtent l="0" t="0" r="10795" b="21590"/>
                <wp:wrapNone/>
                <wp:docPr id="199" name="Блок-схема: узе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1F4" id="Блок-схема: узел 199" o:spid="_x0000_s1026" type="#_x0000_t120" style="position:absolute;margin-left:112.95pt;margin-top:14.35pt;width:8.15pt;height:8.8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Bp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2530E2" wp14:editId="41D10CBE">
                <wp:simplePos x="0" y="0"/>
                <wp:positionH relativeFrom="column">
                  <wp:posOffset>1330325</wp:posOffset>
                </wp:positionH>
                <wp:positionV relativeFrom="paragraph">
                  <wp:posOffset>182880</wp:posOffset>
                </wp:positionV>
                <wp:extent cx="103505" cy="111760"/>
                <wp:effectExtent l="0" t="0" r="10795" b="21590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A845" id="Блок-схема: узел 200" o:spid="_x0000_s1026" type="#_x0000_t120" style="position:absolute;margin-left:104.75pt;margin-top:14.4pt;width:8.15pt;height:8.8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E2A92C" wp14:editId="1180AFCA">
                <wp:simplePos x="0" y="0"/>
                <wp:positionH relativeFrom="column">
                  <wp:posOffset>1222375</wp:posOffset>
                </wp:positionH>
                <wp:positionV relativeFrom="paragraph">
                  <wp:posOffset>173355</wp:posOffset>
                </wp:positionV>
                <wp:extent cx="103505" cy="111760"/>
                <wp:effectExtent l="0" t="0" r="10795" b="21590"/>
                <wp:wrapNone/>
                <wp:docPr id="201" name="Блок-схема: узе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4D3D" id="Блок-схема: узел 201" o:spid="_x0000_s1026" type="#_x0000_t120" style="position:absolute;margin-left:96.25pt;margin-top:13.65pt;width:8.15pt;height:8.8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" fillcolor="window" strokecolor="windowText" strokeweight="2pt"/>
            </w:pict>
          </mc:Fallback>
        </mc:AlternateContent>
      </w:r>
      <w:r w:rsidR="00FB2E97" w:rsidRPr="00322956">
        <w:rPr>
          <w:rFonts w:ascii="Times New Roman" w:eastAsia="Times New Roman" w:hAnsi="Times New Roman"/>
          <w:sz w:val="32"/>
          <w:szCs w:val="40"/>
          <w:lang w:eastAsia="ar-SA"/>
        </w:rPr>
        <w:t xml:space="preserve">   </w:t>
      </w:r>
      <w:r w:rsidR="00906B9A" w:rsidRPr="00322956">
        <w:rPr>
          <w:rFonts w:ascii="Times New Roman" w:eastAsia="Times New Roman" w:hAnsi="Times New Roman"/>
          <w:sz w:val="32"/>
          <w:szCs w:val="40"/>
          <w:lang w:eastAsia="ar-SA"/>
        </w:rPr>
        <w:t>м</w:t>
      </w:r>
      <w:r w:rsidR="00FB2E97" w:rsidRPr="00322956">
        <w:rPr>
          <w:rFonts w:ascii="Times New Roman" w:eastAsia="Times New Roman" w:hAnsi="Times New Roman"/>
          <w:sz w:val="32"/>
          <w:szCs w:val="40"/>
          <w:lang w:eastAsia="ar-SA"/>
        </w:rPr>
        <w:t>ама            м</w:t>
      </w:r>
      <w:r w:rsidR="00A10555" w:rsidRPr="00322956">
        <w:rPr>
          <w:rFonts w:ascii="Times New Roman" w:eastAsia="Times New Roman" w:hAnsi="Times New Roman"/>
          <w:sz w:val="32"/>
          <w:szCs w:val="40"/>
          <w:lang w:eastAsia="ar-SA"/>
        </w:rPr>
        <w:t xml:space="preserve">ак             муха            </w:t>
      </w:r>
      <w:r w:rsidR="00FB2E97" w:rsidRPr="00322956">
        <w:rPr>
          <w:rFonts w:ascii="Times New Roman" w:eastAsia="Times New Roman" w:hAnsi="Times New Roman"/>
          <w:sz w:val="32"/>
          <w:szCs w:val="40"/>
          <w:lang w:eastAsia="ar-SA"/>
        </w:rPr>
        <w:t xml:space="preserve"> мухи</w:t>
      </w:r>
    </w:p>
    <w:p w:rsidR="00FB2E97" w:rsidRPr="00A10555" w:rsidRDefault="00322956" w:rsidP="00FB2E97">
      <w:pPr>
        <w:suppressAutoHyphens/>
        <w:spacing w:after="0" w:line="240" w:lineRule="auto"/>
        <w:rPr>
          <w:rFonts w:ascii="Times New Roman" w:eastAsia="Times New Roman" w:hAnsi="Times New Roman"/>
          <w:szCs w:val="40"/>
          <w:lang w:eastAsia="ar-SA"/>
        </w:rPr>
      </w:pP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E491B5" wp14:editId="2BB67E82">
                <wp:simplePos x="0" y="0"/>
                <wp:positionH relativeFrom="column">
                  <wp:posOffset>3472815</wp:posOffset>
                </wp:positionH>
                <wp:positionV relativeFrom="paragraph">
                  <wp:posOffset>0</wp:posOffset>
                </wp:positionV>
                <wp:extent cx="103505" cy="111760"/>
                <wp:effectExtent l="0" t="0" r="10795" b="21590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E3DE" id="Блок-схема: узел 207" o:spid="_x0000_s1026" type="#_x0000_t120" style="position:absolute;margin-left:273.45pt;margin-top:0;width:8.15pt;height:8.8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CZ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iPcpUazGIbXf2pv2T/tr5/bL7df2R/u7/Z6S2+v2J8o3xD/EtjXapuh9rs9M&#10;r1kUfQ9WhalJISv9DhlBg/TRS96GiMkqtH99136xcoTjZRK/GsUjSjiakiTZ3wvjibqA3lkb694K&#10;qIkXMlpIaKYlM24KSuGkwYQUbHlsHZaEjhsH72xBVvmskjIoazuVhiwZ0gLZlENDiWTW4WVGZ+Hz&#10;GDHEAzepSIOdGg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200C15" wp14:editId="4F7C46B6">
                <wp:simplePos x="0" y="0"/>
                <wp:positionH relativeFrom="column">
                  <wp:posOffset>3371215</wp:posOffset>
                </wp:positionH>
                <wp:positionV relativeFrom="paragraph">
                  <wp:posOffset>6350</wp:posOffset>
                </wp:positionV>
                <wp:extent cx="103505" cy="111760"/>
                <wp:effectExtent l="0" t="0" r="10795" b="21590"/>
                <wp:wrapNone/>
                <wp:docPr id="206" name="Блок-схема: узе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633F" id="Блок-схема: узел 206" o:spid="_x0000_s1026" type="#_x0000_t120" style="position:absolute;margin-left:265.45pt;margin-top:.5pt;width:8.15pt;height:8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z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iPcoUazGIbXf2pv2T/tr5/bL7df2R/u7/Z6S2+v2J8o3xD/EtjXapuh9rs9M&#10;r1kUfQ9WhalJISv9DhlBg/TRS96GiMkqtH99136xcoTjZRK/GsUjSjiakiTZ3wvjibqA3lkb694K&#10;qIkXMlpIaKYlM24KSuGkwYQUbHlsHZaEjhsH72xBVvmskjIoazuVhiwZ0gLZlENDiWTW4WVGZ+Hz&#10;GDHEAzepSIOdGg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B1A016" wp14:editId="52576261">
                <wp:simplePos x="0" y="0"/>
                <wp:positionH relativeFrom="column">
                  <wp:posOffset>3265805</wp:posOffset>
                </wp:positionH>
                <wp:positionV relativeFrom="paragraph">
                  <wp:posOffset>-635</wp:posOffset>
                </wp:positionV>
                <wp:extent cx="103505" cy="111760"/>
                <wp:effectExtent l="0" t="0" r="10795" b="21590"/>
                <wp:wrapNone/>
                <wp:docPr id="194" name="Блок-схема: узе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F858" id="Блок-схема: узел 194" o:spid="_x0000_s1026" type="#_x0000_t120" style="position:absolute;margin-left:257.15pt;margin-top:-.05pt;width:8.15pt;height:8.8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tU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0NKFKtxSO239qb90/7auf18+7X90f5uv6fk9kv7E+Ub4h9i2xptU/S+0Oem&#10;1yyKvgerwtSkkJV+i1FpkD54ydsQMVmF9q/v2i9WjnC8TOJXo3hECUdTkiT7e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65FCC6" wp14:editId="4C9F3A74">
                <wp:simplePos x="0" y="0"/>
                <wp:positionH relativeFrom="column">
                  <wp:posOffset>2545080</wp:posOffset>
                </wp:positionH>
                <wp:positionV relativeFrom="paragraph">
                  <wp:posOffset>6350</wp:posOffset>
                </wp:positionV>
                <wp:extent cx="103505" cy="111760"/>
                <wp:effectExtent l="0" t="0" r="10795" b="21590"/>
                <wp:wrapNone/>
                <wp:docPr id="195" name="Блок-схема: узе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33EF" id="Блок-схема: узел 195" o:spid="_x0000_s1026" type="#_x0000_t120" style="position:absolute;margin-left:200.4pt;margin-top:.5pt;width:8.15pt;height:8.8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P+rA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925E2B" wp14:editId="71334BEB">
                <wp:simplePos x="0" y="0"/>
                <wp:positionH relativeFrom="column">
                  <wp:posOffset>548005</wp:posOffset>
                </wp:positionH>
                <wp:positionV relativeFrom="paragraph">
                  <wp:posOffset>0</wp:posOffset>
                </wp:positionV>
                <wp:extent cx="103505" cy="111760"/>
                <wp:effectExtent l="0" t="0" r="10795" b="21590"/>
                <wp:wrapNone/>
                <wp:docPr id="202" name="Блок-схема: узе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50F1" id="Блок-схема: узел 202" o:spid="_x0000_s1026" type="#_x0000_t120" style="position:absolute;margin-left:43.15pt;margin-top:0;width:8.15pt;height:8.8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3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iAeUKFbjkNpv7U37p/21c/vl9mv7o/3dfk/J7XX7E+Ub4h9i2xptU/Q+12em&#10;1yyKvgerwtSkkJV+h4ygQfroJW9DxGQV2r++a79YOcLxMolfjeIRJRxNSZLs74XxRF1A76yNdW8F&#10;1MQLGS0kNNOSGTcFpXDSYEIKtjy2DktCx42Dd7Ygq3xWSRmUtZ1KQ5YMaYFsyqGhRDLr8DKjs/B5&#10;jBjigZtUpMFOjY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F46E55" wp14:editId="57398560">
                <wp:simplePos x="0" y="0"/>
                <wp:positionH relativeFrom="column">
                  <wp:posOffset>414655</wp:posOffset>
                </wp:positionH>
                <wp:positionV relativeFrom="paragraph">
                  <wp:posOffset>4445</wp:posOffset>
                </wp:positionV>
                <wp:extent cx="103505" cy="111760"/>
                <wp:effectExtent l="0" t="0" r="10795" b="21590"/>
                <wp:wrapNone/>
                <wp:docPr id="203" name="Блок-схема: узе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4917" id="Блок-схема: узел 203" o:spid="_x0000_s1026" type="#_x0000_t120" style="position:absolute;margin-left:32.65pt;margin-top:.35pt;width:8.15pt;height:8.8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Fd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iPcoUazGIbXf2pv2T/tr5/bz7df2R/u7/Z6S2y/tT5RviH+IbWu0TdH7Qp+b&#10;XrMo+h6sClOTQlb6LTKCBumDl7wNEZNVaP/6rv1i5QjHyyTeG8UjSjiakiQ52A/jibqA3lkb694I&#10;qIkXMlpIaKYlM24KSuGkwYQUbHliHZaEjhsH72xBVvmskjIoazuVhiwZ0gLZlENDiWTW4WVGZ+Hz&#10;GDHEAzepSIOdGg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BE8D30" wp14:editId="2D3B580F">
                <wp:simplePos x="0" y="0"/>
                <wp:positionH relativeFrom="column">
                  <wp:posOffset>290195</wp:posOffset>
                </wp:positionH>
                <wp:positionV relativeFrom="paragraph">
                  <wp:posOffset>5715</wp:posOffset>
                </wp:positionV>
                <wp:extent cx="103505" cy="111760"/>
                <wp:effectExtent l="0" t="0" r="10795" b="21590"/>
                <wp:wrapNone/>
                <wp:docPr id="204" name="Блок-схема: узе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1009" id="Блок-схема: узел 204" o:spid="_x0000_s1026" type="#_x0000_t120" style="position:absolute;margin-left:22.85pt;margin-top:.45pt;width:8.15pt;height:8.8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i8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iIeUKFbjkNpv7U37p/21c/vl9mv7o/3dfk/J7XX7E+Ub4h9i2xptU/Q+12em&#10;1yyKvgerwtSkkJV+h4ygQfroJW9DxGQV2r++a79YOcLxMolfjeIRJRxNSZLs74XxRF1A76yNdW8F&#10;1MQLGS0kNNOSGTcFpXDSYEIKtjy2DktCx42Dd7Ygq3xWSRmUtZ1KQ5YMaYFsyqGhRDLr8DKjs/B5&#10;jBjigZtUpMFOjY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" fillcolor="window" strokecolor="windowText" strokeweight="2pt"/>
            </w:pict>
          </mc:Fallback>
        </mc:AlternateContent>
      </w:r>
      <w:r w:rsidRPr="00322956">
        <w:rPr>
          <w:rFonts w:ascii="Times New Roman" w:eastAsia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AE0752" wp14:editId="275BC6C2">
                <wp:simplePos x="0" y="0"/>
                <wp:positionH relativeFrom="column">
                  <wp:posOffset>160020</wp:posOffset>
                </wp:positionH>
                <wp:positionV relativeFrom="paragraph">
                  <wp:posOffset>-635</wp:posOffset>
                </wp:positionV>
                <wp:extent cx="103505" cy="111760"/>
                <wp:effectExtent l="0" t="0" r="10795" b="21590"/>
                <wp:wrapNone/>
                <wp:docPr id="205" name="Блок-схема: узе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76A2" id="Блок-схема: узел 205" o:spid="_x0000_s1026" type="#_x0000_t120" style="position:absolute;margin-left:12.6pt;margin-top:-.05pt;width:8.15pt;height:8.8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AW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" fillcolor="window" strokecolor="windowText" strokeweight="2pt"/>
            </w:pict>
          </mc:Fallback>
        </mc:AlternateContent>
      </w:r>
      <w:r w:rsidR="00A10555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 w:rsidR="00A10555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</w:p>
    <w:p w:rsidR="00FB2E97" w:rsidRPr="00002A9D" w:rsidRDefault="00FB2E97" w:rsidP="00FB2E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- 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 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>- Сколько букв?</w:t>
      </w:r>
    </w:p>
    <w:p w:rsidR="00FB2E97" w:rsidRPr="00002A9D" w:rsidRDefault="00FB2E97" w:rsidP="00FB2E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и первый звук.  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06B9A">
        <w:rPr>
          <w:rFonts w:ascii="Times New Roman" w:eastAsia="Times New Roman" w:hAnsi="Times New Roman"/>
          <w:sz w:val="28"/>
          <w:szCs w:val="28"/>
          <w:lang w:eastAsia="ar-SA"/>
        </w:rPr>
        <w:t xml:space="preserve"> - Назови второй звук и т.д.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FB2E97" w:rsidRPr="00637785" w:rsidRDefault="00FB2E97" w:rsidP="002C756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Определение на слух количества звуков.</w:t>
      </w:r>
    </w:p>
    <w:p w:rsidR="002C7567" w:rsidRDefault="00A10555" w:rsidP="002C756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7. </w:t>
      </w:r>
      <w:r w:rsidR="00FB2E97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D6D10">
        <w:rPr>
          <w:rFonts w:ascii="Times New Roman" w:eastAsia="Times New Roman" w:hAnsi="Times New Roman"/>
          <w:b/>
          <w:sz w:val="28"/>
          <w:szCs w:val="28"/>
          <w:lang w:eastAsia="ar-SA"/>
        </w:rPr>
        <w:t>Придумать слова со слогам</w:t>
      </w:r>
      <w:r w:rsidR="002C7567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140E">
        <w:rPr>
          <w:rFonts w:ascii="Times New Roman" w:eastAsia="Times New Roman" w:hAnsi="Times New Roman"/>
          <w:sz w:val="28"/>
          <w:szCs w:val="28"/>
          <w:lang w:eastAsia="ar-SA"/>
        </w:rPr>
        <w:t>(записать слова, со слов ребёнка)</w:t>
      </w:r>
      <w:r w:rsidR="002C7567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2C7567" w:rsidRPr="00322956" w:rsidRDefault="002C7567" w:rsidP="002C75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 xml:space="preserve">МА </w:t>
      </w:r>
      <w:r w:rsidRPr="00322956">
        <w:rPr>
          <w:rFonts w:ascii="Times New Roman" w:eastAsia="Times New Roman" w:hAnsi="Times New Roman"/>
          <w:sz w:val="20"/>
          <w:szCs w:val="28"/>
          <w:lang w:eastAsia="ar-SA"/>
        </w:rPr>
        <w:t>……………………………………..............................................................................................................</w:t>
      </w: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 xml:space="preserve">      </w:t>
      </w:r>
    </w:p>
    <w:p w:rsidR="002C7567" w:rsidRPr="00322956" w:rsidRDefault="002C7567" w:rsidP="002C75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>МО</w:t>
      </w:r>
      <w:r w:rsidRPr="00322956">
        <w:rPr>
          <w:rFonts w:ascii="Times New Roman" w:eastAsia="Times New Roman" w:hAnsi="Times New Roman"/>
          <w:sz w:val="20"/>
          <w:szCs w:val="28"/>
          <w:lang w:eastAsia="ar-SA"/>
        </w:rPr>
        <w:t>…………………………………………………………………….…………………………………..……</w:t>
      </w: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 xml:space="preserve">       </w:t>
      </w:r>
    </w:p>
    <w:p w:rsidR="002C7567" w:rsidRPr="00322956" w:rsidRDefault="002C7567" w:rsidP="002C75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 xml:space="preserve">МУ </w:t>
      </w:r>
      <w:r w:rsidRPr="00322956">
        <w:rPr>
          <w:rFonts w:ascii="Times New Roman" w:eastAsia="Times New Roman" w:hAnsi="Times New Roman"/>
          <w:sz w:val="20"/>
          <w:lang w:eastAsia="ar-SA"/>
        </w:rPr>
        <w:t xml:space="preserve">…………………………………………………………………………..………………………….……… </w:t>
      </w: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 xml:space="preserve">   </w:t>
      </w:r>
    </w:p>
    <w:p w:rsidR="002C7567" w:rsidRPr="00322956" w:rsidRDefault="002C7567" w:rsidP="002C75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>МЫ</w:t>
      </w:r>
      <w:r w:rsidRPr="00322956">
        <w:rPr>
          <w:rFonts w:ascii="Times New Roman" w:eastAsia="Times New Roman" w:hAnsi="Times New Roman"/>
          <w:sz w:val="20"/>
          <w:szCs w:val="28"/>
          <w:lang w:eastAsia="ar-SA"/>
        </w:rPr>
        <w:t xml:space="preserve"> ……………………………………………………………………………………</w:t>
      </w:r>
      <w:r w:rsidRPr="00322956">
        <w:rPr>
          <w:rFonts w:ascii="Times New Roman" w:eastAsia="Times New Roman" w:hAnsi="Times New Roman"/>
          <w:sz w:val="20"/>
          <w:lang w:eastAsia="ar-SA"/>
        </w:rPr>
        <w:t xml:space="preserve">……………………… </w:t>
      </w: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 xml:space="preserve">        </w:t>
      </w:r>
    </w:p>
    <w:p w:rsidR="00287C47" w:rsidRPr="00637785" w:rsidRDefault="002C7567" w:rsidP="008600F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322956">
        <w:rPr>
          <w:rFonts w:ascii="Times New Roman" w:eastAsia="Times New Roman" w:hAnsi="Times New Roman"/>
          <w:sz w:val="24"/>
          <w:szCs w:val="28"/>
          <w:lang w:eastAsia="ar-SA"/>
        </w:rPr>
        <w:t>МИ</w:t>
      </w:r>
      <w:r w:rsidRPr="00A10555">
        <w:rPr>
          <w:rFonts w:ascii="Times New Roman" w:eastAsia="Times New Roman" w:hAnsi="Times New Roman"/>
          <w:sz w:val="20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2C7567" w:rsidRPr="0060349F" w:rsidRDefault="00A10555" w:rsidP="008600F5">
      <w:pPr>
        <w:suppressAutoHyphens/>
        <w:spacing w:after="0" w:line="240" w:lineRule="auto"/>
        <w:rPr>
          <w:rFonts w:ascii="Georgia" w:hAnsi="Georgia"/>
          <w:color w:val="555555"/>
          <w:shd w:val="clear" w:color="auto" w:fill="FFFFFF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287C47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. Прочитай слоги, и отметь</w:t>
      </w:r>
      <w:r w:rsidR="00287C47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ым кружком гласный звук, синим кружком твердый согласный, зелёным – мягкий согласный.</w:t>
      </w:r>
    </w:p>
    <w:p w:rsidR="008600F5" w:rsidRPr="00637785" w:rsidRDefault="00287C47" w:rsidP="008600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6E4BE85" wp14:editId="106DB715">
            <wp:extent cx="2663687" cy="1685676"/>
            <wp:effectExtent l="0" t="0" r="3810" b="0"/>
            <wp:docPr id="180" name="Рисунок 180" descr="F:\Леночке\букв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Леночке\буква М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28" cy="169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4B" w:rsidRPr="005E7160" w:rsidRDefault="00A10555" w:rsidP="004128F5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D417ED">
        <w:rPr>
          <w:rFonts w:ascii="Times New Roman" w:eastAsia="Times New Roman" w:hAnsi="Times New Roman"/>
          <w:b/>
          <w:sz w:val="28"/>
          <w:szCs w:val="36"/>
          <w:lang w:eastAsia="ru-RU"/>
        </w:rPr>
        <w:t>9</w:t>
      </w:r>
      <w:r w:rsidR="00773446" w:rsidRPr="00D417ED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. </w:t>
      </w:r>
      <w:r w:rsidR="0073284B" w:rsidRPr="00D417ED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73284B" w:rsidRPr="00D417ED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5E716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3284B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 и картинку. </w:t>
      </w:r>
      <w:r w:rsidR="0073284B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5E7160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</w:p>
    <w:p w:rsidR="00A10555" w:rsidRPr="00637785" w:rsidRDefault="00A10555" w:rsidP="004128F5">
      <w:pPr>
        <w:spacing w:after="0" w:line="240" w:lineRule="auto"/>
        <w:rPr>
          <w:rFonts w:ascii="Times New Roman" w:eastAsia="Times New Roman" w:hAnsi="Times New Roman"/>
          <w:sz w:val="2"/>
          <w:szCs w:val="3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A10555" w:rsidRPr="00710EA1" w:rsidTr="00637785">
        <w:trPr>
          <w:trHeight w:val="942"/>
        </w:trPr>
        <w:tc>
          <w:tcPr>
            <w:tcW w:w="4394" w:type="dxa"/>
            <w:tcBorders>
              <w:left w:val="single" w:sz="18" w:space="0" w:color="auto"/>
            </w:tcBorders>
          </w:tcPr>
          <w:p w:rsidR="00A10555" w:rsidRPr="00710EA1" w:rsidRDefault="00A10555" w:rsidP="00603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160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ТУМ</w:t>
            </w:r>
            <w:r w:rsidRPr="005E7160">
              <w:rPr>
                <w:noProof/>
                <w:sz w:val="18"/>
                <w:lang w:eastAsia="ru-RU"/>
              </w:rPr>
              <w:t xml:space="preserve"> </w:t>
            </w:r>
            <w:r w:rsidRPr="005E7160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+</w:t>
            </w:r>
            <w:r w:rsidRPr="005E7160">
              <w:rPr>
                <w:noProof/>
                <w:sz w:val="18"/>
                <w:lang w:eastAsia="ru-RU"/>
              </w:rPr>
              <w:t xml:space="preserve">  </w:t>
            </w:r>
            <w:r w:rsidRPr="005E7160">
              <w:rPr>
                <w:noProof/>
                <w:sz w:val="10"/>
                <w:lang w:eastAsia="ru-RU"/>
              </w:rPr>
              <w:t xml:space="preserve"> </w:t>
            </w:r>
            <w:r w:rsidRPr="005E7160">
              <w:rPr>
                <w:noProof/>
                <w:sz w:val="18"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5C154E09" wp14:editId="385F8BF5">
                  <wp:extent cx="455855" cy="416128"/>
                  <wp:effectExtent l="635" t="0" r="2540" b="2540"/>
                  <wp:docPr id="25" name="Рисунок 25" descr="http://static9.depositphotos.com/1010668/1116/i/950/depositphotos_11168664-Barrel-wood-cont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9.depositphotos.com/1010668/1116/i/950/depositphotos_11168664-Barrel-wood-cont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8742" cy="42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84B" w:rsidRPr="00A10555" w:rsidRDefault="0073284B" w:rsidP="004128F5">
      <w:pPr>
        <w:spacing w:after="0" w:line="240" w:lineRule="auto"/>
        <w:rPr>
          <w:rFonts w:ascii="Times New Roman" w:eastAsia="Times New Roman" w:hAnsi="Times New Roman"/>
          <w:sz w:val="6"/>
          <w:szCs w:val="36"/>
          <w:lang w:eastAsia="ru-RU"/>
        </w:rPr>
      </w:pPr>
    </w:p>
    <w:p w:rsidR="0073284B" w:rsidRDefault="008B45D2" w:rsidP="004128F5">
      <w:pPr>
        <w:spacing w:after="0" w:line="240" w:lineRule="auto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Theme="minorHAnsi" w:hAnsi="Times New Roman"/>
          <w:sz w:val="28"/>
          <w:szCs w:val="32"/>
        </w:rPr>
        <w:t xml:space="preserve">  От слова на картинке убрать слог </w:t>
      </w:r>
      <w:r w:rsidRPr="008B45D2">
        <w:rPr>
          <w:rFonts w:ascii="Times New Roman" w:eastAsiaTheme="minorHAnsi" w:hAnsi="Times New Roman"/>
          <w:b/>
          <w:sz w:val="28"/>
          <w:szCs w:val="32"/>
        </w:rPr>
        <w:t>КА</w:t>
      </w:r>
      <w:r>
        <w:rPr>
          <w:rFonts w:ascii="Times New Roman" w:eastAsiaTheme="minorHAnsi" w:hAnsi="Times New Roman"/>
          <w:sz w:val="28"/>
          <w:szCs w:val="32"/>
        </w:rPr>
        <w:t xml:space="preserve">. </w:t>
      </w:r>
      <w:r w:rsidR="005E7160">
        <w:rPr>
          <w:rFonts w:ascii="Times New Roman" w:eastAsiaTheme="minorHAnsi" w:hAnsi="Times New Roman"/>
          <w:sz w:val="28"/>
          <w:szCs w:val="32"/>
        </w:rPr>
        <w:t>Какое слово получилось?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A10555" w:rsidRPr="00710EA1" w:rsidTr="008F0A5F">
        <w:trPr>
          <w:trHeight w:val="875"/>
        </w:trPr>
        <w:tc>
          <w:tcPr>
            <w:tcW w:w="4394" w:type="dxa"/>
            <w:tcBorders>
              <w:left w:val="single" w:sz="18" w:space="0" w:color="auto"/>
            </w:tcBorders>
          </w:tcPr>
          <w:p w:rsidR="00A10555" w:rsidRPr="00A10555" w:rsidRDefault="00A10555" w:rsidP="006034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</w:pPr>
            <w:r w:rsidRPr="005E7160">
              <w:rPr>
                <w:noProof/>
                <w:sz w:val="18"/>
                <w:lang w:eastAsia="ru-RU"/>
              </w:rPr>
              <w:drawing>
                <wp:inline distT="0" distB="0" distL="0" distR="0" wp14:anchorId="448903EE" wp14:editId="576897B4">
                  <wp:extent cx="659958" cy="507238"/>
                  <wp:effectExtent l="0" t="0" r="6985" b="7620"/>
                  <wp:docPr id="27" name="Рисунок 27" descr="http://nsk.neobroker.ru/img-org/tovar-2709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sk.neobroker.ru/img-org/tovar-2709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22" cy="50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956">
              <w:rPr>
                <w:rFonts w:ascii="Times New Roman" w:eastAsia="Times New Roman" w:hAnsi="Times New Roman"/>
                <w:sz w:val="72"/>
                <w:szCs w:val="36"/>
                <w:lang w:eastAsia="ru-RU"/>
              </w:rPr>
              <w:t xml:space="preserve"> </w:t>
            </w:r>
            <w:r w:rsidRPr="005E7160">
              <w:rPr>
                <w:rFonts w:ascii="Times New Roman" w:eastAsia="Times New Roman" w:hAnsi="Times New Roman"/>
                <w:sz w:val="72"/>
                <w:szCs w:val="36"/>
                <w:lang w:eastAsia="ru-RU"/>
              </w:rPr>
              <w:t>-</w:t>
            </w:r>
            <w:r w:rsidR="00322956">
              <w:rPr>
                <w:rFonts w:ascii="Times New Roman" w:eastAsia="Times New Roman" w:hAnsi="Times New Roman"/>
                <w:sz w:val="72"/>
                <w:szCs w:val="36"/>
                <w:lang w:eastAsia="ru-RU"/>
              </w:rPr>
              <w:t xml:space="preserve"> </w:t>
            </w:r>
            <w:r w:rsidRPr="005E7160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КА</w:t>
            </w:r>
          </w:p>
        </w:tc>
      </w:tr>
    </w:tbl>
    <w:p w:rsidR="00A10555" w:rsidRPr="00322956" w:rsidRDefault="00322956" w:rsidP="004128F5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32"/>
        </w:rPr>
        <w:t xml:space="preserve">Один слог </w:t>
      </w:r>
      <w:r w:rsidRPr="00E4017F">
        <w:rPr>
          <w:rFonts w:ascii="Times New Roman" w:eastAsiaTheme="minorHAnsi" w:hAnsi="Times New Roman"/>
          <w:b/>
          <w:sz w:val="28"/>
          <w:szCs w:val="32"/>
          <w:u w:val="single"/>
        </w:rPr>
        <w:t>на</w:t>
      </w:r>
      <w:r>
        <w:rPr>
          <w:rFonts w:ascii="Times New Roman" w:eastAsiaTheme="minorHAnsi" w:hAnsi="Times New Roman"/>
          <w:sz w:val="28"/>
          <w:szCs w:val="32"/>
        </w:rPr>
        <w:t xml:space="preserve"> другом слоге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</w:t>
      </w:r>
      <w:r>
        <w:rPr>
          <w:rFonts w:ascii="Times New Roman" w:eastAsiaTheme="minorHAnsi" w:hAnsi="Times New Roman"/>
          <w:sz w:val="28"/>
          <w:szCs w:val="32"/>
        </w:rPr>
        <w:t xml:space="preserve">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</w:tblGrid>
      <w:tr w:rsidR="00A10555" w:rsidRPr="00710EA1" w:rsidTr="0060349F">
        <w:trPr>
          <w:trHeight w:val="1145"/>
        </w:trPr>
        <w:tc>
          <w:tcPr>
            <w:tcW w:w="4253" w:type="dxa"/>
            <w:tcBorders>
              <w:left w:val="single" w:sz="18" w:space="0" w:color="auto"/>
            </w:tcBorders>
          </w:tcPr>
          <w:p w:rsidR="00E4017F" w:rsidRPr="00E4017F" w:rsidRDefault="00E4017F" w:rsidP="006034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</w:pPr>
            <w:r w:rsidRPr="00E4017F">
              <w:rPr>
                <w:rFonts w:ascii="Times New Roman" w:eastAsia="Times New Roman" w:hAnsi="Times New Roman"/>
                <w:b/>
                <w:sz w:val="56"/>
                <w:szCs w:val="36"/>
                <w:u w:val="single"/>
                <w:lang w:eastAsia="ru-RU"/>
              </w:rPr>
              <w:t>ПА</w:t>
            </w:r>
          </w:p>
          <w:p w:rsidR="00A10555" w:rsidRPr="00E4017F" w:rsidRDefault="00E4017F" w:rsidP="006034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36"/>
                <w:lang w:eastAsia="ru-RU"/>
              </w:rPr>
            </w:pPr>
            <w:r w:rsidRPr="00E4017F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МА</w:t>
            </w:r>
          </w:p>
        </w:tc>
      </w:tr>
    </w:tbl>
    <w:p w:rsidR="001E3669" w:rsidRPr="00E4017F" w:rsidRDefault="00A10555" w:rsidP="005E7160">
      <w:pPr>
        <w:spacing w:after="0" w:line="240" w:lineRule="auto"/>
        <w:rPr>
          <w:rFonts w:ascii="Times New Roman" w:eastAsia="Times New Roman" w:hAnsi="Times New Roman"/>
          <w:b/>
          <w:sz w:val="72"/>
          <w:szCs w:val="36"/>
          <w:lang w:eastAsia="ru-RU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1E3669" w:rsidRPr="00D417ED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  слоги.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  МА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МИ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МУ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 ИМ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29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УМ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АМ  </w:t>
      </w:r>
    </w:p>
    <w:p w:rsidR="00CC3364" w:rsidRPr="00CC3364" w:rsidRDefault="001E3669" w:rsidP="005E716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К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Т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9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К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МАК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К      </w:t>
      </w:r>
    </w:p>
    <w:p w:rsidR="001E3669" w:rsidRDefault="00CC3364" w:rsidP="005E716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E3669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4017F">
        <w:rPr>
          <w:rFonts w:ascii="Times New Roman" w:eastAsia="Times New Roman" w:hAnsi="Times New Roman"/>
          <w:sz w:val="28"/>
          <w:szCs w:val="28"/>
          <w:lang w:eastAsia="ru-RU"/>
        </w:rPr>
        <w:t xml:space="preserve">   МУ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 </w:t>
      </w:r>
      <w:r w:rsidR="00900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02D3" w:rsidRPr="00CC3364">
        <w:rPr>
          <w:rFonts w:ascii="Times New Roman" w:eastAsia="Times New Roman" w:hAnsi="Times New Roman"/>
          <w:sz w:val="36"/>
          <w:szCs w:val="28"/>
          <w:lang w:eastAsia="ru-RU"/>
        </w:rPr>
        <w:t>У</w:t>
      </w:r>
      <w:r w:rsidR="009002D3">
        <w:rPr>
          <w:rFonts w:ascii="Times New Roman" w:eastAsia="Times New Roman" w:hAnsi="Times New Roman"/>
          <w:sz w:val="36"/>
          <w:szCs w:val="28"/>
          <w:lang w:eastAsia="ru-RU"/>
        </w:rPr>
        <w:t xml:space="preserve">   </w:t>
      </w:r>
      <w:r w:rsidR="009002D3">
        <w:rPr>
          <w:rFonts w:ascii="Times New Roman" w:eastAsia="Times New Roman" w:hAnsi="Times New Roman"/>
          <w:sz w:val="28"/>
          <w:szCs w:val="28"/>
          <w:lang w:eastAsia="ru-RU"/>
        </w:rPr>
        <w:t xml:space="preserve">МА–МЫ   МАК. </w:t>
      </w:r>
      <w:r w:rsidR="009002D3" w:rsidRPr="00CC3364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900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4017F" w:rsidRPr="0060349F" w:rsidRDefault="001E3669" w:rsidP="005E7160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CC3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2D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0349F" w:rsidRPr="00D417ED" w:rsidRDefault="009002D3" w:rsidP="005E71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4"/>
          <w:lang w:eastAsia="ru-RU"/>
        </w:rPr>
      </w:pPr>
      <w:r w:rsidRPr="00D417ED">
        <w:rPr>
          <w:rFonts w:ascii="Times New Roman" w:eastAsia="Times New Roman" w:hAnsi="Times New Roman"/>
          <w:b/>
          <w:color w:val="333333"/>
          <w:sz w:val="28"/>
          <w:szCs w:val="24"/>
          <w:lang w:eastAsia="ru-RU"/>
        </w:rPr>
        <w:t>11.</w:t>
      </w:r>
      <w:r w:rsidR="0060349F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яснить и выучить</w:t>
      </w:r>
      <w:r w:rsidR="00322956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изусть</w:t>
      </w:r>
      <w:r w:rsidR="0060349F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ловицы и поговорки:</w:t>
      </w:r>
    </w:p>
    <w:p w:rsidR="0060349F" w:rsidRDefault="009002D3" w:rsidP="006377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</w:t>
      </w:r>
      <w:r w:rsidR="0060349F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         Маленькое дело, лучше большого безделья.</w:t>
      </w:r>
    </w:p>
    <w:p w:rsidR="009002D3" w:rsidRPr="009002D3" w:rsidRDefault="0060349F" w:rsidP="006377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         </w:t>
      </w:r>
      <w:r w:rsidR="00FE7BB8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</w:t>
      </w:r>
      <w:r w:rsidR="009002D3" w:rsidRPr="009002D3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Мало правды в том, из кого сыплется много слов.</w:t>
      </w:r>
    </w:p>
    <w:p w:rsidR="0060349F" w:rsidRDefault="0060349F" w:rsidP="006377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Мал да удал.</w:t>
      </w:r>
    </w:p>
    <w:p w:rsidR="005E7160" w:rsidRDefault="0060349F" w:rsidP="006377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Мир не без добрых людей.</w:t>
      </w:r>
    </w:p>
    <w:p w:rsidR="00E016E8" w:rsidRPr="00D417ED" w:rsidRDefault="00E016E8" w:rsidP="00E016E8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2. Наклей картинки со звуком </w:t>
      </w:r>
      <w:r w:rsidRPr="00D417ED">
        <w:rPr>
          <w:rFonts w:ascii="Times New Roman" w:eastAsiaTheme="minorHAnsi" w:hAnsi="Times New Roman"/>
          <w:b/>
          <w:sz w:val="28"/>
          <w:szCs w:val="32"/>
        </w:rPr>
        <w:t>[М]</w:t>
      </w: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, в начале слова, середине и в конце слова.</w:t>
      </w:r>
    </w:p>
    <w:p w:rsidR="008B45D2" w:rsidRPr="00E4017F" w:rsidRDefault="007E4A2B" w:rsidP="006377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  <w:r w:rsidR="00E4017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</w:t>
      </w:r>
      <w:r w:rsidR="008B45D2" w:rsidRPr="0056122C">
        <w:rPr>
          <w:rFonts w:ascii="Times New Roman" w:eastAsiaTheme="minorHAnsi" w:hAnsi="Times New Roman"/>
          <w:b/>
          <w:sz w:val="32"/>
          <w:szCs w:val="32"/>
        </w:rPr>
        <w:t>Тема</w:t>
      </w:r>
      <w:r w:rsidR="008B45D2">
        <w:rPr>
          <w:rFonts w:ascii="Times New Roman" w:eastAsiaTheme="minorHAnsi" w:hAnsi="Times New Roman"/>
          <w:b/>
          <w:sz w:val="32"/>
          <w:szCs w:val="32"/>
        </w:rPr>
        <w:t>:</w:t>
      </w:r>
      <w:r w:rsidR="008B45D2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D417ED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D417ED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уква</w:t>
      </w:r>
      <w:r w:rsidR="00D417ED" w:rsidRPr="0056122C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D417ED">
        <w:rPr>
          <w:rFonts w:ascii="Times New Roman" w:eastAsia="Times New Roman" w:hAnsi="Times New Roman"/>
          <w:b/>
          <w:sz w:val="32"/>
          <w:szCs w:val="32"/>
          <w:lang w:eastAsia="ru-RU"/>
        </w:rPr>
        <w:t>Н н</w:t>
      </w:r>
      <w:r w:rsidR="00D417ED" w:rsidRPr="00D970BE">
        <w:rPr>
          <w:rFonts w:ascii="Times New Roman" w:eastAsiaTheme="minorHAnsi" w:hAnsi="Times New Roman"/>
          <w:sz w:val="32"/>
          <w:szCs w:val="32"/>
        </w:rPr>
        <w:t xml:space="preserve"> и</w:t>
      </w:r>
      <w:r w:rsidR="00D417ED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D417ED">
        <w:rPr>
          <w:rFonts w:ascii="Times New Roman" w:eastAsiaTheme="minorHAnsi" w:hAnsi="Times New Roman"/>
          <w:b/>
          <w:sz w:val="32"/>
          <w:szCs w:val="32"/>
        </w:rPr>
        <w:t>з</w:t>
      </w:r>
      <w:r w:rsidR="00D417ED" w:rsidRPr="0056122C">
        <w:rPr>
          <w:rFonts w:ascii="Times New Roman" w:eastAsiaTheme="minorHAnsi" w:hAnsi="Times New Roman"/>
          <w:b/>
          <w:sz w:val="32"/>
          <w:szCs w:val="32"/>
        </w:rPr>
        <w:t>вук[</w:t>
      </w:r>
      <w:r w:rsidR="00D417ED">
        <w:rPr>
          <w:rFonts w:ascii="Times New Roman" w:eastAsiaTheme="minorHAnsi" w:hAnsi="Times New Roman"/>
          <w:b/>
          <w:sz w:val="32"/>
          <w:szCs w:val="32"/>
        </w:rPr>
        <w:t>Н– Нь</w:t>
      </w:r>
      <w:r w:rsidR="00D417ED" w:rsidRPr="0056122C">
        <w:rPr>
          <w:rFonts w:ascii="Times New Roman" w:eastAsiaTheme="minorHAnsi" w:hAnsi="Times New Roman"/>
          <w:b/>
          <w:sz w:val="32"/>
          <w:szCs w:val="32"/>
        </w:rPr>
        <w:t>]</w:t>
      </w:r>
      <w:r w:rsidR="00D417ED">
        <w:rPr>
          <w:rFonts w:ascii="Times New Roman" w:eastAsiaTheme="minorHAnsi" w:hAnsi="Times New Roman"/>
          <w:b/>
          <w:sz w:val="32"/>
          <w:szCs w:val="32"/>
        </w:rPr>
        <w:t>.</w:t>
      </w:r>
      <w:r w:rsidR="00D417ED" w:rsidRPr="0056122C">
        <w:rPr>
          <w:rFonts w:ascii="Times New Roman" w:eastAsiaTheme="minorHAnsi" w:hAnsi="Times New Roman"/>
          <w:b/>
          <w:sz w:val="32"/>
          <w:szCs w:val="32"/>
        </w:rPr>
        <w:t xml:space="preserve">  </w:t>
      </w:r>
    </w:p>
    <w:p w:rsidR="008B45D2" w:rsidRPr="00C51A86" w:rsidRDefault="008B45D2" w:rsidP="00E4017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6E8B">
        <w:rPr>
          <w:rFonts w:ascii="Times New Roman" w:eastAsia="Times New Roman" w:hAnsi="Times New Roman"/>
          <w:sz w:val="28"/>
          <w:szCs w:val="28"/>
          <w:lang w:eastAsia="ar-SA"/>
        </w:rPr>
        <w:t xml:space="preserve">Запомни: </w:t>
      </w:r>
      <w:r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Н</w:t>
      </w:r>
      <w:r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согласный,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вонкий</w:t>
      </w:r>
      <w:r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>, может быть твердым и мягким.</w:t>
      </w:r>
    </w:p>
    <w:p w:rsidR="008B45D2" w:rsidRPr="008B45D2" w:rsidRDefault="008B45D2" w:rsidP="00E4017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ЭН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8B45D2" w:rsidRPr="008B45D2" w:rsidRDefault="00046EEF" w:rsidP="008B45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562225" cy="1019175"/>
                <wp:effectExtent l="0" t="38100" r="0" b="0"/>
                <wp:docPr id="5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2225" cy="1019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  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037" type="#_x0000_t202" style="width:201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017F" w:rsidRPr="00E40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17F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E4017F" w:rsidRPr="008600F5">
        <w:rPr>
          <w:rFonts w:ascii="Times New Roman" w:eastAsia="Times New Roman" w:hAnsi="Times New Roman"/>
          <w:sz w:val="28"/>
          <w:szCs w:val="28"/>
          <w:lang w:eastAsia="ar-SA"/>
        </w:rPr>
        <w:t>букву</w:t>
      </w:r>
      <w:r w:rsidR="00CE2E07" w:rsidRPr="00CE2E0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2E07">
        <w:rPr>
          <w:rFonts w:ascii="Times New Roman" w:eastAsia="Times New Roman" w:hAnsi="Times New Roman"/>
          <w:sz w:val="28"/>
          <w:szCs w:val="28"/>
          <w:lang w:eastAsia="ar-SA"/>
        </w:rPr>
        <w:t>зеленым и синим</w:t>
      </w:r>
      <w:r w:rsidR="00E4017F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17F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FA49C3" w:rsidRPr="00D417ED" w:rsidRDefault="00FA49C3" w:rsidP="00122824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D417ED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Буква Н, сказать всем можно, </w:t>
      </w:r>
      <w:r w:rsidR="00D417ED" w:rsidRPr="00D417ED">
        <w:rPr>
          <w:rFonts w:ascii="Times New Roman" w:eastAsia="Times New Roman" w:hAnsi="Times New Roman"/>
          <w:b/>
          <w:sz w:val="28"/>
          <w:szCs w:val="36"/>
          <w:lang w:eastAsia="ru-RU"/>
        </w:rPr>
        <w:t>Очень на кровать похожа.</w:t>
      </w:r>
    </w:p>
    <w:p w:rsidR="009622E1" w:rsidRDefault="009622E1" w:rsidP="001228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1. « Скажи наоборот»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НАПРАВО  – НАЛЕВО </w:t>
      </w:r>
    </w:p>
    <w:p w:rsidR="009622E1" w:rsidRPr="00BE01CE" w:rsidRDefault="009622E1" w:rsidP="001228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BE01CE">
        <w:rPr>
          <w:rFonts w:ascii="Times New Roman" w:eastAsia="Times New Roman" w:hAnsi="Times New Roman"/>
          <w:sz w:val="28"/>
          <w:szCs w:val="28"/>
          <w:lang w:eastAsia="ar-SA"/>
        </w:rPr>
        <w:t xml:space="preserve">СНЯТЬ – НАДЕТЬ                      ВЫСОКО – НИЗКО </w:t>
      </w:r>
    </w:p>
    <w:p w:rsidR="009622E1" w:rsidRPr="00CE2E07" w:rsidRDefault="009622E1" w:rsidP="001228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01CE">
        <w:rPr>
          <w:rFonts w:ascii="Times New Roman" w:eastAsia="Times New Roman" w:hAnsi="Times New Roman"/>
          <w:sz w:val="28"/>
          <w:szCs w:val="28"/>
          <w:lang w:eastAsia="ar-SA"/>
        </w:rPr>
        <w:t xml:space="preserve">      ВЕРХНИЙ – НИЖНИЙ   </w:t>
      </w:r>
      <w:r w:rsidR="00CE2E0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ВЫСУШИТЬ – НАМОЧИТЬ </w:t>
      </w:r>
    </w:p>
    <w:p w:rsidR="008B45D2" w:rsidRPr="00253844" w:rsidRDefault="00253844" w:rsidP="00122824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</w:t>
      </w:r>
      <w:r w:rsidR="008B45D2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«Окошечки»</w:t>
      </w:r>
      <w:r w:rsidR="00C944CA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B45D2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предели место звуков </w:t>
      </w:r>
      <w:r w:rsidRPr="00D417ED">
        <w:rPr>
          <w:rFonts w:ascii="Times New Roman" w:eastAsiaTheme="minorHAnsi" w:hAnsi="Times New Roman"/>
          <w:sz w:val="28"/>
          <w:szCs w:val="32"/>
        </w:rPr>
        <w:t xml:space="preserve">[Н] </w:t>
      </w:r>
      <w:r w:rsidRPr="00D417ED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Pr="00D417ED">
        <w:rPr>
          <w:rFonts w:ascii="Times New Roman" w:eastAsiaTheme="minorHAnsi" w:hAnsi="Times New Roman"/>
          <w:sz w:val="28"/>
          <w:szCs w:val="32"/>
        </w:rPr>
        <w:t>[Нь]</w:t>
      </w:r>
      <w:r w:rsidRPr="00D417ED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8B45D2" w:rsidRPr="00D417ED">
        <w:rPr>
          <w:rFonts w:ascii="Times New Roman" w:eastAsia="Times New Roman" w:hAnsi="Times New Roman"/>
          <w:sz w:val="28"/>
          <w:szCs w:val="28"/>
          <w:lang w:eastAsia="ar-SA"/>
        </w:rPr>
        <w:t>в словах</w:t>
      </w:r>
      <w:r w:rsidR="008B45D2" w:rsidRPr="008B45D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45D2" w:rsidRPr="008B45D2">
        <w:rPr>
          <w:rFonts w:ascii="Times New Roman" w:eastAsia="Times New Roman" w:hAnsi="Times New Roman"/>
          <w:sz w:val="28"/>
          <w:szCs w:val="28"/>
          <w:lang w:eastAsia="ar-SA"/>
        </w:rPr>
        <w:t>Нарисуй нужны</w:t>
      </w:r>
      <w:r w:rsidR="00C944CA">
        <w:rPr>
          <w:rFonts w:ascii="Times New Roman" w:eastAsia="Times New Roman" w:hAnsi="Times New Roman"/>
          <w:sz w:val="28"/>
          <w:szCs w:val="28"/>
          <w:lang w:eastAsia="ar-SA"/>
        </w:rPr>
        <w:t>м  цветом</w:t>
      </w:r>
      <w:r w:rsidR="008B45D2" w:rsidRPr="008B45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B45D2" w:rsidRPr="00E4017F" w:rsidRDefault="00253844" w:rsidP="008B45D2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40"/>
          <w:lang w:eastAsia="ar-SA"/>
        </w:rPr>
      </w:pPr>
      <w:r w:rsidRPr="00253844">
        <w:rPr>
          <w:rFonts w:ascii="Times New Roman" w:eastAsia="Times New Roman" w:hAnsi="Times New Roman"/>
          <w:sz w:val="28"/>
          <w:szCs w:val="40"/>
          <w:lang w:eastAsia="ar-SA"/>
        </w:rPr>
        <w:t>НОТЫ</w:t>
      </w:r>
      <w:r w:rsidR="00C944CA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</w:t>
      </w:r>
      <w:r w:rsidR="008B45D2" w:rsidRPr="008B45D2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Pr="00253844">
        <w:rPr>
          <w:rFonts w:ascii="Times New Roman" w:eastAsia="Times New Roman" w:hAnsi="Times New Roman"/>
          <w:sz w:val="28"/>
          <w:szCs w:val="40"/>
          <w:lang w:eastAsia="ar-SA"/>
        </w:rPr>
        <w:t>ПОНИ</w:t>
      </w:r>
      <w:r w:rsidR="008B45D2" w:rsidRPr="00253844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="005C6181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</w:t>
      </w:r>
      <w:r w:rsidR="00C944CA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>КИНО</w:t>
      </w:r>
      <w:r w:rsidR="00C944CA">
        <w:rPr>
          <w:rFonts w:ascii="Times New Roman" w:eastAsia="Times New Roman" w:hAnsi="Times New Roman"/>
          <w:sz w:val="28"/>
          <w:szCs w:val="40"/>
          <w:lang w:eastAsia="ar-SA"/>
        </w:rPr>
        <w:t xml:space="preserve">               </w:t>
      </w:r>
      <w:r w:rsidR="005C6181"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 w:rsidR="00E4017F">
        <w:rPr>
          <w:rFonts w:ascii="Times New Roman" w:eastAsia="Times New Roman" w:hAnsi="Times New Roman"/>
          <w:sz w:val="28"/>
          <w:szCs w:val="40"/>
          <w:lang w:eastAsia="ar-SA"/>
        </w:rPr>
        <w:t xml:space="preserve">НИТКИ                СЛОН  </w:t>
      </w:r>
    </w:p>
    <w:tbl>
      <w:tblPr>
        <w:tblW w:w="9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1047"/>
        <w:gridCol w:w="425"/>
        <w:gridCol w:w="425"/>
        <w:gridCol w:w="425"/>
        <w:gridCol w:w="851"/>
        <w:gridCol w:w="425"/>
        <w:gridCol w:w="425"/>
        <w:gridCol w:w="426"/>
        <w:gridCol w:w="992"/>
        <w:gridCol w:w="425"/>
        <w:gridCol w:w="425"/>
        <w:gridCol w:w="426"/>
        <w:gridCol w:w="852"/>
        <w:gridCol w:w="426"/>
        <w:gridCol w:w="426"/>
        <w:gridCol w:w="426"/>
      </w:tblGrid>
      <w:tr w:rsidR="00C944CA" w:rsidRPr="008B6C6F" w:rsidTr="008B6C6F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047" w:type="dxa"/>
            <w:tcBorders>
              <w:left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CA" w:rsidRPr="008B6C6F" w:rsidRDefault="00C944CA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CA" w:rsidRPr="008B6C6F" w:rsidRDefault="00C944CA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</w:tbl>
    <w:p w:rsidR="008B45D2" w:rsidRPr="00CE2E07" w:rsidRDefault="008B45D2" w:rsidP="008B45D2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4"/>
          <w:lang w:eastAsia="ar-SA"/>
        </w:rPr>
      </w:pPr>
    </w:p>
    <w:p w:rsidR="00253844" w:rsidRPr="00D417ED" w:rsidRDefault="00C944CA" w:rsidP="00C944C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</w:t>
      </w:r>
      <w:r w:rsidR="00253844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Хлопни, если услышишь в словах</w:t>
      </w: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вук </w:t>
      </w:r>
      <w:r w:rsidRPr="00D417ED">
        <w:rPr>
          <w:rFonts w:ascii="Times New Roman" w:eastAsiaTheme="minorHAnsi" w:hAnsi="Times New Roman"/>
          <w:b/>
          <w:sz w:val="28"/>
          <w:szCs w:val="32"/>
        </w:rPr>
        <w:t xml:space="preserve">[Н] или </w:t>
      </w:r>
      <w:r w:rsidRPr="00D417ED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звук</w:t>
      </w:r>
      <w:r w:rsidRPr="00D417ED">
        <w:rPr>
          <w:rFonts w:ascii="Times New Roman" w:eastAsiaTheme="minorHAnsi" w:hAnsi="Times New Roman"/>
          <w:b/>
          <w:sz w:val="28"/>
          <w:szCs w:val="32"/>
        </w:rPr>
        <w:t xml:space="preserve"> [Нь]</w:t>
      </w:r>
      <w:r w:rsidR="00253844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253844" w:rsidRPr="00CE2E07" w:rsidRDefault="00122824" w:rsidP="00CE2E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    ТОРТ   СОН    </w:t>
      </w:r>
      <w:r w:rsidR="00C944CA" w:rsidRPr="00FA49C3">
        <w:rPr>
          <w:rFonts w:ascii="Times New Roman" w:eastAsia="Times New Roman" w:hAnsi="Times New Roman"/>
          <w:sz w:val="28"/>
          <w:szCs w:val="28"/>
          <w:lang w:eastAsia="ar-SA"/>
        </w:rPr>
        <w:t xml:space="preserve">НИТКИ    НОСОРОГ  </w:t>
      </w:r>
      <w:r w:rsidR="00BE0C01" w:rsidRPr="00FA49C3">
        <w:rPr>
          <w:rFonts w:ascii="Times New Roman" w:eastAsia="Times New Roman" w:hAnsi="Times New Roman"/>
          <w:sz w:val="28"/>
          <w:szCs w:val="28"/>
          <w:lang w:eastAsia="ar-SA"/>
        </w:rPr>
        <w:t xml:space="preserve"> НОЧЬ     СОС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E0C01" w:rsidRPr="00FA49C3">
        <w:rPr>
          <w:rFonts w:ascii="Times New Roman" w:eastAsia="Times New Roman" w:hAnsi="Times New Roman"/>
          <w:sz w:val="28"/>
          <w:szCs w:val="28"/>
          <w:lang w:eastAsia="ar-SA"/>
        </w:rPr>
        <w:t>НОТА    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А      СТАКАН  </w:t>
      </w:r>
      <w:r w:rsidR="00BE0C01" w:rsidRPr="00FA49C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Ь    СЕНО     КОНЬКИ   </w:t>
      </w:r>
      <w:r w:rsidR="00BE0C01" w:rsidRPr="00FA49C3">
        <w:rPr>
          <w:rFonts w:ascii="Times New Roman" w:eastAsia="Times New Roman" w:hAnsi="Times New Roman"/>
          <w:sz w:val="28"/>
          <w:szCs w:val="28"/>
          <w:lang w:eastAsia="ar-SA"/>
        </w:rPr>
        <w:t>НАТАША    НИ</w:t>
      </w:r>
      <w:r w:rsidR="00CE2E07">
        <w:rPr>
          <w:rFonts w:ascii="Times New Roman" w:eastAsia="Times New Roman" w:hAnsi="Times New Roman"/>
          <w:sz w:val="28"/>
          <w:szCs w:val="28"/>
          <w:lang w:eastAsia="ar-SA"/>
        </w:rPr>
        <w:t xml:space="preserve">КИТА     НАСТЯ    ЗВЕНО       </w:t>
      </w:r>
      <w:r w:rsidR="00BE0C0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806931" w:rsidRDefault="00BE0C01" w:rsidP="00A660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A6604C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. Отгадай слово и впиши буку Н соответствующим</w:t>
      </w:r>
      <w:r w:rsidR="00A6604C">
        <w:rPr>
          <w:rFonts w:ascii="Times New Roman" w:eastAsia="Times New Roman" w:hAnsi="Times New Roman"/>
          <w:sz w:val="28"/>
          <w:szCs w:val="28"/>
          <w:lang w:eastAsia="ar-SA"/>
        </w:rPr>
        <w:t xml:space="preserve"> цветом</w:t>
      </w:r>
      <w:r w:rsidR="00BB180C">
        <w:rPr>
          <w:rFonts w:ascii="Times New Roman" w:eastAsia="Times New Roman" w:hAnsi="Times New Roman"/>
          <w:sz w:val="28"/>
          <w:szCs w:val="28"/>
          <w:lang w:eastAsia="ar-SA"/>
        </w:rPr>
        <w:t xml:space="preserve"> синим или з</w:t>
      </w:r>
      <w:r w:rsidR="00D417E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BB180C">
        <w:rPr>
          <w:rFonts w:ascii="Times New Roman" w:eastAsia="Times New Roman" w:hAnsi="Times New Roman"/>
          <w:sz w:val="28"/>
          <w:szCs w:val="28"/>
          <w:lang w:eastAsia="ar-SA"/>
        </w:rPr>
        <w:t>лёны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88"/>
        <w:gridCol w:w="360"/>
        <w:gridCol w:w="380"/>
        <w:gridCol w:w="667"/>
        <w:gridCol w:w="425"/>
        <w:gridCol w:w="425"/>
        <w:gridCol w:w="425"/>
        <w:gridCol w:w="388"/>
        <w:gridCol w:w="525"/>
        <w:gridCol w:w="425"/>
        <w:gridCol w:w="425"/>
        <w:gridCol w:w="426"/>
        <w:gridCol w:w="359"/>
        <w:gridCol w:w="680"/>
        <w:gridCol w:w="425"/>
        <w:gridCol w:w="425"/>
        <w:gridCol w:w="426"/>
        <w:gridCol w:w="435"/>
        <w:gridCol w:w="417"/>
        <w:gridCol w:w="426"/>
        <w:gridCol w:w="426"/>
        <w:gridCol w:w="431"/>
      </w:tblGrid>
      <w:tr w:rsidR="0097355E" w:rsidTr="0097355E">
        <w:trPr>
          <w:gridAfter w:val="22"/>
          <w:wAfter w:w="9567" w:type="dxa"/>
          <w:trHeight w:val="258"/>
        </w:trPr>
        <w:tc>
          <w:tcPr>
            <w:tcW w:w="360" w:type="dxa"/>
          </w:tcPr>
          <w:p w:rsidR="0097355E" w:rsidRPr="008B6C6F" w:rsidRDefault="0097355E" w:rsidP="00973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BB180C" w:rsidRPr="00BB180C" w:rsidTr="00973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8B6C6F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B6C6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а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</w:tcPr>
          <w:p w:rsidR="00BB180C" w:rsidRPr="008B45D2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и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B180C" w:rsidRPr="008B45D2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0C" w:rsidRPr="008B45D2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с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0C" w:rsidRPr="00BB180C" w:rsidRDefault="00BB180C" w:rsidP="00BB18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ы</w:t>
            </w:r>
          </w:p>
        </w:tc>
      </w:tr>
      <w:tr w:rsidR="00BB180C" w:rsidTr="0097355E">
        <w:trPr>
          <w:gridBefore w:val="13"/>
          <w:gridAfter w:val="9"/>
          <w:wBefore w:w="5529" w:type="dxa"/>
          <w:wAfter w:w="4086" w:type="dxa"/>
          <w:trHeight w:val="27"/>
        </w:trPr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BB180C" w:rsidRPr="00CC3364" w:rsidRDefault="00BB180C" w:rsidP="00BB18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ar-SA"/>
              </w:rPr>
            </w:pPr>
          </w:p>
        </w:tc>
      </w:tr>
    </w:tbl>
    <w:p w:rsidR="004A3058" w:rsidRPr="00E016E8" w:rsidRDefault="00BB180C" w:rsidP="00BB180C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B45D2" w:rsidRPr="008B45D2" w:rsidRDefault="004A3058" w:rsidP="004A305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 </w:t>
      </w:r>
      <w:r w:rsidR="00806931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Напечатать букву Н н и</w:t>
      </w:r>
      <w:r w:rsidR="00806931">
        <w:rPr>
          <w:rFonts w:ascii="Times New Roman" w:eastAsia="Times New Roman" w:hAnsi="Times New Roman"/>
          <w:sz w:val="28"/>
          <w:szCs w:val="28"/>
          <w:lang w:eastAsia="ar-SA"/>
        </w:rPr>
        <w:t xml:space="preserve"> слова  типа – нота тон.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8B45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E4017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C01" w:rsidRPr="008B45D2" w:rsidTr="00BE0C01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01" w:rsidRPr="008B45D2" w:rsidRDefault="00BE0C01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17F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17F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17F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17F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17F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17F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7F" w:rsidRPr="008B45D2" w:rsidRDefault="00E4017F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C6181" w:rsidRPr="00122824" w:rsidRDefault="005C6181" w:rsidP="00A6604C">
      <w:pPr>
        <w:spacing w:after="0" w:line="240" w:lineRule="auto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A6604C" w:rsidRPr="00D417ED" w:rsidRDefault="004A3058" w:rsidP="00A6604C">
      <w:pPr>
        <w:spacing w:after="0" w:line="240" w:lineRule="auto"/>
        <w:rPr>
          <w:rFonts w:ascii="Times New Roman" w:hAnsi="Times New Roman"/>
          <w:b/>
          <w:color w:val="272727"/>
          <w:sz w:val="28"/>
          <w:szCs w:val="20"/>
          <w:shd w:val="clear" w:color="auto" w:fill="FDFEFE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="00A6604C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6604C" w:rsidRPr="00D417ED">
        <w:rPr>
          <w:rFonts w:ascii="Times New Roman" w:hAnsi="Times New Roman"/>
          <w:b/>
          <w:color w:val="272727"/>
          <w:sz w:val="28"/>
          <w:szCs w:val="20"/>
          <w:shd w:val="clear" w:color="auto" w:fill="FDFEFE"/>
        </w:rPr>
        <w:t>Найти и обвести все буквы Н н.</w:t>
      </w:r>
    </w:p>
    <w:p w:rsidR="00A6604C" w:rsidRPr="00122824" w:rsidRDefault="00A6604C" w:rsidP="00A6604C">
      <w:pPr>
        <w:spacing w:after="0" w:line="240" w:lineRule="auto"/>
        <w:rPr>
          <w:rFonts w:ascii="Times New Roman" w:hAnsi="Times New Roman"/>
          <w:color w:val="272727"/>
          <w:sz w:val="6"/>
          <w:szCs w:val="20"/>
          <w:shd w:val="clear" w:color="auto" w:fill="FDFEFE"/>
        </w:rPr>
      </w:pPr>
    </w:p>
    <w:p w:rsidR="00A6604C" w:rsidRPr="00E016E8" w:rsidRDefault="00CE2E07" w:rsidP="00A6604C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E016E8">
        <w:rPr>
          <w:rFonts w:ascii="Times New Roman" w:hAnsi="Times New Roman"/>
          <w:color w:val="272727"/>
          <w:sz w:val="32"/>
          <w:szCs w:val="20"/>
          <w:shd w:val="clear" w:color="auto" w:fill="FDFEFE"/>
        </w:rPr>
        <w:t xml:space="preserve">Н  Т  т   н   п   П   К    Н   к    н  </w:t>
      </w:r>
      <w:r w:rsidR="00A6604C" w:rsidRPr="00E016E8">
        <w:rPr>
          <w:rFonts w:ascii="Times New Roman" w:hAnsi="Times New Roman"/>
          <w:color w:val="272727"/>
          <w:sz w:val="32"/>
          <w:szCs w:val="20"/>
          <w:shd w:val="clear" w:color="auto" w:fill="FDFEFE"/>
        </w:rPr>
        <w:t xml:space="preserve"> Ч   н    ч   </w:t>
      </w:r>
      <w:r w:rsidRPr="00E016E8">
        <w:rPr>
          <w:rFonts w:ascii="Times New Roman" w:hAnsi="Times New Roman"/>
          <w:color w:val="272727"/>
          <w:sz w:val="32"/>
          <w:szCs w:val="20"/>
          <w:shd w:val="clear" w:color="auto" w:fill="FDFEFE"/>
        </w:rPr>
        <w:t xml:space="preserve">Н   К   н   к  Н   п   н  п </w:t>
      </w:r>
    </w:p>
    <w:p w:rsidR="00A6604C" w:rsidRPr="00E016E8" w:rsidRDefault="00A6604C" w:rsidP="004A3058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8B45D2" w:rsidRPr="00D417ED" w:rsidRDefault="00BB180C" w:rsidP="008B6C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4"/>
          <w:lang w:eastAsia="ru-RU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FE7BB8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Объяснить и выучить пословицы и поговорки:</w:t>
      </w:r>
    </w:p>
    <w:p w:rsidR="008B45D2" w:rsidRDefault="0097277E" w:rsidP="008B6C6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97277E">
        <w:rPr>
          <w:rFonts w:ascii="Times New Roman" w:eastAsia="Times New Roman" w:hAnsi="Times New Roman"/>
          <w:sz w:val="28"/>
          <w:szCs w:val="28"/>
          <w:lang w:eastAsia="ar-SA"/>
        </w:rPr>
        <w:t>Чего нельзя, того нельзя.</w:t>
      </w:r>
    </w:p>
    <w:p w:rsidR="00CE2E07" w:rsidRPr="008F0A5F" w:rsidRDefault="008B6C6F" w:rsidP="008F0A5F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   </w:t>
      </w:r>
      <w:r w:rsidR="0097277E" w:rsidRPr="0097277E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Неправда выйдет наружу.</w:t>
      </w:r>
      <w:r w:rsidR="0097277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CE2E07" w:rsidRDefault="00CE2E07" w:rsidP="009622E1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8.  </w:t>
      </w:r>
    </w:p>
    <w:p w:rsidR="008B6C6F" w:rsidRPr="0090591C" w:rsidRDefault="00CE2E07" w:rsidP="009622E1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0B0DA" wp14:editId="63DD7A94">
            <wp:extent cx="4667415" cy="2027581"/>
            <wp:effectExtent l="0" t="0" r="0" b="0"/>
            <wp:docPr id="703" name="Рисунок 703" descr="F:\Леночке\нн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Леночке\нн — копия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56" cy="20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6F" w:rsidRPr="002A4239" w:rsidRDefault="008B6C6F" w:rsidP="002A423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17ED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9. </w:t>
      </w:r>
      <w:r w:rsidR="00BB180C" w:rsidRPr="00D417ED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2A423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BD5420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</w:t>
      </w:r>
      <w:r w:rsidR="00BD5420"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BD5420"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="00BD5420"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слог.  </w:t>
      </w:r>
      <w:r w:rsidR="00BD5420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2A4239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BD5420">
        <w:rPr>
          <w:rFonts w:ascii="Times New Roman" w:eastAsiaTheme="minorHAnsi" w:hAnsi="Times New Roman"/>
          <w:b/>
          <w:sz w:val="28"/>
          <w:szCs w:val="32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8B6C6F" w:rsidRPr="00710EA1" w:rsidTr="0090591C">
        <w:trPr>
          <w:trHeight w:val="792"/>
        </w:trPr>
        <w:tc>
          <w:tcPr>
            <w:tcW w:w="4394" w:type="dxa"/>
            <w:tcBorders>
              <w:left w:val="single" w:sz="18" w:space="0" w:color="auto"/>
            </w:tcBorders>
          </w:tcPr>
          <w:p w:rsidR="008B6C6F" w:rsidRPr="00A10555" w:rsidRDefault="008B6C6F" w:rsidP="008B6C6F">
            <w:pPr>
              <w:spacing w:after="0"/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</w:pPr>
            <w:r w:rsidRPr="0090591C">
              <w:rPr>
                <w:noProof/>
                <w:sz w:val="18"/>
                <w:lang w:eastAsia="ru-RU"/>
              </w:rPr>
              <w:drawing>
                <wp:inline distT="0" distB="0" distL="0" distR="0" wp14:anchorId="42B4625F" wp14:editId="1D2EB1DA">
                  <wp:extent cx="580445" cy="464356"/>
                  <wp:effectExtent l="0" t="0" r="0" b="0"/>
                  <wp:docPr id="28" name="Рисунок 28" descr="http://img0.liveinternet.ru/images/attach/c/7/95/54/95054330_large_Hatbe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7/95/54/95054330_large_Hatber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83" cy="46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91C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+  НИК</w:t>
            </w:r>
          </w:p>
        </w:tc>
      </w:tr>
    </w:tbl>
    <w:p w:rsidR="008B6C6F" w:rsidRPr="008B6C6F" w:rsidRDefault="008B6C6F" w:rsidP="004128F5">
      <w:pPr>
        <w:spacing w:after="0" w:line="240" w:lineRule="auto"/>
        <w:rPr>
          <w:rFonts w:ascii="Times New Roman" w:eastAsia="Times New Roman" w:hAnsi="Times New Roman"/>
          <w:b/>
          <w:sz w:val="14"/>
          <w:szCs w:val="36"/>
          <w:lang w:eastAsia="ru-RU"/>
        </w:rPr>
      </w:pPr>
    </w:p>
    <w:p w:rsidR="008B6C6F" w:rsidRPr="00CE2E07" w:rsidRDefault="00BD5420" w:rsidP="004128F5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Заменить букву Т на букву Н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</w:t>
      </w:r>
      <w:r>
        <w:rPr>
          <w:rFonts w:ascii="Times New Roman" w:eastAsiaTheme="minorHAnsi" w:hAnsi="Times New Roman"/>
          <w:sz w:val="28"/>
          <w:szCs w:val="32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8B6C6F" w:rsidRPr="00710EA1" w:rsidTr="0090591C">
        <w:trPr>
          <w:trHeight w:val="828"/>
        </w:trPr>
        <w:tc>
          <w:tcPr>
            <w:tcW w:w="4394" w:type="dxa"/>
            <w:tcBorders>
              <w:left w:val="single" w:sz="18" w:space="0" w:color="auto"/>
            </w:tcBorders>
          </w:tcPr>
          <w:p w:rsidR="008B6C6F" w:rsidRPr="00A10555" w:rsidRDefault="008B6C6F" w:rsidP="008B6C6F">
            <w:pPr>
              <w:spacing w:after="0"/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9BBC8" wp14:editId="2A55BB5A">
                  <wp:extent cx="799007" cy="510839"/>
                  <wp:effectExtent l="0" t="0" r="1270" b="3810"/>
                  <wp:docPr id="29" name="Рисунок 29" descr="http://www.sport-russia.ru/filestore/0018/0000/122205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ort-russia.ru/filestore/0018/0000/122205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65" cy="51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91C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Т – Н</w:t>
            </w:r>
          </w:p>
        </w:tc>
      </w:tr>
    </w:tbl>
    <w:p w:rsidR="009C4D30" w:rsidRPr="00E016E8" w:rsidRDefault="009C4D30" w:rsidP="008B6C6F">
      <w:pPr>
        <w:spacing w:after="0" w:line="240" w:lineRule="auto"/>
        <w:rPr>
          <w:rFonts w:ascii="Times New Roman" w:eastAsia="Times New Roman" w:hAnsi="Times New Roman"/>
          <w:sz w:val="10"/>
          <w:szCs w:val="36"/>
          <w:lang w:eastAsia="ru-RU"/>
        </w:rPr>
      </w:pPr>
    </w:p>
    <w:p w:rsidR="00BD5420" w:rsidRDefault="009C4D30" w:rsidP="004128F5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На какой букве находится  слог?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                       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</w:tblGrid>
      <w:tr w:rsidR="008B6C6F" w:rsidRPr="00710EA1" w:rsidTr="0090591C">
        <w:trPr>
          <w:trHeight w:val="1023"/>
        </w:trPr>
        <w:tc>
          <w:tcPr>
            <w:tcW w:w="3969" w:type="dxa"/>
            <w:tcBorders>
              <w:left w:val="single" w:sz="18" w:space="0" w:color="auto"/>
            </w:tcBorders>
          </w:tcPr>
          <w:p w:rsidR="008B6C6F" w:rsidRPr="008B6C6F" w:rsidRDefault="008B6C6F" w:rsidP="008B6C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56"/>
                <w:szCs w:val="36"/>
                <w:u w:val="single"/>
                <w:lang w:eastAsia="ru-RU"/>
              </w:rPr>
            </w:pPr>
            <w:r w:rsidRPr="008B6C6F">
              <w:rPr>
                <w:rFonts w:ascii="Times New Roman" w:eastAsia="Times New Roman" w:hAnsi="Times New Roman"/>
                <w:b/>
                <w:sz w:val="56"/>
                <w:szCs w:val="36"/>
                <w:u w:val="single"/>
                <w:lang w:eastAsia="ru-RU"/>
              </w:rPr>
              <w:t>КА</w:t>
            </w:r>
          </w:p>
          <w:p w:rsidR="008B6C6F" w:rsidRPr="008B6C6F" w:rsidRDefault="008B6C6F" w:rsidP="008B6C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36"/>
                <w:lang w:eastAsia="ru-RU"/>
              </w:rPr>
            </w:pPr>
            <w:r w:rsidRPr="008B6C6F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У</w:t>
            </w:r>
          </w:p>
        </w:tc>
      </w:tr>
    </w:tbl>
    <w:p w:rsidR="00CC3364" w:rsidRPr="00E016E8" w:rsidRDefault="00CC3364" w:rsidP="008B6C6F">
      <w:pPr>
        <w:spacing w:after="0" w:line="240" w:lineRule="auto"/>
        <w:rPr>
          <w:rFonts w:ascii="Times New Roman" w:eastAsia="Times New Roman" w:hAnsi="Times New Roman"/>
          <w:sz w:val="4"/>
          <w:szCs w:val="36"/>
          <w:lang w:eastAsia="ru-RU"/>
        </w:rPr>
      </w:pPr>
    </w:p>
    <w:p w:rsidR="008B6C6F" w:rsidRPr="00D417ED" w:rsidRDefault="008B6C6F" w:rsidP="00CE2E0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>10.</w:t>
      </w:r>
      <w:r w:rsidR="00CC3364" w:rsidRPr="00D417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</w:t>
      </w:r>
      <w:r w:rsidR="00CC3364" w:rsidRPr="00D417ED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слоги</w:t>
      </w:r>
      <w:r w:rsidR="0042530B" w:rsidRPr="00D41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лова</w:t>
      </w:r>
      <w:r w:rsidR="00CC3364" w:rsidRPr="00D41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469"/>
        <w:gridCol w:w="1417"/>
        <w:gridCol w:w="709"/>
      </w:tblGrid>
      <w:tr w:rsidR="00221BAA" w:rsidTr="0090591C">
        <w:trPr>
          <w:trHeight w:val="618"/>
        </w:trPr>
        <w:tc>
          <w:tcPr>
            <w:tcW w:w="1042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Т</w:t>
            </w:r>
          </w:p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ОК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ИТ   </w:t>
            </w:r>
          </w:p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К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ИК</w:t>
            </w:r>
          </w:p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К  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МАК   </w:t>
            </w:r>
          </w:p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ОН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НО – ТА   </w:t>
            </w:r>
          </w:p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МА – МА 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016E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ПА – ПА     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1BAA" w:rsidRPr="00E016E8" w:rsidRDefault="00221BAA" w:rsidP="00CE2E0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CE2E07" w:rsidRDefault="006047C5" w:rsidP="00FE5A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.</w:t>
      </w:r>
      <w:r w:rsidR="00CE2E07" w:rsidRPr="00CE2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E07">
        <w:rPr>
          <w:rFonts w:ascii="Times New Roman" w:eastAsia="Times New Roman" w:hAnsi="Times New Roman"/>
          <w:sz w:val="28"/>
          <w:szCs w:val="28"/>
          <w:lang w:eastAsia="ru-RU"/>
        </w:rPr>
        <w:t>Закрась части мозаики с буквой Н.</w:t>
      </w:r>
    </w:p>
    <w:p w:rsidR="00CE2E07" w:rsidRDefault="00CE2E07" w:rsidP="00FE5A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1416A" wp14:editId="6937518D">
            <wp:extent cx="6003232" cy="2186608"/>
            <wp:effectExtent l="0" t="0" r="0" b="4445"/>
            <wp:docPr id="384" name="Рисунок 384" descr="F:\Леночке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Леночке\н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56" cy="21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E8" w:rsidRPr="0042194C" w:rsidRDefault="00E016E8" w:rsidP="00E016E8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2. </w:t>
      </w:r>
      <w:r w:rsidRPr="00775094">
        <w:rPr>
          <w:rFonts w:ascii="Times New Roman" w:eastAsia="Times New Roman" w:hAnsi="Times New Roman"/>
          <w:sz w:val="28"/>
          <w:szCs w:val="28"/>
          <w:lang w:eastAsia="ar-SA"/>
        </w:rPr>
        <w:t>Наклей картин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 звуком </w:t>
      </w:r>
      <w:r w:rsidRPr="0056122C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Н</w:t>
      </w:r>
      <w:r w:rsidRPr="0056122C">
        <w:rPr>
          <w:rFonts w:ascii="Times New Roman" w:eastAsiaTheme="minorHAnsi" w:hAnsi="Times New Roman"/>
          <w:b/>
          <w:sz w:val="28"/>
          <w:szCs w:val="32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 начале слова, середине и в конце слова.</w:t>
      </w:r>
    </w:p>
    <w:p w:rsidR="006047C5" w:rsidRDefault="006047C5" w:rsidP="00FE5A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91C" w:rsidRDefault="006C3F37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47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</w:p>
    <w:p w:rsidR="00E016E8" w:rsidRDefault="00E016E8" w:rsidP="0090591C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D417ED" w:rsidRDefault="00D417ED" w:rsidP="0090591C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E016E8" w:rsidRDefault="00E016E8" w:rsidP="006308ED">
      <w:pPr>
        <w:suppressAutoHyphens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6308ED" w:rsidRDefault="006308ED" w:rsidP="006308ED">
      <w:pPr>
        <w:suppressAutoHyphens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B10C6B" w:rsidRPr="00D01B7A" w:rsidRDefault="00B10C6B" w:rsidP="00905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1B7A">
        <w:rPr>
          <w:rFonts w:ascii="Times New Roman" w:eastAsiaTheme="minorHAnsi" w:hAnsi="Times New Roman"/>
          <w:b/>
          <w:sz w:val="32"/>
          <w:szCs w:val="32"/>
        </w:rPr>
        <w:lastRenderedPageBreak/>
        <w:t>Тема:</w:t>
      </w:r>
      <w:r w:rsidR="00D417ED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Буква</w:t>
      </w:r>
      <w:r w:rsidR="00D417ED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D01B7A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 б</w:t>
      </w:r>
      <w:r w:rsidR="00D01B7A" w:rsidRPr="00D01B7A">
        <w:rPr>
          <w:rFonts w:ascii="Times New Roman" w:eastAsiaTheme="minorHAnsi" w:hAnsi="Times New Roman"/>
          <w:sz w:val="32"/>
          <w:szCs w:val="32"/>
        </w:rPr>
        <w:t xml:space="preserve"> </w:t>
      </w:r>
      <w:r w:rsidR="00D417ED" w:rsidRPr="00D01B7A">
        <w:rPr>
          <w:rFonts w:ascii="Times New Roman" w:eastAsiaTheme="minorHAnsi" w:hAnsi="Times New Roman"/>
          <w:sz w:val="32"/>
          <w:szCs w:val="32"/>
        </w:rPr>
        <w:t>и</w:t>
      </w:r>
      <w:r w:rsidR="00D417ED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D01B7A" w:rsidRPr="00D01B7A">
        <w:rPr>
          <w:rFonts w:ascii="Times New Roman" w:eastAsiaTheme="minorHAnsi" w:hAnsi="Times New Roman"/>
          <w:b/>
          <w:sz w:val="32"/>
          <w:szCs w:val="32"/>
        </w:rPr>
        <w:t>Б – Бь</w:t>
      </w:r>
      <w:r w:rsidR="00D417ED" w:rsidRPr="00D01B7A">
        <w:rPr>
          <w:rFonts w:ascii="Times New Roman" w:eastAsiaTheme="minorHAnsi" w:hAnsi="Times New Roman"/>
          <w:b/>
          <w:sz w:val="32"/>
          <w:szCs w:val="32"/>
        </w:rPr>
        <w:t xml:space="preserve">].  </w:t>
      </w:r>
      <w:r w:rsidRPr="00D01B7A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B10C6B" w:rsidRPr="00D01B7A" w:rsidRDefault="00221BAA" w:rsidP="00B10C6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01B7A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B10C6B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B10C6B" w:rsidRPr="00D01B7A">
        <w:rPr>
          <w:rFonts w:ascii="Times New Roman" w:eastAsiaTheme="minorHAnsi" w:hAnsi="Times New Roman"/>
          <w:b/>
          <w:sz w:val="28"/>
          <w:szCs w:val="32"/>
        </w:rPr>
        <w:t>[Б]</w:t>
      </w:r>
      <w:r w:rsidR="00B10C6B" w:rsidRPr="00D01B7A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B10C6B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– согласный, звонкий, может быть твердым и мягким.</w:t>
      </w:r>
    </w:p>
    <w:p w:rsidR="008B45D2" w:rsidRPr="00D01B7A" w:rsidRDefault="00B10C6B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1B7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«БЭ».                       </w:t>
      </w:r>
    </w:p>
    <w:p w:rsidR="008B45D2" w:rsidRDefault="00046EEF" w:rsidP="004128F5">
      <w:pPr>
        <w:spacing w:after="0" w:line="240" w:lineRule="auto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514600" cy="1114425"/>
                <wp:effectExtent l="0" t="57150" r="0" b="0"/>
                <wp:docPr id="5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    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038" type="#_x0000_t202" style="width:198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21BAA" w:rsidRPr="00D01B7A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красить букву</w:t>
      </w:r>
      <w:r w:rsidR="0090591C" w:rsidRPr="00D01B7A">
        <w:rPr>
          <w:rFonts w:ascii="Times New Roman" w:eastAsia="Times New Roman" w:hAnsi="Times New Roman"/>
          <w:sz w:val="28"/>
          <w:szCs w:val="28"/>
          <w:lang w:eastAsia="ar-SA"/>
        </w:rPr>
        <w:t xml:space="preserve"> синим и зеленым</w:t>
      </w:r>
      <w:r w:rsidR="00221BAA" w:rsidRPr="00D01B7A">
        <w:rPr>
          <w:rFonts w:ascii="Times New Roman" w:eastAsia="Times New Roman" w:hAnsi="Times New Roman"/>
          <w:sz w:val="28"/>
          <w:szCs w:val="28"/>
          <w:lang w:eastAsia="ar-SA"/>
        </w:rPr>
        <w:t xml:space="preserve"> карандашом.</w:t>
      </w:r>
    </w:p>
    <w:p w:rsidR="00221BAA" w:rsidRPr="00D01B7A" w:rsidRDefault="00221BAA" w:rsidP="00221BA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D01B7A">
        <w:rPr>
          <w:rFonts w:ascii="Times New Roman" w:eastAsia="Times New Roman" w:hAnsi="Times New Roman"/>
          <w:b/>
          <w:sz w:val="28"/>
          <w:szCs w:val="36"/>
          <w:lang w:eastAsia="ru-RU"/>
        </w:rPr>
        <w:t>Буква Б с большим брюшком,</w:t>
      </w:r>
      <w:r w:rsidRPr="00D01B7A">
        <w:rPr>
          <w:rFonts w:ascii="Times New Roman" w:eastAsia="Times New Roman" w:hAnsi="Times New Roman"/>
          <w:b/>
          <w:sz w:val="28"/>
          <w:szCs w:val="36"/>
          <w:lang w:eastAsia="ru-RU"/>
        </w:rPr>
        <w:br/>
        <w:t>В кепке с длинным козырьком.</w:t>
      </w:r>
    </w:p>
    <w:p w:rsidR="00B10C6B" w:rsidRPr="00B10C6B" w:rsidRDefault="00B10C6B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1. </w:t>
      </w:r>
      <w:r w:rsidR="00094F1E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Хлоп</w:t>
      </w: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и, если услышишь слово со </w:t>
      </w:r>
      <w:r w:rsidR="00094F1E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="00094F1E" w:rsidRPr="00D01B7A">
        <w:rPr>
          <w:rFonts w:ascii="Times New Roman" w:eastAsiaTheme="minorHAnsi" w:hAnsi="Times New Roman"/>
          <w:b/>
          <w:sz w:val="28"/>
          <w:szCs w:val="32"/>
        </w:rPr>
        <w:t xml:space="preserve">[Б] или </w:t>
      </w:r>
      <w:r w:rsidR="00094F1E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="00094F1E" w:rsidRPr="00D01B7A">
        <w:rPr>
          <w:rFonts w:ascii="Times New Roman" w:eastAsiaTheme="minorHAnsi" w:hAnsi="Times New Roman"/>
          <w:b/>
          <w:sz w:val="28"/>
          <w:szCs w:val="32"/>
        </w:rPr>
        <w:t>[Бь].</w:t>
      </w:r>
    </w:p>
    <w:p w:rsidR="00094F1E" w:rsidRPr="008346DC" w:rsidRDefault="00094F1E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346DC">
        <w:rPr>
          <w:rFonts w:ascii="Times New Roman" w:eastAsia="Times New Roman" w:hAnsi="Times New Roman"/>
          <w:sz w:val="28"/>
          <w:szCs w:val="28"/>
          <w:lang w:eastAsia="ar-SA"/>
        </w:rPr>
        <w:t xml:space="preserve">БАРАН    БЛИН    УТРО   БАРАБАН   ПЕЧЕНЬЕ   БАРОН  ДУДКА   БЕГЕМОТ   БАЛАЛАЙКА   ДОМ   БОРИС   БАТОН   ЗАЙКА   БАЙКА    ПИРОГИ </w:t>
      </w:r>
    </w:p>
    <w:p w:rsidR="008346DC" w:rsidRPr="00221BAA" w:rsidRDefault="00094F1E" w:rsidP="00221BAA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  <w:r w:rsidRPr="00094F1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8346DC" w:rsidRPr="00D01B7A" w:rsidRDefault="008346DC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Игра «Камень – вата»</w:t>
      </w:r>
      <w:r w:rsidRPr="00B10C6B">
        <w:rPr>
          <w:rFonts w:ascii="Times New Roman" w:eastAsia="Times New Roman" w:hAnsi="Times New Roman"/>
          <w:sz w:val="28"/>
          <w:szCs w:val="28"/>
          <w:lang w:eastAsia="ar-SA"/>
        </w:rPr>
        <w:t xml:space="preserve"> (по мягкости – твердости</w:t>
      </w:r>
      <w:r w:rsidR="00D01B7A">
        <w:rPr>
          <w:rFonts w:ascii="Times New Roman" w:eastAsia="Times New Roman" w:hAnsi="Times New Roman"/>
          <w:sz w:val="28"/>
          <w:szCs w:val="28"/>
          <w:lang w:eastAsia="ar-SA"/>
        </w:rPr>
        <w:t>, поднять звуковичок синий или зеленый</w:t>
      </w:r>
      <w:r w:rsidR="00D01B7A" w:rsidRPr="00B10C6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01B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01B7A">
        <w:rPr>
          <w:rFonts w:ascii="Times New Roman" w:eastAsia="Times New Roman" w:hAnsi="Times New Roman"/>
          <w:sz w:val="28"/>
          <w:szCs w:val="28"/>
          <w:lang w:eastAsia="ar-SA"/>
        </w:rPr>
        <w:t>БУЛКА  БЕГЕМОТ  БАНТ  БИНТ  КУБИК  БЕРЕЗА  БАРАН  БОЛОТО  БИЛЕТ  ТАБЛЕТКА   БОРИС   БАРОН   БАРБОС  РУБАШКА  БАРБАРИС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8B45D2" w:rsidRPr="00CA13B7" w:rsidRDefault="008B45D2" w:rsidP="00221BAA">
      <w:pPr>
        <w:spacing w:after="0" w:line="240" w:lineRule="auto"/>
        <w:rPr>
          <w:rFonts w:ascii="Times New Roman" w:eastAsia="Times New Roman" w:hAnsi="Times New Roman"/>
          <w:b/>
          <w:sz w:val="2"/>
          <w:szCs w:val="28"/>
          <w:lang w:eastAsia="ar-SA"/>
        </w:rPr>
      </w:pPr>
    </w:p>
    <w:p w:rsidR="00B10C6B" w:rsidRPr="00D01B7A" w:rsidRDefault="008346DC" w:rsidP="00221BAA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 </w:t>
      </w:r>
      <w:r w:rsidR="00B10C6B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и</w:t>
      </w: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ётко</w:t>
      </w:r>
      <w:r w:rsidR="00B10C6B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B10C6B" w:rsidRPr="00CA13B7" w:rsidRDefault="008346DC" w:rsidP="00221BA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и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я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е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D01B7A" w:rsidRPr="00D01B7A">
        <w:rPr>
          <w:rFonts w:ascii="Times New Roman" w:eastAsia="Times New Roman" w:hAnsi="Times New Roman"/>
          <w:sz w:val="28"/>
          <w:szCs w:val="28"/>
          <w:lang w:eastAsia="ar-SA"/>
        </w:rPr>
        <w:t>расскажу вам о себе.</w:t>
      </w:r>
      <w:r w:rsid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у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ы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е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D01B7A">
        <w:rPr>
          <w:rFonts w:ascii="Times New Roman" w:eastAsia="Times New Roman" w:hAnsi="Times New Roman"/>
          <w:sz w:val="28"/>
          <w:szCs w:val="28"/>
          <w:lang w:eastAsia="ar-SA"/>
        </w:rPr>
        <w:t>я играю на трубе.</w:t>
      </w:r>
    </w:p>
    <w:p w:rsidR="00B10C6B" w:rsidRPr="00CA13B7" w:rsidRDefault="008346DC" w:rsidP="00221BA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а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о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>бы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10C6B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="00B10C6B" w:rsidRPr="00D01B7A">
        <w:rPr>
          <w:rFonts w:ascii="Times New Roman" w:eastAsia="Times New Roman" w:hAnsi="Times New Roman"/>
          <w:sz w:val="28"/>
          <w:szCs w:val="28"/>
          <w:lang w:eastAsia="ar-SA"/>
        </w:rPr>
        <w:t>на дворе стоят столбы.</w:t>
      </w:r>
      <w:r w:rsidR="00D01B7A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D01B7A"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у – бы – ба  – </w:t>
      </w:r>
      <w:r w:rsidR="00D01B7A" w:rsidRPr="00D01B7A">
        <w:rPr>
          <w:rFonts w:ascii="Times New Roman" w:eastAsia="Times New Roman" w:hAnsi="Times New Roman"/>
          <w:sz w:val="28"/>
          <w:szCs w:val="28"/>
          <w:lang w:eastAsia="ar-SA"/>
        </w:rPr>
        <w:t>из окна видна труба.</w:t>
      </w:r>
      <w:r w:rsidRPr="00D01B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13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</w:p>
    <w:p w:rsidR="00B10C6B" w:rsidRDefault="008346DC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. </w:t>
      </w:r>
      <w:r w:rsidR="00B10C6B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и слова на слоги.</w:t>
      </w:r>
      <w:r w:rsidR="00B10C6B" w:rsidRPr="00CA13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13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0C6B" w:rsidRPr="00CA13B7">
        <w:rPr>
          <w:rFonts w:ascii="Times New Roman" w:eastAsia="Times New Roman" w:hAnsi="Times New Roman"/>
          <w:sz w:val="28"/>
          <w:szCs w:val="28"/>
          <w:lang w:eastAsia="ar-SA"/>
        </w:rPr>
        <w:t>Сколько слогов в</w:t>
      </w:r>
      <w:r w:rsidR="00B10C6B" w:rsidRPr="00B10C6B">
        <w:rPr>
          <w:rFonts w:ascii="Times New Roman" w:eastAsia="Times New Roman" w:hAnsi="Times New Roman"/>
          <w:sz w:val="28"/>
          <w:szCs w:val="28"/>
          <w:lang w:eastAsia="ar-SA"/>
        </w:rPr>
        <w:t xml:space="preserve"> словах?</w:t>
      </w:r>
    </w:p>
    <w:p w:rsidR="008346DC" w:rsidRDefault="00C21C5B" w:rsidP="00221BA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8346DC" w:rsidRPr="008346DC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о: Сколько в слове гласных, столько и слогов.</w:t>
      </w:r>
    </w:p>
    <w:p w:rsidR="00B10C6B" w:rsidRDefault="008346DC" w:rsidP="00221B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УМАГА</w:t>
      </w:r>
      <w:r w:rsidR="00B10C6B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</w:t>
      </w:r>
      <w:r w:rsidR="00B10C6B" w:rsidRPr="008346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346DC">
        <w:rPr>
          <w:rFonts w:ascii="Times New Roman" w:eastAsia="Times New Roman" w:hAnsi="Times New Roman"/>
          <w:sz w:val="28"/>
          <w:szCs w:val="28"/>
          <w:lang w:eastAsia="ar-SA"/>
        </w:rPr>
        <w:t>БИНТ</w:t>
      </w:r>
      <w:r w:rsidR="00B10C6B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</w:t>
      </w:r>
      <w:r w:rsidRPr="008346DC">
        <w:rPr>
          <w:rFonts w:ascii="Times New Roman" w:eastAsia="Times New Roman" w:hAnsi="Times New Roman"/>
          <w:sz w:val="28"/>
          <w:szCs w:val="28"/>
          <w:lang w:eastAsia="ar-SA"/>
        </w:rPr>
        <w:t>БАНКА</w:t>
      </w:r>
      <w:r w:rsidR="00B10C6B" w:rsidRPr="008346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0C6B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</w:t>
      </w:r>
      <w:r w:rsidR="00B10C6B" w:rsidRPr="008346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346DC">
        <w:rPr>
          <w:rFonts w:ascii="Times New Roman" w:eastAsia="Times New Roman" w:hAnsi="Times New Roman"/>
          <w:sz w:val="28"/>
          <w:szCs w:val="28"/>
          <w:lang w:eastAsia="ar-SA"/>
        </w:rPr>
        <w:t>БЕЛКА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</w:t>
      </w:r>
      <w:r w:rsidR="00B10C6B" w:rsidRPr="008346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346DC">
        <w:rPr>
          <w:rFonts w:ascii="Times New Roman" w:eastAsia="Times New Roman" w:hAnsi="Times New Roman"/>
          <w:sz w:val="28"/>
          <w:szCs w:val="28"/>
          <w:lang w:eastAsia="ar-SA"/>
        </w:rPr>
        <w:t>БАРАНКА</w:t>
      </w:r>
    </w:p>
    <w:p w:rsidR="0023737D" w:rsidRPr="00C21C5B" w:rsidRDefault="0023737D" w:rsidP="008346DC">
      <w:pPr>
        <w:suppressAutoHyphens/>
        <w:spacing w:after="0"/>
        <w:rPr>
          <w:rFonts w:ascii="Times New Roman" w:eastAsia="Times New Roman" w:hAnsi="Times New Roman"/>
          <w:b/>
          <w:sz w:val="6"/>
          <w:szCs w:val="28"/>
          <w:lang w:eastAsia="ar-SA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720"/>
        <w:gridCol w:w="900"/>
        <w:gridCol w:w="1080"/>
        <w:gridCol w:w="1016"/>
        <w:gridCol w:w="709"/>
        <w:gridCol w:w="1559"/>
      </w:tblGrid>
      <w:tr w:rsidR="00B10C6B" w:rsidRPr="00B10C6B" w:rsidTr="00D01B7A">
        <w:trPr>
          <w:trHeight w:val="2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C6B" w:rsidRPr="00C21C5B" w:rsidRDefault="00B10C6B" w:rsidP="00B10C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28"/>
                <w:lang w:eastAsia="ar-SA"/>
              </w:rPr>
            </w:pPr>
          </w:p>
        </w:tc>
      </w:tr>
    </w:tbl>
    <w:p w:rsidR="00B10C6B" w:rsidRPr="00C21C5B" w:rsidRDefault="00B10C6B" w:rsidP="00B10C6B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24"/>
          <w:lang w:eastAsia="ar-SA"/>
        </w:rPr>
      </w:pPr>
    </w:p>
    <w:p w:rsidR="00B10C6B" w:rsidRDefault="0023737D" w:rsidP="00B10C6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Напечатать букву Б б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слова БАНТ БИНТ</w:t>
      </w:r>
      <w:r w:rsidR="00F51512">
        <w:rPr>
          <w:rFonts w:ascii="Times New Roman" w:eastAsia="Times New Roman" w:hAnsi="Times New Roman"/>
          <w:sz w:val="28"/>
          <w:szCs w:val="28"/>
          <w:lang w:eastAsia="ar-SA"/>
        </w:rPr>
        <w:t xml:space="preserve">  БАК  БЫ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019C9" w:rsidRPr="00C21C5B" w:rsidRDefault="004019C9" w:rsidP="00B10C6B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23737D" w:rsidRPr="008B45D2" w:rsidRDefault="0090591C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408A75" wp14:editId="690C641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0</wp:posOffset>
                      </wp:positionV>
                      <wp:extent cx="262255" cy="198755"/>
                      <wp:effectExtent l="38100" t="19050" r="61595" b="86995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198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C78DB" id="Прямая соединительная линия 216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0" to="33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737D" w:rsidRPr="008B45D2" w:rsidRDefault="0090591C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B69ED41" wp14:editId="49BF90F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89865</wp:posOffset>
                      </wp:positionV>
                      <wp:extent cx="262255" cy="300990"/>
                      <wp:effectExtent l="38100" t="19050" r="61595" b="80010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255" cy="300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9806D" id="Прямая соединительная линия 21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4.95pt" to="33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C21C5B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3737D" w:rsidRPr="008B45D2" w:rsidTr="0023737D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7D" w:rsidRPr="008B45D2" w:rsidRDefault="0023737D" w:rsidP="002373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21C5B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21C5B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21C5B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21C5B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21C5B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5B" w:rsidRPr="008B45D2" w:rsidRDefault="00C21C5B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01B7A" w:rsidRPr="008B45D2" w:rsidTr="006047C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7A" w:rsidRPr="008B45D2" w:rsidRDefault="00D01B7A" w:rsidP="006047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21C5B" w:rsidRPr="00C21C5B" w:rsidRDefault="00C21C5B" w:rsidP="00C21C5B">
      <w:pPr>
        <w:spacing w:after="0" w:line="240" w:lineRule="auto"/>
        <w:rPr>
          <w:rFonts w:ascii="Times New Roman" w:eastAsia="Times New Roman" w:hAnsi="Times New Roman"/>
          <w:sz w:val="2"/>
          <w:szCs w:val="36"/>
          <w:lang w:eastAsia="ru-RU"/>
        </w:rPr>
      </w:pPr>
    </w:p>
    <w:p w:rsidR="008B45D2" w:rsidRPr="00275AF5" w:rsidRDefault="008B45D2" w:rsidP="004128F5">
      <w:pPr>
        <w:spacing w:after="0" w:line="240" w:lineRule="auto"/>
        <w:rPr>
          <w:rFonts w:ascii="Times New Roman" w:eastAsia="Times New Roman" w:hAnsi="Times New Roman"/>
          <w:sz w:val="6"/>
          <w:szCs w:val="36"/>
          <w:lang w:eastAsia="ru-RU"/>
        </w:rPr>
      </w:pPr>
    </w:p>
    <w:p w:rsidR="008346DC" w:rsidRPr="004019C9" w:rsidRDefault="004019C9" w:rsidP="004019C9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D01B7A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6. </w:t>
      </w:r>
      <w:r w:rsidR="008346DC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Звуковой анализ слов</w:t>
      </w:r>
      <w:r w:rsidR="008346DC" w:rsidRPr="00B10C6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019C9" w:rsidRPr="008A12D2" w:rsidRDefault="004019C9" w:rsidP="008346DC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    </w:t>
      </w:r>
      <w:r w:rsidR="008346DC">
        <w:rPr>
          <w:rFonts w:ascii="Times New Roman" w:eastAsia="Times New Roman" w:hAnsi="Times New Roman"/>
          <w:sz w:val="28"/>
          <w:szCs w:val="40"/>
          <w:lang w:eastAsia="ar-SA"/>
        </w:rPr>
        <w:t>БАНАН</w:t>
      </w:r>
      <w:r w:rsidR="008346DC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</w:t>
      </w:r>
      <w:r w:rsidR="008346DC">
        <w:rPr>
          <w:rFonts w:ascii="Times New Roman" w:eastAsia="Times New Roman" w:hAnsi="Times New Roman"/>
          <w:sz w:val="28"/>
          <w:szCs w:val="40"/>
          <w:lang w:eastAsia="ar-SA"/>
        </w:rPr>
        <w:t>БАНТ</w:t>
      </w:r>
      <w:r w:rsidR="008346DC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 </w:t>
      </w:r>
      <w:r w:rsidR="008346DC" w:rsidRPr="004019C9">
        <w:rPr>
          <w:rFonts w:ascii="Times New Roman" w:eastAsia="Times New Roman" w:hAnsi="Times New Roman"/>
          <w:sz w:val="28"/>
          <w:szCs w:val="40"/>
          <w:lang w:eastAsia="ar-SA"/>
        </w:rPr>
        <w:t>БИНТ</w:t>
      </w:r>
    </w:p>
    <w:p w:rsidR="004019C9" w:rsidRPr="00275AF5" w:rsidRDefault="00275AF5" w:rsidP="008346DC">
      <w:pPr>
        <w:suppressAutoHyphens/>
        <w:spacing w:after="0" w:line="240" w:lineRule="auto"/>
        <w:rPr>
          <w:rFonts w:ascii="Times New Roman" w:eastAsia="Times New Roman" w:hAnsi="Times New Roman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29DA21" wp14:editId="41A201E0">
                <wp:simplePos x="0" y="0"/>
                <wp:positionH relativeFrom="column">
                  <wp:posOffset>3770189</wp:posOffset>
                </wp:positionH>
                <wp:positionV relativeFrom="paragraph">
                  <wp:posOffset>9221</wp:posOffset>
                </wp:positionV>
                <wp:extent cx="103505" cy="111760"/>
                <wp:effectExtent l="0" t="0" r="10795" b="21590"/>
                <wp:wrapNone/>
                <wp:docPr id="228" name="Блок-схема: узе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03E3" id="Блок-схема: узел 228" o:spid="_x0000_s1026" type="#_x0000_t120" style="position:absolute;margin-left:296.85pt;margin-top:.75pt;width:8.15pt;height:8.8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Gh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2EB8B3" wp14:editId="3E70B26C">
                <wp:simplePos x="0" y="0"/>
                <wp:positionH relativeFrom="column">
                  <wp:posOffset>3636010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229" name="Блок-схема: узе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BD6B" id="Блок-схема: узел 229" o:spid="_x0000_s1026" type="#_x0000_t120" style="position:absolute;margin-left:286.3pt;margin-top:.2pt;width:8.15pt;height:8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kL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79BBC5" wp14:editId="4D252292">
                <wp:simplePos x="0" y="0"/>
                <wp:positionH relativeFrom="column">
                  <wp:posOffset>3323590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218" name="Блок-схема: узе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7319" id="Блок-схема: узел 218" o:spid="_x0000_s1026" type="#_x0000_t120" style="position:absolute;margin-left:261.7pt;margin-top:.3pt;width:8.15pt;height:8.8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aD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AC291C" wp14:editId="7BB1EA7D">
                <wp:simplePos x="0" y="0"/>
                <wp:positionH relativeFrom="column">
                  <wp:posOffset>3486785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230" name="Блок-схема: узе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DB3B" id="Блок-схема: узел 230" o:spid="_x0000_s1026" type="#_x0000_t120" style="position:absolute;margin-left:274.55pt;margin-top:.3pt;width:8.15pt;height:8.8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7DBD03" wp14:editId="39C902D1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103505" cy="111760"/>
                <wp:effectExtent l="0" t="0" r="10795" b="21590"/>
                <wp:wrapNone/>
                <wp:docPr id="223" name="Блок-схема: узе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E672" id="Блок-схема: узел 223" o:spid="_x0000_s1026" type="#_x0000_t120" style="position:absolute;margin-left:19.05pt;margin-top:1.05pt;width:8.15pt;height:8.8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vX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7DE6F6" wp14:editId="4C125FCE">
                <wp:simplePos x="0" y="0"/>
                <wp:positionH relativeFrom="column">
                  <wp:posOffset>476885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221" name="Блок-схема: узе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3B05" id="Блок-схема: узел 221" o:spid="_x0000_s1026" type="#_x0000_t120" style="position:absolute;margin-left:37.55pt;margin-top:.65pt;width:8.15pt;height:8.8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Y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CSUKFbjkNpv7U37p/21c/vl9mv7o/3dfk/J7XX7E+Ub4h9i2xptU/Q+12em&#10;1yyKvgerwtSkkJV+h4ygQfroJW9DxGQV2r++a79YOcLxMolfjeIRJRxNSZLs74XxRF1A76yNdW8F&#10;1MQLGS0kNNOSGTcFpXDSYEIKtjy2DktCx42Dd7Ygq3xWSRmUtZ1KQ5YMaYFsyqGhRDLr8DKjs/B5&#10;jBjigZtUpMFOjY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F24629" wp14:editId="247A9B6A">
                <wp:simplePos x="0" y="0"/>
                <wp:positionH relativeFrom="column">
                  <wp:posOffset>2146935</wp:posOffset>
                </wp:positionH>
                <wp:positionV relativeFrom="paragraph">
                  <wp:posOffset>13970</wp:posOffset>
                </wp:positionV>
                <wp:extent cx="103505" cy="111760"/>
                <wp:effectExtent l="0" t="0" r="10795" b="21590"/>
                <wp:wrapNone/>
                <wp:docPr id="219" name="Блок-схема: узе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6DD7" id="Блок-схема: узел 219" o:spid="_x0000_s1026" type="#_x0000_t120" style="position:absolute;margin-left:169.05pt;margin-top:1.1pt;width:8.15pt;height:8.8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4p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A9098D" wp14:editId="05E02A1D">
                <wp:simplePos x="0" y="0"/>
                <wp:positionH relativeFrom="column">
                  <wp:posOffset>2002790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220" name="Блок-схема: узе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DDF0" id="Блок-схема: узел 220" o:spid="_x0000_s1026" type="#_x0000_t120" style="position:absolute;margin-left:157.7pt;margin-top:.65pt;width:8.15pt;height:8.8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BC3D61" wp14:editId="678B7778">
                <wp:simplePos x="0" y="0"/>
                <wp:positionH relativeFrom="column">
                  <wp:posOffset>1865630</wp:posOffset>
                </wp:positionH>
                <wp:positionV relativeFrom="paragraph">
                  <wp:posOffset>13335</wp:posOffset>
                </wp:positionV>
                <wp:extent cx="103505" cy="111760"/>
                <wp:effectExtent l="0" t="0" r="10795" b="21590"/>
                <wp:wrapNone/>
                <wp:docPr id="227" name="Блок-схема: узе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505C" id="Блок-схема: узел 227" o:spid="_x0000_s1026" type="#_x0000_t120" style="position:absolute;margin-left:146.9pt;margin-top:1.05pt;width:8.15pt;height:8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oT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OxToliNQ2q/tTftn/bXzu2X26/tj/Z3+z0lt9ftT5RviH+IbWu0TdH7XJ+Z&#10;XrMo+h6sClOTQlb6HTKCBumjl7wNEZNVaP/6rv1i5QjHyyR+NYpHlHA0JUmyvxfGE3UBvbM21r0V&#10;UBMvZLSQ0ExLZtwUlMJJgwkp2PLYOiwJHTcO3tmCrPJZJWVQ1nYqDVkypAWyKYeGEsmsw8uMzsLn&#10;MWKIB25SkQY7NR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733080" wp14:editId="1A188CA6">
                <wp:simplePos x="0" y="0"/>
                <wp:positionH relativeFrom="column">
                  <wp:posOffset>1705610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226" name="Блок-схема: узе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D62E" id="Блок-схема: узел 226" o:spid="_x0000_s1026" type="#_x0000_t120" style="position:absolute;margin-left:134.3pt;margin-top:.3pt;width:8.15pt;height:8.8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K5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OxRoliNQ2q/tTftn/bXzu2X26/tj/Z3+z0lt9ftT5RviH+IbWu0TdH7XJ+Z&#10;XrMo+h6sClOTQlb6HTKCBumjl7wNEZNVaP/6rv1i5QjHyyR+NYpHlHA0JUmyvxfGE3UBvbM21r0V&#10;UBMvZLSQ0ExLZtwUlMJJgwkp2PLYOiwJHTcO3tmCrPJZJWVQ1nYqDVkypAWyKYeGEsmsw8uMzsLn&#10;MWKIB25SkQY7NR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D87061" wp14:editId="1C5C1C4C">
                <wp:simplePos x="0" y="0"/>
                <wp:positionH relativeFrom="column">
                  <wp:posOffset>765175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225" name="Блок-схема: узе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A65D" id="Блок-схема: узел 225" o:spid="_x0000_s1026" type="#_x0000_t120" style="position:absolute;margin-left:60.25pt;margin-top:.2pt;width:8.15pt;height:8.8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qc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B64809" wp14:editId="2FF62C21">
                <wp:simplePos x="0" y="0"/>
                <wp:positionH relativeFrom="column">
                  <wp:posOffset>62103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224" name="Блок-схема: узе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E939" id="Блок-схема: узел 224" o:spid="_x0000_s1026" type="#_x0000_t120" style="position:absolute;margin-left:48.9pt;margin-top:.1pt;width:8.15pt;height:8.8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I2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AwpUazGIbXf2pv2T/tr5/bL7df2R/u7/Z6S2+v2J8o3xD/EtjXapuh9rs9M&#10;r1kUfQ9WhalJISv9DhlBg/TRS96GiMkqtH99136xcoTjZRK/GsUjSjiakiTZ3wvjibqA3lkb694K&#10;qIkXMlpIaKYlM24KSuGkwYQUbHlsHZaEjhsH72xBVvmskjIoazuVhiwZ0gLZlENDiWTW4WVGZ+Hz&#10;GDHEAzepSIOdGg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" fillcolor="window" strokecolor="windowText" strokeweight="2pt"/>
            </w:pict>
          </mc:Fallback>
        </mc:AlternateContent>
      </w:r>
      <w:r w:rsidR="00C21C5B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07C3EF" wp14:editId="4EF46869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103505" cy="111760"/>
                <wp:effectExtent l="0" t="0" r="10795" b="21590"/>
                <wp:wrapNone/>
                <wp:docPr id="222" name="Блок-схема: узе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23BD" id="Блок-схема: узел 222" o:spid="_x0000_s1026" type="#_x0000_t120" style="position:absolute;margin-left:27pt;margin-top:.35pt;width:8.15pt;height:8.8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N9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AwoUazGIbXf2pv2T/tr5/bL7df2R/u7/Z6S2+v2J8o3xD/EtjXapuh9rs9M&#10;r1kUfQ9WhalJISv9DhlBg/TRS96GiMkqtH99136xcoTjZRK/GsUjSjiakiTZ3wvjibqA3lkb694K&#10;qIkXMlpIaKYlM24KSuGkwYQUbHlsHZaEjhsH72xBVvmskjIoazuVhiwZ0gLZlENDiWTW4WVGZ+Hz&#10;GDHEAzepSIOdGg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" fillcolor="window" strokecolor="windowText" strokeweight="2pt"/>
            </w:pict>
          </mc:Fallback>
        </mc:AlternateContent>
      </w:r>
      <w:r w:rsidR="00C21C5B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 w:rsidR="00C21C5B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</w:p>
    <w:p w:rsidR="008346DC" w:rsidRPr="00002A9D" w:rsidRDefault="004019C9" w:rsidP="008346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8346DC"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8346DC"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</w:t>
      </w:r>
      <w:r w:rsidR="002B14A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346DC"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- Сколько букв?</w:t>
      </w:r>
    </w:p>
    <w:p w:rsidR="008346DC" w:rsidRPr="00002A9D" w:rsidRDefault="008346DC" w:rsidP="008346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вый звук.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- Назови второй звук и т.д.</w:t>
      </w:r>
    </w:p>
    <w:p w:rsidR="008B45D2" w:rsidRPr="002B14A8" w:rsidRDefault="008346DC" w:rsidP="002B14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- Определение на слух количества звуков.</w:t>
      </w:r>
    </w:p>
    <w:p w:rsidR="004019C9" w:rsidRPr="00D01B7A" w:rsidRDefault="008346DC" w:rsidP="008346D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10C6B">
        <w:rPr>
          <w:rFonts w:ascii="Times New Roman" w:eastAsia="Times New Roman" w:hAnsi="Times New Roman"/>
          <w:sz w:val="28"/>
          <w:szCs w:val="28"/>
          <w:lang w:eastAsia="ar-SA"/>
        </w:rPr>
        <w:t xml:space="preserve">7. </w:t>
      </w:r>
      <w:r w:rsidR="004019C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1B7A">
        <w:rPr>
          <w:rFonts w:ascii="Times New Roman" w:eastAsia="Times New Roman" w:hAnsi="Times New Roman"/>
          <w:b/>
          <w:sz w:val="28"/>
          <w:szCs w:val="28"/>
          <w:lang w:eastAsia="ar-SA"/>
        </w:rPr>
        <w:t>Выучить наизусть</w:t>
      </w:r>
      <w:r w:rsidR="004019C9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объясни</w:t>
      </w:r>
      <w:r w:rsidR="00D01B7A">
        <w:rPr>
          <w:rFonts w:ascii="Times New Roman" w:eastAsia="Times New Roman" w:hAnsi="Times New Roman"/>
          <w:b/>
          <w:sz w:val="28"/>
          <w:szCs w:val="28"/>
          <w:lang w:eastAsia="ar-SA"/>
        </w:rPr>
        <w:t>ть</w:t>
      </w:r>
      <w:r w:rsidR="004019C9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начение пословиц и поговорок.</w:t>
      </w:r>
    </w:p>
    <w:p w:rsidR="004019C9" w:rsidRPr="00275AF5" w:rsidRDefault="004019C9" w:rsidP="00C21C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75A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275AF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Белоручка – не работник.</w:t>
      </w:r>
    </w:p>
    <w:p w:rsidR="004019C9" w:rsidRPr="00275AF5" w:rsidRDefault="004019C9" w:rsidP="00C21C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75A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Будет дождик, будут и грибки, а будут грибки, будет и кузовок.</w:t>
      </w:r>
    </w:p>
    <w:p w:rsidR="004019C9" w:rsidRPr="00275AF5" w:rsidRDefault="004019C9" w:rsidP="00C21C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75A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275AF5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Бездеятельность – сестра болезни.</w:t>
      </w:r>
    </w:p>
    <w:p w:rsidR="005A5CDE" w:rsidRPr="00275AF5" w:rsidRDefault="005A5CDE" w:rsidP="008346DC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275AF5" w:rsidRPr="00D01B7A" w:rsidRDefault="005A5CDE" w:rsidP="00275AF5">
      <w:pPr>
        <w:spacing w:line="240" w:lineRule="auto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8.</w:t>
      </w:r>
      <w:r w:rsidR="00275AF5" w:rsidRPr="00D01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вести все буквы Б б.</w:t>
      </w:r>
      <w:r w:rsidR="00275AF5" w:rsidRPr="00D01B7A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  </w:t>
      </w:r>
    </w:p>
    <w:p w:rsidR="00275AF5" w:rsidRPr="00441D90" w:rsidRDefault="00275AF5" w:rsidP="00275AF5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</w:p>
    <w:p w:rsidR="00275AF5" w:rsidRPr="00BE433C" w:rsidRDefault="00275AF5" w:rsidP="00275AF5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О</w:t>
      </w:r>
      <w:r w:rsidR="00C7500B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б</w:t>
      </w: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C7500B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А   Б   Ю   о   У   Т  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Б   И   В   о  б </w:t>
      </w: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а   П   б   О   Ю  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Б</w:t>
      </w: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  И   о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б</w:t>
      </w:r>
      <w:r w:rsidRPr="00BE433C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Б</w:t>
      </w:r>
    </w:p>
    <w:p w:rsidR="005A5CDE" w:rsidRPr="007D6D24" w:rsidRDefault="005A5CDE" w:rsidP="00261F6A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275AF5" w:rsidRPr="002A4239" w:rsidRDefault="005A5CDE" w:rsidP="00275A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261F6A" w:rsidRPr="00D01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 </w:t>
      </w:r>
      <w:r w:rsidR="00261F6A" w:rsidRPr="00D01B7A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2A423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61F6A" w:rsidRPr="00275AF5">
        <w:rPr>
          <w:rFonts w:ascii="Times New Roman" w:eastAsia="Times New Roman" w:hAnsi="Times New Roman"/>
          <w:sz w:val="28"/>
          <w:szCs w:val="36"/>
          <w:lang w:eastAsia="ru-RU"/>
        </w:rPr>
        <w:t>Соединить</w:t>
      </w:r>
      <w:r w:rsidR="00261F6A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61F6A"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</w:t>
      </w:r>
      <w:r w:rsidR="00261F6A"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61F6A"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="00261F6A"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261F6A">
        <w:rPr>
          <w:rFonts w:ascii="Times New Roman" w:eastAsia="Times New Roman" w:hAnsi="Times New Roman"/>
          <w:sz w:val="28"/>
          <w:szCs w:val="36"/>
          <w:lang w:eastAsia="ru-RU"/>
        </w:rPr>
        <w:t xml:space="preserve">слог.  </w:t>
      </w:r>
      <w:r w:rsidR="00261F6A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2A4239" w:rsidRPr="00275AF5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261F6A">
        <w:rPr>
          <w:rFonts w:ascii="Times New Roman" w:eastAsiaTheme="minorHAnsi" w:hAnsi="Times New Roman"/>
          <w:b/>
          <w:sz w:val="28"/>
          <w:szCs w:val="32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</w:tblGrid>
      <w:tr w:rsidR="00275AF5" w:rsidRPr="00275AF5" w:rsidTr="0090591C">
        <w:trPr>
          <w:trHeight w:val="1023"/>
        </w:trPr>
        <w:tc>
          <w:tcPr>
            <w:tcW w:w="4253" w:type="dxa"/>
            <w:tcBorders>
              <w:left w:val="single" w:sz="18" w:space="0" w:color="auto"/>
            </w:tcBorders>
          </w:tcPr>
          <w:p w:rsidR="00275AF5" w:rsidRPr="00275AF5" w:rsidRDefault="0090591C" w:rsidP="00275AF5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</w:t>
            </w:r>
            <w:r w:rsidR="00275AF5" w:rsidRPr="00275AF5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="00275AF5" w:rsidRPr="0090591C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БА +</w:t>
            </w:r>
            <w:r>
              <w:rPr>
                <w:noProof/>
                <w:lang w:eastAsia="ru-RU"/>
              </w:rPr>
              <w:t xml:space="preserve">      </w:t>
            </w:r>
            <w:r w:rsidR="00275AF5">
              <w:rPr>
                <w:noProof/>
                <w:lang w:eastAsia="ru-RU"/>
              </w:rPr>
              <w:drawing>
                <wp:inline distT="0" distB="0" distL="0" distR="0" wp14:anchorId="11567404" wp14:editId="3CAD7833">
                  <wp:extent cx="514799" cy="535329"/>
                  <wp:effectExtent l="8572" t="0" r="8573" b="8572"/>
                  <wp:docPr id="5" name="Рисунок 5" descr="http://static9.depositphotos.com/1010668/1116/i/950/depositphotos_11168664-Barrel-wood-cont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9.depositphotos.com/1010668/1116/i/950/depositphotos_11168664-Barrel-wood-cont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2631" cy="54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F6A" w:rsidRPr="00CE2E07" w:rsidRDefault="00261F6A" w:rsidP="008346DC">
      <w:pPr>
        <w:suppressAutoHyphens/>
        <w:spacing w:after="0" w:line="240" w:lineRule="auto"/>
        <w:rPr>
          <w:rFonts w:ascii="Times New Roman" w:eastAsia="Times New Roman" w:hAnsi="Times New Roman"/>
          <w:b/>
          <w:sz w:val="8"/>
          <w:szCs w:val="28"/>
          <w:lang w:eastAsia="ar-SA"/>
        </w:rPr>
      </w:pPr>
    </w:p>
    <w:p w:rsidR="006047C5" w:rsidRPr="002B14A8" w:rsidRDefault="005A5CDE" w:rsidP="008346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</w:t>
      </w:r>
      <w:r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лог.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</w:tblGrid>
      <w:tr w:rsidR="00275AF5" w:rsidRPr="00275AF5" w:rsidTr="00CA13B7">
        <w:trPr>
          <w:trHeight w:val="945"/>
        </w:trPr>
        <w:tc>
          <w:tcPr>
            <w:tcW w:w="4253" w:type="dxa"/>
            <w:tcBorders>
              <w:left w:val="single" w:sz="18" w:space="0" w:color="auto"/>
            </w:tcBorders>
          </w:tcPr>
          <w:p w:rsidR="00275AF5" w:rsidRPr="00275AF5" w:rsidRDefault="0090591C" w:rsidP="007D6D24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  </w:t>
            </w:r>
            <w:r w:rsidR="006047C5" w:rsidRPr="0090591C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ПО  +</w:t>
            </w:r>
            <w:r>
              <w:rPr>
                <w:noProof/>
                <w:lang w:eastAsia="ru-RU"/>
              </w:rPr>
              <w:t xml:space="preserve">     </w:t>
            </w:r>
            <w:r w:rsidR="007D6D24">
              <w:rPr>
                <w:noProof/>
                <w:lang w:eastAsia="ru-RU"/>
              </w:rPr>
              <w:drawing>
                <wp:inline distT="0" distB="0" distL="0" distR="0" wp14:anchorId="65E8FF96" wp14:editId="36A20D23">
                  <wp:extent cx="562905" cy="461175"/>
                  <wp:effectExtent l="0" t="0" r="8890" b="0"/>
                  <wp:docPr id="387" name="Рисунок 387" descr="http://razukraska.ru/wp-content/gallery/for4years/for4year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zukraska.ru/wp-content/gallery/for4years/for4year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54" cy="46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9C9" w:rsidRPr="00CE2E07" w:rsidRDefault="004019C9" w:rsidP="008346DC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5A5CDE" w:rsidRDefault="005A5CDE" w:rsidP="008346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</w:t>
      </w:r>
      <w:r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Pr="00BD5420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лог.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</w:tblGrid>
      <w:tr w:rsidR="00275AF5" w:rsidRPr="00275AF5" w:rsidTr="0090591C">
        <w:trPr>
          <w:trHeight w:val="1023"/>
        </w:trPr>
        <w:tc>
          <w:tcPr>
            <w:tcW w:w="4253" w:type="dxa"/>
            <w:tcBorders>
              <w:left w:val="single" w:sz="18" w:space="0" w:color="auto"/>
            </w:tcBorders>
          </w:tcPr>
          <w:p w:rsidR="00275AF5" w:rsidRPr="00275AF5" w:rsidRDefault="0090591C" w:rsidP="006047C5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  </w:t>
            </w:r>
            <w:r w:rsidR="006047C5" w:rsidRPr="0090591C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КАБ +</w:t>
            </w:r>
            <w:r>
              <w:rPr>
                <w:noProof/>
                <w:lang w:eastAsia="ru-RU"/>
              </w:rPr>
              <w:t xml:space="preserve">     </w:t>
            </w:r>
            <w:r w:rsidR="006047C5">
              <w:rPr>
                <w:noProof/>
                <w:lang w:eastAsia="ru-RU"/>
              </w:rPr>
              <w:drawing>
                <wp:inline distT="0" distB="0" distL="0" distR="0" wp14:anchorId="01DEC3EC" wp14:editId="5A0EDDCB">
                  <wp:extent cx="532737" cy="560803"/>
                  <wp:effectExtent l="0" t="0" r="1270" b="0"/>
                  <wp:docPr id="6" name="Рисунок 6" descr="http://moi-raskraski.ru/images/raskraski/ovoshi-frukti/ovoshi/raskraski-ovoshi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i-raskraski.ru/images/raskraski/ovoshi-frukti/ovoshi/raskraski-ovoshi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D2" w:rsidRPr="00CE2E07" w:rsidRDefault="008A12D2" w:rsidP="00731E23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F51512" w:rsidRDefault="006047C5" w:rsidP="009059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F51512"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  слоги.</w:t>
      </w:r>
      <w:r w:rsidR="00F51512">
        <w:rPr>
          <w:rFonts w:ascii="Times New Roman" w:eastAsia="Times New Roman" w:hAnsi="Times New Roman"/>
          <w:sz w:val="28"/>
          <w:szCs w:val="28"/>
          <w:lang w:eastAsia="ru-RU"/>
        </w:rPr>
        <w:t xml:space="preserve">  БА   БУ   БИ   УБ   АБ   </w:t>
      </w:r>
    </w:p>
    <w:p w:rsidR="00F51512" w:rsidRDefault="00F51512" w:rsidP="00905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6047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К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Т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К   КОК   </w:t>
      </w:r>
    </w:p>
    <w:p w:rsidR="006047C5" w:rsidRPr="008F0A5F" w:rsidRDefault="00F51512" w:rsidP="00905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НТ </w:t>
      </w:r>
      <w:r w:rsidR="008F0A5F">
        <w:rPr>
          <w:rFonts w:ascii="Times New Roman" w:eastAsia="Times New Roman" w:hAnsi="Times New Roman"/>
          <w:sz w:val="28"/>
          <w:szCs w:val="28"/>
          <w:lang w:eastAsia="ru-RU"/>
        </w:rPr>
        <w:t xml:space="preserve">  БАНТ   БАК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0A5F">
        <w:rPr>
          <w:rFonts w:ascii="Times New Roman" w:eastAsia="Times New Roman" w:hAnsi="Times New Roman"/>
          <w:sz w:val="28"/>
          <w:szCs w:val="28"/>
          <w:lang w:eastAsia="ru-RU"/>
        </w:rPr>
        <w:t xml:space="preserve">БЫК  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F0A5F">
        <w:rPr>
          <w:rFonts w:ascii="Times New Roman" w:eastAsia="Times New Roman" w:hAnsi="Times New Roman"/>
          <w:sz w:val="28"/>
          <w:szCs w:val="28"/>
          <w:lang w:eastAsia="ru-RU"/>
        </w:rPr>
        <w:t xml:space="preserve">БУК       </w:t>
      </w:r>
    </w:p>
    <w:p w:rsidR="00CE2E07" w:rsidRPr="00C7500B" w:rsidRDefault="006047C5" w:rsidP="006047C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1. </w:t>
      </w:r>
      <w:r w:rsidR="0090591C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красить части мозаики с буквой Б.</w:t>
      </w:r>
    </w:p>
    <w:p w:rsidR="00CE2E07" w:rsidRDefault="0090591C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5FA345" wp14:editId="7B075578">
            <wp:extent cx="6337586" cy="2202512"/>
            <wp:effectExtent l="0" t="0" r="6350" b="7620"/>
            <wp:docPr id="389" name="Рисунок 389" descr="F:\Леночке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Леночке\б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94" cy="22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C5" w:rsidRDefault="00C7500B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2. </w:t>
      </w:r>
      <w:r w:rsidR="006047C5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клей картинки со звуком </w:t>
      </w:r>
      <w:r w:rsidR="006047C5" w:rsidRPr="00C7500B">
        <w:rPr>
          <w:rFonts w:ascii="Times New Roman" w:eastAsiaTheme="minorHAnsi" w:hAnsi="Times New Roman"/>
          <w:b/>
          <w:sz w:val="28"/>
          <w:szCs w:val="32"/>
        </w:rPr>
        <w:t>[</w:t>
      </w:r>
      <w:r w:rsidR="0090591C" w:rsidRPr="00C7500B">
        <w:rPr>
          <w:rFonts w:ascii="Times New Roman" w:eastAsiaTheme="minorHAnsi" w:hAnsi="Times New Roman"/>
          <w:b/>
          <w:sz w:val="28"/>
          <w:szCs w:val="32"/>
        </w:rPr>
        <w:t>Б</w:t>
      </w:r>
      <w:r w:rsidR="006047C5" w:rsidRPr="00C7500B">
        <w:rPr>
          <w:rFonts w:ascii="Times New Roman" w:eastAsiaTheme="minorHAnsi" w:hAnsi="Times New Roman"/>
          <w:b/>
          <w:sz w:val="28"/>
          <w:szCs w:val="32"/>
        </w:rPr>
        <w:t>]</w:t>
      </w:r>
      <w:r w:rsidR="006047C5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6047C5"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чале слова, середине и в конце слова.</w:t>
      </w:r>
    </w:p>
    <w:p w:rsidR="006047C5" w:rsidRDefault="006047C5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7C5" w:rsidRDefault="006047C5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7C5" w:rsidRDefault="006047C5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A13B7" w:rsidRDefault="00CA13B7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91C" w:rsidRDefault="0090591C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08ED" w:rsidRDefault="006308ED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91C" w:rsidRDefault="0090591C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0A5F" w:rsidRDefault="00731E23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</w:p>
    <w:p w:rsidR="00C7500B" w:rsidRDefault="008F0A5F" w:rsidP="006047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</w:p>
    <w:p w:rsidR="00FE5A2C" w:rsidRPr="006047C5" w:rsidRDefault="00FE5A2C" w:rsidP="00C750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500B">
        <w:rPr>
          <w:rFonts w:ascii="Times New Roman" w:eastAsiaTheme="minorHAnsi" w:hAnsi="Times New Roman"/>
          <w:b/>
          <w:sz w:val="32"/>
          <w:szCs w:val="32"/>
        </w:rPr>
        <w:lastRenderedPageBreak/>
        <w:t>Те</w:t>
      </w:r>
      <w:r w:rsidRPr="0056122C">
        <w:rPr>
          <w:rFonts w:ascii="Times New Roman" w:eastAsiaTheme="minorHAnsi" w:hAnsi="Times New Roman"/>
          <w:b/>
          <w:sz w:val="32"/>
          <w:szCs w:val="32"/>
        </w:rPr>
        <w:t>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7500B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 w:rsidR="00C7500B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C7500B">
        <w:rPr>
          <w:rFonts w:ascii="Times New Roman" w:eastAsia="Times New Roman" w:hAnsi="Times New Roman"/>
          <w:b/>
          <w:sz w:val="32"/>
          <w:szCs w:val="32"/>
          <w:lang w:eastAsia="ru-RU"/>
        </w:rPr>
        <w:t>С с</w:t>
      </w:r>
      <w:r w:rsidR="00C7500B" w:rsidRPr="00D01B7A">
        <w:rPr>
          <w:rFonts w:ascii="Times New Roman" w:eastAsiaTheme="minorHAnsi" w:hAnsi="Times New Roman"/>
          <w:sz w:val="32"/>
          <w:szCs w:val="32"/>
        </w:rPr>
        <w:t xml:space="preserve"> и</w:t>
      </w:r>
      <w:r w:rsidR="00C7500B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C7500B">
        <w:rPr>
          <w:rFonts w:ascii="Times New Roman" w:eastAsiaTheme="minorHAnsi" w:hAnsi="Times New Roman"/>
          <w:b/>
          <w:sz w:val="32"/>
          <w:szCs w:val="32"/>
        </w:rPr>
        <w:t>С – Сь</w:t>
      </w:r>
      <w:r w:rsidR="00C7500B" w:rsidRPr="00D01B7A">
        <w:rPr>
          <w:rFonts w:ascii="Times New Roman" w:eastAsiaTheme="minorHAnsi" w:hAnsi="Times New Roman"/>
          <w:b/>
          <w:sz w:val="32"/>
          <w:szCs w:val="32"/>
        </w:rPr>
        <w:t xml:space="preserve">].   </w:t>
      </w:r>
      <w:r w:rsidR="00C7500B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FE5A2C" w:rsidRPr="00C51A86" w:rsidRDefault="006047C5" w:rsidP="00FE5A2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FE5A2C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FE5A2C"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 w:rsidR="00FE5A2C">
        <w:rPr>
          <w:rFonts w:ascii="Times New Roman" w:eastAsiaTheme="minorHAnsi" w:hAnsi="Times New Roman"/>
          <w:b/>
          <w:sz w:val="28"/>
          <w:szCs w:val="32"/>
        </w:rPr>
        <w:t>С</w:t>
      </w:r>
      <w:r w:rsidR="00FE5A2C"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FE5A2C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FE5A2C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FE5A2C" w:rsidRPr="00C7500B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ый, </w:t>
      </w:r>
      <w:r w:rsidR="00CA5545" w:rsidRPr="00C7500B">
        <w:rPr>
          <w:rFonts w:ascii="Times New Roman" w:eastAsia="Times New Roman" w:hAnsi="Times New Roman"/>
          <w:sz w:val="28"/>
          <w:szCs w:val="28"/>
          <w:lang w:eastAsia="ar-SA"/>
        </w:rPr>
        <w:t>глухой</w:t>
      </w:r>
      <w:r w:rsidR="00FE5A2C" w:rsidRPr="00C7500B">
        <w:rPr>
          <w:rFonts w:ascii="Times New Roman" w:eastAsia="Times New Roman" w:hAnsi="Times New Roman"/>
          <w:sz w:val="28"/>
          <w:szCs w:val="28"/>
          <w:lang w:eastAsia="ar-SA"/>
        </w:rPr>
        <w:t>, может быть твердым и мягким.</w:t>
      </w:r>
    </w:p>
    <w:p w:rsidR="006C3F37" w:rsidRPr="00C7500B" w:rsidRDefault="00FE5A2C" w:rsidP="00FE5A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СЭ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7500B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6C3F37" w:rsidRPr="008B45D2" w:rsidRDefault="00046EEF" w:rsidP="00FE5A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609850" cy="1019175"/>
                <wp:effectExtent l="0" t="47625" r="0" b="0"/>
                <wp:docPr id="5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9850" cy="1019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  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039" type="#_x0000_t202" style="width:205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047C5" w:rsidRPr="006047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47C5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6047C5" w:rsidRPr="008600F5">
        <w:rPr>
          <w:rFonts w:ascii="Times New Roman" w:eastAsia="Times New Roman" w:hAnsi="Times New Roman"/>
          <w:sz w:val="28"/>
          <w:szCs w:val="28"/>
          <w:lang w:eastAsia="ar-SA"/>
        </w:rPr>
        <w:t>букву</w:t>
      </w:r>
      <w:r w:rsidR="0090591C" w:rsidRPr="009059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>синим и зеленым</w:t>
      </w:r>
      <w:r w:rsidR="006047C5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47C5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E90ECE" w:rsidRDefault="00E90ECE" w:rsidP="00E90ECE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4525">
        <w:rPr>
          <w:rFonts w:ascii="Times New Roman" w:hAnsi="Times New Roman"/>
          <w:b/>
          <w:color w:val="272727"/>
          <w:sz w:val="28"/>
          <w:szCs w:val="20"/>
          <w:shd w:val="clear" w:color="auto" w:fill="FDFEFE"/>
        </w:rPr>
        <w:t>В небе таял лунный серп,</w:t>
      </w:r>
      <w:r>
        <w:rPr>
          <w:rFonts w:ascii="Times New Roman" w:hAnsi="Times New Roman"/>
          <w:b/>
          <w:color w:val="272727"/>
          <w:sz w:val="28"/>
          <w:szCs w:val="20"/>
        </w:rPr>
        <w:t xml:space="preserve"> </w:t>
      </w:r>
      <w:r w:rsidRPr="009F4525">
        <w:rPr>
          <w:rFonts w:ascii="Times New Roman" w:hAnsi="Times New Roman"/>
          <w:b/>
          <w:color w:val="272727"/>
          <w:sz w:val="28"/>
          <w:szCs w:val="20"/>
          <w:shd w:val="clear" w:color="auto" w:fill="FDFEFE"/>
        </w:rPr>
        <w:t>Серп склонялся на ущерб.</w:t>
      </w:r>
      <w:r w:rsidRPr="009F4525">
        <w:rPr>
          <w:rFonts w:ascii="Times New Roman" w:hAnsi="Times New Roman"/>
          <w:b/>
          <w:color w:val="272727"/>
          <w:sz w:val="28"/>
          <w:szCs w:val="20"/>
        </w:rPr>
        <w:br/>
      </w:r>
      <w:r w:rsidRPr="009F4525">
        <w:rPr>
          <w:rFonts w:ascii="Times New Roman" w:hAnsi="Times New Roman"/>
          <w:b/>
          <w:color w:val="272727"/>
          <w:sz w:val="28"/>
          <w:szCs w:val="20"/>
          <w:shd w:val="clear" w:color="auto" w:fill="FDFEFE"/>
        </w:rPr>
        <w:t>И поэтому с небес</w:t>
      </w:r>
      <w:r>
        <w:rPr>
          <w:rFonts w:ascii="Times New Roman" w:hAnsi="Times New Roman"/>
          <w:b/>
          <w:color w:val="272727"/>
          <w:sz w:val="28"/>
          <w:szCs w:val="20"/>
        </w:rPr>
        <w:t xml:space="preserve"> </w:t>
      </w:r>
      <w:r w:rsidRPr="009F4525">
        <w:rPr>
          <w:rFonts w:ascii="Times New Roman" w:hAnsi="Times New Roman"/>
          <w:b/>
          <w:color w:val="272727"/>
          <w:sz w:val="28"/>
          <w:szCs w:val="20"/>
          <w:shd w:val="clear" w:color="auto" w:fill="FDFEFE"/>
        </w:rPr>
        <w:t>Нам светила буква С</w:t>
      </w:r>
      <w:r w:rsidRPr="00E90E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90ECE" w:rsidRPr="00087846" w:rsidRDefault="00E90ECE" w:rsidP="00E90ECE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он стоит такой большой, </w:t>
      </w:r>
      <w:r w:rsidRPr="00087846">
        <w:rPr>
          <w:rFonts w:ascii="Times New Roman" w:eastAsia="Times New Roman" w:hAnsi="Times New Roman"/>
          <w:sz w:val="28"/>
          <w:szCs w:val="28"/>
          <w:lang w:eastAsia="ar-SA"/>
        </w:rPr>
        <w:t>Он качает головой,</w:t>
      </w:r>
    </w:p>
    <w:p w:rsidR="00E90ECE" w:rsidRPr="0090591C" w:rsidRDefault="00E90ECE" w:rsidP="006C3F37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С он дарит нам, 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>Та же О, но пополам.</w:t>
      </w:r>
    </w:p>
    <w:p w:rsidR="006C3F37" w:rsidRDefault="006C3F37" w:rsidP="006C3F37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1. Образуем сложные слова</w:t>
      </w:r>
      <w:r w:rsidRPr="00FE5A2C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6C3F37" w:rsidRPr="00031EC2" w:rsidRDefault="006C3F37" w:rsidP="00087846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>ЛИСТЬЯ</w:t>
      </w:r>
      <w:r w:rsidR="00087846"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 ПАДАЮТ – ЛИСТОПАД            </w:t>
      </w: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САМ КАТИТ – САМОКАТ </w:t>
      </w:r>
    </w:p>
    <w:p w:rsidR="006C3F37" w:rsidRPr="00031EC2" w:rsidRDefault="006C3F37" w:rsidP="00087846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>СНЕГ ПАДАЕТ</w:t>
      </w:r>
      <w:r w:rsidR="00087846"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 – СНЕГОПАД                    </w:t>
      </w: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САДЫ РАЗВОДИТ – САДОВОД </w:t>
      </w:r>
    </w:p>
    <w:p w:rsidR="006C3F37" w:rsidRPr="00031EC2" w:rsidRDefault="006C3F37" w:rsidP="00087846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>САМ ВАРИТ – САМ</w:t>
      </w:r>
      <w:r w:rsidR="00087846"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ОВАР                           </w:t>
      </w: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ПЫЛЬ СОСЁТ – ПЫЛЕСОС  </w:t>
      </w:r>
    </w:p>
    <w:p w:rsidR="002A3E95" w:rsidRPr="0090591C" w:rsidRDefault="006C3F37" w:rsidP="0090591C">
      <w:p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031EC2">
        <w:rPr>
          <w:rFonts w:ascii="Times New Roman" w:eastAsia="Times New Roman" w:hAnsi="Times New Roman"/>
          <w:sz w:val="24"/>
          <w:szCs w:val="28"/>
          <w:lang w:eastAsia="ar-SA"/>
        </w:rPr>
        <w:t>САМ ЛЕТИТ – САМ</w:t>
      </w:r>
      <w:r w:rsidR="00087846" w:rsidRPr="00031EC2">
        <w:rPr>
          <w:rFonts w:ascii="Times New Roman" w:eastAsia="Times New Roman" w:hAnsi="Times New Roman"/>
          <w:sz w:val="24"/>
          <w:szCs w:val="28"/>
          <w:lang w:eastAsia="ar-SA"/>
        </w:rPr>
        <w:t xml:space="preserve">ОЛЁТ                           </w:t>
      </w:r>
      <w:r w:rsidR="0090591C">
        <w:rPr>
          <w:rFonts w:ascii="Times New Roman" w:eastAsia="Times New Roman" w:hAnsi="Times New Roman"/>
          <w:sz w:val="24"/>
          <w:szCs w:val="28"/>
          <w:lang w:eastAsia="ar-SA"/>
        </w:rPr>
        <w:t>САМ СВАЛИВАЕТ – САМОСВАЛ</w:t>
      </w:r>
    </w:p>
    <w:p w:rsidR="002A3E95" w:rsidRDefault="002A3E95" w:rsidP="002A3E95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Замени первый звук в словах на звук </w:t>
      </w:r>
      <w:r w:rsidRPr="00C7500B">
        <w:rPr>
          <w:rFonts w:ascii="Times New Roman" w:eastAsiaTheme="minorHAnsi" w:hAnsi="Times New Roman"/>
          <w:b/>
          <w:sz w:val="28"/>
          <w:szCs w:val="32"/>
        </w:rPr>
        <w:t>[С]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изнести (</w:t>
      </w:r>
      <w:r w:rsidRPr="002A3E95">
        <w:rPr>
          <w:rFonts w:ascii="Times New Roman" w:eastAsia="Times New Roman" w:hAnsi="Times New Roman"/>
          <w:i/>
          <w:sz w:val="28"/>
          <w:szCs w:val="28"/>
          <w:lang w:eastAsia="ar-SA"/>
        </w:rPr>
        <w:t>записа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 новое слово.</w:t>
      </w:r>
    </w:p>
    <w:p w:rsidR="002A3E95" w:rsidRPr="001479E9" w:rsidRDefault="002A3E95" w:rsidP="000878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2A3E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479E9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МОДА – СОДА     </w:t>
      </w:r>
      <w:r w:rsidR="001479E9" w:rsidRPr="001479E9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        </w:t>
      </w:r>
      <w:r w:rsidR="001479E9"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Д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ОМ – ……………      </w:t>
      </w:r>
    </w:p>
    <w:p w:rsidR="002A3E95" w:rsidRPr="001479E9" w:rsidRDefault="002A3E95" w:rsidP="000878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</w:t>
      </w:r>
      <w:r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М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АЛО – ……………      </w:t>
      </w:r>
      <w:r w:rsidR="00C7500B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Р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>АНКИ – ……………</w:t>
      </w:r>
      <w:r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 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  </w:t>
      </w:r>
      <w:r w:rsidR="001479E9"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П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АЛКИ – …………          </w:t>
      </w:r>
    </w:p>
    <w:p w:rsidR="002A3E95" w:rsidRPr="001479E9" w:rsidRDefault="002A3E95" w:rsidP="000878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</w:t>
      </w:r>
      <w:r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К</w:t>
      </w:r>
      <w:r w:rsidRPr="001479E9">
        <w:rPr>
          <w:rFonts w:ascii="Times New Roman" w:eastAsia="Times New Roman" w:hAnsi="Times New Roman"/>
          <w:sz w:val="24"/>
          <w:szCs w:val="28"/>
          <w:lang w:eastAsia="ar-SA"/>
        </w:rPr>
        <w:t>ЛАВА – ……………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  </w:t>
      </w:r>
      <w:r w:rsidR="001479E9"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 xml:space="preserve"> Б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ОК – ………………        </w:t>
      </w:r>
      <w:r w:rsidR="001479E9"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Т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>АНЯ – ……………</w:t>
      </w:r>
    </w:p>
    <w:p w:rsidR="002A3E95" w:rsidRPr="001479E9" w:rsidRDefault="002A3E95" w:rsidP="000878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</w:t>
      </w:r>
      <w:r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Т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ОНЯ – …………….      </w:t>
      </w:r>
      <w:r w:rsidR="00C7500B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К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>ОН – ………………</w:t>
      </w:r>
      <w:r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 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     </w:t>
      </w:r>
      <w:r w:rsidRPr="001479E9">
        <w:rPr>
          <w:rFonts w:ascii="Times New Roman" w:eastAsia="Times New Roman" w:hAnsi="Times New Roman"/>
          <w:sz w:val="24"/>
          <w:szCs w:val="28"/>
          <w:u w:val="single"/>
          <w:lang w:eastAsia="ar-SA"/>
        </w:rPr>
        <w:t>Б</w:t>
      </w:r>
      <w:r w:rsidR="001479E9" w:rsidRPr="001479E9">
        <w:rPr>
          <w:rFonts w:ascii="Times New Roman" w:eastAsia="Times New Roman" w:hAnsi="Times New Roman"/>
          <w:sz w:val="24"/>
          <w:szCs w:val="28"/>
          <w:lang w:eastAsia="ar-SA"/>
        </w:rPr>
        <w:t xml:space="preserve">ОР – ………………        </w:t>
      </w:r>
    </w:p>
    <w:p w:rsidR="002A3E95" w:rsidRPr="00031EC2" w:rsidRDefault="002A3E95" w:rsidP="002A3E95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  <w:r w:rsidRPr="001479E9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</w:t>
      </w:r>
    </w:p>
    <w:p w:rsidR="002A3E95" w:rsidRPr="00C7500B" w:rsidRDefault="002A3E95" w:rsidP="002B54B0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C7500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3. Звуковой анализ слов.</w:t>
      </w:r>
    </w:p>
    <w:p w:rsidR="001479E9" w:rsidRPr="008A12D2" w:rsidRDefault="001479E9" w:rsidP="002B54B0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66E0C4" wp14:editId="7CC9A8EC">
                <wp:simplePos x="0" y="0"/>
                <wp:positionH relativeFrom="column">
                  <wp:posOffset>1962785</wp:posOffset>
                </wp:positionH>
                <wp:positionV relativeFrom="paragraph">
                  <wp:posOffset>196215</wp:posOffset>
                </wp:positionV>
                <wp:extent cx="103505" cy="111760"/>
                <wp:effectExtent l="0" t="0" r="10795" b="21590"/>
                <wp:wrapNone/>
                <wp:docPr id="239" name="Блок-схема: узе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48DA" id="Блок-схема: узел 239" o:spid="_x0000_s1026" type="#_x0000_t120" style="position:absolute;margin-left:154.55pt;margin-top:15.45pt;width:8.15pt;height:8.8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627140" wp14:editId="5E9F867B">
                <wp:simplePos x="0" y="0"/>
                <wp:positionH relativeFrom="column">
                  <wp:posOffset>1809750</wp:posOffset>
                </wp:positionH>
                <wp:positionV relativeFrom="paragraph">
                  <wp:posOffset>193675</wp:posOffset>
                </wp:positionV>
                <wp:extent cx="103505" cy="111760"/>
                <wp:effectExtent l="0" t="0" r="10795" b="21590"/>
                <wp:wrapNone/>
                <wp:docPr id="240" name="Блок-схема: узе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0CBF" id="Блок-схема: узел 240" o:spid="_x0000_s1026" type="#_x0000_t120" style="position:absolute;margin-left:142.5pt;margin-top:15.25pt;width:8.15pt;height:8.8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F6FB8B" wp14:editId="261CDBB0">
                <wp:simplePos x="0" y="0"/>
                <wp:positionH relativeFrom="column">
                  <wp:posOffset>1673225</wp:posOffset>
                </wp:positionH>
                <wp:positionV relativeFrom="paragraph">
                  <wp:posOffset>200025</wp:posOffset>
                </wp:positionV>
                <wp:extent cx="103505" cy="111760"/>
                <wp:effectExtent l="0" t="0" r="10795" b="21590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1F27" id="Блок-схема: узел 241" o:spid="_x0000_s1026" type="#_x0000_t120" style="position:absolute;margin-left:131.75pt;margin-top:15.75pt;width:8.15pt;height:8.8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Qc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CaUKFbjkNpv7U37p/21c/vl9mv7o/3dfk/J7XX7E+Ub4h9i2xptU/Q+12em&#10;1yyKvgerwtSkkJV+h4ygQfroJW9DxGQV2r++a79YOcLxMolfjeIRJRxNSZLs74XxRF1A76yNdW8F&#10;1MQLGS0kNNOSGTcFpXDSYEIKtjy2DktCx42Dd7Ygq3xWSRmUtZ1KQ5YMaYFsyqGhRDLr8DKjs/B5&#10;jBjigZtUpMFOjY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" fillcolor="window" strokecolor="windowText" strokeweight="2pt"/>
            </w:pict>
          </mc:Fallback>
        </mc:AlternateContent>
      </w:r>
      <w:r w:rsid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    СИМА</w:t>
      </w:r>
      <w:r w:rsidR="002A3E95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</w:t>
      </w:r>
      <w:r w:rsidR="002A3E95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2A3E95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2A3E95" w:rsidRP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СОН </w:t>
      </w:r>
      <w:r w:rsidR="002A3E95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</w:t>
      </w:r>
      <w:r w:rsidR="002A3E95">
        <w:rPr>
          <w:rFonts w:ascii="Times New Roman" w:eastAsia="Times New Roman" w:hAnsi="Times New Roman"/>
          <w:sz w:val="28"/>
          <w:szCs w:val="40"/>
          <w:lang w:eastAsia="ar-SA"/>
        </w:rPr>
        <w:t>СЫН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</w:p>
    <w:p w:rsidR="002A3E95" w:rsidRPr="001479E9" w:rsidRDefault="001479E9" w:rsidP="002B54B0">
      <w:pPr>
        <w:suppressAutoHyphens/>
        <w:spacing w:after="0" w:line="240" w:lineRule="auto"/>
        <w:rPr>
          <w:rFonts w:ascii="Times New Roman" w:eastAsia="Times New Roman" w:hAnsi="Times New Roman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24C0C2" wp14:editId="6903B9CD">
                <wp:simplePos x="0" y="0"/>
                <wp:positionH relativeFrom="column">
                  <wp:posOffset>138430</wp:posOffset>
                </wp:positionH>
                <wp:positionV relativeFrom="paragraph">
                  <wp:posOffset>-3175</wp:posOffset>
                </wp:positionV>
                <wp:extent cx="103505" cy="111760"/>
                <wp:effectExtent l="0" t="0" r="10795" b="21590"/>
                <wp:wrapNone/>
                <wp:docPr id="236" name="Блок-схема: узе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583" id="Блок-схема: узел 236" o:spid="_x0000_s1026" type="#_x0000_t120" style="position:absolute;margin-left:10.9pt;margin-top:-.25pt;width:8.15pt;height:8.8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8R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FBD9D2" wp14:editId="2EE019CB">
                <wp:simplePos x="0" y="0"/>
                <wp:positionH relativeFrom="column">
                  <wp:posOffset>3532505</wp:posOffset>
                </wp:positionH>
                <wp:positionV relativeFrom="paragraph">
                  <wp:posOffset>10160</wp:posOffset>
                </wp:positionV>
                <wp:extent cx="103505" cy="111760"/>
                <wp:effectExtent l="0" t="0" r="10795" b="21590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B33C" id="Блок-схема: узел 233" o:spid="_x0000_s1026" type="#_x0000_t120" style="position:absolute;margin-left:278.15pt;margin-top:.8pt;width:8.15pt;height:8.8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Z/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4A45AE" wp14:editId="4A60023F">
                <wp:simplePos x="0" y="0"/>
                <wp:positionH relativeFrom="column">
                  <wp:posOffset>3383280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235" name="Блок-схема: узе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2FDD" id="Блок-схема: узел 235" o:spid="_x0000_s1026" type="#_x0000_t120" style="position:absolute;margin-left:266.4pt;margin-top:.3pt;width:8.15pt;height:8.8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c0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430327" wp14:editId="05DCC7F6">
                <wp:simplePos x="0" y="0"/>
                <wp:positionH relativeFrom="column">
                  <wp:posOffset>3220085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234" name="Блок-схема: узе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FB65" id="Блок-схема: узел 234" o:spid="_x0000_s1026" type="#_x0000_t120" style="position:absolute;margin-left:253.55pt;margin-top:.3pt;width:8.15pt;height:8.8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+e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EFE537" wp14:editId="6B390EF9">
                <wp:simplePos x="0" y="0"/>
                <wp:positionH relativeFrom="column">
                  <wp:posOffset>460375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237" name="Блок-схема: узе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CF6A" id="Блок-схема: узел 237" o:spid="_x0000_s1026" type="#_x0000_t120" style="position:absolute;margin-left:36.25pt;margin-top:.65pt;width:8.15pt;height:8.8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e7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0055CE" wp14:editId="32E8873E">
                <wp:simplePos x="0" y="0"/>
                <wp:positionH relativeFrom="column">
                  <wp:posOffset>287020</wp:posOffset>
                </wp:positionH>
                <wp:positionV relativeFrom="paragraph">
                  <wp:posOffset>-3810</wp:posOffset>
                </wp:positionV>
                <wp:extent cx="103505" cy="111760"/>
                <wp:effectExtent l="0" t="0" r="10795" b="21590"/>
                <wp:wrapNone/>
                <wp:docPr id="244" name="Блок-схема: узе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7C9B" id="Блок-схема: узел 244" o:spid="_x0000_s1026" type="#_x0000_t120" style="position:absolute;margin-left:22.6pt;margin-top:-.3pt;width:8.15pt;height:8.8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1y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A4pUazGIbXf2pv2T/tr5/bL7df2R/u7/Z6S2+v2J8o3xD/EtjXapuh9rs9M&#10;r1kUfQ9WhalJISv9DhlBg/TRS96GiMkqtH99136xcoTjZRK/GsUjSjiakiTZ3wvjibqA3lkb694K&#10;qIkXMlpIaKYlM24KSuGkwYQUbHlsHZaEjhsH72xBVvmskjIoazuVhiwZ0gLZlENDiWTW4WVGZ+Hz&#10;GDHEAzepSIOdGg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993356" wp14:editId="19532D9B">
                <wp:simplePos x="0" y="0"/>
                <wp:positionH relativeFrom="column">
                  <wp:posOffset>62103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6A8B" id="Блок-схема: узел 243" o:spid="_x0000_s1026" type="#_x0000_t120" style="position:absolute;margin-left:48.9pt;margin-top:.1pt;width:8.15pt;height:8.8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ST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</w:p>
    <w:p w:rsidR="002A3E95" w:rsidRPr="00002A9D" w:rsidRDefault="002A3E95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>- Сколько букв?</w:t>
      </w:r>
    </w:p>
    <w:p w:rsidR="002A3E95" w:rsidRPr="00002A9D" w:rsidRDefault="002A3E95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</w:t>
      </w:r>
      <w:r w:rsidR="0090591C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вый звук.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Назови второй звук и т.д.</w:t>
      </w:r>
    </w:p>
    <w:p w:rsidR="002A3E95" w:rsidRPr="004019C9" w:rsidRDefault="002A3E95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Определение на слух количества звуков.</w:t>
      </w:r>
    </w:p>
    <w:p w:rsidR="002A3E95" w:rsidRPr="00031EC2" w:rsidRDefault="002A3E95" w:rsidP="002B54B0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9F4525" w:rsidRPr="009F4525" w:rsidRDefault="002A3E95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9F4525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4. Напечатать букву С с</w:t>
      </w:r>
      <w:r w:rsidR="009F4525">
        <w:rPr>
          <w:rFonts w:ascii="Times New Roman" w:eastAsia="Times New Roman" w:hAnsi="Times New Roman"/>
          <w:sz w:val="28"/>
          <w:szCs w:val="28"/>
          <w:lang w:eastAsia="ar-SA"/>
        </w:rPr>
        <w:t xml:space="preserve"> и слова сон</w:t>
      </w:r>
      <w:r w:rsidR="00F51512">
        <w:rPr>
          <w:rFonts w:ascii="Times New Roman" w:eastAsia="Times New Roman" w:hAnsi="Times New Roman"/>
          <w:sz w:val="28"/>
          <w:szCs w:val="28"/>
          <w:lang w:eastAsia="ar-SA"/>
        </w:rPr>
        <w:t xml:space="preserve"> сын сом</w:t>
      </w:r>
      <w:r w:rsidR="009F452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0591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709521A" wp14:editId="2B9F6B2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6985</wp:posOffset>
                      </wp:positionV>
                      <wp:extent cx="254000" cy="214630"/>
                      <wp:effectExtent l="38100" t="19050" r="69850" b="9017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2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F6DB4" id="Прямая соединительная линия 248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55pt" to="15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90EC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DDEFB2F" wp14:editId="0E56F426">
                      <wp:simplePos x="0" y="0"/>
                      <wp:positionH relativeFrom="column">
                        <wp:posOffset>157011</wp:posOffset>
                      </wp:positionH>
                      <wp:positionV relativeFrom="paragraph">
                        <wp:posOffset>199694</wp:posOffset>
                      </wp:positionV>
                      <wp:extent cx="0" cy="652007"/>
                      <wp:effectExtent l="57150" t="19050" r="76200" b="7239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20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51F60" id="Прямая соединительная линия 254" o:spid="_x0000_s1026" style="position:absolute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5.7pt" to="12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479E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8E10084" wp14:editId="2ADD8FF6">
                      <wp:simplePos x="0" y="0"/>
                      <wp:positionH relativeFrom="column">
                        <wp:posOffset>156873</wp:posOffset>
                      </wp:positionH>
                      <wp:positionV relativeFrom="paragraph">
                        <wp:posOffset>199638</wp:posOffset>
                      </wp:positionV>
                      <wp:extent cx="484670" cy="56"/>
                      <wp:effectExtent l="38100" t="38100" r="67945" b="952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670" cy="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869A1" id="Прямая соединительная линия 252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5.7pt" to="50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1479E9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0E89933" wp14:editId="464A0248">
                      <wp:simplePos x="0" y="0"/>
                      <wp:positionH relativeFrom="column">
                        <wp:posOffset>-57647</wp:posOffset>
                      </wp:positionH>
                      <wp:positionV relativeFrom="paragraph">
                        <wp:posOffset>-30507</wp:posOffset>
                      </wp:positionV>
                      <wp:extent cx="206734" cy="214630"/>
                      <wp:effectExtent l="38100" t="19050" r="60325" b="9017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2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F468C" id="Прямая соединительная линия 25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2.4pt" to="11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E90ECE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0466C4F" wp14:editId="48B5D89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20</wp:posOffset>
                      </wp:positionV>
                      <wp:extent cx="254000" cy="222250"/>
                      <wp:effectExtent l="38100" t="19050" r="69850" b="825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0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CF56A" id="Прямая соединительная линия 249" o:spid="_x0000_s1026" style="position:absolute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6pt" to="16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479E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3439E36" wp14:editId="5419204F">
                      <wp:simplePos x="0" y="0"/>
                      <wp:positionH relativeFrom="column">
                        <wp:posOffset>156431</wp:posOffset>
                      </wp:positionH>
                      <wp:positionV relativeFrom="paragraph">
                        <wp:posOffset>8421</wp:posOffset>
                      </wp:positionV>
                      <wp:extent cx="485112" cy="0"/>
                      <wp:effectExtent l="38100" t="38100" r="67945" b="952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01DCF" id="Прямая соединительная линия 253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.65pt" to="5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1479E9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2F9545C" wp14:editId="12264037">
                      <wp:simplePos x="0" y="0"/>
                      <wp:positionH relativeFrom="column">
                        <wp:posOffset>-49972</wp:posOffset>
                      </wp:positionH>
                      <wp:positionV relativeFrom="paragraph">
                        <wp:posOffset>8421</wp:posOffset>
                      </wp:positionV>
                      <wp:extent cx="206375" cy="222250"/>
                      <wp:effectExtent l="38100" t="19050" r="60325" b="825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375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45439" id="Прямая соединительная линия 251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.65pt" to="1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1479E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F4525" w:rsidRPr="008B45D2" w:rsidTr="00CA331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25" w:rsidRPr="008B45D2" w:rsidRDefault="009F4525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479E9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479E9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479E9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479E9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479E9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479E9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E9" w:rsidRPr="008B45D2" w:rsidRDefault="001479E9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7500B" w:rsidRPr="008B45D2" w:rsidTr="002F0A2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0B" w:rsidRPr="008B45D2" w:rsidRDefault="00C7500B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31EC2" w:rsidRPr="00C7500B" w:rsidRDefault="009F4525" w:rsidP="00031EC2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 </w:t>
      </w:r>
      <w:r w:rsidR="00031EC2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и скороговорку сначала медленно, затем быстро:</w:t>
      </w:r>
    </w:p>
    <w:p w:rsidR="00031EC2" w:rsidRPr="00C7500B" w:rsidRDefault="00031EC2" w:rsidP="00031EC2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У Сени и Сани в сетях сом с усами.</w:t>
      </w:r>
    </w:p>
    <w:p w:rsidR="009F4525" w:rsidRDefault="00031EC2" w:rsidP="00031E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6. </w:t>
      </w:r>
      <w:r w:rsidR="009F4525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Отгадай слово и впиши бук</w:t>
      </w:r>
      <w:r w:rsidR="00FE3EA6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в</w:t>
      </w:r>
      <w:r w:rsidR="009F4525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у С</w:t>
      </w:r>
      <w:r w:rsidR="009F452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ющим цветом синим или з</w:t>
      </w:r>
      <w:r w:rsidR="0097355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4525">
        <w:rPr>
          <w:rFonts w:ascii="Times New Roman" w:eastAsia="Times New Roman" w:hAnsi="Times New Roman"/>
          <w:sz w:val="28"/>
          <w:szCs w:val="28"/>
          <w:lang w:eastAsia="ar-SA"/>
        </w:rPr>
        <w:t>лёным.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388"/>
        <w:gridCol w:w="419"/>
        <w:gridCol w:w="379"/>
        <w:gridCol w:w="510"/>
        <w:gridCol w:w="423"/>
        <w:gridCol w:w="416"/>
        <w:gridCol w:w="423"/>
        <w:gridCol w:w="550"/>
        <w:gridCol w:w="425"/>
        <w:gridCol w:w="422"/>
        <w:gridCol w:w="415"/>
        <w:gridCol w:w="423"/>
        <w:gridCol w:w="359"/>
        <w:gridCol w:w="658"/>
        <w:gridCol w:w="415"/>
        <w:gridCol w:w="423"/>
        <w:gridCol w:w="423"/>
        <w:gridCol w:w="425"/>
        <w:gridCol w:w="416"/>
        <w:gridCol w:w="431"/>
        <w:gridCol w:w="424"/>
      </w:tblGrid>
      <w:tr w:rsidR="0097355E" w:rsidTr="00D06759">
        <w:trPr>
          <w:gridAfter w:val="21"/>
          <w:wAfter w:w="9167" w:type="dxa"/>
          <w:trHeight w:val="245"/>
        </w:trPr>
        <w:tc>
          <w:tcPr>
            <w:tcW w:w="353" w:type="dxa"/>
          </w:tcPr>
          <w:p w:rsidR="0097355E" w:rsidRDefault="0097355E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06759" w:rsidRPr="00BB180C" w:rsidTr="00D0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59" w:rsidRPr="008B45D2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а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D06759" w:rsidRPr="008B45D2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н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к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  <w:t>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06759" w:rsidRPr="008B45D2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759" w:rsidRPr="008B45D2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BB180C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9" w:rsidRPr="00BB180C" w:rsidRDefault="00D06759" w:rsidP="009735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н</w:t>
            </w:r>
          </w:p>
        </w:tc>
      </w:tr>
    </w:tbl>
    <w:p w:rsidR="006C3F37" w:rsidRPr="00031EC2" w:rsidRDefault="00031EC2" w:rsidP="002A3E95">
      <w:pPr>
        <w:tabs>
          <w:tab w:val="num" w:pos="720"/>
        </w:tabs>
        <w:suppressAutoHyphens/>
        <w:spacing w:after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31EC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(сом  Сима  маска  сын  сок)</w:t>
      </w:r>
    </w:p>
    <w:p w:rsidR="00D06759" w:rsidRPr="00C7500B" w:rsidRDefault="00D06759" w:rsidP="006B5F3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C7500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Объяснить</w:t>
      </w:r>
      <w:r w:rsid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начение </w:t>
      </w:r>
      <w:r w:rsidR="00C7500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>и выучить</w:t>
      </w:r>
      <w:r w:rsid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изусть</w:t>
      </w:r>
      <w:r w:rsidR="00C7500B" w:rsidRPr="00B31B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ловицы и поговорки:</w:t>
      </w:r>
    </w:p>
    <w:p w:rsidR="006C3F37" w:rsidRPr="002B54B0" w:rsidRDefault="006B5F3F" w:rsidP="006B5F3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Слово дал — исполни.</w:t>
      </w:r>
    </w:p>
    <w:p w:rsidR="006B5F3F" w:rsidRPr="002B54B0" w:rsidRDefault="006B5F3F" w:rsidP="006B5F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/>
          <w:sz w:val="18"/>
          <w:szCs w:val="28"/>
          <w:lang w:eastAsia="ar-SA"/>
        </w:rPr>
        <w:t xml:space="preserve">            </w:t>
      </w:r>
      <w:r w:rsidR="000B179C" w:rsidRPr="002B54B0">
        <w:rPr>
          <w:rFonts w:ascii="Times New Roman" w:eastAsia="Times New Roman" w:hAnsi="Times New Roman"/>
          <w:sz w:val="18"/>
          <w:szCs w:val="28"/>
          <w:lang w:eastAsia="ar-SA"/>
        </w:rPr>
        <w:t xml:space="preserve"> </w:t>
      </w:r>
      <w:r w:rsidRPr="002B54B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не воробей, </w:t>
      </w:r>
      <w:r w:rsidR="00C7500B">
        <w:rPr>
          <w:rFonts w:ascii="Times New Roman" w:eastAsia="Times New Roman" w:hAnsi="Times New Roman"/>
          <w:sz w:val="28"/>
          <w:szCs w:val="28"/>
          <w:lang w:eastAsia="ru-RU"/>
        </w:rPr>
        <w:t xml:space="preserve">вылетело </w:t>
      </w:r>
      <w:r w:rsidRPr="002B54B0">
        <w:rPr>
          <w:rFonts w:ascii="Times New Roman" w:eastAsia="Times New Roman" w:hAnsi="Times New Roman"/>
          <w:sz w:val="28"/>
          <w:szCs w:val="28"/>
          <w:lang w:eastAsia="ru-RU"/>
        </w:rPr>
        <w:t>не поймаешь за хвост.</w:t>
      </w:r>
    </w:p>
    <w:p w:rsidR="006B5F3F" w:rsidRPr="002B54B0" w:rsidRDefault="000B179C" w:rsidP="006B5F3F">
      <w:pPr>
        <w:shd w:val="clear" w:color="auto" w:fill="FFFFFF"/>
        <w:spacing w:after="75" w:line="240" w:lineRule="auto"/>
        <w:ind w:left="300"/>
        <w:rPr>
          <w:rFonts w:ascii="Times New Roman" w:eastAsia="Times New Roman" w:hAnsi="Times New Roman"/>
          <w:sz w:val="26"/>
          <w:szCs w:val="24"/>
          <w:lang w:eastAsia="ru-RU"/>
        </w:rPr>
      </w:pPr>
      <w:r w:rsidRPr="002B54B0">
        <w:rPr>
          <w:rFonts w:ascii="Times New Roman" w:eastAsia="Times New Roman" w:hAnsi="Times New Roman"/>
          <w:sz w:val="18"/>
          <w:szCs w:val="28"/>
          <w:lang w:eastAsia="ar-SA"/>
        </w:rPr>
        <w:t xml:space="preserve">      </w:t>
      </w:r>
      <w:r w:rsidR="006B5F3F" w:rsidRPr="002B54B0">
        <w:rPr>
          <w:rFonts w:ascii="Times New Roman" w:eastAsia="Times New Roman" w:hAnsi="Times New Roman"/>
          <w:sz w:val="26"/>
          <w:szCs w:val="24"/>
          <w:lang w:eastAsia="ru-RU"/>
        </w:rPr>
        <w:t>Справедливый победит.</w:t>
      </w:r>
    </w:p>
    <w:p w:rsidR="006C3F37" w:rsidRPr="00B468C9" w:rsidRDefault="00C7500B" w:rsidP="006C3F3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8. </w:t>
      </w:r>
      <w:r w:rsidR="00D06759" w:rsidRPr="00C7500B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B468C9" w:rsidRPr="00C750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D06759" w:rsidRPr="00C7500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 </w:t>
      </w:r>
      <w:r w:rsidR="006B5F3F" w:rsidRPr="00C7500B">
        <w:rPr>
          <w:rFonts w:ascii="Times New Roman" w:eastAsia="Times New Roman" w:hAnsi="Times New Roman"/>
          <w:sz w:val="28"/>
          <w:szCs w:val="36"/>
          <w:lang w:eastAsia="ru-RU"/>
        </w:rPr>
        <w:t>букву</w:t>
      </w:r>
      <w:r w:rsidR="00D06759" w:rsidRPr="00C7500B">
        <w:rPr>
          <w:rFonts w:ascii="Times New Roman" w:eastAsia="Times New Roman" w:hAnsi="Times New Roman"/>
          <w:sz w:val="28"/>
          <w:szCs w:val="36"/>
          <w:lang w:eastAsia="ru-RU"/>
        </w:rPr>
        <w:t xml:space="preserve"> и картинку.</w:t>
      </w:r>
      <w:r w:rsidR="00D06759">
        <w:rPr>
          <w:rFonts w:ascii="Times New Roman" w:eastAsia="Times New Roman" w:hAnsi="Times New Roman"/>
          <w:sz w:val="28"/>
          <w:szCs w:val="36"/>
          <w:lang w:eastAsia="ru-RU"/>
        </w:rPr>
        <w:t xml:space="preserve">  </w:t>
      </w:r>
      <w:r w:rsidR="00D06759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B468C9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D06759"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</w:tblGrid>
      <w:tr w:rsidR="006B5F3F" w:rsidTr="0090591C">
        <w:tc>
          <w:tcPr>
            <w:tcW w:w="4928" w:type="dxa"/>
          </w:tcPr>
          <w:p w:rsidR="006B5F3F" w:rsidRDefault="006B5F3F" w:rsidP="0090591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40"/>
                <w:lang w:eastAsia="ar-SA"/>
              </w:rPr>
            </w:pPr>
            <w:r w:rsidRPr="0090591C">
              <w:rPr>
                <w:rFonts w:ascii="Times New Roman" w:eastAsia="Times New Roman" w:hAnsi="Times New Roman"/>
                <w:b/>
                <w:sz w:val="56"/>
                <w:szCs w:val="40"/>
                <w:lang w:eastAsia="ar-SA"/>
              </w:rPr>
              <w:t>С +</w:t>
            </w:r>
            <w:r>
              <w:rPr>
                <w:noProof/>
                <w:lang w:eastAsia="ru-RU"/>
              </w:rPr>
              <w:drawing>
                <wp:inline distT="0" distB="0" distL="0" distR="0" wp14:anchorId="607A3BF2" wp14:editId="4C5A9512">
                  <wp:extent cx="675861" cy="556378"/>
                  <wp:effectExtent l="0" t="0" r="0" b="0"/>
                  <wp:docPr id="7" name="Рисунок 7" descr="http://coloringplanet.com/new/uploads/images/6/5406-eps_duck-0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loringplanet.com/new/uploads/images/6/5406-eps_duck-0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35" cy="56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15AB6E" wp14:editId="3C5E7746">
                  <wp:extent cx="699715" cy="482373"/>
                  <wp:effectExtent l="0" t="0" r="5715" b="0"/>
                  <wp:docPr id="8" name="Рисунок 8" descr="https://im1-tub-ru.yandex.net/i?id=a63632e1cf82bcdc480b4174c8c3e31e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a63632e1cf82bcdc480b4174c8c3e31e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0" cy="48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293" w:rsidRPr="002B54B0" w:rsidRDefault="00EB6293" w:rsidP="00EB6293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36"/>
          <w:lang w:eastAsia="ru-RU"/>
        </w:rPr>
      </w:pPr>
    </w:p>
    <w:p w:rsidR="006B5F3F" w:rsidRPr="006B5F3F" w:rsidRDefault="00EB6293" w:rsidP="00EB629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Заменить букву А на букву И</w:t>
      </w:r>
      <w:r w:rsidR="006B5F3F">
        <w:rPr>
          <w:rFonts w:ascii="Times New Roman" w:eastAsia="Times New Roman" w:hAnsi="Times New Roman"/>
          <w:sz w:val="28"/>
          <w:szCs w:val="36"/>
          <w:lang w:eastAsia="ru-RU"/>
        </w:rPr>
        <w:t xml:space="preserve"> (в слове маска)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.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</w:tblGrid>
      <w:tr w:rsidR="006B5F3F" w:rsidTr="0090591C">
        <w:tc>
          <w:tcPr>
            <w:tcW w:w="4928" w:type="dxa"/>
          </w:tcPr>
          <w:p w:rsidR="006B5F3F" w:rsidRDefault="006B5F3F" w:rsidP="0090591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40"/>
                <w:lang w:eastAsia="ar-SA"/>
              </w:rPr>
            </w:pPr>
            <w:r w:rsidRPr="0090591C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И – А</w:t>
            </w:r>
            <w:r>
              <w:rPr>
                <w:noProof/>
                <w:lang w:eastAsia="ru-RU"/>
              </w:rPr>
              <w:drawing>
                <wp:inline distT="0" distB="0" distL="0" distR="0" wp14:anchorId="0F1289E1" wp14:editId="55404139">
                  <wp:extent cx="1526650" cy="604429"/>
                  <wp:effectExtent l="0" t="0" r="0" b="5715"/>
                  <wp:docPr id="14" name="Рисунок 14" descr="http://www.nuvo.net/binary/88e9/wasat_Theatre_Mas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uvo.net/binary/88e9/wasat_Theatre_Mas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33" cy="6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E23" w:rsidRPr="002B54B0" w:rsidRDefault="00731E23" w:rsidP="00EB6293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36"/>
          <w:lang w:eastAsia="ru-RU"/>
        </w:rPr>
      </w:pPr>
    </w:p>
    <w:p w:rsidR="00731E23" w:rsidRDefault="00731E23" w:rsidP="00EB6293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Заменить в слове букву О на букву У.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</w:t>
      </w:r>
      <w:r w:rsidRPr="00731E23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Pr="00731E23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слог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</w:t>
      </w:r>
      <w:r>
        <w:rPr>
          <w:rFonts w:ascii="Times New Roman" w:eastAsiaTheme="minorHAnsi" w:hAnsi="Times New Roman"/>
          <w:sz w:val="28"/>
          <w:szCs w:val="32"/>
        </w:rPr>
        <w:t xml:space="preserve">.       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37"/>
      </w:tblGrid>
      <w:tr w:rsidR="006B5F3F" w:rsidTr="006B5F3F">
        <w:trPr>
          <w:trHeight w:val="987"/>
        </w:trPr>
        <w:tc>
          <w:tcPr>
            <w:tcW w:w="5637" w:type="dxa"/>
          </w:tcPr>
          <w:p w:rsidR="006B5F3F" w:rsidRPr="006B5F3F" w:rsidRDefault="006B5F3F" w:rsidP="0090591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144"/>
                <w:szCs w:val="28"/>
                <w:lang w:eastAsia="ar-SA"/>
              </w:rPr>
            </w:pPr>
            <w:r w:rsidRPr="0090591C">
              <w:rPr>
                <w:rFonts w:ascii="Times New Roman" w:eastAsiaTheme="minorHAnsi" w:hAnsi="Times New Roman"/>
                <w:b/>
                <w:sz w:val="56"/>
                <w:szCs w:val="32"/>
              </w:rPr>
              <w:t>О – У</w:t>
            </w:r>
            <w:r w:rsidRPr="0090591C">
              <w:rPr>
                <w:noProof/>
                <w:sz w:val="18"/>
                <w:lang w:eastAsia="ru-RU"/>
              </w:rPr>
              <w:drawing>
                <wp:inline distT="0" distB="0" distL="0" distR="0" wp14:anchorId="1D13024C" wp14:editId="7D4BE83C">
                  <wp:extent cx="1057524" cy="572494"/>
                  <wp:effectExtent l="0" t="0" r="0" b="0"/>
                  <wp:docPr id="255" name="Рисунок 255" descr="https://im0-tub-ru.yandex.net/i?id=840f166ee416258f210df1cf6596d4bb&amp;n=33&amp;h=215&amp;w=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40f166ee416258f210df1cf6596d4bb&amp;n=33&amp;h=215&amp;w=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33" cy="5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91C">
              <w:rPr>
                <w:rFonts w:ascii="Times New Roman" w:eastAsia="Times New Roman" w:hAnsi="Times New Roman"/>
                <w:b/>
                <w:sz w:val="56"/>
                <w:szCs w:val="40"/>
                <w:lang w:eastAsia="ar-SA"/>
              </w:rPr>
              <w:t>+  КА</w:t>
            </w:r>
          </w:p>
        </w:tc>
      </w:tr>
    </w:tbl>
    <w:p w:rsidR="000B179C" w:rsidRPr="0090591C" w:rsidRDefault="000B179C" w:rsidP="00826823">
      <w:pPr>
        <w:spacing w:after="0" w:line="240" w:lineRule="auto"/>
        <w:rPr>
          <w:noProof/>
          <w:lang w:eastAsia="ru-RU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7C6AFF"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  слоги</w:t>
      </w:r>
      <w:r w:rsidR="007C6AF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С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 СА  УС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СУ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0B1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СО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826823" w:rsidRP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И</w:t>
      </w:r>
    </w:p>
    <w:p w:rsidR="007C6AFF" w:rsidRDefault="000B179C" w:rsidP="008268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C6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>СОК   СОМ    САМ    СЫН   СОН</w:t>
      </w:r>
    </w:p>
    <w:p w:rsidR="000B179C" w:rsidRPr="000B179C" w:rsidRDefault="007C6AFF" w:rsidP="00826823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7C6AFF" w:rsidRDefault="007C6AFF" w:rsidP="0082682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0B1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   ТОК   КИТ   ТИК   ПИК   КОК   </w:t>
      </w:r>
    </w:p>
    <w:p w:rsidR="007C6AFF" w:rsidRDefault="007C6AFF" w:rsidP="0082682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68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НТ   БАНТ   БАК   БЫК   БУК</w:t>
      </w:r>
    </w:p>
    <w:p w:rsidR="00826823" w:rsidRPr="00C7500B" w:rsidRDefault="00826823" w:rsidP="0082682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9C"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90591C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Закрасить части мозаики с буквой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.</w:t>
      </w:r>
    </w:p>
    <w:p w:rsidR="0090591C" w:rsidRDefault="00826823" w:rsidP="007C6AFF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942B3" wp14:editId="3820C570">
            <wp:extent cx="6114553" cy="2130949"/>
            <wp:effectExtent l="0" t="0" r="635" b="3175"/>
            <wp:docPr id="390" name="Рисунок 390" descr="F:\Леночке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Леночке\с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20" cy="21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F" w:rsidRDefault="00C7500B" w:rsidP="007C6AFF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</w:t>
      </w:r>
      <w:r w:rsidR="000B179C"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клеить картинки на </w:t>
      </w:r>
      <w:r w:rsidR="004336EF" w:rsidRPr="00C75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вук </w:t>
      </w:r>
      <w:r w:rsidR="004336EF" w:rsidRPr="00C7500B">
        <w:rPr>
          <w:rFonts w:ascii="Times New Roman" w:eastAsiaTheme="minorHAnsi" w:hAnsi="Times New Roman"/>
          <w:b/>
          <w:sz w:val="28"/>
          <w:szCs w:val="32"/>
        </w:rPr>
        <w:t>[С],</w:t>
      </w:r>
      <w:r w:rsidR="004336EF"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4336EF" w:rsidRPr="004336EF">
        <w:rPr>
          <w:rFonts w:ascii="Times New Roman" w:eastAsiaTheme="minorHAnsi" w:hAnsi="Times New Roman"/>
          <w:sz w:val="28"/>
          <w:szCs w:val="32"/>
        </w:rPr>
        <w:t>в начале</w:t>
      </w:r>
      <w:r w:rsidR="004336EF">
        <w:rPr>
          <w:rFonts w:ascii="Times New Roman" w:eastAsia="Times New Roman" w:hAnsi="Times New Roman"/>
          <w:sz w:val="24"/>
          <w:szCs w:val="28"/>
          <w:lang w:eastAsia="ar-SA"/>
        </w:rPr>
        <w:t xml:space="preserve">, </w:t>
      </w:r>
      <w:r w:rsidR="004336EF" w:rsidRP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середине  и в конце 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>слова.</w:t>
      </w:r>
      <w:r w:rsidR="007C6AF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31E23" w:rsidRPr="000B179C" w:rsidRDefault="007C6AFF" w:rsidP="004336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731E23">
        <w:rPr>
          <w:noProof/>
          <w:lang w:eastAsia="ru-RU"/>
        </w:rPr>
        <w:t xml:space="preserve">                                                </w:t>
      </w:r>
      <w:r w:rsidR="00731E23">
        <w:rPr>
          <w:rFonts w:ascii="Times New Roman" w:eastAsia="Times New Roman" w:hAnsi="Times New Roman"/>
          <w:b/>
          <w:sz w:val="72"/>
          <w:szCs w:val="40"/>
          <w:lang w:eastAsia="ar-SA"/>
        </w:rPr>
        <w:t xml:space="preserve"> </w:t>
      </w:r>
      <w:r w:rsidR="00731E23" w:rsidRPr="0056122C">
        <w:rPr>
          <w:rFonts w:ascii="Times New Roman" w:eastAsiaTheme="minorHAnsi" w:hAnsi="Times New Roman"/>
          <w:b/>
          <w:sz w:val="32"/>
          <w:szCs w:val="32"/>
        </w:rPr>
        <w:t>Тема</w:t>
      </w:r>
      <w:r w:rsidR="00731E23">
        <w:rPr>
          <w:rFonts w:ascii="Times New Roman" w:eastAsiaTheme="minorHAnsi" w:hAnsi="Times New Roman"/>
          <w:b/>
          <w:sz w:val="32"/>
          <w:szCs w:val="32"/>
        </w:rPr>
        <w:t>:</w:t>
      </w:r>
      <w:r w:rsidR="00731E23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7500B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 w:rsidR="00C7500B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C7500B">
        <w:rPr>
          <w:rFonts w:ascii="Times New Roman" w:eastAsia="Times New Roman" w:hAnsi="Times New Roman"/>
          <w:b/>
          <w:sz w:val="32"/>
          <w:szCs w:val="32"/>
          <w:lang w:eastAsia="ru-RU"/>
        </w:rPr>
        <w:t>З з</w:t>
      </w:r>
      <w:r w:rsidR="00C7500B" w:rsidRPr="00D01B7A">
        <w:rPr>
          <w:rFonts w:ascii="Times New Roman" w:eastAsiaTheme="minorHAnsi" w:hAnsi="Times New Roman"/>
          <w:sz w:val="32"/>
          <w:szCs w:val="32"/>
        </w:rPr>
        <w:t xml:space="preserve"> и</w:t>
      </w:r>
      <w:r w:rsidR="00C7500B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C7500B">
        <w:rPr>
          <w:rFonts w:ascii="Times New Roman" w:eastAsiaTheme="minorHAnsi" w:hAnsi="Times New Roman"/>
          <w:b/>
          <w:sz w:val="32"/>
          <w:szCs w:val="32"/>
        </w:rPr>
        <w:t>З – Зь].</w:t>
      </w:r>
    </w:p>
    <w:p w:rsidR="00731E23" w:rsidRPr="00C7500B" w:rsidRDefault="000B179C" w:rsidP="004336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731E23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731E23"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 w:rsidR="00040153">
        <w:rPr>
          <w:rFonts w:ascii="Times New Roman" w:eastAsiaTheme="minorHAnsi" w:hAnsi="Times New Roman"/>
          <w:b/>
          <w:sz w:val="28"/>
          <w:szCs w:val="32"/>
        </w:rPr>
        <w:t>З</w:t>
      </w:r>
      <w:r w:rsidR="00731E23"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731E23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731E23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731E23" w:rsidRPr="00C7500B">
        <w:rPr>
          <w:rFonts w:ascii="Times New Roman" w:eastAsia="Times New Roman" w:hAnsi="Times New Roman"/>
          <w:sz w:val="28"/>
          <w:szCs w:val="28"/>
          <w:lang w:eastAsia="ar-SA"/>
        </w:rPr>
        <w:t>согласный, звонкий, может быть твердым и мягким.</w:t>
      </w:r>
    </w:p>
    <w:p w:rsidR="00731E23" w:rsidRPr="00731E23" w:rsidRDefault="00731E23" w:rsidP="004336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A5545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Э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731E23" w:rsidRPr="00731E23" w:rsidRDefault="00046EEF" w:rsidP="00731E2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314575" cy="1123950"/>
                <wp:effectExtent l="0" t="47625" r="0" b="0"/>
                <wp:docPr id="5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   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7" o:spid="_x0000_s1040" type="#_x0000_t202" style="width:182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B179C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0B179C" w:rsidRPr="008600F5">
        <w:rPr>
          <w:rFonts w:ascii="Times New Roman" w:eastAsia="Times New Roman" w:hAnsi="Times New Roman"/>
          <w:sz w:val="28"/>
          <w:szCs w:val="28"/>
          <w:lang w:eastAsia="ar-SA"/>
        </w:rPr>
        <w:t>букву</w:t>
      </w:r>
      <w:r w:rsidR="00826823">
        <w:rPr>
          <w:rFonts w:ascii="Times New Roman" w:eastAsia="Times New Roman" w:hAnsi="Times New Roman"/>
          <w:sz w:val="28"/>
          <w:szCs w:val="28"/>
          <w:lang w:eastAsia="ar-SA"/>
        </w:rPr>
        <w:t xml:space="preserve"> синим и зеленым</w:t>
      </w:r>
      <w:r w:rsidR="000B179C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B179C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0B179C" w:rsidRPr="00C7500B" w:rsidRDefault="004336EF" w:rsidP="00CA554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На эту букву посмотри!</w:t>
      </w:r>
      <w:r w:rsidR="00C7500B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на совсем как цифра 3.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="00C7500B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>3 не просто завитушка,</w:t>
      </w:r>
      <w:r w:rsidR="00C7500B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3 — пружина, крендель, стружка.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</w:t>
      </w:r>
    </w:p>
    <w:p w:rsidR="00731E23" w:rsidRDefault="00CA5545" w:rsidP="00CA5545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</w:t>
      </w:r>
      <w:r w:rsidR="00731E23"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мени в словах первый звук на </w:t>
      </w:r>
      <w:r w:rsidRPr="00C750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Pr="00C7500B">
        <w:rPr>
          <w:rFonts w:ascii="Times New Roman" w:eastAsiaTheme="minorHAnsi" w:hAnsi="Times New Roman"/>
          <w:b/>
          <w:sz w:val="28"/>
          <w:szCs w:val="32"/>
        </w:rPr>
        <w:t>[З]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Pr="00CA5545">
        <w:rPr>
          <w:rFonts w:ascii="Times New Roman" w:eastAsiaTheme="minorHAnsi" w:hAnsi="Times New Roman"/>
          <w:sz w:val="28"/>
          <w:szCs w:val="32"/>
        </w:rPr>
        <w:t>Н</w:t>
      </w:r>
      <w:r>
        <w:rPr>
          <w:rFonts w:ascii="Times New Roman" w:eastAsiaTheme="minorHAnsi" w:hAnsi="Times New Roman"/>
          <w:sz w:val="28"/>
          <w:szCs w:val="32"/>
        </w:rPr>
        <w:t>азвать новые слова.</w:t>
      </w:r>
    </w:p>
    <w:p w:rsidR="00CA5545" w:rsidRDefault="00CA5545" w:rsidP="004336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Ы – </w:t>
      </w:r>
      <w:r w:rsidRPr="00CA5545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Ы 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4336EF"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>ЕФИР – …………</w:t>
      </w:r>
    </w:p>
    <w:p w:rsidR="00CA5545" w:rsidRDefault="00CA5545" w:rsidP="00CA5545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КАТ – …………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Р – ……………</w:t>
      </w:r>
      <w:r w:rsidR="00433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</w:t>
      </w:r>
      <w:r w:rsidR="004336EF"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Т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РЕНИЕ – …………                     </w:t>
      </w:r>
    </w:p>
    <w:p w:rsidR="00731E23" w:rsidRDefault="00CA5545" w:rsidP="00CA5545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АМОК – …………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ЮКА – …………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.  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ТЬ – ……………</w:t>
      </w:r>
    </w:p>
    <w:p w:rsidR="00CA5545" w:rsidRDefault="00CA5545" w:rsidP="00CA5545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АРЯД – ………….    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</w:t>
      </w:r>
      <w:r w:rsidR="004336EF">
        <w:rPr>
          <w:rFonts w:ascii="Times New Roman" w:eastAsia="Times New Roman" w:hAnsi="Times New Roman"/>
          <w:sz w:val="28"/>
          <w:szCs w:val="28"/>
          <w:lang w:eastAsia="ar-SA"/>
        </w:rPr>
        <w:t xml:space="preserve">УБ –  ……………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554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ЕРИ – ……………                      </w:t>
      </w:r>
    </w:p>
    <w:p w:rsidR="00CA5545" w:rsidRPr="009D7271" w:rsidRDefault="00CA5545" w:rsidP="00731E2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CA5545" w:rsidRPr="00CE0725" w:rsidRDefault="00CA5545" w:rsidP="004336E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Раздели слова на слоги. </w:t>
      </w:r>
      <w:r w:rsidRPr="00CE0725">
        <w:rPr>
          <w:rFonts w:ascii="Times New Roman" w:eastAsia="Times New Roman" w:hAnsi="Times New Roman"/>
          <w:sz w:val="28"/>
          <w:szCs w:val="28"/>
          <w:lang w:eastAsia="ar-SA"/>
        </w:rPr>
        <w:t>Сколько слогов в словах?</w:t>
      </w:r>
    </w:p>
    <w:p w:rsidR="003A592F" w:rsidRDefault="00CE0725" w:rsidP="004336E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55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5545" w:rsidRPr="008346DC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о</w:t>
      </w:r>
      <w:r w:rsidR="00CA5545" w:rsidRPr="00CE0725">
        <w:rPr>
          <w:rFonts w:ascii="Times New Roman" w:eastAsia="Times New Roman" w:hAnsi="Times New Roman"/>
          <w:sz w:val="28"/>
          <w:szCs w:val="28"/>
          <w:lang w:eastAsia="ar-SA"/>
        </w:rPr>
        <w:t>: Сколько в слове гласных, столько и слогов</w:t>
      </w:r>
      <w:r w:rsidR="00CA5545" w:rsidRPr="008346DC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CA5545" w:rsidRPr="003A592F" w:rsidRDefault="003A592F" w:rsidP="004336E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ЗЫКА</w:t>
      </w:r>
      <w:r w:rsidR="00CA5545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ЗА</w:t>
      </w:r>
      <w:r w:rsidR="00CA5545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 w:rsidR="00CA5545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УБ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</w:t>
      </w:r>
      <w:r w:rsidR="00CA5545" w:rsidRPr="008346DC">
        <w:rPr>
          <w:rFonts w:ascii="Times New Roman" w:eastAsia="Times New Roman" w:hAnsi="Times New Roman"/>
          <w:sz w:val="28"/>
          <w:szCs w:val="28"/>
          <w:lang w:eastAsia="ar-SA"/>
        </w:rPr>
        <w:t>Б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Р</w:t>
      </w:r>
      <w:r w:rsidR="00CA5545" w:rsidRPr="00B10C6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УЗЫРЕК</w:t>
      </w:r>
    </w:p>
    <w:p w:rsidR="00CA5545" w:rsidRPr="004336EF" w:rsidRDefault="00CA5545" w:rsidP="004336EF">
      <w:pPr>
        <w:suppressAutoHyphens/>
        <w:spacing w:after="0" w:line="240" w:lineRule="auto"/>
        <w:rPr>
          <w:rFonts w:ascii="Times New Roman" w:eastAsia="Times New Roman" w:hAnsi="Times New Roman"/>
          <w:b/>
          <w:sz w:val="6"/>
          <w:szCs w:val="28"/>
          <w:lang w:eastAsia="ar-SA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720"/>
        <w:gridCol w:w="900"/>
        <w:gridCol w:w="1080"/>
        <w:gridCol w:w="1016"/>
        <w:gridCol w:w="709"/>
        <w:gridCol w:w="1559"/>
      </w:tblGrid>
      <w:tr w:rsidR="00CA5545" w:rsidRPr="00021CF3" w:rsidTr="00021CF3">
        <w:trPr>
          <w:trHeight w:val="2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45" w:rsidRPr="00CE0725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45" w:rsidRPr="00021CF3" w:rsidRDefault="00CA5545" w:rsidP="00433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</w:tbl>
    <w:p w:rsidR="00CA5545" w:rsidRPr="00CE0725" w:rsidRDefault="00CA5545" w:rsidP="004336EF">
      <w:pPr>
        <w:suppressAutoHyphens/>
        <w:spacing w:after="0" w:line="240" w:lineRule="auto"/>
        <w:rPr>
          <w:rFonts w:ascii="Times New Roman" w:eastAsia="Times New Roman" w:hAnsi="Times New Roman"/>
          <w:b/>
          <w:sz w:val="8"/>
          <w:szCs w:val="24"/>
          <w:lang w:eastAsia="ar-SA"/>
        </w:rPr>
      </w:pPr>
    </w:p>
    <w:p w:rsidR="003A592F" w:rsidRPr="00CE0725" w:rsidRDefault="003A592F" w:rsidP="003A592F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CE072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3. </w:t>
      </w: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>Звуковой анализ слов.</w:t>
      </w:r>
    </w:p>
    <w:p w:rsidR="00021CF3" w:rsidRPr="008A12D2" w:rsidRDefault="00021CF3" w:rsidP="00021CF3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432F8E" wp14:editId="18843A92">
                <wp:simplePos x="0" y="0"/>
                <wp:positionH relativeFrom="column">
                  <wp:posOffset>3429000</wp:posOffset>
                </wp:positionH>
                <wp:positionV relativeFrom="paragraph">
                  <wp:posOffset>189865</wp:posOffset>
                </wp:positionV>
                <wp:extent cx="103505" cy="111760"/>
                <wp:effectExtent l="0" t="0" r="10795" b="21590"/>
                <wp:wrapNone/>
                <wp:docPr id="644" name="Блок-схема: узел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62CD" id="Блок-схема: узел 644" o:spid="_x0000_s1026" type="#_x0000_t120" style="position:absolute;margin-left:270pt;margin-top:14.95pt;width:8.15pt;height:8.8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PN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xxS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C7C0AB" wp14:editId="41371A7E">
                <wp:simplePos x="0" y="0"/>
                <wp:positionH relativeFrom="column">
                  <wp:posOffset>2287905</wp:posOffset>
                </wp:positionH>
                <wp:positionV relativeFrom="paragraph">
                  <wp:posOffset>194310</wp:posOffset>
                </wp:positionV>
                <wp:extent cx="103505" cy="111760"/>
                <wp:effectExtent l="0" t="0" r="10795" b="21590"/>
                <wp:wrapNone/>
                <wp:docPr id="650" name="Блок-схема: узел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B21B" id="Блок-схема: узел 650" o:spid="_x0000_s1026" type="#_x0000_t120" style="position:absolute;margin-left:180.15pt;margin-top:15.3pt;width:8.15pt;height:8.8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+h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8L+KFbjkNpv7U37p/21c/vl9mv7o/3dfk/J7XX7E+Ub4h9i2xptU/Q+12em&#10;1yyKvgerwtSkkJV+h4ygQfroJW9DxGQV2r++a79YOcLxMolfjeIRJRxNSZLs74U8URfQO2tj3VsB&#10;NfFCRgsJzbRkxk1BKZw0mJCCLY+tw5LQcePgnS3IKp9VUgZlbafSkCVDWiCbcmgokcw6vMzoLHwe&#10;I4Z44CYVaTI6GA1j7BV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001A5A" wp14:editId="70FFF2F1">
                <wp:simplePos x="0" y="0"/>
                <wp:positionH relativeFrom="column">
                  <wp:posOffset>2123440</wp:posOffset>
                </wp:positionH>
                <wp:positionV relativeFrom="paragraph">
                  <wp:posOffset>196215</wp:posOffset>
                </wp:positionV>
                <wp:extent cx="103505" cy="111760"/>
                <wp:effectExtent l="0" t="0" r="10795" b="21590"/>
                <wp:wrapNone/>
                <wp:docPr id="660" name="Блок-схема: узел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F238" id="Блок-схема: узел 660" o:spid="_x0000_s1026" type="#_x0000_t120" style="position:absolute;margin-left:167.2pt;margin-top:15.45pt;width:8.15pt;height:8.8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iD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" fillcolor="window" strokecolor="windowText" strokeweight="2pt"/>
            </w:pict>
          </mc:Fallback>
        </mc:AlternateContent>
      </w:r>
      <w:r w:rsidR="003A592F">
        <w:rPr>
          <w:rFonts w:ascii="Times New Roman" w:eastAsia="Times New Roman" w:hAnsi="Times New Roman"/>
          <w:sz w:val="28"/>
          <w:szCs w:val="40"/>
          <w:lang w:eastAsia="ar-SA"/>
        </w:rPr>
        <w:t xml:space="preserve">    ЗИМА</w:t>
      </w:r>
      <w:r w:rsidR="003A592F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</w:t>
      </w:r>
      <w:r w:rsidR="003A592F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3A592F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3A592F">
        <w:rPr>
          <w:rFonts w:ascii="Times New Roman" w:eastAsia="Times New Roman" w:hAnsi="Times New Roman"/>
          <w:sz w:val="28"/>
          <w:szCs w:val="40"/>
          <w:lang w:eastAsia="ar-SA"/>
        </w:rPr>
        <w:t>ЗАМОК</w:t>
      </w:r>
      <w:r w:rsidR="003A592F" w:rsidRP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>ЗОНТИ</w: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17F852" wp14:editId="009E2381">
                <wp:simplePos x="0" y="0"/>
                <wp:positionH relativeFrom="column">
                  <wp:posOffset>1962785</wp:posOffset>
                </wp:positionH>
                <wp:positionV relativeFrom="paragraph">
                  <wp:posOffset>196215</wp:posOffset>
                </wp:positionV>
                <wp:extent cx="103505" cy="111760"/>
                <wp:effectExtent l="0" t="0" r="10795" b="21590"/>
                <wp:wrapNone/>
                <wp:docPr id="640" name="Блок-схема: узел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4557" id="Блок-схема: узел 640" o:spid="_x0000_s1026" type="#_x0000_t120" style="position:absolute;margin-left:154.55pt;margin-top:15.45pt;width:8.15pt;height:8.8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IJ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C4CACD" wp14:editId="11A50A7F">
                <wp:simplePos x="0" y="0"/>
                <wp:positionH relativeFrom="column">
                  <wp:posOffset>1809750</wp:posOffset>
                </wp:positionH>
                <wp:positionV relativeFrom="paragraph">
                  <wp:posOffset>193675</wp:posOffset>
                </wp:positionV>
                <wp:extent cx="103505" cy="111760"/>
                <wp:effectExtent l="0" t="0" r="10795" b="21590"/>
                <wp:wrapNone/>
                <wp:docPr id="641" name="Блок-схема: узе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923C" id="Блок-схема: узел 641" o:spid="_x0000_s1026" type="#_x0000_t120" style="position:absolute;margin-left:142.5pt;margin-top:15.25pt;width:8.15pt;height:8.8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qj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0wo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9057EC" wp14:editId="5389AB89">
                <wp:simplePos x="0" y="0"/>
                <wp:positionH relativeFrom="column">
                  <wp:posOffset>1673225</wp:posOffset>
                </wp:positionH>
                <wp:positionV relativeFrom="paragraph">
                  <wp:posOffset>200025</wp:posOffset>
                </wp:positionV>
                <wp:extent cx="103505" cy="111760"/>
                <wp:effectExtent l="0" t="0" r="10795" b="21590"/>
                <wp:wrapNone/>
                <wp:docPr id="642" name="Блок-схема: узел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18C4" id="Блок-схема: узел 642" o:spid="_x0000_s1026" type="#_x0000_t120" style="position:absolute;margin-left:131.75pt;margin-top:15.75pt;width:8.15pt;height:8.8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KG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xxQ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40"/>
          <w:lang w:eastAsia="ar-SA"/>
        </w:rPr>
        <w:t>К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P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</w:p>
    <w:p w:rsidR="003A592F" w:rsidRPr="00021CF3" w:rsidRDefault="00021CF3" w:rsidP="003A592F">
      <w:pPr>
        <w:suppressAutoHyphens/>
        <w:spacing w:after="0" w:line="240" w:lineRule="auto"/>
        <w:rPr>
          <w:rFonts w:ascii="Times New Roman" w:eastAsia="Times New Roman" w:hAnsi="Times New Roman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868673" wp14:editId="3AE0E842">
                <wp:simplePos x="0" y="0"/>
                <wp:positionH relativeFrom="column">
                  <wp:posOffset>3756660</wp:posOffset>
                </wp:positionH>
                <wp:positionV relativeFrom="paragraph">
                  <wp:posOffset>11430</wp:posOffset>
                </wp:positionV>
                <wp:extent cx="103505" cy="111760"/>
                <wp:effectExtent l="0" t="0" r="10795" b="21590"/>
                <wp:wrapNone/>
                <wp:docPr id="655" name="Блок-схема: узел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6550" id="Блок-схема: узел 655" o:spid="_x0000_s1026" type="#_x0000_t120" style="position:absolute;margin-left:295.8pt;margin-top:.9pt;width:8.15pt;height:8.8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bP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xpRoliNQ2q/tTftn/bXzu2X26/tj/Z3+z0lt9ftT5RviH+IbWu0TdH7XJ+Z&#10;XrMo+h6sClOTQlb6HTKCBumjl7wNEZNVaP/6rv1i5QjHyyR+NYqxCI6mJEn298J4oi6gd9bGurcC&#10;auKFjBYSmmnJjJuCUjhpMCEFWx5bhyWh48bBO1uQVT6rpAzK2k6lIUuGtEA25dBQIpl1eJnRWfg8&#10;RgzxwE0q0mR0MB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3AF6D4" wp14:editId="2E1C0E77">
                <wp:simplePos x="0" y="0"/>
                <wp:positionH relativeFrom="column">
                  <wp:posOffset>3636010</wp:posOffset>
                </wp:positionH>
                <wp:positionV relativeFrom="paragraph">
                  <wp:posOffset>9525</wp:posOffset>
                </wp:positionV>
                <wp:extent cx="103505" cy="111760"/>
                <wp:effectExtent l="0" t="0" r="10795" b="21590"/>
                <wp:wrapNone/>
                <wp:docPr id="654" name="Блок-схема: узе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78C3" id="Блок-схема: узел 654" o:spid="_x0000_s1026" type="#_x0000_t120" style="position:absolute;margin-left:286.3pt;margin-top:.75pt;width:8.15pt;height:8.8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5l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xpS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63B0D8" wp14:editId="5C83F821">
                <wp:simplePos x="0" y="0"/>
                <wp:positionH relativeFrom="column">
                  <wp:posOffset>3529965</wp:posOffset>
                </wp:positionH>
                <wp:positionV relativeFrom="paragraph">
                  <wp:posOffset>2540</wp:posOffset>
                </wp:positionV>
                <wp:extent cx="103505" cy="111760"/>
                <wp:effectExtent l="0" t="0" r="10795" b="21590"/>
                <wp:wrapNone/>
                <wp:docPr id="657" name="Блок-схема: узел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E2E" id="Блок-схема: узел 657" o:spid="_x0000_s1026" type="#_x0000_t120" style="position:absolute;margin-left:277.95pt;margin-top:.2pt;width:8.15pt;height:8.8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ZA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D2E387" wp14:editId="2E6F8E35">
                <wp:simplePos x="0" y="0"/>
                <wp:positionH relativeFrom="column">
                  <wp:posOffset>3327400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645" name="Блок-схема: узел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CFFF" id="Блок-схема: узел 645" o:spid="_x0000_s1026" type="#_x0000_t120" style="position:absolute;margin-left:262pt;margin-top:.3pt;width:8.15pt;height:8.8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tn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xxRoliNQ2q/tTftn/bXzu2X26/tj/Z3+z0lt9ftT5RviH+IbWu0TdH7XJ+Z&#10;XrMo+h6sClOTQlb6HTKCBumjl7wNEZNVaP/6rv1i5QjHyyR+NYqxCI6mJEn298J4oi6gd9bGurcC&#10;auKFjBYSmmnJjJuCUjhpMCEFWx5bhyWh48bBO1uQVT6rpAzK2k6lIUuGtEA25dBQIpl1eJnRWfg8&#10;RgzxwE0q0mR0MB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AF4AC5" wp14:editId="47D40DEE">
                <wp:simplePos x="0" y="0"/>
                <wp:positionH relativeFrom="column">
                  <wp:posOffset>138430</wp:posOffset>
                </wp:positionH>
                <wp:positionV relativeFrom="paragraph">
                  <wp:posOffset>-3175</wp:posOffset>
                </wp:positionV>
                <wp:extent cx="103505" cy="111760"/>
                <wp:effectExtent l="0" t="0" r="10795" b="21590"/>
                <wp:wrapNone/>
                <wp:docPr id="643" name="Блок-схема: узел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6122" id="Блок-схема: узел 643" o:spid="_x0000_s1026" type="#_x0000_t120" style="position:absolute;margin-left:10.9pt;margin-top:-.25pt;width:8.15pt;height:8.8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os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273D4D" wp14:editId="556784A5">
                <wp:simplePos x="0" y="0"/>
                <wp:positionH relativeFrom="column">
                  <wp:posOffset>3220085</wp:posOffset>
                </wp:positionH>
                <wp:positionV relativeFrom="paragraph">
                  <wp:posOffset>3810</wp:posOffset>
                </wp:positionV>
                <wp:extent cx="103505" cy="111760"/>
                <wp:effectExtent l="0" t="0" r="10795" b="21590"/>
                <wp:wrapNone/>
                <wp:docPr id="646" name="Блок-схема: узел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C867" id="Блок-схема: узел 646" o:spid="_x0000_s1026" type="#_x0000_t120" style="position:absolute;margin-left:253.55pt;margin-top:.3pt;width:8.15pt;height:8.8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588754" wp14:editId="024C961C">
                <wp:simplePos x="0" y="0"/>
                <wp:positionH relativeFrom="column">
                  <wp:posOffset>460375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647" name="Блок-схема: узел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E471" id="Блок-схема: узел 647" o:spid="_x0000_s1026" type="#_x0000_t120" style="position:absolute;margin-left:36.25pt;margin-top:.65pt;width:8.15pt;height:8.8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vo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27558F" wp14:editId="330A414B">
                <wp:simplePos x="0" y="0"/>
                <wp:positionH relativeFrom="column">
                  <wp:posOffset>287020</wp:posOffset>
                </wp:positionH>
                <wp:positionV relativeFrom="paragraph">
                  <wp:posOffset>-3810</wp:posOffset>
                </wp:positionV>
                <wp:extent cx="103505" cy="111760"/>
                <wp:effectExtent l="0" t="0" r="10795" b="21590"/>
                <wp:wrapNone/>
                <wp:docPr id="648" name="Блок-схема: узел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B46B" id="Блок-схема: узел 648" o:spid="_x0000_s1026" type="#_x0000_t120" style="position:absolute;margin-left:22.6pt;margin-top:-.3pt;width:8.15pt;height:8.8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Ba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B77ABC5" wp14:editId="29057005">
                <wp:simplePos x="0" y="0"/>
                <wp:positionH relativeFrom="column">
                  <wp:posOffset>62103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649" name="Блок-схема: узел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64E1" id="Блок-схема: узел 649" o:spid="_x0000_s1026" type="#_x0000_t120" style="position:absolute;margin-left:48.9pt;margin-top:.1pt;width:8.15pt;height:8.8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jw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</w:t>
      </w:r>
    </w:p>
    <w:p w:rsidR="003A592F" w:rsidRPr="00002A9D" w:rsidRDefault="003A592F" w:rsidP="003A592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9D7271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- Сколько букв?</w:t>
      </w:r>
    </w:p>
    <w:p w:rsidR="003A592F" w:rsidRPr="00002A9D" w:rsidRDefault="003A592F" w:rsidP="003A592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</w:t>
      </w:r>
      <w:r w:rsidR="009D7271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вый звук.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Назови второй звук и т.д.</w:t>
      </w:r>
    </w:p>
    <w:p w:rsidR="003A592F" w:rsidRPr="004019C9" w:rsidRDefault="003A592F" w:rsidP="003A592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Определение на слух количества звуков.</w:t>
      </w:r>
    </w:p>
    <w:p w:rsidR="003A592F" w:rsidRPr="00D1225C" w:rsidRDefault="003A592F" w:rsidP="00731E23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3A592F" w:rsidRDefault="00CA5545" w:rsidP="003A592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731E23" w:rsidRPr="00731E2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3A592F"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>4. Напечатать букву  З з</w:t>
      </w:r>
      <w:r w:rsidR="003A592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лова</w:t>
      </w:r>
      <w:r w:rsidR="000E456A">
        <w:rPr>
          <w:rFonts w:ascii="Times New Roman" w:eastAsia="Times New Roman" w:hAnsi="Times New Roman"/>
          <w:sz w:val="28"/>
          <w:szCs w:val="28"/>
          <w:lang w:eastAsia="ar-SA"/>
        </w:rPr>
        <w:t xml:space="preserve">  Зина  зима зуб </w:t>
      </w:r>
      <w:r w:rsidR="003A592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456A" w:rsidRPr="000E456A" w:rsidRDefault="000E456A" w:rsidP="000E456A">
      <w:pPr>
        <w:suppressAutoHyphens/>
        <w:spacing w:after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9D7271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о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мена людей и клички животных пишем с большой буквы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 w:rsidRPr="00731E2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47"/>
        <w:gridCol w:w="41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0A74648" wp14:editId="3C402986">
                      <wp:simplePos x="0" y="0"/>
                      <wp:positionH relativeFrom="column">
                        <wp:posOffset>145001</wp:posOffset>
                      </wp:positionH>
                      <wp:positionV relativeFrom="paragraph">
                        <wp:posOffset>19823</wp:posOffset>
                      </wp:positionV>
                      <wp:extent cx="254580" cy="222637"/>
                      <wp:effectExtent l="38100" t="19050" r="69850" b="82550"/>
                      <wp:wrapNone/>
                      <wp:docPr id="661" name="Прямая соединительная линия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580" cy="2226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9E948" id="Прямая соединительная линия 661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.55pt" to="31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485CCB4" wp14:editId="1C0AD2C2">
                      <wp:simplePos x="0" y="0"/>
                      <wp:positionH relativeFrom="column">
                        <wp:posOffset>156873</wp:posOffset>
                      </wp:positionH>
                      <wp:positionV relativeFrom="paragraph">
                        <wp:posOffset>19823</wp:posOffset>
                      </wp:positionV>
                      <wp:extent cx="230587" cy="0"/>
                      <wp:effectExtent l="38100" t="38100" r="55245" b="95250"/>
                      <wp:wrapNone/>
                      <wp:docPr id="662" name="Прямая соединительная линия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08A78" id="Прямая соединительная линия 662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.55pt" to="30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6442D3F" wp14:editId="6088C2BF">
                      <wp:simplePos x="0" y="0"/>
                      <wp:positionH relativeFrom="column">
                        <wp:posOffset>144890</wp:posOffset>
                      </wp:positionH>
                      <wp:positionV relativeFrom="paragraph">
                        <wp:posOffset>19823</wp:posOffset>
                      </wp:positionV>
                      <wp:extent cx="262311" cy="214685"/>
                      <wp:effectExtent l="38100" t="19050" r="61595" b="90170"/>
                      <wp:wrapNone/>
                      <wp:docPr id="663" name="Прямая соединительная линия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11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DCD07" id="Прямая соединительная линия 66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.55pt" to="32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9A3F2B3" wp14:editId="21A2AAA6">
                      <wp:simplePos x="0" y="0"/>
                      <wp:positionH relativeFrom="column">
                        <wp:posOffset>140556</wp:posOffset>
                      </wp:positionH>
                      <wp:positionV relativeFrom="paragraph">
                        <wp:posOffset>186193</wp:posOffset>
                      </wp:positionV>
                      <wp:extent cx="0" cy="55880"/>
                      <wp:effectExtent l="0" t="0" r="19050" b="20320"/>
                      <wp:wrapNone/>
                      <wp:docPr id="664" name="Прямая соединительная линия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0B707" id="Прямая соединительная линия 664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4.65pt" to="11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" strokecolor="#4579b8 [3044]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9D7271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8797240" wp14:editId="6620FA2F">
                      <wp:simplePos x="0" y="0"/>
                      <wp:positionH relativeFrom="column">
                        <wp:posOffset>105023</wp:posOffset>
                      </wp:positionH>
                      <wp:positionV relativeFrom="paragraph">
                        <wp:posOffset>7841</wp:posOffset>
                      </wp:positionV>
                      <wp:extent cx="540689" cy="0"/>
                      <wp:effectExtent l="38100" t="38100" r="50165" b="95250"/>
                      <wp:wrapNone/>
                      <wp:docPr id="672" name="Прямая соединительная линия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37EFB" id="Прямая соединительная линия 672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.6pt" to="5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9D7271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2ABD82" wp14:editId="74B4F54C">
                      <wp:simplePos x="0" y="0"/>
                      <wp:positionH relativeFrom="column">
                        <wp:posOffset>-22087</wp:posOffset>
                      </wp:positionH>
                      <wp:positionV relativeFrom="paragraph">
                        <wp:posOffset>31860</wp:posOffset>
                      </wp:positionV>
                      <wp:extent cx="182576" cy="357588"/>
                      <wp:effectExtent l="57150" t="19050" r="65405" b="80645"/>
                      <wp:wrapNone/>
                      <wp:docPr id="676" name="Прямая соединительная линия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576" cy="357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67B5E" id="Прямая соединительная линия 676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.5pt" to="12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3352FA" wp14:editId="15033017">
                      <wp:simplePos x="0" y="0"/>
                      <wp:positionH relativeFrom="column">
                        <wp:posOffset>187904</wp:posOffset>
                      </wp:positionH>
                      <wp:positionV relativeFrom="paragraph">
                        <wp:posOffset>39287</wp:posOffset>
                      </wp:positionV>
                      <wp:extent cx="0" cy="199169"/>
                      <wp:effectExtent l="57150" t="19050" r="76200" b="86995"/>
                      <wp:wrapNone/>
                      <wp:docPr id="665" name="Прямая соединительная линия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1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AA133" id="Прямая соединительная линия 665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3.1pt" to="14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9D7271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658B215" wp14:editId="03B48D4D">
                      <wp:simplePos x="0" y="0"/>
                      <wp:positionH relativeFrom="column">
                        <wp:posOffset>-37990</wp:posOffset>
                      </wp:positionH>
                      <wp:positionV relativeFrom="paragraph">
                        <wp:posOffset>171312</wp:posOffset>
                      </wp:positionV>
                      <wp:extent cx="238015" cy="492981"/>
                      <wp:effectExtent l="57150" t="19050" r="67310" b="78740"/>
                      <wp:wrapNone/>
                      <wp:docPr id="677" name="Прямая соединительная линия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15" cy="4929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095F2" id="Прямая соединительная линия 67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.5pt" to="15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09D62E4" wp14:editId="70E7AD33">
                      <wp:simplePos x="0" y="0"/>
                      <wp:positionH relativeFrom="column">
                        <wp:posOffset>-3783</wp:posOffset>
                      </wp:positionH>
                      <wp:positionV relativeFrom="paragraph">
                        <wp:posOffset>12727</wp:posOffset>
                      </wp:positionV>
                      <wp:extent cx="206733" cy="245855"/>
                      <wp:effectExtent l="38100" t="19050" r="60325" b="78105"/>
                      <wp:wrapNone/>
                      <wp:docPr id="666" name="Прямая соединительная линия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733" cy="24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A0671" id="Прямая соединительная линия 666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2EC7EB5" wp14:editId="45C59EED">
                      <wp:simplePos x="0" y="0"/>
                      <wp:positionH relativeFrom="column">
                        <wp:posOffset>-17974</wp:posOffset>
                      </wp:positionH>
                      <wp:positionV relativeFrom="paragraph">
                        <wp:posOffset>48040</wp:posOffset>
                      </wp:positionV>
                      <wp:extent cx="230505" cy="166370"/>
                      <wp:effectExtent l="38100" t="19050" r="55245" b="81280"/>
                      <wp:wrapNone/>
                      <wp:docPr id="667" name="Прямая соединительная линия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166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2FB4E" id="Прямая соединительная линия 667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.8pt" to="16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96EB447" wp14:editId="3706F1E4">
                      <wp:simplePos x="0" y="0"/>
                      <wp:positionH relativeFrom="column">
                        <wp:posOffset>-54085</wp:posOffset>
                      </wp:positionH>
                      <wp:positionV relativeFrom="paragraph">
                        <wp:posOffset>27968</wp:posOffset>
                      </wp:positionV>
                      <wp:extent cx="0" cy="214685"/>
                      <wp:effectExtent l="57150" t="19050" r="76200" b="71120"/>
                      <wp:wrapNone/>
                      <wp:docPr id="668" name="Прямая соединительная линия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907DE" id="Прямая соединительная линия 668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2pt" to="-4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9D7271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07A9976" wp14:editId="1A5E1158">
                      <wp:simplePos x="0" y="0"/>
                      <wp:positionH relativeFrom="column">
                        <wp:posOffset>145001</wp:posOffset>
                      </wp:positionH>
                      <wp:positionV relativeFrom="paragraph">
                        <wp:posOffset>31833</wp:posOffset>
                      </wp:positionV>
                      <wp:extent cx="238539" cy="206375"/>
                      <wp:effectExtent l="38100" t="19050" r="66675" b="79375"/>
                      <wp:wrapNone/>
                      <wp:docPr id="675" name="Прямая соединительная линия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539" cy="20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A5E1B" id="Прямая соединительная линия 675" o:spid="_x0000_s1026" style="position:absolute;flip:x 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.5pt" to="30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5CC2FC4" wp14:editId="25514108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9084</wp:posOffset>
                      </wp:positionV>
                      <wp:extent cx="540689" cy="0"/>
                      <wp:effectExtent l="38100" t="38100" r="50165" b="95250"/>
                      <wp:wrapNone/>
                      <wp:docPr id="674" name="Прямая соединительная линия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35325" id="Прямая соединительная линия 674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.7pt" to="5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D1225C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3886AE" wp14:editId="48939295">
                      <wp:simplePos x="0" y="0"/>
                      <wp:positionH relativeFrom="column">
                        <wp:posOffset>144890</wp:posOffset>
                      </wp:positionH>
                      <wp:positionV relativeFrom="paragraph">
                        <wp:posOffset>31778</wp:posOffset>
                      </wp:positionV>
                      <wp:extent cx="286247" cy="206789"/>
                      <wp:effectExtent l="38100" t="19050" r="57150" b="79375"/>
                      <wp:wrapNone/>
                      <wp:docPr id="669" name="Прямая соединительная линия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247" cy="2067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C4C4E" id="Прямая соединительная линия 669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.5pt" to="3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592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9D7271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06B4202" wp14:editId="0DD02570">
                      <wp:simplePos x="0" y="0"/>
                      <wp:positionH relativeFrom="column">
                        <wp:posOffset>141164</wp:posOffset>
                      </wp:positionH>
                      <wp:positionV relativeFrom="paragraph">
                        <wp:posOffset>19685</wp:posOffset>
                      </wp:positionV>
                      <wp:extent cx="302150" cy="0"/>
                      <wp:effectExtent l="38100" t="38100" r="60325" b="95250"/>
                      <wp:wrapNone/>
                      <wp:docPr id="670" name="Прямая соединительная линия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31E437" id="Прямая соединительная линия 670" o:spid="_x0000_s1026" style="position:absolute;flip:x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.55pt" to="3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F" w:rsidRPr="008B45D2" w:rsidRDefault="003A592F" w:rsidP="00CA3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36EF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EF" w:rsidRPr="008B45D2" w:rsidRDefault="004336EF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0725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0725" w:rsidRPr="008B45D2" w:rsidTr="00D1225C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25" w:rsidRPr="008B45D2" w:rsidRDefault="00CE0725" w:rsidP="002F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D7271" w:rsidRPr="00CE0725" w:rsidRDefault="003A592F" w:rsidP="009D727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5. </w:t>
      </w:r>
      <w:r w:rsidR="0033470A"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D7271"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йти и обвести букву З з.  </w:t>
      </w:r>
    </w:p>
    <w:p w:rsidR="009D7271" w:rsidRPr="002B54B0" w:rsidRDefault="009D7271" w:rsidP="009D7271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731E23" w:rsidRPr="00651772" w:rsidRDefault="009D7271" w:rsidP="009D727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1772">
        <w:rPr>
          <w:rFonts w:ascii="Times New Roman" w:eastAsia="Times New Roman" w:hAnsi="Times New Roman"/>
          <w:sz w:val="32"/>
          <w:szCs w:val="28"/>
          <w:lang w:eastAsia="ar-SA"/>
        </w:rPr>
        <w:t>В   Р  р  З  С  с  Э  З  э З  з  в  В   р   Р   Э  з   З  Э  з   З  С  с</w:t>
      </w:r>
    </w:p>
    <w:p w:rsidR="009D7271" w:rsidRPr="00ED6D10" w:rsidRDefault="009D7271" w:rsidP="009D7271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9D7271" w:rsidRPr="00CE0725" w:rsidRDefault="0033470A" w:rsidP="001E25E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="009D7271"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и и объясни значение пословиц и поговорок.</w:t>
      </w:r>
    </w:p>
    <w:p w:rsidR="00CE0725" w:rsidRDefault="001E25E0" w:rsidP="001E25E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E0725" w:rsidRPr="001E25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доровье дороже</w:t>
      </w:r>
      <w:r w:rsidR="00CE072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нег.</w:t>
      </w:r>
    </w:p>
    <w:p w:rsidR="0089359A" w:rsidRPr="0089359A" w:rsidRDefault="00CE0725" w:rsidP="001E25E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  <w:r w:rsidR="0089359A" w:rsidRPr="0089359A">
        <w:rPr>
          <w:rFonts w:ascii="Times New Roman" w:eastAsia="Times New Roman" w:hAnsi="Times New Roman"/>
          <w:sz w:val="28"/>
          <w:szCs w:val="28"/>
          <w:lang w:eastAsia="ar-SA"/>
        </w:rPr>
        <w:t>Чужой земли не хотим, и своей не отдадим.</w:t>
      </w:r>
    </w:p>
    <w:p w:rsidR="001E25E0" w:rsidRDefault="001E25E0" w:rsidP="001E25E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</w:t>
      </w:r>
      <w:r w:rsidRPr="0089359A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Без хозяина земля круглая сирота.</w:t>
      </w:r>
    </w:p>
    <w:p w:rsidR="002A3804" w:rsidRPr="000E456A" w:rsidRDefault="0033470A" w:rsidP="00731E23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 </w:t>
      </w:r>
      <w:r w:rsidR="002A3804"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>Произнести  предложение  с разной интонацией</w:t>
      </w:r>
      <w:r w:rsidR="002A380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A3804" w:rsidRPr="002A3804">
        <w:rPr>
          <w:rFonts w:ascii="Times New Roman" w:eastAsia="Times New Roman" w:hAnsi="Times New Roman"/>
          <w:i/>
          <w:sz w:val="28"/>
          <w:szCs w:val="28"/>
          <w:lang w:eastAsia="ar-SA"/>
        </w:rPr>
        <w:t>(Выделенная буква указывает ударение в слове.)</w:t>
      </w:r>
    </w:p>
    <w:p w:rsidR="002A3804" w:rsidRPr="002B54B0" w:rsidRDefault="002A3804" w:rsidP="00731E23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>З</w:t>
      </w:r>
      <w:r w:rsidRPr="002A3804">
        <w:rPr>
          <w:rFonts w:ascii="Times New Roman" w:eastAsia="Times New Roman" w:hAnsi="Times New Roman"/>
          <w:b/>
          <w:sz w:val="44"/>
          <w:szCs w:val="28"/>
          <w:lang w:eastAsia="ar-SA"/>
        </w:rPr>
        <w:t>о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 xml:space="preserve">иного </w:t>
      </w:r>
      <w:r w:rsidR="00021CF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>з</w:t>
      </w:r>
      <w:r w:rsidRPr="002A3804">
        <w:rPr>
          <w:rFonts w:ascii="Times New Roman" w:eastAsia="Times New Roman" w:hAnsi="Times New Roman"/>
          <w:b/>
          <w:sz w:val="44"/>
          <w:szCs w:val="28"/>
          <w:lang w:eastAsia="ar-SA"/>
        </w:rPr>
        <w:t>а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 xml:space="preserve">йку </w:t>
      </w:r>
      <w:r w:rsidR="00021CF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>зов</w:t>
      </w:r>
      <w:r w:rsidRPr="002A3804">
        <w:rPr>
          <w:rFonts w:ascii="Times New Roman" w:eastAsia="Times New Roman" w:hAnsi="Times New Roman"/>
          <w:b/>
          <w:sz w:val="44"/>
          <w:szCs w:val="28"/>
          <w:lang w:eastAsia="ar-SA"/>
        </w:rPr>
        <w:t>у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 xml:space="preserve">т </w:t>
      </w:r>
      <w:r w:rsidR="00021CF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>Зазн</w:t>
      </w:r>
      <w:r w:rsidRPr="002A3804">
        <w:rPr>
          <w:rFonts w:ascii="Times New Roman" w:eastAsia="Times New Roman" w:hAnsi="Times New Roman"/>
          <w:b/>
          <w:sz w:val="44"/>
          <w:szCs w:val="28"/>
          <w:lang w:eastAsia="ar-SA"/>
        </w:rPr>
        <w:t>а</w:t>
      </w:r>
      <w:r w:rsidRPr="002A3804">
        <w:rPr>
          <w:rFonts w:ascii="Times New Roman" w:eastAsia="Times New Roman" w:hAnsi="Times New Roman"/>
          <w:sz w:val="32"/>
          <w:szCs w:val="28"/>
          <w:lang w:eastAsia="ar-SA"/>
        </w:rPr>
        <w:t xml:space="preserve">йка. </w:t>
      </w:r>
      <w:r w:rsidR="00BD4254">
        <w:rPr>
          <w:rFonts w:ascii="Times New Roman" w:eastAsia="Times New Roman" w:hAnsi="Times New Roman"/>
          <w:sz w:val="32"/>
          <w:szCs w:val="28"/>
          <w:lang w:eastAsia="ar-SA"/>
        </w:rPr>
        <w:t xml:space="preserve">       ?!.</w:t>
      </w:r>
    </w:p>
    <w:p w:rsidR="002A3804" w:rsidRPr="00B468C9" w:rsidRDefault="002A3804" w:rsidP="00731E2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8.  </w:t>
      </w:r>
      <w:r w:rsidRPr="00CE0725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</w:t>
      </w:r>
      <w:r w:rsidRPr="00D06759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Pr="00D06759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картинку, последн</w:t>
      </w:r>
      <w:r w:rsidR="00ED6D10">
        <w:rPr>
          <w:rFonts w:ascii="Times New Roman" w:eastAsia="Times New Roman" w:hAnsi="Times New Roman"/>
          <w:sz w:val="28"/>
          <w:szCs w:val="36"/>
          <w:lang w:eastAsia="ru-RU"/>
        </w:rPr>
        <w:t xml:space="preserve">ий звук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в слове не произносить. 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</w:t>
      </w:r>
      <w:r w:rsidR="00B468C9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</w:tblGrid>
      <w:tr w:rsidR="001E25E0" w:rsidTr="00ED6D10">
        <w:trPr>
          <w:trHeight w:val="890"/>
        </w:trPr>
        <w:tc>
          <w:tcPr>
            <w:tcW w:w="4928" w:type="dxa"/>
          </w:tcPr>
          <w:p w:rsidR="001E25E0" w:rsidRPr="001E25E0" w:rsidRDefault="001E25E0" w:rsidP="001E25E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</w:pPr>
            <w:r w:rsidRPr="0082682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ЗИ  +</w:t>
            </w:r>
            <w:r w:rsidRPr="00826823">
              <w:rPr>
                <w:rFonts w:ascii="Times New Roman" w:eastAsia="Times New Roman" w:hAnsi="Times New Roman"/>
                <w:sz w:val="56"/>
                <w:szCs w:val="28"/>
                <w:lang w:eastAsia="ar-SA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53903F2" wp14:editId="77590E9D">
                  <wp:extent cx="667908" cy="445273"/>
                  <wp:effectExtent l="0" t="0" r="0" b="0"/>
                  <wp:docPr id="17" name="Рисунок 17" descr="http://crosti.ru/patterns/00/08/75/482cb9a1b1/%D0%BC%D0%B0%D0%BA%20%D0%BD%D0%B0%20%D1%87%D0%B5%D1%80%D0%BD%D0%BE%D0%BC%20%D1%84%D0%BE%D0%BD%D0%B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rosti.ru/patterns/00/08/75/482cb9a1b1/%D0%BC%D0%B0%D0%BA%20%D0%BD%D0%B0%20%D1%87%D0%B5%D1%80%D0%BD%D0%BE%D0%BC%20%D1%84%D0%BE%D0%BD%D0%B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50" cy="45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  <w:t>,</w:t>
            </w:r>
          </w:p>
        </w:tc>
      </w:tr>
    </w:tbl>
    <w:p w:rsidR="001E25E0" w:rsidRPr="00ED6D10" w:rsidRDefault="001E25E0" w:rsidP="00731E23">
      <w:pPr>
        <w:suppressAutoHyphens/>
        <w:spacing w:after="0" w:line="240" w:lineRule="auto"/>
        <w:rPr>
          <w:rFonts w:ascii="Times New Roman" w:eastAsia="Times New Roman" w:hAnsi="Times New Roman"/>
          <w:b/>
          <w:sz w:val="8"/>
          <w:szCs w:val="28"/>
          <w:lang w:eastAsia="ar-SA"/>
        </w:rPr>
      </w:pPr>
    </w:p>
    <w:p w:rsidR="001E25E0" w:rsidRPr="00826823" w:rsidRDefault="00C815E6" w:rsidP="008A12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нить букву Р на букву К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</w:tblGrid>
      <w:tr w:rsidR="001E25E0" w:rsidTr="00826823">
        <w:tc>
          <w:tcPr>
            <w:tcW w:w="4928" w:type="dxa"/>
          </w:tcPr>
          <w:p w:rsidR="001E25E0" w:rsidRDefault="001E25E0" w:rsidP="0082682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40"/>
                <w:lang w:eastAsia="ar-SA"/>
              </w:rPr>
            </w:pPr>
            <w:r w:rsidRPr="0082682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Р – К   </w:t>
            </w:r>
            <w:r>
              <w:rPr>
                <w:noProof/>
                <w:lang w:eastAsia="ru-RU"/>
              </w:rPr>
              <w:drawing>
                <wp:inline distT="0" distB="0" distL="0" distR="0" wp14:anchorId="2E92839D" wp14:editId="45CFEB23">
                  <wp:extent cx="532737" cy="405517"/>
                  <wp:effectExtent l="0" t="0" r="1270" b="0"/>
                  <wp:docPr id="18" name="Рисунок 18" descr="http://www.colornimbus.com/wp-content/uploads/2014/02/Rose-Flower-for-Beautiful-Lady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ornimbus.com/wp-content/uploads/2014/02/Rose-Flower-for-Beautiful-Lady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8" cy="40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5E0" w:rsidRPr="002B54B0" w:rsidRDefault="001E25E0" w:rsidP="001E25E0">
      <w:pPr>
        <w:suppressAutoHyphens/>
        <w:spacing w:after="0" w:line="240" w:lineRule="auto"/>
        <w:rPr>
          <w:rFonts w:ascii="Times New Roman" w:eastAsia="Times New Roman" w:hAnsi="Times New Roman"/>
          <w:b/>
          <w:sz w:val="2"/>
          <w:szCs w:val="28"/>
          <w:lang w:eastAsia="ar-SA"/>
        </w:rPr>
      </w:pPr>
    </w:p>
    <w:p w:rsidR="00BD4254" w:rsidRDefault="00BD4254" w:rsidP="002B5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9.  </w:t>
      </w:r>
      <w:r w:rsidRPr="00CE0725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  сло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E0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  ЗУ   </w:t>
      </w:r>
      <w:r w:rsidR="001E25E0">
        <w:rPr>
          <w:rFonts w:ascii="Times New Roman" w:eastAsia="Times New Roman" w:hAnsi="Times New Roman"/>
          <w:sz w:val="28"/>
          <w:szCs w:val="28"/>
          <w:lang w:eastAsia="ru-RU"/>
        </w:rPr>
        <w:t xml:space="preserve"> ЗО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   </w:t>
      </w:r>
      <w:r w:rsidR="001E2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З  </w:t>
      </w:r>
      <w:r w:rsidR="001E2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З  </w:t>
      </w:r>
      <w:r w:rsidR="001E25E0">
        <w:rPr>
          <w:rFonts w:ascii="Times New Roman" w:eastAsia="Times New Roman" w:hAnsi="Times New Roman"/>
          <w:sz w:val="28"/>
          <w:szCs w:val="28"/>
          <w:lang w:eastAsia="ru-RU"/>
        </w:rPr>
        <w:t xml:space="preserve"> 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4254" w:rsidRDefault="00BD4254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E07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   ТОК  </w:t>
      </w:r>
      <w:r w:rsidR="00CE0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Т   КОК   БИНТ   БАНТ   БАК   БЫК   БУК       </w:t>
      </w:r>
    </w:p>
    <w:p w:rsidR="00261063" w:rsidRPr="00826823" w:rsidRDefault="00BD4254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4254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E072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BD4254">
        <w:rPr>
          <w:rFonts w:ascii="Times New Roman" w:eastAsia="Times New Roman" w:hAnsi="Times New Roman"/>
          <w:sz w:val="28"/>
          <w:szCs w:val="28"/>
          <w:lang w:eastAsia="ar-SA"/>
        </w:rPr>
        <w:t>СОК   СЫН   СОМ   СОН   ЗУБ   ЗО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E07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54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BD4254">
        <w:rPr>
          <w:rFonts w:ascii="Times New Roman" w:eastAsia="Times New Roman" w:hAnsi="Times New Roman"/>
          <w:sz w:val="36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36"/>
          <w:szCs w:val="28"/>
          <w:lang w:eastAsia="ar-SA"/>
        </w:rPr>
        <w:t xml:space="preserve"> 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Ы ЗОНТ.</w:t>
      </w:r>
      <w:r w:rsidR="001E25E0" w:rsidRPr="001E25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61063" w:rsidRPr="00CE0725" w:rsidRDefault="00261063" w:rsidP="008A12D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0725">
        <w:rPr>
          <w:rFonts w:ascii="Times New Roman" w:eastAsia="Times New Roman" w:hAnsi="Times New Roman"/>
          <w:b/>
          <w:sz w:val="28"/>
          <w:szCs w:val="28"/>
          <w:lang w:eastAsia="ar-SA"/>
        </w:rPr>
        <w:t>10. Закрасить части мозаики с буквой З.</w:t>
      </w:r>
    </w:p>
    <w:p w:rsidR="00ED6D10" w:rsidRDefault="002B54B0" w:rsidP="008A12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7C7408" wp14:editId="457C3A56">
            <wp:extent cx="6305383" cy="2186609"/>
            <wp:effectExtent l="0" t="0" r="635" b="4445"/>
            <wp:docPr id="691" name="Рисунок 691" descr="F:\Леночке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Леночке\з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60" cy="21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063" w:rsidRPr="002610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017B1" w:rsidRDefault="00C017B1" w:rsidP="008A12D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17B1" w:rsidRDefault="00ED6D10" w:rsidP="008A12D2">
      <w:pPr>
        <w:suppressAutoHyphens/>
        <w:spacing w:after="0" w:line="240" w:lineRule="auto"/>
        <w:rPr>
          <w:rFonts w:eastAsiaTheme="minorHAnsi"/>
          <w:b/>
          <w:sz w:val="24"/>
        </w:rPr>
      </w:pPr>
      <w:r w:rsidRPr="00ED6D1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1. </w:t>
      </w:r>
      <w:r w:rsidR="00C017B1" w:rsidRPr="006126A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единить с буквой</w:t>
      </w:r>
      <w:r w:rsidR="00C01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 и З</w:t>
      </w:r>
      <w:r w:rsidR="00C017B1" w:rsidRPr="006126A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только те предметы, названия которых начинаются со звука</w:t>
      </w:r>
      <w:r w:rsidR="00C017B1" w:rsidRPr="006126A4">
        <w:rPr>
          <w:rFonts w:eastAsiaTheme="minorHAnsi"/>
          <w:sz w:val="24"/>
        </w:rPr>
        <w:t xml:space="preserve">   </w:t>
      </w:r>
      <w:r w:rsidR="00C01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 и З</w:t>
      </w:r>
      <w:r w:rsidR="00C017B1" w:rsidRPr="006126A4">
        <w:rPr>
          <w:rFonts w:eastAsiaTheme="minorHAnsi"/>
          <w:sz w:val="24"/>
        </w:rPr>
        <w:t xml:space="preserve">            </w:t>
      </w:r>
      <w:r w:rsidR="00C017B1" w:rsidRPr="006126A4">
        <w:rPr>
          <w:rFonts w:eastAsiaTheme="minorHAnsi"/>
          <w:sz w:val="2"/>
        </w:rPr>
        <w:t xml:space="preserve">   </w:t>
      </w:r>
      <w:r w:rsidR="00C017B1">
        <w:rPr>
          <w:rFonts w:eastAsiaTheme="minorHAnsi"/>
          <w:sz w:val="24"/>
        </w:rPr>
        <w:t xml:space="preserve">     </w:t>
      </w:r>
      <w:r w:rsidR="00C017B1" w:rsidRPr="006126A4">
        <w:rPr>
          <w:rFonts w:eastAsiaTheme="majorEastAsia"/>
          <w:b/>
          <w:color w:val="7F7F7F" w:themeColor="text1" w:themeTint="80"/>
          <w:spacing w:val="10"/>
          <w:sz w:val="5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017B1">
        <w:rPr>
          <w:rFonts w:eastAsiaTheme="majorEastAsia"/>
          <w:b/>
          <w:color w:val="7F7F7F" w:themeColor="text1" w:themeTint="80"/>
          <w:spacing w:val="10"/>
          <w:sz w:val="5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С                  З </w:t>
      </w:r>
      <w:r w:rsidR="00C017B1">
        <w:rPr>
          <w:b/>
          <w:color w:val="7F7F7F" w:themeColor="text1" w:themeTint="80"/>
          <w:spacing w:val="10"/>
          <w:sz w:val="5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017B1" w:rsidRPr="005E53CA">
        <w:rPr>
          <w:rFonts w:eastAsiaTheme="minorHAnsi"/>
          <w:b/>
          <w:sz w:val="24"/>
        </w:rPr>
        <w:t xml:space="preserve">              </w:t>
      </w:r>
    </w:p>
    <w:p w:rsidR="00BD4254" w:rsidRPr="00ED6D10" w:rsidRDefault="00C017B1" w:rsidP="008A12D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t xml:space="preserve"> </w:t>
      </w:r>
      <w:r w:rsidRPr="008D5A99">
        <w:rPr>
          <w:noProof/>
          <w:lang w:eastAsia="ru-RU"/>
        </w:rPr>
        <w:drawing>
          <wp:inline distT="0" distB="0" distL="0" distR="0" wp14:anchorId="49D6D081" wp14:editId="5109C7D8">
            <wp:extent cx="1049572" cy="963698"/>
            <wp:effectExtent l="0" t="0" r="0" b="8255"/>
            <wp:docPr id="761" name="Рисунок 761" descr="http://www.alladolls.ru/gallery2/d/112943-1/razukrashka_za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ladolls.ru/gallery2/d/112943-1/razukrashka_zayaz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96" cy="9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8D5A99">
        <w:rPr>
          <w:noProof/>
          <w:lang w:eastAsia="ru-RU"/>
        </w:rPr>
        <w:drawing>
          <wp:inline distT="0" distB="0" distL="0" distR="0" wp14:anchorId="7F448148" wp14:editId="0220A2DE">
            <wp:extent cx="962108" cy="838917"/>
            <wp:effectExtent l="0" t="0" r="0" b="0"/>
            <wp:docPr id="765" name="Рисунок 765" descr="http://etkinlik.okuloncesievrak.com/ydosya/herturdenhayvanlar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kinlik.okuloncesievrak.com/ydosya/herturdenhayvanlar31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93" cy="8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914CDEE" wp14:editId="6E2CEE8A">
            <wp:extent cx="705008" cy="1057477"/>
            <wp:effectExtent l="0" t="0" r="0" b="0"/>
            <wp:docPr id="766" name="Рисунок 766" descr="https://im0-tub-ru.yandex.net/i?id=f4c508241d7bfcab6fdbc09698cd8c2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f4c508241d7bfcab6fdbc09698cd8c21&amp;n=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56" cy="10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CC81520" wp14:editId="32DF432B">
            <wp:extent cx="768579" cy="911329"/>
            <wp:effectExtent l="0" t="0" r="0" b="3175"/>
            <wp:docPr id="480" name="Рисунок 480" descr="http://lisichki.com.ua/uploads/images/00/00/18/2013/01/17/2908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ichki.com.ua/uploads/images/00/00/18/2013/01/17/29085d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48" cy="9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209A98" wp14:editId="0FD7881F">
            <wp:extent cx="858741" cy="958990"/>
            <wp:effectExtent l="0" t="0" r="0" b="0"/>
            <wp:docPr id="482" name="Рисунок 482" descr="http://belisp.ru/uploads/posts/2014-06-18/kak-raskrasit-detsku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isp.ru/uploads/posts/2014-06-18/kak-raskrasit-detskuyu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68" cy="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A8DCB00" wp14:editId="0CB1B29E">
            <wp:extent cx="1049566" cy="940241"/>
            <wp:effectExtent l="0" t="0" r="0" b="0"/>
            <wp:docPr id="483" name="Рисунок 483" descr="http://www.mavuo.com/wp-content/uploads/2013/11/new-year-fireworks-coloring-pages-for-kid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vuo.com/wp-content/uploads/2013/11/new-year-fireworks-coloring-pages-for-kids-1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88" cy="9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254" w:rsidRPr="00ED6D10"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CA3318" w:rsidRPr="006308ED" w:rsidRDefault="00CA3318" w:rsidP="001E25E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6308ED">
        <w:rPr>
          <w:rFonts w:ascii="Times New Roman" w:eastAsiaTheme="minorHAnsi" w:hAnsi="Times New Roman"/>
          <w:b/>
          <w:sz w:val="32"/>
          <w:szCs w:val="32"/>
        </w:rPr>
        <w:lastRenderedPageBreak/>
        <w:t>Тема:</w:t>
      </w:r>
      <w:r w:rsidR="002F53F3" w:rsidRPr="002F53F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F53F3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 w:rsidR="002F53F3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2F53F3" w:rsidRPr="006308ED">
        <w:rPr>
          <w:rFonts w:ascii="Times New Roman" w:eastAsia="Times New Roman" w:hAnsi="Times New Roman"/>
          <w:b/>
          <w:sz w:val="32"/>
          <w:szCs w:val="32"/>
          <w:lang w:eastAsia="ru-RU"/>
        </w:rPr>
        <w:t>В в</w:t>
      </w:r>
      <w:r w:rsidR="002F53F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F53F3" w:rsidRPr="00D01B7A">
        <w:rPr>
          <w:rFonts w:ascii="Times New Roman" w:eastAsiaTheme="minorHAnsi" w:hAnsi="Times New Roman"/>
          <w:sz w:val="32"/>
          <w:szCs w:val="32"/>
        </w:rPr>
        <w:t>и</w:t>
      </w:r>
      <w:r w:rsidR="002F53F3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2F53F3" w:rsidRPr="006308ED">
        <w:rPr>
          <w:rFonts w:ascii="Times New Roman" w:eastAsiaTheme="minorHAnsi" w:hAnsi="Times New Roman"/>
          <w:b/>
          <w:sz w:val="32"/>
          <w:szCs w:val="32"/>
        </w:rPr>
        <w:t>В – Вь</w:t>
      </w:r>
      <w:r w:rsidR="002F53F3">
        <w:rPr>
          <w:rFonts w:ascii="Times New Roman" w:eastAsiaTheme="minorHAnsi" w:hAnsi="Times New Roman"/>
          <w:b/>
          <w:sz w:val="32"/>
          <w:szCs w:val="32"/>
        </w:rPr>
        <w:t>].</w:t>
      </w:r>
      <w:r w:rsidRPr="006308ED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CA3318" w:rsidRPr="006308ED" w:rsidRDefault="001E25E0" w:rsidP="00CA331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08ED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CA3318" w:rsidRPr="006308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CA3318" w:rsidRPr="006308ED">
        <w:rPr>
          <w:rFonts w:ascii="Times New Roman" w:eastAsiaTheme="minorHAnsi" w:hAnsi="Times New Roman"/>
          <w:b/>
          <w:sz w:val="28"/>
          <w:szCs w:val="32"/>
        </w:rPr>
        <w:t>[</w:t>
      </w:r>
      <w:r w:rsidR="00516C4D" w:rsidRPr="006308ED">
        <w:rPr>
          <w:rFonts w:ascii="Times New Roman" w:eastAsiaTheme="minorHAnsi" w:hAnsi="Times New Roman"/>
          <w:b/>
          <w:sz w:val="28"/>
          <w:szCs w:val="32"/>
        </w:rPr>
        <w:t>В</w:t>
      </w:r>
      <w:r w:rsidR="00CA3318" w:rsidRPr="006308ED">
        <w:rPr>
          <w:rFonts w:ascii="Times New Roman" w:eastAsiaTheme="minorHAnsi" w:hAnsi="Times New Roman"/>
          <w:b/>
          <w:sz w:val="28"/>
          <w:szCs w:val="32"/>
        </w:rPr>
        <w:t>]</w:t>
      </w:r>
      <w:r w:rsidR="00CA3318" w:rsidRPr="006308ED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CA3318" w:rsidRPr="006308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CA3318" w:rsidRPr="006308ED">
        <w:rPr>
          <w:rFonts w:ascii="Times New Roman" w:eastAsia="Times New Roman" w:hAnsi="Times New Roman"/>
          <w:sz w:val="28"/>
          <w:szCs w:val="28"/>
          <w:lang w:eastAsia="ar-SA"/>
        </w:rPr>
        <w:t>согласный, звонкий, может быть твердым и мягким.</w:t>
      </w:r>
    </w:p>
    <w:p w:rsidR="00CA3318" w:rsidRPr="00CA3318" w:rsidRDefault="00CA3318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08ED">
        <w:rPr>
          <w:rFonts w:ascii="Times New Roman" w:eastAsia="Times New Roman" w:hAnsi="Times New Roman"/>
          <w:sz w:val="28"/>
          <w:szCs w:val="28"/>
          <w:lang w:eastAsia="ar-SA"/>
        </w:rPr>
        <w:t>Посмотрите на алфавит и скажите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ВЭ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CA3318" w:rsidRPr="000E456A" w:rsidRDefault="00046EEF" w:rsidP="00CA3318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486025" cy="962025"/>
                <wp:effectExtent l="0" t="38100" r="0" b="0"/>
                <wp:docPr id="48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   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8" o:spid="_x0000_s1041" type="#_x0000_t202" style="width:195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5E0" w:rsidRPr="001E25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E25E0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1E25E0" w:rsidRPr="008600F5">
        <w:rPr>
          <w:rFonts w:ascii="Times New Roman" w:eastAsia="Times New Roman" w:hAnsi="Times New Roman"/>
          <w:sz w:val="28"/>
          <w:szCs w:val="28"/>
          <w:lang w:eastAsia="ar-SA"/>
        </w:rPr>
        <w:t>букву</w:t>
      </w:r>
      <w:r w:rsidR="00D01166">
        <w:rPr>
          <w:rFonts w:ascii="Times New Roman" w:eastAsia="Times New Roman" w:hAnsi="Times New Roman"/>
          <w:sz w:val="28"/>
          <w:szCs w:val="28"/>
          <w:lang w:eastAsia="ar-SA"/>
        </w:rPr>
        <w:t xml:space="preserve"> синим и зеленым </w:t>
      </w:r>
      <w:r w:rsidR="001E25E0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1166">
        <w:rPr>
          <w:rFonts w:ascii="Times New Roman" w:eastAsia="Times New Roman" w:hAnsi="Times New Roman"/>
          <w:sz w:val="28"/>
          <w:szCs w:val="28"/>
          <w:lang w:eastAsia="ar-SA"/>
        </w:rPr>
        <w:t>карандашом</w:t>
      </w:r>
    </w:p>
    <w:p w:rsidR="001E25E0" w:rsidRPr="006308ED" w:rsidRDefault="006308ED" w:rsidP="00CA331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— буква очень важная,  </w:t>
      </w:r>
      <w:r w:rsidR="001E25E0" w:rsidRPr="006308ED">
        <w:rPr>
          <w:rFonts w:ascii="Times New Roman" w:eastAsia="Times New Roman" w:hAnsi="Times New Roman"/>
          <w:b/>
          <w:sz w:val="28"/>
          <w:szCs w:val="28"/>
          <w:lang w:eastAsia="ar-SA"/>
        </w:rPr>
        <w:t>Воображала страш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я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 xml:space="preserve">Грудь колесом, живот надут,  </w:t>
      </w:r>
      <w:r w:rsidR="001E25E0" w:rsidRPr="006308ED">
        <w:rPr>
          <w:rFonts w:ascii="Times New Roman" w:eastAsia="Times New Roman" w:hAnsi="Times New Roman"/>
          <w:b/>
          <w:sz w:val="28"/>
          <w:szCs w:val="28"/>
          <w:lang w:eastAsia="ar-SA"/>
        </w:rPr>
        <w:t>Как будто нет важнее тут</w:t>
      </w:r>
    </w:p>
    <w:p w:rsidR="00CA3318" w:rsidRPr="002F53F3" w:rsidRDefault="00CA3318" w:rsidP="00CA331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1. Вспомни имена мальчиков и девочек со звуками В и Вь.</w:t>
      </w:r>
    </w:p>
    <w:p w:rsidR="00CA3318" w:rsidRDefault="00CA3318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Варя – Валера – Вася – Ваня – Виолетта – Варвара – Вениамин – </w:t>
      </w:r>
    </w:p>
    <w:p w:rsidR="000D6100" w:rsidRPr="00D01166" w:rsidRDefault="00CA3318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Вова – Валера </w:t>
      </w:r>
      <w:r w:rsidR="000D610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D6100">
        <w:rPr>
          <w:rFonts w:ascii="Times New Roman" w:eastAsia="Times New Roman" w:hAnsi="Times New Roman"/>
          <w:sz w:val="28"/>
          <w:szCs w:val="28"/>
          <w:lang w:eastAsia="ar-SA"/>
        </w:rPr>
        <w:t xml:space="preserve">Влада – Вадик – Василиса – Вероника </w:t>
      </w:r>
      <w:r w:rsidR="00D011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CA3318" w:rsidRPr="002F53F3" w:rsidRDefault="00516C4D" w:rsidP="00CA331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</w:t>
      </w:r>
      <w:r w:rsidR="00CA3318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«Окошечки». Определи место звук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CA3318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2F53F3">
        <w:rPr>
          <w:rFonts w:ascii="Times New Roman" w:eastAsiaTheme="minorHAnsi" w:hAnsi="Times New Roman"/>
          <w:b/>
          <w:sz w:val="28"/>
          <w:szCs w:val="32"/>
        </w:rPr>
        <w:t>[В]</w:t>
      </w:r>
      <w:r w:rsidRPr="002F53F3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а </w:t>
      </w:r>
      <w:r w:rsidRPr="002F53F3">
        <w:rPr>
          <w:rFonts w:ascii="Times New Roman" w:eastAsiaTheme="minorHAnsi" w:hAnsi="Times New Roman"/>
          <w:b/>
          <w:sz w:val="28"/>
          <w:szCs w:val="32"/>
        </w:rPr>
        <w:t>[Вь]</w:t>
      </w:r>
      <w:r w:rsidRPr="002F53F3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CA3318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в словах.</w:t>
      </w:r>
    </w:p>
    <w:p w:rsidR="00516C4D" w:rsidRPr="001E25E0" w:rsidRDefault="00516C4D" w:rsidP="00CA3318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CA3318" w:rsidRPr="00516C4D" w:rsidRDefault="00DC193F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ДА            </w:t>
      </w:r>
      <w:r w:rsidR="00516C4D">
        <w:rPr>
          <w:rFonts w:ascii="Times New Roman" w:eastAsia="Times New Roman" w:hAnsi="Times New Roman"/>
          <w:sz w:val="28"/>
          <w:szCs w:val="28"/>
          <w:lang w:eastAsia="ar-SA"/>
        </w:rPr>
        <w:t>ВИЛКА</w:t>
      </w:r>
      <w:r w:rsidR="00CA3318" w:rsidRPr="00516C4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="00516C4D">
        <w:rPr>
          <w:rFonts w:ascii="Times New Roman" w:eastAsia="Times New Roman" w:hAnsi="Times New Roman"/>
          <w:sz w:val="28"/>
          <w:szCs w:val="28"/>
          <w:lang w:eastAsia="ar-SA"/>
        </w:rPr>
        <w:t>ШОВ</w:t>
      </w:r>
      <w:r w:rsidR="00CA3318" w:rsidRPr="00516C4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1E25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6C4D">
        <w:rPr>
          <w:rFonts w:ascii="Times New Roman" w:eastAsia="Times New Roman" w:hAnsi="Times New Roman"/>
          <w:sz w:val="28"/>
          <w:szCs w:val="28"/>
          <w:lang w:eastAsia="ar-SA"/>
        </w:rPr>
        <w:t>МОРКОВ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СОВА           СВЕТ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670"/>
        <w:gridCol w:w="425"/>
        <w:gridCol w:w="425"/>
        <w:gridCol w:w="284"/>
        <w:gridCol w:w="850"/>
        <w:gridCol w:w="284"/>
        <w:gridCol w:w="425"/>
        <w:gridCol w:w="425"/>
        <w:gridCol w:w="425"/>
        <w:gridCol w:w="426"/>
        <w:gridCol w:w="425"/>
        <w:gridCol w:w="425"/>
        <w:gridCol w:w="491"/>
        <w:gridCol w:w="380"/>
        <w:gridCol w:w="380"/>
        <w:gridCol w:w="380"/>
        <w:gridCol w:w="413"/>
        <w:gridCol w:w="347"/>
        <w:gridCol w:w="380"/>
        <w:gridCol w:w="380"/>
      </w:tblGrid>
      <w:tr w:rsidR="00DC193F" w:rsidRPr="00CA3318" w:rsidTr="00DC193F">
        <w:trPr>
          <w:trHeight w:val="3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670" w:type="dxa"/>
            <w:tcBorders>
              <w:left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DC193F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3F" w:rsidRPr="00CA3318" w:rsidRDefault="00DC193F" w:rsidP="00CA33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CA3318" w:rsidRDefault="00DC193F" w:rsidP="007D46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A3318" w:rsidRPr="00261063" w:rsidRDefault="001E25E0" w:rsidP="00CA3318">
      <w:pPr>
        <w:suppressAutoHyphens/>
        <w:spacing w:after="0" w:line="240" w:lineRule="auto"/>
        <w:rPr>
          <w:rFonts w:ascii="Times New Roman" w:eastAsia="Times New Roman" w:hAnsi="Times New Roman"/>
          <w:i/>
          <w:sz w:val="4"/>
          <w:szCs w:val="28"/>
          <w:lang w:eastAsia="ar-SA"/>
        </w:rPr>
      </w:pPr>
      <w:r>
        <w:rPr>
          <w:rFonts w:ascii="Times New Roman" w:eastAsia="Times New Roman" w:hAnsi="Times New Roman"/>
          <w:i/>
          <w:sz w:val="16"/>
          <w:szCs w:val="28"/>
          <w:lang w:eastAsia="ar-SA"/>
        </w:rPr>
        <w:t xml:space="preserve">                    </w:t>
      </w:r>
    </w:p>
    <w:p w:rsidR="00516C4D" w:rsidRPr="00516C4D" w:rsidRDefault="00516C4D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Заменить первый звук в словах на звук </w:t>
      </w:r>
      <w:r w:rsidRPr="002F53F3">
        <w:rPr>
          <w:rFonts w:ascii="Times New Roman" w:eastAsiaTheme="minorHAnsi" w:hAnsi="Times New Roman"/>
          <w:b/>
          <w:sz w:val="28"/>
          <w:szCs w:val="32"/>
        </w:rPr>
        <w:t>[В]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ЖДЬ – ВОЖДЬ </w:t>
      </w:r>
    </w:p>
    <w:p w:rsidR="00516C4D" w:rsidRDefault="00DC193F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РОНА – …………    ПЫШКА – ………..</w:t>
      </w:r>
      <w:r w:rsidRPr="00DC19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ДАТА – …………          </w:t>
      </w:r>
    </w:p>
    <w:p w:rsidR="00DC193F" w:rsidRDefault="00DC193F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16C4D">
        <w:rPr>
          <w:rFonts w:ascii="Times New Roman" w:eastAsia="Times New Roman" w:hAnsi="Times New Roman"/>
          <w:sz w:val="28"/>
          <w:szCs w:val="28"/>
          <w:lang w:eastAsia="ar-SA"/>
        </w:rPr>
        <w:t>ПОЛК – ………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516C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8C5">
        <w:rPr>
          <w:rFonts w:ascii="Times New Roman" w:eastAsia="Times New Roman" w:hAnsi="Times New Roman"/>
          <w:sz w:val="28"/>
          <w:szCs w:val="28"/>
          <w:lang w:eastAsia="ar-SA"/>
        </w:rPr>
        <w:t>ГОЛОС –  ……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</w:t>
      </w:r>
      <w:r w:rsidR="006238C5">
        <w:rPr>
          <w:rFonts w:ascii="Times New Roman" w:eastAsia="Times New Roman" w:hAnsi="Times New Roman"/>
          <w:sz w:val="28"/>
          <w:szCs w:val="28"/>
          <w:lang w:eastAsia="ar-SA"/>
        </w:rPr>
        <w:t>ГРАЧ – …………</w:t>
      </w:r>
    </w:p>
    <w:p w:rsidR="006238C5" w:rsidRPr="00D01166" w:rsidRDefault="00DC193F" w:rsidP="00CA331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ПОЛ – ……………        ГАЗОН – …………..</w:t>
      </w:r>
    </w:p>
    <w:p w:rsidR="006238C5" w:rsidRDefault="006238C5" w:rsidP="00623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.  Напечатать букву  </w:t>
      </w:r>
      <w:r w:rsidR="000E456A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В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слова</w:t>
      </w:r>
      <w:r w:rsidR="000E456A">
        <w:rPr>
          <w:rFonts w:ascii="Times New Roman" w:eastAsia="Times New Roman" w:hAnsi="Times New Roman"/>
          <w:sz w:val="28"/>
          <w:szCs w:val="28"/>
          <w:lang w:eastAsia="ar-SA"/>
        </w:rPr>
        <w:t xml:space="preserve"> Вова ва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456A" w:rsidRPr="006238C5" w:rsidRDefault="000E456A" w:rsidP="00623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Правило: имена людей и клички животных пишем с большой буквы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6238C5" w:rsidRPr="008B45D2" w:rsidTr="00DC193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F57402">
        <w:trPr>
          <w:trHeight w:val="23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F57402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81E154B" wp14:editId="55239312">
                      <wp:simplePos x="0" y="0"/>
                      <wp:positionH relativeFrom="column">
                        <wp:posOffset>-57923</wp:posOffset>
                      </wp:positionH>
                      <wp:positionV relativeFrom="paragraph">
                        <wp:posOffset>-23219</wp:posOffset>
                      </wp:positionV>
                      <wp:extent cx="246380" cy="270344"/>
                      <wp:effectExtent l="38100" t="19050" r="58420" b="92075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6380" cy="2703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24955" id="Прямая соединительная линия 107" o:spid="_x0000_s1026" style="position:absolute;flip:x 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1.85pt" to="14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DC193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DC193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F57402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0CDF58D" wp14:editId="0851FE2A">
                      <wp:simplePos x="0" y="0"/>
                      <wp:positionH relativeFrom="column">
                        <wp:posOffset>-57923</wp:posOffset>
                      </wp:positionH>
                      <wp:positionV relativeFrom="paragraph">
                        <wp:posOffset>95416</wp:posOffset>
                      </wp:positionV>
                      <wp:extent cx="246380" cy="143648"/>
                      <wp:effectExtent l="38100" t="19050" r="58420" b="8509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14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09769" id="Прямая соединительная линия 111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7.5pt" to="14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C903FDD" wp14:editId="54EEDA60">
                      <wp:simplePos x="0" y="0"/>
                      <wp:positionH relativeFrom="column">
                        <wp:posOffset>-57923</wp:posOffset>
                      </wp:positionH>
                      <wp:positionV relativeFrom="paragraph">
                        <wp:posOffset>-23329</wp:posOffset>
                      </wp:positionV>
                      <wp:extent cx="246380" cy="118745"/>
                      <wp:effectExtent l="38100" t="19050" r="58420" b="9080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38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CDDA9" id="Прямая соединительная линия 109" o:spid="_x0000_s1026" style="position:absolute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1.85pt" to="14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DC193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DC193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F57402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A3C6D96" wp14:editId="2B451618">
                      <wp:simplePos x="0" y="0"/>
                      <wp:positionH relativeFrom="column">
                        <wp:posOffset>-57923</wp:posOffset>
                      </wp:positionH>
                      <wp:positionV relativeFrom="paragraph">
                        <wp:posOffset>-39342</wp:posOffset>
                      </wp:positionV>
                      <wp:extent cx="246490" cy="278295"/>
                      <wp:effectExtent l="38100" t="19050" r="58420" b="8382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90" cy="278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74E33" id="Прямая соединительная линия 90" o:spid="_x0000_s1026" style="position:absolute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3.1pt" to="14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DC193F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38C5" w:rsidRPr="008B45D2" w:rsidTr="005A782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C5" w:rsidRPr="008B45D2" w:rsidRDefault="006238C5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C193F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F" w:rsidRPr="008B45D2" w:rsidRDefault="00DC193F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F53F3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238C5" w:rsidRPr="002F53F3" w:rsidRDefault="006238C5" w:rsidP="006238C5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5. Звуковой анализ слов.</w:t>
      </w:r>
    </w:p>
    <w:p w:rsidR="00750427" w:rsidRPr="008A12D2" w:rsidRDefault="006238C5" w:rsidP="00750427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   ВИЛКА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</w:t>
      </w:r>
      <w:r w:rsidR="00750427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>ВАЗА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</w:t>
      </w:r>
      <w:r w:rsidR="00750427">
        <w:rPr>
          <w:rFonts w:ascii="Times New Roman" w:eastAsia="Times New Roman" w:hAnsi="Times New Roman"/>
          <w:sz w:val="28"/>
          <w:szCs w:val="40"/>
          <w:lang w:eastAsia="ar-SA"/>
        </w:rPr>
        <w:t>ИВА</w:t>
      </w:r>
      <w:r w:rsidR="00750427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</w:t>
      </w:r>
      <w:r w:rsidR="00750427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750427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750427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</w:t>
      </w:r>
      <w:r w:rsidR="0075042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6D6133" wp14:editId="4336AA22">
                <wp:simplePos x="0" y="0"/>
                <wp:positionH relativeFrom="column">
                  <wp:posOffset>1962785</wp:posOffset>
                </wp:positionH>
                <wp:positionV relativeFrom="paragraph">
                  <wp:posOffset>196215</wp:posOffset>
                </wp:positionV>
                <wp:extent cx="103505" cy="111760"/>
                <wp:effectExtent l="0" t="0" r="10795" b="21590"/>
                <wp:wrapNone/>
                <wp:docPr id="113" name="Блок-схема: узе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7B7" id="Блок-схема: узел 113" o:spid="_x0000_s1026" type="#_x0000_t120" style="position:absolute;margin-left:154.55pt;margin-top:15.45pt;width:8.15pt;height:8.8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jz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" fillcolor="window" strokecolor="windowText" strokeweight="2pt"/>
            </w:pict>
          </mc:Fallback>
        </mc:AlternateContent>
      </w:r>
      <w:r w:rsidR="0075042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329B491" wp14:editId="1200ECD4">
                <wp:simplePos x="0" y="0"/>
                <wp:positionH relativeFrom="column">
                  <wp:posOffset>1809750</wp:posOffset>
                </wp:positionH>
                <wp:positionV relativeFrom="paragraph">
                  <wp:posOffset>193675</wp:posOffset>
                </wp:positionV>
                <wp:extent cx="103505" cy="111760"/>
                <wp:effectExtent l="0" t="0" r="10795" b="21590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617D" id="Блок-схема: узел 116" o:spid="_x0000_s1026" type="#_x0000_t120" style="position:absolute;margin-left:142.5pt;margin-top:15.25pt;width:8.15pt;height:8.8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Gd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yR4litU4pPZbe9P+aX/t3H65/dr+aH+331Nye93+RPmG+IfYtkbbFL3P9Znp&#10;NYui78GqMDUpZKXfYVQapI9e8jZETFah/eu79ouVIxwvk/jVKB5RwtGUJMn+XhhP1AX0ztpY91ZA&#10;TbyQ0UJCMy2ZcVNQCicNJqRgy2PrsCR03Dh4ZwuyymeVlEFZ26k0ZMmQFsimHBpKJLMOLzM6C5/H&#10;iCEeuElFmowORsMYucQ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" fillcolor="window" strokecolor="windowText" strokeweight="2pt"/>
            </w:pict>
          </mc:Fallback>
        </mc:AlternateContent>
      </w:r>
      <w:r w:rsidR="00750427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8A45CD" wp14:editId="7BA49991">
                <wp:simplePos x="0" y="0"/>
                <wp:positionH relativeFrom="column">
                  <wp:posOffset>1673225</wp:posOffset>
                </wp:positionH>
                <wp:positionV relativeFrom="paragraph">
                  <wp:posOffset>200025</wp:posOffset>
                </wp:positionV>
                <wp:extent cx="103505" cy="111760"/>
                <wp:effectExtent l="0" t="0" r="10795" b="21590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865E" id="Блок-схема: узел 124" o:spid="_x0000_s1026" type="#_x0000_t120" style="position:absolute;margin-left:131.75pt;margin-top:15.75pt;width:8.15pt;height:8.8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Yw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gyElitU4pPZbe9P+aX/t3H65/dr+aH+331Nye93+RPmG+IfYtkbbFL3P9Znp&#10;NYui78GqMDUpZKXfYVQapI9e8jZETFah/eu79ouVIxwvk/jVKB5RwtGUJMn+XhhP1AX0ztpY91ZA&#10;TbyQ0UJCMy2ZcVNQCicNJqRgy2PrsCR03Dh4ZwuyymeVlEFZ26k0ZMmQFsimHBpKJLMOLzM6C5/H&#10;iCEeuElFmowORsMYucQ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" fillcolor="window" strokecolor="windowText" strokeweight="2pt"/>
            </w:pict>
          </mc:Fallback>
        </mc:AlternateContent>
      </w:r>
      <w:r w:rsidR="00750427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</w:t>
      </w:r>
      <w:r w:rsidR="00750427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750427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750427" w:rsidRP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="00750427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</w:t>
      </w:r>
      <w:r w:rsidR="00750427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</w:p>
    <w:p w:rsidR="00750427" w:rsidRPr="00021CF3" w:rsidRDefault="00750427" w:rsidP="00750427">
      <w:pPr>
        <w:suppressAutoHyphens/>
        <w:spacing w:after="0" w:line="240" w:lineRule="auto"/>
        <w:rPr>
          <w:rFonts w:ascii="Times New Roman" w:eastAsia="Times New Roman" w:hAnsi="Times New Roman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A4568B" wp14:editId="5F9910E6">
                <wp:simplePos x="0" y="0"/>
                <wp:positionH relativeFrom="column">
                  <wp:posOffset>3500120</wp:posOffset>
                </wp:positionH>
                <wp:positionV relativeFrom="paragraph">
                  <wp:posOffset>9525</wp:posOffset>
                </wp:positionV>
                <wp:extent cx="103505" cy="111760"/>
                <wp:effectExtent l="0" t="0" r="10795" b="21590"/>
                <wp:wrapNone/>
                <wp:docPr id="544" name="Блок-схема: узе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5FF8" id="Блок-схема: узел 544" o:spid="_x0000_s1026" type="#_x0000_t120" style="position:absolute;margin-left:275.6pt;margin-top:.75pt;width:8.15pt;height:8.8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fL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g4p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E2A31E2" wp14:editId="03C854EA">
                <wp:simplePos x="0" y="0"/>
                <wp:positionH relativeFrom="column">
                  <wp:posOffset>3347085</wp:posOffset>
                </wp:positionH>
                <wp:positionV relativeFrom="paragraph">
                  <wp:posOffset>10160</wp:posOffset>
                </wp:positionV>
                <wp:extent cx="103505" cy="111760"/>
                <wp:effectExtent l="0" t="0" r="10795" b="21590"/>
                <wp:wrapNone/>
                <wp:docPr id="556" name="Блок-схема: узел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2B05" id="Блок-схема: узел 556" o:spid="_x0000_s1026" type="#_x0000_t120" style="position:absolute;margin-left:263.55pt;margin-top:.8pt;width:8.15pt;height:8.8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rs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u1R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6E561F" wp14:editId="1EEAB72F">
                <wp:simplePos x="0" y="0"/>
                <wp:positionH relativeFrom="column">
                  <wp:posOffset>3199765</wp:posOffset>
                </wp:positionH>
                <wp:positionV relativeFrom="paragraph">
                  <wp:posOffset>11430</wp:posOffset>
                </wp:positionV>
                <wp:extent cx="103505" cy="111760"/>
                <wp:effectExtent l="0" t="0" r="10795" b="21590"/>
                <wp:wrapNone/>
                <wp:docPr id="558" name="Блок-схема: узел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0245" id="Блок-схема: узел 558" o:spid="_x0000_s1026" type="#_x0000_t120" style="position:absolute;margin-left:251.95pt;margin-top:.9pt;width:8.15pt;height:8.8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n0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uGoFKtxSO239qb90/7auf1y+7X90f5uv6fk9rr9ifIN8Q+xbY22KXqf6zPT&#10;axZF34NVYWpSyEq/Q0bQIH30krchYrIK7V/ftV+sHOF4mcSvRvGIEo6mJEn298J4oi6gd9bGurcC&#10;auKFjBYSmmnJjJuCUjhpMCEFWx5bhyWh48bBO1uQVT6rpAzK2k6lIUuGtEA25dBQIpl1eJnRWfg8&#10;RgzxwE0q0mR0MB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D824A56" wp14:editId="7A6A8AEC">
                <wp:simplePos x="0" y="0"/>
                <wp:positionH relativeFrom="column">
                  <wp:posOffset>2090420</wp:posOffset>
                </wp:positionH>
                <wp:positionV relativeFrom="paragraph">
                  <wp:posOffset>-4445</wp:posOffset>
                </wp:positionV>
                <wp:extent cx="103505" cy="111760"/>
                <wp:effectExtent l="0" t="0" r="10795" b="21590"/>
                <wp:wrapNone/>
                <wp:docPr id="157" name="Блок-схема: узе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818C" id="Блок-схема: узел 157" o:spid="_x0000_s1026" type="#_x0000_t120" style="position:absolute;margin-left:164.6pt;margin-top:-.35pt;width:8.15pt;height:8.8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z5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o31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607D16" wp14:editId="64ABB0D9">
                <wp:simplePos x="0" y="0"/>
                <wp:positionH relativeFrom="column">
                  <wp:posOffset>138430</wp:posOffset>
                </wp:positionH>
                <wp:positionV relativeFrom="paragraph">
                  <wp:posOffset>-3175</wp:posOffset>
                </wp:positionV>
                <wp:extent cx="103505" cy="111760"/>
                <wp:effectExtent l="0" t="0" r="10795" b="21590"/>
                <wp:wrapNone/>
                <wp:docPr id="156" name="Блок-схема: узе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1524" id="Блок-схема: узел 156" o:spid="_x0000_s1026" type="#_x0000_t120" style="position:absolute;margin-left:10.9pt;margin-top:-.25pt;width:8.15pt;height:8.8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T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oz1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AC5857" wp14:editId="53C5BD79">
                <wp:simplePos x="0" y="0"/>
                <wp:positionH relativeFrom="column">
                  <wp:posOffset>460375</wp:posOffset>
                </wp:positionH>
                <wp:positionV relativeFrom="paragraph">
                  <wp:posOffset>8255</wp:posOffset>
                </wp:positionV>
                <wp:extent cx="103505" cy="111760"/>
                <wp:effectExtent l="0" t="0" r="10795" b="21590"/>
                <wp:wrapNone/>
                <wp:docPr id="170" name="Блок-схема: узе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B4A6" id="Блок-схема: узел 170" o:spid="_x0000_s1026" type="#_x0000_t120" style="position:absolute;margin-left:36.25pt;margin-top:.65pt;width:8.15pt;height:8.8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+S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02A9D0" wp14:editId="55398F1E">
                <wp:simplePos x="0" y="0"/>
                <wp:positionH relativeFrom="column">
                  <wp:posOffset>287020</wp:posOffset>
                </wp:positionH>
                <wp:positionV relativeFrom="paragraph">
                  <wp:posOffset>-3810</wp:posOffset>
                </wp:positionV>
                <wp:extent cx="103505" cy="111760"/>
                <wp:effectExtent l="0" t="0" r="10795" b="21590"/>
                <wp:wrapNone/>
                <wp:docPr id="173" name="Блок-схема: узе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C85" id="Блок-схема: узел 173" o:spid="_x0000_s1026" type="#_x0000_t120" style="position:absolute;margin-left:22.6pt;margin-top:-.3pt;width:8.15pt;height:8.8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e3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nF2B3uUKFbjkNpv7U37p/21c/v59mv7o/3dfk/J7Zf2J8o3xD/EtjXapuh9oc9N&#10;r1kUfQ9WhalJISv9FqPSIH3wkrchYrIK7V/ftV+sHOF4mcR7o3hECUdTkiQH+2E8URfQO2tj3RsB&#10;NfFCRgsJzbRkxk1BKZw0mJCCLU+sw5LQcePgnS3IKp9VUgZlbafSkCVDWiCbcmgokcw6vMzoLHwe&#10;I4Z44CYVaTI6GA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3443B9" wp14:editId="1C16D12C">
                <wp:simplePos x="0" y="0"/>
                <wp:positionH relativeFrom="column">
                  <wp:posOffset>62103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174" name="Блок-схема: узе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8A7B" id="Блок-схема: узел 174" o:spid="_x0000_s1026" type="#_x0000_t120" style="position:absolute;margin-left:48.9pt;margin-top:.1pt;width:8.15pt;height:8.8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5W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nF2+0NKFKtxSO239qb90/7auf1y+7X90f5uv6fk9rr9ifIN8Q+xbY22KXqf6zPT&#10;axZF34NVYWpSyEq/w6g0SB+95G2ImKxC+9d37RcrRzheJvGrUTyihKMpSZL9vTCeqAvonbWx7q2A&#10;mngho4WEZloy46agFE4aTEjBlsfWYUnouHHwzhZklc8qKYOytlNpyJIhLZBNOTSUSGYdXmZ0Fj6P&#10;EUM8cJOKNBkdjI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</w:t>
      </w:r>
    </w:p>
    <w:p w:rsidR="006238C5" w:rsidRPr="00750427" w:rsidRDefault="006238C5" w:rsidP="006238C5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6238C5" w:rsidRPr="00002A9D" w:rsidRDefault="006238C5" w:rsidP="006238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261063">
        <w:rPr>
          <w:rFonts w:ascii="Times New Roman" w:eastAsia="Times New Roman" w:hAnsi="Times New Roman"/>
          <w:sz w:val="28"/>
          <w:szCs w:val="28"/>
          <w:lang w:eastAsia="ar-SA"/>
        </w:rPr>
        <w:t xml:space="preserve">колько звуков? 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6106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>- Сколько букв?</w:t>
      </w:r>
    </w:p>
    <w:p w:rsidR="006238C5" w:rsidRPr="00002A9D" w:rsidRDefault="006238C5" w:rsidP="006238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</w:t>
      </w:r>
      <w:r w:rsidR="00261063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вый звук.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Назови второй звук и т.д.</w:t>
      </w:r>
    </w:p>
    <w:p w:rsidR="000E456A" w:rsidRDefault="006238C5" w:rsidP="000E456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- Определение на слух количества звуков.</w:t>
      </w:r>
    </w:p>
    <w:p w:rsidR="00BD4254" w:rsidRPr="00750427" w:rsidRDefault="00BD4254" w:rsidP="006238C5">
      <w:pPr>
        <w:suppressAutoHyphens/>
        <w:spacing w:after="0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CA3318" w:rsidRPr="002F53F3" w:rsidRDefault="006238C5" w:rsidP="0075042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6. Повтори и объясни значение поговорок</w:t>
      </w:r>
      <w:r w:rsidR="000E456A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пословиц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. Выучи  наизусть одну.</w:t>
      </w:r>
    </w:p>
    <w:p w:rsidR="006238C5" w:rsidRPr="00750427" w:rsidRDefault="006238C5" w:rsidP="00750427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 xml:space="preserve">               </w:t>
      </w: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С волк</w:t>
      </w:r>
      <w:r w:rsidRPr="00750427">
        <w:rPr>
          <w:rStyle w:val="ae"/>
          <w:rFonts w:ascii="Times New Roman" w:hAnsi="Times New Roman"/>
          <w:color w:val="000000"/>
          <w:sz w:val="28"/>
          <w:szCs w:val="18"/>
          <w:shd w:val="clear" w:color="auto" w:fill="FFFFFF"/>
        </w:rPr>
        <w:t>а</w:t>
      </w: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ми жить — по</w:t>
      </w:r>
      <w:r w:rsidR="002F53F3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– </w:t>
      </w: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олчьи выть.</w:t>
      </w:r>
    </w:p>
    <w:p w:rsidR="006238C5" w:rsidRPr="00750427" w:rsidRDefault="006238C5" w:rsidP="00750427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         Век живи, век учись.</w:t>
      </w:r>
    </w:p>
    <w:p w:rsidR="006238C5" w:rsidRPr="00750427" w:rsidRDefault="006238C5" w:rsidP="00750427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         Всему своё время.</w:t>
      </w:r>
    </w:p>
    <w:p w:rsidR="006238C5" w:rsidRPr="00750427" w:rsidRDefault="006238C5" w:rsidP="00750427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         Один за всех, все за одного.</w:t>
      </w:r>
    </w:p>
    <w:p w:rsidR="006238C5" w:rsidRPr="00D01166" w:rsidRDefault="006238C5" w:rsidP="00750427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750427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   </w:t>
      </w:r>
      <w:r w:rsidR="00D0116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Всякому овощу свое время.</w:t>
      </w:r>
    </w:p>
    <w:p w:rsidR="00CA3318" w:rsidRPr="002F53F3" w:rsidRDefault="00A8607B" w:rsidP="0075042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 </w:t>
      </w:r>
      <w:r w:rsidR="00CA3318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кончи предложения словами на 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Pr="002F53F3">
        <w:rPr>
          <w:rFonts w:ascii="Times New Roman" w:eastAsiaTheme="minorHAnsi" w:hAnsi="Times New Roman"/>
          <w:b/>
          <w:sz w:val="28"/>
          <w:szCs w:val="32"/>
        </w:rPr>
        <w:t xml:space="preserve">[В]. 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A3318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Запишите.</w:t>
      </w:r>
    </w:p>
    <w:p w:rsidR="00CA3318" w:rsidRPr="00A8607B" w:rsidRDefault="00750427" w:rsidP="007504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</w:t>
      </w:r>
      <w:r w:rsidR="00A8607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CA3318" w:rsidRPr="00A8607B">
        <w:rPr>
          <w:rFonts w:ascii="Times New Roman" w:eastAsia="Times New Roman" w:hAnsi="Times New Roman"/>
          <w:sz w:val="28"/>
          <w:szCs w:val="28"/>
          <w:lang w:eastAsia="ar-SA"/>
        </w:rPr>
        <w:t>Варя варит…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…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…..       Вышел на охоту злой.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…………….</w:t>
      </w:r>
      <w:r w:rsidR="00CA3318" w:rsidRP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</w:p>
    <w:p w:rsidR="00CA3318" w:rsidRPr="00A8607B" w:rsidRDefault="00A8607B" w:rsidP="007504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3318" w:rsidRPr="00A8607B">
        <w:rPr>
          <w:rFonts w:ascii="Times New Roman" w:eastAsia="Times New Roman" w:hAnsi="Times New Roman"/>
          <w:sz w:val="28"/>
          <w:szCs w:val="28"/>
          <w:lang w:eastAsia="ar-SA"/>
        </w:rPr>
        <w:t>Ваня взял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…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…       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В море высокие…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……..</w:t>
      </w:r>
    </w:p>
    <w:p w:rsidR="00CA3318" w:rsidRPr="00A8607B" w:rsidRDefault="00CA3318" w:rsidP="007504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A8607B">
        <w:rPr>
          <w:rFonts w:ascii="Times New Roman" w:eastAsia="Times New Roman" w:hAnsi="Times New Roman"/>
          <w:sz w:val="28"/>
          <w:szCs w:val="28"/>
          <w:lang w:eastAsia="ar-SA"/>
        </w:rPr>
        <w:t>Вася надел 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…………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</w:t>
      </w:r>
      <w:r w:rsidRPr="00A8607B">
        <w:rPr>
          <w:rFonts w:ascii="Times New Roman" w:eastAsia="Times New Roman" w:hAnsi="Times New Roman"/>
          <w:sz w:val="28"/>
          <w:szCs w:val="28"/>
          <w:lang w:eastAsia="ar-SA"/>
        </w:rPr>
        <w:t>На ветке чири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кает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……………..                     </w:t>
      </w:r>
    </w:p>
    <w:p w:rsidR="00CA3318" w:rsidRPr="00CA3318" w:rsidRDefault="00CA3318" w:rsidP="0075042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860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8607B">
        <w:rPr>
          <w:rFonts w:ascii="Times New Roman" w:eastAsia="Times New Roman" w:hAnsi="Times New Roman"/>
          <w:sz w:val="28"/>
          <w:szCs w:val="28"/>
          <w:lang w:eastAsia="ar-SA"/>
        </w:rPr>
        <w:t>Валя вяжет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 xml:space="preserve">………………..       </w:t>
      </w:r>
      <w:r w:rsidRPr="00A8607B">
        <w:rPr>
          <w:rFonts w:ascii="Times New Roman" w:eastAsia="Times New Roman" w:hAnsi="Times New Roman"/>
          <w:sz w:val="28"/>
          <w:szCs w:val="28"/>
          <w:lang w:eastAsia="ar-SA"/>
        </w:rPr>
        <w:t>На крыше каркает…</w:t>
      </w:r>
      <w:r w:rsidR="0075042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8607B">
        <w:rPr>
          <w:rFonts w:ascii="Times New Roman" w:eastAsia="Times New Roman" w:hAnsi="Times New Roman"/>
          <w:i/>
          <w:sz w:val="28"/>
          <w:szCs w:val="28"/>
          <w:lang w:eastAsia="ar-SA"/>
        </w:rPr>
        <w:t>…</w:t>
      </w:r>
      <w:r w:rsidR="00750427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A8607B">
        <w:rPr>
          <w:rFonts w:ascii="Times New Roman" w:eastAsia="Times New Roman" w:hAnsi="Times New Roman"/>
          <w:i/>
          <w:sz w:val="28"/>
          <w:szCs w:val="28"/>
          <w:lang w:eastAsia="ar-SA"/>
        </w:rPr>
        <w:t>………………..</w:t>
      </w:r>
    </w:p>
    <w:p w:rsidR="00A8607B" w:rsidRPr="00A32D7A" w:rsidRDefault="00A8607B" w:rsidP="00A8607B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A8607B" w:rsidRPr="002F53F3" w:rsidRDefault="00A8607B" w:rsidP="00A8607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8. Переставь буквы так, что бы получилось слово.</w:t>
      </w:r>
    </w:p>
    <w:p w:rsidR="00A8607B" w:rsidRPr="00750427" w:rsidRDefault="00A8607B" w:rsidP="00A8607B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A8607B" w:rsidRDefault="00A8607B" w:rsidP="00A8607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а в о В              в з о                    </w:t>
      </w:r>
      <w:r w:rsidR="00A51030">
        <w:rPr>
          <w:rFonts w:ascii="Times New Roman" w:eastAsia="Times New Roman" w:hAnsi="Times New Roman"/>
          <w:sz w:val="28"/>
          <w:szCs w:val="28"/>
          <w:lang w:eastAsia="ar-SA"/>
        </w:rPr>
        <w:t>и к  В 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5103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в  а  а  з              и а в   </w:t>
      </w:r>
    </w:p>
    <w:tbl>
      <w:tblPr>
        <w:tblW w:w="9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387"/>
        <w:gridCol w:w="418"/>
        <w:gridCol w:w="288"/>
        <w:gridCol w:w="600"/>
        <w:gridCol w:w="423"/>
        <w:gridCol w:w="416"/>
        <w:gridCol w:w="423"/>
        <w:gridCol w:w="550"/>
        <w:gridCol w:w="24"/>
        <w:gridCol w:w="398"/>
        <w:gridCol w:w="415"/>
        <w:gridCol w:w="423"/>
        <w:gridCol w:w="359"/>
        <w:gridCol w:w="478"/>
        <w:gridCol w:w="425"/>
        <w:gridCol w:w="326"/>
        <w:gridCol w:w="383"/>
        <w:gridCol w:w="425"/>
        <w:gridCol w:w="307"/>
        <w:gridCol w:w="416"/>
        <w:gridCol w:w="431"/>
        <w:gridCol w:w="428"/>
      </w:tblGrid>
      <w:tr w:rsidR="00A51030" w:rsidTr="00750427">
        <w:trPr>
          <w:gridAfter w:val="12"/>
          <w:wAfter w:w="4816" w:type="dxa"/>
          <w:trHeight w:val="391"/>
        </w:trPr>
        <w:tc>
          <w:tcPr>
            <w:tcW w:w="352" w:type="dxa"/>
            <w:tcBorders>
              <w:top w:val="single" w:sz="4" w:space="0" w:color="auto"/>
            </w:tcBorders>
          </w:tcPr>
          <w:p w:rsidR="00A8607B" w:rsidRPr="00750427" w:rsidRDefault="00A8607B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352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A51030" w:rsidRPr="00750427" w:rsidRDefault="00A51030" w:rsidP="00750427">
            <w:pPr>
              <w:spacing w:after="200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:rsidR="00A51030" w:rsidRPr="00750427" w:rsidRDefault="00A51030" w:rsidP="00750427">
            <w:pPr>
              <w:spacing w:after="200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</w:tc>
      </w:tr>
      <w:tr w:rsidR="00750427" w:rsidRPr="00BB180C" w:rsidTr="00750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  <w:r w:rsidRPr="00750427"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  <w:t xml:space="preserve">   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  <w:r w:rsidRPr="00750427"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427" w:rsidRPr="00750427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ar-SA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50427" w:rsidRPr="008B45D2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0427" w:rsidRPr="008B45D2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27" w:rsidRPr="00BB180C" w:rsidRDefault="00750427" w:rsidP="00750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A8607B" w:rsidRPr="00A32D7A" w:rsidRDefault="00A8607B" w:rsidP="00A8607B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DF6C2B" w:rsidRPr="00B468C9" w:rsidRDefault="00DF6C2B" w:rsidP="00DF6C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9. </w:t>
      </w:r>
      <w:r w:rsidRPr="002F53F3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B468C9" w:rsidRPr="002F53F3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B468C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</w:t>
      </w:r>
      <w:r w:rsidRPr="00D06759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Pr="00D06759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>картинку</w:t>
      </w:r>
      <w:r w:rsidR="00A929AD">
        <w:rPr>
          <w:rFonts w:ascii="Times New Roman" w:eastAsia="Times New Roman" w:hAnsi="Times New Roman"/>
          <w:sz w:val="28"/>
          <w:szCs w:val="36"/>
          <w:lang w:eastAsia="ru-RU"/>
        </w:rPr>
        <w:t xml:space="preserve"> и букву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. </w:t>
      </w:r>
      <w:r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B468C9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</w:tblGrid>
      <w:tr w:rsidR="00750427" w:rsidTr="00750427">
        <w:tc>
          <w:tcPr>
            <w:tcW w:w="5353" w:type="dxa"/>
          </w:tcPr>
          <w:p w:rsidR="00750427" w:rsidRDefault="00750427" w:rsidP="00DF6C2B">
            <w:pPr>
              <w:suppressAutoHyphens/>
              <w:spacing w:after="0"/>
              <w:rPr>
                <w:rFonts w:ascii="Times New Roman" w:eastAsiaTheme="minorHAnsi" w:hAnsi="Times New Roman"/>
                <w:b/>
                <w:sz w:val="72"/>
                <w:szCs w:val="32"/>
              </w:rPr>
            </w:pPr>
            <w:r w:rsidRPr="00D01166">
              <w:rPr>
                <w:rFonts w:ascii="Times New Roman" w:eastAsiaTheme="minorHAnsi" w:hAnsi="Times New Roman"/>
                <w:b/>
                <w:sz w:val="56"/>
                <w:szCs w:val="32"/>
              </w:rPr>
              <w:t xml:space="preserve">ВО  </w:t>
            </w:r>
            <w:r w:rsidRPr="00D01166">
              <w:rPr>
                <w:rFonts w:ascii="Times New Roman" w:eastAsiaTheme="minorHAnsi" w:hAnsi="Times New Roman"/>
                <w:b/>
                <w:sz w:val="52"/>
                <w:szCs w:val="32"/>
              </w:rPr>
              <w:t>+</w:t>
            </w:r>
            <w:r w:rsidRPr="00D01166">
              <w:rPr>
                <w:noProof/>
                <w:sz w:val="18"/>
                <w:lang w:eastAsia="ru-RU"/>
              </w:rPr>
              <w:drawing>
                <wp:inline distT="0" distB="0" distL="0" distR="0" wp14:anchorId="32634AF8" wp14:editId="263FD899">
                  <wp:extent cx="699715" cy="414192"/>
                  <wp:effectExtent l="0" t="0" r="5715" b="5080"/>
                  <wp:docPr id="19" name="Рисунок 19" descr="http://vectortuts.s3.amazonaws.com/tuts/80_Vector_Lips/step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ctortuts.s3.amazonaws.com/tuts/80_Vector_Lips/step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76" cy="42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166">
              <w:rPr>
                <w:rFonts w:ascii="Times New Roman" w:eastAsiaTheme="minorHAnsi" w:hAnsi="Times New Roman"/>
                <w:b/>
                <w:sz w:val="56"/>
                <w:szCs w:val="32"/>
              </w:rPr>
              <w:t>+ А</w:t>
            </w:r>
          </w:p>
        </w:tc>
      </w:tr>
    </w:tbl>
    <w:p w:rsidR="00750427" w:rsidRPr="00A32D7A" w:rsidRDefault="00DF6C2B" w:rsidP="00A929AD">
      <w:pPr>
        <w:suppressAutoHyphens/>
        <w:spacing w:after="0" w:line="240" w:lineRule="auto"/>
        <w:rPr>
          <w:rFonts w:ascii="Times New Roman" w:eastAsiaTheme="minorHAnsi" w:hAnsi="Times New Roman"/>
          <w:b/>
          <w:sz w:val="4"/>
          <w:szCs w:val="32"/>
        </w:rPr>
      </w:pPr>
      <w:r>
        <w:rPr>
          <w:rFonts w:ascii="Times New Roman" w:eastAsiaTheme="minorHAnsi" w:hAnsi="Times New Roman"/>
          <w:b/>
          <w:sz w:val="28"/>
          <w:szCs w:val="32"/>
        </w:rPr>
        <w:t xml:space="preserve"> </w:t>
      </w:r>
      <w:r w:rsidR="00A929AD">
        <w:rPr>
          <w:rFonts w:ascii="Times New Roman" w:eastAsiaTheme="minorHAnsi" w:hAnsi="Times New Roman"/>
          <w:b/>
          <w:sz w:val="28"/>
          <w:szCs w:val="32"/>
        </w:rPr>
        <w:t xml:space="preserve">  </w:t>
      </w:r>
    </w:p>
    <w:p w:rsidR="00A929AD" w:rsidRPr="00750427" w:rsidRDefault="00A929AD" w:rsidP="00A929AD">
      <w:pPr>
        <w:suppressAutoHyphens/>
        <w:spacing w:after="0" w:line="240" w:lineRule="auto"/>
        <w:rPr>
          <w:rFonts w:ascii="Times New Roman" w:eastAsiaTheme="minorHAnsi" w:hAnsi="Times New Roman"/>
          <w:b/>
          <w:sz w:val="7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нить букву В на букву Н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750427" w:rsidRPr="00750427" w:rsidRDefault="00CA3DD3" w:rsidP="00DF6C2B">
      <w:pPr>
        <w:suppressAutoHyphens/>
        <w:spacing w:after="0" w:line="240" w:lineRule="auto"/>
        <w:rPr>
          <w:noProof/>
          <w:sz w:val="6"/>
          <w:lang w:eastAsia="ru-RU"/>
        </w:rPr>
      </w:pPr>
      <w:r>
        <w:rPr>
          <w:noProof/>
          <w:lang w:eastAsia="ru-RU"/>
        </w:rPr>
        <w:t xml:space="preserve">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</w:tblGrid>
      <w:tr w:rsidR="00750427" w:rsidTr="007D4603">
        <w:tc>
          <w:tcPr>
            <w:tcW w:w="5353" w:type="dxa"/>
          </w:tcPr>
          <w:p w:rsidR="00750427" w:rsidRDefault="00750427" w:rsidP="007D4603">
            <w:pPr>
              <w:suppressAutoHyphens/>
              <w:spacing w:after="0"/>
              <w:rPr>
                <w:rFonts w:ascii="Times New Roman" w:eastAsiaTheme="minorHAnsi" w:hAnsi="Times New Roman"/>
                <w:b/>
                <w:sz w:val="7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52A83" wp14:editId="161CE7FE">
                  <wp:extent cx="795130" cy="469127"/>
                  <wp:effectExtent l="0" t="0" r="5080" b="7620"/>
                  <wp:docPr id="24" name="Рисунок 24" descr="http://test.manfast.ru/files/items/61/f0/61f0722a4f3feb0f3873b59fd7312e21_143038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st.manfast.ru/files/items/61/f0/61f0722a4f3feb0f3873b59fd7312e21_1430380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51" cy="47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b/>
                <w:sz w:val="72"/>
                <w:szCs w:val="32"/>
              </w:rPr>
              <w:t xml:space="preserve"> </w:t>
            </w:r>
            <w:r w:rsidRPr="00D01166">
              <w:rPr>
                <w:rFonts w:ascii="Times New Roman" w:eastAsiaTheme="minorHAnsi" w:hAnsi="Times New Roman"/>
                <w:b/>
                <w:sz w:val="56"/>
                <w:szCs w:val="32"/>
              </w:rPr>
              <w:t>Н – В</w:t>
            </w:r>
          </w:p>
        </w:tc>
      </w:tr>
    </w:tbl>
    <w:p w:rsidR="00A929AD" w:rsidRPr="00750427" w:rsidRDefault="00A929AD" w:rsidP="00DF6C2B">
      <w:pPr>
        <w:suppressAutoHyphens/>
        <w:spacing w:after="0" w:line="240" w:lineRule="auto"/>
        <w:rPr>
          <w:rFonts w:ascii="Times New Roman" w:eastAsiaTheme="minorHAnsi" w:hAnsi="Times New Roman"/>
          <w:b/>
          <w:sz w:val="10"/>
          <w:szCs w:val="32"/>
        </w:rPr>
      </w:pPr>
    </w:p>
    <w:p w:rsidR="00A929AD" w:rsidRPr="00A929AD" w:rsidRDefault="00A929AD" w:rsidP="00DF6C2B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картинку и слог. </w:t>
      </w:r>
      <w:r>
        <w:rPr>
          <w:rFonts w:ascii="Times New Roman" w:eastAsiaTheme="minorHAnsi" w:hAnsi="Times New Roman"/>
          <w:sz w:val="28"/>
          <w:szCs w:val="32"/>
        </w:rPr>
        <w:t xml:space="preserve">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750427" w:rsidRPr="00750427" w:rsidRDefault="00A929AD" w:rsidP="00A929AD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CA3D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</w:tblGrid>
      <w:tr w:rsidR="00750427" w:rsidTr="007D4603">
        <w:tc>
          <w:tcPr>
            <w:tcW w:w="5353" w:type="dxa"/>
          </w:tcPr>
          <w:p w:rsidR="00750427" w:rsidRDefault="00750427" w:rsidP="007D4603">
            <w:pPr>
              <w:suppressAutoHyphens/>
              <w:spacing w:after="0"/>
              <w:rPr>
                <w:rFonts w:ascii="Times New Roman" w:eastAsiaTheme="minorHAnsi" w:hAnsi="Times New Roman"/>
                <w:b/>
                <w:sz w:val="72"/>
                <w:szCs w:val="32"/>
              </w:rPr>
            </w:pPr>
            <w:r w:rsidRPr="00D01166">
              <w:rPr>
                <w:noProof/>
                <w:sz w:val="18"/>
                <w:lang w:eastAsia="ru-RU"/>
              </w:rPr>
              <w:drawing>
                <wp:inline distT="0" distB="0" distL="0" distR="0" wp14:anchorId="6DFCAD40" wp14:editId="118F5003">
                  <wp:extent cx="667909" cy="579835"/>
                  <wp:effectExtent l="0" t="0" r="0" b="0"/>
                  <wp:docPr id="30" name="Рисунок 30" descr="http://fullref.ru/files/38/cd476a2682c2e0164494f7e32094416f.html_files/rI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ullref.ru/files/38/cd476a2682c2e0164494f7e32094416f.html_files/rI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81" cy="58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166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+ ОВИНА</w:t>
            </w:r>
          </w:p>
        </w:tc>
      </w:tr>
    </w:tbl>
    <w:p w:rsidR="00CA3DD3" w:rsidRPr="00261063" w:rsidRDefault="00CA3DD3" w:rsidP="00261063">
      <w:pPr>
        <w:spacing w:after="0"/>
        <w:rPr>
          <w:rFonts w:ascii="Times New Roman" w:eastAsia="Times New Roman" w:hAnsi="Times New Roman"/>
          <w:sz w:val="16"/>
          <w:szCs w:val="28"/>
          <w:lang w:eastAsia="ru-RU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9 . Прочитать   слоги.</w:t>
      </w:r>
      <w:r w:rsidRPr="00261063">
        <w:rPr>
          <w:rFonts w:ascii="Times New Roman" w:eastAsia="Times New Roman" w:hAnsi="Times New Roman"/>
          <w:sz w:val="28"/>
          <w:szCs w:val="28"/>
          <w:lang w:eastAsia="ru-RU"/>
        </w:rPr>
        <w:t xml:space="preserve">  ВА   ВУ   ВИ   УВ   АВ   ИВ  </w:t>
      </w:r>
      <w:r w:rsidR="00261063" w:rsidRPr="00261063">
        <w:rPr>
          <w:rFonts w:ascii="Times New Roman" w:eastAsia="Times New Roman" w:hAnsi="Times New Roman"/>
          <w:sz w:val="36"/>
          <w:szCs w:val="28"/>
          <w:lang w:eastAsia="ar-SA"/>
        </w:rPr>
        <w:t>В</w:t>
      </w:r>
      <w:r w:rsidR="00261063" w:rsidRPr="00261063">
        <w:rPr>
          <w:rFonts w:ascii="Times New Roman" w:eastAsia="Times New Roman" w:hAnsi="Times New Roman"/>
          <w:sz w:val="28"/>
          <w:szCs w:val="28"/>
          <w:lang w:eastAsia="ar-SA"/>
        </w:rPr>
        <w:t xml:space="preserve">О – ВА    </w:t>
      </w:r>
      <w:r w:rsidR="00261063" w:rsidRPr="00261063">
        <w:rPr>
          <w:rFonts w:ascii="Times New Roman" w:eastAsia="Times New Roman" w:hAnsi="Times New Roman"/>
          <w:sz w:val="36"/>
          <w:szCs w:val="28"/>
          <w:lang w:eastAsia="ar-SA"/>
        </w:rPr>
        <w:t>З</w:t>
      </w:r>
      <w:r w:rsidR="00261063" w:rsidRPr="00261063">
        <w:rPr>
          <w:rFonts w:ascii="Times New Roman" w:eastAsia="Times New Roman" w:hAnsi="Times New Roman"/>
          <w:sz w:val="28"/>
          <w:szCs w:val="28"/>
          <w:lang w:eastAsia="ar-SA"/>
        </w:rPr>
        <w:t>И – НА   ЗИ – МА</w:t>
      </w:r>
    </w:p>
    <w:p w:rsidR="00CA3DD3" w:rsidRPr="00261063" w:rsidRDefault="00CA3DD3" w:rsidP="0026106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63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Т   ТОК   КИТ   ТИК   ПИК   КОК   БИНТ   БАНТ   БАК   БЫК   БУК       </w:t>
      </w:r>
    </w:p>
    <w:p w:rsidR="00A32D7A" w:rsidRDefault="00CA3DD3" w:rsidP="007504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063">
        <w:rPr>
          <w:rFonts w:ascii="Times New Roman" w:eastAsia="Times New Roman" w:hAnsi="Times New Roman"/>
          <w:b/>
          <w:sz w:val="72"/>
          <w:szCs w:val="28"/>
          <w:lang w:eastAsia="ar-SA"/>
        </w:rPr>
        <w:t xml:space="preserve">  </w:t>
      </w:r>
      <w:r w:rsidRPr="00261063">
        <w:rPr>
          <w:rFonts w:ascii="Times New Roman" w:eastAsia="Times New Roman" w:hAnsi="Times New Roman"/>
          <w:sz w:val="28"/>
          <w:szCs w:val="28"/>
          <w:lang w:eastAsia="ar-SA"/>
        </w:rPr>
        <w:t xml:space="preserve">СЫН   СОН   СОМ   СОК   МАК   МА – МА </w:t>
      </w:r>
      <w:r w:rsidR="00A32D7A">
        <w:rPr>
          <w:rFonts w:ascii="Times New Roman" w:eastAsia="Times New Roman" w:hAnsi="Times New Roman"/>
          <w:sz w:val="28"/>
          <w:szCs w:val="28"/>
          <w:lang w:eastAsia="ar-SA"/>
        </w:rPr>
        <w:t xml:space="preserve">  ЗУБ   ЗОНТ   ВОТ   ВА – ТА</w:t>
      </w:r>
    </w:p>
    <w:p w:rsidR="00261063" w:rsidRPr="002F53F3" w:rsidRDefault="00A32D7A" w:rsidP="0075042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.  Закрасить части мозаики с буквой </w:t>
      </w:r>
      <w:r w:rsidR="00FF5F33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В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</w:t>
      </w:r>
      <w:r w:rsidR="00750427" w:rsidRPr="002F53F3">
        <w:rPr>
          <w:rFonts w:ascii="Times New Roman" w:eastAsiaTheme="minorHAnsi" w:hAnsi="Times New Roman"/>
          <w:b/>
          <w:sz w:val="32"/>
          <w:szCs w:val="32"/>
        </w:rPr>
        <w:t xml:space="preserve">                              </w:t>
      </w:r>
    </w:p>
    <w:p w:rsidR="006308ED" w:rsidRDefault="00A32D7A" w:rsidP="00991397">
      <w:pPr>
        <w:suppressAutoHyphens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1FD3BF6" wp14:editId="2AF2210A">
            <wp:extent cx="5693134" cy="2194560"/>
            <wp:effectExtent l="0" t="0" r="3175" b="0"/>
            <wp:docPr id="692" name="Рисунок 692" descr="F:\Леночке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Леночке\в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58" cy="2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AD" w:rsidRPr="00750427" w:rsidRDefault="00A929AD" w:rsidP="00FF5F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2F53F3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 w:rsidR="002F53F3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2F53F3">
        <w:rPr>
          <w:rFonts w:ascii="Times New Roman" w:eastAsia="Times New Roman" w:hAnsi="Times New Roman"/>
          <w:b/>
          <w:sz w:val="32"/>
          <w:szCs w:val="32"/>
          <w:lang w:eastAsia="ru-RU"/>
        </w:rPr>
        <w:t>Д д</w:t>
      </w:r>
      <w:r w:rsidR="002F53F3" w:rsidRPr="00D01B7A">
        <w:rPr>
          <w:rFonts w:ascii="Times New Roman" w:eastAsiaTheme="minorHAnsi" w:hAnsi="Times New Roman"/>
          <w:sz w:val="32"/>
          <w:szCs w:val="32"/>
        </w:rPr>
        <w:t xml:space="preserve"> и</w:t>
      </w:r>
      <w:r w:rsidR="002F53F3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2F53F3">
        <w:rPr>
          <w:rFonts w:ascii="Times New Roman" w:eastAsiaTheme="minorHAnsi" w:hAnsi="Times New Roman"/>
          <w:b/>
          <w:sz w:val="32"/>
          <w:szCs w:val="32"/>
        </w:rPr>
        <w:t>Д – Дь].</w:t>
      </w:r>
      <w:r w:rsidR="002F53F3" w:rsidRPr="006308ED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A929AD" w:rsidRPr="002F53F3" w:rsidRDefault="00750427" w:rsidP="00A929A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A929AD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A929AD"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 w:rsidR="00A929AD">
        <w:rPr>
          <w:rFonts w:ascii="Times New Roman" w:eastAsiaTheme="minorHAnsi" w:hAnsi="Times New Roman"/>
          <w:b/>
          <w:sz w:val="28"/>
          <w:szCs w:val="32"/>
        </w:rPr>
        <w:t>Д</w:t>
      </w:r>
      <w:r w:rsidR="00A929AD"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A929AD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A929AD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A929AD" w:rsidRPr="002F53F3">
        <w:rPr>
          <w:rFonts w:ascii="Times New Roman" w:eastAsia="Times New Roman" w:hAnsi="Times New Roman"/>
          <w:sz w:val="28"/>
          <w:szCs w:val="28"/>
          <w:lang w:eastAsia="ar-SA"/>
        </w:rPr>
        <w:t>согласный, звонкий, может быть твердым и мягким.</w:t>
      </w:r>
    </w:p>
    <w:p w:rsidR="00A929AD" w:rsidRPr="00A929AD" w:rsidRDefault="00A929AD" w:rsidP="00A929A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ДЭ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A929AD" w:rsidRPr="00A929AD" w:rsidRDefault="00046EEF" w:rsidP="00A929A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705100" cy="1047750"/>
                <wp:effectExtent l="0" t="38100" r="1905" b="0"/>
                <wp:docPr id="47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5100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66FF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    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9" o:spid="_x0000_s1042" type="#_x0000_t202" style="width:21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66FF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    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148F" w:rsidRPr="000614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148F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06148F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</w:t>
      </w:r>
      <w:r w:rsidR="0006148F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06148F" w:rsidRPr="002F53F3" w:rsidRDefault="0006148F" w:rsidP="00D3173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Дело в том мои друзь</w:t>
      </w:r>
      <w:r w:rsidR="00FF5F33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я, 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Что без Д, ник</w:t>
      </w:r>
      <w:r w:rsidR="00FF5F33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ак нельзя,</w:t>
      </w:r>
      <w:r w:rsidR="00FF5F33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 xml:space="preserve">Дима, Даша и друзья, </w:t>
      </w: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Построить Дом без Д нельзя</w:t>
      </w:r>
      <w:r w:rsidR="002F53F3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6668F2" w:rsidRPr="002F53F3" w:rsidRDefault="006668F2" w:rsidP="00D3173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Style w:val="apple-style-span"/>
          <w:rFonts w:ascii="Times New Roman" w:hAnsi="Times New Roman"/>
          <w:b/>
          <w:color w:val="272727"/>
          <w:sz w:val="28"/>
          <w:shd w:val="clear" w:color="auto" w:fill="FDFEFE"/>
        </w:rPr>
        <w:t xml:space="preserve">                      </w:t>
      </w:r>
      <w:r w:rsidRPr="002F53F3">
        <w:rPr>
          <w:rStyle w:val="apple-style-span"/>
          <w:rFonts w:ascii="Times New Roman" w:hAnsi="Times New Roman"/>
          <w:color w:val="272727"/>
          <w:sz w:val="28"/>
          <w:shd w:val="clear" w:color="auto" w:fill="FDFEFE"/>
        </w:rPr>
        <w:t>Д - словно домик аккуратный</w:t>
      </w:r>
      <w:r w:rsidRPr="002F53F3">
        <w:rPr>
          <w:rFonts w:ascii="Times New Roman" w:hAnsi="Times New Roman"/>
          <w:bCs/>
          <w:color w:val="272727"/>
          <w:sz w:val="24"/>
          <w:szCs w:val="20"/>
          <w:shd w:val="clear" w:color="auto" w:fill="FDFEFE"/>
        </w:rPr>
        <w:br/>
      </w:r>
      <w:r w:rsidRPr="002F53F3">
        <w:rPr>
          <w:rStyle w:val="apple-style-span"/>
          <w:rFonts w:ascii="Times New Roman" w:hAnsi="Times New Roman"/>
          <w:color w:val="272727"/>
          <w:sz w:val="28"/>
          <w:shd w:val="clear" w:color="auto" w:fill="FDFEFE"/>
        </w:rPr>
        <w:t xml:space="preserve">                      С высокой крышею двускатной. </w:t>
      </w:r>
    </w:p>
    <w:p w:rsidR="00D31731" w:rsidRPr="002F53F3" w:rsidRDefault="00D31731" w:rsidP="00D3173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</w:t>
      </w:r>
      <w:r w:rsidR="00A929AD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Отгадай имя девочки</w:t>
      </w:r>
      <w:r w:rsidR="000E456A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мальчика</w:t>
      </w:r>
      <w:r w:rsidR="00A929AD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 первым звукам слов: </w:t>
      </w:r>
    </w:p>
    <w:p w:rsidR="0006148F" w:rsidRPr="00FF5F33" w:rsidRDefault="00A929AD" w:rsidP="00A929A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д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ом, </w:t>
      </w:r>
      <w:r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рбуз, </w:t>
      </w:r>
      <w:r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ш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ар, </w:t>
      </w:r>
      <w:r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>стра</w:t>
      </w:r>
      <w:r w:rsidR="0006148F">
        <w:rPr>
          <w:rFonts w:ascii="Times New Roman" w:eastAsia="Times New Roman" w:hAnsi="Times New Roman"/>
          <w:sz w:val="28"/>
          <w:szCs w:val="28"/>
          <w:lang w:eastAsia="ar-SA"/>
        </w:rPr>
        <w:t xml:space="preserve"> – …</w:t>
      </w:r>
      <w:r w:rsidR="002F53F3">
        <w:rPr>
          <w:rFonts w:ascii="Times New Roman" w:eastAsia="Times New Roman" w:hAnsi="Times New Roman"/>
          <w:sz w:val="28"/>
          <w:szCs w:val="28"/>
          <w:lang w:eastAsia="ar-SA"/>
        </w:rPr>
        <w:t>…..</w:t>
      </w:r>
      <w:r w:rsidR="0006148F">
        <w:rPr>
          <w:rFonts w:ascii="Times New Roman" w:eastAsia="Times New Roman" w:hAnsi="Times New Roman"/>
          <w:sz w:val="28"/>
          <w:szCs w:val="28"/>
          <w:lang w:eastAsia="ar-SA"/>
        </w:rPr>
        <w:t xml:space="preserve">……       </w:t>
      </w:r>
      <w:r w:rsidR="00083E7E"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д</w:t>
      </w:r>
      <w:r w:rsidR="00083E7E">
        <w:rPr>
          <w:rFonts w:ascii="Times New Roman" w:eastAsia="Times New Roman" w:hAnsi="Times New Roman"/>
          <w:sz w:val="28"/>
          <w:szCs w:val="28"/>
          <w:lang w:eastAsia="ar-SA"/>
        </w:rPr>
        <w:t xml:space="preserve">ождь, </w:t>
      </w:r>
      <w:r w:rsidR="00083E7E"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и</w:t>
      </w:r>
      <w:r w:rsidR="00083E7E">
        <w:rPr>
          <w:rFonts w:ascii="Times New Roman" w:eastAsia="Times New Roman" w:hAnsi="Times New Roman"/>
          <w:sz w:val="28"/>
          <w:szCs w:val="28"/>
          <w:lang w:eastAsia="ar-SA"/>
        </w:rPr>
        <w:t xml:space="preserve">гра, </w:t>
      </w:r>
      <w:r w:rsidR="00083E7E" w:rsidRPr="00A56CB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м</w:t>
      </w:r>
      <w:r w:rsidR="00083E7E">
        <w:rPr>
          <w:rFonts w:ascii="Times New Roman" w:eastAsia="Times New Roman" w:hAnsi="Times New Roman"/>
          <w:sz w:val="28"/>
          <w:szCs w:val="28"/>
          <w:lang w:eastAsia="ar-SA"/>
        </w:rPr>
        <w:t xml:space="preserve">ашинка, </w:t>
      </w:r>
      <w:r w:rsidR="00083E7E" w:rsidRPr="00BC4722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</w:t>
      </w:r>
      <w:r w:rsidR="00083E7E">
        <w:rPr>
          <w:rFonts w:ascii="Times New Roman" w:eastAsia="Times New Roman" w:hAnsi="Times New Roman"/>
          <w:sz w:val="28"/>
          <w:szCs w:val="28"/>
          <w:lang w:eastAsia="ar-SA"/>
        </w:rPr>
        <w:t>ист –</w:t>
      </w:r>
      <w:r w:rsidR="0006148F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2F53F3">
        <w:rPr>
          <w:rFonts w:ascii="Times New Roman" w:eastAsia="Times New Roman" w:hAnsi="Times New Roman"/>
          <w:sz w:val="28"/>
          <w:szCs w:val="28"/>
          <w:lang w:eastAsia="ar-SA"/>
        </w:rPr>
        <w:t>…..</w:t>
      </w:r>
      <w:r w:rsidR="0006148F">
        <w:rPr>
          <w:rFonts w:ascii="Times New Roman" w:eastAsia="Times New Roman" w:hAnsi="Times New Roman"/>
          <w:sz w:val="28"/>
          <w:szCs w:val="28"/>
          <w:lang w:eastAsia="ar-SA"/>
        </w:rPr>
        <w:t>.……</w:t>
      </w:r>
      <w:r w:rsidR="00FF5F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929AD" w:rsidRPr="002F53F3" w:rsidRDefault="00083E7E" w:rsidP="00A929A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. </w:t>
      </w:r>
      <w:r w:rsidR="00A929AD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и слова на слоги:</w:t>
      </w:r>
    </w:p>
    <w:p w:rsidR="00A929AD" w:rsidRPr="002F53F3" w:rsidRDefault="00083E7E" w:rsidP="00A929AD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ОМИК</w:t>
      </w:r>
      <w:r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       </w:t>
      </w:r>
      <w:r w:rsid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ВЕРЬ</w:t>
      </w:r>
      <w:r w:rsidR="00A929AD" w:rsidRP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 </w:t>
      </w:r>
      <w:r w:rsidR="00A929AD"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       </w:t>
      </w:r>
      <w:r w:rsidR="00A929AD" w:rsidRP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 </w:t>
      </w:r>
      <w:r w:rsid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ОМ</w:t>
      </w:r>
      <w:r w:rsidR="00A929AD" w:rsidRP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 </w:t>
      </w:r>
      <w:r w:rsidR="00A929AD"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          </w:t>
      </w:r>
      <w:r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</w:t>
      </w:r>
      <w:r w:rsid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АЧА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324"/>
        <w:gridCol w:w="709"/>
        <w:gridCol w:w="1276"/>
        <w:gridCol w:w="651"/>
        <w:gridCol w:w="1080"/>
        <w:gridCol w:w="962"/>
        <w:gridCol w:w="1418"/>
      </w:tblGrid>
      <w:tr w:rsidR="00A929AD" w:rsidRPr="002F53F3" w:rsidTr="002F53F3">
        <w:trPr>
          <w:trHeight w:val="18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  <w:tc>
          <w:tcPr>
            <w:tcW w:w="651" w:type="dxa"/>
            <w:tcBorders>
              <w:lef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8"/>
                <w:lang w:eastAsia="ar-SA"/>
              </w:rPr>
            </w:pPr>
          </w:p>
        </w:tc>
      </w:tr>
    </w:tbl>
    <w:p w:rsidR="00A929AD" w:rsidRPr="002F53F3" w:rsidRDefault="00A929AD" w:rsidP="00A929AD">
      <w:pPr>
        <w:suppressAutoHyphens/>
        <w:spacing w:after="0" w:line="240" w:lineRule="auto"/>
        <w:rPr>
          <w:rFonts w:ascii="Times New Roman" w:eastAsia="Times New Roman" w:hAnsi="Times New Roman"/>
          <w:sz w:val="4"/>
          <w:szCs w:val="24"/>
          <w:lang w:eastAsia="ar-SA"/>
        </w:rPr>
      </w:pPr>
    </w:p>
    <w:p w:rsidR="00A929AD" w:rsidRPr="002F53F3" w:rsidRDefault="00083E7E" w:rsidP="00A929AD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РУЖБА</w:t>
      </w:r>
      <w:r w:rsidR="00A929AD" w:rsidRP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  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ОРОГА</w:t>
      </w:r>
      <w:r w:rsidR="00A929AD"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         </w:t>
      </w:r>
      <w:r w:rsid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</w:t>
      </w:r>
      <w:r w:rsidR="00A929AD"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ЫМ</w:t>
      </w:r>
      <w:r w:rsidR="00A929AD" w:rsidRPr="002F53F3">
        <w:rPr>
          <w:rFonts w:ascii="Times New Roman" w:eastAsia="Times New Roman" w:hAnsi="Times New Roman"/>
          <w:sz w:val="24"/>
          <w:szCs w:val="28"/>
          <w:lang w:eastAsia="ar-SA"/>
        </w:rPr>
        <w:t xml:space="preserve">  </w:t>
      </w:r>
      <w:r w:rsidRP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       </w:t>
      </w:r>
      <w:r w:rsidR="002F53F3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     </w:t>
      </w:r>
      <w:r w:rsidRPr="002F53F3">
        <w:rPr>
          <w:rFonts w:ascii="Times New Roman" w:eastAsia="Times New Roman" w:hAnsi="Times New Roman"/>
          <w:sz w:val="24"/>
          <w:szCs w:val="28"/>
          <w:lang w:eastAsia="ar-SA"/>
        </w:rPr>
        <w:t>ДРОВОСЕК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392"/>
        <w:gridCol w:w="593"/>
        <w:gridCol w:w="1276"/>
        <w:gridCol w:w="709"/>
        <w:gridCol w:w="1022"/>
        <w:gridCol w:w="900"/>
        <w:gridCol w:w="1640"/>
      </w:tblGrid>
      <w:tr w:rsidR="00A929AD" w:rsidRPr="002F53F3" w:rsidTr="002F53F3">
        <w:trPr>
          <w:trHeight w:val="11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28"/>
                <w:lang w:eastAsia="ar-SA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28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AD" w:rsidRPr="002F53F3" w:rsidRDefault="00A929AD" w:rsidP="00A92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</w:tr>
    </w:tbl>
    <w:p w:rsidR="004B159F" w:rsidRPr="002F53F3" w:rsidRDefault="004B159F" w:rsidP="004B159F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3. Звуковой анализ слов.</w:t>
      </w:r>
    </w:p>
    <w:p w:rsidR="0006148F" w:rsidRPr="008A12D2" w:rsidRDefault="0006148F" w:rsidP="0006148F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5EA39DA" wp14:editId="25BA2309">
                <wp:simplePos x="0" y="0"/>
                <wp:positionH relativeFrom="column">
                  <wp:posOffset>3559175</wp:posOffset>
                </wp:positionH>
                <wp:positionV relativeFrom="paragraph">
                  <wp:posOffset>200660</wp:posOffset>
                </wp:positionV>
                <wp:extent cx="103505" cy="111760"/>
                <wp:effectExtent l="0" t="0" r="10795" b="21590"/>
                <wp:wrapNone/>
                <wp:docPr id="651" name="Блок-схема: узел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87A4" id="Блок-схема: узел 651" o:spid="_x0000_s1026" type="#_x0000_t120" style="position:absolute;margin-left:280.25pt;margin-top:15.8pt;width:8.15pt;height:8.8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cL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0oo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DEC4A4" wp14:editId="2D2AC682">
                <wp:simplePos x="0" y="0"/>
                <wp:positionH relativeFrom="column">
                  <wp:posOffset>3870960</wp:posOffset>
                </wp:positionH>
                <wp:positionV relativeFrom="paragraph">
                  <wp:posOffset>191135</wp:posOffset>
                </wp:positionV>
                <wp:extent cx="103505" cy="111760"/>
                <wp:effectExtent l="0" t="0" r="10795" b="21590"/>
                <wp:wrapNone/>
                <wp:docPr id="671" name="Блок-схема: узел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B957" id="Блок-схема: узел 671" o:spid="_x0000_s1026" type="#_x0000_t120" style="position:absolute;margin-left:304.8pt;margin-top:15.05pt;width:8.15pt;height:8.8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2B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0E37AD" wp14:editId="057AC882">
                <wp:simplePos x="0" y="0"/>
                <wp:positionH relativeFrom="column">
                  <wp:posOffset>3708400</wp:posOffset>
                </wp:positionH>
                <wp:positionV relativeFrom="paragraph">
                  <wp:posOffset>198755</wp:posOffset>
                </wp:positionV>
                <wp:extent cx="103505" cy="111760"/>
                <wp:effectExtent l="0" t="0" r="10795" b="21590"/>
                <wp:wrapNone/>
                <wp:docPr id="659" name="Блок-схема: узел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9D9" id="Блок-схема: узел 659" o:spid="_x0000_s1026" type="#_x0000_t120" style="position:absolute;margin-left:292pt;margin-top:15.65pt;width:8.15pt;height:8.8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Y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26AE2D7" wp14:editId="698D341C">
                <wp:simplePos x="0" y="0"/>
                <wp:positionH relativeFrom="column">
                  <wp:posOffset>3426460</wp:posOffset>
                </wp:positionH>
                <wp:positionV relativeFrom="paragraph">
                  <wp:posOffset>189865</wp:posOffset>
                </wp:positionV>
                <wp:extent cx="103505" cy="111760"/>
                <wp:effectExtent l="0" t="0" r="10795" b="21590"/>
                <wp:wrapNone/>
                <wp:docPr id="658" name="Блок-схема: узел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CC0" id="Блок-схема: узел 658" o:spid="_x0000_s1026" type="#_x0000_t120" style="position:absolute;margin-left:269.8pt;margin-top:14.95pt;width:8.15pt;height:8.8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3y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15067D" wp14:editId="66A6CDF6">
                <wp:simplePos x="0" y="0"/>
                <wp:positionH relativeFrom="column">
                  <wp:posOffset>318770</wp:posOffset>
                </wp:positionH>
                <wp:positionV relativeFrom="paragraph">
                  <wp:posOffset>192405</wp:posOffset>
                </wp:positionV>
                <wp:extent cx="103505" cy="111760"/>
                <wp:effectExtent l="0" t="0" r="10795" b="21590"/>
                <wp:wrapNone/>
                <wp:docPr id="238" name="Блок-схема: узе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ADC7" id="Блок-схема: узел 238" o:spid="_x0000_s1026" type="#_x0000_t120" style="position:absolute;margin-left:25.1pt;margin-top:15.15pt;width:8.15pt;height:8.8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wJ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384D6E" wp14:editId="12FF407E">
                <wp:simplePos x="0" y="0"/>
                <wp:positionH relativeFrom="column">
                  <wp:posOffset>185420</wp:posOffset>
                </wp:positionH>
                <wp:positionV relativeFrom="paragraph">
                  <wp:posOffset>201295</wp:posOffset>
                </wp:positionV>
                <wp:extent cx="103505" cy="111760"/>
                <wp:effectExtent l="0" t="0" r="10795" b="21590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16EC" id="Блок-схема: узел 231" o:spid="_x0000_s1026" type="#_x0000_t120" style="position:absolute;margin-left:14.6pt;margin-top:15.85pt;width:8.15pt;height:8.8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bw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EsoUazGIbXf2pv2T/tr5/bz7df2R/u7/Z6S2y/tT5RviH+IbWu0TdH7Qp+b&#10;XrMo+h6sClOTQlb6LTKCBumDl7wNEZNVaP/6rv1i5QjHyyTeG8UjSjiakiQ52A/jibqA3lkb694I&#10;qIkXMlpIaKYlM24KSuGkwYQUbHliHZaEjhsH72xBVvmskjIoazuVhiwZ0gLZlENDiWTW4WVGZ+Hz&#10;GDHEAzepSIOdGg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59D8D8" wp14:editId="42E0C3B7">
                <wp:simplePos x="0" y="0"/>
                <wp:positionH relativeFrom="column">
                  <wp:posOffset>3300730</wp:posOffset>
                </wp:positionH>
                <wp:positionV relativeFrom="paragraph">
                  <wp:posOffset>189865</wp:posOffset>
                </wp:positionV>
                <wp:extent cx="103505" cy="111760"/>
                <wp:effectExtent l="0" t="0" r="10795" b="21590"/>
                <wp:wrapNone/>
                <wp:docPr id="211" name="Блок-схема: узе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BB75" id="Блок-схема: узел 211" o:spid="_x0000_s1026" type="#_x0000_t120" style="position:absolute;margin-left:259.9pt;margin-top:14.95pt;width:8.15pt;height:8.8pt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x6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SBJKFKtxSO239qb90/7auf1y+7X90f5uv6fk9rr9ifIN8Q+xbY22KXqf6zPT&#10;axZF34NVYWpSyEq/Q0bQIH30krchYrIK7V/ftV+sHOF4mcSvRvGIEo6mJEn298J4oi6gd9bGurcC&#10;auKFjBYSmmnJjJuCUjhpMCEFWx5bhyWh48bBO1uQVT6rpAzK2k6lIUuGtEA25dBQIpl1eJnRWfg8&#10;RgzxwE0q0mCnRsMYucQ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" fillcolor="window" strokecolor="windowText" strokeweight="2pt"/>
            </w:pict>
          </mc:Fallback>
        </mc:AlternateContent>
      </w:r>
      <w:r w:rsidR="004B159F">
        <w:rPr>
          <w:rFonts w:ascii="Times New Roman" w:eastAsia="Times New Roman" w:hAnsi="Times New Roman"/>
          <w:sz w:val="28"/>
          <w:szCs w:val="40"/>
          <w:lang w:eastAsia="ar-SA"/>
        </w:rPr>
        <w:t xml:space="preserve">    ДОМ</w:t>
      </w:r>
      <w:r w:rsidR="004B159F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  <w:r w:rsidR="004B159F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4B159F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4B159F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066BD9">
        <w:rPr>
          <w:rFonts w:ascii="Times New Roman" w:eastAsia="Times New Roman" w:hAnsi="Times New Roman"/>
          <w:sz w:val="28"/>
          <w:szCs w:val="40"/>
          <w:lang w:eastAsia="ar-SA"/>
        </w:rPr>
        <w:t>ДОМИНО</w:t>
      </w:r>
      <w:r w:rsidR="004B159F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</w:t>
      </w:r>
      <w:r w:rsidR="00066BD9">
        <w:rPr>
          <w:rFonts w:ascii="Times New Roman" w:eastAsia="Times New Roman" w:hAnsi="Times New Roman"/>
          <w:sz w:val="28"/>
          <w:szCs w:val="40"/>
          <w:lang w:eastAsia="ar-SA"/>
        </w:rPr>
        <w:t>ДЫМОК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</w: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C116E0" wp14:editId="61976F95">
                <wp:simplePos x="0" y="0"/>
                <wp:positionH relativeFrom="column">
                  <wp:posOffset>1962785</wp:posOffset>
                </wp:positionH>
                <wp:positionV relativeFrom="paragraph">
                  <wp:posOffset>196215</wp:posOffset>
                </wp:positionV>
                <wp:extent cx="103505" cy="111760"/>
                <wp:effectExtent l="0" t="0" r="10795" b="21590"/>
                <wp:wrapNone/>
                <wp:docPr id="175" name="Блок-схема: узе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D721" id="Блок-схема: узел 175" o:spid="_x0000_s1026" type="#_x0000_t120" style="position:absolute;margin-left:154.55pt;margin-top:15.45pt;width:8.15pt;height:8.8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A089AA" wp14:editId="6ECDECC3">
                <wp:simplePos x="0" y="0"/>
                <wp:positionH relativeFrom="column">
                  <wp:posOffset>1809750</wp:posOffset>
                </wp:positionH>
                <wp:positionV relativeFrom="paragraph">
                  <wp:posOffset>193675</wp:posOffset>
                </wp:positionV>
                <wp:extent cx="103505" cy="111760"/>
                <wp:effectExtent l="0" t="0" r="10795" b="21590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74F6" id="Блок-схема: узел 209" o:spid="_x0000_s1026" type="#_x0000_t120" style="position:absolute;margin-left:142.5pt;margin-top:15.25pt;width:8.15pt;height:8.8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OB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00E2E8" wp14:editId="560DD80A">
                <wp:simplePos x="0" y="0"/>
                <wp:positionH relativeFrom="column">
                  <wp:posOffset>1673225</wp:posOffset>
                </wp:positionH>
                <wp:positionV relativeFrom="paragraph">
                  <wp:posOffset>200025</wp:posOffset>
                </wp:positionV>
                <wp:extent cx="103505" cy="111760"/>
                <wp:effectExtent l="0" t="0" r="10795" b="21590"/>
                <wp:wrapNone/>
                <wp:docPr id="210" name="Блок-схема: узе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1555" id="Блок-схема: узел 210" o:spid="_x0000_s1026" type="#_x0000_t120" style="position:absolute;margin-left:131.75pt;margin-top:15.75pt;width:8.15pt;height:8.8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" fillcolor="window" strokecolor="windowText" strokeweight="2pt"/>
            </w:pict>
          </mc:Fallback>
        </mc:AlternateConten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P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</w:p>
    <w:p w:rsidR="0006148F" w:rsidRPr="00021CF3" w:rsidRDefault="0006148F" w:rsidP="0006148F">
      <w:pPr>
        <w:suppressAutoHyphens/>
        <w:spacing w:after="0" w:line="240" w:lineRule="auto"/>
        <w:rPr>
          <w:rFonts w:ascii="Times New Roman" w:eastAsia="Times New Roman" w:hAnsi="Times New Roman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C25D7EA" wp14:editId="02D91583">
                <wp:simplePos x="0" y="0"/>
                <wp:positionH relativeFrom="column">
                  <wp:posOffset>460375</wp:posOffset>
                </wp:positionH>
                <wp:positionV relativeFrom="paragraph">
                  <wp:posOffset>0</wp:posOffset>
                </wp:positionV>
                <wp:extent cx="103505" cy="111760"/>
                <wp:effectExtent l="0" t="0" r="10795" b="21590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D40" id="Блок-схема: узел 232" o:spid="_x0000_s1026" type="#_x0000_t120" style="position:absolute;margin-left:36.25pt;margin-top:0;width:8.15pt;height:8.8pt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7V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D1AEC79" wp14:editId="6CEECC67">
                <wp:simplePos x="0" y="0"/>
                <wp:positionH relativeFrom="column">
                  <wp:posOffset>2218055</wp:posOffset>
                </wp:positionH>
                <wp:positionV relativeFrom="paragraph">
                  <wp:posOffset>10160</wp:posOffset>
                </wp:positionV>
                <wp:extent cx="103505" cy="111760"/>
                <wp:effectExtent l="0" t="0" r="10795" b="21590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8F4A" id="Блок-схема: узел 212" o:spid="_x0000_s1026" type="#_x0000_t120" style="position:absolute;margin-left:174.65pt;margin-top:.8pt;width:8.15pt;height:8.8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Rf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247239" wp14:editId="313EB047">
                <wp:simplePos x="0" y="0"/>
                <wp:positionH relativeFrom="column">
                  <wp:posOffset>2118360</wp:posOffset>
                </wp:positionH>
                <wp:positionV relativeFrom="paragraph">
                  <wp:posOffset>11430</wp:posOffset>
                </wp:positionV>
                <wp:extent cx="103505" cy="111760"/>
                <wp:effectExtent l="0" t="0" r="10795" b="21590"/>
                <wp:wrapNone/>
                <wp:docPr id="213" name="Блок-схема: узе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CB90" id="Блок-схема: узел 213" o:spid="_x0000_s1026" type="#_x0000_t120" style="position:absolute;margin-left:166.8pt;margin-top:.9pt;width:8.15pt;height:8.8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z1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FD56C7" wp14:editId="2DF6F8F8">
                <wp:simplePos x="0" y="0"/>
                <wp:positionH relativeFrom="column">
                  <wp:posOffset>151892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242" name="Блок-схема: узе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0499" id="Блок-схема: узел 242" o:spid="_x0000_s1026" type="#_x0000_t120" style="position:absolute;margin-left:119.6pt;margin-top:.1pt;width:8.15pt;height:8.8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w5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GA4oUazGIbXf2pv2T/tr5/bL7df2R/u7/Z6S2+v2J8o3xD/EtjXapuh9rs9M&#10;r1kUfQ9WhalJISv9DhlBg/TRS96GiMkqtH99136xcoTjZRK/GsUjSjiakiTZ3wvjibqA3lkb694K&#10;qIkXMlpIaKYlM24KSuGkwYQUbHlsHZaEjhsH72xBVvmskjIoazuVhiwZ0gLZlENDiWTW4WVGZ+Hz&#10;GDHEAzepSIOdGg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         </w:t>
      </w:r>
    </w:p>
    <w:p w:rsidR="004B159F" w:rsidRPr="00002A9D" w:rsidRDefault="004B159F" w:rsidP="004B159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6668F2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    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668F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>- Сколько букв?</w:t>
      </w:r>
    </w:p>
    <w:p w:rsidR="004B159F" w:rsidRPr="00002A9D" w:rsidRDefault="004B159F" w:rsidP="004B159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</w:t>
      </w:r>
      <w:r w:rsidR="006668F2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вый звук.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Назови второй звук и т.д.</w:t>
      </w:r>
    </w:p>
    <w:p w:rsidR="00A929AD" w:rsidRPr="002F53F3" w:rsidRDefault="004B159F" w:rsidP="00A929A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Определение на слух количества звуков.</w:t>
      </w:r>
    </w:p>
    <w:p w:rsidR="00066BD9" w:rsidRDefault="00066BD9" w:rsidP="00066B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. Напечатать букву  Д 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слова Дима дом.</w:t>
      </w:r>
      <w:r w:rsidR="000E456A">
        <w:rPr>
          <w:rFonts w:ascii="Times New Roman" w:eastAsia="Times New Roman" w:hAnsi="Times New Roman"/>
          <w:sz w:val="28"/>
          <w:szCs w:val="28"/>
          <w:lang w:eastAsia="ar-SA"/>
        </w:rPr>
        <w:t xml:space="preserve"> У Димы дом. </w:t>
      </w:r>
    </w:p>
    <w:p w:rsidR="002C4ABB" w:rsidRPr="00BC4722" w:rsidRDefault="002C4ABB" w:rsidP="00066BD9">
      <w:pPr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066BD9" w:rsidRPr="008B45D2" w:rsidTr="006668F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6BD9" w:rsidRPr="008B45D2" w:rsidTr="006668F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6668F2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6BA126A" wp14:editId="5B6161EB">
                      <wp:simplePos x="0" y="0"/>
                      <wp:positionH relativeFrom="column">
                        <wp:posOffset>152952</wp:posOffset>
                      </wp:positionH>
                      <wp:positionV relativeFrom="paragraph">
                        <wp:posOffset>-18829</wp:posOffset>
                      </wp:positionV>
                      <wp:extent cx="278434" cy="238539"/>
                      <wp:effectExtent l="38100" t="19050" r="64770" b="85725"/>
                      <wp:wrapNone/>
                      <wp:docPr id="681" name="Прямая соединительная линия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434" cy="238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2098C" id="Прямая соединительная линия 681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-1.5pt" to="33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6668F2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1F6667D" wp14:editId="24C69564">
                      <wp:simplePos x="0" y="0"/>
                      <wp:positionH relativeFrom="column">
                        <wp:posOffset>-65874</wp:posOffset>
                      </wp:positionH>
                      <wp:positionV relativeFrom="paragraph">
                        <wp:posOffset>-18829</wp:posOffset>
                      </wp:positionV>
                      <wp:extent cx="238539" cy="238125"/>
                      <wp:effectExtent l="38100" t="19050" r="66675" b="85725"/>
                      <wp:wrapNone/>
                      <wp:docPr id="682" name="Прямая соединительная линия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E3D1A" id="Прямая соединительная линия 682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1.5pt" to="13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6BD9" w:rsidRPr="008B45D2" w:rsidTr="006668F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6BD9" w:rsidRPr="008B45D2" w:rsidTr="006668F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B54B0" w:rsidRPr="008B45D2" w:rsidTr="002B54B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B54B0" w:rsidRPr="008B45D2" w:rsidTr="002B54B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B0" w:rsidRPr="008B45D2" w:rsidRDefault="002B54B0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6BD9" w:rsidRPr="008B45D2" w:rsidTr="002B54B0"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6BD9" w:rsidRPr="008B45D2" w:rsidTr="006668F2"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66BD9" w:rsidRPr="008B45D2" w:rsidTr="006668F2"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D9" w:rsidRPr="008B45D2" w:rsidRDefault="00066BD9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4ABB" w:rsidRPr="008B45D2" w:rsidTr="006331C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4ABB" w:rsidRPr="008B45D2" w:rsidTr="002B54B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668F2" w:rsidRPr="008B45D2" w:rsidTr="002B54B0">
        <w:tc>
          <w:tcPr>
            <w:tcW w:w="3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668F2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668F2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2" w:rsidRPr="008B45D2" w:rsidRDefault="006668F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F53F3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F53F3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F53F3" w:rsidRPr="008B45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F3" w:rsidRPr="008B45D2" w:rsidRDefault="002F53F3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668F2" w:rsidRDefault="006668F2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DD3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о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ложения пишем с большой буквы. Все слова пишутся раздельно друг от друга. В конце предложения ставится точка.</w:t>
      </w:r>
    </w:p>
    <w:p w:rsidR="006668F2" w:rsidRPr="004F7981" w:rsidRDefault="006668F2" w:rsidP="002B54B0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066BD9" w:rsidRPr="002F53F3" w:rsidRDefault="00A929AD" w:rsidP="002B54B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6. </w:t>
      </w:r>
      <w:r w:rsidR="006668F2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66BD9" w:rsidRPr="002F53F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Повторить </w:t>
      </w:r>
      <w:r w:rsidR="002F53F3">
        <w:rPr>
          <w:rFonts w:ascii="Times New Roman" w:eastAsia="Times New Roman" w:hAnsi="Times New Roman"/>
          <w:b/>
          <w:sz w:val="28"/>
          <w:szCs w:val="36"/>
          <w:lang w:eastAsia="ru-RU"/>
        </w:rPr>
        <w:t>пословицы и поговорки. Выучить</w:t>
      </w:r>
      <w:r w:rsidR="00066BD9" w:rsidRPr="002F53F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наизусть.</w:t>
      </w:r>
    </w:p>
    <w:p w:rsidR="00066BD9" w:rsidRPr="00B0141A" w:rsidRDefault="00066BD9" w:rsidP="006668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</w:t>
      </w:r>
      <w:r w:rsidRPr="00B01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о мастера боится.</w:t>
      </w:r>
    </w:p>
    <w:p w:rsidR="00066BD9" w:rsidRPr="00B0141A" w:rsidRDefault="00CA3DD3" w:rsidP="006668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От добра – </w:t>
      </w:r>
      <w:r w:rsidR="00066BD9" w:rsidRPr="00B0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6BD9" w:rsidRPr="00B0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ищут.</w:t>
      </w:r>
    </w:p>
    <w:p w:rsidR="00066BD9" w:rsidRPr="00B0141A" w:rsidRDefault="00066BD9" w:rsidP="006668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За доброе дело жди похвал</w:t>
      </w:r>
      <w:r w:rsidRPr="00B014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Pr="00B0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мело.</w:t>
      </w:r>
    </w:p>
    <w:p w:rsidR="00066BD9" w:rsidRPr="00B0141A" w:rsidRDefault="00066BD9" w:rsidP="006668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4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рузья познаются в беде.</w:t>
      </w:r>
    </w:p>
    <w:p w:rsidR="00A929AD" w:rsidRPr="004F7981" w:rsidRDefault="00A929AD" w:rsidP="006668F2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561171" w:rsidRPr="002F53F3" w:rsidRDefault="0037108E" w:rsidP="00A929A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066BD9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Найти и соединить стрелками </w:t>
      </w:r>
      <w:r w:rsidR="00561171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половинки слов.</w:t>
      </w:r>
    </w:p>
    <w:p w:rsidR="00561171" w:rsidRPr="004F7981" w:rsidRDefault="00561171" w:rsidP="00A929AD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A929AD" w:rsidRPr="000019EF" w:rsidRDefault="00066BD9" w:rsidP="00BC4722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19EF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561171" w:rsidRPr="000019EF">
        <w:rPr>
          <w:rFonts w:ascii="Times New Roman" w:eastAsia="Times New Roman" w:hAnsi="Times New Roman"/>
          <w:sz w:val="24"/>
          <w:szCs w:val="28"/>
          <w:lang w:eastAsia="ar-SA"/>
        </w:rPr>
        <w:t xml:space="preserve">     </w:t>
      </w:r>
      <w:r w:rsidR="00561171"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               </w:t>
      </w:r>
      <w:r w:rsidR="00BC4722"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561171"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>МА</w:t>
      </w:r>
    </w:p>
    <w:p w:rsidR="00561171" w:rsidRPr="000019EF" w:rsidRDefault="00561171" w:rsidP="00BC4722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ДА                      ДА</w:t>
      </w:r>
    </w:p>
    <w:p w:rsidR="00561171" w:rsidRPr="000019EF" w:rsidRDefault="00561171" w:rsidP="00BC4722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ДУ                    </w:t>
      </w:r>
      <w:r w:rsidR="00BC4722"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А</w:t>
      </w:r>
      <w:r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</w:p>
    <w:p w:rsidR="00561171" w:rsidRPr="000019EF" w:rsidRDefault="00561171" w:rsidP="002F53F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19EF">
        <w:rPr>
          <w:rFonts w:ascii="Times New Roman" w:eastAsia="Times New Roman" w:hAnsi="Times New Roman"/>
          <w:b/>
          <w:sz w:val="20"/>
          <w:szCs w:val="28"/>
          <w:lang w:eastAsia="ar-SA"/>
        </w:rPr>
        <w:t xml:space="preserve">   </w:t>
      </w:r>
      <w:r w:rsidRPr="000019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МО                     ХИ</w:t>
      </w:r>
    </w:p>
    <w:p w:rsidR="00977AF4" w:rsidRPr="002F53F3" w:rsidRDefault="0037108E" w:rsidP="002F53F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8.</w:t>
      </w:r>
      <w:r w:rsidR="00561171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977AF4" w:rsidRPr="002F53F3">
        <w:rPr>
          <w:rFonts w:ascii="Times New Roman" w:eastAsia="Times New Roman" w:hAnsi="Times New Roman"/>
          <w:b/>
          <w:sz w:val="28"/>
          <w:szCs w:val="28"/>
          <w:lang w:eastAsia="ar-SA"/>
        </w:rPr>
        <w:t>Обвести все буквы Д д</w:t>
      </w:r>
    </w:p>
    <w:p w:rsidR="00977AF4" w:rsidRPr="00977AF4" w:rsidRDefault="00977AF4" w:rsidP="002F53F3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977AF4" w:rsidRPr="00FF5F33" w:rsidRDefault="00977AF4" w:rsidP="002F53F3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 w:rsidRPr="00FF5F33">
        <w:rPr>
          <w:rFonts w:ascii="Times New Roman" w:eastAsia="Times New Roman" w:hAnsi="Times New Roman"/>
          <w:sz w:val="32"/>
          <w:szCs w:val="28"/>
          <w:lang w:eastAsia="ar-SA"/>
        </w:rPr>
        <w:t>Д   Л  д  А  Т  М  З  Д  д  С  Ч  В  Д  К  ы  Ч  Д  о  Р  р  Д  я  Д</w:t>
      </w:r>
    </w:p>
    <w:p w:rsidR="00977AF4" w:rsidRPr="00DC45D5" w:rsidRDefault="00977AF4" w:rsidP="00A56CB4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37108E" w:rsidRPr="00B468C9" w:rsidRDefault="00977AF4" w:rsidP="0037108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9. </w:t>
      </w:r>
      <w:r w:rsidR="00561171" w:rsidRPr="002F53F3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B468C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61171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</w:t>
      </w:r>
      <w:r w:rsidR="00561171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561171">
        <w:rPr>
          <w:rFonts w:ascii="Times New Roman" w:eastAsia="Times New Roman" w:hAnsi="Times New Roman"/>
          <w:sz w:val="28"/>
          <w:szCs w:val="36"/>
          <w:lang w:eastAsia="ru-RU"/>
        </w:rPr>
        <w:t>и картинку</w:t>
      </w:r>
      <w:r w:rsidR="00561171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и слог. </w:t>
      </w:r>
      <w:r w:rsidR="00561171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B468C9">
        <w:rPr>
          <w:rFonts w:ascii="Times New Roman" w:eastAsia="Times New Roman" w:hAnsi="Times New Roman"/>
          <w:sz w:val="28"/>
          <w:szCs w:val="24"/>
          <w:lang w:eastAsia="ar-SA"/>
        </w:rPr>
        <w:t>записать</w:t>
      </w:r>
      <w:r w:rsidR="00561171" w:rsidRPr="0010472A">
        <w:rPr>
          <w:rFonts w:ascii="Times New Roman" w:eastAsiaTheme="minorHAnsi" w:hAnsi="Times New Roman"/>
          <w:sz w:val="28"/>
          <w:szCs w:val="32"/>
        </w:rPr>
        <w:t>.</w:t>
      </w:r>
      <w:r w:rsidR="0037108E">
        <w:rPr>
          <w:rFonts w:ascii="Times New Roman" w:eastAsiaTheme="minorHAnsi" w:hAnsi="Times New Roman"/>
          <w:b/>
          <w:sz w:val="28"/>
          <w:szCs w:val="32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37108E" w:rsidTr="00EC0703">
        <w:tc>
          <w:tcPr>
            <w:tcW w:w="4536" w:type="dxa"/>
          </w:tcPr>
          <w:p w:rsidR="0037108E" w:rsidRDefault="0037108E" w:rsidP="00BC4722">
            <w:pPr>
              <w:suppressAutoHyphens/>
              <w:spacing w:after="0"/>
              <w:jc w:val="center"/>
              <w:rPr>
                <w:rFonts w:ascii="Times New Roman" w:eastAsiaTheme="minorHAnsi" w:hAnsi="Times New Roman"/>
                <w:b/>
                <w:sz w:val="72"/>
                <w:szCs w:val="32"/>
              </w:rPr>
            </w:pPr>
            <w:r w:rsidRPr="00FF5F3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Д+</w:t>
            </w:r>
            <w:r w:rsidR="00EC0703">
              <w:rPr>
                <w:noProof/>
                <w:lang w:eastAsia="ru-RU"/>
              </w:rPr>
              <w:t xml:space="preserve"> </w:t>
            </w:r>
            <w:r w:rsidRPr="0037108E">
              <w:rPr>
                <w:noProof/>
                <w:lang w:eastAsia="ru-RU"/>
              </w:rPr>
              <w:drawing>
                <wp:inline distT="0" distB="0" distL="0" distR="0" wp14:anchorId="715DD7D8" wp14:editId="382E745A">
                  <wp:extent cx="547504" cy="795130"/>
                  <wp:effectExtent l="0" t="9525" r="0" b="0"/>
                  <wp:docPr id="683" name="Рисунок 683" descr="http://konspekta.net/studopediainfo/baza1/848692912034.files/image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studopediainfo/baza1/848692912034.files/image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0377" cy="79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03">
              <w:rPr>
                <w:noProof/>
                <w:lang w:eastAsia="ru-RU"/>
              </w:rPr>
              <w:t xml:space="preserve"> </w:t>
            </w:r>
            <w:r w:rsidRPr="00FF5F3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+ КОН</w:t>
            </w:r>
          </w:p>
        </w:tc>
      </w:tr>
    </w:tbl>
    <w:p w:rsidR="0037108E" w:rsidRPr="00EC0703" w:rsidRDefault="0037108E" w:rsidP="0037108E">
      <w:pPr>
        <w:suppressAutoHyphens/>
        <w:spacing w:after="0" w:line="240" w:lineRule="auto"/>
        <w:rPr>
          <w:rFonts w:ascii="Times New Roman" w:eastAsiaTheme="minorHAnsi" w:hAnsi="Times New Roman"/>
          <w:b/>
          <w:sz w:val="4"/>
          <w:szCs w:val="32"/>
        </w:rPr>
      </w:pPr>
    </w:p>
    <w:p w:rsidR="00561171" w:rsidRDefault="00561171" w:rsidP="00A56CB4">
      <w:pPr>
        <w:suppressAutoHyphens/>
        <w:spacing w:after="0" w:line="240" w:lineRule="auto"/>
        <w:rPr>
          <w:rFonts w:ascii="Times New Roman" w:eastAsiaTheme="minorHAnsi" w:hAnsi="Times New Roman"/>
          <w:b/>
          <w:sz w:val="28"/>
          <w:szCs w:val="32"/>
        </w:rPr>
      </w:pPr>
      <w:r w:rsidRPr="00A167C9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 слог и картинку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и букву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37108E" w:rsidRPr="0037108E" w:rsidTr="00EC0703">
        <w:trPr>
          <w:trHeight w:val="1073"/>
        </w:trPr>
        <w:tc>
          <w:tcPr>
            <w:tcW w:w="4536" w:type="dxa"/>
          </w:tcPr>
          <w:p w:rsidR="00A56CB4" w:rsidRPr="00A56CB4" w:rsidRDefault="0037108E" w:rsidP="00BC472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 w:rsidRPr="00FF5F3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ДИ+</w:t>
            </w:r>
            <w:r w:rsidR="00EC0703">
              <w:rPr>
                <w:noProof/>
                <w:sz w:val="52"/>
                <w:lang w:eastAsia="ru-RU"/>
              </w:rPr>
              <w:t xml:space="preserve">  </w:t>
            </w:r>
            <w:r w:rsidR="00A56CB4" w:rsidRPr="00561171">
              <w:rPr>
                <w:noProof/>
                <w:sz w:val="52"/>
                <w:lang w:eastAsia="ru-RU"/>
              </w:rPr>
              <w:drawing>
                <wp:inline distT="0" distB="0" distL="0" distR="0" wp14:anchorId="69327656" wp14:editId="4FF2B2AF">
                  <wp:extent cx="528653" cy="555674"/>
                  <wp:effectExtent l="0" t="0" r="5080" b="0"/>
                  <wp:docPr id="32" name="Рисунок 32" descr="https://im0-tub-ru.yandex.net/i?id=ea8fd7291848fdfba473afe698c215fd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ea8fd7291848fdfba473afe698c215fd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73" cy="56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03">
              <w:rPr>
                <w:noProof/>
                <w:sz w:val="52"/>
                <w:lang w:eastAsia="ru-RU"/>
              </w:rPr>
              <w:t xml:space="preserve"> </w:t>
            </w:r>
            <w:r w:rsidR="00A56CB4" w:rsidRPr="00FF5F3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+ З</w:t>
            </w:r>
          </w:p>
        </w:tc>
      </w:tr>
    </w:tbl>
    <w:p w:rsidR="00A56CB4" w:rsidRPr="004F7981" w:rsidRDefault="00A56CB4" w:rsidP="00A56CB4">
      <w:pPr>
        <w:suppressAutoHyphens/>
        <w:spacing w:after="0" w:line="48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A56CB4" w:rsidRPr="00A56CB4" w:rsidRDefault="00A56CB4" w:rsidP="00A56CB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6CB4">
        <w:rPr>
          <w:rFonts w:ascii="Times New Roman" w:eastAsia="Times New Roman" w:hAnsi="Times New Roman"/>
          <w:sz w:val="28"/>
          <w:szCs w:val="28"/>
          <w:lang w:eastAsia="ar-SA"/>
        </w:rPr>
        <w:t>Назвать слог за слогом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98"/>
      </w:tblGrid>
      <w:tr w:rsidR="00A56CB4" w:rsidTr="00EC0703">
        <w:trPr>
          <w:trHeight w:val="1023"/>
        </w:trPr>
        <w:tc>
          <w:tcPr>
            <w:tcW w:w="3298" w:type="dxa"/>
          </w:tcPr>
          <w:p w:rsidR="00A56CB4" w:rsidRDefault="00A56CB4" w:rsidP="002B54B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72"/>
                <w:szCs w:val="28"/>
                <w:lang w:eastAsia="ru-RU"/>
              </w:rPr>
              <w:drawing>
                <wp:inline distT="0" distB="0" distL="0" distR="0" wp14:anchorId="2CBDBD91" wp14:editId="061E1CED">
                  <wp:extent cx="1336040" cy="723265"/>
                  <wp:effectExtent l="0" t="0" r="0" b="635"/>
                  <wp:docPr id="687" name="Рисунок 687" descr="C:\Users\hp1\Desktop\ЛОГОПЕД КАРТИНКИ\265721_html_m17671c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hp1\Desktop\ЛОГОПЕД КАРТИНКИ\265721_html_m17671c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CB4" w:rsidRPr="004F7981" w:rsidRDefault="00A56CB4" w:rsidP="002B54B0">
      <w:pPr>
        <w:suppressAutoHyphens/>
        <w:spacing w:after="0" w:line="240" w:lineRule="auto"/>
        <w:rPr>
          <w:rFonts w:ascii="Times New Roman" w:eastAsia="Times New Roman" w:hAnsi="Times New Roman"/>
          <w:b/>
          <w:sz w:val="8"/>
          <w:szCs w:val="28"/>
          <w:lang w:eastAsia="ar-SA"/>
        </w:rPr>
      </w:pPr>
    </w:p>
    <w:p w:rsidR="00A167C9" w:rsidRPr="00A56CB4" w:rsidRDefault="00977AF4" w:rsidP="002B54B0">
      <w:pPr>
        <w:suppressAutoHyphens/>
        <w:spacing w:after="0" w:line="240" w:lineRule="auto"/>
        <w:rPr>
          <w:rFonts w:ascii="Times New Roman" w:eastAsia="Times New Roman" w:hAnsi="Times New Roman"/>
          <w:b/>
          <w:sz w:val="72"/>
          <w:szCs w:val="28"/>
          <w:lang w:eastAsia="ar-SA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A56CB4"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167C9"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Прочитать   слоги</w:t>
      </w:r>
      <w:r w:rsidR="00A56CB4"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лова</w:t>
      </w:r>
      <w:r w:rsidR="00A167C9"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167C9">
        <w:rPr>
          <w:rFonts w:ascii="Times New Roman" w:eastAsia="Times New Roman" w:hAnsi="Times New Roman"/>
          <w:sz w:val="28"/>
          <w:szCs w:val="28"/>
          <w:lang w:eastAsia="ru-RU"/>
        </w:rPr>
        <w:t xml:space="preserve">  ДА   ДУ   ИД   ДИ   </w:t>
      </w:r>
    </w:p>
    <w:p w:rsidR="00A167C9" w:rsidRDefault="00A167C9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56C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   ТОК   КИТ   МАК   БАК   БАНТ   БИНТ   БЫК   БУК  </w:t>
      </w:r>
    </w:p>
    <w:p w:rsidR="00A167C9" w:rsidRDefault="00A56CB4" w:rsidP="002B54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       </w:t>
      </w:r>
      <w:r w:rsidR="00A167C9" w:rsidRPr="00A167C9">
        <w:rPr>
          <w:rFonts w:ascii="Times New Roman" w:eastAsia="Times New Roman" w:hAnsi="Times New Roman"/>
          <w:sz w:val="32"/>
          <w:szCs w:val="28"/>
          <w:lang w:eastAsia="ru-RU"/>
        </w:rPr>
        <w:t>Д</w:t>
      </w:r>
      <w:r w:rsidR="00A167C9">
        <w:rPr>
          <w:rFonts w:ascii="Times New Roman" w:eastAsia="Times New Roman" w:hAnsi="Times New Roman"/>
          <w:sz w:val="28"/>
          <w:szCs w:val="28"/>
          <w:lang w:eastAsia="ru-RU"/>
        </w:rPr>
        <w:t xml:space="preserve">И – МА      </w:t>
      </w:r>
      <w:r w:rsidR="00A167C9" w:rsidRPr="00A167C9">
        <w:rPr>
          <w:rFonts w:ascii="Times New Roman" w:eastAsia="Times New Roman" w:hAnsi="Times New Roman"/>
          <w:sz w:val="32"/>
          <w:szCs w:val="28"/>
          <w:lang w:eastAsia="ru-RU"/>
        </w:rPr>
        <w:t>В</w:t>
      </w:r>
      <w:r w:rsidR="00A167C9">
        <w:rPr>
          <w:rFonts w:ascii="Times New Roman" w:eastAsia="Times New Roman" w:hAnsi="Times New Roman"/>
          <w:sz w:val="28"/>
          <w:szCs w:val="28"/>
          <w:lang w:eastAsia="ru-RU"/>
        </w:rPr>
        <w:t xml:space="preserve">О – ВА     </w:t>
      </w:r>
      <w:r w:rsidR="00A167C9" w:rsidRPr="00A167C9">
        <w:rPr>
          <w:rFonts w:ascii="Times New Roman" w:eastAsia="Times New Roman" w:hAnsi="Times New Roman"/>
          <w:sz w:val="32"/>
          <w:szCs w:val="28"/>
          <w:lang w:eastAsia="ru-RU"/>
        </w:rPr>
        <w:t>З</w:t>
      </w:r>
      <w:r w:rsidR="00A167C9">
        <w:rPr>
          <w:rFonts w:ascii="Times New Roman" w:eastAsia="Times New Roman" w:hAnsi="Times New Roman"/>
          <w:sz w:val="28"/>
          <w:szCs w:val="28"/>
          <w:lang w:eastAsia="ru-RU"/>
        </w:rPr>
        <w:t xml:space="preserve">И – НА </w:t>
      </w:r>
    </w:p>
    <w:p w:rsidR="004F7981" w:rsidRDefault="004F7981" w:rsidP="004F798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11. Закрась части моза</w:t>
      </w:r>
      <w:r w:rsidR="00EC0703"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2F53F3">
        <w:rPr>
          <w:rFonts w:ascii="Times New Roman" w:eastAsia="Times New Roman" w:hAnsi="Times New Roman"/>
          <w:b/>
          <w:sz w:val="28"/>
          <w:szCs w:val="28"/>
          <w:lang w:eastAsia="ru-RU"/>
        </w:rPr>
        <w:t>ки с букво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C4722" w:rsidRPr="00261063" w:rsidRDefault="00DC45D5" w:rsidP="0026106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485AE2" wp14:editId="0ED35F14">
            <wp:extent cx="6106601" cy="1836752"/>
            <wp:effectExtent l="0" t="0" r="0" b="0"/>
            <wp:docPr id="690" name="Рисунок 690" descr="F:\Леночке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Леночке\д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33" cy="18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03" w:rsidRDefault="00EC0703" w:rsidP="00BC4722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0019EF" w:rsidRDefault="000019EF" w:rsidP="00BC4722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0019EF" w:rsidRDefault="000019EF" w:rsidP="00BC4722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8A12D2" w:rsidRPr="00BC4722" w:rsidRDefault="008A12D2" w:rsidP="00CE3B78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="002F53F3" w:rsidRPr="002F53F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2F53F3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 w:rsidR="002F53F3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CB6DD7">
        <w:rPr>
          <w:rFonts w:ascii="Times New Roman" w:eastAsia="Times New Roman" w:hAnsi="Times New Roman"/>
          <w:b/>
          <w:sz w:val="32"/>
          <w:szCs w:val="32"/>
          <w:lang w:eastAsia="ru-RU"/>
        </w:rPr>
        <w:t>Г г</w:t>
      </w:r>
      <w:r w:rsidR="00CB6DD7" w:rsidRPr="00D01B7A">
        <w:rPr>
          <w:rFonts w:ascii="Times New Roman" w:eastAsiaTheme="minorHAnsi" w:hAnsi="Times New Roman"/>
          <w:sz w:val="32"/>
          <w:szCs w:val="32"/>
        </w:rPr>
        <w:t xml:space="preserve"> </w:t>
      </w:r>
      <w:r w:rsidR="002F53F3" w:rsidRPr="00D01B7A">
        <w:rPr>
          <w:rFonts w:ascii="Times New Roman" w:eastAsiaTheme="minorHAnsi" w:hAnsi="Times New Roman"/>
          <w:sz w:val="32"/>
          <w:szCs w:val="32"/>
        </w:rPr>
        <w:t>и</w:t>
      </w:r>
      <w:r w:rsidR="002F53F3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CB6DD7">
        <w:rPr>
          <w:rFonts w:ascii="Times New Roman" w:eastAsiaTheme="minorHAnsi" w:hAnsi="Times New Roman"/>
          <w:b/>
          <w:sz w:val="32"/>
          <w:szCs w:val="32"/>
        </w:rPr>
        <w:t>Г– Гь</w:t>
      </w:r>
      <w:r w:rsidR="002F53F3">
        <w:rPr>
          <w:rFonts w:ascii="Times New Roman" w:eastAsiaTheme="minorHAnsi" w:hAnsi="Times New Roman"/>
          <w:b/>
          <w:sz w:val="32"/>
          <w:szCs w:val="32"/>
        </w:rPr>
        <w:t>].</w:t>
      </w:r>
      <w:r w:rsidR="002F53F3" w:rsidRPr="006308ED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8A12D2" w:rsidRPr="00C51A86" w:rsidRDefault="00BC4722" w:rsidP="00CE3B7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8A12D2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8A12D2"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 w:rsidR="008A12D2">
        <w:rPr>
          <w:rFonts w:ascii="Times New Roman" w:eastAsiaTheme="minorHAnsi" w:hAnsi="Times New Roman"/>
          <w:b/>
          <w:sz w:val="28"/>
          <w:szCs w:val="32"/>
        </w:rPr>
        <w:t>Г</w:t>
      </w:r>
      <w:r w:rsidR="008A12D2"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8A12D2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8A12D2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согласный, </w:t>
      </w:r>
      <w:r w:rsidR="008A12D2">
        <w:rPr>
          <w:rFonts w:ascii="Times New Roman" w:eastAsia="Times New Roman" w:hAnsi="Times New Roman"/>
          <w:b/>
          <w:sz w:val="28"/>
          <w:szCs w:val="28"/>
          <w:lang w:eastAsia="ar-SA"/>
        </w:rPr>
        <w:t>звонкий</w:t>
      </w:r>
      <w:r w:rsidR="008A12D2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>, может быть твердым и мягким.</w:t>
      </w:r>
    </w:p>
    <w:p w:rsidR="00BC4722" w:rsidRPr="003428D1" w:rsidRDefault="008A12D2" w:rsidP="00CE3B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ГЭ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  <w:r w:rsidRPr="008A12D2">
        <w:rPr>
          <w:rFonts w:ascii="Times New Roman" w:eastAsia="Times New Roman" w:hAnsi="Times New Roman"/>
          <w:sz w:val="144"/>
          <w:szCs w:val="144"/>
          <w:lang w:eastAsia="ar-SA"/>
        </w:rPr>
        <w:t xml:space="preserve">  </w:t>
      </w:r>
      <w:r w:rsidR="00046EE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371850" cy="1352550"/>
                <wp:effectExtent l="0" t="47625" r="0" b="0"/>
                <wp:docPr id="44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135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70C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       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0" o:spid="_x0000_s1043" type="#_x0000_t202" style="width:265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70C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       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4722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BC4722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</w:t>
      </w:r>
      <w:r w:rsidR="00BC4722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BC4722" w:rsidRPr="00BC1CDB" w:rsidRDefault="00BC4722" w:rsidP="008A12D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Аист на одной ноге</w:t>
      </w: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>Напоминает букву Г.</w:t>
      </w:r>
    </w:p>
    <w:p w:rsidR="008A12D2" w:rsidRPr="00BC4722" w:rsidRDefault="008A12D2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>овто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запомни</w:t>
      </w:r>
      <w:r w:rsid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:     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>Град, гром, гроза</w:t>
      </w:r>
      <w:r w:rsidRPr="008A12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это явления природы.</w:t>
      </w:r>
    </w:p>
    <w:p w:rsidR="008A12D2" w:rsidRPr="008A12D2" w:rsidRDefault="008A12D2" w:rsidP="008A12D2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>Гиены, гориллы, гепарды</w:t>
      </w:r>
      <w:r w:rsidRPr="008A12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это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кие </w:t>
      </w:r>
      <w:r w:rsidRPr="008A12D2">
        <w:rPr>
          <w:rFonts w:ascii="Times New Roman" w:eastAsia="Times New Roman" w:hAnsi="Times New Roman"/>
          <w:b/>
          <w:sz w:val="28"/>
          <w:szCs w:val="28"/>
          <w:lang w:eastAsia="ar-SA"/>
        </w:rPr>
        <w:t>звери.</w:t>
      </w:r>
    </w:p>
    <w:p w:rsidR="008A12D2" w:rsidRPr="008A12D2" w:rsidRDefault="008A12D2" w:rsidP="008A12D2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="00BC47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>Гранат, груша, грейпфрут</w:t>
      </w:r>
      <w:r w:rsidRPr="008A12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это фрукты.</w:t>
      </w:r>
    </w:p>
    <w:p w:rsidR="008A12D2" w:rsidRPr="00BC4722" w:rsidRDefault="008A12D2" w:rsidP="008A12D2">
      <w:pPr>
        <w:suppressAutoHyphens/>
        <w:spacing w:after="0" w:line="240" w:lineRule="auto"/>
        <w:rPr>
          <w:rFonts w:ascii="Times New Roman" w:eastAsia="Times New Roman" w:hAnsi="Times New Roman"/>
          <w:i/>
          <w:sz w:val="2"/>
          <w:szCs w:val="28"/>
          <w:lang w:eastAsia="ar-SA"/>
        </w:rPr>
      </w:pPr>
    </w:p>
    <w:p w:rsidR="008A12D2" w:rsidRDefault="008A12D2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.  Д/ И   « Назови много»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ЛУГ – ЛУГА </w:t>
      </w:r>
    </w:p>
    <w:p w:rsidR="008A12D2" w:rsidRPr="00BC4722" w:rsidRDefault="008A12D2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BC4722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СЛОГ –  СЛОГИ               </w:t>
      </w:r>
      <w:r w:rsidR="00F13747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ВРАГ – ВРАГИ </w:t>
      </w:r>
      <w:r w:rsidR="00BC4722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="00BC4722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ОВРАГ – ОВРАГИ               </w:t>
      </w:r>
    </w:p>
    <w:p w:rsidR="00F13747" w:rsidRPr="00BC4722" w:rsidRDefault="00F13747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ИРОГ – ПИРОГИ  </w:t>
      </w:r>
      <w:r w:rsid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BC4722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ДОРОГА – ДОРОГИ            РОГ – РОГА  </w:t>
      </w:r>
    </w:p>
    <w:p w:rsidR="00F13747" w:rsidRPr="00BC4722" w:rsidRDefault="00BC4722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77AF4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13747" w:rsidRPr="00BC4722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УГ – КРУГИ                </w:t>
      </w:r>
      <w:r w:rsidR="00F13747" w:rsidRPr="00BC4722">
        <w:rPr>
          <w:rFonts w:ascii="Times New Roman" w:eastAsia="Times New Roman" w:hAnsi="Times New Roman"/>
          <w:sz w:val="28"/>
          <w:szCs w:val="28"/>
          <w:lang w:eastAsia="ar-SA"/>
        </w:rPr>
        <w:t xml:space="preserve">САПОГ – САПОГИ </w:t>
      </w:r>
    </w:p>
    <w:p w:rsidR="008A12D2" w:rsidRPr="00BC4722" w:rsidRDefault="008A12D2" w:rsidP="00BC4722">
      <w:pPr>
        <w:suppressAutoHyphens/>
        <w:spacing w:after="0" w:line="240" w:lineRule="auto"/>
        <w:rPr>
          <w:rFonts w:ascii="Times New Roman" w:eastAsia="Times New Roman" w:hAnsi="Times New Roman"/>
          <w:b/>
          <w:sz w:val="2"/>
          <w:szCs w:val="28"/>
          <w:lang w:eastAsia="ar-SA"/>
        </w:rPr>
      </w:pPr>
    </w:p>
    <w:p w:rsidR="008A12D2" w:rsidRPr="00BC1CDB" w:rsidRDefault="00F13747" w:rsidP="00BC472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 </w:t>
      </w:r>
      <w:r w:rsidR="008A12D2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«Доскажи словечко».</w:t>
      </w:r>
    </w:p>
    <w:p w:rsidR="002C4ABB" w:rsidRDefault="008A12D2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>На жарком солнышке подсох</w:t>
      </w:r>
      <w:r w:rsidR="002C4A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4ABB" w:rsidRPr="008A12D2">
        <w:rPr>
          <w:rFonts w:ascii="Times New Roman" w:eastAsia="Times New Roman" w:hAnsi="Times New Roman"/>
          <w:sz w:val="28"/>
          <w:szCs w:val="28"/>
          <w:lang w:eastAsia="ar-SA"/>
        </w:rPr>
        <w:t>И рветс</w:t>
      </w:r>
      <w:r w:rsidR="002C4ABB">
        <w:rPr>
          <w:rFonts w:ascii="Times New Roman" w:eastAsia="Times New Roman" w:hAnsi="Times New Roman"/>
          <w:sz w:val="28"/>
          <w:szCs w:val="28"/>
          <w:lang w:eastAsia="ar-SA"/>
        </w:rPr>
        <w:t>я из стручков (………</w:t>
      </w:r>
      <w:r w:rsidR="00A167C9">
        <w:rPr>
          <w:rFonts w:ascii="Times New Roman" w:eastAsia="Times New Roman" w:hAnsi="Times New Roman"/>
          <w:sz w:val="28"/>
          <w:szCs w:val="28"/>
          <w:lang w:eastAsia="ar-SA"/>
        </w:rPr>
        <w:t>….</w:t>
      </w:r>
      <w:r w:rsidR="002C4ABB">
        <w:rPr>
          <w:rFonts w:ascii="Times New Roman" w:eastAsia="Times New Roman" w:hAnsi="Times New Roman"/>
          <w:sz w:val="28"/>
          <w:szCs w:val="28"/>
          <w:lang w:eastAsia="ar-SA"/>
        </w:rPr>
        <w:t>…......</w:t>
      </w:r>
      <w:r w:rsidR="002C4ABB"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).                </w:t>
      </w:r>
      <w:r w:rsidR="002C4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</w:p>
    <w:p w:rsidR="008A12D2" w:rsidRPr="002C4ABB" w:rsidRDefault="002C4ABB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одки по морю плывут, </w:t>
      </w:r>
      <w:r w:rsidR="00F13747">
        <w:rPr>
          <w:rFonts w:ascii="Times New Roman" w:eastAsia="Times New Roman" w:hAnsi="Times New Roman"/>
          <w:sz w:val="28"/>
          <w:szCs w:val="28"/>
          <w:lang w:eastAsia="ar-SA"/>
        </w:rPr>
        <w:t>Люди веслами (………</w:t>
      </w:r>
      <w:r w:rsidR="00A167C9">
        <w:rPr>
          <w:rFonts w:ascii="Times New Roman" w:eastAsia="Times New Roman" w:hAnsi="Times New Roman"/>
          <w:sz w:val="28"/>
          <w:szCs w:val="28"/>
          <w:lang w:eastAsia="ar-SA"/>
        </w:rPr>
        <w:t>…..</w:t>
      </w:r>
      <w:r w:rsidR="00F13747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A167C9">
        <w:rPr>
          <w:rFonts w:ascii="Times New Roman" w:eastAsia="Times New Roman" w:hAnsi="Times New Roman"/>
          <w:sz w:val="28"/>
          <w:szCs w:val="28"/>
          <w:lang w:eastAsia="ar-SA"/>
        </w:rPr>
        <w:t>….</w:t>
      </w:r>
      <w:r w:rsidR="00F13747">
        <w:rPr>
          <w:rFonts w:ascii="Times New Roman" w:eastAsia="Times New Roman" w:hAnsi="Times New Roman"/>
          <w:sz w:val="28"/>
          <w:szCs w:val="28"/>
          <w:lang w:eastAsia="ar-SA"/>
        </w:rPr>
        <w:t>….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8A12D2" w:rsidRPr="00A95B73" w:rsidRDefault="00831C3E" w:rsidP="00BC47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ихаил играл в футбол, </w:t>
      </w:r>
      <w:r w:rsidR="008A12D2" w:rsidRPr="008A12D2">
        <w:rPr>
          <w:rFonts w:ascii="Times New Roman" w:eastAsia="Times New Roman" w:hAnsi="Times New Roman"/>
          <w:sz w:val="28"/>
          <w:szCs w:val="28"/>
          <w:lang w:eastAsia="ar-SA"/>
        </w:rPr>
        <w:t>И заби</w:t>
      </w:r>
      <w:r w:rsidR="00F13747">
        <w:rPr>
          <w:rFonts w:ascii="Times New Roman" w:eastAsia="Times New Roman" w:hAnsi="Times New Roman"/>
          <w:sz w:val="28"/>
          <w:szCs w:val="28"/>
          <w:lang w:eastAsia="ar-SA"/>
        </w:rPr>
        <w:t>л в ворота (………</w:t>
      </w:r>
      <w:r w:rsidR="00A167C9">
        <w:rPr>
          <w:rFonts w:ascii="Times New Roman" w:eastAsia="Times New Roman" w:hAnsi="Times New Roman"/>
          <w:sz w:val="28"/>
          <w:szCs w:val="28"/>
          <w:lang w:eastAsia="ar-SA"/>
        </w:rPr>
        <w:t>…..</w:t>
      </w:r>
      <w:r w:rsidR="00F13747">
        <w:rPr>
          <w:rFonts w:ascii="Times New Roman" w:eastAsia="Times New Roman" w:hAnsi="Times New Roman"/>
          <w:sz w:val="28"/>
          <w:szCs w:val="28"/>
          <w:lang w:eastAsia="ar-SA"/>
        </w:rPr>
        <w:t>…………..</w:t>
      </w:r>
      <w:r w:rsidR="00A95B7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F13747" w:rsidRDefault="00F13747" w:rsidP="00BC47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4. Напечатать букву  Г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с</w:t>
      </w:r>
      <w:r w:rsidR="002C4ABB">
        <w:rPr>
          <w:rFonts w:ascii="Times New Roman" w:eastAsia="Times New Roman" w:hAnsi="Times New Roman"/>
          <w:sz w:val="28"/>
          <w:szCs w:val="28"/>
          <w:lang w:eastAsia="ar-SA"/>
        </w:rPr>
        <w:t>лова  гн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C4ABB">
        <w:rPr>
          <w:rFonts w:ascii="Times New Roman" w:eastAsia="Times New Roman" w:hAnsi="Times New Roman"/>
          <w:sz w:val="28"/>
          <w:szCs w:val="28"/>
          <w:lang w:eastAsia="ar-SA"/>
        </w:rPr>
        <w:t xml:space="preserve"> Вот дом гнома. У гнома дом.</w:t>
      </w:r>
    </w:p>
    <w:p w:rsidR="002C4ABB" w:rsidRPr="006238C5" w:rsidRDefault="002C4ABB" w:rsidP="00BC47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BD1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о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ложения пишем с большой буквы. Все слова пишутся раздельно друг от друга. В конце предложения ставится точка.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5A782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3747" w:rsidRPr="008B45D2" w:rsidTr="005A7828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47" w:rsidRPr="008B45D2" w:rsidRDefault="00F13747" w:rsidP="005A78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4ABB" w:rsidRPr="008B45D2" w:rsidTr="006331C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4ABB" w:rsidRPr="008B45D2" w:rsidTr="006331C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C4ABB" w:rsidRPr="008B45D2" w:rsidTr="006331C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BB" w:rsidRPr="008B45D2" w:rsidRDefault="002C4ABB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C4722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C4722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C4722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C4722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C4722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C4722" w:rsidRPr="008B45D2" w:rsidTr="00BC472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22" w:rsidRPr="008B45D2" w:rsidRDefault="00BC4722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428D1" w:rsidRPr="00BC1CDB" w:rsidRDefault="00F13747" w:rsidP="003428D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8A12D2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428D1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и</w:t>
      </w:r>
      <w:r w:rsidR="00541D81">
        <w:rPr>
          <w:rFonts w:ascii="Times New Roman" w:eastAsia="Times New Roman" w:hAnsi="Times New Roman"/>
          <w:b/>
          <w:sz w:val="28"/>
          <w:szCs w:val="28"/>
          <w:lang w:eastAsia="ar-SA"/>
        </w:rPr>
        <w:t>ть</w:t>
      </w:r>
      <w:r w:rsidR="003428D1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лова на слоги:</w:t>
      </w:r>
    </w:p>
    <w:p w:rsidR="003428D1" w:rsidRPr="003428D1" w:rsidRDefault="003428D1" w:rsidP="003428D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Н</w:t>
      </w:r>
      <w:r w:rsidRPr="00083E7E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НОМИК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ИБОК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A929A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УША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324"/>
        <w:gridCol w:w="656"/>
        <w:gridCol w:w="1187"/>
        <w:gridCol w:w="793"/>
        <w:gridCol w:w="1333"/>
        <w:gridCol w:w="827"/>
        <w:gridCol w:w="1460"/>
      </w:tblGrid>
      <w:tr w:rsidR="003428D1" w:rsidRPr="00A929AD" w:rsidTr="003428D1">
        <w:trPr>
          <w:trHeight w:val="18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8D1" w:rsidRPr="00BC1CDB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28"/>
                <w:lang w:eastAsia="ar-SA"/>
              </w:rPr>
            </w:pPr>
          </w:p>
        </w:tc>
        <w:tc>
          <w:tcPr>
            <w:tcW w:w="656" w:type="dxa"/>
            <w:tcBorders>
              <w:lef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8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8"/>
                <w:lang w:eastAsia="ar-SA"/>
              </w:rPr>
            </w:pPr>
          </w:p>
        </w:tc>
        <w:tc>
          <w:tcPr>
            <w:tcW w:w="793" w:type="dxa"/>
            <w:tcBorders>
              <w:lef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8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8"/>
                <w:lang w:eastAsia="ar-SA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8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8"/>
                <w:lang w:eastAsia="ar-SA"/>
              </w:rPr>
            </w:pPr>
          </w:p>
        </w:tc>
      </w:tr>
    </w:tbl>
    <w:p w:rsidR="003428D1" w:rsidRPr="00977AF4" w:rsidRDefault="003428D1" w:rsidP="003428D1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4"/>
          <w:lang w:eastAsia="ar-SA"/>
        </w:rPr>
      </w:pPr>
    </w:p>
    <w:p w:rsidR="003428D1" w:rsidRDefault="003428D1" w:rsidP="003428D1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24"/>
          <w:lang w:eastAsia="ar-SA"/>
        </w:rPr>
      </w:pPr>
    </w:p>
    <w:p w:rsidR="003428D1" w:rsidRPr="00A929AD" w:rsidRDefault="003428D1" w:rsidP="003428D1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РИБОЧЕК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ГРИША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РМОНЬ</w:t>
      </w:r>
      <w:r w:rsidRPr="00A929A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77AF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977AF4">
        <w:rPr>
          <w:rFonts w:ascii="Times New Roman" w:eastAsia="Times New Roman" w:hAnsi="Times New Roman"/>
          <w:sz w:val="28"/>
          <w:szCs w:val="28"/>
          <w:lang w:eastAsia="ar-SA"/>
        </w:rPr>
        <w:t>ГИПЕРМАРКЕТ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392"/>
        <w:gridCol w:w="720"/>
        <w:gridCol w:w="1149"/>
        <w:gridCol w:w="831"/>
        <w:gridCol w:w="1295"/>
        <w:gridCol w:w="709"/>
        <w:gridCol w:w="1559"/>
      </w:tblGrid>
      <w:tr w:rsidR="003428D1" w:rsidRPr="00A929AD" w:rsidTr="00977AF4">
        <w:trPr>
          <w:trHeight w:val="11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8D1" w:rsidRPr="00BC1CDB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2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28"/>
                <w:lang w:eastAsia="ar-SA"/>
              </w:rPr>
            </w:pP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28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D1" w:rsidRPr="006668F2" w:rsidRDefault="003428D1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</w:tbl>
    <w:p w:rsidR="00977AF4" w:rsidRPr="00A95B73" w:rsidRDefault="00977AF4" w:rsidP="00831C3E">
      <w:pPr>
        <w:suppressAutoHyphens/>
        <w:spacing w:after="0"/>
        <w:rPr>
          <w:rFonts w:ascii="Times New Roman" w:eastAsia="Times New Roman" w:hAnsi="Times New Roman"/>
          <w:sz w:val="6"/>
          <w:szCs w:val="28"/>
          <w:lang w:eastAsia="ar-SA"/>
        </w:rPr>
      </w:pPr>
    </w:p>
    <w:p w:rsidR="008A12D2" w:rsidRPr="00BC1CDB" w:rsidRDefault="00977AF4" w:rsidP="00831C3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="008A12D2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Про что можно сказать</w:t>
      </w:r>
      <w:r w:rsidR="00541D81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1D81">
        <w:rPr>
          <w:rFonts w:ascii="Times New Roman" w:eastAsia="Times New Roman" w:hAnsi="Times New Roman"/>
          <w:sz w:val="28"/>
          <w:szCs w:val="28"/>
          <w:lang w:eastAsia="ar-SA"/>
        </w:rPr>
        <w:t xml:space="preserve">(какой?)  </w:t>
      </w:r>
      <w:r w:rsidR="008A12D2" w:rsidRPr="00BC1CDB">
        <w:rPr>
          <w:rFonts w:ascii="Times New Roman" w:eastAsia="Times New Roman" w:hAnsi="Times New Roman"/>
          <w:sz w:val="28"/>
          <w:szCs w:val="28"/>
          <w:lang w:eastAsia="ar-SA"/>
        </w:rPr>
        <w:t>голубой…</w:t>
      </w:r>
      <w:r w:rsidR="00A167C9" w:rsidRPr="00BC1CDB"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.………………</w:t>
      </w:r>
    </w:p>
    <w:p w:rsidR="008A12D2" w:rsidRPr="00BC1CDB" w:rsidRDefault="008A12D2" w:rsidP="00831C3E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F13747" w:rsidRP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41D81">
        <w:rPr>
          <w:rFonts w:ascii="Times New Roman" w:eastAsia="Times New Roman" w:hAnsi="Times New Roman"/>
          <w:sz w:val="28"/>
          <w:szCs w:val="28"/>
          <w:lang w:eastAsia="ar-SA"/>
        </w:rPr>
        <w:t xml:space="preserve">(какая?) </w:t>
      </w:r>
      <w:r w:rsidR="00F13747" w:rsidRPr="00BC1CDB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BC1CDB">
        <w:rPr>
          <w:rFonts w:ascii="Times New Roman" w:eastAsia="Times New Roman" w:hAnsi="Times New Roman"/>
          <w:sz w:val="28"/>
          <w:szCs w:val="28"/>
          <w:lang w:eastAsia="ar-SA"/>
        </w:rPr>
        <w:t>олубая…</w:t>
      </w:r>
      <w:r w:rsidR="00A167C9" w:rsidRPr="00BC1CDB"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……</w:t>
      </w:r>
      <w:r w:rsidR="00541D81">
        <w:rPr>
          <w:rFonts w:ascii="Times New Roman" w:eastAsia="Times New Roman" w:hAnsi="Times New Roman"/>
          <w:sz w:val="28"/>
          <w:szCs w:val="28"/>
          <w:lang w:eastAsia="ar-SA"/>
        </w:rPr>
        <w:t>……</w:t>
      </w:r>
      <w:r w:rsidR="00A167C9" w:rsidRPr="00BC1CDB">
        <w:rPr>
          <w:rFonts w:ascii="Times New Roman" w:eastAsia="Times New Roman" w:hAnsi="Times New Roman"/>
          <w:sz w:val="28"/>
          <w:szCs w:val="28"/>
          <w:lang w:eastAsia="ar-SA"/>
        </w:rPr>
        <w:t>…….</w:t>
      </w:r>
    </w:p>
    <w:p w:rsidR="00F13747" w:rsidRDefault="008A12D2" w:rsidP="003428D1">
      <w:pPr>
        <w:tabs>
          <w:tab w:val="left" w:pos="346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="00F13747" w:rsidRP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13747" w:rsidRPr="00BC1C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1D81">
        <w:rPr>
          <w:rFonts w:ascii="Times New Roman" w:eastAsia="Times New Roman" w:hAnsi="Times New Roman"/>
          <w:sz w:val="28"/>
          <w:szCs w:val="28"/>
          <w:lang w:eastAsia="ar-SA"/>
        </w:rPr>
        <w:t xml:space="preserve">(какое?) </w:t>
      </w:r>
      <w:r w:rsidR="00F13747" w:rsidRPr="00BC1CDB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BC1CDB">
        <w:rPr>
          <w:rFonts w:ascii="Times New Roman" w:eastAsia="Times New Roman" w:hAnsi="Times New Roman"/>
          <w:sz w:val="28"/>
          <w:szCs w:val="28"/>
          <w:lang w:eastAsia="ar-SA"/>
        </w:rPr>
        <w:t>олубое…</w:t>
      </w:r>
      <w:r w:rsidR="00A167C9" w:rsidRPr="00BC1CDB"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………………..</w:t>
      </w:r>
    </w:p>
    <w:p w:rsidR="00CE3B78" w:rsidRDefault="00977AF4" w:rsidP="00DE6736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32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F13747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CE3B78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ромко произнесите звук </w:t>
      </w:r>
      <w:r w:rsidR="00CE3B78" w:rsidRPr="00BC1CDB">
        <w:rPr>
          <w:rFonts w:ascii="Times New Roman" w:eastAsiaTheme="minorHAnsi" w:hAnsi="Times New Roman"/>
          <w:b/>
          <w:sz w:val="28"/>
          <w:szCs w:val="32"/>
        </w:rPr>
        <w:t>[Г]</w:t>
      </w:r>
      <w:r w:rsidR="00CE3B78">
        <w:rPr>
          <w:rFonts w:ascii="Times New Roman" w:eastAsiaTheme="minorHAnsi" w:hAnsi="Times New Roman"/>
          <w:sz w:val="28"/>
          <w:szCs w:val="32"/>
        </w:rPr>
        <w:t>, а Я добавлю целое слово. Какое слово получится, повтори. Г</w:t>
      </w:r>
      <w:r w:rsidR="00485803">
        <w:rPr>
          <w:rFonts w:ascii="Times New Roman" w:eastAsiaTheme="minorHAnsi" w:hAnsi="Times New Roman"/>
          <w:sz w:val="28"/>
          <w:szCs w:val="32"/>
        </w:rPr>
        <w:t xml:space="preserve"> – </w:t>
      </w:r>
      <w:r w:rsidR="00CE3B78">
        <w:rPr>
          <w:rFonts w:ascii="Times New Roman" w:eastAsiaTheme="minorHAnsi" w:hAnsi="Times New Roman"/>
          <w:sz w:val="28"/>
          <w:szCs w:val="32"/>
        </w:rPr>
        <w:t xml:space="preserve">розы – ГРОЗЫ </w:t>
      </w:r>
    </w:p>
    <w:p w:rsidR="00CE3B78" w:rsidRDefault="00CE3B78" w:rsidP="00DE6736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 xml:space="preserve"> Г – реки …………  Г – рот …………  Г – раб………...  Г – рад ……..</w:t>
      </w:r>
    </w:p>
    <w:p w:rsidR="00CE3B78" w:rsidRDefault="00CE3B78" w:rsidP="00DE6736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 xml:space="preserve"> Г – лина …………  Г – ром ………...  Г – речка ……..   Г – лаз ……..</w:t>
      </w:r>
    </w:p>
    <w:p w:rsidR="00CE3B78" w:rsidRPr="003428D1" w:rsidRDefault="00CE3B78" w:rsidP="00DE673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Theme="minorHAnsi" w:hAnsi="Times New Roman"/>
          <w:sz w:val="28"/>
          <w:szCs w:val="32"/>
        </w:rPr>
        <w:t xml:space="preserve"> Г – рим ………….  Г – рад …………. Г </w:t>
      </w:r>
      <w:r w:rsidR="00485803">
        <w:rPr>
          <w:rFonts w:ascii="Times New Roman" w:eastAsiaTheme="minorHAnsi" w:hAnsi="Times New Roman"/>
          <w:sz w:val="28"/>
          <w:szCs w:val="32"/>
        </w:rPr>
        <w:t>–</w:t>
      </w:r>
      <w:r>
        <w:rPr>
          <w:rFonts w:ascii="Times New Roman" w:eastAsiaTheme="minorHAnsi" w:hAnsi="Times New Roman"/>
          <w:sz w:val="28"/>
          <w:szCs w:val="32"/>
        </w:rPr>
        <w:t xml:space="preserve"> </w:t>
      </w:r>
      <w:r w:rsidR="00485803">
        <w:rPr>
          <w:rFonts w:ascii="Times New Roman" w:eastAsiaTheme="minorHAnsi" w:hAnsi="Times New Roman"/>
          <w:sz w:val="28"/>
          <w:szCs w:val="32"/>
        </w:rPr>
        <w:t xml:space="preserve">лоток ……..   Г – риф ……. </w:t>
      </w:r>
    </w:p>
    <w:p w:rsidR="00F13747" w:rsidRDefault="00F13747" w:rsidP="003428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"/>
          <w:szCs w:val="18"/>
          <w:lang w:eastAsia="ru-RU"/>
        </w:rPr>
      </w:pPr>
    </w:p>
    <w:p w:rsidR="00CE3B78" w:rsidRPr="003428D1" w:rsidRDefault="00CE3B78" w:rsidP="003428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"/>
          <w:szCs w:val="18"/>
          <w:lang w:eastAsia="ru-RU"/>
        </w:rPr>
      </w:pPr>
    </w:p>
    <w:p w:rsidR="00F13747" w:rsidRPr="003428D1" w:rsidRDefault="00F13747" w:rsidP="003428D1">
      <w:pPr>
        <w:suppressAutoHyphens/>
        <w:spacing w:after="0" w:line="240" w:lineRule="auto"/>
        <w:rPr>
          <w:rFonts w:ascii="Times New Roman" w:eastAsia="Times New Roman" w:hAnsi="Times New Roman"/>
          <w:b/>
          <w:sz w:val="4"/>
          <w:szCs w:val="40"/>
          <w:lang w:eastAsia="ar-SA"/>
        </w:rPr>
      </w:pPr>
    </w:p>
    <w:p w:rsidR="005A7828" w:rsidRPr="003428D1" w:rsidRDefault="00977AF4" w:rsidP="00F1374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40"/>
          <w:lang w:eastAsia="ar-SA"/>
        </w:rPr>
      </w:pPr>
      <w:r w:rsidRPr="00977AF4">
        <w:rPr>
          <w:rFonts w:ascii="Times New Roman" w:eastAsia="Times New Roman" w:hAnsi="Times New Roman"/>
          <w:sz w:val="28"/>
          <w:szCs w:val="40"/>
          <w:lang w:eastAsia="ar-SA"/>
        </w:rPr>
        <w:t>8</w:t>
      </w:r>
      <w:r w:rsidR="00F13747" w:rsidRPr="00977AF4">
        <w:rPr>
          <w:rFonts w:ascii="Times New Roman" w:eastAsia="Times New Roman" w:hAnsi="Times New Roman"/>
          <w:sz w:val="28"/>
          <w:szCs w:val="40"/>
          <w:lang w:eastAsia="ar-SA"/>
        </w:rPr>
        <w:t>.</w:t>
      </w:r>
      <w:r w:rsidR="00F13747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  </w:t>
      </w:r>
      <w:r w:rsidR="00831C3E">
        <w:rPr>
          <w:rFonts w:ascii="Times New Roman" w:eastAsia="Times New Roman" w:hAnsi="Times New Roman"/>
          <w:sz w:val="28"/>
          <w:szCs w:val="28"/>
          <w:lang w:eastAsia="ar-SA"/>
        </w:rPr>
        <w:t>Найти и соединить стрелками половинки слов.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А    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>ЗА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ГА    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И  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ГУ   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>ЗОН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КНИ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>ПОГ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ГА   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Ы  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ЗУ     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>ГА</w:t>
      </w:r>
    </w:p>
    <w:p w:rsidR="00831C3E" w:rsidRPr="00DE6736" w:rsidRDefault="00831C3E" w:rsidP="002B54B0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ВА             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  <w:r w:rsidR="00B9648B"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>МАК</w:t>
      </w:r>
      <w:r w:rsidRPr="00DE67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B9648B" w:rsidRPr="00977AF4" w:rsidRDefault="00977AF4" w:rsidP="00B9648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B9648B" w:rsidRPr="00BC1CDB">
        <w:rPr>
          <w:rFonts w:ascii="Times New Roman" w:eastAsia="Times New Roman" w:hAnsi="Times New Roman"/>
          <w:b/>
          <w:sz w:val="32"/>
          <w:szCs w:val="28"/>
          <w:lang w:eastAsia="ar-SA"/>
        </w:rPr>
        <w:t xml:space="preserve">. </w:t>
      </w:r>
      <w:r w:rsidR="00B9648B" w:rsidRPr="00BC1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9648B" w:rsidRPr="00BC1CDB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DE6736" w:rsidRPr="00BC1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B9648B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B9648B"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</w:t>
      </w:r>
      <w:r w:rsidR="00B9648B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B9648B">
        <w:rPr>
          <w:rFonts w:ascii="Times New Roman" w:eastAsia="Times New Roman" w:hAnsi="Times New Roman"/>
          <w:sz w:val="28"/>
          <w:szCs w:val="36"/>
          <w:lang w:eastAsia="ru-RU"/>
        </w:rPr>
        <w:t xml:space="preserve">и картинку. </w:t>
      </w:r>
      <w:r w:rsidR="00D12CA6">
        <w:rPr>
          <w:rFonts w:ascii="Times New Roman" w:eastAsiaTheme="minorHAnsi" w:hAnsi="Times New Roman"/>
          <w:sz w:val="28"/>
          <w:szCs w:val="32"/>
        </w:rPr>
        <w:t>Какое слово получилось– запиши.</w:t>
      </w:r>
      <w:r w:rsidR="00B9648B"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W w:w="0" w:type="auto"/>
        <w:tblInd w:w="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05"/>
      </w:tblGrid>
      <w:tr w:rsidR="00977AF4" w:rsidTr="00DE6736">
        <w:trPr>
          <w:trHeight w:val="1100"/>
        </w:trPr>
        <w:tc>
          <w:tcPr>
            <w:tcW w:w="3905" w:type="dxa"/>
          </w:tcPr>
          <w:p w:rsidR="00977AF4" w:rsidRDefault="002B54B0" w:rsidP="00977A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72"/>
                <w:szCs w:val="4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56"/>
                <w:szCs w:val="40"/>
                <w:lang w:eastAsia="ar-SA"/>
              </w:rPr>
              <w:t xml:space="preserve"> </w:t>
            </w:r>
            <w:r w:rsidR="00977AF4" w:rsidRPr="00A95B73">
              <w:rPr>
                <w:rFonts w:ascii="Times New Roman" w:eastAsia="Times New Roman" w:hAnsi="Times New Roman"/>
                <w:b/>
                <w:sz w:val="56"/>
                <w:szCs w:val="40"/>
                <w:lang w:eastAsia="ar-SA"/>
              </w:rPr>
              <w:t xml:space="preserve">ГА  +  </w:t>
            </w:r>
            <w:r w:rsidR="00977AF4">
              <w:rPr>
                <w:noProof/>
                <w:lang w:eastAsia="ru-RU"/>
              </w:rPr>
              <w:drawing>
                <wp:inline distT="0" distB="0" distL="0" distR="0" wp14:anchorId="5DF346F9" wp14:editId="58F6ADF3">
                  <wp:extent cx="803081" cy="622711"/>
                  <wp:effectExtent l="0" t="0" r="0" b="6350"/>
                  <wp:docPr id="33" name="Рисунок 33" descr="http://ped-kopilka.ru/upload/blogs/1_8d09c880b5c2af48c04b6381a2132c9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d-kopilka.ru/upload/blogs/1_8d09c880b5c2af48c04b6381a2132c9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80" cy="6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48B" w:rsidRPr="00A95B73" w:rsidRDefault="00B9648B" w:rsidP="00977AF4">
      <w:pPr>
        <w:suppressAutoHyphens/>
        <w:spacing w:after="0" w:line="240" w:lineRule="auto"/>
        <w:rPr>
          <w:rFonts w:ascii="Times New Roman" w:eastAsia="Times New Roman" w:hAnsi="Times New Roman"/>
          <w:b/>
          <w:sz w:val="8"/>
          <w:szCs w:val="40"/>
          <w:lang w:eastAsia="ar-SA"/>
        </w:rPr>
      </w:pPr>
    </w:p>
    <w:p w:rsidR="00B9648B" w:rsidRPr="00B9648B" w:rsidRDefault="00B9648B" w:rsidP="00B9648B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 w:rsidRPr="00B9648B">
        <w:rPr>
          <w:rFonts w:ascii="Times New Roman" w:eastAsia="Times New Roman" w:hAnsi="Times New Roman"/>
          <w:sz w:val="28"/>
          <w:szCs w:val="40"/>
          <w:lang w:eastAsia="ar-SA"/>
        </w:rPr>
        <w:t xml:space="preserve">Соединить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 xml:space="preserve"> число и букву.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167"/>
      </w:tblGrid>
      <w:tr w:rsidR="00977AF4" w:rsidTr="002B54B0">
        <w:trPr>
          <w:trHeight w:val="740"/>
        </w:trPr>
        <w:tc>
          <w:tcPr>
            <w:tcW w:w="4167" w:type="dxa"/>
          </w:tcPr>
          <w:p w:rsidR="00977AF4" w:rsidRDefault="00977AF4" w:rsidP="00977AF4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72"/>
                <w:szCs w:val="4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40"/>
                <w:lang w:eastAsia="ar-SA"/>
              </w:rPr>
              <w:t xml:space="preserve"> </w:t>
            </w:r>
            <w:r w:rsidRPr="00A95B73">
              <w:rPr>
                <w:rFonts w:ascii="Times New Roman" w:eastAsia="Times New Roman" w:hAnsi="Times New Roman"/>
                <w:b/>
                <w:sz w:val="56"/>
                <w:szCs w:val="40"/>
                <w:lang w:eastAsia="ar-SA"/>
              </w:rPr>
              <w:t>100 + г</w:t>
            </w:r>
          </w:p>
        </w:tc>
      </w:tr>
    </w:tbl>
    <w:p w:rsidR="00DE6736" w:rsidRPr="00BC1CDB" w:rsidRDefault="00DE6736" w:rsidP="00DE673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C1CDB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10. </w:t>
      </w:r>
      <w:r w:rsidR="00CB6DD7" w:rsidRPr="00BC1CDB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.</w:t>
      </w:r>
      <w:r w:rsid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Объяснить</w:t>
      </w:r>
      <w:r w:rsidRPr="00BC1CDB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словицы и поговорки. </w:t>
      </w:r>
    </w:p>
    <w:p w:rsidR="00DE6736" w:rsidRPr="00F13747" w:rsidRDefault="00DE6736" w:rsidP="00DE67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         </w:t>
      </w:r>
      <w:r w:rsidRPr="00F1374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рудолюбию учатся три года, лени – три дня.</w:t>
      </w:r>
    </w:p>
    <w:p w:rsidR="00DE6736" w:rsidRPr="003428D1" w:rsidRDefault="00DE6736" w:rsidP="00DE67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          </w:t>
      </w:r>
      <w:r w:rsidRPr="003428D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Без грамоты, как в потемках.</w:t>
      </w:r>
    </w:p>
    <w:p w:rsidR="00DE6736" w:rsidRPr="003428D1" w:rsidRDefault="00DE6736" w:rsidP="00DE673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="00CA13B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r w:rsidRPr="003428D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Грамота — второй язык.</w:t>
      </w:r>
    </w:p>
    <w:p w:rsidR="00DE6736" w:rsidRPr="003428D1" w:rsidRDefault="00DE6736" w:rsidP="00DE67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           </w:t>
      </w:r>
      <w:r w:rsidRPr="003428D1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Грамоте учиться — всегда пригодится.</w:t>
      </w:r>
    </w:p>
    <w:p w:rsidR="00DE6736" w:rsidRPr="00DE6736" w:rsidRDefault="00B9648B" w:rsidP="00A167C9">
      <w:pPr>
        <w:suppressAutoHyphens/>
        <w:spacing w:after="0" w:line="360" w:lineRule="auto"/>
        <w:rPr>
          <w:rFonts w:ascii="Times New Roman" w:eastAsia="Times New Roman" w:hAnsi="Times New Roman"/>
          <w:sz w:val="72"/>
          <w:szCs w:val="40"/>
          <w:lang w:eastAsia="ar-SA"/>
        </w:rPr>
      </w:pPr>
      <w:r w:rsidRPr="00DE6736">
        <w:rPr>
          <w:rFonts w:ascii="Times New Roman" w:eastAsia="Times New Roman" w:hAnsi="Times New Roman"/>
          <w:sz w:val="72"/>
          <w:szCs w:val="40"/>
          <w:lang w:eastAsia="ar-SA"/>
        </w:rPr>
        <w:t xml:space="preserve"> </w:t>
      </w:r>
      <w:r w:rsidR="00485803" w:rsidRPr="00CB6DD7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11. Наклеить картинки на </w:t>
      </w:r>
      <w:r w:rsidR="00485803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="00485803" w:rsidRPr="00CB6DD7">
        <w:rPr>
          <w:rFonts w:ascii="Times New Roman" w:eastAsiaTheme="minorHAnsi" w:hAnsi="Times New Roman"/>
          <w:b/>
          <w:sz w:val="28"/>
          <w:szCs w:val="32"/>
        </w:rPr>
        <w:t>[Г],</w:t>
      </w:r>
      <w:r w:rsidR="00485803" w:rsidRPr="002B54B0">
        <w:rPr>
          <w:rFonts w:ascii="Times New Roman" w:eastAsiaTheme="minorHAnsi" w:hAnsi="Times New Roman"/>
          <w:sz w:val="28"/>
          <w:szCs w:val="32"/>
        </w:rPr>
        <w:t xml:space="preserve"> в начале, середине и в конце слова.</w:t>
      </w:r>
    </w:p>
    <w:p w:rsidR="00DE6736" w:rsidRDefault="00DE6736" w:rsidP="00A167C9">
      <w:pPr>
        <w:suppressAutoHyphens/>
        <w:spacing w:after="0" w:line="360" w:lineRule="auto"/>
        <w:rPr>
          <w:rFonts w:ascii="Times New Roman" w:eastAsia="Times New Roman" w:hAnsi="Times New Roman"/>
          <w:b/>
          <w:sz w:val="72"/>
          <w:szCs w:val="40"/>
          <w:lang w:eastAsia="ar-SA"/>
        </w:rPr>
      </w:pPr>
    </w:p>
    <w:p w:rsidR="00485803" w:rsidRDefault="00485803" w:rsidP="00977A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5803" w:rsidRDefault="00485803" w:rsidP="00977A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54B0" w:rsidRDefault="002B54B0" w:rsidP="00977AF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2B54B0" w:rsidRDefault="002B54B0" w:rsidP="00977AF4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B6DD7" w:rsidRPr="00BC4722" w:rsidRDefault="00B9648B" w:rsidP="00CB6DD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B6DD7" w:rsidRPr="00D01B7A">
        <w:rPr>
          <w:rFonts w:ascii="Times New Roman" w:eastAsia="Times New Roman" w:hAnsi="Times New Roman"/>
          <w:b/>
          <w:sz w:val="32"/>
          <w:szCs w:val="32"/>
          <w:lang w:eastAsia="ru-RU"/>
        </w:rPr>
        <w:t>Буква</w:t>
      </w:r>
      <w:r w:rsidR="00CB6DD7" w:rsidRPr="00D01B7A">
        <w:rPr>
          <w:rFonts w:ascii="Arial Rounded MT Bold" w:eastAsia="Times New Roman" w:hAnsi="Arial Rounded MT Bold"/>
          <w:b/>
          <w:sz w:val="32"/>
          <w:szCs w:val="32"/>
          <w:lang w:eastAsia="ru-RU"/>
        </w:rPr>
        <w:t xml:space="preserve"> </w:t>
      </w:r>
      <w:r w:rsidR="00CB6DD7">
        <w:rPr>
          <w:rFonts w:ascii="Times New Roman" w:eastAsia="Times New Roman" w:hAnsi="Times New Roman"/>
          <w:b/>
          <w:sz w:val="32"/>
          <w:szCs w:val="32"/>
          <w:lang w:eastAsia="ru-RU"/>
        </w:rPr>
        <w:t>Э э</w:t>
      </w:r>
      <w:r w:rsidR="00CB6DD7" w:rsidRPr="00D01B7A">
        <w:rPr>
          <w:rFonts w:ascii="Times New Roman" w:eastAsiaTheme="minorHAnsi" w:hAnsi="Times New Roman"/>
          <w:sz w:val="32"/>
          <w:szCs w:val="32"/>
        </w:rPr>
        <w:t xml:space="preserve"> и</w:t>
      </w:r>
      <w:r w:rsidR="00CB6DD7" w:rsidRPr="00D01B7A">
        <w:rPr>
          <w:rFonts w:ascii="Times New Roman" w:eastAsiaTheme="minorHAnsi" w:hAnsi="Times New Roman"/>
          <w:b/>
          <w:sz w:val="32"/>
          <w:szCs w:val="32"/>
        </w:rPr>
        <w:t xml:space="preserve"> звук[</w:t>
      </w:r>
      <w:r w:rsidR="00CB6DD7">
        <w:rPr>
          <w:rFonts w:ascii="Times New Roman" w:eastAsiaTheme="minorHAnsi" w:hAnsi="Times New Roman"/>
          <w:b/>
          <w:sz w:val="32"/>
          <w:szCs w:val="32"/>
        </w:rPr>
        <w:t>Э].</w:t>
      </w:r>
      <w:r w:rsidR="00CB6DD7" w:rsidRPr="006308ED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B6DD7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B9648B" w:rsidRPr="00C51A86" w:rsidRDefault="00977AF4" w:rsidP="00B9648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B9648B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B9648B"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 w:rsidR="00E12A30">
        <w:rPr>
          <w:rFonts w:ascii="Times New Roman" w:eastAsiaTheme="minorHAnsi" w:hAnsi="Times New Roman"/>
          <w:b/>
          <w:sz w:val="28"/>
          <w:szCs w:val="32"/>
        </w:rPr>
        <w:t>Э</w:t>
      </w:r>
      <w:r w:rsidR="00B9648B"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B9648B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B9648B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>–</w:t>
      </w:r>
      <w:r w:rsidR="002F3B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12A30" w:rsidRPr="00CB6DD7">
        <w:rPr>
          <w:rFonts w:ascii="Times New Roman" w:eastAsia="Times New Roman" w:hAnsi="Times New Roman"/>
          <w:sz w:val="28"/>
          <w:szCs w:val="28"/>
          <w:lang w:eastAsia="ar-SA"/>
        </w:rPr>
        <w:t>гласный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E12A30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обозначаем красным цветом</w:t>
      </w:r>
      <w:r w:rsidR="00B9648B" w:rsidRPr="00CB6DD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A12D2" w:rsidRDefault="00B9648B" w:rsidP="008A12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Э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E12A30" w:rsidRPr="00E12A30" w:rsidRDefault="00E12A30" w:rsidP="008A12D2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8A12D2" w:rsidRPr="008A12D2" w:rsidRDefault="008A12D2" w:rsidP="008A12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12D2">
        <w:rPr>
          <w:rFonts w:ascii="Times New Roman" w:eastAsia="Times New Roman" w:hAnsi="Times New Roman"/>
          <w:sz w:val="144"/>
          <w:szCs w:val="144"/>
          <w:lang w:eastAsia="ar-SA"/>
        </w:rPr>
        <w:t xml:space="preserve"> </w:t>
      </w:r>
      <w:r w:rsidR="00046EE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924175" cy="1266825"/>
                <wp:effectExtent l="0" t="57150" r="0" b="0"/>
                <wp:docPr id="4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4175" cy="126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    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1" o:spid="_x0000_s1044" type="#_x0000_t202" style="width:230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A12D2">
        <w:rPr>
          <w:rFonts w:ascii="Times New Roman" w:eastAsia="Times New Roman" w:hAnsi="Times New Roman"/>
          <w:sz w:val="144"/>
          <w:szCs w:val="144"/>
          <w:lang w:eastAsia="ar-SA"/>
        </w:rPr>
        <w:t xml:space="preserve"> </w:t>
      </w:r>
      <w:r w:rsidR="00977AF4" w:rsidRPr="00977A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7AF4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977AF4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</w:t>
      </w:r>
      <w:r w:rsidR="00977AF4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977AF4" w:rsidRPr="00CB6DD7" w:rsidRDefault="00FD7735" w:rsidP="00A95B7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="00977AF4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Это — Э с открытым ртом</w:t>
      </w:r>
      <w:r w:rsidR="00977AF4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</w:t>
      </w:r>
      <w:r w:rsidR="00977AF4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И большущим языком</w:t>
      </w:r>
    </w:p>
    <w:p w:rsidR="00A95B73" w:rsidRPr="00CB6DD7" w:rsidRDefault="00FD7735" w:rsidP="00A95B7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A13B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а Э - как ни взгляни.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Увидишь клещи и клешни. </w:t>
      </w:r>
    </w:p>
    <w:p w:rsidR="008A12D2" w:rsidRPr="00A95B73" w:rsidRDefault="00E12A30" w:rsidP="00A95B7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</w:t>
      </w:r>
      <w:r w:rsidR="00A95B73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изнеси зв. </w:t>
      </w:r>
      <w:r w:rsidRPr="00CB6DD7">
        <w:rPr>
          <w:rFonts w:ascii="Times New Roman" w:eastAsiaTheme="minorHAnsi" w:hAnsi="Times New Roman"/>
          <w:b/>
          <w:sz w:val="28"/>
          <w:szCs w:val="32"/>
        </w:rPr>
        <w:t>[Э]</w:t>
      </w:r>
      <w:r w:rsidRPr="00CB6DD7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A95B73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длительно на выдохе</w:t>
      </w:r>
      <w:r w:rsidR="00A95B7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A12D2" w:rsidRPr="008A12D2">
        <w:rPr>
          <w:rFonts w:ascii="Times New Roman" w:eastAsia="Times New Roman" w:hAnsi="Times New Roman"/>
          <w:sz w:val="28"/>
          <w:szCs w:val="28"/>
          <w:lang w:eastAsia="ar-SA"/>
        </w:rPr>
        <w:t>Какой это звук: гласный или согласный? Почему? Вспомни другие гласные звуки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пишите гласные буквы которые знаете. </w:t>
      </w:r>
    </w:p>
    <w:tbl>
      <w:tblPr>
        <w:tblW w:w="103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E12A30" w:rsidRPr="008A12D2" w:rsidTr="00E12A3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12A30" w:rsidRPr="008A12D2" w:rsidTr="00E12A3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30" w:rsidRPr="008A12D2" w:rsidRDefault="00E12A30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7AF4" w:rsidRPr="008A12D2" w:rsidTr="007D4603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F4" w:rsidRPr="008A12D2" w:rsidRDefault="00977AF4" w:rsidP="007D46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A12D2" w:rsidRPr="00977AF4" w:rsidRDefault="008A12D2" w:rsidP="008A12D2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8A12D2" w:rsidRPr="008A12D2" w:rsidRDefault="00E12A30" w:rsidP="00E12A3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8A12D2" w:rsidRPr="008A12D2">
        <w:rPr>
          <w:rFonts w:ascii="Times New Roman" w:eastAsia="Times New Roman" w:hAnsi="Times New Roman"/>
          <w:sz w:val="28"/>
          <w:szCs w:val="28"/>
          <w:lang w:eastAsia="ar-SA"/>
        </w:rPr>
        <w:t>Повто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ь </w:t>
      </w:r>
      <w:r w:rsidR="008A12D2"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 только те имена, которые начинаются на звук </w:t>
      </w:r>
      <w:r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Э</w:t>
      </w:r>
      <w:r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>
        <w:rPr>
          <w:rFonts w:ascii="Times New Roman" w:eastAsiaTheme="minorHAnsi" w:hAnsi="Times New Roman"/>
          <w:b/>
          <w:sz w:val="28"/>
          <w:szCs w:val="32"/>
        </w:rPr>
        <w:t>.</w:t>
      </w:r>
    </w:p>
    <w:p w:rsidR="008A12D2" w:rsidRPr="00A95B73" w:rsidRDefault="00A95B73" w:rsidP="008A12D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ла    </w:t>
      </w:r>
      <w:r w:rsidR="008A12D2" w:rsidRPr="00E12A30">
        <w:rPr>
          <w:rFonts w:ascii="Times New Roman" w:eastAsia="Times New Roman" w:hAnsi="Times New Roman"/>
          <w:sz w:val="28"/>
          <w:szCs w:val="28"/>
          <w:lang w:eastAsia="ar-SA"/>
        </w:rPr>
        <w:t xml:space="preserve">  Элл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Эмма       Оля      Уля   Эля      Алик      Эрик     Анна    Эдик</w:t>
      </w:r>
    </w:p>
    <w:p w:rsidR="008A12D2" w:rsidRPr="008A12D2" w:rsidRDefault="00E12A30" w:rsidP="00E12A3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8A12D2"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«Окошечки»  определи место звука </w:t>
      </w:r>
      <w:r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Э</w:t>
      </w:r>
      <w:r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8A12D2" w:rsidRPr="008A12D2">
        <w:rPr>
          <w:rFonts w:ascii="Times New Roman" w:eastAsia="Times New Roman" w:hAnsi="Times New Roman"/>
          <w:sz w:val="28"/>
          <w:szCs w:val="28"/>
          <w:lang w:eastAsia="ar-SA"/>
        </w:rPr>
        <w:t xml:space="preserve"> в словах. Нарисуй красный кружочек в нужном окошке.</w:t>
      </w:r>
    </w:p>
    <w:p w:rsidR="008A12D2" w:rsidRPr="008A12D2" w:rsidRDefault="00E12A30" w:rsidP="008A12D2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/>
          <w:sz w:val="28"/>
          <w:szCs w:val="40"/>
          <w:lang w:eastAsia="ar-SA"/>
        </w:rPr>
        <w:t>ЭХО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</w:t>
      </w:r>
      <w:r w:rsidRPr="00E12A30">
        <w:rPr>
          <w:rFonts w:ascii="Times New Roman" w:eastAsia="Times New Roman" w:hAnsi="Times New Roman"/>
          <w:sz w:val="28"/>
          <w:szCs w:val="40"/>
          <w:lang w:eastAsia="ar-SA"/>
        </w:rPr>
        <w:t>АЛОЭ</w:t>
      </w:r>
      <w:r w:rsidR="008A12D2" w:rsidRPr="00E12A30">
        <w:rPr>
          <w:rFonts w:ascii="Times New Roman" w:eastAsia="Times New Roman" w:hAnsi="Times New Roman"/>
          <w:sz w:val="28"/>
          <w:szCs w:val="40"/>
          <w:lang w:eastAsia="ar-SA"/>
        </w:rPr>
        <w:t xml:space="preserve">  </w:t>
      </w:r>
      <w:r w:rsidR="008A12D2" w:rsidRPr="008A12D2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</w:t>
      </w:r>
      <w:r w:rsidRPr="00E12A30">
        <w:rPr>
          <w:rFonts w:ascii="Times New Roman" w:eastAsia="Times New Roman" w:hAnsi="Times New Roman"/>
          <w:sz w:val="28"/>
          <w:szCs w:val="40"/>
          <w:lang w:eastAsia="ar-SA"/>
        </w:rPr>
        <w:t>ДУЭТ</w:t>
      </w:r>
      <w:r w:rsidR="008A12D2" w:rsidRPr="00E12A30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="008A12D2" w:rsidRPr="008A12D2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40"/>
          <w:lang w:eastAsia="ar-SA"/>
        </w:rPr>
        <w:t>ЭКРАН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1095"/>
        <w:gridCol w:w="425"/>
        <w:gridCol w:w="425"/>
        <w:gridCol w:w="426"/>
        <w:gridCol w:w="992"/>
        <w:gridCol w:w="425"/>
        <w:gridCol w:w="425"/>
        <w:gridCol w:w="426"/>
        <w:gridCol w:w="992"/>
        <w:gridCol w:w="425"/>
        <w:gridCol w:w="425"/>
        <w:gridCol w:w="426"/>
      </w:tblGrid>
      <w:tr w:rsidR="008A12D2" w:rsidRPr="008A12D2" w:rsidTr="00E12A30">
        <w:trPr>
          <w:trHeight w:val="3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2D2" w:rsidRPr="008A12D2" w:rsidRDefault="008A12D2" w:rsidP="008A12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D6B5F" w:rsidRDefault="00E12A30" w:rsidP="00A167C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6B5F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DD6B5F">
        <w:rPr>
          <w:rFonts w:ascii="Times New Roman" w:eastAsia="Times New Roman" w:hAnsi="Times New Roman"/>
          <w:sz w:val="28"/>
          <w:szCs w:val="28"/>
          <w:lang w:eastAsia="ar-SA"/>
        </w:rPr>
        <w:t>Напечатать букву  Э э и слова и предложения. Это гном. Это ива.</w:t>
      </w:r>
    </w:p>
    <w:p w:rsidR="00DD6B5F" w:rsidRPr="00A95B73" w:rsidRDefault="00DD6B5F" w:rsidP="00A95B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6B5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авило: </w:t>
      </w:r>
      <w:r w:rsidRPr="00A167C9">
        <w:rPr>
          <w:rFonts w:ascii="Times New Roman" w:eastAsia="Times New Roman" w:hAnsi="Times New Roman"/>
          <w:sz w:val="28"/>
          <w:szCs w:val="28"/>
          <w:lang w:eastAsia="ar-SA"/>
        </w:rPr>
        <w:t>Предложения пишем с большой буквы. Все слова в предложении   пишутся раздельно друг от друга. В конце предложения</w:t>
      </w:r>
      <w:r w:rsidR="00A95B73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им точку.</w:t>
      </w:r>
    </w:p>
    <w:tbl>
      <w:tblPr>
        <w:tblW w:w="108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47"/>
        <w:gridCol w:w="35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  <w:gridCol w:w="403"/>
      </w:tblGrid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rPr>
          <w:trHeight w:val="2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A7C27E9" wp14:editId="5813C6F2">
                      <wp:simplePos x="0" y="0"/>
                      <wp:positionH relativeFrom="column">
                        <wp:posOffset>168855</wp:posOffset>
                      </wp:positionH>
                      <wp:positionV relativeFrom="paragraph">
                        <wp:posOffset>154995</wp:posOffset>
                      </wp:positionV>
                      <wp:extent cx="0" cy="0"/>
                      <wp:effectExtent l="0" t="0" r="0" b="0"/>
                      <wp:wrapNone/>
                      <wp:docPr id="391" name="Прямая соединительная линия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4DB1D" id="Прямая соединительная линия 391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12.2pt" to="13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" strokecolor="#4579b8 [3044]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9C41FB0" wp14:editId="44005A6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7885</wp:posOffset>
                      </wp:positionV>
                      <wp:extent cx="214685" cy="214685"/>
                      <wp:effectExtent l="38100" t="19050" r="71120" b="90170"/>
                      <wp:wrapNone/>
                      <wp:docPr id="393" name="Прямая соединительная линия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85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38279" id="Прямая соединительная линия 393" o:spid="_x0000_s1026" style="position:absolute;flip:y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2.2pt" to="1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C984B53" wp14:editId="598E944E">
                      <wp:simplePos x="0" y="0"/>
                      <wp:positionH relativeFrom="column">
                        <wp:posOffset>136939</wp:posOffset>
                      </wp:positionH>
                      <wp:positionV relativeFrom="paragraph">
                        <wp:posOffset>-27885</wp:posOffset>
                      </wp:positionV>
                      <wp:extent cx="302012" cy="214630"/>
                      <wp:effectExtent l="38100" t="19050" r="60325" b="90170"/>
                      <wp:wrapNone/>
                      <wp:docPr id="394" name="Прямая соединительная линия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012" cy="2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35AB9" id="Прямая соединительная линия 394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-2.2pt" to="3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DDC566B" wp14:editId="18EC17CC">
                      <wp:simplePos x="0" y="0"/>
                      <wp:positionH relativeFrom="column">
                        <wp:posOffset>-66454</wp:posOffset>
                      </wp:positionH>
                      <wp:positionV relativeFrom="paragraph">
                        <wp:posOffset>194310</wp:posOffset>
                      </wp:positionV>
                      <wp:extent cx="214630" cy="269875"/>
                      <wp:effectExtent l="38100" t="19050" r="71120" b="92075"/>
                      <wp:wrapNone/>
                      <wp:docPr id="395" name="Прямая соединительная линия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7C918" id="Прямая соединительная линия 395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5.3pt" to="11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459A72E" wp14:editId="6E6F60C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94945</wp:posOffset>
                      </wp:positionV>
                      <wp:extent cx="262255" cy="269240"/>
                      <wp:effectExtent l="38100" t="19050" r="61595" b="92710"/>
                      <wp:wrapNone/>
                      <wp:docPr id="396" name="Прямая соединительная линия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255" cy="269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7A016" id="Прямая соединительная линия 396" o:spid="_x0000_s1026" style="position:absolute;flip:y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pt,15.35pt" to="34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6DD7" w:rsidRPr="008B45D2" w:rsidTr="00CB6DD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633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D7" w:rsidRPr="008B45D2" w:rsidRDefault="00CB6DD7" w:rsidP="00A60E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C4294" w:rsidRPr="00A95B73" w:rsidRDefault="00EC4294" w:rsidP="00F33716">
      <w:pPr>
        <w:suppressAutoHyphens/>
        <w:spacing w:after="0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190354" w:rsidRPr="00A95B73" w:rsidRDefault="00EC4294" w:rsidP="00FD7735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DD6B5F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D7735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Хлопни, если услышишь слова на звук </w:t>
      </w:r>
      <w:r w:rsidR="00FD7735" w:rsidRPr="00CB6DD7">
        <w:rPr>
          <w:rFonts w:ascii="Times New Roman" w:eastAsiaTheme="minorHAnsi" w:hAnsi="Times New Roman"/>
          <w:b/>
          <w:sz w:val="28"/>
          <w:szCs w:val="32"/>
        </w:rPr>
        <w:t>[Э]</w:t>
      </w:r>
      <w:r w:rsidR="00FD7735" w:rsidRPr="00DD6B5F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515341">
        <w:rPr>
          <w:rFonts w:ascii="Times New Roman" w:eastAsia="Times New Roman" w:hAnsi="Times New Roman"/>
          <w:sz w:val="28"/>
          <w:szCs w:val="28"/>
          <w:lang w:eastAsia="ar-SA"/>
        </w:rPr>
        <w:t xml:space="preserve"> ЭХО  ЭТАЖ  КАКАО  ЕЛКА  ЮБКА  ЭММА  ВОДА </w:t>
      </w:r>
      <w:r w:rsidR="00FD7735" w:rsidRPr="00DD6B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5341">
        <w:rPr>
          <w:rFonts w:ascii="Times New Roman" w:eastAsia="Times New Roman" w:hAnsi="Times New Roman"/>
          <w:sz w:val="28"/>
          <w:szCs w:val="28"/>
          <w:lang w:eastAsia="ar-SA"/>
        </w:rPr>
        <w:t>ЭЛЕКТРИК</w:t>
      </w:r>
      <w:r w:rsidR="00FD7735" w:rsidRPr="00DD6B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5341">
        <w:rPr>
          <w:rFonts w:ascii="Times New Roman" w:eastAsia="Times New Roman" w:hAnsi="Times New Roman"/>
          <w:sz w:val="28"/>
          <w:szCs w:val="28"/>
          <w:lang w:eastAsia="ar-SA"/>
        </w:rPr>
        <w:t xml:space="preserve">ЭСКИМО  ЭКСКУРСИЯ </w:t>
      </w:r>
      <w:r w:rsidR="00515341" w:rsidRPr="00DD6B5F">
        <w:rPr>
          <w:rFonts w:ascii="Times New Roman" w:eastAsia="Times New Roman" w:hAnsi="Times New Roman"/>
          <w:sz w:val="28"/>
          <w:szCs w:val="28"/>
          <w:lang w:eastAsia="ar-SA"/>
        </w:rPr>
        <w:t xml:space="preserve"> ДИВАН</w:t>
      </w:r>
      <w:r w:rsidR="00515341" w:rsidRPr="00515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5341">
        <w:rPr>
          <w:rFonts w:ascii="Times New Roman" w:eastAsia="Times New Roman" w:hAnsi="Times New Roman"/>
          <w:sz w:val="28"/>
          <w:szCs w:val="28"/>
          <w:lang w:eastAsia="ar-SA"/>
        </w:rPr>
        <w:t xml:space="preserve">ЭКСКАВАТОР </w:t>
      </w:r>
      <w:r w:rsidR="00515341" w:rsidRPr="00DD6B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0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12A30" w:rsidRPr="003E3128" w:rsidRDefault="00EC4294" w:rsidP="00F3371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lastRenderedPageBreak/>
        <w:t>6</w:t>
      </w:r>
      <w:r w:rsidR="00CB6DD7"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. </w:t>
      </w:r>
      <w:r w:rsidR="00F33716"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F33716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Отгадать загадки</w:t>
      </w:r>
      <w:r w:rsidR="001B31E6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– ответы.</w:t>
      </w:r>
      <w:r w:rsidR="003E31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эхо  электричество</w:t>
      </w:r>
    </w:p>
    <w:p w:rsidR="00E12A30" w:rsidRPr="001B31E6" w:rsidRDefault="00E12A30" w:rsidP="00E12A3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31E6">
        <w:rPr>
          <w:rFonts w:ascii="Times New Roman" w:eastAsia="Times New Roman" w:hAnsi="Times New Roman"/>
          <w:sz w:val="28"/>
          <w:szCs w:val="28"/>
          <w:lang w:eastAsia="ar-SA"/>
        </w:rPr>
        <w:t>На всякий зов даю отв</w:t>
      </w:r>
      <w:r w:rsidR="00190354">
        <w:rPr>
          <w:rFonts w:ascii="Times New Roman" w:eastAsia="Times New Roman" w:hAnsi="Times New Roman"/>
          <w:sz w:val="28"/>
          <w:szCs w:val="28"/>
          <w:lang w:eastAsia="ar-SA"/>
        </w:rPr>
        <w:t>ет,</w:t>
      </w:r>
      <w:r w:rsid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Pr="001B31E6">
        <w:rPr>
          <w:rFonts w:ascii="Times New Roman" w:eastAsia="Times New Roman" w:hAnsi="Times New Roman"/>
          <w:sz w:val="28"/>
          <w:szCs w:val="28"/>
          <w:lang w:eastAsia="ar-SA"/>
        </w:rPr>
        <w:t>Что по проводам</w:t>
      </w:r>
      <w:r w:rsidR="00190354" w:rsidRPr="00190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0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0354" w:rsidRPr="001B31E6">
        <w:rPr>
          <w:rFonts w:ascii="Times New Roman" w:eastAsia="Times New Roman" w:hAnsi="Times New Roman"/>
          <w:sz w:val="28"/>
          <w:szCs w:val="28"/>
          <w:lang w:eastAsia="ar-SA"/>
        </w:rPr>
        <w:t>В дом приходит к нам?</w:t>
      </w:r>
    </w:p>
    <w:p w:rsidR="00CB6DD7" w:rsidRDefault="00E12A30" w:rsidP="00FD77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31E6">
        <w:rPr>
          <w:rFonts w:ascii="Times New Roman" w:eastAsia="Times New Roman" w:hAnsi="Times New Roman"/>
          <w:sz w:val="28"/>
          <w:szCs w:val="28"/>
          <w:lang w:eastAsia="ar-SA"/>
        </w:rPr>
        <w:t>А ни души, ни тела нет</w:t>
      </w:r>
      <w:r w:rsidR="00CB6DD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6DD7">
        <w:rPr>
          <w:rFonts w:ascii="Times New Roman" w:eastAsia="Times New Roman" w:hAnsi="Times New Roman"/>
          <w:sz w:val="28"/>
          <w:szCs w:val="28"/>
          <w:lang w:eastAsia="ar-SA"/>
        </w:rPr>
        <w:t>(…</w:t>
      </w:r>
      <w:r w:rsidR="00CB6DD7" w:rsidRPr="001B31E6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190354" w:rsidRPr="001B31E6">
        <w:rPr>
          <w:rFonts w:ascii="Times New Roman" w:eastAsia="Times New Roman" w:hAnsi="Times New Roman"/>
          <w:sz w:val="28"/>
          <w:szCs w:val="28"/>
          <w:lang w:eastAsia="ar-SA"/>
        </w:rPr>
        <w:t>По ночам, когда темно,</w:t>
      </w:r>
      <w:r w:rsid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Освещает дом оно.</w:t>
      </w:r>
      <w:r w:rsidR="00CB6DD7" w:rsidRPr="001B31E6">
        <w:rPr>
          <w:rFonts w:ascii="Times New Roman" w:eastAsia="Times New Roman" w:hAnsi="Times New Roman"/>
          <w:sz w:val="28"/>
          <w:szCs w:val="28"/>
          <w:lang w:eastAsia="ar-SA"/>
        </w:rPr>
        <w:t xml:space="preserve"> (…</w:t>
      </w:r>
      <w:r w:rsidR="00CB6DD7">
        <w:rPr>
          <w:rFonts w:ascii="Times New Roman" w:eastAsia="Times New Roman" w:hAnsi="Times New Roman"/>
          <w:sz w:val="28"/>
          <w:szCs w:val="28"/>
          <w:lang w:eastAsia="ar-SA"/>
        </w:rPr>
        <w:t>.)</w:t>
      </w:r>
    </w:p>
    <w:p w:rsidR="00FD7735" w:rsidRPr="00CB6DD7" w:rsidRDefault="00EC4294" w:rsidP="00FD773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B6DD7"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CB6DD7" w:rsidRPr="00BC1CDB">
        <w:rPr>
          <w:rFonts w:ascii="Times New Roman" w:eastAsia="Times New Roman" w:hAnsi="Times New Roman"/>
          <w:b/>
          <w:sz w:val="28"/>
          <w:szCs w:val="36"/>
          <w:lang w:eastAsia="ru-RU"/>
        </w:rPr>
        <w:t>Выучить наизусть.</w:t>
      </w:r>
      <w:r w:rsid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Объяснить</w:t>
      </w:r>
      <w:r w:rsidR="00CB6DD7" w:rsidRPr="00BC1CDB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пословицы и поговорки. </w:t>
      </w:r>
    </w:p>
    <w:p w:rsidR="00FD7735" w:rsidRPr="00D74C1D" w:rsidRDefault="00FD7735" w:rsidP="0051534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74C1D">
        <w:rPr>
          <w:rFonts w:ascii="Times New Roman" w:eastAsia="Times New Roman" w:hAnsi="Times New Roman"/>
          <w:sz w:val="28"/>
          <w:szCs w:val="24"/>
          <w:lang w:eastAsia="ru-RU"/>
        </w:rPr>
        <w:t>Это еще цветочки, а ягодки впереди.</w:t>
      </w:r>
    </w:p>
    <w:p w:rsidR="00EC4294" w:rsidRPr="00515341" w:rsidRDefault="00FD7735" w:rsidP="005153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534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515341" w:rsidRPr="00D74C1D">
        <w:rPr>
          <w:rFonts w:ascii="Times New Roman" w:eastAsia="Times New Roman" w:hAnsi="Times New Roman"/>
          <w:sz w:val="28"/>
          <w:szCs w:val="24"/>
          <w:lang w:eastAsia="ru-RU"/>
        </w:rPr>
        <w:t>Это еще вилами по воде писано.</w:t>
      </w:r>
    </w:p>
    <w:p w:rsidR="003E3128" w:rsidRPr="003E3128" w:rsidRDefault="00515341" w:rsidP="003E3128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      </w:t>
      </w:r>
      <w:r w:rsidRPr="00EC429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C4294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Это ёж, его руками не возьмёшь.</w:t>
      </w:r>
    </w:p>
    <w:p w:rsidR="003E3128" w:rsidRDefault="001B31E6" w:rsidP="004128F5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3E3128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8. </w:t>
      </w:r>
      <w:r w:rsidR="003E3128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Деление слов на слоги. Правило </w:t>
      </w:r>
      <w:r w:rsidR="003E3128" w:rsidRPr="003E3128">
        <w:rPr>
          <w:rFonts w:ascii="Times New Roman" w:eastAsia="Times New Roman" w:hAnsi="Times New Roman"/>
          <w:sz w:val="28"/>
          <w:szCs w:val="36"/>
          <w:lang w:eastAsia="ru-RU"/>
        </w:rPr>
        <w:t>Сколько в слове гласных, столько и слогов.</w:t>
      </w:r>
    </w:p>
    <w:p w:rsidR="003E3128" w:rsidRPr="003E3128" w:rsidRDefault="003E3128" w:rsidP="004128F5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эхо                         эскимо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электричество           поэт                     Эди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70"/>
        <w:gridCol w:w="739"/>
        <w:gridCol w:w="1560"/>
        <w:gridCol w:w="425"/>
        <w:gridCol w:w="2126"/>
        <w:gridCol w:w="284"/>
        <w:gridCol w:w="1275"/>
        <w:gridCol w:w="851"/>
        <w:gridCol w:w="1559"/>
      </w:tblGrid>
      <w:tr w:rsidR="003E3128" w:rsidRPr="003E3128" w:rsidTr="003E3128">
        <w:tc>
          <w:tcPr>
            <w:tcW w:w="1070" w:type="dxa"/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1560" w:type="dxa"/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2126" w:type="dxa"/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1275" w:type="dxa"/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  <w:tc>
          <w:tcPr>
            <w:tcW w:w="1559" w:type="dxa"/>
          </w:tcPr>
          <w:p w:rsidR="003E3128" w:rsidRPr="003E3128" w:rsidRDefault="003E3128" w:rsidP="004128F5">
            <w:pPr>
              <w:spacing w:after="0"/>
              <w:rPr>
                <w:rFonts w:ascii="Times New Roman" w:eastAsia="Times New Roman" w:hAnsi="Times New Roman"/>
                <w:b/>
                <w:szCs w:val="36"/>
                <w:lang w:eastAsia="ru-RU"/>
              </w:rPr>
            </w:pPr>
          </w:p>
        </w:tc>
      </w:tr>
    </w:tbl>
    <w:p w:rsidR="003E3128" w:rsidRDefault="003E3128" w:rsidP="004128F5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1B31E6" w:rsidRPr="003E3128" w:rsidRDefault="003E3128" w:rsidP="004128F5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9. </w:t>
      </w:r>
      <w:r w:rsidR="001B31E6" w:rsidRPr="003E3128">
        <w:rPr>
          <w:rFonts w:ascii="Times New Roman" w:eastAsia="Times New Roman" w:hAnsi="Times New Roman"/>
          <w:b/>
          <w:sz w:val="28"/>
          <w:szCs w:val="36"/>
          <w:lang w:eastAsia="ru-RU"/>
        </w:rPr>
        <w:t>Составить предложения и чётко произнести.</w:t>
      </w:r>
    </w:p>
    <w:p w:rsidR="009916EC" w:rsidRDefault="009916EC" w:rsidP="004128F5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9916EC">
        <w:rPr>
          <w:rFonts w:ascii="Times New Roman" w:eastAsia="Times New Roman" w:hAnsi="Times New Roman"/>
          <w:sz w:val="32"/>
          <w:szCs w:val="36"/>
          <w:lang w:eastAsia="ru-RU"/>
        </w:rPr>
        <w:t xml:space="preserve">Эмма ______?_______   на    </w:t>
      </w:r>
      <w:r w:rsidRPr="009916EC">
        <w:rPr>
          <w:noProof/>
          <w:sz w:val="24"/>
          <w:lang w:eastAsia="ru-RU"/>
        </w:rPr>
        <w:drawing>
          <wp:inline distT="0" distB="0" distL="0" distR="0" wp14:anchorId="41E0C707" wp14:editId="67402072">
            <wp:extent cx="592622" cy="544386"/>
            <wp:effectExtent l="0" t="0" r="0" b="8255"/>
            <wp:docPr id="34" name="Рисунок 34" descr="http://ikea-market.com.ua/uploads/product/big/stul-korichnevo-chernyi-gobo-belyi-be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kea-market.com.ua/uploads/product/big/stul-korichnevo-chernyi-gobo-belyi-bere-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3" cy="5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36"/>
          <w:lang w:eastAsia="ru-RU"/>
        </w:rPr>
        <w:t>.</w:t>
      </w:r>
      <w:r w:rsidR="00515341"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="00515341" w:rsidRPr="00D12CA6">
        <w:rPr>
          <w:rFonts w:ascii="Times New Roman" w:eastAsia="Times New Roman" w:hAnsi="Times New Roman"/>
          <w:i/>
          <w:sz w:val="32"/>
          <w:szCs w:val="36"/>
          <w:lang w:eastAsia="ru-RU"/>
        </w:rPr>
        <w:t>(сидит)</w:t>
      </w:r>
    </w:p>
    <w:p w:rsidR="009916EC" w:rsidRPr="009916EC" w:rsidRDefault="009916EC" w:rsidP="004128F5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Эдик ______?_______   </w:t>
      </w:r>
      <w:r>
        <w:rPr>
          <w:noProof/>
          <w:lang w:eastAsia="ru-RU"/>
        </w:rPr>
        <w:drawing>
          <wp:inline distT="0" distB="0" distL="0" distR="0" wp14:anchorId="2229AB81" wp14:editId="33A53188">
            <wp:extent cx="318052" cy="567505"/>
            <wp:effectExtent l="0" t="0" r="6350" b="4445"/>
            <wp:docPr id="35" name="Рисунок 35" descr="http://storage_01.startwish.ru/images/e0/f1/4213/ca26bcda55d643c43ff752b0bc37764c4a1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_01.startwish.ru/images/e0/f1/4213/ca26bcda55d643c43ff752b0bc37764c4a1b_c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2" cy="5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36"/>
          <w:lang w:eastAsia="ru-RU"/>
        </w:rPr>
        <w:t>.</w:t>
      </w:r>
      <w:r w:rsidR="00D12CA6">
        <w:rPr>
          <w:rFonts w:ascii="Times New Roman" w:eastAsia="Times New Roman" w:hAnsi="Times New Roman"/>
          <w:sz w:val="32"/>
          <w:szCs w:val="36"/>
          <w:lang w:eastAsia="ru-RU"/>
        </w:rPr>
        <w:t xml:space="preserve">    </w:t>
      </w:r>
      <w:r w:rsidR="00D12CA6" w:rsidRPr="00D12CA6">
        <w:rPr>
          <w:rFonts w:ascii="Times New Roman" w:eastAsia="Times New Roman" w:hAnsi="Times New Roman"/>
          <w:i/>
          <w:sz w:val="32"/>
          <w:szCs w:val="36"/>
          <w:lang w:eastAsia="ru-RU"/>
        </w:rPr>
        <w:t>(ест)</w:t>
      </w:r>
    </w:p>
    <w:p w:rsidR="001B31E6" w:rsidRDefault="001B31E6" w:rsidP="004128F5">
      <w:pPr>
        <w:spacing w:after="0" w:line="240" w:lineRule="auto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1B31E6" w:rsidRPr="00741E87" w:rsidRDefault="001B31E6" w:rsidP="004128F5">
      <w:pPr>
        <w:spacing w:after="0" w:line="240" w:lineRule="auto"/>
        <w:rPr>
          <w:rFonts w:ascii="Times New Roman" w:eastAsia="Times New Roman" w:hAnsi="Times New Roman"/>
          <w:szCs w:val="36"/>
          <w:lang w:eastAsia="ru-RU"/>
        </w:rPr>
      </w:pPr>
    </w:p>
    <w:p w:rsidR="001B31E6" w:rsidRPr="009916EC" w:rsidRDefault="009916EC" w:rsidP="004128F5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9916EC">
        <w:rPr>
          <w:rFonts w:ascii="Times New Roman" w:eastAsia="Times New Roman" w:hAnsi="Times New Roman"/>
          <w:sz w:val="32"/>
          <w:szCs w:val="36"/>
          <w:lang w:eastAsia="ru-RU"/>
        </w:rPr>
        <w:t>Поэт</w:t>
      </w:r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Pr="009916EC">
        <w:rPr>
          <w:rFonts w:ascii="Times New Roman" w:eastAsia="Times New Roman" w:hAnsi="Times New Roman"/>
          <w:sz w:val="32"/>
          <w:szCs w:val="36"/>
          <w:lang w:eastAsia="ru-RU"/>
        </w:rPr>
        <w:t xml:space="preserve"> _____?___        _____?____  .</w:t>
      </w:r>
      <w:r w:rsidR="00D12CA6"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="00D12CA6" w:rsidRPr="00D12CA6">
        <w:rPr>
          <w:rFonts w:ascii="Times New Roman" w:eastAsia="Times New Roman" w:hAnsi="Times New Roman"/>
          <w:i/>
          <w:sz w:val="32"/>
          <w:szCs w:val="36"/>
          <w:lang w:eastAsia="ru-RU"/>
        </w:rPr>
        <w:t>(пишет стихи)</w:t>
      </w:r>
    </w:p>
    <w:p w:rsidR="001B31E6" w:rsidRPr="00CB6DD7" w:rsidRDefault="001B31E6" w:rsidP="004128F5">
      <w:pPr>
        <w:spacing w:after="0" w:line="240" w:lineRule="auto"/>
        <w:rPr>
          <w:rFonts w:ascii="Times New Roman" w:eastAsia="Times New Roman" w:hAnsi="Times New Roman"/>
          <w:sz w:val="18"/>
          <w:szCs w:val="36"/>
          <w:lang w:eastAsia="ru-RU"/>
        </w:rPr>
      </w:pPr>
    </w:p>
    <w:p w:rsidR="001B31E6" w:rsidRPr="00CB6DD7" w:rsidRDefault="003E3128" w:rsidP="00EC4294">
      <w:pPr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10</w:t>
      </w:r>
      <w:r w:rsidR="00190354"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. </w:t>
      </w:r>
      <w:r w:rsidR="00515341"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515341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Обвести все буквы Э э</w:t>
      </w:r>
      <w:r w:rsidR="00485803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515341" w:rsidRPr="00CB6DD7" w:rsidRDefault="00515341" w:rsidP="00EC4294">
      <w:pPr>
        <w:spacing w:after="0"/>
        <w:rPr>
          <w:rFonts w:ascii="Times New Roman" w:eastAsia="Times New Roman" w:hAnsi="Times New Roman"/>
          <w:b/>
          <w:sz w:val="14"/>
          <w:szCs w:val="28"/>
          <w:lang w:eastAsia="ar-SA"/>
        </w:rPr>
      </w:pPr>
    </w:p>
    <w:p w:rsidR="00515341" w:rsidRPr="00485803" w:rsidRDefault="00515341" w:rsidP="00EC4294">
      <w:pPr>
        <w:spacing w:after="0"/>
        <w:rPr>
          <w:rFonts w:ascii="Times New Roman" w:eastAsia="Times New Roman" w:hAnsi="Times New Roman"/>
          <w:sz w:val="32"/>
          <w:szCs w:val="36"/>
          <w:lang w:eastAsia="ru-RU"/>
        </w:rPr>
      </w:pP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Э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з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З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С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э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с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О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 о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э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з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с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О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С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Ю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Я 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ю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Ф  Э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>э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 О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 С  З  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>э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з</w:t>
      </w:r>
      <w:r w:rsidR="00D12CA6"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Э </w:t>
      </w:r>
    </w:p>
    <w:p w:rsidR="00515341" w:rsidRPr="00CB6DD7" w:rsidRDefault="00EC4294" w:rsidP="00515341">
      <w:pPr>
        <w:suppressAutoHyphens/>
        <w:spacing w:after="0"/>
        <w:rPr>
          <w:rFonts w:ascii="Times New Roman" w:hAnsi="Times New Roman"/>
          <w:color w:val="000000"/>
          <w:szCs w:val="18"/>
          <w:shd w:val="clear" w:color="auto" w:fill="FFFFFF"/>
        </w:rPr>
      </w:pPr>
      <w:r w:rsidRPr="00485803">
        <w:rPr>
          <w:rFonts w:ascii="Times New Roman" w:eastAsia="Times New Roman" w:hAnsi="Times New Roman"/>
          <w:sz w:val="32"/>
          <w:szCs w:val="28"/>
          <w:lang w:eastAsia="ar-SA"/>
        </w:rPr>
        <w:t xml:space="preserve">        </w:t>
      </w:r>
    </w:p>
    <w:p w:rsidR="00D12CA6" w:rsidRDefault="00741E87" w:rsidP="00D12CA6">
      <w:pPr>
        <w:spacing w:after="0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CB6DD7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</w:t>
      </w:r>
      <w:r w:rsidR="003E3128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</w:t>
      </w:r>
      <w:r w:rsidRPr="00CB6DD7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 xml:space="preserve">.  </w:t>
      </w:r>
      <w:r w:rsidR="00D12CA6" w:rsidRPr="00CB6DD7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B468C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D12CA6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D12CA6"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</w:t>
      </w:r>
      <w:r w:rsidR="00D12CA6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D12CA6">
        <w:rPr>
          <w:rFonts w:ascii="Times New Roman" w:eastAsia="Times New Roman" w:hAnsi="Times New Roman"/>
          <w:sz w:val="28"/>
          <w:szCs w:val="36"/>
          <w:lang w:eastAsia="ru-RU"/>
        </w:rPr>
        <w:t xml:space="preserve">и картинку. </w:t>
      </w:r>
      <w:r w:rsidR="00B468C9">
        <w:rPr>
          <w:rFonts w:ascii="Times New Roman" w:eastAsiaTheme="minorHAnsi" w:hAnsi="Times New Roman"/>
          <w:sz w:val="28"/>
          <w:szCs w:val="32"/>
        </w:rPr>
        <w:t>Какое слово получилось -</w:t>
      </w:r>
      <w:r w:rsidR="00D12CA6">
        <w:rPr>
          <w:rFonts w:ascii="Times New Roman" w:eastAsiaTheme="minorHAnsi" w:hAnsi="Times New Roman"/>
          <w:sz w:val="28"/>
          <w:szCs w:val="32"/>
        </w:rPr>
        <w:t>запиши</w:t>
      </w:r>
      <w:r w:rsidR="00D12CA6" w:rsidRPr="0010472A">
        <w:rPr>
          <w:rFonts w:ascii="Times New Roman" w:eastAsiaTheme="minorHAnsi" w:hAnsi="Times New Roman"/>
          <w:sz w:val="28"/>
          <w:szCs w:val="32"/>
        </w:rPr>
        <w:t>.</w:t>
      </w:r>
      <w:r w:rsidR="00D12CA6"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p w:rsidR="00D12CA6" w:rsidRDefault="00D12CA6" w:rsidP="00D12CA6">
      <w:pPr>
        <w:spacing w:after="0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69F4B0" wp14:editId="72DCEC4F">
            <wp:extent cx="2989687" cy="734309"/>
            <wp:effectExtent l="0" t="0" r="1270" b="8890"/>
            <wp:docPr id="688" name="Рисунок 688" descr="http://allforchildren.ru/rebus/rebus14/14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forchildren.ru/rebus/rebus14/14-002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33" cy="7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03" w:rsidRPr="00CB6DD7" w:rsidRDefault="00DE6736" w:rsidP="00D12CA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DD7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</w:t>
      </w:r>
      <w:r w:rsidR="003E3128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2</w:t>
      </w:r>
      <w:r w:rsidRPr="00CB6DD7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 xml:space="preserve">. </w:t>
      </w:r>
      <w:r w:rsidR="00485803" w:rsidRPr="00CB6DD7">
        <w:rPr>
          <w:rFonts w:ascii="Times New Roman" w:eastAsia="Times New Roman" w:hAnsi="Times New Roman"/>
          <w:b/>
          <w:sz w:val="28"/>
          <w:szCs w:val="28"/>
          <w:lang w:eastAsia="ru-RU"/>
        </w:rPr>
        <w:t>Закрась части мозаики с буквой Э.</w:t>
      </w:r>
    </w:p>
    <w:p w:rsidR="00B468C9" w:rsidRPr="00CB6DD7" w:rsidRDefault="00485803" w:rsidP="00CB6DD7">
      <w:pPr>
        <w:spacing w:after="0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18"/>
          <w:shd w:val="clear" w:color="auto" w:fill="FFFFFF"/>
          <w:lang w:eastAsia="ru-RU"/>
        </w:rPr>
        <w:drawing>
          <wp:inline distT="0" distB="0" distL="0" distR="0" wp14:anchorId="206293E1" wp14:editId="00CFD7EA">
            <wp:extent cx="6440556" cy="2520563"/>
            <wp:effectExtent l="0" t="0" r="0" b="0"/>
            <wp:docPr id="397" name="Рисунок 397" descr="F:\Леночке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:\Леночке\э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53" cy="25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28" w:rsidRDefault="003E3128" w:rsidP="00485803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3E3128" w:rsidRDefault="003E3128" w:rsidP="00485803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8549D1" w:rsidRPr="00485803" w:rsidRDefault="008549D1" w:rsidP="00485803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122C">
        <w:rPr>
          <w:rFonts w:ascii="Times New Roman" w:eastAsiaTheme="minorHAnsi" w:hAnsi="Times New Roman"/>
          <w:b/>
          <w:sz w:val="32"/>
          <w:szCs w:val="32"/>
        </w:rPr>
        <w:lastRenderedPageBreak/>
        <w:t>Тема</w:t>
      </w:r>
      <w:r>
        <w:rPr>
          <w:rFonts w:ascii="Times New Roman" w:eastAsiaTheme="minorHAnsi" w:hAnsi="Times New Roman"/>
          <w:b/>
          <w:sz w:val="32"/>
          <w:szCs w:val="32"/>
        </w:rPr>
        <w:t>:</w:t>
      </w:r>
      <w:r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B6DD7">
        <w:rPr>
          <w:rFonts w:ascii="Times New Roman" w:eastAsia="Times New Roman" w:hAnsi="Times New Roman"/>
          <w:b/>
          <w:sz w:val="32"/>
          <w:szCs w:val="32"/>
          <w:lang w:eastAsia="ru-RU"/>
        </w:rPr>
        <w:t>Буква й</w:t>
      </w:r>
      <w:r w:rsidR="00CB6DD7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B6DD7">
        <w:rPr>
          <w:rFonts w:ascii="Times New Roman" w:eastAsiaTheme="minorHAnsi" w:hAnsi="Times New Roman"/>
          <w:b/>
          <w:sz w:val="32"/>
          <w:szCs w:val="32"/>
        </w:rPr>
        <w:t xml:space="preserve"> и з</w:t>
      </w:r>
      <w:r w:rsidRPr="0056122C">
        <w:rPr>
          <w:rFonts w:ascii="Times New Roman" w:eastAsiaTheme="minorHAnsi" w:hAnsi="Times New Roman"/>
          <w:b/>
          <w:sz w:val="32"/>
          <w:szCs w:val="32"/>
        </w:rPr>
        <w:t>вук [</w:t>
      </w:r>
      <w:r>
        <w:rPr>
          <w:rFonts w:ascii="Times New Roman" w:eastAsiaTheme="minorHAnsi" w:hAnsi="Times New Roman"/>
          <w:b/>
          <w:sz w:val="32"/>
          <w:szCs w:val="32"/>
        </w:rPr>
        <w:t>Й</w:t>
      </w:r>
      <w:r w:rsidR="00CB6DD7">
        <w:rPr>
          <w:rFonts w:ascii="Times New Roman" w:eastAsiaTheme="minorHAnsi" w:hAnsi="Times New Roman"/>
          <w:b/>
          <w:sz w:val="32"/>
          <w:szCs w:val="32"/>
        </w:rPr>
        <w:t>]</w:t>
      </w:r>
      <w:r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8549D1" w:rsidRPr="00CB6DD7" w:rsidRDefault="00485803" w:rsidP="008549D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8549D1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8549D1"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 w:rsidR="008549D1">
        <w:rPr>
          <w:rFonts w:ascii="Times New Roman" w:eastAsiaTheme="minorHAnsi" w:hAnsi="Times New Roman"/>
          <w:b/>
          <w:sz w:val="28"/>
          <w:szCs w:val="32"/>
        </w:rPr>
        <w:t>Й</w:t>
      </w:r>
      <w:r w:rsidR="008549D1"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="008549D1"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8549D1"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>–</w:t>
      </w:r>
      <w:r w:rsidR="008549D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549D1" w:rsidRPr="00CB6DD7">
        <w:rPr>
          <w:rFonts w:ascii="Times New Roman" w:eastAsia="Times New Roman" w:hAnsi="Times New Roman"/>
          <w:sz w:val="28"/>
          <w:szCs w:val="28"/>
          <w:lang w:eastAsia="ar-SA"/>
        </w:rPr>
        <w:t>согласный, всегда мягкий, обозначаем зеленым цветом.</w:t>
      </w:r>
    </w:p>
    <w:p w:rsidR="008549D1" w:rsidRDefault="008549D1" w:rsidP="008549D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23861">
        <w:rPr>
          <w:rFonts w:ascii="Times New Roman" w:eastAsia="Times New Roman" w:hAnsi="Times New Roman"/>
          <w:sz w:val="28"/>
          <w:szCs w:val="28"/>
          <w:lang w:eastAsia="ar-SA"/>
        </w:rPr>
        <w:t>И КРАТКОЕ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8549D1" w:rsidRPr="00E12A30" w:rsidRDefault="008549D1" w:rsidP="008549D1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1B31E6" w:rsidRDefault="008549D1" w:rsidP="004128F5">
      <w:pPr>
        <w:spacing w:after="0" w:line="240" w:lineRule="auto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046EE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724150" cy="1057275"/>
                <wp:effectExtent l="0" t="219075" r="0" b="0"/>
                <wp:docPr id="1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339933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Й    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2" o:spid="_x0000_s1045" type="#_x0000_t202" style="width:214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339933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339933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Й    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85803" w:rsidRPr="004858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803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485803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</w:t>
      </w:r>
      <w:r w:rsidR="00485803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CA13B7" w:rsidRPr="00CB6DD7" w:rsidRDefault="00CA13B7" w:rsidP="008549D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>Й – краткое</w:t>
      </w:r>
      <w:r w:rsid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, как буква И,  </w:t>
      </w:r>
      <w:r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Но совсем другая, </w:t>
      </w:r>
    </w:p>
    <w:p w:rsidR="00485803" w:rsidRPr="00CB6DD7" w:rsidRDefault="00CB6DD7" w:rsidP="0048580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Всё потому что у неё   </w:t>
      </w:r>
      <w:r w:rsidR="00CA13B7"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Над И есть запятая. </w:t>
      </w:r>
    </w:p>
    <w:p w:rsidR="008549D1" w:rsidRPr="00CB6DD7" w:rsidRDefault="008549D1" w:rsidP="0048580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36"/>
          <w:lang w:eastAsia="ru-RU"/>
        </w:rPr>
        <w:t>1</w:t>
      </w:r>
      <w:r w:rsidRPr="00CB6DD7">
        <w:rPr>
          <w:rFonts w:ascii="Times New Roman" w:eastAsia="Times New Roman" w:hAnsi="Times New Roman"/>
          <w:b/>
          <w:sz w:val="24"/>
          <w:szCs w:val="36"/>
          <w:lang w:eastAsia="ru-RU"/>
        </w:rPr>
        <w:t xml:space="preserve">. </w:t>
      </w: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Запомни, повтори.</w:t>
      </w:r>
    </w:p>
    <w:p w:rsidR="008549D1" w:rsidRPr="00CB6DD7" w:rsidRDefault="008549D1" w:rsidP="004858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Ой – ой – ой – песню   дружно пой.</w:t>
      </w:r>
    </w:p>
    <w:p w:rsidR="008549D1" w:rsidRPr="00CB6DD7" w:rsidRDefault="008549D1" w:rsidP="004858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Ай – ай – ай – во  дворе стоит сарай.</w:t>
      </w:r>
    </w:p>
    <w:p w:rsidR="008549D1" w:rsidRPr="00CB6DD7" w:rsidRDefault="008549D1" w:rsidP="004858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Ей – ей – ей – на  веке воробей.</w:t>
      </w:r>
    </w:p>
    <w:p w:rsidR="008549D1" w:rsidRPr="008549D1" w:rsidRDefault="008549D1" w:rsidP="008549D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2. «Окошки»   определ</w:t>
      </w:r>
      <w:r w:rsidR="00811C99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ть </w:t>
      </w: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то звука</w:t>
      </w:r>
      <w:r w:rsidRPr="008549D1">
        <w:rPr>
          <w:rFonts w:ascii="Times New Roman" w:eastAsia="Times New Roman" w:hAnsi="Times New Roman"/>
          <w:sz w:val="28"/>
          <w:szCs w:val="28"/>
          <w:lang w:eastAsia="ar-SA"/>
        </w:rPr>
        <w:t xml:space="preserve"> Й в словах.</w:t>
      </w:r>
    </w:p>
    <w:p w:rsidR="008549D1" w:rsidRPr="002B54B0" w:rsidRDefault="008549D1" w:rsidP="008549D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/>
          <w:sz w:val="28"/>
          <w:szCs w:val="32"/>
          <w:lang w:eastAsia="ar-SA"/>
        </w:rPr>
        <w:t>СИЛЬНЫЙ</w:t>
      </w:r>
      <w:r w:rsidRPr="008549D1"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2B54B0">
        <w:rPr>
          <w:rFonts w:ascii="Times New Roman" w:eastAsia="Times New Roman" w:hAnsi="Times New Roman"/>
          <w:sz w:val="28"/>
          <w:szCs w:val="32"/>
          <w:lang w:eastAsia="ar-SA"/>
        </w:rPr>
        <w:t xml:space="preserve">ЗАЙКА              </w:t>
      </w:r>
      <w:r w:rsidR="002B54B0">
        <w:rPr>
          <w:rFonts w:ascii="Times New Roman" w:eastAsia="Times New Roman" w:hAnsi="Times New Roman"/>
          <w:sz w:val="28"/>
          <w:szCs w:val="32"/>
          <w:lang w:eastAsia="ar-SA"/>
        </w:rPr>
        <w:t xml:space="preserve">    </w:t>
      </w:r>
      <w:r w:rsidRPr="002B54B0">
        <w:rPr>
          <w:rFonts w:ascii="Times New Roman" w:eastAsia="Times New Roman" w:hAnsi="Times New Roman"/>
          <w:sz w:val="28"/>
          <w:szCs w:val="32"/>
          <w:lang w:eastAsia="ar-SA"/>
        </w:rPr>
        <w:t>ЙОД             ЧАЙ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850"/>
        <w:gridCol w:w="426"/>
        <w:gridCol w:w="425"/>
        <w:gridCol w:w="425"/>
        <w:gridCol w:w="851"/>
        <w:gridCol w:w="455"/>
        <w:gridCol w:w="360"/>
        <w:gridCol w:w="360"/>
        <w:gridCol w:w="667"/>
        <w:gridCol w:w="413"/>
        <w:gridCol w:w="360"/>
        <w:gridCol w:w="380"/>
      </w:tblGrid>
      <w:tr w:rsidR="008549D1" w:rsidRPr="008549D1" w:rsidTr="002F7770">
        <w:trPr>
          <w:trHeight w:val="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667" w:type="dxa"/>
            <w:tcBorders>
              <w:left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D1" w:rsidRPr="002B54B0" w:rsidRDefault="008549D1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</w:tbl>
    <w:p w:rsidR="008549D1" w:rsidRPr="00CB6DD7" w:rsidRDefault="008549D1" w:rsidP="008549D1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3. Звуковой анализ слов.</w:t>
      </w:r>
    </w:p>
    <w:p w:rsidR="008549D1" w:rsidRPr="00B10C6B" w:rsidRDefault="002F7770" w:rsidP="008549D1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9ACFD3" wp14:editId="0E23A4C1">
                <wp:simplePos x="0" y="0"/>
                <wp:positionH relativeFrom="column">
                  <wp:posOffset>3362325</wp:posOffset>
                </wp:positionH>
                <wp:positionV relativeFrom="paragraph">
                  <wp:posOffset>195580</wp:posOffset>
                </wp:positionV>
                <wp:extent cx="103505" cy="111760"/>
                <wp:effectExtent l="0" t="0" r="10795" b="21590"/>
                <wp:wrapNone/>
                <wp:docPr id="401" name="Блок-схема: узел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88FA" id="Блок-схема: узел 401" o:spid="_x0000_s1026" type="#_x0000_t120" style="position:absolute;margin-left:264.75pt;margin-top:15.4pt;width:8.15pt;height:8.8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f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BNKFKtxSO239qb90/7auf1y+7X90f5uv6fk9rr9ifIN8Q+xbY22KXqf6zPT&#10;axZF34NVYWpSyEq/Q0bQIH30krchYrIK7V/ftV+sHOF4mcSvRvGIEo6mJEn298J4oi6gd9bGurcC&#10;auKFjBYSmmnJjJuCUjhpMCEFWx5bhyWh48bBO1uQVT6rpAzK2k6lIUuGtEA25dBQIpl1eJnRWfg8&#10;RgzxwE0q0mR0MB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74298D" wp14:editId="6B6ACADB">
                <wp:simplePos x="0" y="0"/>
                <wp:positionH relativeFrom="column">
                  <wp:posOffset>3195955</wp:posOffset>
                </wp:positionH>
                <wp:positionV relativeFrom="paragraph">
                  <wp:posOffset>180340</wp:posOffset>
                </wp:positionV>
                <wp:extent cx="103505" cy="111760"/>
                <wp:effectExtent l="0" t="0" r="10795" b="21590"/>
                <wp:wrapNone/>
                <wp:docPr id="409" name="Блок-схема: узе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F0A3" id="Блок-схема: узел 409" o:spid="_x0000_s1026" type="#_x0000_t120" style="position:absolute;margin-left:251.65pt;margin-top:14.2pt;width:8.15pt;height:8.8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AF51C15" wp14:editId="28433A75">
                <wp:simplePos x="0" y="0"/>
                <wp:positionH relativeFrom="column">
                  <wp:posOffset>3093720</wp:posOffset>
                </wp:positionH>
                <wp:positionV relativeFrom="paragraph">
                  <wp:posOffset>179070</wp:posOffset>
                </wp:positionV>
                <wp:extent cx="103505" cy="111760"/>
                <wp:effectExtent l="0" t="0" r="10795" b="21590"/>
                <wp:wrapNone/>
                <wp:docPr id="404" name="Блок-схема: узел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A6B7" id="Блок-схема: узел 404" o:spid="_x0000_s1026" type="#_x0000_t120" style="position:absolute;margin-left:243.6pt;margin-top:14.1pt;width:8.15pt;height:8.8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x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26527A" wp14:editId="7736E018">
                <wp:simplePos x="0" y="0"/>
                <wp:positionH relativeFrom="column">
                  <wp:posOffset>1739900</wp:posOffset>
                </wp:positionH>
                <wp:positionV relativeFrom="paragraph">
                  <wp:posOffset>177800</wp:posOffset>
                </wp:positionV>
                <wp:extent cx="103505" cy="111760"/>
                <wp:effectExtent l="0" t="0" r="10795" b="21590"/>
                <wp:wrapNone/>
                <wp:docPr id="405" name="Блок-схема: узел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B3B6" id="Блок-схема: узел 405" o:spid="_x0000_s1026" type="#_x0000_t120" style="position:absolute;margin-left:137pt;margin-top:14pt;width:8.15pt;height:8.8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kbrA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F3FE764" wp14:editId="219CA5BF">
                <wp:simplePos x="0" y="0"/>
                <wp:positionH relativeFrom="column">
                  <wp:posOffset>1634490</wp:posOffset>
                </wp:positionH>
                <wp:positionV relativeFrom="paragraph">
                  <wp:posOffset>182880</wp:posOffset>
                </wp:positionV>
                <wp:extent cx="103505" cy="111760"/>
                <wp:effectExtent l="0" t="0" r="10795" b="21590"/>
                <wp:wrapNone/>
                <wp:docPr id="406" name="Блок-схема: узел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0627" id="Блок-схема: узел 406" o:spid="_x0000_s1026" type="#_x0000_t120" style="position:absolute;margin-left:128.7pt;margin-top:14.4pt;width:8.15pt;height:8.8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E+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Pco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8F4FA1" wp14:editId="41EE92A7">
                <wp:simplePos x="0" y="0"/>
                <wp:positionH relativeFrom="column">
                  <wp:posOffset>1478915</wp:posOffset>
                </wp:positionH>
                <wp:positionV relativeFrom="paragraph">
                  <wp:posOffset>187325</wp:posOffset>
                </wp:positionV>
                <wp:extent cx="103505" cy="111760"/>
                <wp:effectExtent l="0" t="0" r="10795" b="21590"/>
                <wp:wrapNone/>
                <wp:docPr id="411" name="Блок-схема: узел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FBDE" id="Блок-схема: узел 411" o:spid="_x0000_s1026" type="#_x0000_t120" style="position:absolute;margin-left:116.45pt;margin-top:14.75pt;width:8.15pt;height:8.8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3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7CEF39" wp14:editId="6BF266C0">
                <wp:simplePos x="0" y="0"/>
                <wp:positionH relativeFrom="column">
                  <wp:posOffset>460375</wp:posOffset>
                </wp:positionH>
                <wp:positionV relativeFrom="paragraph">
                  <wp:posOffset>186055</wp:posOffset>
                </wp:positionV>
                <wp:extent cx="103505" cy="111760"/>
                <wp:effectExtent l="0" t="0" r="10795" b="21590"/>
                <wp:wrapNone/>
                <wp:docPr id="408" name="Блок-схема: узе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F5F2" id="Блок-схема: узел 408" o:spid="_x0000_s1026" type="#_x0000_t120" style="position:absolute;margin-left:36.25pt;margin-top:14.65pt;width:8.15pt;height:8.8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Im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5CB621" wp14:editId="78C3FCDB">
                <wp:simplePos x="0" y="0"/>
                <wp:positionH relativeFrom="column">
                  <wp:posOffset>310515</wp:posOffset>
                </wp:positionH>
                <wp:positionV relativeFrom="paragraph">
                  <wp:posOffset>189865</wp:posOffset>
                </wp:positionV>
                <wp:extent cx="103505" cy="111760"/>
                <wp:effectExtent l="0" t="0" r="10795" b="21590"/>
                <wp:wrapNone/>
                <wp:docPr id="402" name="Блок-схема: узел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AB91" id="Блок-схема: узел 402" o:spid="_x0000_s1026" type="#_x0000_t120" style="position:absolute;margin-left:24.45pt;margin-top:14.95pt;width:8.15pt;height:8.8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D6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1C85AD8" wp14:editId="4E51B88E">
                <wp:simplePos x="0" y="0"/>
                <wp:positionH relativeFrom="column">
                  <wp:posOffset>177165</wp:posOffset>
                </wp:positionH>
                <wp:positionV relativeFrom="paragraph">
                  <wp:posOffset>190500</wp:posOffset>
                </wp:positionV>
                <wp:extent cx="103505" cy="111760"/>
                <wp:effectExtent l="0" t="0" r="10795" b="21590"/>
                <wp:wrapNone/>
                <wp:docPr id="403" name="Блок-схема: узел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B709" id="Блок-схема: узел 403" o:spid="_x0000_s1026" type="#_x0000_t120" style="position:absolute;margin-left:13.95pt;margin-top:15pt;width:8.15pt;height:8.8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" fillcolor="window" strokecolor="windowText" strokeweight="2pt"/>
            </w:pict>
          </mc:Fallback>
        </mc:AlternateContent>
      </w:r>
      <w:r w:rsidR="008549D1">
        <w:rPr>
          <w:rFonts w:ascii="Times New Roman" w:eastAsia="Times New Roman" w:hAnsi="Times New Roman"/>
          <w:sz w:val="28"/>
          <w:szCs w:val="40"/>
          <w:lang w:eastAsia="ar-SA"/>
        </w:rPr>
        <w:t xml:space="preserve">    МАЙ</w:t>
      </w:r>
      <w:r w:rsidR="008549D1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  <w:r w:rsidR="008549D1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8549D1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8549D1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8549D1">
        <w:rPr>
          <w:rFonts w:ascii="Times New Roman" w:eastAsia="Times New Roman" w:hAnsi="Times New Roman"/>
          <w:sz w:val="28"/>
          <w:szCs w:val="40"/>
          <w:lang w:eastAsia="ar-SA"/>
        </w:rPr>
        <w:t>ЗАЙКА</w:t>
      </w:r>
      <w:r w:rsidR="008549D1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</w:t>
      </w:r>
      <w:r w:rsidR="00485803">
        <w:rPr>
          <w:rFonts w:ascii="Times New Roman" w:eastAsia="Times New Roman" w:hAnsi="Times New Roman"/>
          <w:sz w:val="28"/>
          <w:szCs w:val="40"/>
          <w:lang w:eastAsia="ar-SA"/>
        </w:rPr>
        <w:t>М</w:t>
      </w:r>
      <w:r w:rsidR="008549D1">
        <w:rPr>
          <w:rFonts w:ascii="Times New Roman" w:eastAsia="Times New Roman" w:hAnsi="Times New Roman"/>
          <w:sz w:val="28"/>
          <w:szCs w:val="40"/>
          <w:lang w:eastAsia="ar-SA"/>
        </w:rPr>
        <w:t>АЙ</w:t>
      </w:r>
      <w:r>
        <w:rPr>
          <w:rFonts w:ascii="Times New Roman" w:eastAsia="Times New Roman" w:hAnsi="Times New Roman"/>
          <w:sz w:val="28"/>
          <w:szCs w:val="40"/>
          <w:lang w:eastAsia="ar-SA"/>
        </w:rPr>
        <w:t>КА</w:t>
      </w:r>
    </w:p>
    <w:p w:rsidR="008549D1" w:rsidRPr="002F7770" w:rsidRDefault="002F7770" w:rsidP="00CA13B7">
      <w:pPr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022003F" wp14:editId="23703081">
                <wp:simplePos x="0" y="0"/>
                <wp:positionH relativeFrom="column">
                  <wp:posOffset>3620770</wp:posOffset>
                </wp:positionH>
                <wp:positionV relativeFrom="paragraph">
                  <wp:posOffset>-635</wp:posOffset>
                </wp:positionV>
                <wp:extent cx="103505" cy="111760"/>
                <wp:effectExtent l="0" t="0" r="10795" b="21590"/>
                <wp:wrapNone/>
                <wp:docPr id="400" name="Блок-схема: узе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9263" id="Блок-схема: узел 400" o:spid="_x0000_s1026" type="#_x0000_t120" style="position:absolute;margin-left:285.1pt;margin-top:-.05pt;width:8.15pt;height:8.8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" fillcolor="window" strokecolor="windowText" strokeweight="2pt"/>
            </w:pict>
          </mc:Fallback>
        </mc:AlternateContent>
      </w:r>
      <w:r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018082" wp14:editId="2EABC52F">
                <wp:simplePos x="0" y="0"/>
                <wp:positionH relativeFrom="column">
                  <wp:posOffset>3519170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398" name="Блок-схема: узе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1EF6" id="Блок-схема: узел 398" o:spid="_x0000_s1026" type="#_x0000_t120" style="position:absolute;margin-left:277.1pt;margin-top:.1pt;width:8.15pt;height:8.8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B85A45" wp14:editId="516BB366">
                <wp:simplePos x="0" y="0"/>
                <wp:positionH relativeFrom="column">
                  <wp:posOffset>1871345</wp:posOffset>
                </wp:positionH>
                <wp:positionV relativeFrom="paragraph">
                  <wp:posOffset>1270</wp:posOffset>
                </wp:positionV>
                <wp:extent cx="103505" cy="111760"/>
                <wp:effectExtent l="0" t="0" r="10795" b="21590"/>
                <wp:wrapNone/>
                <wp:docPr id="410" name="Блок-схема: узел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9BDC" id="Блок-схема: узел 410" o:spid="_x0000_s1026" type="#_x0000_t120" style="position:absolute;margin-left:147.35pt;margin-top:.1pt;width:8.15pt;height:8.8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3d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" fillcolor="window" strokecolor="windowText" strokeweight="2pt"/>
            </w:pict>
          </mc:Fallback>
        </mc:AlternateContent>
      </w:r>
      <w:r w:rsidR="00485803" w:rsidRPr="00535C9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CE41F2" wp14:editId="22C4BE5A">
                <wp:simplePos x="0" y="0"/>
                <wp:positionH relativeFrom="column">
                  <wp:posOffset>2014855</wp:posOffset>
                </wp:positionH>
                <wp:positionV relativeFrom="paragraph">
                  <wp:posOffset>635</wp:posOffset>
                </wp:positionV>
                <wp:extent cx="103505" cy="111760"/>
                <wp:effectExtent l="0" t="0" r="10795" b="21590"/>
                <wp:wrapNone/>
                <wp:docPr id="407" name="Блок-схема: узел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117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F701" id="Блок-схема: узел 407" o:spid="_x0000_s1026" type="#_x0000_t120" style="position:absolute;margin-left:158.65pt;margin-top:.05pt;width:8.15pt;height:8.8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" fillcolor="window" strokecolor="windowText" strokeweight="2pt"/>
            </w:pict>
          </mc:Fallback>
        </mc:AlternateContent>
      </w:r>
      <w:r w:rsidR="00485803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  </w:t>
      </w:r>
      <w:r w:rsidR="00485803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485803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        </w:t>
      </w:r>
      <w:r w:rsidR="00485803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485803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485803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</w:t>
      </w:r>
      <w:r w:rsidR="00485803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</w:t>
      </w:r>
      <w:r w:rsidR="00485803">
        <w:rPr>
          <w:rFonts w:ascii="Times New Roman" w:eastAsia="Times New Roman" w:hAnsi="Times New Roman"/>
          <w:sz w:val="40"/>
          <w:szCs w:val="40"/>
          <w:lang w:eastAsia="ar-SA"/>
        </w:rPr>
        <w:t xml:space="preserve">  </w:t>
      </w:r>
      <w:r w:rsidR="00485803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</w:t>
      </w:r>
      <w:r w:rsidR="00485803" w:rsidRPr="002A3E95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="00485803" w:rsidRPr="00B10C6B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       </w:t>
      </w:r>
      <w:r w:rsidR="00485803">
        <w:rPr>
          <w:rFonts w:ascii="Times New Roman" w:eastAsia="Times New Roman" w:hAnsi="Times New Roman"/>
          <w:sz w:val="40"/>
          <w:szCs w:val="40"/>
          <w:lang w:eastAsia="ar-SA"/>
        </w:rPr>
        <w:t xml:space="preserve">           </w:t>
      </w:r>
      <w:r w:rsidR="008549D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  <w:r w:rsidR="008549D1" w:rsidRPr="00002A9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485803">
        <w:rPr>
          <w:rFonts w:ascii="Times New Roman" w:eastAsia="Times New Roman" w:hAnsi="Times New Roman"/>
          <w:sz w:val="28"/>
          <w:szCs w:val="28"/>
          <w:lang w:eastAsia="ar-SA"/>
        </w:rPr>
        <w:t xml:space="preserve">Сколько звуков?           </w:t>
      </w:r>
      <w:r w:rsidR="008549D1"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- Сколько букв?</w:t>
      </w:r>
    </w:p>
    <w:p w:rsidR="008549D1" w:rsidRPr="00002A9D" w:rsidRDefault="008549D1" w:rsidP="00CA13B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Назови первый звук.      </w:t>
      </w:r>
      <w:r w:rsidR="00485803">
        <w:rPr>
          <w:rFonts w:ascii="Times New Roman" w:eastAsia="Times New Roman" w:hAnsi="Times New Roman"/>
          <w:sz w:val="28"/>
          <w:szCs w:val="28"/>
          <w:lang w:eastAsia="ar-SA"/>
        </w:rPr>
        <w:t xml:space="preserve">- Назови второй звук и т.д.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8549D1" w:rsidRPr="00CA13B7" w:rsidRDefault="008549D1" w:rsidP="00CA13B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9D">
        <w:rPr>
          <w:rFonts w:ascii="Times New Roman" w:eastAsia="Times New Roman" w:hAnsi="Times New Roman"/>
          <w:sz w:val="28"/>
          <w:szCs w:val="28"/>
          <w:lang w:eastAsia="ar-SA"/>
        </w:rPr>
        <w:t xml:space="preserve">    - Определение на слух количества звуков.</w:t>
      </w:r>
    </w:p>
    <w:p w:rsidR="008549D1" w:rsidRDefault="008549D1" w:rsidP="00CA13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4. Напечатать букву  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слова и предложения Это мой кот. </w:t>
      </w:r>
    </w:p>
    <w:p w:rsidR="008549D1" w:rsidRPr="002F7770" w:rsidRDefault="008549D1" w:rsidP="00CA13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6B5F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о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: Предложения пишем с большой буквы. Все слова в предложении   пишутся раздельно друг от друга. В</w:t>
      </w:r>
      <w:r w:rsidR="002F7770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це предложения ставим точку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</w:tblGrid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tl2br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  <w:tr2bl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  <w:tr2bl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8549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479B8" w:rsidRPr="008549D1" w:rsidTr="00651772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8" w:rsidRPr="008549D1" w:rsidRDefault="005479B8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549D1" w:rsidRPr="00CB6DD7" w:rsidRDefault="006E22C6" w:rsidP="002F777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5.  </w:t>
      </w:r>
      <w:r w:rsidR="008549D1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«Скажи наоборот»: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ГЛУБОКИЙ – МЕЛКИЙ </w:t>
      </w:r>
      <w:r w:rsidR="00CA13B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СВЕТЛЫЙ – …………      </w:t>
      </w:r>
    </w:p>
    <w:p w:rsidR="006E22C6" w:rsidRPr="00CB6DD7" w:rsidRDefault="006E22C6" w:rsidP="002F777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ВЫСОКИЙ – …………</w:t>
      </w:r>
      <w:r w:rsidR="00CA13B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УЗКИЙ – ………</w:t>
      </w:r>
      <w:r w:rsidR="00741E87" w:rsidRPr="00CB6DD7">
        <w:rPr>
          <w:rFonts w:ascii="Times New Roman" w:eastAsia="Times New Roman" w:hAnsi="Times New Roman"/>
          <w:sz w:val="28"/>
          <w:szCs w:val="28"/>
          <w:lang w:eastAsia="ar-SA"/>
        </w:rPr>
        <w:t>..…</w:t>
      </w:r>
      <w:r w:rsidR="00CA13B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БОЛЬШОЙ – …………        </w:t>
      </w:r>
      <w:r w:rsidR="00741E8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ГРЯЗНЫЙ – ………</w:t>
      </w:r>
      <w:r w:rsidR="00741E87" w:rsidRPr="00CB6DD7">
        <w:rPr>
          <w:rFonts w:ascii="Times New Roman" w:eastAsia="Times New Roman" w:hAnsi="Times New Roman"/>
          <w:sz w:val="28"/>
          <w:szCs w:val="28"/>
          <w:lang w:eastAsia="ar-SA"/>
        </w:rPr>
        <w:t>..…</w:t>
      </w:r>
      <w:r w:rsidR="00CA13B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БЛИЗКИЙ – …….…   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ОТКИЙ – ……</w:t>
      </w:r>
      <w:r w:rsidR="00741E87" w:rsidRPr="00CB6DD7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741E87" w:rsidRPr="00CB6DD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E22C6" w:rsidRPr="00CB6DD7" w:rsidRDefault="006E22C6" w:rsidP="002F777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ПРЯМОЙ – ……………</w:t>
      </w:r>
      <w:r w:rsidR="00CA13B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ОСТРЫЙ – …………   </w:t>
      </w:r>
      <w:r w:rsidRPr="00CB6DD7">
        <w:rPr>
          <w:rFonts w:ascii="Times New Roman" w:eastAsia="Times New Roman" w:hAnsi="Times New Roman"/>
          <w:sz w:val="28"/>
          <w:szCs w:val="28"/>
          <w:lang w:eastAsia="ar-SA"/>
        </w:rPr>
        <w:t>ПУСТОЙ – ………………</w:t>
      </w:r>
      <w:r w:rsidR="00741E87" w:rsidRPr="00CB6D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6E22C6" w:rsidRPr="00CB6DD7" w:rsidRDefault="006E22C6" w:rsidP="002F777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6.  Произнеси предложение с разной интонацией. </w:t>
      </w:r>
    </w:p>
    <w:p w:rsidR="006E22C6" w:rsidRPr="00CB6DD7" w:rsidRDefault="006E22C6" w:rsidP="002F777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CB6DD7">
        <w:rPr>
          <w:rFonts w:ascii="Times New Roman" w:eastAsia="Times New Roman" w:hAnsi="Times New Roman"/>
          <w:sz w:val="32"/>
          <w:szCs w:val="28"/>
          <w:lang w:eastAsia="ar-SA"/>
        </w:rPr>
        <w:t>Это мой кот.</w:t>
      </w:r>
    </w:p>
    <w:p w:rsidR="006E22C6" w:rsidRPr="00CB6DD7" w:rsidRDefault="002F7770" w:rsidP="002F777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 w:rsidRPr="00CB6DD7">
        <w:rPr>
          <w:rFonts w:ascii="Times New Roman" w:eastAsia="Times New Roman" w:hAnsi="Times New Roman"/>
          <w:sz w:val="32"/>
          <w:szCs w:val="28"/>
          <w:lang w:eastAsia="ar-SA"/>
        </w:rPr>
        <w:t xml:space="preserve">  </w:t>
      </w:r>
      <w:r w:rsidR="006E22C6" w:rsidRPr="00CB6DD7">
        <w:rPr>
          <w:rFonts w:ascii="Times New Roman" w:eastAsia="Times New Roman" w:hAnsi="Times New Roman"/>
          <w:sz w:val="32"/>
          <w:szCs w:val="28"/>
          <w:lang w:eastAsia="ar-SA"/>
        </w:rPr>
        <w:t xml:space="preserve"> Это мой кот!</w:t>
      </w:r>
    </w:p>
    <w:p w:rsidR="006E22C6" w:rsidRPr="00CB6DD7" w:rsidRDefault="002F7770" w:rsidP="002F777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  <w:r w:rsidRPr="00CB6DD7">
        <w:rPr>
          <w:rFonts w:ascii="Times New Roman" w:eastAsia="Times New Roman" w:hAnsi="Times New Roman"/>
          <w:sz w:val="32"/>
          <w:szCs w:val="28"/>
          <w:lang w:eastAsia="ar-SA"/>
        </w:rPr>
        <w:t xml:space="preserve">   Это мой кот?</w:t>
      </w:r>
    </w:p>
    <w:p w:rsidR="002F7770" w:rsidRPr="00CB6DD7" w:rsidRDefault="006E22C6" w:rsidP="006E22C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D24F32"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вести и заштриховать букву Й.</w:t>
      </w:r>
    </w:p>
    <w:p w:rsidR="002F7770" w:rsidRDefault="00D24F32" w:rsidP="006E22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0C74993" wp14:editId="285E862A">
            <wp:extent cx="5724939" cy="1473820"/>
            <wp:effectExtent l="0" t="0" r="0" b="0"/>
            <wp:docPr id="1" name="Рисунок 1" descr="http://www.playing-field.ru/img/2015/052119/334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119/33416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80" cy="14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C6" w:rsidRPr="00825E13" w:rsidRDefault="00825E13" w:rsidP="006E22C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8. </w:t>
      </w:r>
      <w:r w:rsidR="006E22C6" w:rsidRPr="00CB6DD7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Pr="00CB6DD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E22C6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6E22C6"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</w:t>
      </w:r>
      <w:r w:rsidR="006E22C6"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6E22C6">
        <w:rPr>
          <w:rFonts w:ascii="Times New Roman" w:eastAsia="Times New Roman" w:hAnsi="Times New Roman"/>
          <w:sz w:val="28"/>
          <w:szCs w:val="36"/>
          <w:lang w:eastAsia="ru-RU"/>
        </w:rPr>
        <w:t xml:space="preserve">и картинку. </w:t>
      </w:r>
      <w:r w:rsidR="006E22C6"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  <w:r w:rsidR="00741E87">
        <w:rPr>
          <w:rFonts w:ascii="Times New Roman" w:eastAsiaTheme="minorHAnsi" w:hAnsi="Times New Roman"/>
          <w:b/>
          <w:sz w:val="28"/>
          <w:szCs w:val="32"/>
        </w:rPr>
        <w:t xml:space="preserve"> </w:t>
      </w:r>
    </w:p>
    <w:p w:rsidR="00CA13B7" w:rsidRPr="00825E13" w:rsidRDefault="006E22C6" w:rsidP="006E22C6">
      <w:pPr>
        <w:suppressAutoHyphens/>
        <w:spacing w:after="0"/>
        <w:rPr>
          <w:rFonts w:ascii="Times New Roman" w:eastAsia="Times New Roman" w:hAnsi="Times New Roman"/>
          <w:b/>
          <w:sz w:val="10"/>
          <w:szCs w:val="28"/>
          <w:lang w:eastAsia="ar-SA"/>
        </w:rPr>
      </w:pPr>
      <w:r>
        <w:rPr>
          <w:rFonts w:ascii="Times New Roman" w:eastAsia="Times New Roman" w:hAnsi="Times New Roman"/>
          <w:b/>
          <w:sz w:val="72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</w:tblGrid>
      <w:tr w:rsidR="00CA13B7" w:rsidTr="005479B8"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3B7" w:rsidRDefault="00825E13" w:rsidP="00825E13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  </w:t>
            </w:r>
            <w:r w:rsidRPr="00825E1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М </w:t>
            </w: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</w:t>
            </w:r>
            <w:r w:rsidRPr="00825E1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+</w:t>
            </w: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,</w:t>
            </w:r>
            <w:r w:rsidRPr="00825E1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</w:t>
            </w:r>
            <w:r w:rsidRPr="00825E13">
              <w:rPr>
                <w:rFonts w:ascii="Times New Roman" w:eastAsia="Times New Roman" w:hAnsi="Times New Roman"/>
                <w:sz w:val="56"/>
                <w:szCs w:val="28"/>
                <w:lang w:eastAsia="ar-SA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D4DB32D" wp14:editId="38DFAED9">
                  <wp:extent cx="1156252" cy="457418"/>
                  <wp:effectExtent l="0" t="0" r="0" b="0"/>
                  <wp:docPr id="37" name="Рисунок 37" descr="http://www.playcast.ru/uploads/2015/06/18/14027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5/06/18/140273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82" cy="45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E13" w:rsidRPr="00825E13" w:rsidRDefault="00825E13" w:rsidP="00027A27">
      <w:pPr>
        <w:suppressAutoHyphens/>
        <w:spacing w:after="0" w:line="360" w:lineRule="auto"/>
        <w:rPr>
          <w:rFonts w:ascii="Times New Roman" w:eastAsia="Times New Roman" w:hAnsi="Times New Roman"/>
          <w:b/>
          <w:sz w:val="6"/>
          <w:szCs w:val="28"/>
          <w:lang w:eastAsia="ar-SA"/>
        </w:rPr>
      </w:pPr>
    </w:p>
    <w:p w:rsidR="00CA13B7" w:rsidRPr="00825E13" w:rsidRDefault="004E6BC0" w:rsidP="00741E87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цифру и букву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</w:tblGrid>
      <w:tr w:rsidR="00CA13B7" w:rsidTr="005479B8">
        <w:trPr>
          <w:trHeight w:val="832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3B7" w:rsidRPr="00825E13" w:rsidRDefault="00825E13" w:rsidP="00825E1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</w:pPr>
            <w:r w:rsidRPr="00825E1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100 </w:t>
            </w: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</w:t>
            </w:r>
            <w:r w:rsidRPr="00825E1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</w:t>
            </w:r>
            <w:r w:rsidRPr="00825E1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Й</w:t>
            </w:r>
          </w:p>
        </w:tc>
      </w:tr>
    </w:tbl>
    <w:p w:rsidR="00825E13" w:rsidRPr="00825E13" w:rsidRDefault="00825E13" w:rsidP="00825E13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36"/>
          <w:lang w:eastAsia="ru-RU"/>
        </w:rPr>
      </w:pPr>
    </w:p>
    <w:p w:rsidR="00825E13" w:rsidRPr="00825E13" w:rsidRDefault="00027A27" w:rsidP="00825E13">
      <w:pPr>
        <w:suppressAutoHyphens/>
        <w:spacing w:after="0" w:line="240" w:lineRule="auto"/>
        <w:rPr>
          <w:rFonts w:ascii="Times New Roman" w:eastAsia="Times New Roman" w:hAnsi="Times New Roman"/>
          <w:b/>
          <w:sz w:val="72"/>
          <w:szCs w:val="28"/>
          <w:lang w:eastAsia="ar-SA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</w:t>
      </w:r>
      <w:r w:rsidRPr="00561171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и картинку, затем две последних буквы не произносить. </w:t>
      </w:r>
      <w:r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</w:t>
      </w:r>
      <w:r w:rsidR="00825E13">
        <w:rPr>
          <w:rFonts w:ascii="Times New Roman" w:eastAsiaTheme="minorHAnsi" w:hAnsi="Times New Roman"/>
          <w:sz w:val="28"/>
          <w:szCs w:val="32"/>
        </w:rPr>
        <w:t>.</w:t>
      </w:r>
      <w:r>
        <w:rPr>
          <w:rFonts w:ascii="Times New Roman" w:eastAsiaTheme="minorHAnsi" w:hAnsi="Times New Roman"/>
          <w:b/>
          <w:sz w:val="28"/>
          <w:szCs w:val="32"/>
        </w:rPr>
        <w:t xml:space="preserve">   </w:t>
      </w:r>
      <w:r>
        <w:rPr>
          <w:rFonts w:ascii="Times New Roman" w:eastAsia="Times New Roman" w:hAnsi="Times New Roman"/>
          <w:b/>
          <w:sz w:val="56"/>
          <w:szCs w:val="28"/>
          <w:lang w:eastAsia="ar-SA"/>
        </w:rPr>
        <w:t xml:space="preserve">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</w:tblGrid>
      <w:tr w:rsidR="00825E13" w:rsidTr="005479B8">
        <w:trPr>
          <w:trHeight w:val="1037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5E13" w:rsidRPr="00825E13" w:rsidRDefault="00825E13" w:rsidP="00825E13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  </w:t>
            </w:r>
            <w:r w:rsidRPr="00EC4294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У   </w:t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 xml:space="preserve"> </w:t>
            </w:r>
            <w:r w:rsidRPr="00EC4294"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+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8438B14" wp14:editId="523B6CB6">
                  <wp:extent cx="818984" cy="536343"/>
                  <wp:effectExtent l="0" t="0" r="635" b="0"/>
                  <wp:docPr id="38" name="Рисунок 38" descr="http://static5.depositphotos.com/1007168/472/i/950/depositphotos_4724949-outline-of-a-gardening-watering-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5.depositphotos.com/1007168/472/i/950/depositphotos_4724949-outline-of-a-gardening-watering-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55" cy="53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  <w:t>,,</w:t>
            </w:r>
          </w:p>
        </w:tc>
      </w:tr>
    </w:tbl>
    <w:p w:rsidR="00825E13" w:rsidRPr="00825E13" w:rsidRDefault="00825E13" w:rsidP="006E22C6">
      <w:pPr>
        <w:suppressAutoHyphens/>
        <w:spacing w:after="0"/>
        <w:rPr>
          <w:rFonts w:ascii="Times New Roman" w:eastAsia="Times New Roman" w:hAnsi="Times New Roman"/>
          <w:sz w:val="8"/>
          <w:szCs w:val="28"/>
          <w:lang w:eastAsia="ar-SA"/>
        </w:rPr>
      </w:pPr>
    </w:p>
    <w:p w:rsidR="00825E13" w:rsidRPr="00CB6DD7" w:rsidRDefault="00825E13" w:rsidP="006E22C6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6DD7">
        <w:rPr>
          <w:rFonts w:ascii="Times New Roman" w:eastAsia="Times New Roman" w:hAnsi="Times New Roman"/>
          <w:b/>
          <w:sz w:val="28"/>
          <w:szCs w:val="28"/>
          <w:lang w:eastAsia="ar-SA"/>
        </w:rPr>
        <w:t>9. Закрасить части мозаики с буквой Й.</w:t>
      </w:r>
    </w:p>
    <w:p w:rsidR="006E22C6" w:rsidRDefault="00825E13" w:rsidP="006E22C6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56"/>
          <w:szCs w:val="28"/>
          <w:lang w:eastAsia="ru-RU"/>
        </w:rPr>
        <w:drawing>
          <wp:inline distT="0" distB="0" distL="0" distR="0" wp14:anchorId="4CC65211" wp14:editId="6F4728BF">
            <wp:extent cx="6098345" cy="2480807"/>
            <wp:effectExtent l="0" t="0" r="0" b="0"/>
            <wp:docPr id="412" name="Рисунок 412" descr="F:\Леночке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:\Леночке\й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16" cy="24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A27">
        <w:rPr>
          <w:rFonts w:ascii="Times New Roman" w:eastAsia="Times New Roman" w:hAnsi="Times New Roman"/>
          <w:b/>
          <w:sz w:val="56"/>
          <w:szCs w:val="28"/>
          <w:lang w:eastAsia="ar-SA"/>
        </w:rPr>
        <w:t xml:space="preserve">    </w:t>
      </w:r>
      <w:r w:rsidR="00EC4294">
        <w:rPr>
          <w:noProof/>
          <w:lang w:eastAsia="ru-RU"/>
        </w:rPr>
        <w:t xml:space="preserve"> </w:t>
      </w:r>
      <w:r w:rsidR="00027A27" w:rsidRPr="00EC4294">
        <w:rPr>
          <w:noProof/>
          <w:lang w:eastAsia="ru-RU"/>
        </w:rPr>
        <w:t xml:space="preserve">  </w:t>
      </w:r>
    </w:p>
    <w:p w:rsidR="00825E13" w:rsidRDefault="00825E13" w:rsidP="002F3BFA">
      <w:pPr>
        <w:suppressAutoHyphens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DD7" w:rsidRDefault="00CB6DD7" w:rsidP="005479B8">
      <w:pPr>
        <w:suppressAutoHyphens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5479B8" w:rsidRDefault="005479B8" w:rsidP="005479B8">
      <w:pPr>
        <w:suppressAutoHyphens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2F3BFA" w:rsidRPr="00B54DD9" w:rsidRDefault="002F3BFA" w:rsidP="00444063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B54DD9">
        <w:rPr>
          <w:rFonts w:ascii="Times New Roman" w:eastAsiaTheme="minorHAnsi" w:hAnsi="Times New Roman"/>
          <w:b/>
          <w:sz w:val="32"/>
          <w:szCs w:val="32"/>
        </w:rPr>
        <w:lastRenderedPageBreak/>
        <w:t xml:space="preserve">Тема: </w:t>
      </w:r>
      <w:r w:rsidR="00CB6DD7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="00CB6DD7" w:rsidRPr="00B54DD9">
        <w:rPr>
          <w:rFonts w:ascii="Times New Roman" w:eastAsia="Times New Roman" w:hAnsi="Times New Roman"/>
          <w:b/>
          <w:sz w:val="32"/>
          <w:szCs w:val="32"/>
          <w:lang w:eastAsia="ru-RU"/>
        </w:rPr>
        <w:t>уква Е е</w:t>
      </w:r>
      <w:r w:rsidR="00CB6DD7" w:rsidRPr="00B54DD9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CB6DD7">
        <w:rPr>
          <w:rFonts w:ascii="Times New Roman" w:eastAsiaTheme="minorHAnsi" w:hAnsi="Times New Roman"/>
          <w:b/>
          <w:sz w:val="32"/>
          <w:szCs w:val="32"/>
        </w:rPr>
        <w:t>и з</w:t>
      </w:r>
      <w:r w:rsidR="00905F85">
        <w:rPr>
          <w:rFonts w:ascii="Times New Roman" w:eastAsiaTheme="minorHAnsi" w:hAnsi="Times New Roman"/>
          <w:b/>
          <w:sz w:val="32"/>
          <w:szCs w:val="32"/>
        </w:rPr>
        <w:t xml:space="preserve">вук [Е] </w:t>
      </w:r>
      <w:r w:rsidRPr="00B54DD9">
        <w:rPr>
          <w:rFonts w:ascii="Times New Roman" w:eastAsiaTheme="minorHAnsi" w:hAnsi="Times New Roman"/>
          <w:b/>
          <w:sz w:val="32"/>
          <w:szCs w:val="32"/>
        </w:rPr>
        <w:t>двуязычная</w:t>
      </w:r>
      <w:r w:rsidRPr="00B54DD9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2F3BFA" w:rsidRPr="00B54DD9" w:rsidRDefault="00B54DD9" w:rsidP="0044406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2F3BFA" w:rsidRPr="00B54DD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ук </w:t>
      </w:r>
      <w:r w:rsidR="002F3BFA" w:rsidRPr="00B54DD9">
        <w:rPr>
          <w:rFonts w:ascii="Times New Roman" w:eastAsiaTheme="minorHAnsi" w:hAnsi="Times New Roman"/>
          <w:b/>
          <w:sz w:val="28"/>
          <w:szCs w:val="32"/>
        </w:rPr>
        <w:t>[Е]</w:t>
      </w:r>
      <w:r w:rsidR="002F3BFA" w:rsidRPr="00B54DD9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="002F3BFA" w:rsidRPr="00B54DD9">
        <w:rPr>
          <w:rFonts w:ascii="Times New Roman" w:eastAsia="Times New Roman" w:hAnsi="Times New Roman"/>
          <w:b/>
          <w:sz w:val="28"/>
          <w:szCs w:val="28"/>
          <w:lang w:eastAsia="ar-SA"/>
        </w:rPr>
        <w:t>–</w:t>
      </w:r>
      <w:r w:rsidR="002F3B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F3BFA" w:rsidRPr="00905F85">
        <w:rPr>
          <w:rFonts w:ascii="Times New Roman" w:eastAsia="Times New Roman" w:hAnsi="Times New Roman"/>
          <w:sz w:val="28"/>
          <w:szCs w:val="28"/>
          <w:lang w:eastAsia="ar-SA"/>
        </w:rPr>
        <w:t xml:space="preserve">гласный обозначаем красным цветом. Буква Е – «волшебная»,  все согласные </w:t>
      </w:r>
      <w:r w:rsidR="002F3BFA" w:rsidRPr="00905F8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еред</w:t>
      </w:r>
      <w:r w:rsidR="002F3BFA" w:rsidRPr="00905F85">
        <w:rPr>
          <w:rFonts w:ascii="Times New Roman" w:eastAsia="Times New Roman" w:hAnsi="Times New Roman"/>
          <w:sz w:val="28"/>
          <w:szCs w:val="28"/>
          <w:lang w:eastAsia="ar-SA"/>
        </w:rPr>
        <w:t xml:space="preserve"> ней становятся </w:t>
      </w:r>
      <w:r w:rsidR="002F3BFA" w:rsidRPr="00905F8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ягкими</w:t>
      </w:r>
      <w:r w:rsidR="002F3BFA" w:rsidRPr="002F3BF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F3BFA"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 w:rsidR="002F3BFA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C37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F3BFA"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2F3BFA" w:rsidRPr="00E12A30" w:rsidRDefault="002F3BFA" w:rsidP="002F3BFA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2F3BFA" w:rsidRPr="002F3BFA" w:rsidRDefault="00046EEF" w:rsidP="002F3B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962275" cy="1123950"/>
                <wp:effectExtent l="0" t="38100" r="0" b="0"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Е    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3" o:spid="_x0000_s1046" type="#_x0000_t202" style="width:233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Е    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4DD9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B54DD9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</w:t>
      </w:r>
      <w:r w:rsidR="00B54DD9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B54DD9" w:rsidRPr="0087346C" w:rsidRDefault="00890ED0" w:rsidP="002F3BF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износим мы два звука,  </w:t>
      </w:r>
      <w:r w:rsidR="00B54DD9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Но одну лишь пишем букву!</w:t>
      </w:r>
    </w:p>
    <w:p w:rsidR="00B54DD9" w:rsidRPr="0087346C" w:rsidRDefault="00B54DD9" w:rsidP="002F3BF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Эти звуки – ЙЭ – ЙЭ –</w:t>
      </w:r>
      <w:r w:rsidR="00890ED0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ЙЭ. </w:t>
      </w: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Обозначим буквой Е.</w:t>
      </w:r>
    </w:p>
    <w:p w:rsidR="002F3BFA" w:rsidRPr="0087346C" w:rsidRDefault="002F3BFA" w:rsidP="002F3BFA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1. Какой сказочный герой сидел на печи и ел калачи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>? Придумай о нем предложения по схемам.</w:t>
      </w:r>
      <w:r w:rsidR="00B54DD9" w:rsidRPr="00B54DD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(Это Емеля. Емеля сидел на печи.)                                         </w:t>
      </w:r>
      <w:r w:rsidR="00B54DD9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     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2"/>
        <w:gridCol w:w="992"/>
        <w:gridCol w:w="1134"/>
        <w:gridCol w:w="1276"/>
        <w:gridCol w:w="886"/>
        <w:gridCol w:w="360"/>
        <w:gridCol w:w="720"/>
        <w:gridCol w:w="360"/>
        <w:gridCol w:w="239"/>
        <w:gridCol w:w="307"/>
        <w:gridCol w:w="740"/>
        <w:gridCol w:w="641"/>
      </w:tblGrid>
      <w:tr w:rsidR="002F3BFA" w:rsidRPr="002B54B0" w:rsidTr="00B54DD9">
        <w:trPr>
          <w:trHeight w:val="540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BFA" w:rsidRPr="0087346C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7717" w:type="dxa"/>
            <w:gridSpan w:val="12"/>
            <w:shd w:val="clear" w:color="auto" w:fill="auto"/>
          </w:tcPr>
          <w:p w:rsidR="002F3BFA" w:rsidRPr="0087346C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</w:tr>
      <w:tr w:rsidR="002F3BFA" w:rsidRPr="00B54DD9" w:rsidTr="00B54DD9">
        <w:trPr>
          <w:trHeight w:val="34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BFA" w:rsidRPr="0087346C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  <w:r w:rsidRPr="00B54DD9"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  <w:t xml:space="preserve">.                                 </w:t>
            </w:r>
          </w:p>
        </w:tc>
        <w:tc>
          <w:tcPr>
            <w:tcW w:w="4253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</w:tr>
      <w:tr w:rsidR="002F3BFA" w:rsidRPr="00B54DD9" w:rsidTr="00B54DD9">
        <w:tblPrEx>
          <w:tblCellMar>
            <w:left w:w="108" w:type="dxa"/>
            <w:right w:w="108" w:type="dxa"/>
          </w:tblCellMar>
        </w:tblPrEx>
        <w:trPr>
          <w:gridAfter w:val="1"/>
          <w:wAfter w:w="641" w:type="dxa"/>
          <w:trHeight w:val="345"/>
        </w:trPr>
        <w:tc>
          <w:tcPr>
            <w:tcW w:w="4536" w:type="dxa"/>
            <w:gridSpan w:val="5"/>
            <w:shd w:val="clear" w:color="auto" w:fill="auto"/>
          </w:tcPr>
          <w:p w:rsidR="002F3BFA" w:rsidRPr="00B54DD9" w:rsidRDefault="002F3BFA" w:rsidP="002F3BF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  <w:r w:rsidRPr="00B54DD9"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  <w:t xml:space="preserve">            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FA" w:rsidRPr="00B54DD9" w:rsidRDefault="002F3BFA" w:rsidP="002F3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ar-SA"/>
              </w:rPr>
            </w:pPr>
          </w:p>
        </w:tc>
      </w:tr>
    </w:tbl>
    <w:p w:rsidR="0087346C" w:rsidRDefault="00B54DD9" w:rsidP="0087346C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2F3BFA" w:rsidRPr="002F3BFA" w:rsidRDefault="002F3BFA" w:rsidP="0087346C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2. Запомни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2F3B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уква Е – «волшебная», все согласные </w:t>
      </w:r>
      <w:r w:rsidRPr="002F3BF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еред</w:t>
      </w:r>
      <w:r w:rsidRPr="002F3B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й становятся </w:t>
      </w:r>
      <w:r w:rsidRPr="002F3BF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мягкими. 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>Прочитай слоги с мягкими согласными перед Е:</w:t>
      </w:r>
    </w:p>
    <w:p w:rsidR="002F3BFA" w:rsidRPr="00B54DD9" w:rsidRDefault="002F3BFA" w:rsidP="00B54DD9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40"/>
          <w:lang w:eastAsia="ar-SA"/>
        </w:rPr>
      </w:pPr>
      <w:r w:rsidRPr="00B54DD9">
        <w:rPr>
          <w:rFonts w:ascii="Times New Roman" w:eastAsia="Times New Roman" w:hAnsi="Times New Roman"/>
          <w:sz w:val="32"/>
          <w:szCs w:val="40"/>
          <w:lang w:eastAsia="ar-SA"/>
        </w:rPr>
        <w:t>ме            бе             се             зе              ве</w:t>
      </w:r>
    </w:p>
    <w:p w:rsidR="005C64A1" w:rsidRPr="00B54DD9" w:rsidRDefault="005C64A1" w:rsidP="00B54DD9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40"/>
          <w:lang w:eastAsia="ar-SA"/>
        </w:rPr>
      </w:pPr>
    </w:p>
    <w:p w:rsidR="005C64A1" w:rsidRPr="002B54B0" w:rsidRDefault="002F3BFA" w:rsidP="00B54DD9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40"/>
          <w:lang w:eastAsia="ar-SA"/>
        </w:rPr>
      </w:pPr>
      <w:r w:rsidRPr="00B54DD9">
        <w:rPr>
          <w:rFonts w:ascii="Times New Roman" w:eastAsia="Times New Roman" w:hAnsi="Times New Roman"/>
          <w:sz w:val="32"/>
          <w:szCs w:val="40"/>
          <w:lang w:eastAsia="ar-SA"/>
        </w:rPr>
        <w:t xml:space="preserve">не             пе           </w:t>
      </w:r>
      <w:r w:rsidR="00B54DD9">
        <w:rPr>
          <w:rFonts w:ascii="Times New Roman" w:eastAsia="Times New Roman" w:hAnsi="Times New Roman"/>
          <w:sz w:val="32"/>
          <w:szCs w:val="40"/>
          <w:lang w:eastAsia="ar-SA"/>
        </w:rPr>
        <w:t xml:space="preserve">  де            ге             </w:t>
      </w:r>
      <w:r w:rsidRPr="00B54DD9">
        <w:rPr>
          <w:rFonts w:ascii="Times New Roman" w:eastAsia="Times New Roman" w:hAnsi="Times New Roman"/>
          <w:sz w:val="32"/>
          <w:szCs w:val="40"/>
          <w:lang w:eastAsia="ar-SA"/>
        </w:rPr>
        <w:t xml:space="preserve"> хе</w:t>
      </w:r>
    </w:p>
    <w:p w:rsidR="005C64A1" w:rsidRDefault="005C64A1" w:rsidP="00B54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Напечатать букву  Е е и слова и предложения Это  Емеля. </w:t>
      </w:r>
    </w:p>
    <w:p w:rsidR="005C64A1" w:rsidRPr="002B54B0" w:rsidRDefault="005C64A1" w:rsidP="002B54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6B5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авило: </w:t>
      </w:r>
      <w:r w:rsidRPr="00741E87">
        <w:rPr>
          <w:rFonts w:ascii="Times New Roman" w:eastAsia="Times New Roman" w:hAnsi="Times New Roman"/>
          <w:sz w:val="28"/>
          <w:szCs w:val="28"/>
          <w:lang w:eastAsia="ar-SA"/>
        </w:rPr>
        <w:t>Предложения пишем с большой буквы. Все слова в предложении   пишутся раздельно друг от друга. В конце предложения ставим точку.</w:t>
      </w:r>
    </w:p>
    <w:tbl>
      <w:tblPr>
        <w:tblW w:w="108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03"/>
        <w:gridCol w:w="403"/>
        <w:gridCol w:w="403"/>
        <w:gridCol w:w="403"/>
      </w:tblGrid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C162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62B5" w:rsidRPr="008549D1" w:rsidTr="00CE62B5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4440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5" w:rsidRPr="008549D1" w:rsidRDefault="00CE62B5" w:rsidP="006517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C64A1" w:rsidRPr="0087346C" w:rsidRDefault="005C64A1" w:rsidP="00B54DD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40"/>
          <w:lang w:eastAsia="ar-SA"/>
        </w:rPr>
        <w:t xml:space="preserve">4.  </w:t>
      </w: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Подбери признаки к предметам. Какие?</w:t>
      </w:r>
    </w:p>
    <w:p w:rsidR="005C64A1" w:rsidRPr="002F3BFA" w:rsidRDefault="005C64A1" w:rsidP="00B54DD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Шары – (какие?) 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белые, круглые, овальные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зиновые, 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>большие.</w:t>
      </w:r>
    </w:p>
    <w:p w:rsidR="005C64A1" w:rsidRPr="002F3BFA" w:rsidRDefault="005C64A1" w:rsidP="00741E8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блоко 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 какое?)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……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……………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…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…</w:t>
      </w:r>
    </w:p>
    <w:p w:rsidR="005C64A1" w:rsidRPr="002F3BFA" w:rsidRDefault="005C64A1" w:rsidP="00741E8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ль 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(какая?)…………………………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……..…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….</w:t>
      </w:r>
    </w:p>
    <w:p w:rsidR="00741E87" w:rsidRPr="00B54DD9" w:rsidRDefault="005C64A1" w:rsidP="00B54DD9">
      <w:pPr>
        <w:suppressAutoHyphens/>
        <w:spacing w:after="0"/>
        <w:rPr>
          <w:rFonts w:ascii="Times New Roman" w:eastAsia="Times New Roman" w:hAnsi="Times New Roman"/>
          <w:sz w:val="28"/>
          <w:szCs w:val="4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йчик – (какой?)………………………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……….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</w:t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……………………………….</w:t>
      </w:r>
      <w:r w:rsidRPr="002F3BF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DB1166" w:rsidRDefault="00DB1166" w:rsidP="00B54DD9">
      <w:pPr>
        <w:suppressAutoHyphens/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5.  </w:t>
      </w:r>
    </w:p>
    <w:p w:rsidR="00E03931" w:rsidRPr="00DB1166" w:rsidRDefault="00DB1166" w:rsidP="00B54DD9">
      <w:pPr>
        <w:suppressAutoHyphens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307AC" wp14:editId="617A14B1">
            <wp:extent cx="5629523" cy="3053299"/>
            <wp:effectExtent l="0" t="0" r="0" b="0"/>
            <wp:docPr id="419" name="Рисунок 419" descr="http://tavr-obrazovanie.ru/_ld/22/1783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avr-obrazovanie.ru/_ld/22/1783405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92" cy="30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A1" w:rsidRPr="0087346C" w:rsidRDefault="00DB1166" w:rsidP="00B54DD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 </w:t>
      </w:r>
      <w:r w:rsidR="005C64A1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72E7F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учить наизусть. </w:t>
      </w:r>
      <w:r w:rsidR="005C64A1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ить и объясни</w:t>
      </w:r>
      <w:r w:rsidR="00C1627B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ть пословицы и поговорки.</w:t>
      </w:r>
    </w:p>
    <w:p w:rsidR="005C64A1" w:rsidRPr="00B54DD9" w:rsidRDefault="00C1627B" w:rsidP="00B54DD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16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5C64A1" w:rsidRPr="00DB1166">
        <w:rPr>
          <w:rFonts w:ascii="Times New Roman" w:eastAsia="Times New Roman" w:hAnsi="Times New Roman"/>
          <w:sz w:val="28"/>
          <w:szCs w:val="28"/>
          <w:lang w:eastAsia="ar-SA"/>
        </w:rPr>
        <w:t>Ешь пока хлеб свеж.</w:t>
      </w:r>
    </w:p>
    <w:p w:rsidR="005C64A1" w:rsidRPr="00B54DD9" w:rsidRDefault="00C1627B" w:rsidP="00B54DD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4DD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5C64A1" w:rsidRPr="00B54DD9">
        <w:rPr>
          <w:rFonts w:ascii="Times New Roman" w:eastAsia="Times New Roman" w:hAnsi="Times New Roman"/>
          <w:sz w:val="28"/>
          <w:szCs w:val="28"/>
          <w:lang w:eastAsia="ar-SA"/>
        </w:rPr>
        <w:t>Мел</w:t>
      </w:r>
      <w:r w:rsidR="005C64A1" w:rsidRPr="00B54DD9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5C64A1" w:rsidRPr="00B54DD9">
        <w:rPr>
          <w:rFonts w:ascii="Times New Roman" w:eastAsia="Times New Roman" w:hAnsi="Times New Roman"/>
          <w:sz w:val="28"/>
          <w:szCs w:val="28"/>
          <w:lang w:eastAsia="ar-SA"/>
        </w:rPr>
        <w:t>, Емеля, твоя неделя.</w:t>
      </w:r>
    </w:p>
    <w:p w:rsidR="005C64A1" w:rsidRPr="00B54DD9" w:rsidRDefault="00C1627B" w:rsidP="00B54DD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4DD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5C64A1" w:rsidRPr="00B54DD9">
        <w:rPr>
          <w:rFonts w:ascii="Times New Roman" w:eastAsia="Times New Roman" w:hAnsi="Times New Roman"/>
          <w:sz w:val="28"/>
          <w:szCs w:val="28"/>
          <w:lang w:eastAsia="ar-SA"/>
        </w:rPr>
        <w:t>Бедность не порок, а несчастье.</w:t>
      </w:r>
    </w:p>
    <w:p w:rsidR="005C64A1" w:rsidRPr="00C1627B" w:rsidRDefault="00C1627B" w:rsidP="00B54DD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54DD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5C64A1" w:rsidRPr="00B54DD9">
        <w:rPr>
          <w:rFonts w:ascii="Times New Roman" w:eastAsia="Times New Roman" w:hAnsi="Times New Roman"/>
          <w:sz w:val="28"/>
          <w:szCs w:val="28"/>
          <w:lang w:eastAsia="ar-SA"/>
        </w:rPr>
        <w:t>Не замахивайся палкой, и собака не залает</w:t>
      </w:r>
      <w:r w:rsidR="005C64A1" w:rsidRPr="00C1627B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5C64A1" w:rsidRPr="00B54DD9" w:rsidRDefault="005C64A1" w:rsidP="00B54DD9">
      <w:pPr>
        <w:suppressAutoHyphens/>
        <w:spacing w:after="0" w:line="240" w:lineRule="auto"/>
        <w:rPr>
          <w:rFonts w:ascii="Times New Roman" w:eastAsia="Times New Roman" w:hAnsi="Times New Roman"/>
          <w:sz w:val="2"/>
          <w:szCs w:val="28"/>
          <w:lang w:eastAsia="ar-SA"/>
        </w:rPr>
      </w:pPr>
    </w:p>
    <w:p w:rsidR="005010A5" w:rsidRPr="0087346C" w:rsidRDefault="005010A5" w:rsidP="00E03931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24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Pr="0087346C">
        <w:rPr>
          <w:rFonts w:ascii="Times New Roman" w:eastAsia="Times New Roman" w:hAnsi="Times New Roman"/>
          <w:b/>
          <w:sz w:val="28"/>
          <w:szCs w:val="24"/>
          <w:lang w:eastAsia="ar-SA"/>
        </w:rPr>
        <w:t>Отгадай ребусы</w:t>
      </w:r>
      <w:r w:rsidR="00E0393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 и цифру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 –</w:t>
      </w:r>
      <w:r w:rsidR="00E03931" w:rsidRPr="00E03931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E03931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</w:t>
      </w:r>
      <w:r w:rsidRPr="0010472A">
        <w:rPr>
          <w:rFonts w:ascii="Times New Roman" w:eastAsiaTheme="minorHAnsi" w:hAnsi="Times New Roman"/>
          <w:sz w:val="28"/>
          <w:szCs w:val="32"/>
        </w:rPr>
        <w:t>.</w:t>
      </w:r>
      <w:r w:rsidR="00444063">
        <w:rPr>
          <w:rFonts w:ascii="Times New Roman" w:eastAsiaTheme="minorHAnsi" w:hAnsi="Times New Roman"/>
          <w:b/>
          <w:sz w:val="28"/>
          <w:szCs w:val="32"/>
        </w:rPr>
        <w:t xml:space="preserve">  </w:t>
      </w:r>
      <w:r w:rsidR="00E03931">
        <w:rPr>
          <w:rFonts w:ascii="Times New Roman" w:eastAsiaTheme="minorHAnsi" w:hAnsi="Times New Roman"/>
          <w:b/>
          <w:sz w:val="28"/>
          <w:szCs w:val="32"/>
        </w:rPr>
        <w:tab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</w:tblGrid>
      <w:tr w:rsidR="00DB1166" w:rsidTr="00DB1166">
        <w:tc>
          <w:tcPr>
            <w:tcW w:w="5495" w:type="dxa"/>
          </w:tcPr>
          <w:p w:rsidR="00DB1166" w:rsidRPr="00DB1166" w:rsidRDefault="00DB1166" w:rsidP="00DB11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</w:pPr>
            <w:r w:rsidRPr="00DB1166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ТЕ + 100</w:t>
            </w:r>
          </w:p>
        </w:tc>
      </w:tr>
    </w:tbl>
    <w:p w:rsidR="005C64A1" w:rsidRPr="00741E87" w:rsidRDefault="005C64A1" w:rsidP="002F3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8"/>
          <w:lang w:eastAsia="ar-S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</w:tblGrid>
      <w:tr w:rsidR="00E03931" w:rsidTr="00E03931">
        <w:tc>
          <w:tcPr>
            <w:tcW w:w="5495" w:type="dxa"/>
          </w:tcPr>
          <w:p w:rsidR="00E03931" w:rsidRPr="00E03931" w:rsidRDefault="00E03931" w:rsidP="00E039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72"/>
                <w:szCs w:val="28"/>
                <w:lang w:eastAsia="ar-SA"/>
              </w:rPr>
            </w:pPr>
            <w:r w:rsidRPr="00444063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>МЕ + 100</w:t>
            </w:r>
          </w:p>
        </w:tc>
      </w:tr>
    </w:tbl>
    <w:p w:rsidR="004C3724" w:rsidRPr="00E03931" w:rsidRDefault="004C3724" w:rsidP="004C3724">
      <w:pPr>
        <w:suppressAutoHyphens/>
        <w:spacing w:after="0" w:line="240" w:lineRule="auto"/>
        <w:rPr>
          <w:rFonts w:ascii="Times New Roman" w:eastAsia="Times New Roman" w:hAnsi="Times New Roman"/>
          <w:b/>
          <w:sz w:val="72"/>
          <w:szCs w:val="28"/>
          <w:lang w:eastAsia="ar-SA"/>
        </w:rPr>
      </w:pP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слог и картинку (в слове </w:t>
      </w:r>
      <w:r w:rsidRPr="004C3724">
        <w:rPr>
          <w:rFonts w:ascii="Times New Roman" w:eastAsia="Times New Roman" w:hAnsi="Times New Roman"/>
          <w:i/>
          <w:sz w:val="28"/>
          <w:szCs w:val="36"/>
          <w:lang w:eastAsia="ru-RU"/>
        </w:rPr>
        <w:t>ёлк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, что на картинке убрать первую букву). </w:t>
      </w:r>
      <w:r w:rsidRPr="0010472A">
        <w:rPr>
          <w:rFonts w:ascii="Times New Roman" w:eastAsiaTheme="minorHAnsi" w:hAnsi="Times New Roman"/>
          <w:sz w:val="28"/>
          <w:szCs w:val="32"/>
        </w:rPr>
        <w:t>Какое слово получилось</w:t>
      </w:r>
      <w:r w:rsidR="0087346C">
        <w:rPr>
          <w:rFonts w:ascii="Times New Roman" w:eastAsiaTheme="minorHAnsi" w:hAnsi="Times New Roman"/>
          <w:sz w:val="28"/>
          <w:szCs w:val="32"/>
        </w:rPr>
        <w:t>?</w:t>
      </w:r>
      <w:r w:rsidR="00741E87">
        <w:rPr>
          <w:rFonts w:ascii="Times New Roman" w:eastAsiaTheme="minorHAnsi" w:hAnsi="Times New Roman"/>
          <w:b/>
          <w:sz w:val="28"/>
          <w:szCs w:val="32"/>
        </w:rPr>
        <w:t xml:space="preserve"> 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778"/>
      </w:tblGrid>
      <w:tr w:rsidR="00E03931" w:rsidTr="00E03931">
        <w:tc>
          <w:tcPr>
            <w:tcW w:w="5778" w:type="dxa"/>
          </w:tcPr>
          <w:p w:rsidR="00E03931" w:rsidRDefault="00E03931" w:rsidP="00E039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72"/>
                <w:szCs w:val="28"/>
                <w:lang w:eastAsia="ar-SA"/>
              </w:rPr>
            </w:pPr>
            <w:r w:rsidRPr="00E03931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БЕ </w:t>
            </w:r>
            <w:r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</w:t>
            </w:r>
            <w:r w:rsidRPr="00E03931">
              <w:rPr>
                <w:rFonts w:ascii="Times New Roman" w:eastAsia="Times New Roman" w:hAnsi="Times New Roman"/>
                <w:b/>
                <w:sz w:val="56"/>
                <w:szCs w:val="28"/>
                <w:lang w:eastAsia="ar-SA"/>
              </w:rPr>
              <w:t xml:space="preserve"> +</w:t>
            </w:r>
            <w:r w:rsidRPr="00E03931">
              <w:rPr>
                <w:rFonts w:ascii="Times New Roman" w:eastAsia="Times New Roman" w:hAnsi="Times New Roman"/>
                <w:sz w:val="56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56"/>
                <w:szCs w:val="28"/>
                <w:lang w:eastAsia="ar-SA"/>
              </w:rPr>
              <w:t xml:space="preserve"> </w:t>
            </w:r>
            <w:r w:rsidRPr="00E03931">
              <w:rPr>
                <w:rFonts w:ascii="Times New Roman" w:eastAsia="Times New Roman" w:hAnsi="Times New Roman"/>
                <w:sz w:val="72"/>
                <w:szCs w:val="28"/>
                <w:lang w:eastAsia="ar-SA"/>
              </w:rPr>
              <w:t>,</w:t>
            </w:r>
            <w:r w:rsidRPr="00E03931">
              <w:rPr>
                <w:rFonts w:ascii="Times New Roman" w:eastAsia="Times New Roman" w:hAnsi="Times New Roman"/>
                <w:sz w:val="56"/>
                <w:szCs w:val="28"/>
                <w:lang w:eastAsia="ar-SA"/>
              </w:rPr>
              <w:t xml:space="preserve"> </w:t>
            </w:r>
            <w:r w:rsidRPr="00E03931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378C7E2" wp14:editId="6B98ED0F">
                  <wp:extent cx="546592" cy="445273"/>
                  <wp:effectExtent l="0" t="0" r="6350" b="0"/>
                  <wp:docPr id="39" name="Рисунок 39" descr="http://fotohomka.ru/images/Jan/09/5d31bb3653bee1796f330e5fd5bfc576/min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mka.ru/images/Jan/09/5d31bb3653bee1796f330e5fd5bfc576/min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61" cy="4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87" w:rsidRPr="00444063" w:rsidRDefault="004C3724" w:rsidP="00890ED0">
      <w:pPr>
        <w:suppressAutoHyphens/>
        <w:spacing w:after="0" w:line="240" w:lineRule="auto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b/>
          <w:sz w:val="72"/>
          <w:szCs w:val="28"/>
          <w:lang w:eastAsia="ar-SA"/>
        </w:rPr>
        <w:t xml:space="preserve">  </w:t>
      </w:r>
    </w:p>
    <w:p w:rsidR="004C3724" w:rsidRPr="00741E87" w:rsidRDefault="006F3588" w:rsidP="0044406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CB4EFC" wp14:editId="66A2012C">
            <wp:extent cx="6130455" cy="2441051"/>
            <wp:effectExtent l="0" t="0" r="3810" b="0"/>
            <wp:docPr id="819" name="Рисунок 819" descr="G:\Лене\r9AvoO_bqtc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:\Лене\r9AvoO_bqtc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02" cy="24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741E8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</w:t>
      </w:r>
      <w:r w:rsidR="004C3724" w:rsidRPr="0056122C">
        <w:rPr>
          <w:rFonts w:ascii="Times New Roman" w:eastAsiaTheme="minorHAnsi" w:hAnsi="Times New Roman"/>
          <w:b/>
          <w:sz w:val="32"/>
          <w:szCs w:val="32"/>
        </w:rPr>
        <w:t>Тема</w:t>
      </w:r>
      <w:r w:rsidR="004C3724">
        <w:rPr>
          <w:rFonts w:ascii="Times New Roman" w:eastAsiaTheme="minorHAnsi" w:hAnsi="Times New Roman"/>
          <w:b/>
          <w:sz w:val="32"/>
          <w:szCs w:val="32"/>
        </w:rPr>
        <w:t>:</w:t>
      </w:r>
      <w:r w:rsidR="004C3724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87346C">
        <w:rPr>
          <w:rFonts w:ascii="Times New Roman" w:eastAsia="Times New Roman" w:hAnsi="Times New Roman"/>
          <w:b/>
          <w:sz w:val="32"/>
          <w:szCs w:val="32"/>
          <w:lang w:eastAsia="ru-RU"/>
        </w:rPr>
        <w:t>Буква Ё ё</w:t>
      </w:r>
      <w:r w:rsidR="0087346C" w:rsidRPr="0056122C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87346C">
        <w:rPr>
          <w:rFonts w:ascii="Times New Roman" w:eastAsiaTheme="minorHAnsi" w:hAnsi="Times New Roman"/>
          <w:b/>
          <w:sz w:val="32"/>
          <w:szCs w:val="32"/>
        </w:rPr>
        <w:t xml:space="preserve"> и з</w:t>
      </w:r>
      <w:r w:rsidR="004C3724" w:rsidRPr="0056122C">
        <w:rPr>
          <w:rFonts w:ascii="Times New Roman" w:eastAsiaTheme="minorHAnsi" w:hAnsi="Times New Roman"/>
          <w:b/>
          <w:sz w:val="32"/>
          <w:szCs w:val="32"/>
        </w:rPr>
        <w:t>вук [</w:t>
      </w:r>
      <w:r w:rsidR="004C3724">
        <w:rPr>
          <w:rFonts w:ascii="Times New Roman" w:eastAsiaTheme="minorHAnsi" w:hAnsi="Times New Roman"/>
          <w:b/>
          <w:sz w:val="32"/>
          <w:szCs w:val="32"/>
        </w:rPr>
        <w:t>Ё</w:t>
      </w:r>
      <w:r w:rsidR="0087346C">
        <w:rPr>
          <w:rFonts w:ascii="Times New Roman" w:eastAsiaTheme="minorHAnsi" w:hAnsi="Times New Roman"/>
          <w:b/>
          <w:sz w:val="32"/>
          <w:szCs w:val="32"/>
        </w:rPr>
        <w:t xml:space="preserve">] </w:t>
      </w:r>
      <w:r w:rsidR="004C3724">
        <w:rPr>
          <w:rFonts w:ascii="Times New Roman" w:eastAsiaTheme="minorHAnsi" w:hAnsi="Times New Roman"/>
          <w:b/>
          <w:sz w:val="32"/>
          <w:szCs w:val="32"/>
        </w:rPr>
        <w:t>двуязычная</w:t>
      </w:r>
      <w:r w:rsidR="004C3724" w:rsidRPr="0056122C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4C3724" w:rsidRPr="00C51A86" w:rsidRDefault="004C3724" w:rsidP="0044406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Запомни:</w:t>
      </w:r>
      <w:r w:rsidRPr="008B6E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6E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вук </w:t>
      </w:r>
      <w:r w:rsidRPr="008600F5">
        <w:rPr>
          <w:rFonts w:ascii="Times New Roman" w:eastAsiaTheme="minorHAnsi" w:hAnsi="Times New Roman"/>
          <w:b/>
          <w:sz w:val="28"/>
          <w:szCs w:val="32"/>
        </w:rPr>
        <w:t>[</w:t>
      </w:r>
      <w:r>
        <w:rPr>
          <w:rFonts w:ascii="Times New Roman" w:eastAsiaTheme="minorHAnsi" w:hAnsi="Times New Roman"/>
          <w:b/>
          <w:sz w:val="28"/>
          <w:szCs w:val="32"/>
        </w:rPr>
        <w:t>Ё</w:t>
      </w:r>
      <w:r w:rsidRPr="008600F5">
        <w:rPr>
          <w:rFonts w:ascii="Times New Roman" w:eastAsiaTheme="minorHAnsi" w:hAnsi="Times New Roman"/>
          <w:b/>
          <w:sz w:val="28"/>
          <w:szCs w:val="32"/>
        </w:rPr>
        <w:t>]</w:t>
      </w:r>
      <w:r w:rsidRPr="008600F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 </w:t>
      </w:r>
      <w:r w:rsidRPr="0087346C">
        <w:rPr>
          <w:rFonts w:ascii="Times New Roman" w:eastAsia="Times New Roman" w:hAnsi="Times New Roman"/>
          <w:sz w:val="28"/>
          <w:szCs w:val="28"/>
          <w:lang w:eastAsia="ar-SA"/>
        </w:rPr>
        <w:t xml:space="preserve">– гласный обозначаем красным цветом. Буква Ё – «волшебная»,  все согласные </w:t>
      </w:r>
      <w:r w:rsidRPr="0087346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еред</w:t>
      </w:r>
      <w:r w:rsidRPr="0087346C">
        <w:rPr>
          <w:rFonts w:ascii="Times New Roman" w:eastAsia="Times New Roman" w:hAnsi="Times New Roman"/>
          <w:sz w:val="28"/>
          <w:szCs w:val="28"/>
          <w:lang w:eastAsia="ar-SA"/>
        </w:rPr>
        <w:t xml:space="preserve"> ней становятся </w:t>
      </w:r>
      <w:r w:rsidRPr="0087346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ягкими.</w:t>
      </w:r>
    </w:p>
    <w:p w:rsidR="004C3724" w:rsidRPr="00D7300D" w:rsidRDefault="004C3724" w:rsidP="004C37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мотрите на алфавит и скажите, как называется буква?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Ё</w:t>
      </w:r>
      <w:r w:rsidRPr="00E7143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</w:t>
      </w:r>
    </w:p>
    <w:p w:rsidR="004C3724" w:rsidRPr="004C3724" w:rsidRDefault="00046EEF" w:rsidP="004C37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790825" cy="1190625"/>
                <wp:effectExtent l="0" t="95250" r="0" b="0"/>
                <wp:docPr id="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825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EEF" w:rsidRDefault="00046EEF" w:rsidP="00046EEF">
                            <w:pPr>
                              <w:pStyle w:val="a6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Ё      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4" o:spid="_x0000_s1047" type="#_x0000_t202" style="width:219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046EEF" w:rsidRDefault="00046EEF" w:rsidP="00046EEF">
                      <w:pPr>
                        <w:pStyle w:val="a6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Ё      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4063" w:rsidRPr="004440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44063">
        <w:rPr>
          <w:rFonts w:ascii="Times New Roman" w:eastAsia="Times New Roman" w:hAnsi="Times New Roman"/>
          <w:sz w:val="28"/>
          <w:szCs w:val="28"/>
          <w:lang w:eastAsia="ar-SA"/>
        </w:rPr>
        <w:t xml:space="preserve">Раскрасить </w:t>
      </w:r>
      <w:r w:rsidR="00444063" w:rsidRPr="008600F5">
        <w:rPr>
          <w:rFonts w:ascii="Times New Roman" w:eastAsia="Times New Roman" w:hAnsi="Times New Roman"/>
          <w:sz w:val="28"/>
          <w:szCs w:val="28"/>
          <w:lang w:eastAsia="ar-SA"/>
        </w:rPr>
        <w:t xml:space="preserve">букву </w:t>
      </w:r>
      <w:r w:rsidR="00444063">
        <w:rPr>
          <w:rFonts w:ascii="Times New Roman" w:eastAsia="Times New Roman" w:hAnsi="Times New Roman"/>
          <w:sz w:val="28"/>
          <w:szCs w:val="28"/>
          <w:lang w:eastAsia="ar-SA"/>
        </w:rPr>
        <w:t>карандашом.</w:t>
      </w:r>
    </w:p>
    <w:p w:rsidR="006A2E28" w:rsidRPr="005010A5" w:rsidRDefault="006A2E28" w:rsidP="006A2E28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 xml:space="preserve">            </w:t>
      </w:r>
      <w:r w:rsidRPr="005010A5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>Буква Е передохнула,</w:t>
      </w:r>
    </w:p>
    <w:p w:rsidR="006A2E28" w:rsidRPr="005010A5" w:rsidRDefault="006A2E28" w:rsidP="006A2E28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</w:pPr>
      <w:r w:rsidRPr="004C3724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 xml:space="preserve">            </w:t>
      </w:r>
      <w:r w:rsidRPr="005010A5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>Как тотчас же на нее</w:t>
      </w:r>
    </w:p>
    <w:p w:rsidR="006A2E28" w:rsidRPr="005010A5" w:rsidRDefault="006A2E28" w:rsidP="006A2E28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</w:pPr>
      <w:r w:rsidRPr="004C3724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 xml:space="preserve">            </w:t>
      </w:r>
      <w:r w:rsidRPr="005010A5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>Пара птенчиков вспорхнула –</w:t>
      </w:r>
    </w:p>
    <w:p w:rsidR="006A2E28" w:rsidRPr="006A2E28" w:rsidRDefault="006A2E28" w:rsidP="006A2E28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</w:pPr>
      <w:r w:rsidRPr="004C3724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 xml:space="preserve">            </w:t>
      </w:r>
      <w:r w:rsidRPr="005010A5">
        <w:rPr>
          <w:rFonts w:ascii="Times New Roman" w:eastAsia="Times New Roman" w:hAnsi="Times New Roman"/>
          <w:b/>
          <w:color w:val="272727"/>
          <w:sz w:val="28"/>
          <w:szCs w:val="20"/>
          <w:lang w:eastAsia="ru-RU"/>
        </w:rPr>
        <w:t>Получилась буква Ё.</w:t>
      </w:r>
    </w:p>
    <w:p w:rsidR="004C3724" w:rsidRPr="006A2E28" w:rsidRDefault="004C3724" w:rsidP="004C372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3724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4C3724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C3724">
        <w:rPr>
          <w:rFonts w:ascii="Times New Roman" w:eastAsia="Times New Roman" w:hAnsi="Times New Roman"/>
          <w:b/>
          <w:sz w:val="28"/>
          <w:szCs w:val="28"/>
          <w:lang w:eastAsia="ar-SA"/>
        </w:rPr>
        <w:t>Запомни</w:t>
      </w:r>
      <w:r w:rsidRPr="004C3724">
        <w:rPr>
          <w:rFonts w:ascii="Times New Roman" w:eastAsia="Times New Roman" w:hAnsi="Times New Roman"/>
          <w:sz w:val="28"/>
          <w:szCs w:val="28"/>
          <w:lang w:eastAsia="ar-SA"/>
        </w:rPr>
        <w:t>: буква Ё – волшебная: все согласные перед ней становятся мягкими. Вспомни, на какие согласные не действуют волшебные гласные (Ш, Ж). Прочитай:</w:t>
      </w:r>
    </w:p>
    <w:p w:rsidR="004C3724" w:rsidRPr="002B54B0" w:rsidRDefault="004C3724" w:rsidP="004C3724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40"/>
          <w:lang w:eastAsia="ar-SA"/>
        </w:rPr>
      </w:pPr>
      <w:r w:rsidRPr="002B54B0">
        <w:rPr>
          <w:rFonts w:ascii="Times New Roman" w:eastAsia="Times New Roman" w:hAnsi="Times New Roman"/>
          <w:sz w:val="32"/>
          <w:szCs w:val="40"/>
          <w:lang w:eastAsia="ar-SA"/>
        </w:rPr>
        <w:t>Но – нё        то – тё        во – вё        ло – лё        со – сё</w:t>
      </w:r>
    </w:p>
    <w:p w:rsidR="004C3724" w:rsidRPr="002B54B0" w:rsidRDefault="004C3724" w:rsidP="004C3724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40"/>
          <w:lang w:eastAsia="ar-SA"/>
        </w:rPr>
      </w:pPr>
      <w:r w:rsidRPr="002B54B0">
        <w:rPr>
          <w:rFonts w:ascii="Times New Roman" w:eastAsia="Times New Roman" w:hAnsi="Times New Roman"/>
          <w:sz w:val="32"/>
          <w:szCs w:val="40"/>
          <w:lang w:eastAsia="ar-SA"/>
        </w:rPr>
        <w:t>По – пё        до – дё        мо –</w:t>
      </w:r>
      <w:r w:rsidR="002B54B0" w:rsidRPr="002B54B0">
        <w:rPr>
          <w:rFonts w:ascii="Times New Roman" w:eastAsia="Times New Roman" w:hAnsi="Times New Roman"/>
          <w:sz w:val="32"/>
          <w:szCs w:val="40"/>
          <w:lang w:eastAsia="ar-SA"/>
        </w:rPr>
        <w:t xml:space="preserve"> мё      до – дё        зо – зё</w:t>
      </w:r>
    </w:p>
    <w:p w:rsidR="004C3724" w:rsidRPr="004C3724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4C3724">
        <w:rPr>
          <w:rFonts w:ascii="Times New Roman" w:eastAsia="Times New Roman" w:hAnsi="Times New Roman"/>
          <w:sz w:val="28"/>
          <w:szCs w:val="28"/>
          <w:lang w:eastAsia="ar-SA"/>
        </w:rPr>
        <w:t>Прочитай. Найди детёныша и соедини его с мамой.</w:t>
      </w:r>
    </w:p>
    <w:p w:rsidR="004C3724" w:rsidRPr="002B54B0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>
        <w:rPr>
          <w:rFonts w:ascii="Times New Roman" w:eastAsia="Times New Roman" w:hAnsi="Times New Roman"/>
          <w:sz w:val="40"/>
          <w:szCs w:val="40"/>
          <w:lang w:eastAsia="ar-SA"/>
        </w:rPr>
        <w:t xml:space="preserve"> 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У утки                                 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  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ко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-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тё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-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нок</w:t>
      </w:r>
    </w:p>
    <w:p w:rsidR="004C3724" w:rsidRPr="002B54B0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У гусыни                             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  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ли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-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сё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-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нок</w:t>
      </w:r>
    </w:p>
    <w:p w:rsidR="004C3724" w:rsidRPr="002B54B0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У кошки                             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  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у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-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тё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-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>нок</w:t>
      </w:r>
    </w:p>
    <w:p w:rsidR="004C3724" w:rsidRPr="002B54B0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У лисы                                  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   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коз-лё-нок </w:t>
      </w:r>
    </w:p>
    <w:p w:rsidR="004C3724" w:rsidRPr="002B54B0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40"/>
          <w:lang w:eastAsia="ar-SA"/>
        </w:rPr>
      </w:pP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 У козы                                  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Pr="002B54B0">
        <w:rPr>
          <w:rFonts w:ascii="Times New Roman" w:eastAsia="Times New Roman" w:hAnsi="Times New Roman"/>
          <w:sz w:val="28"/>
          <w:szCs w:val="40"/>
          <w:lang w:eastAsia="ar-SA"/>
        </w:rPr>
        <w:t xml:space="preserve"> </w:t>
      </w:r>
      <w:r w:rsidR="0087346C">
        <w:rPr>
          <w:rFonts w:ascii="Times New Roman" w:eastAsia="Times New Roman" w:hAnsi="Times New Roman"/>
          <w:sz w:val="28"/>
          <w:szCs w:val="40"/>
          <w:lang w:eastAsia="ar-SA"/>
        </w:rPr>
        <w:t xml:space="preserve">    </w:t>
      </w:r>
      <w:r w:rsidR="000E5F96" w:rsidRPr="002B54B0">
        <w:rPr>
          <w:rFonts w:ascii="Times New Roman" w:eastAsia="Times New Roman" w:hAnsi="Times New Roman"/>
          <w:sz w:val="28"/>
          <w:szCs w:val="40"/>
          <w:lang w:eastAsia="ar-SA"/>
        </w:rPr>
        <w:t>гу-сё-нок</w:t>
      </w:r>
    </w:p>
    <w:p w:rsidR="004C3724" w:rsidRPr="006A2E28" w:rsidRDefault="004C3724" w:rsidP="006A2E28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4C372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печатать букву  </w:t>
      </w:r>
      <w:r w:rsidR="00F80466">
        <w:rPr>
          <w:rFonts w:ascii="Times New Roman" w:eastAsia="Times New Roman" w:hAnsi="Times New Roman"/>
          <w:sz w:val="28"/>
          <w:szCs w:val="28"/>
          <w:lang w:eastAsia="ar-SA"/>
        </w:rPr>
        <w:t>Ё ё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слова</w:t>
      </w:r>
      <w:r w:rsidR="009270F0">
        <w:rPr>
          <w:rFonts w:ascii="Times New Roman" w:eastAsia="Times New Roman" w:hAnsi="Times New Roman"/>
          <w:sz w:val="28"/>
          <w:szCs w:val="28"/>
          <w:lang w:eastAsia="ar-SA"/>
        </w:rPr>
        <w:t xml:space="preserve"> ёж  еж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270F0">
        <w:rPr>
          <w:rFonts w:ascii="Times New Roman" w:eastAsia="Times New Roman" w:hAnsi="Times New Roman"/>
          <w:sz w:val="28"/>
          <w:szCs w:val="28"/>
          <w:lang w:eastAsia="ar-SA"/>
        </w:rPr>
        <w:t>У ежа ежата.</w:t>
      </w:r>
    </w:p>
    <w:tbl>
      <w:tblPr>
        <w:tblW w:w="108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6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43"/>
        <w:gridCol w:w="423"/>
        <w:gridCol w:w="403"/>
        <w:gridCol w:w="403"/>
        <w:gridCol w:w="403"/>
        <w:gridCol w:w="403"/>
      </w:tblGrid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8A25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2E28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28" w:rsidRPr="008549D1" w:rsidRDefault="006A2E28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5620E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5620E" w:rsidRPr="008549D1" w:rsidTr="006A2E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0E" w:rsidRPr="008549D1" w:rsidRDefault="00F5620E" w:rsidP="00461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A2E28" w:rsidRDefault="002B54B0" w:rsidP="004A491E">
      <w:pPr>
        <w:tabs>
          <w:tab w:val="left" w:pos="1020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C3724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6A2E28">
        <w:rPr>
          <w:rFonts w:ascii="Times New Roman" w:eastAsia="Times New Roman" w:hAnsi="Times New Roman"/>
          <w:sz w:val="28"/>
          <w:szCs w:val="28"/>
          <w:lang w:eastAsia="ar-SA"/>
        </w:rPr>
        <w:t xml:space="preserve">Добавить в слова букву Е или Ё, </w:t>
      </w:r>
      <w:r w:rsidR="004A491E">
        <w:rPr>
          <w:rFonts w:ascii="Times New Roman" w:eastAsia="Times New Roman" w:hAnsi="Times New Roman"/>
          <w:sz w:val="28"/>
          <w:szCs w:val="28"/>
          <w:lang w:eastAsia="ar-SA"/>
        </w:rPr>
        <w:t>поставить ударение.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48"/>
        <w:gridCol w:w="403"/>
        <w:gridCol w:w="419"/>
        <w:gridCol w:w="288"/>
        <w:gridCol w:w="444"/>
        <w:gridCol w:w="285"/>
        <w:gridCol w:w="493"/>
        <w:gridCol w:w="493"/>
        <w:gridCol w:w="236"/>
        <w:gridCol w:w="284"/>
        <w:gridCol w:w="403"/>
        <w:gridCol w:w="403"/>
        <w:gridCol w:w="338"/>
        <w:gridCol w:w="467"/>
        <w:gridCol w:w="425"/>
        <w:gridCol w:w="425"/>
        <w:gridCol w:w="426"/>
        <w:gridCol w:w="567"/>
      </w:tblGrid>
      <w:tr w:rsidR="002B54B0" w:rsidTr="002B54B0">
        <w:trPr>
          <w:trHeight w:val="353"/>
        </w:trPr>
        <w:tc>
          <w:tcPr>
            <w:tcW w:w="421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403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</w:p>
        </w:tc>
        <w:tc>
          <w:tcPr>
            <w:tcW w:w="419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8" w:space="0" w:color="auto"/>
            </w:tcBorders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tcBorders>
              <w:left w:val="single" w:sz="8" w:space="0" w:color="auto"/>
            </w:tcBorders>
          </w:tcPr>
          <w:p w:rsidR="002B54B0" w:rsidRDefault="002B54B0" w:rsidP="002B54B0">
            <w:pPr>
              <w:suppressAutoHyphens/>
              <w:spacing w:after="0"/>
              <w:ind w:left="20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5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</w:p>
        </w:tc>
        <w:tc>
          <w:tcPr>
            <w:tcW w:w="493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</w:p>
        </w:tc>
        <w:tc>
          <w:tcPr>
            <w:tcW w:w="493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03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03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338" w:type="dxa"/>
            <w:tcBorders>
              <w:right w:val="single" w:sz="8" w:space="0" w:color="auto"/>
            </w:tcBorders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</w:tcBorders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25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2B54B0" w:rsidRDefault="002B54B0" w:rsidP="002B54B0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</w:p>
        </w:tc>
      </w:tr>
    </w:tbl>
    <w:tbl>
      <w:tblPr>
        <w:tblpPr w:leftFromText="180" w:rightFromText="180" w:vertAnchor="text" w:horzAnchor="margin" w:tblpXSpec="right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25"/>
        <w:gridCol w:w="425"/>
      </w:tblGrid>
      <w:tr w:rsidR="0068770F" w:rsidTr="0087346C">
        <w:trPr>
          <w:trHeight w:val="272"/>
        </w:trPr>
        <w:tc>
          <w:tcPr>
            <w:tcW w:w="534" w:type="dxa"/>
          </w:tcPr>
          <w:p w:rsidR="0068770F" w:rsidRDefault="0068770F" w:rsidP="0068770F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Л</w:t>
            </w:r>
          </w:p>
        </w:tc>
        <w:tc>
          <w:tcPr>
            <w:tcW w:w="425" w:type="dxa"/>
          </w:tcPr>
          <w:p w:rsidR="0068770F" w:rsidRDefault="0068770F" w:rsidP="0068770F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8770F" w:rsidRDefault="0068770F" w:rsidP="0068770F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</w:p>
        </w:tc>
      </w:tr>
    </w:tbl>
    <w:p w:rsidR="002B54B0" w:rsidRPr="0087346C" w:rsidRDefault="002B54B0" w:rsidP="006A2E28">
      <w:pPr>
        <w:suppressAutoHyphens/>
        <w:spacing w:after="0"/>
        <w:rPr>
          <w:rFonts w:ascii="Times New Roman" w:eastAsia="Times New Roman" w:hAnsi="Times New Roman"/>
          <w:sz w:val="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67"/>
        <w:gridCol w:w="419"/>
        <w:gridCol w:w="419"/>
        <w:gridCol w:w="419"/>
        <w:gridCol w:w="845"/>
        <w:gridCol w:w="425"/>
        <w:gridCol w:w="425"/>
        <w:gridCol w:w="426"/>
        <w:gridCol w:w="425"/>
        <w:gridCol w:w="567"/>
        <w:gridCol w:w="538"/>
        <w:gridCol w:w="596"/>
        <w:gridCol w:w="425"/>
        <w:gridCol w:w="425"/>
        <w:gridCol w:w="426"/>
      </w:tblGrid>
      <w:tr w:rsidR="0087346C" w:rsidTr="0087346C">
        <w:trPr>
          <w:trHeight w:val="353"/>
        </w:trPr>
        <w:tc>
          <w:tcPr>
            <w:tcW w:w="550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9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419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19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</w:p>
        </w:tc>
        <w:tc>
          <w:tcPr>
            <w:tcW w:w="426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</w:p>
        </w:tc>
        <w:tc>
          <w:tcPr>
            <w:tcW w:w="567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</w:p>
        </w:tc>
        <w:tc>
          <w:tcPr>
            <w:tcW w:w="538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425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87346C" w:rsidRDefault="0087346C" w:rsidP="0087346C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</w:p>
        </w:tc>
      </w:tr>
    </w:tbl>
    <w:p w:rsidR="006A2E28" w:rsidRPr="00F5620E" w:rsidRDefault="006A2E28" w:rsidP="006A2E28">
      <w:pPr>
        <w:suppressAutoHyphens/>
        <w:spacing w:after="0"/>
        <w:rPr>
          <w:rFonts w:ascii="Times New Roman" w:eastAsia="Times New Roman" w:hAnsi="Times New Roman"/>
          <w:sz w:val="4"/>
          <w:szCs w:val="28"/>
          <w:lang w:eastAsia="ar-SA"/>
        </w:rPr>
      </w:pPr>
    </w:p>
    <w:p w:rsidR="000E5F96" w:rsidRPr="0087346C" w:rsidRDefault="004A491E" w:rsidP="006A2E2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  <w:t xml:space="preserve"> </w:t>
      </w:r>
      <w:r w:rsidR="000E5F96" w:rsidRPr="0087346C"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  <w:t>Заменить букву О на букву Ё, записать новые слоги и слова.</w:t>
      </w:r>
    </w:p>
    <w:p w:rsidR="000E5F96" w:rsidRPr="000E5F96" w:rsidRDefault="000E5F96" w:rsidP="006A2E28">
      <w:pPr>
        <w:suppressAutoHyphens/>
        <w:spacing w:after="0" w:line="240" w:lineRule="auto"/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</w:t>
      </w:r>
      <w:r w:rsidRPr="000E5F96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>МО  -  МЁ             ПО - ……</w:t>
      </w: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      ТОК - …….             </w:t>
      </w:r>
      <w:r w:rsidR="008B33E8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</w:t>
      </w:r>
      <w:r w:rsidRPr="000E5F96">
        <w:rPr>
          <w:rFonts w:ascii="Times New Roman" w:eastAsia="Times New Roman" w:hAnsi="Times New Roman"/>
          <w:bCs/>
          <w:color w:val="272727"/>
          <w:sz w:val="36"/>
          <w:szCs w:val="20"/>
          <w:lang w:eastAsia="ru-RU"/>
        </w:rPr>
        <w:t>Т</w:t>
      </w: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>ОМА - ….</w:t>
      </w:r>
    </w:p>
    <w:p w:rsidR="000E5F96" w:rsidRPr="000E5F96" w:rsidRDefault="000E5F96" w:rsidP="006A2E28">
      <w:pPr>
        <w:suppressAutoHyphens/>
        <w:spacing w:after="0" w:line="240" w:lineRule="auto"/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</w:pPr>
      <w:r w:rsidRPr="000E5F96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ЛО  - …..               ВО - …… </w:t>
      </w: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     </w:t>
      </w:r>
      <w:r w:rsidR="008B33E8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НОС - ……               </w:t>
      </w:r>
      <w:r w:rsidR="008B33E8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>ВОЗ - …..</w:t>
      </w:r>
    </w:p>
    <w:p w:rsidR="000E5F96" w:rsidRPr="000E5F96" w:rsidRDefault="000E5F96" w:rsidP="006A2E28">
      <w:pPr>
        <w:suppressAutoHyphens/>
        <w:spacing w:after="0" w:line="240" w:lineRule="auto"/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</w:pPr>
      <w:r w:rsidRPr="000E5F96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СО - …..               </w:t>
      </w:r>
      <w:r w:rsidR="008B33E8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</w:t>
      </w:r>
      <w:r w:rsidRPr="000E5F96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>ТО -  …..</w:t>
      </w: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        РОВ - …….</w:t>
      </w:r>
      <w:r w:rsidR="008B33E8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             ВОЛ - ……</w:t>
      </w:r>
    </w:p>
    <w:p w:rsidR="000E5F96" w:rsidRPr="0068770F" w:rsidRDefault="000E5F96" w:rsidP="006A2E28">
      <w:pPr>
        <w:suppressAutoHyphens/>
        <w:spacing w:after="0" w:line="240" w:lineRule="auto"/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</w:pPr>
      <w:r w:rsidRPr="000E5F96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КО - …..               </w:t>
      </w:r>
      <w:r w:rsidR="008B33E8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</w:t>
      </w:r>
      <w:r w:rsidRPr="000E5F96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НО - …...  </w:t>
      </w:r>
      <w:r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 xml:space="preserve">        </w:t>
      </w:r>
      <w:r w:rsidR="0068770F">
        <w:rPr>
          <w:rFonts w:ascii="Times New Roman" w:eastAsia="Times New Roman" w:hAnsi="Times New Roman"/>
          <w:bCs/>
          <w:color w:val="272727"/>
          <w:sz w:val="28"/>
          <w:szCs w:val="20"/>
          <w:lang w:eastAsia="ru-RU"/>
        </w:rPr>
        <w:t>ХО - …..</w:t>
      </w:r>
    </w:p>
    <w:p w:rsidR="004C3724" w:rsidRPr="0087346C" w:rsidRDefault="000E5F96" w:rsidP="006A2E2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</w:pPr>
      <w:r w:rsidRPr="0087346C"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  <w:t xml:space="preserve">  </w:t>
      </w:r>
      <w:r w:rsidR="008B33E8" w:rsidRPr="0087346C">
        <w:rPr>
          <w:rFonts w:ascii="Times New Roman" w:eastAsia="Times New Roman" w:hAnsi="Times New Roman"/>
          <w:b/>
          <w:bCs/>
          <w:color w:val="272727"/>
          <w:sz w:val="28"/>
          <w:szCs w:val="20"/>
          <w:lang w:eastAsia="ru-RU"/>
        </w:rPr>
        <w:t xml:space="preserve">6. </w:t>
      </w:r>
      <w:r w:rsidR="004C3724" w:rsidRPr="0087346C">
        <w:rPr>
          <w:rFonts w:ascii="Times New Roman" w:eastAsia="Times New Roman" w:hAnsi="Times New Roman"/>
          <w:b/>
          <w:sz w:val="28"/>
          <w:szCs w:val="28"/>
          <w:lang w:eastAsia="ar-SA"/>
        </w:rPr>
        <w:t>Отгадай загадку. Нарисуй отгадку.</w:t>
      </w:r>
    </w:p>
    <w:p w:rsidR="004C3724" w:rsidRPr="0087346C" w:rsidRDefault="004C3724" w:rsidP="006A2E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од соснами, под ёлками </w:t>
      </w:r>
    </w:p>
    <w:p w:rsidR="00423861" w:rsidRPr="0087346C" w:rsidRDefault="004C3724" w:rsidP="008B33E8">
      <w:pPr>
        <w:suppressAutoHyphens/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  <w:r w:rsidRPr="008734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Лежит клубок с иголками.</w:t>
      </w:r>
      <w:r w:rsidR="00CE62B5" w:rsidRPr="00CE62B5">
        <w:rPr>
          <w:noProof/>
          <w:lang w:eastAsia="ru-RU"/>
        </w:rPr>
        <w:t xml:space="preserve"> </w:t>
      </w:r>
      <w:r w:rsidR="00CE62B5">
        <w:rPr>
          <w:noProof/>
          <w:lang w:eastAsia="ru-RU"/>
        </w:rPr>
        <w:drawing>
          <wp:inline distT="0" distB="0" distL="0" distR="0" wp14:anchorId="7013D6D7" wp14:editId="4425D87D">
            <wp:extent cx="2775005" cy="1073426"/>
            <wp:effectExtent l="0" t="0" r="6350" b="0"/>
            <wp:docPr id="2" name="Рисунок 2" descr="http://3.bp.blogspot.com/-_sZk5Bgdp6Q/VIq0d94NnHI/AAAAAAAAByI/NTsyIasIyCI/s1600/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_sZk5Bgdp6Q/VIq0d94NnHI/AAAAAAAAByI/NTsyIasIyCI/s1600/elka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38" cy="10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F6" w:rsidRPr="00CE62B5" w:rsidRDefault="002502F6" w:rsidP="006A2E28">
      <w:pPr>
        <w:suppressAutoHyphens/>
        <w:spacing w:after="0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8B33E8" w:rsidRPr="008B33E8" w:rsidRDefault="00AE0ABD" w:rsidP="00E804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346C">
        <w:rPr>
          <w:rFonts w:ascii="Times New Roman" w:eastAsia="Times New Roman" w:hAnsi="Times New Roman"/>
          <w:sz w:val="28"/>
          <w:szCs w:val="36"/>
          <w:lang w:eastAsia="ru-RU"/>
        </w:rPr>
        <w:t xml:space="preserve">7. </w:t>
      </w:r>
      <w:r w:rsidRPr="0087346C">
        <w:rPr>
          <w:rFonts w:ascii="Times New Roman" w:eastAsia="Times New Roman" w:hAnsi="Times New Roman"/>
          <w:sz w:val="32"/>
          <w:szCs w:val="28"/>
          <w:lang w:eastAsia="ar-SA"/>
        </w:rPr>
        <w:t xml:space="preserve"> </w:t>
      </w:r>
      <w:r w:rsidRPr="0087346C">
        <w:rPr>
          <w:rFonts w:ascii="Times New Roman" w:eastAsia="Times New Roman" w:hAnsi="Times New Roman"/>
          <w:sz w:val="28"/>
          <w:szCs w:val="24"/>
          <w:lang w:eastAsia="ar-SA"/>
        </w:rPr>
        <w:t>Отгадай ребусы</w:t>
      </w:r>
      <w:r w:rsidR="008B33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 и картинку (</w:t>
      </w:r>
      <w:r w:rsidRPr="00D7300D"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в слове </w:t>
      </w:r>
      <w:r w:rsidRPr="00D7300D">
        <w:rPr>
          <w:rFonts w:ascii="Times New Roman" w:eastAsia="Times New Roman" w:hAnsi="Times New Roman"/>
          <w:b/>
          <w:sz w:val="28"/>
          <w:szCs w:val="36"/>
          <w:lang w:eastAsia="ru-RU"/>
        </w:rPr>
        <w:t>уж</w:t>
      </w:r>
      <w:r w:rsidRPr="00D7300D">
        <w:rPr>
          <w:rFonts w:ascii="Times New Roman" w:eastAsia="Times New Roman" w:hAnsi="Times New Roman"/>
          <w:i/>
          <w:sz w:val="28"/>
          <w:szCs w:val="36"/>
          <w:lang w:eastAsia="ru-RU"/>
        </w:rPr>
        <w:t>, что на картинке убрать первую букву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). </w:t>
      </w:r>
      <w:r w:rsidRPr="0010472A">
        <w:rPr>
          <w:rFonts w:ascii="Times New Roman" w:eastAsiaTheme="minorHAnsi" w:hAnsi="Times New Roman"/>
          <w:sz w:val="28"/>
          <w:szCs w:val="32"/>
        </w:rPr>
        <w:t xml:space="preserve">Какое слово получилось – </w:t>
      </w:r>
      <w:r w:rsidR="008B33E8" w:rsidRPr="00B9648B">
        <w:rPr>
          <w:rFonts w:ascii="Times New Roman" w:eastAsia="Times New Roman" w:hAnsi="Times New Roman"/>
          <w:sz w:val="28"/>
          <w:szCs w:val="24"/>
          <w:lang w:eastAsia="ar-SA"/>
        </w:rPr>
        <w:t>записать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</w:tblGrid>
      <w:tr w:rsidR="008B33E8" w:rsidTr="00F777C6">
        <w:tc>
          <w:tcPr>
            <w:tcW w:w="5070" w:type="dxa"/>
          </w:tcPr>
          <w:p w:rsidR="008B33E8" w:rsidRDefault="008B33E8" w:rsidP="008B33E8">
            <w:pPr>
              <w:spacing w:after="0"/>
              <w:rPr>
                <w:rFonts w:ascii="Times New Roman" w:eastAsia="Times New Roman" w:hAnsi="Times New Roman"/>
                <w:b/>
                <w:sz w:val="72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 xml:space="preserve">       </w:t>
            </w:r>
            <w:r w:rsidRPr="008B33E8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Ё   +  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AEEF9EA" wp14:editId="3CF6834A">
                  <wp:extent cx="763325" cy="509703"/>
                  <wp:effectExtent l="0" t="0" r="0" b="5080"/>
                  <wp:docPr id="41" name="Рисунок 41" descr="http://content.foto.mail.ru/mail/kote-dens/_answers/i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nt.foto.mail.ru/mail/kote-dens/_answers/i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38" cy="50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E8" w:rsidRPr="00E804C0" w:rsidRDefault="008B33E8" w:rsidP="00E804C0">
      <w:pPr>
        <w:spacing w:after="0" w:line="240" w:lineRule="auto"/>
        <w:rPr>
          <w:rFonts w:ascii="Times New Roman" w:eastAsia="Times New Roman" w:hAnsi="Times New Roman"/>
          <w:b/>
          <w:sz w:val="72"/>
          <w:szCs w:val="36"/>
          <w:lang w:eastAsia="ru-RU"/>
        </w:rPr>
      </w:pPr>
      <w:r>
        <w:rPr>
          <w:rFonts w:ascii="Times New Roman" w:eastAsia="Times New Roman" w:hAnsi="Times New Roman"/>
          <w:b/>
          <w:sz w:val="72"/>
          <w:szCs w:val="36"/>
          <w:lang w:eastAsia="ru-RU"/>
        </w:rPr>
        <w:t xml:space="preserve"> </w:t>
      </w:r>
      <w:r w:rsidR="00AE0ABD" w:rsidRPr="0073284B">
        <w:rPr>
          <w:rFonts w:ascii="Times New Roman" w:eastAsia="Times New Roman" w:hAnsi="Times New Roman"/>
          <w:sz w:val="28"/>
          <w:szCs w:val="36"/>
          <w:lang w:eastAsia="ru-RU"/>
        </w:rPr>
        <w:t xml:space="preserve">Соединить </w:t>
      </w:r>
      <w:r w:rsidR="00AE0ABD">
        <w:rPr>
          <w:rFonts w:ascii="Times New Roman" w:eastAsia="Times New Roman" w:hAnsi="Times New Roman"/>
          <w:sz w:val="28"/>
          <w:szCs w:val="36"/>
          <w:lang w:eastAsia="ru-RU"/>
        </w:rPr>
        <w:t xml:space="preserve"> картинку</w:t>
      </w:r>
      <w:r w:rsidR="00AE0ABD" w:rsidRPr="00AE0ABD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AE0ABD">
        <w:rPr>
          <w:rFonts w:ascii="Times New Roman" w:eastAsia="Times New Roman" w:hAnsi="Times New Roman"/>
          <w:sz w:val="28"/>
          <w:szCs w:val="36"/>
          <w:lang w:eastAsia="ru-RU"/>
        </w:rPr>
        <w:t>и</w:t>
      </w:r>
      <w:r w:rsidR="00AE0ABD" w:rsidRPr="00AE0ABD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  <w:r w:rsidR="00AE0ABD">
        <w:rPr>
          <w:rFonts w:ascii="Times New Roman" w:eastAsia="Times New Roman" w:hAnsi="Times New Roman"/>
          <w:sz w:val="28"/>
          <w:szCs w:val="36"/>
          <w:lang w:eastAsia="ru-RU"/>
        </w:rPr>
        <w:t xml:space="preserve">букву (в слове </w:t>
      </w:r>
      <w:r w:rsidR="00AE0ABD">
        <w:rPr>
          <w:rFonts w:ascii="Times New Roman" w:eastAsia="Times New Roman" w:hAnsi="Times New Roman"/>
          <w:i/>
          <w:sz w:val="28"/>
          <w:szCs w:val="36"/>
          <w:lang w:eastAsia="ru-RU"/>
        </w:rPr>
        <w:t>оса</w:t>
      </w:r>
      <w:r w:rsidR="00AE0ABD">
        <w:rPr>
          <w:rFonts w:ascii="Times New Roman" w:eastAsia="Times New Roman" w:hAnsi="Times New Roman"/>
          <w:sz w:val="28"/>
          <w:szCs w:val="36"/>
          <w:lang w:eastAsia="ru-RU"/>
        </w:rPr>
        <w:t xml:space="preserve">, что на картинке убрать </w:t>
      </w:r>
      <w:r w:rsidR="00462C19">
        <w:rPr>
          <w:rFonts w:ascii="Times New Roman" w:eastAsia="Times New Roman" w:hAnsi="Times New Roman"/>
          <w:sz w:val="28"/>
          <w:szCs w:val="36"/>
          <w:lang w:eastAsia="ru-RU"/>
        </w:rPr>
        <w:t>последнюю</w:t>
      </w:r>
      <w:r w:rsidR="00AE0ABD">
        <w:rPr>
          <w:rFonts w:ascii="Times New Roman" w:eastAsia="Times New Roman" w:hAnsi="Times New Roman"/>
          <w:sz w:val="28"/>
          <w:szCs w:val="36"/>
          <w:lang w:eastAsia="ru-RU"/>
        </w:rPr>
        <w:t xml:space="preserve"> букву). </w:t>
      </w:r>
      <w:r w:rsidR="00AE0ABD" w:rsidRPr="0010472A">
        <w:rPr>
          <w:rFonts w:ascii="Times New Roman" w:eastAsiaTheme="minorHAnsi" w:hAnsi="Times New Roman"/>
          <w:sz w:val="28"/>
          <w:szCs w:val="32"/>
        </w:rPr>
        <w:t>Какое слово получилось – назови.</w:t>
      </w:r>
      <w:r w:rsidR="00E804C0">
        <w:rPr>
          <w:rFonts w:ascii="Times New Roman" w:eastAsiaTheme="minorHAnsi" w:hAnsi="Times New Roman"/>
          <w:b/>
          <w:sz w:val="28"/>
          <w:szCs w:val="32"/>
        </w:rPr>
        <w:t xml:space="preserve">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</w:tblGrid>
      <w:tr w:rsidR="008B33E8" w:rsidTr="00F777C6">
        <w:tc>
          <w:tcPr>
            <w:tcW w:w="5070" w:type="dxa"/>
          </w:tcPr>
          <w:p w:rsidR="008B33E8" w:rsidRPr="00F777C6" w:rsidRDefault="00F777C6" w:rsidP="00F777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77C55" wp14:editId="1809A98A">
                  <wp:extent cx="516835" cy="418997"/>
                  <wp:effectExtent l="0" t="0" r="0" b="635"/>
                  <wp:docPr id="42" name="Рисунок 42" descr="http://hades.ucoz.net/_ph/3/81302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des.ucoz.net/_ph/3/81302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26" cy="4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7C6">
              <w:rPr>
                <w:rFonts w:ascii="Times New Roman" w:eastAsia="Times New Roman" w:hAnsi="Times New Roman"/>
                <w:b/>
                <w:sz w:val="56"/>
                <w:szCs w:val="36"/>
                <w:lang w:eastAsia="ru-RU"/>
              </w:rPr>
              <w:t>,  +  ЁЛ</w:t>
            </w:r>
          </w:p>
        </w:tc>
      </w:tr>
    </w:tbl>
    <w:p w:rsidR="008B33E8" w:rsidRPr="0068770F" w:rsidRDefault="008B33E8" w:rsidP="009270F0">
      <w:pPr>
        <w:suppressAutoHyphens/>
        <w:spacing w:after="0" w:line="240" w:lineRule="auto"/>
        <w:rPr>
          <w:rFonts w:ascii="Times New Roman" w:eastAsiaTheme="minorHAnsi" w:hAnsi="Times New Roman"/>
          <w:b/>
          <w:sz w:val="8"/>
          <w:szCs w:val="32"/>
        </w:rPr>
      </w:pPr>
    </w:p>
    <w:p w:rsidR="0068770F" w:rsidRPr="0068770F" w:rsidRDefault="00D7300D" w:rsidP="0068770F">
      <w:pPr>
        <w:spacing w:after="0" w:line="240" w:lineRule="auto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b/>
          <w:sz w:val="72"/>
          <w:szCs w:val="36"/>
          <w:lang w:eastAsia="ru-RU"/>
        </w:rPr>
        <w:t xml:space="preserve">    </w:t>
      </w:r>
      <w:r w:rsidR="00E804C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B9D2BF" wp14:editId="04D6CB66">
            <wp:extent cx="5279666" cy="2019631"/>
            <wp:effectExtent l="0" t="0" r="0" b="0"/>
            <wp:docPr id="11" name="Рисунок 11" descr="F:\Леночке\н составь слоги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Леночке\н составь слоги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7" cy="20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72"/>
          <w:szCs w:val="36"/>
          <w:lang w:eastAsia="ru-RU"/>
        </w:rPr>
        <w:t xml:space="preserve"> </w:t>
      </w:r>
      <w:r w:rsidR="00AE0ABD">
        <w:rPr>
          <w:rFonts w:ascii="Times New Roman" w:eastAsia="Times New Roman" w:hAnsi="Times New Roman"/>
          <w:b/>
          <w:sz w:val="72"/>
          <w:szCs w:val="36"/>
          <w:lang w:eastAsia="ru-RU"/>
        </w:rPr>
        <w:t xml:space="preserve"> </w:t>
      </w:r>
      <w:r w:rsidR="0068770F">
        <w:rPr>
          <w:rFonts w:ascii="Times New Roman" w:eastAsia="Times New Roman" w:hAnsi="Times New Roman"/>
          <w:b/>
          <w:sz w:val="72"/>
          <w:szCs w:val="36"/>
          <w:lang w:eastAsia="ru-RU"/>
        </w:rPr>
        <w:t xml:space="preserve"> </w:t>
      </w:r>
    </w:p>
    <w:p w:rsidR="0068770F" w:rsidRDefault="0068770F" w:rsidP="0068770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</w:rPr>
      </w:pPr>
    </w:p>
    <w:p w:rsidR="0087346C" w:rsidRDefault="0087346C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</w:rPr>
      </w:pPr>
    </w:p>
    <w:p w:rsidR="0087346C" w:rsidRDefault="0087346C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</w:rPr>
      </w:pPr>
    </w:p>
    <w:p w:rsidR="0087346C" w:rsidRDefault="0087346C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</w:rPr>
      </w:pPr>
    </w:p>
    <w:p w:rsidR="0087346C" w:rsidRDefault="0087346C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</w:rPr>
      </w:pPr>
    </w:p>
    <w:p w:rsidR="00F5620E" w:rsidRDefault="00F5620E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  <w:highlight w:val="yellow"/>
        </w:rPr>
      </w:pPr>
    </w:p>
    <w:p w:rsidR="00F5620E" w:rsidRDefault="00F5620E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  <w:highlight w:val="yellow"/>
        </w:rPr>
      </w:pPr>
    </w:p>
    <w:p w:rsidR="00F5620E" w:rsidRDefault="00F5620E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  <w:highlight w:val="yellow"/>
        </w:rPr>
      </w:pPr>
    </w:p>
    <w:p w:rsidR="00F5620E" w:rsidRDefault="00F5620E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  <w:highlight w:val="yellow"/>
        </w:rPr>
      </w:pPr>
    </w:p>
    <w:p w:rsidR="00F5620E" w:rsidRDefault="00F5620E" w:rsidP="00F777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32"/>
          <w:highlight w:val="yellow"/>
        </w:rPr>
      </w:pPr>
    </w:p>
    <w:p w:rsidR="00FD0036" w:rsidRDefault="00FD0036" w:rsidP="001341FD">
      <w:pPr>
        <w:pStyle w:val="a6"/>
        <w:shd w:val="clear" w:color="auto" w:fill="FFFFFF"/>
        <w:spacing w:after="0" w:line="240" w:lineRule="auto"/>
        <w:rPr>
          <w:b/>
          <w:color w:val="333333"/>
          <w:sz w:val="28"/>
          <w:szCs w:val="28"/>
        </w:rPr>
      </w:pPr>
    </w:p>
    <w:p w:rsidR="00FD0036" w:rsidRDefault="00FD0036" w:rsidP="001341FD">
      <w:pPr>
        <w:pStyle w:val="a6"/>
        <w:shd w:val="clear" w:color="auto" w:fill="FFFFFF"/>
        <w:spacing w:after="0" w:line="240" w:lineRule="auto"/>
        <w:rPr>
          <w:b/>
          <w:color w:val="333333"/>
          <w:sz w:val="28"/>
          <w:szCs w:val="28"/>
        </w:rPr>
      </w:pPr>
    </w:p>
    <w:p w:rsidR="0021422F" w:rsidRPr="00651772" w:rsidRDefault="00E533D1" w:rsidP="001341FD">
      <w:pPr>
        <w:pStyle w:val="a6"/>
        <w:shd w:val="clear" w:color="auto" w:fill="FFFFFF"/>
        <w:spacing w:after="0" w:line="240" w:lineRule="auto"/>
        <w:rPr>
          <w:rFonts w:ascii="Arial" w:hAnsi="Arial" w:cs="Arial"/>
          <w:b/>
          <w:color w:val="333333"/>
        </w:rPr>
      </w:pPr>
      <w:r>
        <w:rPr>
          <w:b/>
          <w:color w:val="333333"/>
          <w:sz w:val="28"/>
          <w:szCs w:val="28"/>
        </w:rPr>
        <w:t xml:space="preserve">      </w:t>
      </w:r>
      <w:r w:rsidR="0021422F" w:rsidRPr="00651772">
        <w:rPr>
          <w:b/>
          <w:color w:val="333333"/>
          <w:sz w:val="28"/>
          <w:szCs w:val="28"/>
        </w:rPr>
        <w:t xml:space="preserve">Список </w:t>
      </w:r>
      <w:r w:rsidR="0021422F" w:rsidRPr="00651772">
        <w:rPr>
          <w:b/>
          <w:sz w:val="28"/>
          <w:szCs w:val="28"/>
        </w:rPr>
        <w:t xml:space="preserve"> используемой  литературы:</w:t>
      </w:r>
      <w:r w:rsidR="004B690E">
        <w:rPr>
          <w:b/>
          <w:sz w:val="28"/>
          <w:szCs w:val="28"/>
        </w:rPr>
        <w:t xml:space="preserve"> </w:t>
      </w:r>
    </w:p>
    <w:p w:rsidR="0021422F" w:rsidRPr="002B14A8" w:rsidRDefault="0021422F" w:rsidP="001341FD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lang w:eastAsia="ru-RU"/>
        </w:rPr>
      </w:pPr>
      <w:r w:rsidRPr="002B14A8">
        <w:rPr>
          <w:rFonts w:ascii="Times New Roman" w:hAnsi="Times New Roman" w:cs="Times New Roman"/>
          <w:b w:val="0"/>
          <w:color w:val="auto"/>
          <w:sz w:val="24"/>
          <w:szCs w:val="28"/>
        </w:rPr>
        <w:t>1.</w:t>
      </w:r>
      <w:r w:rsidRPr="002B14A8">
        <w:rPr>
          <w:rFonts w:ascii="Times New Roman" w:hAnsi="Times New Roman" w:cs="Times New Roman"/>
          <w:color w:val="auto"/>
          <w:sz w:val="24"/>
          <w:szCs w:val="28"/>
        </w:rPr>
        <w:t xml:space="preserve">  </w:t>
      </w:r>
      <w:hyperlink r:id="rId113" w:history="1">
        <w:r w:rsidRPr="002B14A8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8"/>
            <w:lang w:eastAsia="ru-RU"/>
          </w:rPr>
          <w:t>Агранович 3.Е. Сборник домашних заданий в помощь логопедам и родителям для преодоления лексико-грамматического недоразвития речи у дошкольников с ОНР</w:t>
        </w:r>
      </w:hyperlink>
      <w:r w:rsidRPr="002B14A8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—</w:t>
      </w:r>
      <w:r w:rsidRPr="002B14A8">
        <w:rPr>
          <w:rFonts w:ascii="Times New Roman" w:eastAsia="Times New Roman" w:hAnsi="Times New Roman" w:cs="Times New Roman"/>
          <w:b w:val="0"/>
          <w:color w:val="auto"/>
          <w:sz w:val="24"/>
          <w:szCs w:val="28"/>
          <w:lang w:eastAsia="ru-RU"/>
        </w:rPr>
        <w:t>СПб</w:t>
      </w:r>
      <w:r w:rsidRPr="002B14A8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.: </w:t>
      </w:r>
      <w:r w:rsidRPr="002B14A8">
        <w:rPr>
          <w:rFonts w:ascii="Times New Roman" w:eastAsia="Times New Roman" w:hAnsi="Times New Roman" w:cs="Times New Roman"/>
          <w:b w:val="0"/>
          <w:color w:val="auto"/>
          <w:sz w:val="24"/>
          <w:szCs w:val="28"/>
          <w:lang w:eastAsia="ru-RU"/>
        </w:rPr>
        <w:t>«ДЕТСТВО-ПРЕСС»,</w:t>
      </w:r>
      <w:r w:rsidRPr="002B14A8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</w:t>
      </w:r>
      <w:r w:rsidRPr="002B14A8">
        <w:rPr>
          <w:rFonts w:ascii="Times New Roman" w:eastAsia="Times New Roman" w:hAnsi="Times New Roman" w:cs="Times New Roman"/>
          <w:b w:val="0"/>
          <w:color w:val="auto"/>
          <w:sz w:val="24"/>
          <w:szCs w:val="28"/>
          <w:lang w:eastAsia="ru-RU"/>
        </w:rPr>
        <w:t>2003.</w:t>
      </w:r>
      <w:r w:rsidRPr="002B14A8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</w:t>
      </w:r>
    </w:p>
    <w:p w:rsidR="0021422F" w:rsidRPr="002B14A8" w:rsidRDefault="0021422F" w:rsidP="001341FD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lang w:eastAsia="ru-RU"/>
        </w:rPr>
      </w:pPr>
      <w:r w:rsidRPr="002B14A8">
        <w:rPr>
          <w:rFonts w:ascii="Times New Roman" w:hAnsi="Times New Roman" w:cs="Times New Roman"/>
          <w:b w:val="0"/>
          <w:color w:val="333333"/>
          <w:sz w:val="24"/>
        </w:rPr>
        <w:t>2.</w:t>
      </w:r>
      <w:r w:rsidRPr="002B14A8">
        <w:rPr>
          <w:rFonts w:ascii="Times New Roman" w:hAnsi="Times New Roman" w:cs="Times New Roman"/>
          <w:color w:val="333333"/>
          <w:sz w:val="24"/>
        </w:rPr>
        <w:t xml:space="preserve"> </w:t>
      </w:r>
      <w:r w:rsidRPr="002B14A8">
        <w:rPr>
          <w:rFonts w:ascii="Arial" w:hAnsi="Arial" w:cs="Arial"/>
          <w:color w:val="333333"/>
          <w:sz w:val="24"/>
        </w:rPr>
        <w:t xml:space="preserve"> </w:t>
      </w:r>
      <w:hyperlink r:id="rId114" w:history="1">
        <w:r w:rsidRPr="002B14A8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8"/>
            <w:lang w:eastAsia="ru-RU"/>
          </w:rPr>
          <w:t>Алтухова Н.Г. Научитесь слышать звуки / Оформление обложки С.Л.</w:t>
        </w:r>
        <w:r w:rsidR="008E40BA" w:rsidRPr="002B14A8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8"/>
            <w:lang w:eastAsia="ru-RU"/>
          </w:rPr>
          <w:t xml:space="preserve"> </w:t>
        </w:r>
        <w:r w:rsidRPr="002B14A8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8"/>
            <w:lang w:eastAsia="ru-RU"/>
          </w:rPr>
          <w:t>Шапиро, А.А. Олексенко</w:t>
        </w:r>
      </w:hyperlink>
      <w:r w:rsidRPr="002B14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lang w:eastAsia="ru-RU"/>
        </w:rPr>
        <w:t xml:space="preserve"> </w:t>
      </w:r>
      <w:r w:rsidRPr="002B14A8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— СПб</w:t>
      </w:r>
      <w:r w:rsidRPr="002B14A8">
        <w:rPr>
          <w:rFonts w:ascii="Times New Roman" w:eastAsia="Times New Roman" w:hAnsi="Times New Roman" w:cs="Times New Roman"/>
          <w:b w:val="0"/>
          <w:color w:val="auto"/>
          <w:sz w:val="24"/>
          <w:szCs w:val="28"/>
          <w:lang w:eastAsia="ru-RU"/>
        </w:rPr>
        <w:t>.: Издательство «Лань», 1999.</w:t>
      </w:r>
    </w:p>
    <w:p w:rsidR="0021422F" w:rsidRPr="002B14A8" w:rsidRDefault="0021422F" w:rsidP="001341FD">
      <w:pPr>
        <w:pStyle w:val="a6"/>
        <w:shd w:val="clear" w:color="auto" w:fill="FFFFFF"/>
        <w:spacing w:after="0" w:line="240" w:lineRule="auto"/>
      </w:pPr>
      <w:r w:rsidRPr="002B14A8">
        <w:t xml:space="preserve">3. </w:t>
      </w:r>
      <w:r w:rsidRPr="002B14A8">
        <w:rPr>
          <w:szCs w:val="28"/>
        </w:rPr>
        <w:t xml:space="preserve">Гомзяк О.С. Говорим правильно в 5 – 6 лет </w:t>
      </w:r>
      <w:r w:rsidRPr="002B14A8">
        <w:rPr>
          <w:sz w:val="22"/>
          <w:szCs w:val="28"/>
        </w:rPr>
        <w:t xml:space="preserve">(111 периода) </w:t>
      </w:r>
      <w:r w:rsidRPr="002B14A8">
        <w:rPr>
          <w:b/>
          <w:szCs w:val="28"/>
          <w:shd w:val="clear" w:color="auto" w:fill="FFFFFF"/>
        </w:rPr>
        <w:t xml:space="preserve">— </w:t>
      </w:r>
      <w:r w:rsidRPr="002B14A8">
        <w:rPr>
          <w:szCs w:val="28"/>
          <w:shd w:val="clear" w:color="auto" w:fill="FFFFFF"/>
        </w:rPr>
        <w:t>М.: Издательство ООО "Гном", 2013.</w:t>
      </w:r>
      <w:r w:rsidRPr="002B14A8">
        <w:rPr>
          <w:rFonts w:ascii="Arial" w:hAnsi="Arial" w:cs="Arial"/>
          <w:sz w:val="22"/>
        </w:rPr>
        <w:t xml:space="preserve">  </w:t>
      </w:r>
    </w:p>
    <w:p w:rsidR="0021422F" w:rsidRPr="002B14A8" w:rsidRDefault="0021422F" w:rsidP="001341FD">
      <w:pPr>
        <w:pStyle w:val="2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lang w:eastAsia="ru-RU"/>
        </w:rPr>
      </w:pPr>
      <w:r w:rsidRPr="002B14A8">
        <w:rPr>
          <w:rFonts w:ascii="Times New Roman" w:hAnsi="Times New Roman" w:cs="Times New Roman"/>
          <w:b w:val="0"/>
          <w:color w:val="auto"/>
          <w:sz w:val="24"/>
          <w:szCs w:val="28"/>
        </w:rPr>
        <w:t>4</w:t>
      </w:r>
      <w:r w:rsidR="00254CF5" w:rsidRPr="002B14A8">
        <w:rPr>
          <w:rFonts w:ascii="Times New Roman" w:hAnsi="Times New Roman" w:cs="Times New Roman"/>
          <w:color w:val="auto"/>
          <w:sz w:val="24"/>
          <w:szCs w:val="28"/>
        </w:rPr>
        <w:t xml:space="preserve">. </w:t>
      </w:r>
      <w:r w:rsidRPr="002B14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lang w:eastAsia="ru-RU"/>
        </w:rPr>
        <w:t xml:space="preserve">Егорова О.В. Речевой материал и игры по автоматизации и дифференциации звуков у детей 5-7 лет </w:t>
      </w:r>
      <w:r w:rsidRPr="002B14A8">
        <w:rPr>
          <w:rFonts w:ascii="Times New Roman" w:hAnsi="Times New Roman" w:cs="Times New Roman"/>
          <w:b w:val="0"/>
          <w:color w:val="auto"/>
          <w:sz w:val="24"/>
          <w:szCs w:val="28"/>
          <w:shd w:val="clear" w:color="auto" w:fill="FFFFFF"/>
        </w:rPr>
        <w:t>— М.: Издательство "Гном и Д", 2005.</w:t>
      </w:r>
    </w:p>
    <w:p w:rsidR="008E40BA" w:rsidRPr="002B14A8" w:rsidRDefault="008E40BA" w:rsidP="001341FD">
      <w:pPr>
        <w:pStyle w:val="a6"/>
        <w:shd w:val="clear" w:color="auto" w:fill="FFFFFF"/>
        <w:spacing w:after="0" w:line="240" w:lineRule="auto"/>
      </w:pPr>
      <w:r w:rsidRPr="002B14A8">
        <w:t xml:space="preserve">5. Кислова  Т.Р. Иванова А.А. По дороге к азбуке, для старших дошкольников логопедических групп. – Москва: </w:t>
      </w:r>
      <w:r w:rsidRPr="002B14A8">
        <w:rPr>
          <w:szCs w:val="28"/>
          <w:shd w:val="clear" w:color="auto" w:fill="FFFFFF"/>
        </w:rPr>
        <w:t xml:space="preserve">Издательство </w:t>
      </w:r>
      <w:r w:rsidRPr="002B14A8">
        <w:rPr>
          <w:b/>
          <w:szCs w:val="28"/>
          <w:shd w:val="clear" w:color="auto" w:fill="FFFFFF"/>
        </w:rPr>
        <w:t xml:space="preserve"> </w:t>
      </w:r>
      <w:r w:rsidRPr="002B14A8">
        <w:rPr>
          <w:szCs w:val="28"/>
          <w:shd w:val="clear" w:color="auto" w:fill="FFFFFF"/>
        </w:rPr>
        <w:t>"БАЛАСС", 2012.</w:t>
      </w:r>
    </w:p>
    <w:p w:rsidR="0021422F" w:rsidRPr="002B14A8" w:rsidRDefault="008E40BA" w:rsidP="001341FD">
      <w:pPr>
        <w:pStyle w:val="a6"/>
        <w:shd w:val="clear" w:color="auto" w:fill="FFFFFF"/>
        <w:spacing w:after="0" w:line="240" w:lineRule="auto"/>
        <w:rPr>
          <w:szCs w:val="28"/>
          <w:shd w:val="clear" w:color="auto" w:fill="FFFFFF"/>
        </w:rPr>
      </w:pPr>
      <w:r w:rsidRPr="002B14A8">
        <w:t>6</w:t>
      </w:r>
      <w:r w:rsidR="0021422F" w:rsidRPr="002B14A8">
        <w:t>.</w:t>
      </w:r>
      <w:r w:rsidR="0021422F" w:rsidRPr="002B14A8">
        <w:rPr>
          <w:rFonts w:ascii="Arial" w:hAnsi="Arial" w:cs="Arial"/>
        </w:rPr>
        <w:t xml:space="preserve"> </w:t>
      </w:r>
      <w:r w:rsidR="0021422F" w:rsidRPr="002B14A8">
        <w:t xml:space="preserve">Лопухина И.С. Логопедия упражнения для развития речи – СПб.:  </w:t>
      </w:r>
      <w:r w:rsidR="0021422F" w:rsidRPr="002B14A8">
        <w:rPr>
          <w:szCs w:val="28"/>
          <w:shd w:val="clear" w:color="auto" w:fill="FFFFFF"/>
        </w:rPr>
        <w:t xml:space="preserve">Издательство </w:t>
      </w:r>
      <w:r w:rsidR="0021422F" w:rsidRPr="002B14A8">
        <w:rPr>
          <w:b/>
          <w:szCs w:val="28"/>
          <w:shd w:val="clear" w:color="auto" w:fill="FFFFFF"/>
        </w:rPr>
        <w:t xml:space="preserve"> </w:t>
      </w:r>
      <w:r w:rsidR="0021422F" w:rsidRPr="002B14A8">
        <w:rPr>
          <w:szCs w:val="28"/>
          <w:shd w:val="clear" w:color="auto" w:fill="FFFFFF"/>
        </w:rPr>
        <w:t>"Дельта", 1995.</w:t>
      </w:r>
    </w:p>
    <w:p w:rsidR="0021422F" w:rsidRPr="002B14A8" w:rsidRDefault="008E40BA" w:rsidP="001341FD">
      <w:pPr>
        <w:pStyle w:val="a6"/>
        <w:shd w:val="clear" w:color="auto" w:fill="FFFFFF"/>
        <w:spacing w:after="0" w:line="240" w:lineRule="auto"/>
        <w:rPr>
          <w:szCs w:val="28"/>
          <w:shd w:val="clear" w:color="auto" w:fill="FFFFFF"/>
        </w:rPr>
      </w:pPr>
      <w:r w:rsidRPr="002B14A8">
        <w:rPr>
          <w:szCs w:val="28"/>
          <w:shd w:val="clear" w:color="auto" w:fill="FFFFFF"/>
        </w:rPr>
        <w:t>7</w:t>
      </w:r>
      <w:r w:rsidR="00254CF5" w:rsidRPr="002B14A8">
        <w:rPr>
          <w:szCs w:val="28"/>
          <w:shd w:val="clear" w:color="auto" w:fill="FFFFFF"/>
        </w:rPr>
        <w:t xml:space="preserve">. </w:t>
      </w:r>
      <w:r w:rsidR="0021422F" w:rsidRPr="002B14A8">
        <w:t xml:space="preserve">Лопухина И.С. Логопедия Звуки, буквы и слова –  СПб.:  </w:t>
      </w:r>
      <w:r w:rsidR="0021422F" w:rsidRPr="002B14A8">
        <w:rPr>
          <w:szCs w:val="28"/>
          <w:shd w:val="clear" w:color="auto" w:fill="FFFFFF"/>
        </w:rPr>
        <w:t xml:space="preserve">Издательство </w:t>
      </w:r>
      <w:r w:rsidR="0021422F" w:rsidRPr="002B14A8">
        <w:rPr>
          <w:b/>
          <w:szCs w:val="28"/>
          <w:shd w:val="clear" w:color="auto" w:fill="FFFFFF"/>
        </w:rPr>
        <w:t xml:space="preserve"> </w:t>
      </w:r>
      <w:r w:rsidR="0021422F" w:rsidRPr="002B14A8">
        <w:rPr>
          <w:szCs w:val="28"/>
          <w:shd w:val="clear" w:color="auto" w:fill="FFFFFF"/>
        </w:rPr>
        <w:t>"Дельта", 1995.</w:t>
      </w:r>
    </w:p>
    <w:p w:rsidR="0021422F" w:rsidRPr="002B14A8" w:rsidRDefault="008E40BA" w:rsidP="001341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B14A8">
        <w:rPr>
          <w:color w:val="2A2723"/>
          <w:sz w:val="24"/>
          <w:szCs w:val="28"/>
          <w:shd w:val="clear" w:color="auto" w:fill="FFFFFF"/>
        </w:rPr>
        <w:t>8</w:t>
      </w:r>
      <w:r w:rsidR="0021422F" w:rsidRPr="002B14A8">
        <w:rPr>
          <w:color w:val="2A2723"/>
          <w:sz w:val="24"/>
          <w:szCs w:val="28"/>
          <w:shd w:val="clear" w:color="auto" w:fill="FFFFFF"/>
        </w:rPr>
        <w:t>.</w:t>
      </w:r>
      <w:r w:rsidR="0021422F" w:rsidRPr="002B14A8">
        <w:rPr>
          <w:rFonts w:ascii="Times New Roman" w:hAnsi="Times New Roman"/>
          <w:sz w:val="24"/>
          <w:szCs w:val="28"/>
        </w:rPr>
        <w:t xml:space="preserve"> Филичева Т.Б., Чиркина Г.В. «Коррекционное обучение и воспитание детей 5-летнего возраста с общим недоразвитием речи», М. 1993 г.</w:t>
      </w:r>
    </w:p>
    <w:p w:rsidR="0021422F" w:rsidRPr="001341FD" w:rsidRDefault="008E40BA" w:rsidP="001341FD">
      <w:pPr>
        <w:pStyle w:val="a6"/>
        <w:shd w:val="clear" w:color="auto" w:fill="FFFFFF"/>
        <w:spacing w:after="0" w:line="240" w:lineRule="auto"/>
        <w:rPr>
          <w:szCs w:val="28"/>
        </w:rPr>
      </w:pPr>
      <w:r w:rsidRPr="002B14A8">
        <w:rPr>
          <w:color w:val="2A2723"/>
          <w:szCs w:val="28"/>
          <w:shd w:val="clear" w:color="auto" w:fill="FFFFFF"/>
        </w:rPr>
        <w:t>9</w:t>
      </w:r>
      <w:r w:rsidR="00254CF5" w:rsidRPr="002B14A8">
        <w:rPr>
          <w:color w:val="2A2723"/>
          <w:szCs w:val="28"/>
          <w:shd w:val="clear" w:color="auto" w:fill="FFFFFF"/>
        </w:rPr>
        <w:t xml:space="preserve">. </w:t>
      </w:r>
      <w:r w:rsidR="0021422F" w:rsidRPr="002B14A8">
        <w:rPr>
          <w:szCs w:val="28"/>
        </w:rPr>
        <w:t>Филичева Т.Б., Чиркина Г.В. «Подготовка к школе детей с общим недоразвитием речи в условиях специального детского сада», Ч.1., первый год обуче</w:t>
      </w:r>
      <w:r w:rsidR="001341FD">
        <w:rPr>
          <w:szCs w:val="28"/>
        </w:rPr>
        <w:t>ния, старшая группа, М., 1993г.</w:t>
      </w:r>
    </w:p>
    <w:p w:rsidR="0021422F" w:rsidRPr="002B14A8" w:rsidRDefault="0021422F" w:rsidP="001341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  </w:t>
      </w:r>
      <w:hyperlink r:id="rId115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8"/>
            <w:bdr w:val="none" w:sz="0" w:space="0" w:color="auto" w:frame="1"/>
            <w:shd w:val="clear" w:color="auto" w:fill="FFFFFF"/>
          </w:rPr>
          <w:t>https://sites.google.com/site/logopedonlain/</w:t>
        </w:r>
      </w:hyperlink>
    </w:p>
    <w:p w:rsidR="0021422F" w:rsidRPr="002B14A8" w:rsidRDefault="0021422F" w:rsidP="001341FD">
      <w:pPr>
        <w:pStyle w:val="a6"/>
        <w:shd w:val="clear" w:color="auto" w:fill="FFFFFF"/>
        <w:spacing w:after="0" w:line="240" w:lineRule="auto"/>
        <w:rPr>
          <w:rStyle w:val="serp-urlmark"/>
          <w:szCs w:val="28"/>
          <w:shd w:val="clear" w:color="auto" w:fill="FFFFFF"/>
        </w:rPr>
      </w:pPr>
      <w:r w:rsidRPr="002B14A8">
        <w:rPr>
          <w:szCs w:val="28"/>
          <w:shd w:val="clear" w:color="auto" w:fill="FFFFFF"/>
        </w:rPr>
        <w:t>Источник:</w:t>
      </w:r>
      <w:r w:rsidRPr="002B14A8">
        <w:rPr>
          <w:rStyle w:val="apple-converted-space"/>
          <w:szCs w:val="28"/>
          <w:shd w:val="clear" w:color="auto" w:fill="FFFFFF"/>
        </w:rPr>
        <w:t> </w:t>
      </w:r>
      <w:r w:rsidR="00254CF5" w:rsidRPr="002B14A8">
        <w:rPr>
          <w:rStyle w:val="apple-converted-space"/>
          <w:szCs w:val="28"/>
          <w:shd w:val="clear" w:color="auto" w:fill="FFFFFF"/>
        </w:rPr>
        <w:t xml:space="preserve"> </w:t>
      </w:r>
      <w:hyperlink r:id="rId116" w:tgtFrame="_blank" w:history="1"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kartinki</w:t>
        </w:r>
        <w:r w:rsidRPr="002B14A8">
          <w:rPr>
            <w:rStyle w:val="a7"/>
            <w:color w:val="auto"/>
            <w:szCs w:val="28"/>
            <w:shd w:val="clear" w:color="auto" w:fill="FFFFFF"/>
          </w:rPr>
          <w:t>/384…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dlya</w:t>
        </w:r>
        <w:r w:rsidRPr="002B14A8">
          <w:rPr>
            <w:rStyle w:val="a7"/>
            <w:color w:val="auto"/>
            <w:szCs w:val="28"/>
            <w:shd w:val="clear" w:color="auto" w:fill="FFFFFF"/>
          </w:rPr>
          <w:t>…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detskogo</w:t>
        </w:r>
        <w:r w:rsidRPr="002B14A8">
          <w:rPr>
            <w:rStyle w:val="a7"/>
            <w:color w:val="auto"/>
            <w:szCs w:val="28"/>
            <w:shd w:val="clear" w:color="auto" w:fill="FFFFFF"/>
          </w:rPr>
          <w:t>-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sada</w:t>
        </w:r>
      </w:hyperlink>
      <w:r w:rsidRPr="002B14A8">
        <w:rPr>
          <w:rStyle w:val="apple-converted-space"/>
          <w:szCs w:val="28"/>
          <w:shd w:val="clear" w:color="auto" w:fill="FFFFFF"/>
        </w:rPr>
        <w:t xml:space="preserve"> </w:t>
      </w:r>
      <w:r w:rsidRPr="002B14A8">
        <w:rPr>
          <w:bCs/>
          <w:szCs w:val="28"/>
        </w:rPr>
        <w:t xml:space="preserve"> </w:t>
      </w:r>
    </w:p>
    <w:p w:rsidR="0021422F" w:rsidRPr="002B14A8" w:rsidRDefault="0021422F" w:rsidP="001341FD">
      <w:pPr>
        <w:pStyle w:val="a6"/>
        <w:shd w:val="clear" w:color="auto" w:fill="FFFFFF"/>
        <w:spacing w:after="0" w:line="240" w:lineRule="auto"/>
        <w:rPr>
          <w:rStyle w:val="serp-urlitem"/>
          <w:sz w:val="22"/>
          <w:shd w:val="clear" w:color="auto" w:fill="FFFFFF"/>
        </w:rPr>
      </w:pPr>
      <w:r w:rsidRPr="002B14A8">
        <w:rPr>
          <w:szCs w:val="28"/>
          <w:shd w:val="clear" w:color="auto" w:fill="FFFFFF"/>
        </w:rPr>
        <w:t>Источник:</w:t>
      </w:r>
      <w:r w:rsidRPr="002B14A8">
        <w:rPr>
          <w:rStyle w:val="apple-converted-space"/>
          <w:szCs w:val="28"/>
          <w:shd w:val="clear" w:color="auto" w:fill="FFFFFF"/>
        </w:rPr>
        <w:t xml:space="preserve">  </w:t>
      </w:r>
      <w:hyperlink r:id="rId117" w:tgtFrame="_blank" w:history="1">
        <w:r w:rsidRPr="002B14A8">
          <w:rPr>
            <w:rStyle w:val="a7"/>
            <w:color w:val="auto"/>
            <w:szCs w:val="28"/>
            <w:shd w:val="clear" w:color="auto" w:fill="FFFFFF"/>
            <w:lang w:val="en-US"/>
          </w:rPr>
          <w:t>pochemu</w:t>
        </w:r>
        <w:r w:rsidRPr="002B14A8">
          <w:rPr>
            <w:rStyle w:val="a7"/>
            <w:color w:val="auto"/>
            <w:szCs w:val="28"/>
            <w:shd w:val="clear" w:color="auto" w:fill="FFFFFF"/>
          </w:rPr>
          <w:t>4</w:t>
        </w:r>
        <w:r w:rsidRPr="002B14A8">
          <w:rPr>
            <w:rStyle w:val="a7"/>
            <w:color w:val="auto"/>
            <w:szCs w:val="28"/>
            <w:shd w:val="clear" w:color="auto" w:fill="FFFFFF"/>
            <w:lang w:val="en-US"/>
          </w:rPr>
          <w:t>ka</w:t>
        </w:r>
        <w:r w:rsidRPr="002B14A8">
          <w:rPr>
            <w:rStyle w:val="a7"/>
            <w:color w:val="auto"/>
            <w:szCs w:val="28"/>
            <w:shd w:val="clear" w:color="auto" w:fill="FFFFFF"/>
          </w:rPr>
          <w:t>.</w:t>
        </w:r>
        <w:r w:rsidRPr="002B14A8">
          <w:rPr>
            <w:rStyle w:val="a7"/>
            <w:color w:val="auto"/>
            <w:szCs w:val="28"/>
            <w:shd w:val="clear" w:color="auto" w:fill="FFFFFF"/>
            <w:lang w:val="en-US"/>
          </w:rPr>
          <w:t>ru</w:t>
        </w:r>
      </w:hyperlink>
      <w:r w:rsidRPr="002B14A8">
        <w:rPr>
          <w:rStyle w:val="serp-urlmark"/>
          <w:szCs w:val="28"/>
          <w:shd w:val="clear" w:color="auto" w:fill="FFFFFF"/>
        </w:rPr>
        <w:t>›</w:t>
      </w:r>
      <w:hyperlink r:id="rId118" w:tgtFrame="_blank" w:history="1">
        <w:r w:rsidRPr="002B14A8">
          <w:rPr>
            <w:rStyle w:val="a7"/>
            <w:color w:val="auto"/>
            <w:szCs w:val="28"/>
            <w:shd w:val="clear" w:color="auto" w:fill="FFFFFF"/>
          </w:rPr>
          <w:t>…</w:t>
        </w:r>
        <w:r w:rsidRPr="002B14A8">
          <w:rPr>
            <w:rStyle w:val="a7"/>
            <w:bCs/>
            <w:color w:val="auto"/>
            <w:szCs w:val="28"/>
            <w:shd w:val="clear" w:color="auto" w:fill="FFFFFF"/>
            <w:lang w:val="en-US"/>
          </w:rPr>
          <w:t>dlja</w:t>
        </w:r>
        <w:r w:rsidRPr="002B14A8">
          <w:rPr>
            <w:rStyle w:val="a7"/>
            <w:color w:val="auto"/>
            <w:szCs w:val="28"/>
            <w:shd w:val="clear" w:color="auto" w:fill="FFFFFF"/>
          </w:rPr>
          <w:t>_</w:t>
        </w:r>
        <w:r w:rsidRPr="002B14A8">
          <w:rPr>
            <w:rStyle w:val="a7"/>
            <w:bCs/>
            <w:color w:val="auto"/>
            <w:szCs w:val="28"/>
            <w:shd w:val="clear" w:color="auto" w:fill="FFFFFF"/>
            <w:lang w:val="en-US"/>
          </w:rPr>
          <w:t>detskogo</w:t>
        </w:r>
        <w:r w:rsidRPr="002B14A8">
          <w:rPr>
            <w:rStyle w:val="a7"/>
            <w:color w:val="auto"/>
            <w:szCs w:val="28"/>
            <w:shd w:val="clear" w:color="auto" w:fill="FFFFFF"/>
          </w:rPr>
          <w:t>_</w:t>
        </w:r>
        <w:r w:rsidRPr="002B14A8">
          <w:rPr>
            <w:rStyle w:val="a7"/>
            <w:bCs/>
            <w:color w:val="auto"/>
            <w:szCs w:val="28"/>
            <w:shd w:val="clear" w:color="auto" w:fill="FFFFFF"/>
            <w:lang w:val="en-US"/>
          </w:rPr>
          <w:t>sada</w:t>
        </w:r>
        <w:r w:rsidRPr="002B14A8">
          <w:rPr>
            <w:rStyle w:val="a7"/>
            <w:color w:val="auto"/>
            <w:szCs w:val="28"/>
            <w:shd w:val="clear" w:color="auto" w:fill="FFFFFF"/>
          </w:rPr>
          <w:t>/</w:t>
        </w:r>
        <w:r w:rsidRPr="002B14A8">
          <w:rPr>
            <w:rStyle w:val="a7"/>
            <w:bCs/>
            <w:color w:val="auto"/>
            <w:szCs w:val="28"/>
            <w:shd w:val="clear" w:color="auto" w:fill="FFFFFF"/>
            <w:lang w:val="en-US"/>
          </w:rPr>
          <w:t>kartinki</w:t>
        </w:r>
        <w:r w:rsidRPr="002B14A8">
          <w:rPr>
            <w:rStyle w:val="a7"/>
            <w:color w:val="auto"/>
            <w:szCs w:val="28"/>
            <w:shd w:val="clear" w:color="auto" w:fill="FFFFFF"/>
          </w:rPr>
          <w:t>…</w:t>
        </w:r>
        <w:r w:rsidRPr="002B14A8">
          <w:rPr>
            <w:rStyle w:val="a7"/>
            <w:bCs/>
            <w:color w:val="auto"/>
            <w:szCs w:val="28"/>
            <w:shd w:val="clear" w:color="auto" w:fill="FFFFFF"/>
            <w:lang w:val="en-US"/>
          </w:rPr>
          <w:t>belye</w:t>
        </w:r>
        <w:r w:rsidRPr="002B14A8">
          <w:rPr>
            <w:rStyle w:val="a7"/>
            <w:color w:val="auto"/>
            <w:szCs w:val="28"/>
            <w:shd w:val="clear" w:color="auto" w:fill="FFFFFF"/>
          </w:rPr>
          <w:t>…</w:t>
        </w:r>
      </w:hyperlink>
    </w:p>
    <w:p w:rsidR="0021422F" w:rsidRPr="002B14A8" w:rsidRDefault="0021422F" w:rsidP="001341FD">
      <w:pPr>
        <w:pStyle w:val="a6"/>
        <w:shd w:val="clear" w:color="auto" w:fill="FFFFFF"/>
        <w:spacing w:after="0" w:line="240" w:lineRule="auto"/>
        <w:rPr>
          <w:szCs w:val="28"/>
        </w:rPr>
      </w:pPr>
      <w:r w:rsidRPr="002B14A8">
        <w:rPr>
          <w:szCs w:val="28"/>
          <w:shd w:val="clear" w:color="auto" w:fill="FFFFFF"/>
        </w:rPr>
        <w:t>Источник:</w:t>
      </w:r>
      <w:r w:rsidRPr="002B14A8">
        <w:rPr>
          <w:rStyle w:val="apple-converted-space"/>
          <w:szCs w:val="28"/>
          <w:shd w:val="clear" w:color="auto" w:fill="FFFFFF"/>
        </w:rPr>
        <w:t> </w:t>
      </w:r>
      <w:r w:rsidR="00254CF5" w:rsidRPr="002B14A8">
        <w:rPr>
          <w:rStyle w:val="apple-converted-space"/>
          <w:szCs w:val="28"/>
          <w:shd w:val="clear" w:color="auto" w:fill="FFFFFF"/>
        </w:rPr>
        <w:t xml:space="preserve"> </w:t>
      </w:r>
      <w:hyperlink r:id="rId119" w:tgtFrame="_blank" w:history="1">
        <w:r w:rsidRPr="002B14A8">
          <w:rPr>
            <w:rStyle w:val="a7"/>
            <w:color w:val="auto"/>
            <w:szCs w:val="28"/>
            <w:shd w:val="clear" w:color="auto" w:fill="FFFFFF"/>
          </w:rPr>
          <w:t>images.yandex.ru</w:t>
        </w:r>
      </w:hyperlink>
      <w:r w:rsidRPr="002B14A8">
        <w:rPr>
          <w:rStyle w:val="serp-urlmark"/>
          <w:szCs w:val="28"/>
          <w:shd w:val="clear" w:color="auto" w:fill="FFFFFF"/>
        </w:rPr>
        <w:t>›</w:t>
      </w:r>
      <w:hyperlink r:id="rId120" w:tgtFrame="_blank" w:history="1"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картинки</w:t>
        </w:r>
        <w:r w:rsidRPr="002B14A8">
          <w:rPr>
            <w:rStyle w:val="apple-converted-space"/>
            <w:szCs w:val="28"/>
            <w:shd w:val="clear" w:color="auto" w:fill="FFFFFF"/>
          </w:rPr>
          <w:t> 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чернобелые</w:t>
        </w:r>
        <w:r w:rsidRPr="002B14A8">
          <w:rPr>
            <w:rStyle w:val="apple-converted-space"/>
            <w:szCs w:val="28"/>
            <w:shd w:val="clear" w:color="auto" w:fill="FFFFFF"/>
          </w:rPr>
          <w:t> 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для</w:t>
        </w:r>
        <w:r w:rsidRPr="002B14A8">
          <w:rPr>
            <w:rStyle w:val="apple-converted-space"/>
            <w:szCs w:val="28"/>
            <w:shd w:val="clear" w:color="auto" w:fill="FFFFFF"/>
          </w:rPr>
          <w:t> 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детского</w:t>
        </w:r>
        <w:r w:rsidRPr="002B14A8">
          <w:rPr>
            <w:rStyle w:val="apple-converted-space"/>
            <w:szCs w:val="28"/>
            <w:shd w:val="clear" w:color="auto" w:fill="FFFFFF"/>
          </w:rPr>
          <w:t> </w:t>
        </w:r>
        <w:r w:rsidRPr="002B14A8">
          <w:rPr>
            <w:rStyle w:val="a7"/>
            <w:bCs/>
            <w:color w:val="auto"/>
            <w:szCs w:val="28"/>
            <w:shd w:val="clear" w:color="auto" w:fill="FFFFFF"/>
          </w:rPr>
          <w:t>сада</w:t>
        </w:r>
      </w:hyperlink>
    </w:p>
    <w:p w:rsidR="0021422F" w:rsidRPr="002B14A8" w:rsidRDefault="0021422F" w:rsidP="001341FD">
      <w:pPr>
        <w:pStyle w:val="a6"/>
        <w:spacing w:after="0" w:line="240" w:lineRule="auto"/>
        <w:rPr>
          <w:bCs/>
          <w:szCs w:val="28"/>
          <w:shd w:val="clear" w:color="auto" w:fill="FFFFFF"/>
          <w:lang w:val="en-US"/>
        </w:rPr>
      </w:pPr>
      <w:r w:rsidRPr="002B14A8">
        <w:rPr>
          <w:szCs w:val="28"/>
          <w:shd w:val="clear" w:color="auto" w:fill="FFFFFF"/>
        </w:rPr>
        <w:t>Источник</w:t>
      </w:r>
      <w:r w:rsidRPr="002B14A8">
        <w:rPr>
          <w:szCs w:val="28"/>
          <w:shd w:val="clear" w:color="auto" w:fill="FFFFFF"/>
          <w:lang w:val="en-US"/>
        </w:rPr>
        <w:t>:</w:t>
      </w:r>
      <w:r w:rsidRPr="002B14A8">
        <w:rPr>
          <w:rStyle w:val="apple-converted-space"/>
          <w:szCs w:val="28"/>
          <w:shd w:val="clear" w:color="auto" w:fill="FFFFFF"/>
          <w:lang w:val="en-US"/>
        </w:rPr>
        <w:t> </w:t>
      </w:r>
      <w:r w:rsidRPr="002B14A8">
        <w:rPr>
          <w:bCs/>
          <w:noProof/>
          <w:szCs w:val="28"/>
          <w:shd w:val="clear" w:color="auto" w:fill="FFFFFF"/>
          <w:lang w:val="en-US"/>
        </w:rPr>
        <w:t xml:space="preserve"> </w:t>
      </w:r>
      <w:hyperlink r:id="rId121" w:tgtFrame="_blank" w:history="1">
        <w:r w:rsidRPr="002B14A8">
          <w:rPr>
            <w:rStyle w:val="a7"/>
            <w:color w:val="auto"/>
            <w:szCs w:val="28"/>
            <w:shd w:val="clear" w:color="auto" w:fill="FFFFFF"/>
            <w:lang w:val="en-US"/>
          </w:rPr>
          <w:t>logoped18.ru</w:t>
        </w:r>
      </w:hyperlink>
      <w:r w:rsidRPr="002B14A8">
        <w:rPr>
          <w:rStyle w:val="serp-urlmark"/>
          <w:szCs w:val="28"/>
          <w:shd w:val="clear" w:color="auto" w:fill="FFFFFF"/>
          <w:lang w:val="en-US"/>
        </w:rPr>
        <w:t>›</w:t>
      </w:r>
      <w:hyperlink r:id="rId122" w:tgtFrame="_blank" w:history="1">
        <w:r w:rsidRPr="002B14A8">
          <w:rPr>
            <w:rStyle w:val="a7"/>
            <w:color w:val="auto"/>
            <w:szCs w:val="28"/>
            <w:shd w:val="clear" w:color="auto" w:fill="FFFFFF"/>
            <w:lang w:val="en-US"/>
          </w:rPr>
          <w:t>logopedist/logopedicheskoye…po…f.php</w:t>
        </w:r>
      </w:hyperlink>
    </w:p>
    <w:p w:rsidR="0021422F" w:rsidRPr="002B14A8" w:rsidRDefault="0021422F" w:rsidP="001341FD">
      <w:pPr>
        <w:spacing w:after="0" w:line="240" w:lineRule="auto"/>
        <w:rPr>
          <w:rStyle w:val="serp-urlitem"/>
          <w:rFonts w:ascii="Times New Roman" w:hAnsi="Times New Roman"/>
          <w:sz w:val="20"/>
          <w:szCs w:val="21"/>
          <w:shd w:val="clear" w:color="auto" w:fill="FFFFFF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  <w:lang w:val="en-US"/>
        </w:rPr>
        <w:t> </w:t>
      </w:r>
      <w:r w:rsidRPr="002B14A8">
        <w:rPr>
          <w:rFonts w:ascii="Times New Roman" w:hAnsi="Times New Roman"/>
          <w:bCs/>
          <w:noProof/>
          <w:sz w:val="24"/>
          <w:szCs w:val="28"/>
          <w:shd w:val="clear" w:color="auto" w:fill="FFFFFF"/>
        </w:rPr>
        <w:t xml:space="preserve"> </w:t>
      </w:r>
      <w:hyperlink r:id="rId123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sites.google.com</w:t>
        </w:r>
      </w:hyperlink>
      <w:r w:rsidRPr="002B14A8">
        <w:rPr>
          <w:rStyle w:val="serp-urlmark"/>
          <w:rFonts w:ascii="Times New Roman" w:hAnsi="Times New Roman"/>
          <w:sz w:val="24"/>
          <w:szCs w:val="21"/>
          <w:shd w:val="clear" w:color="auto" w:fill="FFFFFF"/>
        </w:rPr>
        <w:t>›</w:t>
      </w:r>
      <w:hyperlink r:id="rId124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Логопедические упражнения</w:t>
        </w:r>
      </w:hyperlink>
      <w:r w:rsidRPr="002B14A8">
        <w:rPr>
          <w:rStyle w:val="serp-urlmark"/>
          <w:rFonts w:ascii="Times New Roman" w:hAnsi="Times New Roman"/>
          <w:sz w:val="24"/>
          <w:szCs w:val="21"/>
          <w:shd w:val="clear" w:color="auto" w:fill="FFFFFF"/>
        </w:rPr>
        <w:t>›</w:t>
      </w:r>
      <w:hyperlink r:id="rId125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Автоматизация</w:t>
        </w:r>
      </w:hyperlink>
    </w:p>
    <w:p w:rsidR="0021422F" w:rsidRPr="002B14A8" w:rsidRDefault="0021422F" w:rsidP="001341FD">
      <w:pPr>
        <w:spacing w:after="0" w:line="240" w:lineRule="auto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  <w:lang w:val="en-US"/>
        </w:rPr>
        <w:t> </w:t>
      </w:r>
      <w:r w:rsidR="00254CF5"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hyperlink r:id="rId126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defectus.ru</w:t>
        </w:r>
      </w:hyperlink>
      <w:r w:rsidRPr="002B14A8">
        <w:rPr>
          <w:rStyle w:val="serp-urlmark"/>
          <w:rFonts w:ascii="Times New Roman" w:hAnsi="Times New Roman"/>
          <w:sz w:val="24"/>
          <w:szCs w:val="21"/>
          <w:shd w:val="clear" w:color="auto" w:fill="FFFFFF"/>
        </w:rPr>
        <w:t>›</w:t>
      </w:r>
      <w:hyperlink r:id="rId127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Статьи</w:t>
        </w:r>
      </w:hyperlink>
      <w:r w:rsidRPr="002B14A8">
        <w:rPr>
          <w:rStyle w:val="serp-urlmark"/>
          <w:rFonts w:ascii="Times New Roman" w:hAnsi="Times New Roman"/>
          <w:sz w:val="24"/>
          <w:szCs w:val="21"/>
          <w:shd w:val="clear" w:color="auto" w:fill="FFFFFF"/>
        </w:rPr>
        <w:t>›</w:t>
      </w:r>
      <w:hyperlink r:id="rId128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Автоматизация</w:t>
        </w:r>
        <w:r w:rsidRPr="002B14A8">
          <w:rPr>
            <w:rStyle w:val="apple-converted-space"/>
            <w:rFonts w:ascii="Times New Roman" w:hAnsi="Times New Roman"/>
            <w:sz w:val="24"/>
            <w:szCs w:val="21"/>
            <w:shd w:val="clear" w:color="auto" w:fill="FFFFFF"/>
          </w:rPr>
          <w:t> </w:t>
        </w:r>
        <w:r w:rsidRPr="002B14A8">
          <w:rPr>
            <w:rStyle w:val="a7"/>
            <w:rFonts w:ascii="Times New Roman" w:hAnsi="Times New Roman"/>
            <w:bCs/>
            <w:color w:val="auto"/>
            <w:sz w:val="24"/>
            <w:szCs w:val="21"/>
            <w:shd w:val="clear" w:color="auto" w:fill="FFFFFF"/>
          </w:rPr>
          <w:t>звука</w:t>
        </w:r>
      </w:hyperlink>
    </w:p>
    <w:p w:rsidR="0021422F" w:rsidRPr="002B14A8" w:rsidRDefault="0021422F" w:rsidP="001341FD">
      <w:pPr>
        <w:spacing w:after="0" w:line="240" w:lineRule="auto"/>
        <w:rPr>
          <w:rFonts w:ascii="Times New Roman" w:hAnsi="Times New Roman"/>
          <w:sz w:val="36"/>
          <w:szCs w:val="28"/>
          <w:shd w:val="clear" w:color="auto" w:fill="FFFFFF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  <w:lang w:val="en-US"/>
        </w:rPr>
        <w:t> </w:t>
      </w:r>
      <w:r w:rsidR="00254CF5"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hyperlink r:id="rId129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detckiicad.ucoz.ru</w:t>
        </w:r>
      </w:hyperlink>
      <w:r w:rsidRPr="002B14A8">
        <w:rPr>
          <w:rStyle w:val="serp-urlmark"/>
          <w:rFonts w:ascii="Times New Roman" w:hAnsi="Times New Roman"/>
          <w:sz w:val="24"/>
          <w:szCs w:val="21"/>
          <w:shd w:val="clear" w:color="auto" w:fill="FFFFFF"/>
        </w:rPr>
        <w:t>›</w:t>
      </w:r>
      <w:hyperlink r:id="rId130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publ/dlja…shh…</w:t>
        </w:r>
        <w:r w:rsidRPr="002B14A8">
          <w:rPr>
            <w:rStyle w:val="a7"/>
            <w:rFonts w:ascii="Times New Roman" w:hAnsi="Times New Roman"/>
            <w:bCs/>
            <w:color w:val="auto"/>
            <w:sz w:val="24"/>
            <w:szCs w:val="21"/>
            <w:shd w:val="clear" w:color="auto" w:fill="FFFFFF"/>
          </w:rPr>
          <w:t>chistogovorki</w:t>
        </w:r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…142</w:t>
        </w:r>
      </w:hyperlink>
    </w:p>
    <w:p w:rsidR="0021422F" w:rsidRPr="002B14A8" w:rsidRDefault="0021422F" w:rsidP="001341FD">
      <w:pPr>
        <w:spacing w:after="0" w:line="240" w:lineRule="auto"/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Fonts w:ascii="Arial" w:hAnsi="Arial" w:cs="Arial"/>
          <w:sz w:val="20"/>
          <w:szCs w:val="21"/>
          <w:shd w:val="clear" w:color="auto" w:fill="FFFFFF"/>
        </w:rPr>
        <w:t xml:space="preserve"> </w:t>
      </w:r>
      <w:r w:rsidR="00254CF5" w:rsidRPr="002B14A8">
        <w:rPr>
          <w:rFonts w:ascii="Arial" w:hAnsi="Arial" w:cs="Arial"/>
          <w:sz w:val="20"/>
          <w:szCs w:val="21"/>
          <w:shd w:val="clear" w:color="auto" w:fill="FFFFFF"/>
        </w:rPr>
        <w:t xml:space="preserve"> </w:t>
      </w:r>
      <w:hyperlink r:id="rId131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логопед-класс.рф</w:t>
        </w:r>
      </w:hyperlink>
      <w:r w:rsidRPr="002B14A8">
        <w:rPr>
          <w:rStyle w:val="serp-urlmark"/>
          <w:rFonts w:ascii="Times New Roman" w:hAnsi="Times New Roman"/>
          <w:sz w:val="24"/>
          <w:szCs w:val="21"/>
          <w:shd w:val="clear" w:color="auto" w:fill="FFFFFF"/>
        </w:rPr>
        <w:t>›</w:t>
      </w:r>
      <w:hyperlink r:id="rId132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1"/>
            <w:shd w:val="clear" w:color="auto" w:fill="FFFFFF"/>
          </w:rPr>
          <w:t>index.php/azbuka/44-zvuk-ch.html</w:t>
        </w:r>
      </w:hyperlink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  <w:lang w:val="en-US"/>
        </w:rPr>
        <w:t> </w:t>
      </w:r>
    </w:p>
    <w:p w:rsidR="0021422F" w:rsidRPr="002B14A8" w:rsidRDefault="0021422F" w:rsidP="001341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Fonts w:ascii="Times New Roman" w:hAnsi="Times New Roman"/>
          <w:sz w:val="24"/>
          <w:szCs w:val="28"/>
        </w:rPr>
        <w:t xml:space="preserve"> </w:t>
      </w:r>
      <w:r w:rsidR="00254CF5" w:rsidRPr="002B14A8">
        <w:rPr>
          <w:rFonts w:ascii="Times New Roman" w:hAnsi="Times New Roman"/>
          <w:sz w:val="24"/>
          <w:szCs w:val="28"/>
        </w:rPr>
        <w:t xml:space="preserve"> </w:t>
      </w:r>
      <w:hyperlink r:id="rId133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8"/>
            <w:shd w:val="clear" w:color="auto" w:fill="FFFFFF"/>
          </w:rPr>
          <w:t>ped-kopilka.ru</w:t>
        </w:r>
      </w:hyperlink>
      <w:r w:rsidRPr="002B14A8">
        <w:rPr>
          <w:rStyle w:val="serp-urlmark"/>
          <w:rFonts w:ascii="Times New Roman" w:hAnsi="Times New Roman"/>
          <w:sz w:val="24"/>
          <w:szCs w:val="28"/>
          <w:shd w:val="clear" w:color="auto" w:fill="FFFFFF"/>
        </w:rPr>
        <w:t>›</w:t>
      </w:r>
      <w:hyperlink r:id="rId134" w:tgtFrame="_blank" w:history="1">
        <w:r w:rsidRPr="002B14A8">
          <w:rPr>
            <w:rStyle w:val="a7"/>
            <w:rFonts w:ascii="Times New Roman" w:hAnsi="Times New Roman"/>
            <w:color w:val="auto"/>
            <w:sz w:val="24"/>
            <w:szCs w:val="28"/>
            <w:shd w:val="clear" w:color="auto" w:fill="FFFFFF"/>
          </w:rPr>
          <w:t>Внеклассная работа</w:t>
        </w:r>
      </w:hyperlink>
      <w:r w:rsidRPr="002B14A8">
        <w:rPr>
          <w:rStyle w:val="serp-urlmark"/>
          <w:rFonts w:ascii="Times New Roman" w:hAnsi="Times New Roman"/>
          <w:sz w:val="24"/>
          <w:szCs w:val="28"/>
          <w:shd w:val="clear" w:color="auto" w:fill="FFFFFF"/>
        </w:rPr>
        <w:t>›</w:t>
      </w:r>
      <w:hyperlink r:id="rId135" w:tgtFrame="_blank" w:history="1">
        <w:r w:rsidRPr="002B14A8">
          <w:rPr>
            <w:rStyle w:val="a7"/>
            <w:rFonts w:ascii="Times New Roman" w:hAnsi="Times New Roman"/>
            <w:bCs/>
            <w:color w:val="auto"/>
            <w:sz w:val="24"/>
            <w:szCs w:val="28"/>
            <w:shd w:val="clear" w:color="auto" w:fill="FFFFFF"/>
          </w:rPr>
          <w:t>Загадки</w:t>
        </w:r>
      </w:hyperlink>
      <w:r w:rsidRPr="002B14A8">
        <w:rPr>
          <w:rStyle w:val="serp-urlmark"/>
          <w:rFonts w:ascii="Times New Roman" w:hAnsi="Times New Roman"/>
          <w:sz w:val="24"/>
          <w:szCs w:val="28"/>
          <w:shd w:val="clear" w:color="auto" w:fill="FFFFFF"/>
        </w:rPr>
        <w:t>›</w:t>
      </w:r>
      <w:hyperlink r:id="rId136" w:tgtFrame="_blank" w:history="1">
        <w:r w:rsidRPr="002B14A8">
          <w:rPr>
            <w:rStyle w:val="a7"/>
            <w:rFonts w:ascii="Times New Roman" w:hAnsi="Times New Roman"/>
            <w:bCs/>
            <w:color w:val="auto"/>
            <w:sz w:val="24"/>
            <w:szCs w:val="28"/>
            <w:shd w:val="clear" w:color="auto" w:fill="FFFFFF"/>
          </w:rPr>
          <w:t>Загадки</w:t>
        </w:r>
        <w:r w:rsidRPr="002B14A8">
          <w:rPr>
            <w:rStyle w:val="apple-converted-space"/>
            <w:rFonts w:ascii="Times New Roman" w:hAnsi="Times New Roman"/>
            <w:sz w:val="24"/>
            <w:szCs w:val="28"/>
            <w:shd w:val="clear" w:color="auto" w:fill="FFFFFF"/>
          </w:rPr>
          <w:t> </w:t>
        </w:r>
        <w:r w:rsidRPr="002B14A8">
          <w:rPr>
            <w:rStyle w:val="a7"/>
            <w:rFonts w:ascii="Times New Roman" w:hAnsi="Times New Roman"/>
            <w:color w:val="auto"/>
            <w:sz w:val="24"/>
            <w:szCs w:val="28"/>
            <w:shd w:val="clear" w:color="auto" w:fill="FFFFFF"/>
          </w:rPr>
          <w:t>на все букв</w:t>
        </w:r>
      </w:hyperlink>
      <w:r w:rsidRPr="002B14A8">
        <w:rPr>
          <w:rFonts w:ascii="Times New Roman" w:hAnsi="Times New Roman"/>
          <w:sz w:val="24"/>
          <w:szCs w:val="28"/>
        </w:rPr>
        <w:t>ы</w:t>
      </w:r>
    </w:p>
    <w:p w:rsidR="0021422F" w:rsidRPr="002B14A8" w:rsidRDefault="0021422F" w:rsidP="001341FD">
      <w:pPr>
        <w:spacing w:after="0" w:line="240" w:lineRule="auto"/>
        <w:rPr>
          <w:rStyle w:val="serp-urlitem"/>
          <w:rFonts w:ascii="Times New Roman" w:hAnsi="Times New Roman"/>
          <w:sz w:val="20"/>
          <w:shd w:val="clear" w:color="auto" w:fill="FFFFFF"/>
        </w:rPr>
      </w:pP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Источник:</w:t>
      </w:r>
      <w:r w:rsidRPr="002B14A8">
        <w:rPr>
          <w:rStyle w:val="serp-urlitem"/>
          <w:rFonts w:ascii="Times New Roman" w:hAnsi="Times New Roman"/>
          <w:sz w:val="20"/>
          <w:shd w:val="clear" w:color="auto" w:fill="FFFFFF"/>
        </w:rPr>
        <w:t xml:space="preserve"> 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 </w:t>
      </w:r>
      <w:hyperlink r:id="rId137" w:tgtFrame="_blank" w:tooltip="332Kb" w:history="1">
        <w:r w:rsidRPr="002B14A8">
          <w:rPr>
            <w:rStyle w:val="a7"/>
            <w:rFonts w:ascii="Times New Roman" w:hAnsi="Times New Roman"/>
            <w:color w:val="auto"/>
            <w:sz w:val="24"/>
            <w:szCs w:val="28"/>
            <w:shd w:val="clear" w:color="auto" w:fill="FFFFFF"/>
          </w:rPr>
          <w:t>Kartoteka_skoro.doc</w:t>
        </w:r>
      </w:hyperlink>
    </w:p>
    <w:p w:rsidR="00C573F2" w:rsidRPr="002B14A8" w:rsidRDefault="0021422F" w:rsidP="001341FD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2B14A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сточник</w:t>
      </w: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:</w:t>
      </w:r>
      <w:r w:rsidRPr="002B14A8">
        <w:rPr>
          <w:rStyle w:val="serp-urlitem"/>
          <w:rFonts w:ascii="Times New Roman" w:hAnsi="Times New Roman"/>
          <w:sz w:val="20"/>
          <w:shd w:val="clear" w:color="auto" w:fill="FFFFFF"/>
        </w:rPr>
        <w:t xml:space="preserve"> 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 </w:t>
      </w:r>
      <w:hyperlink r:id="rId138" w:anchor="ixzz3iE3kr500" w:history="1"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http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://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tutrus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.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com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/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fonetika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/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zvuki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-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i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-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bukvy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#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ixzz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3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iE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3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  <w:lang w:val="en-US"/>
          </w:rPr>
          <w:t>kr</w:t>
        </w:r>
        <w:r w:rsidR="00FE1B10" w:rsidRPr="002B14A8">
          <w:rPr>
            <w:rStyle w:val="a7"/>
            <w:rFonts w:ascii="Times New Roman" w:eastAsiaTheme="minorHAnsi" w:hAnsi="Times New Roman"/>
            <w:color w:val="auto"/>
            <w:sz w:val="24"/>
            <w:szCs w:val="28"/>
          </w:rPr>
          <w:t>500</w:t>
        </w:r>
      </w:hyperlink>
    </w:p>
    <w:p w:rsidR="00C573F2" w:rsidRPr="002B14A8" w:rsidRDefault="0021422F" w:rsidP="001341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B14A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сточник</w:t>
      </w: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:</w:t>
      </w:r>
      <w:r w:rsidRPr="002B14A8">
        <w:rPr>
          <w:rStyle w:val="serp-urlitem"/>
          <w:rFonts w:ascii="Times New Roman" w:hAnsi="Times New Roman"/>
          <w:sz w:val="20"/>
          <w:shd w:val="clear" w:color="auto" w:fill="FFFFFF"/>
        </w:rPr>
        <w:t xml:space="preserve"> 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 </w:t>
      </w:r>
      <w:hyperlink r:id="rId139" w:anchor="ixzz3iDgtwCQC" w:history="1">
        <w:r w:rsidR="00C573F2" w:rsidRPr="002B14A8">
          <w:rPr>
            <w:rStyle w:val="a7"/>
            <w:rFonts w:ascii="Times New Roman" w:hAnsi="Times New Roman"/>
            <w:color w:val="auto"/>
            <w:sz w:val="24"/>
            <w:szCs w:val="28"/>
          </w:rPr>
          <w:t>http://www.kakprosto.ru/kak-85304-chto-takoe-slog#ixzz3iDgtwCQC</w:t>
        </w:r>
      </w:hyperlink>
    </w:p>
    <w:p w:rsidR="00347CE4" w:rsidRPr="00E15FBD" w:rsidRDefault="0021422F" w:rsidP="00757FEB">
      <w:pPr>
        <w:spacing w:after="0" w:line="240" w:lineRule="auto"/>
        <w:rPr>
          <w:rFonts w:ascii="Times New Roman" w:hAnsi="Times New Roman"/>
          <w:sz w:val="24"/>
          <w:szCs w:val="28"/>
          <w:shd w:val="clear" w:color="auto" w:fill="FFFFFF"/>
        </w:rPr>
      </w:pPr>
      <w:r w:rsidRPr="002B14A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сточник</w:t>
      </w:r>
      <w:r w:rsidRPr="002B14A8">
        <w:rPr>
          <w:rFonts w:ascii="Times New Roman" w:hAnsi="Times New Roman"/>
          <w:sz w:val="24"/>
          <w:szCs w:val="28"/>
          <w:shd w:val="clear" w:color="auto" w:fill="FFFFFF"/>
        </w:rPr>
        <w:t>:</w:t>
      </w:r>
      <w:r w:rsidRPr="002B14A8">
        <w:rPr>
          <w:rStyle w:val="serp-urlitem"/>
          <w:rFonts w:ascii="Times New Roman" w:hAnsi="Times New Roman"/>
          <w:sz w:val="20"/>
          <w:shd w:val="clear" w:color="auto" w:fill="FFFFFF"/>
        </w:rPr>
        <w:t xml:space="preserve"> </w:t>
      </w:r>
      <w:r w:rsidRPr="002B14A8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 </w:t>
      </w:r>
      <w:hyperlink r:id="rId140" w:tgtFrame="_blank" w:history="1">
        <w:r w:rsidR="00757FEB" w:rsidRPr="002B14A8">
          <w:rPr>
            <w:rStyle w:val="a7"/>
            <w:rFonts w:ascii="Times New Roman" w:hAnsi="Times New Roman"/>
            <w:color w:val="auto"/>
            <w:sz w:val="24"/>
            <w:szCs w:val="28"/>
            <w:shd w:val="clear" w:color="auto" w:fill="FFFFFF"/>
          </w:rPr>
          <w:t>images.yandex.ru</w:t>
        </w:r>
      </w:hyperlink>
      <w:r w:rsidR="00757FEB" w:rsidRPr="002B14A8">
        <w:rPr>
          <w:rStyle w:val="serp-urlmark"/>
          <w:rFonts w:ascii="Times New Roman" w:hAnsi="Times New Roman"/>
          <w:sz w:val="24"/>
          <w:szCs w:val="28"/>
          <w:shd w:val="clear" w:color="auto" w:fill="FFFFFF"/>
        </w:rPr>
        <w:t>›</w:t>
      </w:r>
      <w:hyperlink r:id="rId141" w:tgtFrame="_blank" w:history="1">
        <w:r w:rsidR="00757FEB" w:rsidRPr="002B14A8">
          <w:rPr>
            <w:rStyle w:val="a7"/>
            <w:rFonts w:ascii="Times New Roman" w:hAnsi="Times New Roman"/>
            <w:bCs/>
            <w:color w:val="auto"/>
            <w:sz w:val="24"/>
            <w:szCs w:val="28"/>
            <w:shd w:val="clear" w:color="auto" w:fill="FFFFFF"/>
          </w:rPr>
          <w:t>картинки</w:t>
        </w:r>
        <w:r w:rsidR="00757FEB" w:rsidRPr="002B14A8">
          <w:rPr>
            <w:rStyle w:val="apple-converted-space"/>
            <w:rFonts w:ascii="Times New Roman" w:hAnsi="Times New Roman"/>
            <w:sz w:val="24"/>
            <w:szCs w:val="28"/>
            <w:shd w:val="clear" w:color="auto" w:fill="FFFFFF"/>
          </w:rPr>
          <w:t> </w:t>
        </w:r>
        <w:r w:rsidR="00757FEB" w:rsidRPr="002B14A8">
          <w:rPr>
            <w:rStyle w:val="a7"/>
            <w:rFonts w:ascii="Times New Roman" w:hAnsi="Times New Roman"/>
            <w:bCs/>
            <w:color w:val="auto"/>
            <w:sz w:val="24"/>
            <w:szCs w:val="28"/>
            <w:shd w:val="clear" w:color="auto" w:fill="FFFFFF"/>
          </w:rPr>
          <w:t>чернобелые</w:t>
        </w:r>
        <w:r w:rsidR="00757FEB" w:rsidRPr="002B14A8">
          <w:rPr>
            <w:rStyle w:val="apple-converted-space"/>
            <w:rFonts w:ascii="Times New Roman" w:hAnsi="Times New Roman"/>
            <w:sz w:val="24"/>
            <w:szCs w:val="28"/>
            <w:shd w:val="clear" w:color="auto" w:fill="FFFFFF"/>
          </w:rPr>
          <w:t> </w:t>
        </w:r>
        <w:r w:rsidR="00757FEB" w:rsidRPr="002B14A8">
          <w:rPr>
            <w:rStyle w:val="a7"/>
            <w:rFonts w:ascii="Times New Roman" w:hAnsi="Times New Roman"/>
            <w:bCs/>
            <w:color w:val="auto"/>
            <w:sz w:val="24"/>
            <w:szCs w:val="28"/>
            <w:shd w:val="clear" w:color="auto" w:fill="FFFFFF"/>
          </w:rPr>
          <w:t>для</w:t>
        </w:r>
        <w:r w:rsidR="00757FEB" w:rsidRPr="002B14A8">
          <w:rPr>
            <w:rStyle w:val="apple-converted-space"/>
            <w:rFonts w:ascii="Times New Roman" w:hAnsi="Times New Roman"/>
            <w:sz w:val="24"/>
            <w:szCs w:val="28"/>
            <w:shd w:val="clear" w:color="auto" w:fill="FFFFFF"/>
          </w:rPr>
          <w:t> </w:t>
        </w:r>
        <w:r w:rsidR="00757FEB" w:rsidRPr="002B14A8">
          <w:rPr>
            <w:rStyle w:val="a7"/>
            <w:rFonts w:ascii="Times New Roman" w:hAnsi="Times New Roman"/>
            <w:bCs/>
            <w:color w:val="auto"/>
            <w:sz w:val="24"/>
            <w:szCs w:val="28"/>
            <w:shd w:val="clear" w:color="auto" w:fill="FFFFFF"/>
          </w:rPr>
          <w:t>детей</w:t>
        </w:r>
        <w:r w:rsidR="00757FEB" w:rsidRPr="002B14A8">
          <w:rPr>
            <w:rStyle w:val="apple-converted-space"/>
            <w:rFonts w:ascii="Times New Roman" w:hAnsi="Times New Roman"/>
            <w:sz w:val="24"/>
            <w:szCs w:val="28"/>
            <w:shd w:val="clear" w:color="auto" w:fill="FFFFFF"/>
          </w:rPr>
          <w:t> </w:t>
        </w:r>
      </w:hyperlink>
    </w:p>
    <w:p w:rsidR="00DB1166" w:rsidRDefault="00DB1166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73F6" w:rsidRDefault="00837402" w:rsidP="00757FEB">
      <w:pPr>
        <w:spacing w:after="0" w:line="240" w:lineRule="auto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7402" w:rsidRDefault="002B54B0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837402" w:rsidRDefault="00837402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540A" w:rsidRDefault="00C3540A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540A" w:rsidRPr="00784A79" w:rsidRDefault="00C3540A" w:rsidP="00757FEB">
      <w:pPr>
        <w:spacing w:after="0" w:line="240" w:lineRule="auto"/>
        <w:rPr>
          <w:rFonts w:ascii="Times New Roman" w:hAnsi="Times New Roman"/>
          <w:sz w:val="14"/>
          <w:szCs w:val="28"/>
          <w:shd w:val="clear" w:color="auto" w:fill="FFFFFF"/>
        </w:rPr>
      </w:pPr>
    </w:p>
    <w:p w:rsidR="00C3540A" w:rsidRDefault="00C3540A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3540A" w:rsidRDefault="00C3540A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0C9" w:rsidRDefault="000100C9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0C9" w:rsidRDefault="000100C9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0C9" w:rsidRPr="00CE2E07" w:rsidRDefault="000100C9" w:rsidP="00757FE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0100C9" w:rsidRPr="00CE2E07" w:rsidSect="002237BF">
      <w:footerReference w:type="default" r:id="rId142"/>
      <w:pgSz w:w="11906" w:h="16838"/>
      <w:pgMar w:top="568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FE" w:rsidRDefault="004B3FFE" w:rsidP="00757FEB">
      <w:pPr>
        <w:spacing w:after="0" w:line="240" w:lineRule="auto"/>
      </w:pPr>
      <w:r>
        <w:separator/>
      </w:r>
    </w:p>
  </w:endnote>
  <w:endnote w:type="continuationSeparator" w:id="0">
    <w:p w:rsidR="004B3FFE" w:rsidRDefault="004B3FFE" w:rsidP="007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175965"/>
      <w:docPartObj>
        <w:docPartGallery w:val="Page Numbers (Bottom of Page)"/>
        <w:docPartUnique/>
      </w:docPartObj>
    </w:sdtPr>
    <w:sdtEndPr/>
    <w:sdtContent>
      <w:p w:rsidR="0042724B" w:rsidRDefault="004272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EF">
          <w:rPr>
            <w:noProof/>
          </w:rPr>
          <w:t>2</w:t>
        </w:r>
        <w:r>
          <w:fldChar w:fldCharType="end"/>
        </w:r>
      </w:p>
    </w:sdtContent>
  </w:sdt>
  <w:p w:rsidR="0042724B" w:rsidRDefault="004272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FE" w:rsidRDefault="004B3FFE" w:rsidP="00757FEB">
      <w:pPr>
        <w:spacing w:after="0" w:line="240" w:lineRule="auto"/>
      </w:pPr>
      <w:r>
        <w:separator/>
      </w:r>
    </w:p>
  </w:footnote>
  <w:footnote w:type="continuationSeparator" w:id="0">
    <w:p w:rsidR="004B3FFE" w:rsidRDefault="004B3FFE" w:rsidP="007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95.15pt;height:90.15pt;mso-wrap-style:none;mso-position-horizontal-relative:char;mso-position-vertical-relative:line;v-text-anchor:middle" o:bullet="t" strokecolor="red" strokeweight=".26mm">
        <v:fill color2="black"/>
        <v:stroke color2="aqua" joinstyle="miter"/>
        <v:textpath style="font-family:&quot;Arial Black&quot;;v-text-kern:t" fitpath="t" string="ы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5" w15:restartNumberingAfterBreak="0">
    <w:nsid w:val="05BB12FF"/>
    <w:multiLevelType w:val="multilevel"/>
    <w:tmpl w:val="EF32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DA2B13"/>
    <w:multiLevelType w:val="multilevel"/>
    <w:tmpl w:val="637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266C6"/>
    <w:multiLevelType w:val="multilevel"/>
    <w:tmpl w:val="F1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3A227C"/>
    <w:multiLevelType w:val="multilevel"/>
    <w:tmpl w:val="758E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FC138E"/>
    <w:multiLevelType w:val="multilevel"/>
    <w:tmpl w:val="D3C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023CA9"/>
    <w:multiLevelType w:val="multilevel"/>
    <w:tmpl w:val="9A0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4372F5"/>
    <w:multiLevelType w:val="multilevel"/>
    <w:tmpl w:val="FF6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701826"/>
    <w:multiLevelType w:val="multilevel"/>
    <w:tmpl w:val="2C7C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C34559"/>
    <w:multiLevelType w:val="multilevel"/>
    <w:tmpl w:val="3B9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F62111"/>
    <w:multiLevelType w:val="multilevel"/>
    <w:tmpl w:val="9AC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2F16B5"/>
    <w:multiLevelType w:val="multilevel"/>
    <w:tmpl w:val="87AC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562B88"/>
    <w:multiLevelType w:val="multilevel"/>
    <w:tmpl w:val="78B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0601BB"/>
    <w:multiLevelType w:val="multilevel"/>
    <w:tmpl w:val="09A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5721E5"/>
    <w:multiLevelType w:val="multilevel"/>
    <w:tmpl w:val="12B2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FD0584"/>
    <w:multiLevelType w:val="multilevel"/>
    <w:tmpl w:val="7B4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1A4248"/>
    <w:multiLevelType w:val="multilevel"/>
    <w:tmpl w:val="012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6E3E43"/>
    <w:multiLevelType w:val="multilevel"/>
    <w:tmpl w:val="C78E3E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D2050B"/>
    <w:multiLevelType w:val="multilevel"/>
    <w:tmpl w:val="5C3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0E6B43"/>
    <w:multiLevelType w:val="hybridMultilevel"/>
    <w:tmpl w:val="5E04571A"/>
    <w:lvl w:ilvl="0" w:tplc="D7EC286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4BA41E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DE8EDE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15402D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8B28E1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3D08AC5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E94B33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0F6589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184BBE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4" w15:restartNumberingAfterBreak="0">
    <w:nsid w:val="5F8C39BD"/>
    <w:multiLevelType w:val="multilevel"/>
    <w:tmpl w:val="88C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ED2471"/>
    <w:multiLevelType w:val="multilevel"/>
    <w:tmpl w:val="58A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5F1555"/>
    <w:multiLevelType w:val="multilevel"/>
    <w:tmpl w:val="039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374523"/>
    <w:multiLevelType w:val="multilevel"/>
    <w:tmpl w:val="3702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6647C"/>
    <w:multiLevelType w:val="multilevel"/>
    <w:tmpl w:val="664C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6"/>
  </w:num>
  <w:num w:numId="6">
    <w:abstractNumId w:val="5"/>
  </w:num>
  <w:num w:numId="7">
    <w:abstractNumId w:val="18"/>
  </w:num>
  <w:num w:numId="8">
    <w:abstractNumId w:val="33"/>
  </w:num>
  <w:num w:numId="9">
    <w:abstractNumId w:val="24"/>
  </w:num>
  <w:num w:numId="10">
    <w:abstractNumId w:val="8"/>
  </w:num>
  <w:num w:numId="11">
    <w:abstractNumId w:val="12"/>
  </w:num>
  <w:num w:numId="12">
    <w:abstractNumId w:val="21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3"/>
  </w:num>
  <w:num w:numId="18">
    <w:abstractNumId w:val="4"/>
  </w:num>
  <w:num w:numId="19">
    <w:abstractNumId w:val="20"/>
  </w:num>
  <w:num w:numId="20">
    <w:abstractNumId w:val="0"/>
  </w:num>
  <w:num w:numId="21">
    <w:abstractNumId w:val="13"/>
  </w:num>
  <w:num w:numId="22">
    <w:abstractNumId w:val="14"/>
  </w:num>
  <w:num w:numId="23">
    <w:abstractNumId w:val="2"/>
  </w:num>
  <w:num w:numId="24">
    <w:abstractNumId w:val="22"/>
  </w:num>
  <w:num w:numId="25">
    <w:abstractNumId w:val="9"/>
  </w:num>
  <w:num w:numId="26">
    <w:abstractNumId w:val="15"/>
  </w:num>
  <w:num w:numId="27">
    <w:abstractNumId w:val="31"/>
  </w:num>
  <w:num w:numId="28">
    <w:abstractNumId w:val="39"/>
  </w:num>
  <w:num w:numId="29">
    <w:abstractNumId w:val="29"/>
  </w:num>
  <w:num w:numId="30">
    <w:abstractNumId w:val="32"/>
  </w:num>
  <w:num w:numId="31">
    <w:abstractNumId w:val="35"/>
  </w:num>
  <w:num w:numId="32">
    <w:abstractNumId w:val="48"/>
  </w:num>
  <w:num w:numId="33">
    <w:abstractNumId w:val="44"/>
  </w:num>
  <w:num w:numId="34">
    <w:abstractNumId w:val="28"/>
  </w:num>
  <w:num w:numId="35">
    <w:abstractNumId w:val="34"/>
  </w:num>
  <w:num w:numId="36">
    <w:abstractNumId w:val="41"/>
  </w:num>
  <w:num w:numId="37">
    <w:abstractNumId w:val="38"/>
  </w:num>
  <w:num w:numId="38">
    <w:abstractNumId w:val="37"/>
  </w:num>
  <w:num w:numId="39">
    <w:abstractNumId w:val="47"/>
  </w:num>
  <w:num w:numId="40">
    <w:abstractNumId w:val="30"/>
  </w:num>
  <w:num w:numId="41">
    <w:abstractNumId w:val="36"/>
  </w:num>
  <w:num w:numId="42">
    <w:abstractNumId w:val="40"/>
  </w:num>
  <w:num w:numId="43">
    <w:abstractNumId w:val="26"/>
  </w:num>
  <w:num w:numId="44">
    <w:abstractNumId w:val="45"/>
  </w:num>
  <w:num w:numId="45">
    <w:abstractNumId w:val="42"/>
  </w:num>
  <w:num w:numId="46">
    <w:abstractNumId w:val="43"/>
  </w:num>
  <w:num w:numId="47">
    <w:abstractNumId w:val="25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EC"/>
    <w:rsid w:val="000019EF"/>
    <w:rsid w:val="00002A9D"/>
    <w:rsid w:val="000100C9"/>
    <w:rsid w:val="000172A4"/>
    <w:rsid w:val="00021830"/>
    <w:rsid w:val="00021CF3"/>
    <w:rsid w:val="00023853"/>
    <w:rsid w:val="00027A27"/>
    <w:rsid w:val="00030A44"/>
    <w:rsid w:val="00031EC2"/>
    <w:rsid w:val="000321EC"/>
    <w:rsid w:val="000323EF"/>
    <w:rsid w:val="00035F05"/>
    <w:rsid w:val="00037535"/>
    <w:rsid w:val="00040153"/>
    <w:rsid w:val="00041E05"/>
    <w:rsid w:val="00046CB8"/>
    <w:rsid w:val="00046EEF"/>
    <w:rsid w:val="000475D1"/>
    <w:rsid w:val="0006148F"/>
    <w:rsid w:val="0006204B"/>
    <w:rsid w:val="00063910"/>
    <w:rsid w:val="00063953"/>
    <w:rsid w:val="0006566C"/>
    <w:rsid w:val="00066BD9"/>
    <w:rsid w:val="00067E70"/>
    <w:rsid w:val="00073B1F"/>
    <w:rsid w:val="0007442E"/>
    <w:rsid w:val="000831C3"/>
    <w:rsid w:val="00083561"/>
    <w:rsid w:val="00083E7E"/>
    <w:rsid w:val="00087846"/>
    <w:rsid w:val="00087A38"/>
    <w:rsid w:val="00094F1E"/>
    <w:rsid w:val="000950E4"/>
    <w:rsid w:val="0009660E"/>
    <w:rsid w:val="00096630"/>
    <w:rsid w:val="000A3BBF"/>
    <w:rsid w:val="000A67C3"/>
    <w:rsid w:val="000B179C"/>
    <w:rsid w:val="000B5487"/>
    <w:rsid w:val="000C16C2"/>
    <w:rsid w:val="000C25A1"/>
    <w:rsid w:val="000C2A97"/>
    <w:rsid w:val="000D5045"/>
    <w:rsid w:val="000D6100"/>
    <w:rsid w:val="000E3E86"/>
    <w:rsid w:val="000E456A"/>
    <w:rsid w:val="000E5F96"/>
    <w:rsid w:val="000E635B"/>
    <w:rsid w:val="000E6CE1"/>
    <w:rsid w:val="000E6FB7"/>
    <w:rsid w:val="000F04E9"/>
    <w:rsid w:val="000F1F49"/>
    <w:rsid w:val="000F1F4D"/>
    <w:rsid w:val="000F2011"/>
    <w:rsid w:val="0010010B"/>
    <w:rsid w:val="0010472A"/>
    <w:rsid w:val="00113C1A"/>
    <w:rsid w:val="0011557D"/>
    <w:rsid w:val="00122824"/>
    <w:rsid w:val="00125BD8"/>
    <w:rsid w:val="001307D7"/>
    <w:rsid w:val="001338AF"/>
    <w:rsid w:val="001341FD"/>
    <w:rsid w:val="00145E53"/>
    <w:rsid w:val="001479E9"/>
    <w:rsid w:val="00157931"/>
    <w:rsid w:val="001600AE"/>
    <w:rsid w:val="00161B78"/>
    <w:rsid w:val="001630CE"/>
    <w:rsid w:val="00166DC5"/>
    <w:rsid w:val="00172FC0"/>
    <w:rsid w:val="00174914"/>
    <w:rsid w:val="00174DF0"/>
    <w:rsid w:val="00175304"/>
    <w:rsid w:val="00176410"/>
    <w:rsid w:val="00184DD8"/>
    <w:rsid w:val="00187E63"/>
    <w:rsid w:val="00190354"/>
    <w:rsid w:val="00191477"/>
    <w:rsid w:val="001975D5"/>
    <w:rsid w:val="001A25E2"/>
    <w:rsid w:val="001A5624"/>
    <w:rsid w:val="001B1DDB"/>
    <w:rsid w:val="001B2E09"/>
    <w:rsid w:val="001B31E6"/>
    <w:rsid w:val="001B74BB"/>
    <w:rsid w:val="001C738B"/>
    <w:rsid w:val="001D51BD"/>
    <w:rsid w:val="001D7651"/>
    <w:rsid w:val="001E25E0"/>
    <w:rsid w:val="001E3669"/>
    <w:rsid w:val="001F2A73"/>
    <w:rsid w:val="001F5B1F"/>
    <w:rsid w:val="001F699B"/>
    <w:rsid w:val="00200E4B"/>
    <w:rsid w:val="00201F00"/>
    <w:rsid w:val="00203CA8"/>
    <w:rsid w:val="0020544C"/>
    <w:rsid w:val="002132DE"/>
    <w:rsid w:val="0021422F"/>
    <w:rsid w:val="002162FD"/>
    <w:rsid w:val="00216563"/>
    <w:rsid w:val="0021794B"/>
    <w:rsid w:val="00221BAA"/>
    <w:rsid w:val="00222896"/>
    <w:rsid w:val="00222A56"/>
    <w:rsid w:val="00223672"/>
    <w:rsid w:val="002237BF"/>
    <w:rsid w:val="00230257"/>
    <w:rsid w:val="002334D3"/>
    <w:rsid w:val="0023579F"/>
    <w:rsid w:val="0023737D"/>
    <w:rsid w:val="002502F6"/>
    <w:rsid w:val="00251BDC"/>
    <w:rsid w:val="002527D2"/>
    <w:rsid w:val="00253057"/>
    <w:rsid w:val="00253844"/>
    <w:rsid w:val="00254CF5"/>
    <w:rsid w:val="00260768"/>
    <w:rsid w:val="00261063"/>
    <w:rsid w:val="00261F6A"/>
    <w:rsid w:val="0026372D"/>
    <w:rsid w:val="00263A62"/>
    <w:rsid w:val="002700F5"/>
    <w:rsid w:val="00272451"/>
    <w:rsid w:val="0027281D"/>
    <w:rsid w:val="0027389A"/>
    <w:rsid w:val="002747E5"/>
    <w:rsid w:val="00275AF5"/>
    <w:rsid w:val="00284B91"/>
    <w:rsid w:val="00285547"/>
    <w:rsid w:val="00287C47"/>
    <w:rsid w:val="002941F3"/>
    <w:rsid w:val="002948E8"/>
    <w:rsid w:val="002A061D"/>
    <w:rsid w:val="002A1142"/>
    <w:rsid w:val="002A3804"/>
    <w:rsid w:val="002A3E95"/>
    <w:rsid w:val="002A4239"/>
    <w:rsid w:val="002A6F8F"/>
    <w:rsid w:val="002B140E"/>
    <w:rsid w:val="002B14A8"/>
    <w:rsid w:val="002B54B0"/>
    <w:rsid w:val="002C370E"/>
    <w:rsid w:val="002C46BA"/>
    <w:rsid w:val="002C4ABB"/>
    <w:rsid w:val="002C7567"/>
    <w:rsid w:val="002C7D37"/>
    <w:rsid w:val="002E6776"/>
    <w:rsid w:val="002F0A2F"/>
    <w:rsid w:val="002F3BFA"/>
    <w:rsid w:val="002F53F3"/>
    <w:rsid w:val="002F7770"/>
    <w:rsid w:val="002F790E"/>
    <w:rsid w:val="00301C7F"/>
    <w:rsid w:val="00302F9C"/>
    <w:rsid w:val="003050AD"/>
    <w:rsid w:val="00305154"/>
    <w:rsid w:val="0031474B"/>
    <w:rsid w:val="00317F89"/>
    <w:rsid w:val="00322956"/>
    <w:rsid w:val="00322F65"/>
    <w:rsid w:val="0032584B"/>
    <w:rsid w:val="00327E2F"/>
    <w:rsid w:val="0033470A"/>
    <w:rsid w:val="00337DA6"/>
    <w:rsid w:val="00340B65"/>
    <w:rsid w:val="00341CC2"/>
    <w:rsid w:val="003428D1"/>
    <w:rsid w:val="00343218"/>
    <w:rsid w:val="0034666C"/>
    <w:rsid w:val="003470DD"/>
    <w:rsid w:val="00347CE4"/>
    <w:rsid w:val="003641DF"/>
    <w:rsid w:val="003707CE"/>
    <w:rsid w:val="0037108E"/>
    <w:rsid w:val="00375515"/>
    <w:rsid w:val="0038101B"/>
    <w:rsid w:val="00382C63"/>
    <w:rsid w:val="0038306C"/>
    <w:rsid w:val="00392095"/>
    <w:rsid w:val="003976FD"/>
    <w:rsid w:val="003A545A"/>
    <w:rsid w:val="003A592F"/>
    <w:rsid w:val="003A5AA9"/>
    <w:rsid w:val="003B6287"/>
    <w:rsid w:val="003C28B6"/>
    <w:rsid w:val="003C58FB"/>
    <w:rsid w:val="003C5B53"/>
    <w:rsid w:val="003D7555"/>
    <w:rsid w:val="003E0F13"/>
    <w:rsid w:val="003E3128"/>
    <w:rsid w:val="003E6611"/>
    <w:rsid w:val="003F4F21"/>
    <w:rsid w:val="003F5F5F"/>
    <w:rsid w:val="004019C9"/>
    <w:rsid w:val="00402658"/>
    <w:rsid w:val="0040514C"/>
    <w:rsid w:val="00407451"/>
    <w:rsid w:val="004108D1"/>
    <w:rsid w:val="004128F5"/>
    <w:rsid w:val="00414A95"/>
    <w:rsid w:val="004169C9"/>
    <w:rsid w:val="0042105B"/>
    <w:rsid w:val="004217B9"/>
    <w:rsid w:val="0042194C"/>
    <w:rsid w:val="00423861"/>
    <w:rsid w:val="0042530B"/>
    <w:rsid w:val="00426514"/>
    <w:rsid w:val="0042724B"/>
    <w:rsid w:val="004275AF"/>
    <w:rsid w:val="00427C42"/>
    <w:rsid w:val="00430747"/>
    <w:rsid w:val="0043327C"/>
    <w:rsid w:val="004336EF"/>
    <w:rsid w:val="00435C92"/>
    <w:rsid w:val="00436AB7"/>
    <w:rsid w:val="00441D90"/>
    <w:rsid w:val="00444063"/>
    <w:rsid w:val="00444A58"/>
    <w:rsid w:val="00444B21"/>
    <w:rsid w:val="0044758A"/>
    <w:rsid w:val="00452F13"/>
    <w:rsid w:val="00456560"/>
    <w:rsid w:val="0046140F"/>
    <w:rsid w:val="00462414"/>
    <w:rsid w:val="00462C19"/>
    <w:rsid w:val="00466C99"/>
    <w:rsid w:val="004804E5"/>
    <w:rsid w:val="00480A38"/>
    <w:rsid w:val="00485803"/>
    <w:rsid w:val="0048596B"/>
    <w:rsid w:val="004859B2"/>
    <w:rsid w:val="00492846"/>
    <w:rsid w:val="00495946"/>
    <w:rsid w:val="004A1582"/>
    <w:rsid w:val="004A1BAB"/>
    <w:rsid w:val="004A2D14"/>
    <w:rsid w:val="004A3058"/>
    <w:rsid w:val="004A47A6"/>
    <w:rsid w:val="004A491E"/>
    <w:rsid w:val="004B159F"/>
    <w:rsid w:val="004B3FFE"/>
    <w:rsid w:val="004B68A2"/>
    <w:rsid w:val="004B690E"/>
    <w:rsid w:val="004C2864"/>
    <w:rsid w:val="004C3724"/>
    <w:rsid w:val="004C5563"/>
    <w:rsid w:val="004C6F6B"/>
    <w:rsid w:val="004D78C2"/>
    <w:rsid w:val="004E5017"/>
    <w:rsid w:val="004E56E6"/>
    <w:rsid w:val="004E6BC0"/>
    <w:rsid w:val="004F0553"/>
    <w:rsid w:val="004F41C6"/>
    <w:rsid w:val="004F4AC2"/>
    <w:rsid w:val="004F6384"/>
    <w:rsid w:val="004F7788"/>
    <w:rsid w:val="004F7981"/>
    <w:rsid w:val="00500E93"/>
    <w:rsid w:val="005010A5"/>
    <w:rsid w:val="00501C57"/>
    <w:rsid w:val="00501D94"/>
    <w:rsid w:val="00505A22"/>
    <w:rsid w:val="00512298"/>
    <w:rsid w:val="00513A9F"/>
    <w:rsid w:val="00515341"/>
    <w:rsid w:val="00516C4D"/>
    <w:rsid w:val="00516D8E"/>
    <w:rsid w:val="005172A4"/>
    <w:rsid w:val="00517AE7"/>
    <w:rsid w:val="00520074"/>
    <w:rsid w:val="005224B8"/>
    <w:rsid w:val="005246A3"/>
    <w:rsid w:val="00525455"/>
    <w:rsid w:val="0052667C"/>
    <w:rsid w:val="00530DD6"/>
    <w:rsid w:val="00535C97"/>
    <w:rsid w:val="00541D81"/>
    <w:rsid w:val="00543C73"/>
    <w:rsid w:val="0054519F"/>
    <w:rsid w:val="0054774D"/>
    <w:rsid w:val="005479B8"/>
    <w:rsid w:val="00557022"/>
    <w:rsid w:val="0056097F"/>
    <w:rsid w:val="00561171"/>
    <w:rsid w:val="0056122C"/>
    <w:rsid w:val="00562F01"/>
    <w:rsid w:val="00566508"/>
    <w:rsid w:val="005670DA"/>
    <w:rsid w:val="005700CB"/>
    <w:rsid w:val="00571A8F"/>
    <w:rsid w:val="0057332D"/>
    <w:rsid w:val="005740F9"/>
    <w:rsid w:val="00581148"/>
    <w:rsid w:val="00583A5E"/>
    <w:rsid w:val="00587D61"/>
    <w:rsid w:val="00587FBF"/>
    <w:rsid w:val="00590191"/>
    <w:rsid w:val="00591705"/>
    <w:rsid w:val="00592248"/>
    <w:rsid w:val="005925E1"/>
    <w:rsid w:val="00595835"/>
    <w:rsid w:val="00595EDD"/>
    <w:rsid w:val="0059772D"/>
    <w:rsid w:val="005A1F7F"/>
    <w:rsid w:val="005A3558"/>
    <w:rsid w:val="005A5CDE"/>
    <w:rsid w:val="005A6297"/>
    <w:rsid w:val="005A7828"/>
    <w:rsid w:val="005B066F"/>
    <w:rsid w:val="005B5663"/>
    <w:rsid w:val="005B5BA7"/>
    <w:rsid w:val="005B6EA3"/>
    <w:rsid w:val="005C1B97"/>
    <w:rsid w:val="005C6181"/>
    <w:rsid w:val="005C64A1"/>
    <w:rsid w:val="005C7BCB"/>
    <w:rsid w:val="005D2465"/>
    <w:rsid w:val="005D6FC5"/>
    <w:rsid w:val="005D724B"/>
    <w:rsid w:val="005E2717"/>
    <w:rsid w:val="005E53CA"/>
    <w:rsid w:val="005E7160"/>
    <w:rsid w:val="005F3F01"/>
    <w:rsid w:val="005F5682"/>
    <w:rsid w:val="005F5716"/>
    <w:rsid w:val="005F674F"/>
    <w:rsid w:val="0060349F"/>
    <w:rsid w:val="00603AAE"/>
    <w:rsid w:val="006047C5"/>
    <w:rsid w:val="00604BEC"/>
    <w:rsid w:val="00605EA3"/>
    <w:rsid w:val="006126A4"/>
    <w:rsid w:val="0061517A"/>
    <w:rsid w:val="006238C5"/>
    <w:rsid w:val="00624216"/>
    <w:rsid w:val="006278D2"/>
    <w:rsid w:val="00630480"/>
    <w:rsid w:val="006308ED"/>
    <w:rsid w:val="00631518"/>
    <w:rsid w:val="006331C0"/>
    <w:rsid w:val="006356F7"/>
    <w:rsid w:val="0063727C"/>
    <w:rsid w:val="00637785"/>
    <w:rsid w:val="00637F80"/>
    <w:rsid w:val="006465A9"/>
    <w:rsid w:val="00646D7F"/>
    <w:rsid w:val="0064772F"/>
    <w:rsid w:val="00651772"/>
    <w:rsid w:val="006540A6"/>
    <w:rsid w:val="00654E92"/>
    <w:rsid w:val="0066381C"/>
    <w:rsid w:val="006668F2"/>
    <w:rsid w:val="006725EA"/>
    <w:rsid w:val="00674BC9"/>
    <w:rsid w:val="00676AF9"/>
    <w:rsid w:val="0067775B"/>
    <w:rsid w:val="00686389"/>
    <w:rsid w:val="0068770F"/>
    <w:rsid w:val="00694696"/>
    <w:rsid w:val="00697ABE"/>
    <w:rsid w:val="006A0F75"/>
    <w:rsid w:val="006A1A70"/>
    <w:rsid w:val="006A2E28"/>
    <w:rsid w:val="006A63AB"/>
    <w:rsid w:val="006A71A8"/>
    <w:rsid w:val="006A7EA7"/>
    <w:rsid w:val="006B0909"/>
    <w:rsid w:val="006B3DC3"/>
    <w:rsid w:val="006B5F3F"/>
    <w:rsid w:val="006B7C97"/>
    <w:rsid w:val="006C3F37"/>
    <w:rsid w:val="006C6363"/>
    <w:rsid w:val="006C6375"/>
    <w:rsid w:val="006D2501"/>
    <w:rsid w:val="006D2B6C"/>
    <w:rsid w:val="006E22C6"/>
    <w:rsid w:val="006E4232"/>
    <w:rsid w:val="006E55F3"/>
    <w:rsid w:val="006E7537"/>
    <w:rsid w:val="006F1DDC"/>
    <w:rsid w:val="006F2F5C"/>
    <w:rsid w:val="006F3588"/>
    <w:rsid w:val="006F5B62"/>
    <w:rsid w:val="00705034"/>
    <w:rsid w:val="00705E49"/>
    <w:rsid w:val="00710EA1"/>
    <w:rsid w:val="0071128B"/>
    <w:rsid w:val="00711FBA"/>
    <w:rsid w:val="00712024"/>
    <w:rsid w:val="007129C9"/>
    <w:rsid w:val="007133A3"/>
    <w:rsid w:val="00713517"/>
    <w:rsid w:val="007147EB"/>
    <w:rsid w:val="00715C39"/>
    <w:rsid w:val="0071719E"/>
    <w:rsid w:val="0072422A"/>
    <w:rsid w:val="00731E23"/>
    <w:rsid w:val="0073284B"/>
    <w:rsid w:val="007333A0"/>
    <w:rsid w:val="007337CA"/>
    <w:rsid w:val="00735907"/>
    <w:rsid w:val="00741E87"/>
    <w:rsid w:val="00743F92"/>
    <w:rsid w:val="00750427"/>
    <w:rsid w:val="00755A86"/>
    <w:rsid w:val="007564CB"/>
    <w:rsid w:val="00757FEB"/>
    <w:rsid w:val="00763BA7"/>
    <w:rsid w:val="00773446"/>
    <w:rsid w:val="00774FB3"/>
    <w:rsid w:val="00775094"/>
    <w:rsid w:val="0078066E"/>
    <w:rsid w:val="0078430A"/>
    <w:rsid w:val="00784A79"/>
    <w:rsid w:val="00792CE0"/>
    <w:rsid w:val="00795557"/>
    <w:rsid w:val="007A14C1"/>
    <w:rsid w:val="007B07D6"/>
    <w:rsid w:val="007B1C0C"/>
    <w:rsid w:val="007B3CB7"/>
    <w:rsid w:val="007B6A01"/>
    <w:rsid w:val="007B6E4C"/>
    <w:rsid w:val="007B7230"/>
    <w:rsid w:val="007C2FF9"/>
    <w:rsid w:val="007C3002"/>
    <w:rsid w:val="007C5E3E"/>
    <w:rsid w:val="007C6AFF"/>
    <w:rsid w:val="007D0F3B"/>
    <w:rsid w:val="007D129D"/>
    <w:rsid w:val="007D1580"/>
    <w:rsid w:val="007D4603"/>
    <w:rsid w:val="007D5AD1"/>
    <w:rsid w:val="007D6D24"/>
    <w:rsid w:val="007E2BAB"/>
    <w:rsid w:val="007E447D"/>
    <w:rsid w:val="007E4A2B"/>
    <w:rsid w:val="007E6C4D"/>
    <w:rsid w:val="007F3084"/>
    <w:rsid w:val="007F3375"/>
    <w:rsid w:val="00803B86"/>
    <w:rsid w:val="00806931"/>
    <w:rsid w:val="0080711E"/>
    <w:rsid w:val="00811C99"/>
    <w:rsid w:val="00812BA3"/>
    <w:rsid w:val="00815934"/>
    <w:rsid w:val="00824FED"/>
    <w:rsid w:val="00825E13"/>
    <w:rsid w:val="00826823"/>
    <w:rsid w:val="00831C3E"/>
    <w:rsid w:val="008346DC"/>
    <w:rsid w:val="00837102"/>
    <w:rsid w:val="00837402"/>
    <w:rsid w:val="00847F87"/>
    <w:rsid w:val="00852FFE"/>
    <w:rsid w:val="008538A4"/>
    <w:rsid w:val="008549D1"/>
    <w:rsid w:val="00857A81"/>
    <w:rsid w:val="008600F5"/>
    <w:rsid w:val="0086162B"/>
    <w:rsid w:val="008676BF"/>
    <w:rsid w:val="0086798C"/>
    <w:rsid w:val="0087189E"/>
    <w:rsid w:val="00871AF9"/>
    <w:rsid w:val="0087346C"/>
    <w:rsid w:val="0087602A"/>
    <w:rsid w:val="0087714F"/>
    <w:rsid w:val="00880B6E"/>
    <w:rsid w:val="00880B77"/>
    <w:rsid w:val="00880E2D"/>
    <w:rsid w:val="008851FB"/>
    <w:rsid w:val="0088735D"/>
    <w:rsid w:val="00887B75"/>
    <w:rsid w:val="00890ED0"/>
    <w:rsid w:val="008919F4"/>
    <w:rsid w:val="0089359A"/>
    <w:rsid w:val="00895917"/>
    <w:rsid w:val="00897582"/>
    <w:rsid w:val="008A06DE"/>
    <w:rsid w:val="008A0705"/>
    <w:rsid w:val="008A12D2"/>
    <w:rsid w:val="008A2512"/>
    <w:rsid w:val="008A2989"/>
    <w:rsid w:val="008A6102"/>
    <w:rsid w:val="008B07C2"/>
    <w:rsid w:val="008B33E8"/>
    <w:rsid w:val="008B45D2"/>
    <w:rsid w:val="008B6242"/>
    <w:rsid w:val="008B6C6F"/>
    <w:rsid w:val="008B6E8B"/>
    <w:rsid w:val="008C4465"/>
    <w:rsid w:val="008C6853"/>
    <w:rsid w:val="008D1C56"/>
    <w:rsid w:val="008D1F0C"/>
    <w:rsid w:val="008D2BB1"/>
    <w:rsid w:val="008D2D37"/>
    <w:rsid w:val="008D4E93"/>
    <w:rsid w:val="008D70B7"/>
    <w:rsid w:val="008E40BA"/>
    <w:rsid w:val="008E58E4"/>
    <w:rsid w:val="008E5BA5"/>
    <w:rsid w:val="008F0A5F"/>
    <w:rsid w:val="008F2246"/>
    <w:rsid w:val="008F561A"/>
    <w:rsid w:val="009002D3"/>
    <w:rsid w:val="00903189"/>
    <w:rsid w:val="009040EF"/>
    <w:rsid w:val="0090591C"/>
    <w:rsid w:val="00905F85"/>
    <w:rsid w:val="00906B9A"/>
    <w:rsid w:val="00911A4A"/>
    <w:rsid w:val="00912987"/>
    <w:rsid w:val="00912E4F"/>
    <w:rsid w:val="00921C99"/>
    <w:rsid w:val="00925E89"/>
    <w:rsid w:val="00926569"/>
    <w:rsid w:val="00926A6D"/>
    <w:rsid w:val="00926DB6"/>
    <w:rsid w:val="009270F0"/>
    <w:rsid w:val="0093414D"/>
    <w:rsid w:val="00936B00"/>
    <w:rsid w:val="00937DD9"/>
    <w:rsid w:val="0094370D"/>
    <w:rsid w:val="00946023"/>
    <w:rsid w:val="00947500"/>
    <w:rsid w:val="009525E8"/>
    <w:rsid w:val="00952FCC"/>
    <w:rsid w:val="00954E93"/>
    <w:rsid w:val="009571A3"/>
    <w:rsid w:val="00957E34"/>
    <w:rsid w:val="00957E48"/>
    <w:rsid w:val="00962022"/>
    <w:rsid w:val="009622E1"/>
    <w:rsid w:val="00964826"/>
    <w:rsid w:val="00970C24"/>
    <w:rsid w:val="00971129"/>
    <w:rsid w:val="0097277E"/>
    <w:rsid w:val="0097355E"/>
    <w:rsid w:val="00973E2D"/>
    <w:rsid w:val="0097421B"/>
    <w:rsid w:val="00974514"/>
    <w:rsid w:val="00977AF4"/>
    <w:rsid w:val="00983A89"/>
    <w:rsid w:val="0098589F"/>
    <w:rsid w:val="00986730"/>
    <w:rsid w:val="00991397"/>
    <w:rsid w:val="009916EC"/>
    <w:rsid w:val="009937E0"/>
    <w:rsid w:val="009974C4"/>
    <w:rsid w:val="009A3C9E"/>
    <w:rsid w:val="009B18DB"/>
    <w:rsid w:val="009B44B0"/>
    <w:rsid w:val="009B6F23"/>
    <w:rsid w:val="009C0411"/>
    <w:rsid w:val="009C4D30"/>
    <w:rsid w:val="009C4EFC"/>
    <w:rsid w:val="009C609D"/>
    <w:rsid w:val="009C6A72"/>
    <w:rsid w:val="009D1AA8"/>
    <w:rsid w:val="009D1BB6"/>
    <w:rsid w:val="009D5CD3"/>
    <w:rsid w:val="009D7271"/>
    <w:rsid w:val="009E1D2C"/>
    <w:rsid w:val="009E3D55"/>
    <w:rsid w:val="009E3E60"/>
    <w:rsid w:val="009E644D"/>
    <w:rsid w:val="009E6985"/>
    <w:rsid w:val="009E7B90"/>
    <w:rsid w:val="009F4525"/>
    <w:rsid w:val="009F7FB6"/>
    <w:rsid w:val="00A00F22"/>
    <w:rsid w:val="00A10555"/>
    <w:rsid w:val="00A13D7D"/>
    <w:rsid w:val="00A15157"/>
    <w:rsid w:val="00A167C9"/>
    <w:rsid w:val="00A21DA5"/>
    <w:rsid w:val="00A22D3C"/>
    <w:rsid w:val="00A238B9"/>
    <w:rsid w:val="00A32417"/>
    <w:rsid w:val="00A32D7A"/>
    <w:rsid w:val="00A337AC"/>
    <w:rsid w:val="00A33CCF"/>
    <w:rsid w:val="00A3471E"/>
    <w:rsid w:val="00A34B74"/>
    <w:rsid w:val="00A3785B"/>
    <w:rsid w:val="00A41B74"/>
    <w:rsid w:val="00A42F41"/>
    <w:rsid w:val="00A45282"/>
    <w:rsid w:val="00A4589A"/>
    <w:rsid w:val="00A47CC7"/>
    <w:rsid w:val="00A51030"/>
    <w:rsid w:val="00A51776"/>
    <w:rsid w:val="00A529EE"/>
    <w:rsid w:val="00A56CB4"/>
    <w:rsid w:val="00A60E8F"/>
    <w:rsid w:val="00A62787"/>
    <w:rsid w:val="00A63484"/>
    <w:rsid w:val="00A6604C"/>
    <w:rsid w:val="00A669DE"/>
    <w:rsid w:val="00A71DFD"/>
    <w:rsid w:val="00A83E26"/>
    <w:rsid w:val="00A8607B"/>
    <w:rsid w:val="00A90D28"/>
    <w:rsid w:val="00A929AD"/>
    <w:rsid w:val="00A95B73"/>
    <w:rsid w:val="00A95ED0"/>
    <w:rsid w:val="00AA1004"/>
    <w:rsid w:val="00AA3CA6"/>
    <w:rsid w:val="00AB3590"/>
    <w:rsid w:val="00AB5F59"/>
    <w:rsid w:val="00AC04E3"/>
    <w:rsid w:val="00AC1E39"/>
    <w:rsid w:val="00AC2306"/>
    <w:rsid w:val="00AC5D0D"/>
    <w:rsid w:val="00AC65A1"/>
    <w:rsid w:val="00AC6E45"/>
    <w:rsid w:val="00AD4E68"/>
    <w:rsid w:val="00AE0ABD"/>
    <w:rsid w:val="00AE2DC9"/>
    <w:rsid w:val="00AF0124"/>
    <w:rsid w:val="00AF6BEE"/>
    <w:rsid w:val="00B002FD"/>
    <w:rsid w:val="00B0141A"/>
    <w:rsid w:val="00B0633C"/>
    <w:rsid w:val="00B06EF2"/>
    <w:rsid w:val="00B10C6B"/>
    <w:rsid w:val="00B13DCA"/>
    <w:rsid w:val="00B140A9"/>
    <w:rsid w:val="00B17D7B"/>
    <w:rsid w:val="00B24579"/>
    <w:rsid w:val="00B26EE2"/>
    <w:rsid w:val="00B276FA"/>
    <w:rsid w:val="00B31B56"/>
    <w:rsid w:val="00B35F90"/>
    <w:rsid w:val="00B36B87"/>
    <w:rsid w:val="00B37227"/>
    <w:rsid w:val="00B37990"/>
    <w:rsid w:val="00B43E99"/>
    <w:rsid w:val="00B468C9"/>
    <w:rsid w:val="00B47922"/>
    <w:rsid w:val="00B54DD9"/>
    <w:rsid w:val="00B65040"/>
    <w:rsid w:val="00B72F69"/>
    <w:rsid w:val="00B80D19"/>
    <w:rsid w:val="00B823F6"/>
    <w:rsid w:val="00B8317A"/>
    <w:rsid w:val="00B86949"/>
    <w:rsid w:val="00B909D0"/>
    <w:rsid w:val="00B92378"/>
    <w:rsid w:val="00B9295C"/>
    <w:rsid w:val="00B932C4"/>
    <w:rsid w:val="00B9349A"/>
    <w:rsid w:val="00B9459C"/>
    <w:rsid w:val="00B9648B"/>
    <w:rsid w:val="00B96BE2"/>
    <w:rsid w:val="00BB0306"/>
    <w:rsid w:val="00BB180C"/>
    <w:rsid w:val="00BB1A92"/>
    <w:rsid w:val="00BB3A8C"/>
    <w:rsid w:val="00BC1CDB"/>
    <w:rsid w:val="00BC4722"/>
    <w:rsid w:val="00BC5BF6"/>
    <w:rsid w:val="00BD1473"/>
    <w:rsid w:val="00BD1615"/>
    <w:rsid w:val="00BD4254"/>
    <w:rsid w:val="00BD5420"/>
    <w:rsid w:val="00BE01CE"/>
    <w:rsid w:val="00BE0C01"/>
    <w:rsid w:val="00BE31D2"/>
    <w:rsid w:val="00BE433C"/>
    <w:rsid w:val="00BF121B"/>
    <w:rsid w:val="00BF6E05"/>
    <w:rsid w:val="00C00B04"/>
    <w:rsid w:val="00C01627"/>
    <w:rsid w:val="00C017B1"/>
    <w:rsid w:val="00C0210E"/>
    <w:rsid w:val="00C0372E"/>
    <w:rsid w:val="00C078EA"/>
    <w:rsid w:val="00C1627B"/>
    <w:rsid w:val="00C17247"/>
    <w:rsid w:val="00C21C5B"/>
    <w:rsid w:val="00C23DC2"/>
    <w:rsid w:val="00C30044"/>
    <w:rsid w:val="00C314EE"/>
    <w:rsid w:val="00C3540A"/>
    <w:rsid w:val="00C51A86"/>
    <w:rsid w:val="00C52BD1"/>
    <w:rsid w:val="00C54B77"/>
    <w:rsid w:val="00C54C79"/>
    <w:rsid w:val="00C54D86"/>
    <w:rsid w:val="00C573F2"/>
    <w:rsid w:val="00C57484"/>
    <w:rsid w:val="00C66677"/>
    <w:rsid w:val="00C67DB3"/>
    <w:rsid w:val="00C706AC"/>
    <w:rsid w:val="00C74736"/>
    <w:rsid w:val="00C7500B"/>
    <w:rsid w:val="00C80396"/>
    <w:rsid w:val="00C815E6"/>
    <w:rsid w:val="00C839E1"/>
    <w:rsid w:val="00C84C43"/>
    <w:rsid w:val="00C902E1"/>
    <w:rsid w:val="00C921AD"/>
    <w:rsid w:val="00C93E01"/>
    <w:rsid w:val="00C94309"/>
    <w:rsid w:val="00C944CA"/>
    <w:rsid w:val="00C96B0D"/>
    <w:rsid w:val="00C97734"/>
    <w:rsid w:val="00C97F0A"/>
    <w:rsid w:val="00CA00D1"/>
    <w:rsid w:val="00CA13B7"/>
    <w:rsid w:val="00CA3318"/>
    <w:rsid w:val="00CA3DD3"/>
    <w:rsid w:val="00CA5545"/>
    <w:rsid w:val="00CA6739"/>
    <w:rsid w:val="00CA728C"/>
    <w:rsid w:val="00CA7883"/>
    <w:rsid w:val="00CB0E75"/>
    <w:rsid w:val="00CB1E9A"/>
    <w:rsid w:val="00CB4027"/>
    <w:rsid w:val="00CB4EED"/>
    <w:rsid w:val="00CB6DD7"/>
    <w:rsid w:val="00CC3058"/>
    <w:rsid w:val="00CC31C0"/>
    <w:rsid w:val="00CC3364"/>
    <w:rsid w:val="00CC5FE2"/>
    <w:rsid w:val="00CD0836"/>
    <w:rsid w:val="00CD4B8B"/>
    <w:rsid w:val="00CD4CDC"/>
    <w:rsid w:val="00CE0725"/>
    <w:rsid w:val="00CE0CE7"/>
    <w:rsid w:val="00CE12CB"/>
    <w:rsid w:val="00CE2E07"/>
    <w:rsid w:val="00CE3B78"/>
    <w:rsid w:val="00CE62B5"/>
    <w:rsid w:val="00CE6A4C"/>
    <w:rsid w:val="00CE74D5"/>
    <w:rsid w:val="00CF525B"/>
    <w:rsid w:val="00CF7942"/>
    <w:rsid w:val="00D0073A"/>
    <w:rsid w:val="00D0078A"/>
    <w:rsid w:val="00D00E74"/>
    <w:rsid w:val="00D01166"/>
    <w:rsid w:val="00D01B7A"/>
    <w:rsid w:val="00D05064"/>
    <w:rsid w:val="00D06759"/>
    <w:rsid w:val="00D114BB"/>
    <w:rsid w:val="00D1225C"/>
    <w:rsid w:val="00D12CA6"/>
    <w:rsid w:val="00D13EB3"/>
    <w:rsid w:val="00D163AB"/>
    <w:rsid w:val="00D16C31"/>
    <w:rsid w:val="00D23CCE"/>
    <w:rsid w:val="00D240F2"/>
    <w:rsid w:val="00D24F32"/>
    <w:rsid w:val="00D30B93"/>
    <w:rsid w:val="00D31731"/>
    <w:rsid w:val="00D318FA"/>
    <w:rsid w:val="00D352E2"/>
    <w:rsid w:val="00D35AFE"/>
    <w:rsid w:val="00D417ED"/>
    <w:rsid w:val="00D4448D"/>
    <w:rsid w:val="00D52BAC"/>
    <w:rsid w:val="00D53164"/>
    <w:rsid w:val="00D55726"/>
    <w:rsid w:val="00D57296"/>
    <w:rsid w:val="00D61F2A"/>
    <w:rsid w:val="00D61F9E"/>
    <w:rsid w:val="00D6251E"/>
    <w:rsid w:val="00D662A9"/>
    <w:rsid w:val="00D673F6"/>
    <w:rsid w:val="00D716C1"/>
    <w:rsid w:val="00D721B9"/>
    <w:rsid w:val="00D7300D"/>
    <w:rsid w:val="00D734A3"/>
    <w:rsid w:val="00D87FF0"/>
    <w:rsid w:val="00D90314"/>
    <w:rsid w:val="00D955D8"/>
    <w:rsid w:val="00D970BE"/>
    <w:rsid w:val="00DA09BF"/>
    <w:rsid w:val="00DA6C08"/>
    <w:rsid w:val="00DB1166"/>
    <w:rsid w:val="00DB23F1"/>
    <w:rsid w:val="00DC193F"/>
    <w:rsid w:val="00DC45D5"/>
    <w:rsid w:val="00DC4CA2"/>
    <w:rsid w:val="00DC6F5C"/>
    <w:rsid w:val="00DD33D2"/>
    <w:rsid w:val="00DD5432"/>
    <w:rsid w:val="00DD599A"/>
    <w:rsid w:val="00DD6B5F"/>
    <w:rsid w:val="00DE06AE"/>
    <w:rsid w:val="00DE1976"/>
    <w:rsid w:val="00DE2EAF"/>
    <w:rsid w:val="00DE37BA"/>
    <w:rsid w:val="00DE5CA1"/>
    <w:rsid w:val="00DE641A"/>
    <w:rsid w:val="00DE6736"/>
    <w:rsid w:val="00DE6BF2"/>
    <w:rsid w:val="00DE768A"/>
    <w:rsid w:val="00DE7AE4"/>
    <w:rsid w:val="00DF026D"/>
    <w:rsid w:val="00DF6C2B"/>
    <w:rsid w:val="00E016E8"/>
    <w:rsid w:val="00E03931"/>
    <w:rsid w:val="00E043C4"/>
    <w:rsid w:val="00E12A30"/>
    <w:rsid w:val="00E13F20"/>
    <w:rsid w:val="00E15FBD"/>
    <w:rsid w:val="00E170CB"/>
    <w:rsid w:val="00E22724"/>
    <w:rsid w:val="00E25C27"/>
    <w:rsid w:val="00E26CBF"/>
    <w:rsid w:val="00E30DBB"/>
    <w:rsid w:val="00E326EB"/>
    <w:rsid w:val="00E3369B"/>
    <w:rsid w:val="00E4017F"/>
    <w:rsid w:val="00E40A0B"/>
    <w:rsid w:val="00E434E5"/>
    <w:rsid w:val="00E51AC3"/>
    <w:rsid w:val="00E51F65"/>
    <w:rsid w:val="00E533D1"/>
    <w:rsid w:val="00E55D44"/>
    <w:rsid w:val="00E61562"/>
    <w:rsid w:val="00E64234"/>
    <w:rsid w:val="00E7143E"/>
    <w:rsid w:val="00E72E7F"/>
    <w:rsid w:val="00E74B15"/>
    <w:rsid w:val="00E76958"/>
    <w:rsid w:val="00E804C0"/>
    <w:rsid w:val="00E845A7"/>
    <w:rsid w:val="00E87D39"/>
    <w:rsid w:val="00E90BA3"/>
    <w:rsid w:val="00E90ECE"/>
    <w:rsid w:val="00E91252"/>
    <w:rsid w:val="00E95FA6"/>
    <w:rsid w:val="00E9600D"/>
    <w:rsid w:val="00EA21FF"/>
    <w:rsid w:val="00EA3913"/>
    <w:rsid w:val="00EB03DF"/>
    <w:rsid w:val="00EB42F6"/>
    <w:rsid w:val="00EB6293"/>
    <w:rsid w:val="00EC0703"/>
    <w:rsid w:val="00EC20A9"/>
    <w:rsid w:val="00EC2536"/>
    <w:rsid w:val="00EC4294"/>
    <w:rsid w:val="00EC551B"/>
    <w:rsid w:val="00ED25CF"/>
    <w:rsid w:val="00ED4471"/>
    <w:rsid w:val="00ED4733"/>
    <w:rsid w:val="00ED6D10"/>
    <w:rsid w:val="00ED777E"/>
    <w:rsid w:val="00EE38BA"/>
    <w:rsid w:val="00EE4CA1"/>
    <w:rsid w:val="00EE578E"/>
    <w:rsid w:val="00EF65A1"/>
    <w:rsid w:val="00F0028F"/>
    <w:rsid w:val="00F050DD"/>
    <w:rsid w:val="00F0664C"/>
    <w:rsid w:val="00F10C6D"/>
    <w:rsid w:val="00F132B0"/>
    <w:rsid w:val="00F13747"/>
    <w:rsid w:val="00F20E7B"/>
    <w:rsid w:val="00F23625"/>
    <w:rsid w:val="00F2450F"/>
    <w:rsid w:val="00F278D9"/>
    <w:rsid w:val="00F27AF9"/>
    <w:rsid w:val="00F306AA"/>
    <w:rsid w:val="00F31065"/>
    <w:rsid w:val="00F315F8"/>
    <w:rsid w:val="00F33716"/>
    <w:rsid w:val="00F35C5C"/>
    <w:rsid w:val="00F3795C"/>
    <w:rsid w:val="00F37D78"/>
    <w:rsid w:val="00F501D6"/>
    <w:rsid w:val="00F51512"/>
    <w:rsid w:val="00F51E38"/>
    <w:rsid w:val="00F528C1"/>
    <w:rsid w:val="00F55BCC"/>
    <w:rsid w:val="00F5620E"/>
    <w:rsid w:val="00F56970"/>
    <w:rsid w:val="00F56D1D"/>
    <w:rsid w:val="00F570BF"/>
    <w:rsid w:val="00F57402"/>
    <w:rsid w:val="00F73725"/>
    <w:rsid w:val="00F74876"/>
    <w:rsid w:val="00F777C6"/>
    <w:rsid w:val="00F77A87"/>
    <w:rsid w:val="00F80466"/>
    <w:rsid w:val="00F829A9"/>
    <w:rsid w:val="00F85A50"/>
    <w:rsid w:val="00F91D69"/>
    <w:rsid w:val="00F92D4B"/>
    <w:rsid w:val="00F9320E"/>
    <w:rsid w:val="00FA023D"/>
    <w:rsid w:val="00FA49C3"/>
    <w:rsid w:val="00FA75ED"/>
    <w:rsid w:val="00FB0B96"/>
    <w:rsid w:val="00FB1073"/>
    <w:rsid w:val="00FB1AF4"/>
    <w:rsid w:val="00FB2E97"/>
    <w:rsid w:val="00FB582A"/>
    <w:rsid w:val="00FB73AE"/>
    <w:rsid w:val="00FD0036"/>
    <w:rsid w:val="00FD33B8"/>
    <w:rsid w:val="00FD4A9E"/>
    <w:rsid w:val="00FD5200"/>
    <w:rsid w:val="00FD65C8"/>
    <w:rsid w:val="00FD7735"/>
    <w:rsid w:val="00FD7EF6"/>
    <w:rsid w:val="00FE1B10"/>
    <w:rsid w:val="00FE26B7"/>
    <w:rsid w:val="00FE3EA6"/>
    <w:rsid w:val="00FE5A2C"/>
    <w:rsid w:val="00FE7BB8"/>
    <w:rsid w:val="00FF1731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06712-DD32-4721-B282-627984ED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74"/>
    <w:pPr>
      <w:spacing w:after="12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4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1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63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1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561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basedOn w:val="a0"/>
    <w:uiPriority w:val="33"/>
    <w:qFormat/>
    <w:rsid w:val="0056122C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5612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5FE2"/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57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73F2"/>
  </w:style>
  <w:style w:type="paragraph" w:styleId="a8">
    <w:name w:val="Balloon Text"/>
    <w:basedOn w:val="a"/>
    <w:link w:val="a9"/>
    <w:uiPriority w:val="99"/>
    <w:semiHidden/>
    <w:unhideWhenUsed/>
    <w:rsid w:val="0092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A6D"/>
    <w:rPr>
      <w:rFonts w:ascii="Tahoma" w:eastAsia="Calibri" w:hAnsi="Tahoma" w:cs="Tahoma"/>
      <w:sz w:val="16"/>
      <w:szCs w:val="16"/>
    </w:rPr>
  </w:style>
  <w:style w:type="character" w:customStyle="1" w:styleId="serp-urlmark">
    <w:name w:val="serp-url__mark"/>
    <w:basedOn w:val="a0"/>
    <w:rsid w:val="00757FEB"/>
  </w:style>
  <w:style w:type="paragraph" w:styleId="aa">
    <w:name w:val="header"/>
    <w:basedOn w:val="a"/>
    <w:link w:val="ab"/>
    <w:uiPriority w:val="99"/>
    <w:unhideWhenUsed/>
    <w:rsid w:val="0075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7FE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5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7FEB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6238C5"/>
    <w:rPr>
      <w:b/>
      <w:bCs/>
    </w:rPr>
  </w:style>
  <w:style w:type="character" w:customStyle="1" w:styleId="apple-style-span">
    <w:name w:val="apple-style-span"/>
    <w:basedOn w:val="a0"/>
    <w:rsid w:val="004B159F"/>
  </w:style>
  <w:style w:type="paragraph" w:styleId="af">
    <w:name w:val="No Spacing"/>
    <w:uiPriority w:val="1"/>
    <w:qFormat/>
    <w:rsid w:val="00AD4E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4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D4E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4E68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serp-urlitem">
    <w:name w:val="serp-url__item"/>
    <w:basedOn w:val="a0"/>
    <w:rsid w:val="0021422F"/>
  </w:style>
  <w:style w:type="table" w:styleId="1-3">
    <w:name w:val="Medium Grid 1 Accent 3"/>
    <w:basedOn w:val="a1"/>
    <w:uiPriority w:val="67"/>
    <w:rsid w:val="009974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0">
    <w:name w:val="Title"/>
    <w:basedOn w:val="a"/>
    <w:next w:val="a"/>
    <w:link w:val="af1"/>
    <w:uiPriority w:val="10"/>
    <w:qFormat/>
    <w:rsid w:val="00D16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D16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D163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Subtitle"/>
    <w:basedOn w:val="a"/>
    <w:next w:val="a"/>
    <w:link w:val="af3"/>
    <w:uiPriority w:val="11"/>
    <w:qFormat/>
    <w:rsid w:val="00D1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16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D163AB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D163AB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D16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163AB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5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chemu4ka.ru/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hyperlink" Target="http://tutrus.com/fonetika/zvuki-i-bukvy" TargetMode="External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hyperlink" Target="https://sites.google.com/" TargetMode="External"/><Relationship Id="rId128" Type="http://schemas.openxmlformats.org/officeDocument/2006/relationships/hyperlink" Target="http://defectus.ru/publ/kabinet_logopeda/postavka_i_avtomatizacija_zvukov/avtomatizacija_zvuka_s_v_chistogovorkakh_skorogovorkakh_stikhakh_tekste/9-1-0-140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hyperlink" Target="http://pedlib.ru/Books/1/0119/1_0119-1.shtml" TargetMode="External"/><Relationship Id="rId118" Type="http://schemas.openxmlformats.org/officeDocument/2006/relationships/hyperlink" Target="http://pochemu4ka.ru/load/vsjo_dlja_detskogo_sada/kartinki_telefony_ehkstrennykh_sluzhb_chjorno_belye/44-1-0-1099" TargetMode="External"/><Relationship Id="rId134" Type="http://schemas.openxmlformats.org/officeDocument/2006/relationships/hyperlink" Target="http://ped-kopilka.ru/vneklasnaja-rabota" TargetMode="External"/><Relationship Id="rId139" Type="http://schemas.openxmlformats.org/officeDocument/2006/relationships/hyperlink" Target="http://www.kakprosto.ru/kak-85304-chto-takoe-slog" TargetMode="Externa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24" Type="http://schemas.openxmlformats.org/officeDocument/2006/relationships/hyperlink" Target="https://sites.google.com/site/logopedonlain/logopediceskie-upraznenia" TargetMode="External"/><Relationship Id="rId129" Type="http://schemas.openxmlformats.org/officeDocument/2006/relationships/hyperlink" Target="http://detckiicad.ucoz.ru/" TargetMode="Externa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gif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hyperlink" Target="http://yandex.ru/images?uinfo=sw-1366-sh-768-ww-1349-wh-641-pd-1-wp-16x9_1366x768-lt-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hyperlink" Target="http://pedlib.ru/Books/3/0454/3_0454-1.shtml" TargetMode="External"/><Relationship Id="rId119" Type="http://schemas.openxmlformats.org/officeDocument/2006/relationships/hyperlink" Target="http://yandex.ru/images?uinfo=sw-1366-sh-768-ww-1349-wh-641-pd-1-wp-16x9_1366x768" TargetMode="Externa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gif"/><Relationship Id="rId130" Type="http://schemas.openxmlformats.org/officeDocument/2006/relationships/hyperlink" Target="http://detckiicad.ucoz.ru/publ/dlja_roditelej/ch_shh_sh_zh/chistogovorki_na_avtomatizaciju_shipjashhikh_zvukov/25-1-0-142" TargetMode="External"/><Relationship Id="rId135" Type="http://schemas.openxmlformats.org/officeDocument/2006/relationships/hyperlink" Target="http://ped-kopilka.ru/vneklasnaja-rabota/zagadki-schitalki-i-skorogovor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hyperlink" Target="http://yandex.ru/images/search?text=%D0%BA%D0%B0%D1%80%D1%82%D0%B8%D0%BD%D0%BA%D0%B8%20%D1%87%D0%B5%D1%80%D0%BD%D0%BE%D0%B1%D0%B5%D0%BB%D1%8B%D0%B5%20%D0%B4%D0%BB%D1%8F%20%D0%B4%D0%B5%D1%82%D1%81%D0%BA%D0%BE%D0%B3%D0%BE%20%D1%81%D0%B0%D0%B4%D0%B0&amp;stype=image&amp;lr=36&amp;noreask=1&amp;source=wiz&amp;uinfo=sw-1366-sh-768-ww-1349-wh-641-pd-1-wp-16x9_1366x768" TargetMode="External"/><Relationship Id="rId125" Type="http://schemas.openxmlformats.org/officeDocument/2006/relationships/hyperlink" Target="https://sites.google.com/site/logopedonlain/logopediceskie-upraznenia/stihi-na-raznye-zvuki" TargetMode="External"/><Relationship Id="rId141" Type="http://schemas.openxmlformats.org/officeDocument/2006/relationships/hyperlink" Target="http://yandex.ru/images/search?text=%D0%BA%D0%B0%D1%80%D1%82%D0%B8%D0%BD%D0%BA%D0%B8%20%D1%87%D0%B5%D1%80%D0%BD%D0%BE%D0%B1%D0%B5%D0%BB%D1%8B%D0%B5%20%D0%B4%D0%BB%D1%8F%20%D0%B4%D0%B5%D1%82%D0%B5%D0%B9%20%D0%B1%D0%BE%D1%87%D0%BA%D0%B0&amp;stype=image&amp;lr=36&amp;noreask=1&amp;source=wiz&amp;uinfo=sw-1366-sh-768-ww-1349-wh-641-pd-1-wp-16x9_1366x768-lt-15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gif"/><Relationship Id="rId110" Type="http://schemas.openxmlformats.org/officeDocument/2006/relationships/image" Target="media/image102.jpeg"/><Relationship Id="rId115" Type="http://schemas.openxmlformats.org/officeDocument/2006/relationships/hyperlink" Target="http://doc4web.ru/go.html?href=https%3A%2F%2Fsites.google.com%2Fsite%2Flogopedonlain%2F" TargetMode="External"/><Relationship Id="rId131" Type="http://schemas.openxmlformats.org/officeDocument/2006/relationships/hyperlink" Target="http://xn----8sbhee6acfvbl4aa.xn--p1ai/" TargetMode="External"/><Relationship Id="rId136" Type="http://schemas.openxmlformats.org/officeDocument/2006/relationships/hyperlink" Target="http://ped-kopilka.ru/vneklasnaja-rabota/zagadki-schitalki-i-skorogovorki/zagadki-na-bukvu-c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gif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gif"/><Relationship Id="rId105" Type="http://schemas.openxmlformats.org/officeDocument/2006/relationships/image" Target="media/image97.jpeg"/><Relationship Id="rId126" Type="http://schemas.openxmlformats.org/officeDocument/2006/relationships/hyperlink" Target="http://defectus.ru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hyperlink" Target="http://logoped18.ru/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gif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yperlink" Target="http://xn----8sbyahcudaxrfs.xn--p1ai/detskie-kartinki/384-detskie-kartinki-dlya-oformleniya-detskogo-sada" TargetMode="External"/><Relationship Id="rId137" Type="http://schemas.openxmlformats.org/officeDocument/2006/relationships/hyperlink" Target="http://skazvikt.ucoz.ru/_fr/0/Kartoteka_skoro.doc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hyperlink" Target="http://xn----8sbhee6acfvbl4aa.xn--p1ai/index.php/azbuka/44-zvuk-ch.html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hyperlink" Target="http://defectus.ru/publ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hyperlink" Target="http://logoped18.ru/logopedist/logopedicheskoye-domashneye-zadaniye-po-teme-zvuki-f.php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image" Target="media/image18.jpeg"/><Relationship Id="rId47" Type="http://schemas.openxmlformats.org/officeDocument/2006/relationships/image" Target="media/image39.gif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yperlink" Target="http://ped-kopilka.ru/" TargetMode="External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3223-0D52-440D-A93E-C1767BA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872</Words>
  <Characters>6197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2</cp:revision>
  <dcterms:created xsi:type="dcterms:W3CDTF">2021-01-19T09:06:00Z</dcterms:created>
  <dcterms:modified xsi:type="dcterms:W3CDTF">2021-01-19T09:06:00Z</dcterms:modified>
</cp:coreProperties>
</file>